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914B842" w:rsidP="1924C421" w:rsidRDefault="78E52961" w14:paraId="364B2042" w14:textId="45A003E5">
      <w:pPr>
        <w:spacing w:line="360" w:lineRule="auto"/>
        <w:ind w:firstLine="720"/>
        <w:jc w:val="center"/>
        <w:rPr>
          <w:rFonts w:ascii="Arial" w:hAnsi="Arial" w:eastAsia="Arial" w:cs="Arial"/>
          <w:color w:val="000000" w:themeColor="text1"/>
          <w:sz w:val="24"/>
          <w:szCs w:val="24"/>
          <w:lang w:val="en-US"/>
        </w:rPr>
      </w:pPr>
      <w:r w:rsidRPr="1EEAEB16">
        <w:rPr>
          <w:rFonts w:ascii="Arial" w:hAnsi="Arial" w:eastAsia="Arial" w:cs="Arial"/>
          <w:b/>
          <w:bCs/>
          <w:color w:val="000000" w:themeColor="text1"/>
          <w:sz w:val="24"/>
          <w:szCs w:val="24"/>
        </w:rPr>
        <w:t>ESCUELA COLOMBIANA DE INGENIERIA JULIO GARAVITO</w:t>
      </w:r>
    </w:p>
    <w:p w:rsidR="1924C421" w:rsidP="1EEAEB16" w:rsidRDefault="1924C421" w14:paraId="6FD2EFCB" w14:textId="00314F84">
      <w:pPr>
        <w:spacing w:line="360" w:lineRule="auto"/>
        <w:ind w:firstLine="720"/>
        <w:jc w:val="center"/>
        <w:rPr>
          <w:rFonts w:ascii="Arial" w:hAnsi="Arial" w:eastAsia="Arial" w:cs="Arial"/>
          <w:color w:val="000000" w:themeColor="text1"/>
          <w:sz w:val="24"/>
          <w:szCs w:val="24"/>
          <w:lang w:val="en-US"/>
        </w:rPr>
      </w:pPr>
    </w:p>
    <w:p w:rsidR="1924C421" w:rsidP="1EEAEB16" w:rsidRDefault="1924C421" w14:paraId="2615F94E" w14:textId="59DE3A92">
      <w:pPr>
        <w:spacing w:line="360" w:lineRule="auto"/>
        <w:ind w:firstLine="720"/>
        <w:jc w:val="center"/>
        <w:rPr>
          <w:rFonts w:ascii="Arial" w:hAnsi="Arial" w:eastAsia="Arial" w:cs="Arial"/>
          <w:color w:val="000000" w:themeColor="text1"/>
          <w:sz w:val="24"/>
          <w:szCs w:val="24"/>
          <w:lang w:val="en-US"/>
        </w:rPr>
      </w:pPr>
    </w:p>
    <w:p w:rsidR="7914B842" w:rsidP="1924C421" w:rsidRDefault="78E52961" w14:paraId="21E20046" w14:textId="17B7B3CB">
      <w:pPr>
        <w:spacing w:line="360" w:lineRule="auto"/>
        <w:ind w:firstLine="720"/>
        <w:jc w:val="center"/>
        <w:rPr>
          <w:rFonts w:ascii="Arial" w:hAnsi="Arial" w:eastAsia="Arial" w:cs="Arial"/>
          <w:sz w:val="24"/>
          <w:szCs w:val="24"/>
        </w:rPr>
      </w:pPr>
      <w:r w:rsidRPr="1EEAEB16">
        <w:rPr>
          <w:rFonts w:ascii="Arial" w:hAnsi="Arial" w:eastAsia="Arial" w:cs="Arial"/>
          <w:b/>
          <w:bCs/>
          <w:color w:val="000000" w:themeColor="text1"/>
          <w:sz w:val="24"/>
          <w:szCs w:val="24"/>
        </w:rPr>
        <w:t>REDES DE COMPUTADORES</w:t>
      </w:r>
    </w:p>
    <w:p w:rsidR="7914B842" w:rsidP="1924C421" w:rsidRDefault="78E52961" w14:paraId="539FC025" w14:textId="36EFA77E">
      <w:pPr>
        <w:spacing w:line="360" w:lineRule="auto"/>
        <w:ind w:firstLine="720"/>
        <w:jc w:val="center"/>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GRUPO 03</w:t>
      </w:r>
    </w:p>
    <w:p w:rsidR="1924C421" w:rsidP="1EEAEB16" w:rsidRDefault="1924C421" w14:paraId="1BFE3D19" w14:textId="45EEA97F">
      <w:pPr>
        <w:spacing w:line="360" w:lineRule="auto"/>
        <w:ind w:firstLine="720"/>
        <w:jc w:val="center"/>
        <w:rPr>
          <w:rFonts w:ascii="Arial" w:hAnsi="Arial" w:eastAsia="Arial" w:cs="Arial"/>
          <w:color w:val="000000" w:themeColor="text1"/>
          <w:sz w:val="24"/>
          <w:szCs w:val="24"/>
          <w:lang w:val="en-US"/>
        </w:rPr>
      </w:pPr>
    </w:p>
    <w:p w:rsidR="1924C421" w:rsidP="1EEAEB16" w:rsidRDefault="1924C421" w14:paraId="13F997B6" w14:textId="07441948">
      <w:pPr>
        <w:spacing w:line="360" w:lineRule="auto"/>
        <w:ind w:firstLine="720"/>
        <w:jc w:val="center"/>
        <w:rPr>
          <w:rFonts w:ascii="Arial" w:hAnsi="Arial" w:eastAsia="Arial" w:cs="Arial"/>
          <w:color w:val="000000" w:themeColor="text1"/>
          <w:sz w:val="24"/>
          <w:szCs w:val="24"/>
          <w:lang w:val="en-US"/>
        </w:rPr>
      </w:pPr>
    </w:p>
    <w:p w:rsidR="332D337B" w:rsidP="6910FD22" w:rsidRDefault="332D337B" w14:paraId="2240E90D" w14:textId="1B520E94">
      <w:pPr>
        <w:pStyle w:val="Normal"/>
        <w:suppressLineNumbers w:val="0"/>
        <w:bidi w:val="0"/>
        <w:spacing w:before="0" w:beforeAutospacing="off" w:after="160" w:afterAutospacing="off" w:line="360" w:lineRule="auto"/>
        <w:ind w:left="0" w:right="0" w:firstLine="720"/>
        <w:jc w:val="center"/>
        <w:rPr/>
      </w:pPr>
      <w:r w:rsidRPr="6910FD22" w:rsidR="332D337B">
        <w:rPr>
          <w:rFonts w:ascii="Arial" w:hAnsi="Arial" w:eastAsia="Arial" w:cs="Arial"/>
          <w:b w:val="1"/>
          <w:bCs w:val="1"/>
          <w:noProof w:val="0"/>
          <w:sz w:val="24"/>
          <w:szCs w:val="24"/>
          <w:lang w:val="es-CO"/>
        </w:rPr>
        <w:t>PROTOCOLOS CAPA DE APLICACION, PLATAFORMA BASE Y CAPA DE RED</w:t>
      </w:r>
    </w:p>
    <w:p w:rsidR="78E52961" w:rsidP="68622C4E" w:rsidRDefault="78E52961" w14:paraId="16859D7F" w14:textId="4D28857D">
      <w:pPr>
        <w:spacing w:line="360" w:lineRule="auto"/>
        <w:ind w:firstLine="720"/>
        <w:jc w:val="center"/>
        <w:rPr>
          <w:rFonts w:ascii="Arial" w:hAnsi="Arial" w:eastAsia="Arial" w:cs="Arial"/>
          <w:b w:val="1"/>
          <w:bCs w:val="1"/>
          <w:color w:val="000000" w:themeColor="text1"/>
          <w:sz w:val="24"/>
          <w:szCs w:val="24"/>
        </w:rPr>
      </w:pPr>
      <w:r w:rsidRPr="6910FD22" w:rsidR="668F9B92">
        <w:rPr>
          <w:rFonts w:ascii="Arial" w:hAnsi="Arial" w:eastAsia="Arial" w:cs="Arial"/>
          <w:b w:val="1"/>
          <w:bCs w:val="1"/>
          <w:color w:val="000000" w:themeColor="text1" w:themeTint="FF" w:themeShade="FF"/>
          <w:sz w:val="24"/>
          <w:szCs w:val="24"/>
        </w:rPr>
        <w:t xml:space="preserve">LABORATORIO </w:t>
      </w:r>
      <w:r w:rsidRPr="6910FD22" w:rsidR="685BB3A1">
        <w:rPr>
          <w:rFonts w:ascii="Arial" w:hAnsi="Arial" w:eastAsia="Arial" w:cs="Arial"/>
          <w:b w:val="1"/>
          <w:bCs w:val="1"/>
          <w:color w:val="000000" w:themeColor="text1" w:themeTint="FF" w:themeShade="FF"/>
          <w:sz w:val="24"/>
          <w:szCs w:val="24"/>
        </w:rPr>
        <w:t>6</w:t>
      </w:r>
    </w:p>
    <w:p w:rsidR="1924C421" w:rsidP="1EEAEB16" w:rsidRDefault="1924C421" w14:paraId="4EAC8E77" w14:textId="45EEA97F">
      <w:pPr>
        <w:spacing w:line="360" w:lineRule="auto"/>
        <w:ind w:firstLine="720"/>
        <w:jc w:val="center"/>
        <w:rPr>
          <w:rFonts w:ascii="Arial" w:hAnsi="Arial" w:eastAsia="Arial" w:cs="Arial"/>
          <w:color w:val="000000" w:themeColor="text1"/>
          <w:sz w:val="24"/>
          <w:szCs w:val="24"/>
          <w:lang w:val="en-US"/>
        </w:rPr>
      </w:pPr>
    </w:p>
    <w:p w:rsidR="1924C421" w:rsidP="1EEAEB16" w:rsidRDefault="1924C421" w14:paraId="65AE20D0" w14:textId="121E5250">
      <w:pPr>
        <w:spacing w:line="360" w:lineRule="auto"/>
        <w:ind w:firstLine="720"/>
        <w:jc w:val="center"/>
        <w:rPr>
          <w:rFonts w:ascii="Arial" w:hAnsi="Arial" w:eastAsia="Arial" w:cs="Arial"/>
          <w:color w:val="000000" w:themeColor="text1"/>
          <w:sz w:val="24"/>
          <w:szCs w:val="24"/>
          <w:lang w:val="en-US"/>
        </w:rPr>
      </w:pPr>
    </w:p>
    <w:p w:rsidR="7914B842" w:rsidP="1924C421" w:rsidRDefault="78E52961" w14:paraId="031487A7" w14:textId="4DBC4564">
      <w:pPr>
        <w:spacing w:line="360" w:lineRule="auto"/>
        <w:ind w:firstLine="720"/>
        <w:jc w:val="center"/>
        <w:rPr>
          <w:rFonts w:ascii="Arial" w:hAnsi="Arial" w:eastAsia="Arial" w:cs="Arial"/>
          <w:color w:val="000000" w:themeColor="text1"/>
          <w:sz w:val="24"/>
          <w:szCs w:val="24"/>
          <w:lang w:val="en-US"/>
        </w:rPr>
      </w:pPr>
      <w:r w:rsidRPr="1EEAEB16">
        <w:rPr>
          <w:rFonts w:ascii="Arial" w:hAnsi="Arial" w:eastAsia="Arial" w:cs="Arial"/>
          <w:b/>
          <w:bCs/>
          <w:color w:val="000000" w:themeColor="text1"/>
          <w:sz w:val="24"/>
          <w:szCs w:val="24"/>
        </w:rPr>
        <w:t>ENTREGADO POR:</w:t>
      </w:r>
    </w:p>
    <w:p w:rsidR="7914B842" w:rsidP="1924C421" w:rsidRDefault="78E52961" w14:paraId="6420EF2B" w14:textId="282FEC60">
      <w:pPr>
        <w:spacing w:line="360" w:lineRule="auto"/>
        <w:ind w:firstLine="720"/>
        <w:jc w:val="center"/>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DANIEL ALEJANDRO ACERO VARELA</w:t>
      </w:r>
    </w:p>
    <w:p w:rsidR="7914B842" w:rsidP="1924C421" w:rsidRDefault="78E52961" w14:paraId="0F76D88D" w14:textId="13CFA3DC">
      <w:pPr>
        <w:spacing w:line="360" w:lineRule="auto"/>
        <w:ind w:firstLine="720"/>
        <w:jc w:val="center"/>
        <w:rPr>
          <w:rFonts w:ascii="Arial" w:hAnsi="Arial" w:eastAsia="Arial" w:cs="Arial"/>
          <w:b/>
          <w:bCs/>
          <w:color w:val="000000" w:themeColor="text1"/>
          <w:sz w:val="24"/>
          <w:szCs w:val="24"/>
          <w:lang w:val="en-US"/>
        </w:rPr>
      </w:pPr>
      <w:r w:rsidRPr="1EEAEB16">
        <w:rPr>
          <w:rFonts w:ascii="Arial" w:hAnsi="Arial" w:eastAsia="Arial" w:cs="Arial"/>
          <w:b/>
          <w:bCs/>
          <w:color w:val="000000" w:themeColor="text1"/>
          <w:sz w:val="24"/>
          <w:szCs w:val="24"/>
        </w:rPr>
        <w:t>JOAN STEVEN ACEVEDO AGUILAR</w:t>
      </w:r>
    </w:p>
    <w:p w:rsidR="1924C421" w:rsidP="1924C421" w:rsidRDefault="1924C421" w14:paraId="3013E3FE" w14:textId="45EEA97F">
      <w:pPr>
        <w:spacing w:line="360" w:lineRule="auto"/>
        <w:ind w:firstLine="720"/>
        <w:jc w:val="center"/>
        <w:rPr>
          <w:rFonts w:ascii="Arial" w:hAnsi="Arial" w:eastAsia="Arial" w:cs="Arial"/>
          <w:color w:val="000000" w:themeColor="text1"/>
          <w:sz w:val="24"/>
          <w:szCs w:val="24"/>
          <w:lang w:val="en-US"/>
        </w:rPr>
      </w:pPr>
    </w:p>
    <w:p w:rsidR="1924C421" w:rsidP="1924C421" w:rsidRDefault="1924C421" w14:paraId="6179F881" w14:textId="5A040B7B">
      <w:pPr>
        <w:spacing w:line="360" w:lineRule="auto"/>
        <w:ind w:firstLine="720"/>
        <w:jc w:val="center"/>
        <w:rPr>
          <w:rFonts w:ascii="Arial" w:hAnsi="Arial" w:eastAsia="Arial" w:cs="Arial"/>
          <w:color w:val="000000" w:themeColor="text1"/>
          <w:sz w:val="24"/>
          <w:szCs w:val="24"/>
          <w:lang w:val="en-US"/>
        </w:rPr>
      </w:pPr>
    </w:p>
    <w:p w:rsidR="7914B842" w:rsidP="1924C421" w:rsidRDefault="78E52961" w14:paraId="4E2E42E9" w14:textId="45EEA97F">
      <w:pPr>
        <w:spacing w:line="360" w:lineRule="auto"/>
        <w:ind w:firstLine="720"/>
        <w:jc w:val="center"/>
        <w:rPr>
          <w:rFonts w:ascii="Arial" w:hAnsi="Arial" w:eastAsia="Arial" w:cs="Arial"/>
          <w:color w:val="000000" w:themeColor="text1"/>
          <w:sz w:val="24"/>
          <w:szCs w:val="24"/>
          <w:lang w:val="en-US"/>
        </w:rPr>
      </w:pPr>
      <w:r w:rsidRPr="1EEAEB16">
        <w:rPr>
          <w:rFonts w:ascii="Arial" w:hAnsi="Arial" w:eastAsia="Arial" w:cs="Arial"/>
          <w:b/>
          <w:bCs/>
          <w:color w:val="000000" w:themeColor="text1"/>
          <w:sz w:val="24"/>
          <w:szCs w:val="24"/>
        </w:rPr>
        <w:t>ENTREGADO A:</w:t>
      </w:r>
    </w:p>
    <w:p w:rsidR="7914B842" w:rsidP="1924C421" w:rsidRDefault="78E52961" w14:paraId="095D52AB" w14:textId="18A75A37">
      <w:pPr>
        <w:spacing w:line="360" w:lineRule="auto"/>
        <w:ind w:firstLine="720"/>
        <w:jc w:val="center"/>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DIEGO ALEJANDRO MURCIA CESPEDES</w:t>
      </w:r>
    </w:p>
    <w:p w:rsidR="1924C421" w:rsidP="1924C421" w:rsidRDefault="1924C421" w14:paraId="4D300086" w14:textId="77777777">
      <w:pPr>
        <w:spacing w:line="360" w:lineRule="auto"/>
        <w:ind w:firstLine="720"/>
        <w:jc w:val="center"/>
        <w:rPr>
          <w:rFonts w:ascii="Arial" w:hAnsi="Arial" w:eastAsia="Arial" w:cs="Arial"/>
          <w:b/>
          <w:bCs/>
          <w:color w:val="000000" w:themeColor="text1"/>
          <w:sz w:val="24"/>
          <w:szCs w:val="24"/>
        </w:rPr>
      </w:pPr>
    </w:p>
    <w:p w:rsidR="1924C421" w:rsidP="1924C421" w:rsidRDefault="1924C421" w14:paraId="197FE4F6" w14:textId="3ACFC632">
      <w:pPr>
        <w:spacing w:line="360" w:lineRule="auto"/>
        <w:ind w:firstLine="720"/>
        <w:jc w:val="center"/>
        <w:rPr>
          <w:rFonts w:ascii="Arial" w:hAnsi="Arial" w:eastAsia="Arial" w:cs="Arial"/>
          <w:b/>
          <w:bCs/>
          <w:color w:val="000000" w:themeColor="text1"/>
          <w:sz w:val="24"/>
          <w:szCs w:val="24"/>
        </w:rPr>
      </w:pPr>
    </w:p>
    <w:p w:rsidR="7914B842" w:rsidP="1924C421" w:rsidRDefault="78E52961" w14:paraId="17B9B07C" w14:textId="73283118">
      <w:pPr>
        <w:spacing w:line="360" w:lineRule="auto"/>
        <w:ind w:firstLine="720"/>
        <w:jc w:val="center"/>
        <w:rPr>
          <w:rFonts w:ascii="Arial" w:hAnsi="Arial" w:eastAsia="Arial" w:cs="Arial"/>
          <w:color w:val="000000" w:themeColor="text1"/>
          <w:sz w:val="24"/>
          <w:szCs w:val="24"/>
          <w:lang w:val="en-US"/>
        </w:rPr>
      </w:pPr>
      <w:r w:rsidRPr="1EEAEB16">
        <w:rPr>
          <w:rFonts w:ascii="Arial" w:hAnsi="Arial" w:eastAsia="Arial" w:cs="Arial"/>
          <w:b/>
          <w:bCs/>
          <w:color w:val="000000" w:themeColor="text1"/>
          <w:sz w:val="24"/>
          <w:szCs w:val="24"/>
        </w:rPr>
        <w:t>BOGOTÁ D.C</w:t>
      </w:r>
      <w:r w:rsidRPr="1EEAEB16">
        <w:rPr>
          <w:rFonts w:ascii="Arial" w:hAnsi="Arial" w:eastAsia="Arial" w:cs="Arial"/>
          <w:color w:val="000000" w:themeColor="text1"/>
          <w:sz w:val="24"/>
          <w:szCs w:val="24"/>
        </w:rPr>
        <w:t>.</w:t>
      </w:r>
    </w:p>
    <w:p w:rsidR="7914B842" w:rsidP="1924C421" w:rsidRDefault="78E52961" w14:paraId="27C59607" w14:textId="48E79AC3">
      <w:pPr>
        <w:spacing w:line="360" w:lineRule="auto"/>
        <w:ind w:firstLine="720"/>
        <w:jc w:val="center"/>
        <w:rPr>
          <w:rFonts w:ascii="Arial" w:hAnsi="Arial" w:eastAsia="Arial" w:cs="Arial"/>
          <w:b/>
          <w:bCs/>
          <w:color w:val="000000" w:themeColor="text1"/>
          <w:sz w:val="24"/>
          <w:szCs w:val="24"/>
          <w:lang w:val="en-US"/>
        </w:rPr>
      </w:pPr>
      <w:r w:rsidRPr="1EEAEB16">
        <w:rPr>
          <w:rFonts w:ascii="Arial" w:hAnsi="Arial" w:eastAsia="Arial" w:cs="Arial"/>
          <w:b/>
          <w:bCs/>
          <w:color w:val="000000" w:themeColor="text1"/>
          <w:sz w:val="24"/>
          <w:szCs w:val="24"/>
        </w:rPr>
        <w:t>FECHA:</w:t>
      </w:r>
    </w:p>
    <w:p w:rsidR="1924C421" w:rsidP="00CF7DF3" w:rsidRDefault="3D9CA37F" w14:paraId="248CE6A7" w14:textId="1BC50A77">
      <w:pPr>
        <w:spacing w:line="360" w:lineRule="auto"/>
        <w:ind w:firstLine="720"/>
        <w:jc w:val="center"/>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11</w:t>
      </w:r>
      <w:r w:rsidRPr="1EEAEB16" w:rsidR="78E52961">
        <w:rPr>
          <w:rFonts w:ascii="Arial" w:hAnsi="Arial" w:eastAsia="Arial" w:cs="Arial"/>
          <w:b/>
          <w:bCs/>
          <w:color w:val="000000" w:themeColor="text1"/>
          <w:sz w:val="24"/>
          <w:szCs w:val="24"/>
        </w:rPr>
        <w:t>/0</w:t>
      </w:r>
      <w:r w:rsidRPr="1EEAEB16" w:rsidR="4484C213">
        <w:rPr>
          <w:rFonts w:ascii="Arial" w:hAnsi="Arial" w:eastAsia="Arial" w:cs="Arial"/>
          <w:b/>
          <w:bCs/>
          <w:color w:val="000000" w:themeColor="text1"/>
          <w:sz w:val="24"/>
          <w:szCs w:val="24"/>
        </w:rPr>
        <w:t>3</w:t>
      </w:r>
      <w:r w:rsidRPr="1EEAEB16" w:rsidR="78E52961">
        <w:rPr>
          <w:rFonts w:ascii="Arial" w:hAnsi="Arial" w:eastAsia="Arial" w:cs="Arial"/>
          <w:b/>
          <w:bCs/>
          <w:color w:val="000000" w:themeColor="text1"/>
          <w:sz w:val="24"/>
          <w:szCs w:val="24"/>
        </w:rPr>
        <w:t>/2024</w:t>
      </w:r>
    </w:p>
    <w:sdt>
      <w:sdtPr>
        <w:rPr>
          <w:lang w:val="es-ES"/>
        </w:rPr>
        <w:id w:val="-1221207479"/>
        <w:docPartObj>
          <w:docPartGallery w:val="Table of Contents"/>
          <w:docPartUnique/>
        </w:docPartObj>
      </w:sdtPr>
      <w:sdtEndPr>
        <w:rPr>
          <w:rFonts w:ascii="Calibri" w:hAnsi="Calibri" w:eastAsia="Calibri" w:cs="Arial" w:asciiTheme="minorAscii" w:hAnsiTheme="minorAscii" w:eastAsiaTheme="minorAscii" w:cstheme="minorBidi"/>
          <w:b w:val="1"/>
          <w:bCs w:val="1"/>
          <w:color w:val="auto"/>
          <w:sz w:val="22"/>
          <w:szCs w:val="22"/>
          <w:lang w:val="es-ES" w:eastAsia="en-US"/>
        </w:rPr>
      </w:sdtEndPr>
      <w:sdtContent>
        <w:p w:rsidR="009B281A" w:rsidRDefault="009B281A" w14:paraId="2C390983" w14:textId="4C791158">
          <w:pPr>
            <w:pStyle w:val="TtuloTDC"/>
          </w:pPr>
          <w:r>
            <w:rPr>
              <w:lang w:val="es-ES"/>
            </w:rPr>
            <w:t>Contenido</w:t>
          </w:r>
        </w:p>
        <w:p w:rsidR="006568CB" w:rsidRDefault="009B281A" w14:paraId="3AC996D4" w14:textId="771DC217">
          <w:pPr>
            <w:pStyle w:val="TDC1"/>
            <w:tabs>
              <w:tab w:val="right" w:leader="dot" w:pos="935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history="1" w:anchor="_Toc162212169">
            <w:r w:rsidRPr="003E71AC" w:rsidR="006568CB">
              <w:rPr>
                <w:rStyle w:val="Hipervnculo"/>
                <w:rFonts w:ascii="Arial" w:hAnsi="Arial" w:eastAsia="Arial" w:cs="Arial"/>
                <w:noProof/>
              </w:rPr>
              <w:t>OBJETIVOS</w:t>
            </w:r>
            <w:r w:rsidR="006568CB">
              <w:rPr>
                <w:noProof/>
                <w:webHidden/>
              </w:rPr>
              <w:tab/>
            </w:r>
            <w:r w:rsidR="006568CB">
              <w:rPr>
                <w:noProof/>
                <w:webHidden/>
              </w:rPr>
              <w:fldChar w:fldCharType="begin"/>
            </w:r>
            <w:r w:rsidR="006568CB">
              <w:rPr>
                <w:noProof/>
                <w:webHidden/>
              </w:rPr>
              <w:instrText xml:space="preserve"> PAGEREF _Toc162212169 \h </w:instrText>
            </w:r>
            <w:r w:rsidR="006568CB">
              <w:rPr>
                <w:noProof/>
                <w:webHidden/>
              </w:rPr>
            </w:r>
            <w:r w:rsidR="006568CB">
              <w:rPr>
                <w:noProof/>
                <w:webHidden/>
              </w:rPr>
              <w:fldChar w:fldCharType="separate"/>
            </w:r>
            <w:r w:rsidR="006568CB">
              <w:rPr>
                <w:noProof/>
                <w:webHidden/>
              </w:rPr>
              <w:t>2</w:t>
            </w:r>
            <w:r w:rsidR="006568CB">
              <w:rPr>
                <w:noProof/>
                <w:webHidden/>
              </w:rPr>
              <w:fldChar w:fldCharType="end"/>
            </w:r>
          </w:hyperlink>
        </w:p>
        <w:p w:rsidR="006568CB" w:rsidRDefault="006568CB" w14:paraId="62AC076C" w14:textId="08C53507">
          <w:pPr>
            <w:pStyle w:val="TDC1"/>
            <w:tabs>
              <w:tab w:val="right" w:leader="dot" w:pos="9350"/>
            </w:tabs>
            <w:rPr>
              <w:rFonts w:eastAsiaTheme="minorEastAsia"/>
              <w:noProof/>
              <w:kern w:val="2"/>
              <w:sz w:val="24"/>
              <w:szCs w:val="24"/>
              <w:lang w:eastAsia="es-CO"/>
              <w14:ligatures w14:val="standardContextual"/>
            </w:rPr>
          </w:pPr>
          <w:hyperlink w:history="1" w:anchor="_Toc162212170">
            <w:r w:rsidRPr="003E71AC">
              <w:rPr>
                <w:rStyle w:val="Hipervnculo"/>
                <w:rFonts w:ascii="Arial" w:hAnsi="Arial" w:eastAsia="Arial" w:cs="Arial"/>
                <w:noProof/>
              </w:rPr>
              <w:t>HERRAMIENTAS A UTILIZAR</w:t>
            </w:r>
            <w:r>
              <w:rPr>
                <w:noProof/>
                <w:webHidden/>
              </w:rPr>
              <w:tab/>
            </w:r>
            <w:r>
              <w:rPr>
                <w:noProof/>
                <w:webHidden/>
              </w:rPr>
              <w:fldChar w:fldCharType="begin"/>
            </w:r>
            <w:r>
              <w:rPr>
                <w:noProof/>
                <w:webHidden/>
              </w:rPr>
              <w:instrText xml:space="preserve"> PAGEREF _Toc162212170 \h </w:instrText>
            </w:r>
            <w:r>
              <w:rPr>
                <w:noProof/>
                <w:webHidden/>
              </w:rPr>
            </w:r>
            <w:r>
              <w:rPr>
                <w:noProof/>
                <w:webHidden/>
              </w:rPr>
              <w:fldChar w:fldCharType="separate"/>
            </w:r>
            <w:r>
              <w:rPr>
                <w:noProof/>
                <w:webHidden/>
              </w:rPr>
              <w:t>2</w:t>
            </w:r>
            <w:r>
              <w:rPr>
                <w:noProof/>
                <w:webHidden/>
              </w:rPr>
              <w:fldChar w:fldCharType="end"/>
            </w:r>
          </w:hyperlink>
        </w:p>
        <w:p w:rsidR="006568CB" w:rsidRDefault="006568CB" w14:paraId="7CA5B437" w14:textId="65A28AC5">
          <w:pPr>
            <w:pStyle w:val="TDC1"/>
            <w:tabs>
              <w:tab w:val="right" w:leader="dot" w:pos="9350"/>
            </w:tabs>
            <w:rPr>
              <w:rFonts w:eastAsiaTheme="minorEastAsia"/>
              <w:noProof/>
              <w:kern w:val="2"/>
              <w:sz w:val="24"/>
              <w:szCs w:val="24"/>
              <w:lang w:eastAsia="es-CO"/>
              <w14:ligatures w14:val="standardContextual"/>
            </w:rPr>
          </w:pPr>
          <w:hyperlink w:history="1" w:anchor="_Toc162212171">
            <w:r w:rsidRPr="003E71AC">
              <w:rPr>
                <w:rStyle w:val="Hipervnculo"/>
                <w:rFonts w:ascii="Arial" w:hAnsi="Arial" w:eastAsia="Arial" w:cs="Arial"/>
                <w:noProof/>
              </w:rPr>
              <w:t>INTRODUCCIÓN</w:t>
            </w:r>
            <w:r>
              <w:rPr>
                <w:noProof/>
                <w:webHidden/>
              </w:rPr>
              <w:tab/>
            </w:r>
            <w:r>
              <w:rPr>
                <w:noProof/>
                <w:webHidden/>
              </w:rPr>
              <w:fldChar w:fldCharType="begin"/>
            </w:r>
            <w:r>
              <w:rPr>
                <w:noProof/>
                <w:webHidden/>
              </w:rPr>
              <w:instrText xml:space="preserve"> PAGEREF _Toc162212171 \h </w:instrText>
            </w:r>
            <w:r>
              <w:rPr>
                <w:noProof/>
                <w:webHidden/>
              </w:rPr>
            </w:r>
            <w:r>
              <w:rPr>
                <w:noProof/>
                <w:webHidden/>
              </w:rPr>
              <w:fldChar w:fldCharType="separate"/>
            </w:r>
            <w:r>
              <w:rPr>
                <w:noProof/>
                <w:webHidden/>
              </w:rPr>
              <w:t>3</w:t>
            </w:r>
            <w:r>
              <w:rPr>
                <w:noProof/>
                <w:webHidden/>
              </w:rPr>
              <w:fldChar w:fldCharType="end"/>
            </w:r>
          </w:hyperlink>
        </w:p>
        <w:p w:rsidR="006568CB" w:rsidRDefault="006568CB" w14:paraId="7BFF9717" w14:textId="077B1E8F">
          <w:pPr>
            <w:pStyle w:val="TDC1"/>
            <w:tabs>
              <w:tab w:val="right" w:leader="dot" w:pos="9350"/>
            </w:tabs>
            <w:rPr>
              <w:rFonts w:eastAsiaTheme="minorEastAsia"/>
              <w:noProof/>
              <w:kern w:val="2"/>
              <w:sz w:val="24"/>
              <w:szCs w:val="24"/>
              <w:lang w:eastAsia="es-CO"/>
              <w14:ligatures w14:val="standardContextual"/>
            </w:rPr>
          </w:pPr>
          <w:hyperlink w:history="1" w:anchor="_Toc162212172">
            <w:r w:rsidRPr="003E71AC">
              <w:rPr>
                <w:rStyle w:val="Hipervnculo"/>
                <w:rFonts w:ascii="Arial" w:hAnsi="Arial" w:eastAsia="Arial" w:cs="Arial"/>
                <w:noProof/>
              </w:rPr>
              <w:t>MARCO TEORICO</w:t>
            </w:r>
            <w:r>
              <w:rPr>
                <w:noProof/>
                <w:webHidden/>
              </w:rPr>
              <w:tab/>
            </w:r>
            <w:r>
              <w:rPr>
                <w:noProof/>
                <w:webHidden/>
              </w:rPr>
              <w:fldChar w:fldCharType="begin"/>
            </w:r>
            <w:r>
              <w:rPr>
                <w:noProof/>
                <w:webHidden/>
              </w:rPr>
              <w:instrText xml:space="preserve"> PAGEREF _Toc162212172 \h </w:instrText>
            </w:r>
            <w:r>
              <w:rPr>
                <w:noProof/>
                <w:webHidden/>
              </w:rPr>
            </w:r>
            <w:r>
              <w:rPr>
                <w:noProof/>
                <w:webHidden/>
              </w:rPr>
              <w:fldChar w:fldCharType="separate"/>
            </w:r>
            <w:r>
              <w:rPr>
                <w:noProof/>
                <w:webHidden/>
              </w:rPr>
              <w:t>4</w:t>
            </w:r>
            <w:r>
              <w:rPr>
                <w:noProof/>
                <w:webHidden/>
              </w:rPr>
              <w:fldChar w:fldCharType="end"/>
            </w:r>
          </w:hyperlink>
        </w:p>
        <w:p w:rsidR="006568CB" w:rsidRDefault="006568CB" w14:paraId="175449F7" w14:textId="3D4015C9">
          <w:pPr>
            <w:pStyle w:val="TDC1"/>
            <w:tabs>
              <w:tab w:val="right" w:leader="dot" w:pos="9350"/>
            </w:tabs>
            <w:rPr>
              <w:rFonts w:eastAsiaTheme="minorEastAsia"/>
              <w:noProof/>
              <w:kern w:val="2"/>
              <w:sz w:val="24"/>
              <w:szCs w:val="24"/>
              <w:lang w:eastAsia="es-CO"/>
              <w14:ligatures w14:val="standardContextual"/>
            </w:rPr>
          </w:pPr>
          <w:hyperlink w:history="1" w:anchor="_Toc162212173">
            <w:r w:rsidRPr="003E71AC">
              <w:rPr>
                <w:rStyle w:val="Hipervnculo"/>
                <w:noProof/>
              </w:rPr>
              <w:t>Revisión de protocolos de red</w:t>
            </w:r>
            <w:r>
              <w:rPr>
                <w:noProof/>
                <w:webHidden/>
              </w:rPr>
              <w:tab/>
            </w:r>
            <w:r>
              <w:rPr>
                <w:noProof/>
                <w:webHidden/>
              </w:rPr>
              <w:fldChar w:fldCharType="begin"/>
            </w:r>
            <w:r>
              <w:rPr>
                <w:noProof/>
                <w:webHidden/>
              </w:rPr>
              <w:instrText xml:space="preserve"> PAGEREF _Toc162212173 \h </w:instrText>
            </w:r>
            <w:r>
              <w:rPr>
                <w:noProof/>
                <w:webHidden/>
              </w:rPr>
            </w:r>
            <w:r>
              <w:rPr>
                <w:noProof/>
                <w:webHidden/>
              </w:rPr>
              <w:fldChar w:fldCharType="separate"/>
            </w:r>
            <w:r>
              <w:rPr>
                <w:noProof/>
                <w:webHidden/>
              </w:rPr>
              <w:t>7</w:t>
            </w:r>
            <w:r>
              <w:rPr>
                <w:noProof/>
                <w:webHidden/>
              </w:rPr>
              <w:fldChar w:fldCharType="end"/>
            </w:r>
          </w:hyperlink>
        </w:p>
        <w:p w:rsidR="006568CB" w:rsidRDefault="006568CB" w14:paraId="17A63EE8" w14:textId="0B5AD236">
          <w:pPr>
            <w:pStyle w:val="TDC2"/>
            <w:tabs>
              <w:tab w:val="right" w:leader="dot" w:pos="9350"/>
            </w:tabs>
            <w:rPr>
              <w:rFonts w:eastAsiaTheme="minorEastAsia"/>
              <w:noProof/>
              <w:kern w:val="2"/>
              <w:sz w:val="24"/>
              <w:szCs w:val="24"/>
              <w:lang w:eastAsia="es-CO"/>
              <w14:ligatures w14:val="standardContextual"/>
            </w:rPr>
          </w:pPr>
          <w:hyperlink w:history="1" w:anchor="_Toc162212174">
            <w:r w:rsidRPr="003E71AC">
              <w:rPr>
                <w:rStyle w:val="Hipervnculo"/>
                <w:noProof/>
              </w:rPr>
              <w:t>1. Revisión de mensaje DNS</w:t>
            </w:r>
            <w:r>
              <w:rPr>
                <w:noProof/>
                <w:webHidden/>
              </w:rPr>
              <w:tab/>
            </w:r>
            <w:r>
              <w:rPr>
                <w:noProof/>
                <w:webHidden/>
              </w:rPr>
              <w:fldChar w:fldCharType="begin"/>
            </w:r>
            <w:r>
              <w:rPr>
                <w:noProof/>
                <w:webHidden/>
              </w:rPr>
              <w:instrText xml:space="preserve"> PAGEREF _Toc162212174 \h </w:instrText>
            </w:r>
            <w:r>
              <w:rPr>
                <w:noProof/>
                <w:webHidden/>
              </w:rPr>
            </w:r>
            <w:r>
              <w:rPr>
                <w:noProof/>
                <w:webHidden/>
              </w:rPr>
              <w:fldChar w:fldCharType="separate"/>
            </w:r>
            <w:r>
              <w:rPr>
                <w:noProof/>
                <w:webHidden/>
              </w:rPr>
              <w:t>7</w:t>
            </w:r>
            <w:r>
              <w:rPr>
                <w:noProof/>
                <w:webHidden/>
              </w:rPr>
              <w:fldChar w:fldCharType="end"/>
            </w:r>
          </w:hyperlink>
        </w:p>
        <w:p w:rsidR="006568CB" w:rsidRDefault="006568CB" w14:paraId="5FC80A45" w14:textId="63F19388">
          <w:pPr>
            <w:pStyle w:val="TDC2"/>
            <w:tabs>
              <w:tab w:val="right" w:leader="dot" w:pos="9350"/>
            </w:tabs>
            <w:rPr>
              <w:rFonts w:eastAsiaTheme="minorEastAsia"/>
              <w:noProof/>
              <w:kern w:val="2"/>
              <w:sz w:val="24"/>
              <w:szCs w:val="24"/>
              <w:lang w:eastAsia="es-CO"/>
              <w14:ligatures w14:val="standardContextual"/>
            </w:rPr>
          </w:pPr>
          <w:hyperlink w:history="1" w:anchor="_Toc162212175">
            <w:r w:rsidRPr="003E71AC">
              <w:rPr>
                <w:rStyle w:val="Hipervnculo"/>
                <w:noProof/>
              </w:rPr>
              <w:t>2. Revisión de mensaje HTTP</w:t>
            </w:r>
            <w:r>
              <w:rPr>
                <w:noProof/>
                <w:webHidden/>
              </w:rPr>
              <w:tab/>
            </w:r>
            <w:r>
              <w:rPr>
                <w:noProof/>
                <w:webHidden/>
              </w:rPr>
              <w:fldChar w:fldCharType="begin"/>
            </w:r>
            <w:r>
              <w:rPr>
                <w:noProof/>
                <w:webHidden/>
              </w:rPr>
              <w:instrText xml:space="preserve"> PAGEREF _Toc162212175 \h </w:instrText>
            </w:r>
            <w:r>
              <w:rPr>
                <w:noProof/>
                <w:webHidden/>
              </w:rPr>
            </w:r>
            <w:r>
              <w:rPr>
                <w:noProof/>
                <w:webHidden/>
              </w:rPr>
              <w:fldChar w:fldCharType="separate"/>
            </w:r>
            <w:r>
              <w:rPr>
                <w:noProof/>
                <w:webHidden/>
              </w:rPr>
              <w:t>11</w:t>
            </w:r>
            <w:r>
              <w:rPr>
                <w:noProof/>
                <w:webHidden/>
              </w:rPr>
              <w:fldChar w:fldCharType="end"/>
            </w:r>
          </w:hyperlink>
        </w:p>
        <w:p w:rsidR="006568CB" w:rsidRDefault="006568CB" w14:paraId="183ED78E" w14:textId="191E105E">
          <w:pPr>
            <w:pStyle w:val="TDC2"/>
            <w:tabs>
              <w:tab w:val="right" w:leader="dot" w:pos="9350"/>
            </w:tabs>
            <w:rPr>
              <w:rFonts w:eastAsiaTheme="minorEastAsia"/>
              <w:noProof/>
              <w:kern w:val="2"/>
              <w:sz w:val="24"/>
              <w:szCs w:val="24"/>
              <w:lang w:eastAsia="es-CO"/>
              <w14:ligatures w14:val="standardContextual"/>
            </w:rPr>
          </w:pPr>
          <w:hyperlink w:history="1" w:anchor="_Toc162212176">
            <w:r w:rsidRPr="003E71AC">
              <w:rPr>
                <w:rStyle w:val="Hipervnculo"/>
                <w:noProof/>
              </w:rPr>
              <w:t>3. Revisión de frames Ethernet</w:t>
            </w:r>
            <w:r>
              <w:rPr>
                <w:noProof/>
                <w:webHidden/>
              </w:rPr>
              <w:tab/>
            </w:r>
            <w:r>
              <w:rPr>
                <w:noProof/>
                <w:webHidden/>
              </w:rPr>
              <w:fldChar w:fldCharType="begin"/>
            </w:r>
            <w:r>
              <w:rPr>
                <w:noProof/>
                <w:webHidden/>
              </w:rPr>
              <w:instrText xml:space="preserve"> PAGEREF _Toc162212176 \h </w:instrText>
            </w:r>
            <w:r>
              <w:rPr>
                <w:noProof/>
                <w:webHidden/>
              </w:rPr>
            </w:r>
            <w:r>
              <w:rPr>
                <w:noProof/>
                <w:webHidden/>
              </w:rPr>
              <w:fldChar w:fldCharType="separate"/>
            </w:r>
            <w:r>
              <w:rPr>
                <w:noProof/>
                <w:webHidden/>
              </w:rPr>
              <w:t>14</w:t>
            </w:r>
            <w:r>
              <w:rPr>
                <w:noProof/>
                <w:webHidden/>
              </w:rPr>
              <w:fldChar w:fldCharType="end"/>
            </w:r>
          </w:hyperlink>
        </w:p>
        <w:p w:rsidR="006568CB" w:rsidRDefault="006568CB" w14:paraId="3DE017EF" w14:textId="0156AF8A">
          <w:pPr>
            <w:pStyle w:val="TDC1"/>
            <w:tabs>
              <w:tab w:val="right" w:leader="dot" w:pos="9350"/>
            </w:tabs>
            <w:rPr>
              <w:rFonts w:eastAsiaTheme="minorEastAsia"/>
              <w:noProof/>
              <w:kern w:val="2"/>
              <w:sz w:val="24"/>
              <w:szCs w:val="24"/>
              <w:lang w:eastAsia="es-CO"/>
              <w14:ligatures w14:val="standardContextual"/>
            </w:rPr>
          </w:pPr>
          <w:hyperlink w:history="1" w:anchor="_Toc162212177">
            <w:r w:rsidRPr="003E71AC">
              <w:rPr>
                <w:rStyle w:val="Hipervnculo"/>
                <w:noProof/>
              </w:rPr>
              <w:t>Instalación de software base</w:t>
            </w:r>
            <w:r>
              <w:rPr>
                <w:noProof/>
                <w:webHidden/>
              </w:rPr>
              <w:tab/>
            </w:r>
            <w:r>
              <w:rPr>
                <w:noProof/>
                <w:webHidden/>
              </w:rPr>
              <w:fldChar w:fldCharType="begin"/>
            </w:r>
            <w:r>
              <w:rPr>
                <w:noProof/>
                <w:webHidden/>
              </w:rPr>
              <w:instrText xml:space="preserve"> PAGEREF _Toc162212177 \h </w:instrText>
            </w:r>
            <w:r>
              <w:rPr>
                <w:noProof/>
                <w:webHidden/>
              </w:rPr>
            </w:r>
            <w:r>
              <w:rPr>
                <w:noProof/>
                <w:webHidden/>
              </w:rPr>
              <w:fldChar w:fldCharType="separate"/>
            </w:r>
            <w:r>
              <w:rPr>
                <w:noProof/>
                <w:webHidden/>
              </w:rPr>
              <w:t>21</w:t>
            </w:r>
            <w:r>
              <w:rPr>
                <w:noProof/>
                <w:webHidden/>
              </w:rPr>
              <w:fldChar w:fldCharType="end"/>
            </w:r>
          </w:hyperlink>
        </w:p>
        <w:p w:rsidR="006568CB" w:rsidRDefault="006568CB" w14:paraId="59031240" w14:textId="473BE215">
          <w:pPr>
            <w:pStyle w:val="TDC2"/>
            <w:tabs>
              <w:tab w:val="right" w:leader="dot" w:pos="9350"/>
            </w:tabs>
            <w:rPr>
              <w:rFonts w:eastAsiaTheme="minorEastAsia"/>
              <w:noProof/>
              <w:kern w:val="2"/>
              <w:sz w:val="24"/>
              <w:szCs w:val="24"/>
              <w:lang w:eastAsia="es-CO"/>
              <w14:ligatures w14:val="standardContextual"/>
            </w:rPr>
          </w:pPr>
          <w:hyperlink w:history="1" w:anchor="_Toc162212178">
            <w:r w:rsidRPr="003E71AC">
              <w:rPr>
                <w:rStyle w:val="Hipervnculo"/>
                <w:noProof/>
              </w:rPr>
              <w:t>1. PostgreSQL - Linux Slackware</w:t>
            </w:r>
            <w:r>
              <w:rPr>
                <w:noProof/>
                <w:webHidden/>
              </w:rPr>
              <w:tab/>
            </w:r>
            <w:r>
              <w:rPr>
                <w:noProof/>
                <w:webHidden/>
              </w:rPr>
              <w:fldChar w:fldCharType="begin"/>
            </w:r>
            <w:r>
              <w:rPr>
                <w:noProof/>
                <w:webHidden/>
              </w:rPr>
              <w:instrText xml:space="preserve"> PAGEREF _Toc162212178 \h </w:instrText>
            </w:r>
            <w:r>
              <w:rPr>
                <w:noProof/>
                <w:webHidden/>
              </w:rPr>
            </w:r>
            <w:r>
              <w:rPr>
                <w:noProof/>
                <w:webHidden/>
              </w:rPr>
              <w:fldChar w:fldCharType="separate"/>
            </w:r>
            <w:r>
              <w:rPr>
                <w:noProof/>
                <w:webHidden/>
              </w:rPr>
              <w:t>21</w:t>
            </w:r>
            <w:r>
              <w:rPr>
                <w:noProof/>
                <w:webHidden/>
              </w:rPr>
              <w:fldChar w:fldCharType="end"/>
            </w:r>
          </w:hyperlink>
        </w:p>
        <w:p w:rsidR="006568CB" w:rsidRDefault="006568CB" w14:paraId="65E006B3" w14:textId="3DFFFFF6">
          <w:pPr>
            <w:pStyle w:val="TDC2"/>
            <w:tabs>
              <w:tab w:val="right" w:leader="dot" w:pos="9350"/>
            </w:tabs>
            <w:rPr>
              <w:rFonts w:eastAsiaTheme="minorEastAsia"/>
              <w:noProof/>
              <w:kern w:val="2"/>
              <w:sz w:val="24"/>
              <w:szCs w:val="24"/>
              <w:lang w:eastAsia="es-CO"/>
              <w14:ligatures w14:val="standardContextual"/>
            </w:rPr>
          </w:pPr>
          <w:hyperlink w:history="1" w:anchor="_Toc162212179">
            <w:r w:rsidRPr="003E71AC">
              <w:rPr>
                <w:rStyle w:val="Hipervnculo"/>
                <w:noProof/>
              </w:rPr>
              <w:t>2. PostgreSQL – Linux OPENBSD</w:t>
            </w:r>
            <w:r>
              <w:rPr>
                <w:noProof/>
                <w:webHidden/>
              </w:rPr>
              <w:tab/>
            </w:r>
            <w:r>
              <w:rPr>
                <w:noProof/>
                <w:webHidden/>
              </w:rPr>
              <w:fldChar w:fldCharType="begin"/>
            </w:r>
            <w:r>
              <w:rPr>
                <w:noProof/>
                <w:webHidden/>
              </w:rPr>
              <w:instrText xml:space="preserve"> PAGEREF _Toc162212179 \h </w:instrText>
            </w:r>
            <w:r>
              <w:rPr>
                <w:noProof/>
                <w:webHidden/>
              </w:rPr>
            </w:r>
            <w:r>
              <w:rPr>
                <w:noProof/>
                <w:webHidden/>
              </w:rPr>
              <w:fldChar w:fldCharType="separate"/>
            </w:r>
            <w:r>
              <w:rPr>
                <w:noProof/>
                <w:webHidden/>
              </w:rPr>
              <w:t>22</w:t>
            </w:r>
            <w:r>
              <w:rPr>
                <w:noProof/>
                <w:webHidden/>
              </w:rPr>
              <w:fldChar w:fldCharType="end"/>
            </w:r>
          </w:hyperlink>
        </w:p>
        <w:p w:rsidR="006568CB" w:rsidRDefault="006568CB" w14:paraId="5E6DFEFB" w14:textId="64491FBC">
          <w:pPr>
            <w:pStyle w:val="TDC2"/>
            <w:tabs>
              <w:tab w:val="right" w:leader="dot" w:pos="9350"/>
            </w:tabs>
            <w:rPr>
              <w:rFonts w:eastAsiaTheme="minorEastAsia"/>
              <w:noProof/>
              <w:kern w:val="2"/>
              <w:sz w:val="24"/>
              <w:szCs w:val="24"/>
              <w:lang w:eastAsia="es-CO"/>
              <w14:ligatures w14:val="standardContextual"/>
            </w:rPr>
          </w:pPr>
          <w:hyperlink w:history="1" w:anchor="_Toc162212180">
            <w:r w:rsidRPr="003E71AC">
              <w:rPr>
                <w:rStyle w:val="Hipervnculo"/>
                <w:noProof/>
              </w:rPr>
              <w:t>3. SQLServer – Windows Server</w:t>
            </w:r>
            <w:r>
              <w:rPr>
                <w:noProof/>
                <w:webHidden/>
              </w:rPr>
              <w:tab/>
            </w:r>
            <w:r>
              <w:rPr>
                <w:noProof/>
                <w:webHidden/>
              </w:rPr>
              <w:fldChar w:fldCharType="begin"/>
            </w:r>
            <w:r>
              <w:rPr>
                <w:noProof/>
                <w:webHidden/>
              </w:rPr>
              <w:instrText xml:space="preserve"> PAGEREF _Toc162212180 \h </w:instrText>
            </w:r>
            <w:r>
              <w:rPr>
                <w:noProof/>
                <w:webHidden/>
              </w:rPr>
            </w:r>
            <w:r>
              <w:rPr>
                <w:noProof/>
                <w:webHidden/>
              </w:rPr>
              <w:fldChar w:fldCharType="separate"/>
            </w:r>
            <w:r>
              <w:rPr>
                <w:noProof/>
                <w:webHidden/>
              </w:rPr>
              <w:t>28</w:t>
            </w:r>
            <w:r>
              <w:rPr>
                <w:noProof/>
                <w:webHidden/>
              </w:rPr>
              <w:fldChar w:fldCharType="end"/>
            </w:r>
          </w:hyperlink>
        </w:p>
        <w:p w:rsidR="006568CB" w:rsidRDefault="006568CB" w14:paraId="3CDBC9FC" w14:textId="16879294">
          <w:pPr>
            <w:pStyle w:val="TDC1"/>
            <w:tabs>
              <w:tab w:val="right" w:leader="dot" w:pos="9350"/>
            </w:tabs>
            <w:rPr>
              <w:rFonts w:eastAsiaTheme="minorEastAsia"/>
              <w:noProof/>
              <w:kern w:val="2"/>
              <w:sz w:val="24"/>
              <w:szCs w:val="24"/>
              <w:lang w:eastAsia="es-CO"/>
              <w14:ligatures w14:val="standardContextual"/>
            </w:rPr>
          </w:pPr>
          <w:hyperlink w:history="1" w:anchor="_Toc162212181">
            <w:r w:rsidRPr="003E71AC">
              <w:rPr>
                <w:rStyle w:val="Hipervnculo"/>
                <w:noProof/>
              </w:rPr>
              <w:t>Otras configuraciones de motores de bases de datos</w:t>
            </w:r>
            <w:r>
              <w:rPr>
                <w:noProof/>
                <w:webHidden/>
              </w:rPr>
              <w:tab/>
            </w:r>
            <w:r>
              <w:rPr>
                <w:noProof/>
                <w:webHidden/>
              </w:rPr>
              <w:fldChar w:fldCharType="begin"/>
            </w:r>
            <w:r>
              <w:rPr>
                <w:noProof/>
                <w:webHidden/>
              </w:rPr>
              <w:instrText xml:space="preserve"> PAGEREF _Toc162212181 \h </w:instrText>
            </w:r>
            <w:r>
              <w:rPr>
                <w:noProof/>
                <w:webHidden/>
              </w:rPr>
            </w:r>
            <w:r>
              <w:rPr>
                <w:noProof/>
                <w:webHidden/>
              </w:rPr>
              <w:fldChar w:fldCharType="separate"/>
            </w:r>
            <w:r>
              <w:rPr>
                <w:noProof/>
                <w:webHidden/>
              </w:rPr>
              <w:t>71</w:t>
            </w:r>
            <w:r>
              <w:rPr>
                <w:noProof/>
                <w:webHidden/>
              </w:rPr>
              <w:fldChar w:fldCharType="end"/>
            </w:r>
          </w:hyperlink>
        </w:p>
        <w:p w:rsidR="006568CB" w:rsidRDefault="006568CB" w14:paraId="56E0AA7A" w14:textId="7413684D">
          <w:pPr>
            <w:pStyle w:val="TDC1"/>
            <w:tabs>
              <w:tab w:val="right" w:leader="dot" w:pos="9350"/>
            </w:tabs>
            <w:rPr>
              <w:rFonts w:eastAsiaTheme="minorEastAsia"/>
              <w:noProof/>
              <w:kern w:val="2"/>
              <w:sz w:val="24"/>
              <w:szCs w:val="24"/>
              <w:lang w:eastAsia="es-CO"/>
              <w14:ligatures w14:val="standardContextual"/>
            </w:rPr>
          </w:pPr>
          <w:hyperlink w:history="1" w:anchor="_Toc162212182">
            <w:r w:rsidRPr="003E71AC">
              <w:rPr>
                <w:rStyle w:val="Hipervnculo"/>
                <w:noProof/>
              </w:rPr>
              <w:t>CONCLUSIONES</w:t>
            </w:r>
            <w:r>
              <w:rPr>
                <w:noProof/>
                <w:webHidden/>
              </w:rPr>
              <w:tab/>
            </w:r>
            <w:r>
              <w:rPr>
                <w:noProof/>
                <w:webHidden/>
              </w:rPr>
              <w:fldChar w:fldCharType="begin"/>
            </w:r>
            <w:r>
              <w:rPr>
                <w:noProof/>
                <w:webHidden/>
              </w:rPr>
              <w:instrText xml:space="preserve"> PAGEREF _Toc162212182 \h </w:instrText>
            </w:r>
            <w:r>
              <w:rPr>
                <w:noProof/>
                <w:webHidden/>
              </w:rPr>
            </w:r>
            <w:r>
              <w:rPr>
                <w:noProof/>
                <w:webHidden/>
              </w:rPr>
              <w:fldChar w:fldCharType="separate"/>
            </w:r>
            <w:r>
              <w:rPr>
                <w:noProof/>
                <w:webHidden/>
              </w:rPr>
              <w:t>72</w:t>
            </w:r>
            <w:r>
              <w:rPr>
                <w:noProof/>
                <w:webHidden/>
              </w:rPr>
              <w:fldChar w:fldCharType="end"/>
            </w:r>
          </w:hyperlink>
        </w:p>
        <w:p w:rsidR="006568CB" w:rsidRDefault="006568CB" w14:paraId="03F8F3AC" w14:textId="1DAD16E7">
          <w:pPr>
            <w:pStyle w:val="TDC1"/>
            <w:tabs>
              <w:tab w:val="right" w:leader="dot" w:pos="9350"/>
            </w:tabs>
            <w:rPr>
              <w:rFonts w:eastAsiaTheme="minorEastAsia"/>
              <w:noProof/>
              <w:kern w:val="2"/>
              <w:sz w:val="24"/>
              <w:szCs w:val="24"/>
              <w:lang w:eastAsia="es-CO"/>
              <w14:ligatures w14:val="standardContextual"/>
            </w:rPr>
          </w:pPr>
          <w:hyperlink w:history="1" w:anchor="_Toc162212183">
            <w:r w:rsidRPr="003E71AC">
              <w:rPr>
                <w:rStyle w:val="Hipervnculo"/>
                <w:rFonts w:ascii="Arial" w:hAnsi="Arial" w:eastAsia="Arial" w:cs="Arial"/>
                <w:noProof/>
              </w:rPr>
              <w:t>REFERENCIAS</w:t>
            </w:r>
            <w:r>
              <w:rPr>
                <w:noProof/>
                <w:webHidden/>
              </w:rPr>
              <w:tab/>
            </w:r>
            <w:r>
              <w:rPr>
                <w:noProof/>
                <w:webHidden/>
              </w:rPr>
              <w:fldChar w:fldCharType="begin"/>
            </w:r>
            <w:r>
              <w:rPr>
                <w:noProof/>
                <w:webHidden/>
              </w:rPr>
              <w:instrText xml:space="preserve"> PAGEREF _Toc162212183 \h </w:instrText>
            </w:r>
            <w:r>
              <w:rPr>
                <w:noProof/>
                <w:webHidden/>
              </w:rPr>
            </w:r>
            <w:r>
              <w:rPr>
                <w:noProof/>
                <w:webHidden/>
              </w:rPr>
              <w:fldChar w:fldCharType="separate"/>
            </w:r>
            <w:r>
              <w:rPr>
                <w:noProof/>
                <w:webHidden/>
              </w:rPr>
              <w:t>73</w:t>
            </w:r>
            <w:r>
              <w:rPr>
                <w:noProof/>
                <w:webHidden/>
              </w:rPr>
              <w:fldChar w:fldCharType="end"/>
            </w:r>
          </w:hyperlink>
        </w:p>
        <w:p w:rsidRPr="009B281A" w:rsidR="68622C4E" w:rsidP="009B281A" w:rsidRDefault="009B281A" w14:paraId="6BC245DA" w14:textId="00A8CFCD">
          <w:r>
            <w:rPr>
              <w:b/>
              <w:bCs/>
              <w:lang w:val="es-ES"/>
            </w:rPr>
            <w:fldChar w:fldCharType="end"/>
          </w:r>
        </w:p>
      </w:sdtContent>
    </w:sdt>
    <w:p w:rsidRPr="009E2736" w:rsidR="6AA5824F" w:rsidP="1EEAEB16" w:rsidRDefault="41E93316" w14:paraId="2CC2F2A7" w14:textId="4F6AB423">
      <w:pPr>
        <w:pStyle w:val="Ttulo1"/>
        <w:spacing w:line="360" w:lineRule="auto"/>
        <w:jc w:val="both"/>
        <w:rPr>
          <w:rFonts w:ascii="Arial" w:hAnsi="Arial" w:eastAsia="Arial" w:cs="Arial"/>
          <w:sz w:val="24"/>
          <w:szCs w:val="24"/>
        </w:rPr>
      </w:pPr>
      <w:bookmarkStart w:name="_Toc655066603" w:id="0"/>
      <w:bookmarkStart w:name="_Toc162212169" w:id="1"/>
      <w:r w:rsidRPr="1EEAEB16">
        <w:rPr>
          <w:rFonts w:ascii="Arial" w:hAnsi="Arial" w:eastAsia="Arial" w:cs="Arial"/>
          <w:sz w:val="24"/>
          <w:szCs w:val="24"/>
        </w:rPr>
        <w:t>O</w:t>
      </w:r>
      <w:r w:rsidRPr="1EEAEB16" w:rsidR="5CAD43F9">
        <w:rPr>
          <w:rFonts w:ascii="Arial" w:hAnsi="Arial" w:eastAsia="Arial" w:cs="Arial"/>
          <w:sz w:val="24"/>
          <w:szCs w:val="24"/>
        </w:rPr>
        <w:t>BJETIVO</w:t>
      </w:r>
      <w:r w:rsidRPr="1EEAEB16" w:rsidR="0FE0BAC9">
        <w:rPr>
          <w:rFonts w:ascii="Arial" w:hAnsi="Arial" w:eastAsia="Arial" w:cs="Arial"/>
          <w:sz w:val="24"/>
          <w:szCs w:val="24"/>
        </w:rPr>
        <w:t>S</w:t>
      </w:r>
      <w:bookmarkEnd w:id="0"/>
      <w:bookmarkEnd w:id="1"/>
    </w:p>
    <w:p w:rsidR="0AE92B59" w:rsidP="1EEAEB16" w:rsidRDefault="0AE92B59" w14:paraId="4AA2C613" w14:textId="36C8E298">
      <w:pPr>
        <w:spacing w:line="360" w:lineRule="auto"/>
        <w:ind w:firstLine="720"/>
        <w:jc w:val="both"/>
        <w:rPr>
          <w:rFonts w:ascii="Arial" w:hAnsi="Arial" w:eastAsia="Arial" w:cs="Arial"/>
          <w:b/>
          <w:bCs/>
          <w:sz w:val="24"/>
          <w:szCs w:val="24"/>
        </w:rPr>
      </w:pPr>
    </w:p>
    <w:p w:rsidR="5A7C6107" w:rsidP="6910FD22" w:rsidRDefault="5A7C6107" w14:paraId="72D69773" w14:textId="74F481D9">
      <w:pPr>
        <w:pStyle w:val="Prrafodelista"/>
        <w:numPr>
          <w:ilvl w:val="0"/>
          <w:numId w:val="9"/>
        </w:numPr>
        <w:spacing w:line="360" w:lineRule="auto"/>
        <w:ind w:left="360" w:firstLine="720"/>
        <w:jc w:val="both"/>
        <w:rPr>
          <w:rFonts w:ascii="Arial" w:hAnsi="Arial" w:eastAsia="Arial" w:cs="Arial"/>
          <w:sz w:val="24"/>
          <w:szCs w:val="24"/>
        </w:rPr>
      </w:pPr>
      <w:r w:rsidRPr="6910FD22" w:rsidR="5A7C6107">
        <w:rPr>
          <w:noProof w:val="0"/>
          <w:lang w:val="es-CO"/>
        </w:rPr>
        <w:t>Instalar y configurar software base – Servidores web</w:t>
      </w:r>
    </w:p>
    <w:p w:rsidR="68622C4E" w:rsidP="1EEAEB16" w:rsidRDefault="68622C4E" w14:paraId="30F36CEE" w14:textId="45A8EBF8">
      <w:pPr>
        <w:spacing w:line="360" w:lineRule="auto"/>
        <w:jc w:val="both"/>
        <w:rPr>
          <w:rFonts w:ascii="Arial" w:hAnsi="Arial" w:eastAsia="Arial" w:cs="Arial"/>
          <w:sz w:val="24"/>
          <w:szCs w:val="24"/>
        </w:rPr>
      </w:pPr>
    </w:p>
    <w:p w:rsidRPr="009E2736" w:rsidR="3B83D832" w:rsidP="1EEAEB16" w:rsidRDefault="3BD56B42" w14:paraId="260B3467" w14:textId="0132B961">
      <w:pPr>
        <w:pStyle w:val="Ttulo1"/>
        <w:spacing w:line="360" w:lineRule="auto"/>
        <w:jc w:val="both"/>
        <w:rPr>
          <w:rFonts w:ascii="Arial" w:hAnsi="Arial" w:eastAsia="Arial" w:cs="Arial"/>
          <w:sz w:val="24"/>
          <w:szCs w:val="24"/>
        </w:rPr>
      </w:pPr>
      <w:bookmarkStart w:name="_Toc850426595" w:id="2"/>
      <w:bookmarkStart w:name="_Toc162212170" w:id="3"/>
      <w:proofErr w:type="gramStart"/>
      <w:r w:rsidRPr="1EEAEB16">
        <w:rPr>
          <w:rFonts w:ascii="Arial" w:hAnsi="Arial" w:eastAsia="Arial" w:cs="Arial"/>
          <w:sz w:val="24"/>
          <w:szCs w:val="24"/>
        </w:rPr>
        <w:t>HERRAMIENTAS A UTILIZAR</w:t>
      </w:r>
      <w:bookmarkEnd w:id="2"/>
      <w:bookmarkEnd w:id="3"/>
      <w:proofErr w:type="gramEnd"/>
    </w:p>
    <w:p w:rsidR="0AE92B59" w:rsidP="1EEAEB16" w:rsidRDefault="0AE92B59" w14:paraId="54937176" w14:textId="306ABB90">
      <w:pPr>
        <w:spacing w:line="360" w:lineRule="auto"/>
        <w:ind w:firstLine="720"/>
        <w:jc w:val="both"/>
        <w:rPr>
          <w:rFonts w:ascii="Arial" w:hAnsi="Arial" w:eastAsia="Arial" w:cs="Arial"/>
          <w:b/>
          <w:bCs/>
          <w:sz w:val="24"/>
          <w:szCs w:val="24"/>
        </w:rPr>
      </w:pPr>
    </w:p>
    <w:p w:rsidR="3DE7BCC9" w:rsidP="6910FD22" w:rsidRDefault="3DE7BCC9" w14:paraId="28671E05" w14:textId="54928A54">
      <w:pPr>
        <w:pStyle w:val="Prrafodelista"/>
        <w:numPr>
          <w:ilvl w:val="0"/>
          <w:numId w:val="8"/>
        </w:numPr>
        <w:spacing w:line="360" w:lineRule="auto"/>
        <w:jc w:val="both"/>
        <w:rPr>
          <w:noProof w:val="0"/>
          <w:lang w:val="es-CO"/>
        </w:rPr>
      </w:pPr>
      <w:r w:rsidRPr="6910FD22" w:rsidR="3DE7BCC9">
        <w:rPr>
          <w:noProof w:val="0"/>
          <w:lang w:val="es-CO"/>
        </w:rPr>
        <w:t xml:space="preserve">Computadores </w:t>
      </w:r>
    </w:p>
    <w:p w:rsidR="3DE7BCC9" w:rsidP="6910FD22" w:rsidRDefault="3DE7BCC9" w14:paraId="4D85CC44" w14:textId="550D4941">
      <w:pPr>
        <w:pStyle w:val="Prrafodelista"/>
        <w:numPr>
          <w:ilvl w:val="0"/>
          <w:numId w:val="8"/>
        </w:numPr>
        <w:spacing w:line="360" w:lineRule="auto"/>
        <w:jc w:val="both"/>
        <w:rPr>
          <w:noProof w:val="0"/>
          <w:lang w:val="es-CO"/>
        </w:rPr>
      </w:pPr>
      <w:r w:rsidRPr="6910FD22" w:rsidR="3DE7BCC9">
        <w:rPr>
          <w:noProof w:val="0"/>
          <w:lang w:val="es-CO"/>
        </w:rPr>
        <w:t>Acceso a Internet</w:t>
      </w:r>
    </w:p>
    <w:p w:rsidR="68622C4E" w:rsidP="1EEAEB16" w:rsidRDefault="68622C4E" w14:paraId="02A6A280" w14:textId="40D846B1">
      <w:pPr>
        <w:spacing w:line="360" w:lineRule="auto"/>
        <w:jc w:val="both"/>
        <w:rPr>
          <w:rFonts w:ascii="Arial" w:hAnsi="Arial" w:eastAsia="Arial" w:cs="Arial"/>
          <w:sz w:val="24"/>
          <w:szCs w:val="24"/>
        </w:rPr>
      </w:pPr>
    </w:p>
    <w:p w:rsidR="68622C4E" w:rsidP="1EEAEB16" w:rsidRDefault="68622C4E" w14:paraId="6DDC3F61" w14:textId="1DFF413E">
      <w:pPr>
        <w:spacing w:line="360" w:lineRule="auto"/>
        <w:jc w:val="both"/>
        <w:rPr>
          <w:rFonts w:ascii="Arial" w:hAnsi="Arial" w:eastAsia="Arial" w:cs="Arial"/>
          <w:sz w:val="24"/>
          <w:szCs w:val="24"/>
        </w:rPr>
      </w:pPr>
    </w:p>
    <w:p w:rsidR="68622C4E" w:rsidP="1EEAEB16" w:rsidRDefault="68622C4E" w14:paraId="6B94C31E" w14:textId="5FEB2123">
      <w:pPr>
        <w:spacing w:line="360" w:lineRule="auto"/>
        <w:jc w:val="both"/>
        <w:rPr>
          <w:rFonts w:ascii="Arial" w:hAnsi="Arial" w:eastAsia="Arial" w:cs="Arial"/>
          <w:sz w:val="24"/>
          <w:szCs w:val="24"/>
        </w:rPr>
      </w:pPr>
    </w:p>
    <w:p w:rsidR="68622C4E" w:rsidP="1EEAEB16" w:rsidRDefault="68622C4E" w14:paraId="4C15D784" w14:textId="1C1B0C05">
      <w:pPr>
        <w:spacing w:line="360" w:lineRule="auto"/>
        <w:jc w:val="both"/>
        <w:rPr>
          <w:rFonts w:ascii="Arial" w:hAnsi="Arial" w:eastAsia="Arial" w:cs="Arial"/>
          <w:sz w:val="24"/>
          <w:szCs w:val="24"/>
        </w:rPr>
      </w:pPr>
    </w:p>
    <w:p w:rsidR="68622C4E" w:rsidP="1EEAEB16" w:rsidRDefault="68622C4E" w14:paraId="29F15FEA" w14:textId="093C8370">
      <w:pPr>
        <w:spacing w:line="360" w:lineRule="auto"/>
        <w:jc w:val="both"/>
        <w:rPr>
          <w:rFonts w:ascii="Arial" w:hAnsi="Arial" w:eastAsia="Arial" w:cs="Arial"/>
          <w:sz w:val="24"/>
          <w:szCs w:val="24"/>
        </w:rPr>
      </w:pPr>
    </w:p>
    <w:p w:rsidR="68622C4E" w:rsidP="1EEAEB16" w:rsidRDefault="68622C4E" w14:paraId="73745221" w14:textId="45893610">
      <w:pPr>
        <w:spacing w:line="360" w:lineRule="auto"/>
        <w:jc w:val="both"/>
        <w:rPr>
          <w:rFonts w:ascii="Arial" w:hAnsi="Arial" w:eastAsia="Arial" w:cs="Arial"/>
          <w:sz w:val="24"/>
          <w:szCs w:val="24"/>
        </w:rPr>
      </w:pPr>
    </w:p>
    <w:p w:rsidRPr="009E2736" w:rsidR="3B83D832" w:rsidP="1EEAEB16" w:rsidRDefault="2E7B1A80" w14:paraId="0175B28F" w14:textId="284E9B09">
      <w:pPr>
        <w:pStyle w:val="Ttulo1"/>
        <w:spacing w:line="360" w:lineRule="auto"/>
        <w:jc w:val="both"/>
        <w:rPr>
          <w:rFonts w:ascii="Arial" w:hAnsi="Arial" w:eastAsia="Arial" w:cs="Arial"/>
          <w:sz w:val="24"/>
          <w:szCs w:val="24"/>
        </w:rPr>
      </w:pPr>
      <w:bookmarkStart w:name="_Toc1334909824" w:id="4"/>
      <w:bookmarkStart w:name="_Toc162212171" w:id="5"/>
      <w:r w:rsidRPr="1EEAEB16">
        <w:rPr>
          <w:rFonts w:ascii="Arial" w:hAnsi="Arial" w:eastAsia="Arial" w:cs="Arial"/>
          <w:sz w:val="24"/>
          <w:szCs w:val="24"/>
        </w:rPr>
        <w:t>I</w:t>
      </w:r>
      <w:r w:rsidRPr="1EEAEB16" w:rsidR="0F07229D">
        <w:rPr>
          <w:rFonts w:ascii="Arial" w:hAnsi="Arial" w:eastAsia="Arial" w:cs="Arial"/>
          <w:sz w:val="24"/>
          <w:szCs w:val="24"/>
        </w:rPr>
        <w:t>NTRODUCCIÓN</w:t>
      </w:r>
      <w:bookmarkEnd w:id="4"/>
      <w:bookmarkEnd w:id="5"/>
    </w:p>
    <w:p w:rsidR="0AE92B59" w:rsidP="1EEAEB16" w:rsidRDefault="0AE92B59" w14:paraId="31EEFAA3" w14:textId="77241E06">
      <w:pPr>
        <w:spacing w:line="360" w:lineRule="auto"/>
        <w:ind w:firstLine="720"/>
        <w:jc w:val="both"/>
        <w:rPr>
          <w:rFonts w:ascii="Arial" w:hAnsi="Arial" w:eastAsia="Arial" w:cs="Arial"/>
          <w:b/>
          <w:bCs/>
          <w:sz w:val="24"/>
          <w:szCs w:val="24"/>
        </w:rPr>
      </w:pPr>
    </w:p>
    <w:p w:rsidR="7143EB24" w:rsidP="6910FD22" w:rsidRDefault="7143EB24" w14:paraId="64D79342" w14:textId="485B64D9">
      <w:pPr>
        <w:pStyle w:val="Normal"/>
        <w:spacing w:line="360" w:lineRule="auto"/>
        <w:ind w:firstLine="720"/>
        <w:jc w:val="both"/>
        <w:rPr/>
      </w:pPr>
      <w:r w:rsidRPr="6910FD22" w:rsidR="7143EB24">
        <w:rPr>
          <w:rFonts w:ascii="Arial" w:hAnsi="Arial" w:eastAsia="Arial" w:cs="Arial"/>
          <w:noProof w:val="0"/>
          <w:sz w:val="24"/>
          <w:szCs w:val="24"/>
          <w:lang w:val="es-CO"/>
        </w:rPr>
        <w:t>Seguimos trabajando sobre una infraestructura de una empresa, la cual normalmente cuenta con varios servicios de infraestructura TI. En ella se encuentran estaciones de usuario alámbricas e inalámbricos y servidores (físicos y virtualizados), todos estos conectados a través de switches (capa 2 y 3), equipos inalámbricos y routers que lo conectan a Internet. También es común contar con infraestructuras en la nube desde donde se provisionan recursos según las necesidades de la organización. Dentro de los servidores se pueden encontrar servicios web, DNS, correo, base de datos, almacenamiento y aplicaciones, entre otros. Recordemos la configuración que estamos usando de base:</w:t>
      </w:r>
    </w:p>
    <w:p w:rsidR="1924C421" w:rsidP="1924C421" w:rsidRDefault="1924C421" w14:paraId="47AC73F5" w14:textId="514921A6">
      <w:pPr>
        <w:spacing w:line="360" w:lineRule="auto"/>
        <w:ind w:firstLine="720"/>
        <w:jc w:val="both"/>
        <w:rPr>
          <w:rFonts w:ascii="Arial" w:hAnsi="Arial" w:eastAsia="Arial" w:cs="Arial"/>
          <w:sz w:val="24"/>
          <w:szCs w:val="24"/>
        </w:rPr>
      </w:pPr>
    </w:p>
    <w:p w:rsidR="1924C421" w:rsidP="1EEAEB16" w:rsidRDefault="1924C421" w14:paraId="13526CB6" w14:textId="494D0AAD">
      <w:pPr>
        <w:spacing w:line="360" w:lineRule="auto"/>
        <w:ind w:firstLine="720"/>
        <w:jc w:val="both"/>
        <w:rPr>
          <w:rFonts w:ascii="Arial" w:hAnsi="Arial" w:eastAsia="Arial" w:cs="Arial"/>
          <w:sz w:val="24"/>
          <w:szCs w:val="24"/>
        </w:rPr>
      </w:pPr>
      <w:r>
        <w:rPr>
          <w:noProof/>
        </w:rPr>
        <w:lastRenderedPageBreak/>
        <w:drawing>
          <wp:anchor distT="0" distB="0" distL="114300" distR="114300" simplePos="0" relativeHeight="251658240" behindDoc="0" locked="0" layoutInCell="1" allowOverlap="1" wp14:anchorId="551AF7F9" wp14:editId="39C238FD">
            <wp:simplePos x="0" y="0"/>
            <wp:positionH relativeFrom="column">
              <wp:align>left</wp:align>
            </wp:positionH>
            <wp:positionV relativeFrom="paragraph">
              <wp:posOffset>0</wp:posOffset>
            </wp:positionV>
            <wp:extent cx="5112016" cy="3031164"/>
            <wp:effectExtent l="0" t="0" r="0" b="0"/>
            <wp:wrapSquare wrapText="bothSides"/>
            <wp:docPr id="1093727684" name="Picture 10937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2016" cy="3031164"/>
                    </a:xfrm>
                    <a:prstGeom prst="rect">
                      <a:avLst/>
                    </a:prstGeom>
                  </pic:spPr>
                </pic:pic>
              </a:graphicData>
            </a:graphic>
            <wp14:sizeRelH relativeFrom="page">
              <wp14:pctWidth>0</wp14:pctWidth>
            </wp14:sizeRelH>
            <wp14:sizeRelV relativeFrom="page">
              <wp14:pctHeight>0</wp14:pctHeight>
            </wp14:sizeRelV>
          </wp:anchor>
        </w:drawing>
      </w:r>
    </w:p>
    <w:p w:rsidR="1924C421" w:rsidP="27CFB8B7" w:rsidRDefault="1924C421" w14:paraId="39CDEACA" w14:textId="1E8DA9C5">
      <w:pPr>
        <w:spacing w:line="360" w:lineRule="auto"/>
        <w:ind w:firstLine="720"/>
        <w:jc w:val="both"/>
        <w:rPr>
          <w:rFonts w:ascii="Arial" w:hAnsi="Arial" w:eastAsia="Arial" w:cs="Arial"/>
          <w:sz w:val="24"/>
          <w:szCs w:val="24"/>
        </w:rPr>
      </w:pPr>
    </w:p>
    <w:p w:rsidR="4DE59ECB" w:rsidP="6910FD22" w:rsidRDefault="4DE59ECB" w14:paraId="076B83F8" w14:textId="195BFC5E">
      <w:pPr>
        <w:pStyle w:val="Normal"/>
        <w:spacing w:line="360" w:lineRule="auto"/>
        <w:ind w:firstLine="720"/>
        <w:jc w:val="both"/>
        <w:rPr/>
      </w:pPr>
      <w:r w:rsidRPr="6910FD22" w:rsidR="4DE59ECB">
        <w:rPr>
          <w:rFonts w:ascii="Arial" w:hAnsi="Arial" w:eastAsia="Arial" w:cs="Arial"/>
          <w:noProof w:val="0"/>
          <w:sz w:val="24"/>
          <w:szCs w:val="24"/>
          <w:lang w:val="es-CO"/>
        </w:rPr>
        <w:t>En este laboratorio nos enfocaremos en la infraestructura de servidores.</w:t>
      </w:r>
    </w:p>
    <w:p w:rsidR="68622C4E" w:rsidP="68622C4E" w:rsidRDefault="68622C4E" w14:paraId="38E09416" w14:textId="1A00CD91" w14:noSpellErr="1">
      <w:pPr>
        <w:spacing w:line="360" w:lineRule="auto"/>
        <w:ind w:firstLine="720"/>
        <w:jc w:val="both"/>
        <w:rPr>
          <w:rFonts w:ascii="Arial" w:hAnsi="Arial" w:eastAsia="Arial" w:cs="Arial"/>
          <w:sz w:val="24"/>
          <w:szCs w:val="24"/>
        </w:rPr>
      </w:pPr>
    </w:p>
    <w:p w:rsidR="6910FD22" w:rsidP="6910FD22" w:rsidRDefault="6910FD22" w14:paraId="377E75BD" w14:textId="4419F9FC">
      <w:pPr>
        <w:pStyle w:val="Normal"/>
        <w:spacing w:line="360" w:lineRule="auto"/>
        <w:ind w:firstLine="720"/>
        <w:jc w:val="both"/>
        <w:rPr>
          <w:rFonts w:ascii="Arial" w:hAnsi="Arial" w:eastAsia="Arial" w:cs="Arial"/>
          <w:sz w:val="24"/>
          <w:szCs w:val="24"/>
        </w:rPr>
      </w:pPr>
    </w:p>
    <w:p w:rsidR="6910FD22" w:rsidP="6910FD22" w:rsidRDefault="6910FD22" w14:paraId="0958AD5E" w14:textId="28401D0E">
      <w:pPr>
        <w:pStyle w:val="Normal"/>
        <w:spacing w:line="360" w:lineRule="auto"/>
        <w:ind w:firstLine="720"/>
        <w:jc w:val="both"/>
        <w:rPr>
          <w:rFonts w:ascii="Arial" w:hAnsi="Arial" w:eastAsia="Arial" w:cs="Arial"/>
          <w:sz w:val="24"/>
          <w:szCs w:val="24"/>
        </w:rPr>
      </w:pPr>
    </w:p>
    <w:p w:rsidR="6910FD22" w:rsidP="6910FD22" w:rsidRDefault="6910FD22" w14:paraId="055427EC" w14:textId="60EBD55A">
      <w:pPr>
        <w:pStyle w:val="Normal"/>
        <w:spacing w:line="360" w:lineRule="auto"/>
        <w:ind w:firstLine="720"/>
        <w:jc w:val="both"/>
        <w:rPr>
          <w:rFonts w:ascii="Arial" w:hAnsi="Arial" w:eastAsia="Arial" w:cs="Arial"/>
          <w:sz w:val="24"/>
          <w:szCs w:val="24"/>
        </w:rPr>
      </w:pPr>
    </w:p>
    <w:p w:rsidR="6910FD22" w:rsidP="6910FD22" w:rsidRDefault="6910FD22" w14:paraId="6E590B0A" w14:textId="101324CA">
      <w:pPr>
        <w:pStyle w:val="Normal"/>
        <w:spacing w:line="360" w:lineRule="auto"/>
        <w:ind w:firstLine="720"/>
        <w:jc w:val="both"/>
        <w:rPr>
          <w:rFonts w:ascii="Arial" w:hAnsi="Arial" w:eastAsia="Arial" w:cs="Arial"/>
          <w:sz w:val="24"/>
          <w:szCs w:val="24"/>
        </w:rPr>
      </w:pPr>
    </w:p>
    <w:p w:rsidR="6910FD22" w:rsidP="6910FD22" w:rsidRDefault="6910FD22" w14:paraId="6D8E7476" w14:textId="514F9230">
      <w:pPr>
        <w:pStyle w:val="Normal"/>
        <w:spacing w:line="360" w:lineRule="auto"/>
        <w:ind w:firstLine="720"/>
        <w:jc w:val="both"/>
        <w:rPr>
          <w:rFonts w:ascii="Arial" w:hAnsi="Arial" w:eastAsia="Arial" w:cs="Arial"/>
          <w:sz w:val="24"/>
          <w:szCs w:val="24"/>
        </w:rPr>
      </w:pPr>
    </w:p>
    <w:p w:rsidR="6910FD22" w:rsidP="6910FD22" w:rsidRDefault="6910FD22" w14:paraId="15E5EB19" w14:textId="11E33195">
      <w:pPr>
        <w:pStyle w:val="Normal"/>
        <w:spacing w:line="360" w:lineRule="auto"/>
        <w:ind w:firstLine="720"/>
        <w:jc w:val="both"/>
        <w:rPr>
          <w:rFonts w:ascii="Arial" w:hAnsi="Arial" w:eastAsia="Arial" w:cs="Arial"/>
          <w:sz w:val="24"/>
          <w:szCs w:val="24"/>
        </w:rPr>
      </w:pPr>
    </w:p>
    <w:p w:rsidR="6910FD22" w:rsidP="6910FD22" w:rsidRDefault="6910FD22" w14:paraId="447BB459" w14:textId="254E05EA">
      <w:pPr>
        <w:pStyle w:val="Normal"/>
        <w:spacing w:line="360" w:lineRule="auto"/>
        <w:ind w:firstLine="720"/>
        <w:jc w:val="both"/>
        <w:rPr>
          <w:rFonts w:ascii="Arial" w:hAnsi="Arial" w:eastAsia="Arial" w:cs="Arial"/>
          <w:sz w:val="24"/>
          <w:szCs w:val="24"/>
        </w:rPr>
      </w:pPr>
    </w:p>
    <w:p w:rsidR="6910FD22" w:rsidP="6910FD22" w:rsidRDefault="6910FD22" w14:paraId="3975E424" w14:textId="3532626D">
      <w:pPr>
        <w:pStyle w:val="Normal"/>
        <w:spacing w:line="360" w:lineRule="auto"/>
        <w:ind w:firstLine="720"/>
        <w:jc w:val="both"/>
        <w:rPr>
          <w:rFonts w:ascii="Arial" w:hAnsi="Arial" w:eastAsia="Arial" w:cs="Arial"/>
          <w:sz w:val="24"/>
          <w:szCs w:val="24"/>
        </w:rPr>
      </w:pPr>
    </w:p>
    <w:p w:rsidR="6910FD22" w:rsidP="6910FD22" w:rsidRDefault="6910FD22" w14:paraId="60DE2F23" w14:textId="63535D20">
      <w:pPr>
        <w:pStyle w:val="Normal"/>
        <w:spacing w:line="360" w:lineRule="auto"/>
        <w:ind w:firstLine="720"/>
        <w:jc w:val="both"/>
        <w:rPr>
          <w:rFonts w:ascii="Arial" w:hAnsi="Arial" w:eastAsia="Arial" w:cs="Arial"/>
          <w:sz w:val="24"/>
          <w:szCs w:val="24"/>
        </w:rPr>
      </w:pPr>
    </w:p>
    <w:p w:rsidR="6910FD22" w:rsidP="6910FD22" w:rsidRDefault="6910FD22" w14:paraId="19B824F0" w14:textId="32507A41">
      <w:pPr>
        <w:pStyle w:val="Normal"/>
        <w:spacing w:line="360" w:lineRule="auto"/>
        <w:ind w:firstLine="720"/>
        <w:jc w:val="both"/>
        <w:rPr>
          <w:rFonts w:ascii="Arial" w:hAnsi="Arial" w:eastAsia="Arial" w:cs="Arial"/>
          <w:sz w:val="24"/>
          <w:szCs w:val="24"/>
        </w:rPr>
      </w:pPr>
    </w:p>
    <w:p w:rsidRPr="009E2736" w:rsidR="297107A8" w:rsidP="1EEAEB16" w:rsidRDefault="4B71997A" w14:paraId="366D7DFB" w14:textId="53336F1E">
      <w:pPr>
        <w:pStyle w:val="Ttulo1"/>
        <w:spacing w:line="360" w:lineRule="auto"/>
        <w:jc w:val="both"/>
        <w:rPr>
          <w:rFonts w:ascii="Arial" w:hAnsi="Arial" w:eastAsia="Arial" w:cs="Arial"/>
          <w:sz w:val="24"/>
          <w:szCs w:val="24"/>
        </w:rPr>
      </w:pPr>
      <w:bookmarkStart w:name="_Toc1552079617" w:id="6"/>
      <w:bookmarkStart w:name="_Toc162212172" w:id="7"/>
      <w:r w:rsidRPr="1EEAEB16">
        <w:rPr>
          <w:rFonts w:ascii="Arial" w:hAnsi="Arial" w:eastAsia="Arial" w:cs="Arial"/>
          <w:sz w:val="24"/>
          <w:szCs w:val="24"/>
        </w:rPr>
        <w:t>MARCO TEORICO</w:t>
      </w:r>
      <w:bookmarkEnd w:id="6"/>
      <w:bookmarkEnd w:id="7"/>
    </w:p>
    <w:p w:rsidR="0AE92B59" w:rsidP="1EEAEB16" w:rsidRDefault="0AE92B59" w14:paraId="0175D92D" w14:textId="255F0809">
      <w:pPr>
        <w:spacing w:line="360" w:lineRule="auto"/>
        <w:ind w:firstLine="720"/>
        <w:jc w:val="both"/>
        <w:rPr>
          <w:rFonts w:ascii="Arial" w:hAnsi="Arial" w:eastAsia="Arial" w:cs="Arial"/>
          <w:b/>
          <w:bCs/>
          <w:sz w:val="24"/>
          <w:szCs w:val="24"/>
        </w:rPr>
      </w:pPr>
    </w:p>
    <w:p w:rsidR="1924C421" w:rsidP="68622C4E" w:rsidRDefault="03767916" w14:paraId="6673AB39" w14:textId="764C8005">
      <w:pPr>
        <w:spacing w:line="360" w:lineRule="auto"/>
        <w:jc w:val="both"/>
        <w:rPr>
          <w:rFonts w:ascii="Arial" w:hAnsi="Arial" w:eastAsia="Arial" w:cs="Arial"/>
          <w:b/>
          <w:bCs/>
          <w:color w:val="000000" w:themeColor="text1"/>
          <w:sz w:val="24"/>
          <w:szCs w:val="24"/>
        </w:rPr>
      </w:pPr>
      <w:proofErr w:type="spellStart"/>
      <w:r w:rsidRPr="1EEAEB16">
        <w:rPr>
          <w:rFonts w:ascii="Arial" w:hAnsi="Arial" w:eastAsia="Arial" w:cs="Arial"/>
          <w:b/>
          <w:bCs/>
          <w:color w:val="000000" w:themeColor="text1"/>
          <w:sz w:val="24"/>
          <w:szCs w:val="24"/>
        </w:rPr>
        <w:t>P</w:t>
      </w:r>
      <w:r w:rsidRPr="1EEAEB16" w:rsidR="129C33B3">
        <w:rPr>
          <w:rFonts w:ascii="Arial" w:hAnsi="Arial" w:eastAsia="Arial" w:cs="Arial"/>
          <w:b/>
          <w:bCs/>
          <w:color w:val="000000" w:themeColor="text1"/>
          <w:sz w:val="24"/>
          <w:szCs w:val="24"/>
        </w:rPr>
        <w:t>rosgress</w:t>
      </w:r>
      <w:proofErr w:type="spellEnd"/>
      <w:r w:rsidRPr="1EEAEB16" w:rsidR="129C33B3">
        <w:rPr>
          <w:rFonts w:ascii="Arial" w:hAnsi="Arial" w:eastAsia="Arial" w:cs="Arial"/>
          <w:b/>
          <w:bCs/>
          <w:color w:val="000000" w:themeColor="text1"/>
          <w:sz w:val="24"/>
          <w:szCs w:val="24"/>
        </w:rPr>
        <w:t xml:space="preserve"> </w:t>
      </w:r>
      <w:r w:rsidRPr="1EEAEB16" w:rsidR="129C33B3">
        <w:rPr>
          <w:rFonts w:ascii="Arial" w:hAnsi="Arial" w:eastAsia="Arial" w:cs="Arial"/>
          <w:color w:val="000000" w:themeColor="text1"/>
          <w:sz w:val="24"/>
          <w:szCs w:val="24"/>
        </w:rPr>
        <w:t xml:space="preserve">y </w:t>
      </w:r>
      <w:r w:rsidRPr="1EEAEB16" w:rsidR="129C33B3">
        <w:rPr>
          <w:rFonts w:ascii="Arial" w:hAnsi="Arial" w:eastAsia="Arial" w:cs="Arial"/>
          <w:b/>
          <w:bCs/>
          <w:color w:val="000000" w:themeColor="text1"/>
          <w:sz w:val="24"/>
          <w:szCs w:val="24"/>
        </w:rPr>
        <w:t>MySQL</w:t>
      </w:r>
      <w:r w:rsidRPr="1EEAEB16" w:rsidR="129C33B3">
        <w:rPr>
          <w:rFonts w:ascii="Arial" w:hAnsi="Arial" w:eastAsia="Arial" w:cs="Arial"/>
          <w:color w:val="000000" w:themeColor="text1"/>
          <w:sz w:val="24"/>
          <w:szCs w:val="24"/>
        </w:rPr>
        <w:t xml:space="preserve"> están muy emparentados:</w:t>
      </w:r>
    </w:p>
    <w:p w:rsidR="1924C421" w:rsidP="68622C4E" w:rsidRDefault="1924C421" w14:paraId="1DA9EA0F" w14:textId="6C69FD2B">
      <w:pPr>
        <w:spacing w:line="360" w:lineRule="auto"/>
        <w:jc w:val="both"/>
        <w:rPr>
          <w:rFonts w:ascii="Arial" w:hAnsi="Arial" w:eastAsia="Arial" w:cs="Arial"/>
          <w:color w:val="000000" w:themeColor="text1"/>
          <w:sz w:val="24"/>
          <w:szCs w:val="24"/>
        </w:rPr>
      </w:pPr>
    </w:p>
    <w:p w:rsidR="1924C421" w:rsidP="68622C4E" w:rsidRDefault="69F67CF3" w14:paraId="295F61B5" w14:textId="76F6D733">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mbos son Sistemas de Bases de Datos Relacionales</w:t>
      </w:r>
    </w:p>
    <w:p w:rsidR="1924C421" w:rsidP="68622C4E" w:rsidRDefault="6E140ECD" w14:paraId="368A03D8" w14:textId="7D4B0AAB">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Son programas adecuados para ejecutar consultas complejas</w:t>
      </w:r>
      <w:r w:rsidRPr="1EEAEB16" w:rsidR="7879158B">
        <w:rPr>
          <w:rFonts w:ascii="Arial" w:hAnsi="Arial" w:eastAsia="Arial" w:cs="Arial"/>
          <w:color w:val="000000" w:themeColor="text1"/>
          <w:sz w:val="24"/>
          <w:szCs w:val="24"/>
        </w:rPr>
        <w:t xml:space="preserve"> SQL</w:t>
      </w:r>
    </w:p>
    <w:p w:rsidR="1924C421" w:rsidP="68622C4E" w:rsidRDefault="7879158B" w14:paraId="13557207" w14:textId="51D8F8A1">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Proporciona </w:t>
      </w:r>
      <w:r w:rsidRPr="1EEAEB16" w:rsidR="73F4C973">
        <w:rPr>
          <w:rFonts w:ascii="Arial" w:hAnsi="Arial" w:eastAsia="Arial" w:cs="Arial"/>
          <w:color w:val="000000" w:themeColor="text1"/>
          <w:sz w:val="24"/>
          <w:szCs w:val="24"/>
        </w:rPr>
        <w:t xml:space="preserve">alta continuidad </w:t>
      </w:r>
      <w:r w:rsidRPr="1EEAEB16">
        <w:rPr>
          <w:rFonts w:ascii="Arial" w:hAnsi="Arial" w:eastAsia="Arial" w:cs="Arial"/>
          <w:color w:val="000000" w:themeColor="text1"/>
          <w:sz w:val="24"/>
          <w:szCs w:val="24"/>
        </w:rPr>
        <w:t>entre servidores asíncronos y síncronos</w:t>
      </w:r>
    </w:p>
    <w:p w:rsidR="1924C421" w:rsidP="68622C4E" w:rsidRDefault="4A2E77C5" w14:paraId="784BB43A" w14:textId="4479673C">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Gran control de simultaneidad</w:t>
      </w:r>
    </w:p>
    <w:p w:rsidR="1924C421" w:rsidP="68622C4E" w:rsidRDefault="1924C421" w14:paraId="0E956D4C" w14:textId="50821D4A">
      <w:pPr>
        <w:spacing w:line="360" w:lineRule="auto"/>
        <w:jc w:val="both"/>
        <w:rPr>
          <w:rFonts w:ascii="Arial" w:hAnsi="Arial" w:eastAsia="Arial" w:cs="Arial"/>
          <w:color w:val="000000" w:themeColor="text1"/>
          <w:sz w:val="24"/>
          <w:szCs w:val="24"/>
        </w:rPr>
      </w:pPr>
    </w:p>
    <w:p w:rsidR="1924C421" w:rsidP="68622C4E" w:rsidRDefault="4A2E77C5" w14:paraId="30D7E291" w14:textId="2ACE0540">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ltamente apreciado para aplicaciones web, por empresas pequeñas</w:t>
      </w:r>
      <w:r w:rsidRPr="1EEAEB16" w:rsidR="37E74074">
        <w:rPr>
          <w:rFonts w:ascii="Arial" w:hAnsi="Arial" w:eastAsia="Arial" w:cs="Arial"/>
          <w:color w:val="000000" w:themeColor="text1"/>
          <w:sz w:val="24"/>
          <w:szCs w:val="24"/>
        </w:rPr>
        <w:t>/medianas</w:t>
      </w:r>
    </w:p>
    <w:p w:rsidR="1924C421" w:rsidP="68622C4E" w:rsidRDefault="15D80EEA" w14:paraId="01FAB3D0" w14:textId="638EBAE0">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s sencilla de usar y está optimizada</w:t>
      </w:r>
      <w:r w:rsidRPr="1EEAEB16" w:rsidR="7ACB4757">
        <w:rPr>
          <w:rFonts w:ascii="Arial" w:hAnsi="Arial" w:eastAsia="Arial" w:cs="Arial"/>
          <w:color w:val="000000" w:themeColor="text1"/>
          <w:sz w:val="24"/>
          <w:szCs w:val="24"/>
        </w:rPr>
        <w:t xml:space="preserve"> </w:t>
      </w:r>
    </w:p>
    <w:p w:rsidR="1924C421" w:rsidP="68622C4E" w:rsidRDefault="7ACB4757" w14:paraId="50F7EB3D" w14:textId="282C8915">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iene memoria caché </w:t>
      </w:r>
      <w:r w:rsidRPr="1EEAEB16" w:rsidR="64CE4458">
        <w:rPr>
          <w:rFonts w:ascii="Arial" w:hAnsi="Arial" w:eastAsia="Arial" w:cs="Arial"/>
          <w:color w:val="000000" w:themeColor="text1"/>
          <w:sz w:val="24"/>
          <w:szCs w:val="24"/>
        </w:rPr>
        <w:t>única y alta velocidad</w:t>
      </w:r>
    </w:p>
    <w:p w:rsidR="1924C421" w:rsidP="68622C4E" w:rsidRDefault="58E45F65" w14:paraId="4ED1898A" w14:textId="0C209E76">
      <w:pPr>
        <w:pStyle w:val="Prrafodelista"/>
        <w:numPr>
          <w:ilvl w:val="0"/>
          <w:numId w:val="2"/>
        </w:num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Alta escalabilidad </w:t>
      </w:r>
    </w:p>
    <w:p w:rsidR="1924C421" w:rsidP="68622C4E" w:rsidRDefault="1924C421" w14:paraId="7C8FF552" w14:textId="7A11E3D8">
      <w:pPr>
        <w:spacing w:line="360" w:lineRule="auto"/>
        <w:jc w:val="both"/>
        <w:rPr>
          <w:rFonts w:ascii="Arial" w:hAnsi="Arial" w:eastAsia="Arial" w:cs="Arial"/>
          <w:b/>
          <w:bCs/>
          <w:color w:val="000000" w:themeColor="text1"/>
          <w:sz w:val="24"/>
          <w:szCs w:val="24"/>
        </w:rPr>
      </w:pPr>
    </w:p>
    <w:p w:rsidR="1924C421" w:rsidP="68622C4E" w:rsidRDefault="11E9FD7F" w14:paraId="128D1432" w14:textId="1AA6C0CF">
      <w:pPr>
        <w:spacing w:line="360" w:lineRule="auto"/>
        <w:jc w:val="both"/>
        <w:rPr>
          <w:rFonts w:ascii="Arial" w:hAnsi="Arial" w:eastAsia="Arial" w:cs="Arial"/>
          <w:color w:val="000000" w:themeColor="text1"/>
          <w:sz w:val="24"/>
          <w:szCs w:val="24"/>
        </w:rPr>
      </w:pPr>
      <w:proofErr w:type="spellStart"/>
      <w:r w:rsidRPr="1EEAEB16">
        <w:rPr>
          <w:rFonts w:ascii="Arial" w:hAnsi="Arial" w:eastAsia="Arial" w:cs="Arial"/>
          <w:b/>
          <w:bCs/>
          <w:color w:val="000000" w:themeColor="text1"/>
          <w:sz w:val="24"/>
          <w:szCs w:val="24"/>
        </w:rPr>
        <w:t>ProsgreSQL</w:t>
      </w:r>
      <w:proofErr w:type="spellEnd"/>
      <w:r w:rsidRPr="1EEAEB16">
        <w:rPr>
          <w:rFonts w:ascii="Arial" w:hAnsi="Arial" w:eastAsia="Arial" w:cs="Arial"/>
          <w:b/>
          <w:bCs/>
          <w:color w:val="000000" w:themeColor="text1"/>
          <w:sz w:val="24"/>
          <w:szCs w:val="24"/>
        </w:rPr>
        <w:t xml:space="preserve"> </w:t>
      </w:r>
      <w:r w:rsidRPr="1EEAEB16">
        <w:rPr>
          <w:rFonts w:ascii="Arial" w:hAnsi="Arial" w:eastAsia="Arial" w:cs="Arial"/>
          <w:color w:val="000000" w:themeColor="text1"/>
          <w:sz w:val="24"/>
          <w:szCs w:val="24"/>
        </w:rPr>
        <w:t>es un software de código abierto muy útil para Bases de Datos</w:t>
      </w:r>
      <w:r w:rsidRPr="1EEAEB16" w:rsidR="39E61872">
        <w:rPr>
          <w:rFonts w:ascii="Arial" w:hAnsi="Arial" w:eastAsia="Arial" w:cs="Arial"/>
          <w:color w:val="000000" w:themeColor="text1"/>
          <w:sz w:val="24"/>
          <w:szCs w:val="24"/>
        </w:rPr>
        <w:t xml:space="preserve"> de objetos (</w:t>
      </w:r>
      <w:r w:rsidRPr="1EEAEB16" w:rsidR="39E61872">
        <w:rPr>
          <w:rFonts w:ascii="Arial" w:hAnsi="Arial" w:eastAsia="Arial" w:cs="Arial"/>
          <w:sz w:val="24"/>
          <w:szCs w:val="24"/>
        </w:rPr>
        <w:t>ORDBMS</w:t>
      </w:r>
      <w:r w:rsidRPr="1EEAEB16" w:rsidR="39E61872">
        <w:rPr>
          <w:rFonts w:ascii="Arial" w:hAnsi="Arial" w:eastAsia="Arial" w:cs="Arial"/>
          <w:color w:val="000000" w:themeColor="text1"/>
          <w:sz w:val="24"/>
          <w:szCs w:val="24"/>
        </w:rPr>
        <w:t>)</w:t>
      </w:r>
      <w:r w:rsidRPr="1EEAEB16">
        <w:rPr>
          <w:rFonts w:ascii="Arial" w:hAnsi="Arial" w:eastAsia="Arial" w:cs="Arial"/>
          <w:color w:val="000000" w:themeColor="text1"/>
          <w:sz w:val="24"/>
          <w:szCs w:val="24"/>
        </w:rPr>
        <w:t>.</w:t>
      </w:r>
      <w:r w:rsidRPr="1EEAEB16" w:rsidR="59612F3C">
        <w:rPr>
          <w:rFonts w:ascii="Arial" w:hAnsi="Arial" w:eastAsia="Arial" w:cs="Arial"/>
          <w:color w:val="000000" w:themeColor="text1"/>
          <w:sz w:val="24"/>
          <w:szCs w:val="24"/>
        </w:rPr>
        <w:t xml:space="preserve"> </w:t>
      </w:r>
      <w:r w:rsidRPr="1EEAEB16" w:rsidR="78A63FDC">
        <w:rPr>
          <w:rFonts w:ascii="Arial" w:hAnsi="Arial" w:eastAsia="Arial" w:cs="Arial"/>
          <w:color w:val="000000" w:themeColor="text1"/>
          <w:sz w:val="24"/>
          <w:szCs w:val="24"/>
        </w:rPr>
        <w:t xml:space="preserve">Inicialmente concebido en </w:t>
      </w:r>
      <w:proofErr w:type="spellStart"/>
      <w:r w:rsidRPr="1EEAEB16" w:rsidR="78A63FDC">
        <w:rPr>
          <w:rFonts w:ascii="Arial" w:hAnsi="Arial" w:eastAsia="Arial" w:cs="Arial"/>
          <w:color w:val="000000" w:themeColor="text1"/>
          <w:sz w:val="24"/>
          <w:szCs w:val="24"/>
        </w:rPr>
        <w:t>UBerkeley</w:t>
      </w:r>
      <w:proofErr w:type="spellEnd"/>
      <w:r w:rsidRPr="1EEAEB16" w:rsidR="78A63FDC">
        <w:rPr>
          <w:rFonts w:ascii="Arial" w:hAnsi="Arial" w:eastAsia="Arial" w:cs="Arial"/>
          <w:color w:val="000000" w:themeColor="text1"/>
          <w:sz w:val="24"/>
          <w:szCs w:val="24"/>
        </w:rPr>
        <w:t>, CA.</w:t>
      </w:r>
      <w:r w:rsidRPr="1EEAEB16" w:rsidR="152FF6E7">
        <w:rPr>
          <w:rFonts w:ascii="Arial" w:hAnsi="Arial" w:eastAsia="Arial" w:cs="Arial"/>
          <w:color w:val="000000" w:themeColor="text1"/>
          <w:sz w:val="24"/>
          <w:szCs w:val="24"/>
        </w:rPr>
        <w:t xml:space="preserve"> Debido a su estándar SQL, es especialmente apreciado por:</w:t>
      </w:r>
    </w:p>
    <w:p w:rsidR="1924C421" w:rsidP="1EEAEB16" w:rsidRDefault="1924C421" w14:paraId="15070AE5" w14:textId="788EC515">
      <w:pPr>
        <w:spacing w:line="360" w:lineRule="auto"/>
        <w:jc w:val="both"/>
        <w:rPr>
          <w:rFonts w:ascii="Arial" w:hAnsi="Arial" w:eastAsia="Arial" w:cs="Arial"/>
          <w:color w:val="000000" w:themeColor="text1"/>
          <w:sz w:val="24"/>
          <w:szCs w:val="24"/>
        </w:rPr>
      </w:pPr>
    </w:p>
    <w:p w:rsidR="1924C421" w:rsidP="1EEAEB16" w:rsidRDefault="152FF6E7" w14:paraId="2E1106AE" w14:textId="6CF2628A">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preguntas complejas</w:t>
      </w:r>
    </w:p>
    <w:p w:rsidR="1924C421" w:rsidP="1EEAEB16" w:rsidRDefault="152FF6E7" w14:paraId="067E05DC" w14:textId="12D45E9C">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llaves extranjeras</w:t>
      </w:r>
    </w:p>
    <w:p w:rsidR="1924C421" w:rsidP="1EEAEB16" w:rsidRDefault="152FF6E7" w14:paraId="08DFDFDB" w14:textId="469BFC7C">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desencadenantes</w:t>
      </w:r>
    </w:p>
    <w:p w:rsidR="1924C421" w:rsidP="1EEAEB16" w:rsidRDefault="152FF6E7" w14:paraId="68CA7C9C" w14:textId="4B890FF0">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Vistas de actualización</w:t>
      </w:r>
    </w:p>
    <w:p w:rsidR="1924C421" w:rsidP="1EEAEB16" w:rsidRDefault="152FF6E7" w14:paraId="50A30538" w14:textId="75E3A6FB">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integridad transaccional</w:t>
      </w:r>
    </w:p>
    <w:p w:rsidR="1924C421" w:rsidP="1EEAEB16" w:rsidRDefault="152FF6E7" w14:paraId="49C67997" w14:textId="1A6ADD70">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 xml:space="preserve">control de concurrencia de </w:t>
      </w:r>
      <w:proofErr w:type="spellStart"/>
      <w:r w:rsidRPr="1EEAEB16">
        <w:rPr>
          <w:rFonts w:ascii="Arial" w:hAnsi="Arial" w:eastAsia="Arial" w:cs="Arial"/>
          <w:sz w:val="24"/>
          <w:szCs w:val="24"/>
        </w:rPr>
        <w:t>multiversión</w:t>
      </w:r>
      <w:proofErr w:type="spellEnd"/>
    </w:p>
    <w:p w:rsidR="1924C421" w:rsidP="1EEAEB16" w:rsidRDefault="7BF368DC" w14:paraId="4CA90C61" w14:textId="21C728F8">
      <w:pPr>
        <w:pStyle w:val="Prrafodelista"/>
        <w:numPr>
          <w:ilvl w:val="0"/>
          <w:numId w:val="1"/>
        </w:numPr>
        <w:spacing w:after="0" w:line="360" w:lineRule="auto"/>
        <w:ind w:left="700" w:right="-20"/>
        <w:jc w:val="both"/>
        <w:rPr>
          <w:rFonts w:ascii="Arial" w:hAnsi="Arial" w:eastAsia="Arial" w:cs="Arial"/>
          <w:sz w:val="24"/>
          <w:szCs w:val="24"/>
        </w:rPr>
      </w:pPr>
      <w:r w:rsidRPr="1EEAEB16">
        <w:rPr>
          <w:rFonts w:ascii="Arial" w:hAnsi="Arial" w:eastAsia="Arial" w:cs="Arial"/>
          <w:sz w:val="24"/>
          <w:szCs w:val="24"/>
        </w:rPr>
        <w:t>Posibilidad de extensiones para el usuario</w:t>
      </w:r>
    </w:p>
    <w:p w:rsidR="1924C421" w:rsidP="1EEAEB16" w:rsidRDefault="1924C421" w14:paraId="0A5BEF69" w14:textId="3AB307D4">
      <w:pPr>
        <w:spacing w:after="0" w:line="360" w:lineRule="auto"/>
        <w:ind w:right="-20"/>
        <w:jc w:val="both"/>
        <w:rPr>
          <w:rFonts w:ascii="Arial" w:hAnsi="Arial" w:eastAsia="Arial" w:cs="Arial"/>
          <w:sz w:val="24"/>
          <w:szCs w:val="24"/>
        </w:rPr>
      </w:pPr>
    </w:p>
    <w:p w:rsidR="1924C421" w:rsidP="1EEAEB16" w:rsidRDefault="1924C421" w14:paraId="5A6CFC5F" w14:textId="750EA5C5">
      <w:pPr>
        <w:spacing w:after="0" w:line="360" w:lineRule="auto"/>
        <w:ind w:right="-20"/>
        <w:jc w:val="both"/>
        <w:rPr>
          <w:rFonts w:ascii="Arial" w:hAnsi="Arial" w:eastAsia="Arial" w:cs="Arial"/>
          <w:sz w:val="24"/>
          <w:szCs w:val="24"/>
        </w:rPr>
      </w:pPr>
    </w:p>
    <w:p w:rsidR="1924C421" w:rsidP="1EEAEB16" w:rsidRDefault="65B80FAA" w14:paraId="678A9655" w14:textId="4A1D4013">
      <w:pPr>
        <w:spacing w:after="0" w:line="360" w:lineRule="auto"/>
        <w:ind w:right="-20"/>
        <w:jc w:val="both"/>
        <w:rPr>
          <w:rFonts w:ascii="Arial" w:hAnsi="Arial" w:eastAsia="Arial" w:cs="Arial"/>
          <w:b/>
          <w:bCs/>
          <w:sz w:val="24"/>
          <w:szCs w:val="24"/>
        </w:rPr>
      </w:pPr>
      <w:r w:rsidRPr="1EEAEB16">
        <w:rPr>
          <w:rFonts w:ascii="Arial" w:hAnsi="Arial" w:eastAsia="Arial" w:cs="Arial"/>
          <w:b/>
          <w:bCs/>
          <w:sz w:val="24"/>
          <w:szCs w:val="24"/>
        </w:rPr>
        <w:t>MySQL</w:t>
      </w:r>
    </w:p>
    <w:p w:rsidR="1924C421" w:rsidP="1EEAEB16" w:rsidRDefault="1924C421" w14:paraId="6DB4226C" w14:textId="06FB645F">
      <w:pPr>
        <w:spacing w:after="0" w:line="360" w:lineRule="auto"/>
        <w:ind w:right="-20"/>
        <w:jc w:val="both"/>
        <w:rPr>
          <w:rFonts w:ascii="Arial" w:hAnsi="Arial" w:eastAsia="Arial" w:cs="Arial"/>
          <w:b/>
          <w:bCs/>
          <w:sz w:val="24"/>
          <w:szCs w:val="24"/>
        </w:rPr>
      </w:pPr>
    </w:p>
    <w:p w:rsidR="1924C421" w:rsidP="1EEAEB16" w:rsidRDefault="0C524B6D" w14:paraId="660F1AF5" w14:textId="6197AB18">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 xml:space="preserve">Usualmente, los clientes de Bases de datos buscan características de </w:t>
      </w:r>
      <w:r w:rsidRPr="1EEAEB16">
        <w:rPr>
          <w:rFonts w:ascii="Arial" w:hAnsi="Arial" w:eastAsia="Arial" w:cs="Arial"/>
          <w:i/>
          <w:iCs/>
          <w:sz w:val="24"/>
          <w:szCs w:val="24"/>
        </w:rPr>
        <w:t>flexibilidad, implementación y desarrollo</w:t>
      </w:r>
      <w:r w:rsidRPr="1EEAEB16" w:rsidR="47C5D93D">
        <w:rPr>
          <w:rFonts w:ascii="Arial" w:hAnsi="Arial" w:eastAsia="Arial" w:cs="Arial"/>
          <w:i/>
          <w:iCs/>
          <w:sz w:val="24"/>
          <w:szCs w:val="24"/>
        </w:rPr>
        <w:t xml:space="preserve">. </w:t>
      </w:r>
      <w:r w:rsidRPr="1EEAEB16" w:rsidR="2F55FE60">
        <w:rPr>
          <w:rFonts w:ascii="Arial" w:hAnsi="Arial" w:eastAsia="Arial" w:cs="Arial"/>
          <w:sz w:val="24"/>
          <w:szCs w:val="24"/>
        </w:rPr>
        <w:t xml:space="preserve">Adicionalmente, algunos </w:t>
      </w:r>
      <w:r w:rsidRPr="1EEAEB16" w:rsidR="2B15F87C">
        <w:rPr>
          <w:rFonts w:ascii="Arial" w:hAnsi="Arial" w:eastAsia="Arial" w:cs="Arial"/>
          <w:sz w:val="24"/>
          <w:szCs w:val="24"/>
        </w:rPr>
        <w:t>clientes buscan</w:t>
      </w:r>
      <w:r w:rsidRPr="1EEAEB16" w:rsidR="2F55FE60">
        <w:rPr>
          <w:rFonts w:ascii="Arial" w:hAnsi="Arial" w:eastAsia="Arial" w:cs="Arial"/>
          <w:sz w:val="24"/>
          <w:szCs w:val="24"/>
        </w:rPr>
        <w:t xml:space="preserve"> la opción de </w:t>
      </w:r>
      <w:r w:rsidRPr="1EEAEB16" w:rsidR="5317F7A4">
        <w:rPr>
          <w:rFonts w:ascii="Arial" w:hAnsi="Arial" w:eastAsia="Arial" w:cs="Arial"/>
          <w:sz w:val="24"/>
          <w:szCs w:val="24"/>
        </w:rPr>
        <w:t xml:space="preserve">generar cambios dinámicos </w:t>
      </w:r>
      <w:r w:rsidRPr="1EEAEB16" w:rsidR="23B925F3">
        <w:rPr>
          <w:rFonts w:ascii="Arial" w:hAnsi="Arial" w:eastAsia="Arial" w:cs="Arial"/>
          <w:sz w:val="24"/>
          <w:szCs w:val="24"/>
        </w:rPr>
        <w:t>en sus datos, funciones agregadas</w:t>
      </w:r>
      <w:r w:rsidRPr="1EEAEB16" w:rsidR="16D12866">
        <w:rPr>
          <w:rFonts w:ascii="Arial" w:hAnsi="Arial" w:eastAsia="Arial" w:cs="Arial"/>
          <w:sz w:val="24"/>
          <w:szCs w:val="24"/>
        </w:rPr>
        <w:t>, uniones libres, claves externas</w:t>
      </w:r>
      <w:r w:rsidRPr="1EEAEB16" w:rsidR="2DBBFA65">
        <w:rPr>
          <w:rFonts w:ascii="Arial" w:hAnsi="Arial" w:eastAsia="Arial" w:cs="Arial"/>
          <w:sz w:val="24"/>
          <w:szCs w:val="24"/>
        </w:rPr>
        <w:t>,</w:t>
      </w:r>
      <w:r w:rsidRPr="1EEAEB16" w:rsidR="16D12866">
        <w:rPr>
          <w:rFonts w:ascii="Arial" w:hAnsi="Arial" w:eastAsia="Arial" w:cs="Arial"/>
          <w:sz w:val="24"/>
          <w:szCs w:val="24"/>
        </w:rPr>
        <w:t xml:space="preserve"> opciones avanzadas de visualización </w:t>
      </w:r>
      <w:r w:rsidRPr="1EEAEB16" w:rsidR="55D84FCC">
        <w:rPr>
          <w:rFonts w:ascii="Arial" w:hAnsi="Arial" w:eastAsia="Arial" w:cs="Arial"/>
          <w:sz w:val="24"/>
          <w:szCs w:val="24"/>
        </w:rPr>
        <w:t>y</w:t>
      </w:r>
      <w:r w:rsidRPr="1EEAEB16" w:rsidR="0E1B739E">
        <w:rPr>
          <w:rFonts w:ascii="Arial" w:hAnsi="Arial" w:eastAsia="Arial" w:cs="Arial"/>
          <w:sz w:val="24"/>
          <w:szCs w:val="24"/>
        </w:rPr>
        <w:t xml:space="preserve"> </w:t>
      </w:r>
      <w:r w:rsidRPr="1EEAEB16" w:rsidR="16D12866">
        <w:rPr>
          <w:rFonts w:ascii="Arial" w:hAnsi="Arial" w:eastAsia="Arial" w:cs="Arial"/>
          <w:sz w:val="24"/>
          <w:szCs w:val="24"/>
        </w:rPr>
        <w:t>almacenamiento</w:t>
      </w:r>
      <w:r w:rsidRPr="1EEAEB16" w:rsidR="0CE9DB0A">
        <w:rPr>
          <w:rFonts w:ascii="Arial" w:hAnsi="Arial" w:eastAsia="Arial" w:cs="Arial"/>
          <w:sz w:val="24"/>
          <w:szCs w:val="24"/>
        </w:rPr>
        <w:t>, variedad de incorporación de lenguajes</w:t>
      </w:r>
      <w:r w:rsidRPr="1EEAEB16" w:rsidR="5F97349A">
        <w:rPr>
          <w:rFonts w:ascii="Arial" w:hAnsi="Arial" w:eastAsia="Arial" w:cs="Arial"/>
          <w:sz w:val="24"/>
          <w:szCs w:val="24"/>
        </w:rPr>
        <w:t xml:space="preserve"> y posibilidad de generar una Base de Datos a partir de simplificaciones</w:t>
      </w:r>
      <w:r w:rsidRPr="1EEAEB16" w:rsidR="16D12866">
        <w:rPr>
          <w:rFonts w:ascii="Arial" w:hAnsi="Arial" w:eastAsia="Arial" w:cs="Arial"/>
          <w:sz w:val="24"/>
          <w:szCs w:val="24"/>
        </w:rPr>
        <w:t>.</w:t>
      </w:r>
      <w:r w:rsidRPr="1EEAEB16" w:rsidR="32B94345">
        <w:rPr>
          <w:rFonts w:ascii="Arial" w:hAnsi="Arial" w:eastAsia="Arial" w:cs="Arial"/>
          <w:sz w:val="24"/>
          <w:szCs w:val="24"/>
        </w:rPr>
        <w:t xml:space="preserve"> Estas, son características distintivas de MySQL.</w:t>
      </w:r>
      <w:r w:rsidRPr="1EEAEB16" w:rsidR="16D12866">
        <w:rPr>
          <w:rFonts w:ascii="Arial" w:hAnsi="Arial" w:eastAsia="Arial" w:cs="Arial"/>
          <w:sz w:val="24"/>
          <w:szCs w:val="24"/>
        </w:rPr>
        <w:t xml:space="preserve"> </w:t>
      </w:r>
    </w:p>
    <w:p w:rsidR="1924C421" w:rsidP="1EEAEB16" w:rsidRDefault="1924C421" w14:paraId="3ED9F2E2" w14:textId="1FE04739">
      <w:pPr>
        <w:spacing w:after="0" w:line="360" w:lineRule="auto"/>
        <w:ind w:right="-20"/>
        <w:jc w:val="both"/>
        <w:rPr>
          <w:rFonts w:ascii="Arial" w:hAnsi="Arial" w:eastAsia="Arial" w:cs="Arial"/>
          <w:sz w:val="24"/>
          <w:szCs w:val="24"/>
        </w:rPr>
      </w:pPr>
    </w:p>
    <w:p w:rsidR="1924C421" w:rsidP="1EEAEB16" w:rsidRDefault="6DF89841" w14:paraId="724028CA" w14:textId="4190ABC5">
      <w:pPr>
        <w:spacing w:after="0" w:line="360" w:lineRule="auto"/>
        <w:ind w:right="-20"/>
        <w:jc w:val="both"/>
        <w:rPr>
          <w:rFonts w:ascii="Arial" w:hAnsi="Arial" w:eastAsia="Arial" w:cs="Arial"/>
          <w:b/>
          <w:bCs/>
          <w:sz w:val="24"/>
          <w:szCs w:val="24"/>
        </w:rPr>
      </w:pPr>
      <w:r w:rsidRPr="1EEAEB16">
        <w:rPr>
          <w:rFonts w:ascii="Arial" w:hAnsi="Arial" w:eastAsia="Arial" w:cs="Arial"/>
          <w:b/>
          <w:bCs/>
          <w:sz w:val="24"/>
          <w:szCs w:val="24"/>
        </w:rPr>
        <w:t>UDP</w:t>
      </w:r>
    </w:p>
    <w:p w:rsidR="1924C421" w:rsidP="1EEAEB16" w:rsidRDefault="1924C421" w14:paraId="169E1A97" w14:textId="347E0AC4">
      <w:pPr>
        <w:spacing w:after="0" w:line="360" w:lineRule="auto"/>
        <w:ind w:right="-20"/>
        <w:jc w:val="both"/>
        <w:rPr>
          <w:rFonts w:ascii="Arial" w:hAnsi="Arial" w:eastAsia="Arial" w:cs="Arial"/>
          <w:b/>
          <w:bCs/>
          <w:sz w:val="24"/>
          <w:szCs w:val="24"/>
        </w:rPr>
      </w:pPr>
    </w:p>
    <w:p w:rsidR="1924C421" w:rsidP="1EEAEB16" w:rsidRDefault="59B51F26" w14:paraId="70C082B4" w14:textId="513FA629">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Es un protocolo no orientado a la conexión y es no seguro</w:t>
      </w:r>
      <w:r w:rsidRPr="1EEAEB16" w:rsidR="5199870B">
        <w:rPr>
          <w:rFonts w:ascii="Arial" w:hAnsi="Arial" w:eastAsia="Arial" w:cs="Arial"/>
          <w:sz w:val="24"/>
          <w:szCs w:val="24"/>
        </w:rPr>
        <w:t xml:space="preserve"> dado que no realiza establecimiento/terminación de la conexión. Tampoco realiza </w:t>
      </w:r>
      <w:proofErr w:type="spellStart"/>
      <w:r w:rsidRPr="1EEAEB16" w:rsidR="5199870B">
        <w:rPr>
          <w:rFonts w:ascii="Arial" w:hAnsi="Arial" w:eastAsia="Arial" w:cs="Arial"/>
          <w:sz w:val="24"/>
          <w:szCs w:val="24"/>
        </w:rPr>
        <w:t>recueración</w:t>
      </w:r>
      <w:proofErr w:type="spellEnd"/>
      <w:r w:rsidRPr="1EEAEB16" w:rsidR="5199870B">
        <w:rPr>
          <w:rFonts w:ascii="Arial" w:hAnsi="Arial" w:eastAsia="Arial" w:cs="Arial"/>
          <w:sz w:val="24"/>
          <w:szCs w:val="24"/>
        </w:rPr>
        <w:t xml:space="preserve"> de errores o confiabilidad. </w:t>
      </w:r>
      <w:r w:rsidRPr="1EEAEB16" w:rsidR="733A0F3E">
        <w:rPr>
          <w:rFonts w:ascii="Arial" w:hAnsi="Arial" w:eastAsia="Arial" w:cs="Arial"/>
          <w:sz w:val="24"/>
          <w:szCs w:val="24"/>
        </w:rPr>
        <w:t xml:space="preserve">Como consecuencia, los datos podrían no llegar a su destino o llegar incompletos. </w:t>
      </w:r>
    </w:p>
    <w:p w:rsidR="1924C421" w:rsidP="1EEAEB16" w:rsidRDefault="1924C421" w14:paraId="717E5C7D" w14:textId="79C09AFE">
      <w:pPr>
        <w:spacing w:after="0" w:line="360" w:lineRule="auto"/>
        <w:ind w:right="-20"/>
        <w:jc w:val="both"/>
        <w:rPr>
          <w:rFonts w:ascii="Arial" w:hAnsi="Arial" w:eastAsia="Arial" w:cs="Arial"/>
          <w:sz w:val="24"/>
          <w:szCs w:val="24"/>
        </w:rPr>
      </w:pPr>
    </w:p>
    <w:p w:rsidR="1924C421" w:rsidP="1EEAEB16" w:rsidRDefault="2A83FDBC" w14:paraId="0A4825DA" w14:textId="0E345713">
      <w:pPr>
        <w:spacing w:after="0" w:line="360" w:lineRule="auto"/>
        <w:ind w:right="-20"/>
        <w:jc w:val="both"/>
        <w:rPr>
          <w:rFonts w:ascii="Arial" w:hAnsi="Arial" w:eastAsia="Arial" w:cs="Arial"/>
          <w:sz w:val="24"/>
          <w:szCs w:val="24"/>
        </w:rPr>
      </w:pPr>
      <w:r>
        <w:rPr>
          <w:noProof/>
        </w:rPr>
        <w:drawing>
          <wp:inline distT="0" distB="0" distL="0" distR="0" wp14:anchorId="508BF63E" wp14:editId="354AB864">
            <wp:extent cx="5943600" cy="1895475"/>
            <wp:effectExtent l="0" t="0" r="0" b="0"/>
            <wp:docPr id="202783343" name="Imagen 20278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rsidR="1924C421" w:rsidP="1EEAEB16" w:rsidRDefault="37FAA005" w14:paraId="459CF8A6" w14:textId="5974D8E2">
      <w:pPr>
        <w:spacing w:after="0" w:line="360" w:lineRule="auto"/>
        <w:ind w:right="-20"/>
        <w:jc w:val="both"/>
        <w:rPr>
          <w:rFonts w:ascii="Arial" w:hAnsi="Arial" w:eastAsia="Arial" w:cs="Arial"/>
          <w:sz w:val="24"/>
          <w:szCs w:val="24"/>
        </w:rPr>
      </w:pPr>
      <w:r w:rsidRPr="1EEAEB16">
        <w:rPr>
          <w:rFonts w:ascii="Arial" w:hAnsi="Arial" w:eastAsia="Arial" w:cs="Arial"/>
          <w:b/>
          <w:bCs/>
          <w:sz w:val="24"/>
          <w:szCs w:val="24"/>
        </w:rPr>
        <w:t xml:space="preserve">Deep </w:t>
      </w:r>
      <w:proofErr w:type="spellStart"/>
      <w:r w:rsidRPr="1EEAEB16">
        <w:rPr>
          <w:rFonts w:ascii="Arial" w:hAnsi="Arial" w:eastAsia="Arial" w:cs="Arial"/>
          <w:b/>
          <w:bCs/>
          <w:sz w:val="24"/>
          <w:szCs w:val="24"/>
        </w:rPr>
        <w:t>Packet</w:t>
      </w:r>
      <w:proofErr w:type="spellEnd"/>
      <w:r w:rsidRPr="1EEAEB16">
        <w:rPr>
          <w:rFonts w:ascii="Arial" w:hAnsi="Arial" w:eastAsia="Arial" w:cs="Arial"/>
          <w:b/>
          <w:bCs/>
          <w:sz w:val="24"/>
          <w:szCs w:val="24"/>
        </w:rPr>
        <w:t xml:space="preserve"> </w:t>
      </w:r>
      <w:proofErr w:type="spellStart"/>
      <w:r w:rsidRPr="1EEAEB16">
        <w:rPr>
          <w:rFonts w:ascii="Arial" w:hAnsi="Arial" w:eastAsia="Arial" w:cs="Arial"/>
          <w:b/>
          <w:bCs/>
          <w:sz w:val="24"/>
          <w:szCs w:val="24"/>
        </w:rPr>
        <w:t>Inspection</w:t>
      </w:r>
      <w:proofErr w:type="spellEnd"/>
      <w:r w:rsidRPr="1EEAEB16">
        <w:rPr>
          <w:rFonts w:ascii="Arial" w:hAnsi="Arial" w:eastAsia="Arial" w:cs="Arial"/>
          <w:b/>
          <w:bCs/>
          <w:sz w:val="24"/>
          <w:szCs w:val="24"/>
        </w:rPr>
        <w:t xml:space="preserve"> (DPI)</w:t>
      </w:r>
    </w:p>
    <w:p w:rsidR="1924C421" w:rsidP="1EEAEB16" w:rsidRDefault="1924C421" w14:paraId="011F3361" w14:textId="190446E6">
      <w:pPr>
        <w:spacing w:after="0" w:line="360" w:lineRule="auto"/>
        <w:ind w:right="-20"/>
        <w:jc w:val="both"/>
        <w:rPr>
          <w:rFonts w:ascii="Arial" w:hAnsi="Arial" w:eastAsia="Arial" w:cs="Arial"/>
          <w:b/>
          <w:bCs/>
          <w:sz w:val="24"/>
          <w:szCs w:val="24"/>
        </w:rPr>
      </w:pPr>
    </w:p>
    <w:p w:rsidR="1924C421" w:rsidP="1EEAEB16" w:rsidRDefault="37FAA005" w14:paraId="119514CF" w14:textId="4215B652">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 xml:space="preserve">Es una técnica para examinar paquetes de datos a través de la red. Para ello se analiza el </w:t>
      </w:r>
      <w:proofErr w:type="spellStart"/>
      <w:r w:rsidRPr="1EEAEB16">
        <w:rPr>
          <w:rFonts w:ascii="Arial" w:hAnsi="Arial" w:eastAsia="Arial" w:cs="Arial"/>
          <w:sz w:val="24"/>
          <w:szCs w:val="24"/>
        </w:rPr>
        <w:t>contenio</w:t>
      </w:r>
      <w:proofErr w:type="spellEnd"/>
      <w:r w:rsidRPr="1EEAEB16">
        <w:rPr>
          <w:rFonts w:ascii="Arial" w:hAnsi="Arial" w:eastAsia="Arial" w:cs="Arial"/>
          <w:sz w:val="24"/>
          <w:szCs w:val="24"/>
        </w:rPr>
        <w:t xml:space="preserve"> del paquete y sus datos de carga útil. </w:t>
      </w:r>
    </w:p>
    <w:p w:rsidR="1924C421" w:rsidP="1EEAEB16" w:rsidRDefault="1924C421" w14:paraId="768EADE5" w14:textId="301B1310">
      <w:pPr>
        <w:spacing w:after="0" w:line="360" w:lineRule="auto"/>
        <w:ind w:right="-20"/>
        <w:jc w:val="both"/>
        <w:rPr>
          <w:rFonts w:ascii="Arial" w:hAnsi="Arial" w:eastAsia="Arial" w:cs="Arial"/>
          <w:b/>
          <w:bCs/>
          <w:sz w:val="24"/>
          <w:szCs w:val="24"/>
        </w:rPr>
      </w:pPr>
    </w:p>
    <w:p w:rsidR="1924C421" w:rsidP="1EEAEB16" w:rsidRDefault="1924C421" w14:paraId="3B64AA92" w14:textId="485FC0FB">
      <w:pPr>
        <w:spacing w:after="0" w:line="360" w:lineRule="auto"/>
        <w:ind w:right="-20"/>
        <w:jc w:val="both"/>
        <w:rPr>
          <w:rFonts w:ascii="Arial" w:hAnsi="Arial" w:eastAsia="Arial" w:cs="Arial"/>
          <w:b/>
          <w:bCs/>
          <w:sz w:val="24"/>
          <w:szCs w:val="24"/>
        </w:rPr>
      </w:pPr>
    </w:p>
    <w:p w:rsidR="1924C421" w:rsidP="68622C4E" w:rsidRDefault="37FAA005" w14:paraId="0EB6DC35" w14:textId="38DF707C">
      <w:pPr>
        <w:spacing w:after="0" w:line="360" w:lineRule="auto"/>
        <w:ind w:right="-20"/>
        <w:jc w:val="both"/>
        <w:rPr>
          <w:rFonts w:ascii="Arial" w:hAnsi="Arial" w:eastAsia="Arial" w:cs="Arial"/>
          <w:b/>
          <w:bCs/>
          <w:sz w:val="24"/>
          <w:szCs w:val="24"/>
        </w:rPr>
      </w:pPr>
      <w:r w:rsidRPr="1EEAEB16">
        <w:rPr>
          <w:rFonts w:ascii="Arial" w:hAnsi="Arial" w:eastAsia="Arial" w:cs="Arial"/>
          <w:b/>
          <w:bCs/>
          <w:sz w:val="24"/>
          <w:szCs w:val="24"/>
        </w:rPr>
        <w:t xml:space="preserve">Deep </w:t>
      </w:r>
      <w:proofErr w:type="spellStart"/>
      <w:r w:rsidRPr="1EEAEB16">
        <w:rPr>
          <w:rFonts w:ascii="Arial" w:hAnsi="Arial" w:eastAsia="Arial" w:cs="Arial"/>
          <w:b/>
          <w:bCs/>
          <w:sz w:val="24"/>
          <w:szCs w:val="24"/>
        </w:rPr>
        <w:t>Packet</w:t>
      </w:r>
      <w:proofErr w:type="spellEnd"/>
      <w:r w:rsidRPr="1EEAEB16">
        <w:rPr>
          <w:rFonts w:ascii="Arial" w:hAnsi="Arial" w:eastAsia="Arial" w:cs="Arial"/>
          <w:b/>
          <w:bCs/>
          <w:sz w:val="24"/>
          <w:szCs w:val="24"/>
        </w:rPr>
        <w:t xml:space="preserve"> </w:t>
      </w:r>
      <w:proofErr w:type="spellStart"/>
      <w:r w:rsidRPr="1EEAEB16">
        <w:rPr>
          <w:rFonts w:ascii="Arial" w:hAnsi="Arial" w:eastAsia="Arial" w:cs="Arial"/>
          <w:b/>
          <w:bCs/>
          <w:sz w:val="24"/>
          <w:szCs w:val="24"/>
        </w:rPr>
        <w:t>Inspection</w:t>
      </w:r>
      <w:proofErr w:type="spellEnd"/>
      <w:r w:rsidRPr="1EEAEB16">
        <w:rPr>
          <w:rFonts w:ascii="Arial" w:hAnsi="Arial" w:eastAsia="Arial" w:cs="Arial"/>
          <w:b/>
          <w:bCs/>
          <w:sz w:val="24"/>
          <w:szCs w:val="24"/>
        </w:rPr>
        <w:t xml:space="preserve"> (DPI)</w:t>
      </w:r>
    </w:p>
    <w:p w:rsidR="1924C421" w:rsidP="68622C4E" w:rsidRDefault="1924C421" w14:paraId="093F2C30" w14:textId="1B559A88">
      <w:pPr>
        <w:spacing w:after="0" w:line="360" w:lineRule="auto"/>
        <w:ind w:right="-20"/>
        <w:jc w:val="both"/>
        <w:rPr>
          <w:rFonts w:ascii="Arial" w:hAnsi="Arial" w:eastAsia="Arial" w:cs="Arial"/>
          <w:sz w:val="24"/>
          <w:szCs w:val="24"/>
        </w:rPr>
      </w:pPr>
    </w:p>
    <w:p w:rsidR="1924C421" w:rsidP="68622C4E" w:rsidRDefault="37FAA005" w14:paraId="21590C58" w14:textId="0AF1A82B">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Es un componente del DNS. Esta, pertenece al encabezado del paquete. Permite autorizar o no una ruta al servicio consultado.</w:t>
      </w:r>
    </w:p>
    <w:p w:rsidR="1924C421" w:rsidP="1EEAEB16" w:rsidRDefault="1924C421" w14:paraId="415E6695" w14:textId="0EC436B2">
      <w:pPr>
        <w:spacing w:after="0" w:line="360" w:lineRule="auto"/>
        <w:ind w:right="-20"/>
        <w:jc w:val="both"/>
        <w:rPr>
          <w:rFonts w:ascii="Arial" w:hAnsi="Arial" w:eastAsia="Arial" w:cs="Arial"/>
          <w:sz w:val="24"/>
          <w:szCs w:val="24"/>
        </w:rPr>
      </w:pPr>
    </w:p>
    <w:p w:rsidR="1924C421" w:rsidP="1EEAEB16" w:rsidRDefault="6DF89841" w14:paraId="126CCC3D" w14:textId="0E259732">
      <w:pPr>
        <w:spacing w:after="0" w:line="360" w:lineRule="auto"/>
        <w:ind w:right="-20"/>
        <w:jc w:val="both"/>
        <w:rPr>
          <w:rFonts w:ascii="Arial" w:hAnsi="Arial" w:eastAsia="Arial" w:cs="Arial"/>
          <w:sz w:val="24"/>
          <w:szCs w:val="24"/>
        </w:rPr>
      </w:pPr>
      <w:r w:rsidRPr="1EEAEB16">
        <w:rPr>
          <w:rFonts w:ascii="Arial" w:hAnsi="Arial" w:eastAsia="Arial" w:cs="Arial"/>
          <w:b/>
          <w:bCs/>
          <w:sz w:val="24"/>
          <w:szCs w:val="24"/>
        </w:rPr>
        <w:t>TCP</w:t>
      </w:r>
    </w:p>
    <w:p w:rsidR="1924C421" w:rsidP="1EEAEB16" w:rsidRDefault="1924C421" w14:paraId="7AD825F8" w14:textId="1B9DA35C">
      <w:pPr>
        <w:spacing w:after="0" w:line="360" w:lineRule="auto"/>
        <w:ind w:right="-20"/>
        <w:jc w:val="both"/>
        <w:rPr>
          <w:rFonts w:ascii="Arial" w:hAnsi="Arial" w:eastAsia="Arial" w:cs="Arial"/>
          <w:b/>
          <w:bCs/>
          <w:sz w:val="24"/>
          <w:szCs w:val="24"/>
        </w:rPr>
      </w:pPr>
    </w:p>
    <w:p w:rsidR="1924C421" w:rsidP="1EEAEB16" w:rsidRDefault="53B1A13E" w14:paraId="733D8018" w14:textId="548B1EE4">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 xml:space="preserve">Brinda servicio de extremo a extremo que IP no </w:t>
      </w:r>
      <w:r w:rsidRPr="1EEAEB16" w:rsidR="0E2923E5">
        <w:rPr>
          <w:rFonts w:ascii="Arial" w:hAnsi="Arial" w:eastAsia="Arial" w:cs="Arial"/>
          <w:sz w:val="24"/>
          <w:szCs w:val="24"/>
        </w:rPr>
        <w:t xml:space="preserve">puede ofrecer. Este, </w:t>
      </w:r>
      <w:r w:rsidRPr="1EEAEB16" w:rsidR="2380B172">
        <w:rPr>
          <w:rFonts w:ascii="Arial" w:hAnsi="Arial" w:eastAsia="Arial" w:cs="Arial"/>
          <w:sz w:val="24"/>
          <w:szCs w:val="24"/>
        </w:rPr>
        <w:t>brinda soporte a aplicaciones HTTP, SMTP y FTP.</w:t>
      </w:r>
      <w:r w:rsidRPr="1EEAEB16" w:rsidR="2468F782">
        <w:rPr>
          <w:rFonts w:ascii="Arial" w:hAnsi="Arial" w:eastAsia="Arial" w:cs="Arial"/>
          <w:sz w:val="24"/>
          <w:szCs w:val="24"/>
        </w:rPr>
        <w:t xml:space="preserve"> Se define en la RFC 793, ofrece servicio orientado a conexió</w:t>
      </w:r>
      <w:r w:rsidRPr="1EEAEB16" w:rsidR="0DCB30E8">
        <w:rPr>
          <w:rFonts w:ascii="Arial" w:hAnsi="Arial" w:eastAsia="Arial" w:cs="Arial"/>
          <w:sz w:val="24"/>
          <w:szCs w:val="24"/>
        </w:rPr>
        <w:t>n</w:t>
      </w:r>
      <w:r w:rsidRPr="1EEAEB16" w:rsidR="2468F782">
        <w:rPr>
          <w:rFonts w:ascii="Arial" w:hAnsi="Arial" w:eastAsia="Arial" w:cs="Arial"/>
          <w:sz w:val="24"/>
          <w:szCs w:val="24"/>
        </w:rPr>
        <w:t xml:space="preserve">, </w:t>
      </w:r>
      <w:r w:rsidRPr="1EEAEB16" w:rsidR="47F385C7">
        <w:rPr>
          <w:rFonts w:ascii="Arial" w:hAnsi="Arial" w:eastAsia="Arial" w:cs="Arial"/>
          <w:sz w:val="24"/>
          <w:szCs w:val="24"/>
        </w:rPr>
        <w:t>entrega fiable, ordenada con comprobación de errores, control de flujo encaps</w:t>
      </w:r>
      <w:r w:rsidRPr="1EEAEB16" w:rsidR="043F9C3D">
        <w:rPr>
          <w:rFonts w:ascii="Arial" w:hAnsi="Arial" w:eastAsia="Arial" w:cs="Arial"/>
          <w:sz w:val="24"/>
          <w:szCs w:val="24"/>
        </w:rPr>
        <w:t xml:space="preserve">ulamiento de segmento a </w:t>
      </w:r>
      <w:proofErr w:type="spellStart"/>
      <w:r w:rsidRPr="1EEAEB16" w:rsidR="043F9C3D">
        <w:rPr>
          <w:rFonts w:ascii="Arial" w:hAnsi="Arial" w:eastAsia="Arial" w:cs="Arial"/>
          <w:sz w:val="24"/>
          <w:szCs w:val="24"/>
        </w:rPr>
        <w:t>datagramados</w:t>
      </w:r>
      <w:proofErr w:type="spellEnd"/>
      <w:r w:rsidRPr="1EEAEB16" w:rsidR="043F9C3D">
        <w:rPr>
          <w:rFonts w:ascii="Arial" w:hAnsi="Arial" w:eastAsia="Arial" w:cs="Arial"/>
          <w:sz w:val="24"/>
          <w:szCs w:val="24"/>
        </w:rPr>
        <w:t xml:space="preserve"> en temporizadores. </w:t>
      </w:r>
    </w:p>
    <w:p w:rsidR="1924C421" w:rsidP="1EEAEB16" w:rsidRDefault="1FCA0145" w14:paraId="273FB38F" w14:textId="0F84BE22">
      <w:pPr>
        <w:spacing w:after="0" w:line="360" w:lineRule="auto"/>
        <w:ind w:right="-20"/>
        <w:jc w:val="both"/>
        <w:rPr>
          <w:rFonts w:ascii="Arial" w:hAnsi="Arial" w:eastAsia="Arial" w:cs="Arial"/>
          <w:sz w:val="24"/>
          <w:szCs w:val="24"/>
        </w:rPr>
      </w:pPr>
      <w:r>
        <w:rPr>
          <w:noProof/>
        </w:rPr>
        <w:lastRenderedPageBreak/>
        <w:drawing>
          <wp:inline distT="0" distB="0" distL="0" distR="0" wp14:anchorId="681634A6" wp14:editId="0FC58BC3">
            <wp:extent cx="5943600" cy="2552700"/>
            <wp:effectExtent l="0" t="0" r="0" b="0"/>
            <wp:docPr id="1698187456" name="Imagen 16981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1924C421" w:rsidP="1EEAEB16" w:rsidRDefault="1924C421" w14:paraId="3E0D2EBF" w14:textId="693580D7">
      <w:pPr>
        <w:spacing w:after="0" w:line="360" w:lineRule="auto"/>
        <w:ind w:right="-20"/>
        <w:jc w:val="both"/>
        <w:rPr>
          <w:rFonts w:ascii="Arial" w:hAnsi="Arial" w:eastAsia="Arial" w:cs="Arial"/>
          <w:b/>
          <w:bCs/>
          <w:sz w:val="24"/>
          <w:szCs w:val="24"/>
        </w:rPr>
      </w:pPr>
    </w:p>
    <w:p w:rsidR="1924C421" w:rsidP="1EEAEB16" w:rsidRDefault="28C85706" w14:paraId="762CAC75" w14:textId="42C42A67">
      <w:pPr>
        <w:spacing w:after="0" w:line="360" w:lineRule="auto"/>
        <w:ind w:right="-20"/>
        <w:jc w:val="both"/>
        <w:rPr>
          <w:rFonts w:ascii="Arial" w:hAnsi="Arial" w:eastAsia="Arial" w:cs="Arial"/>
          <w:sz w:val="24"/>
          <w:szCs w:val="24"/>
        </w:rPr>
      </w:pPr>
      <w:r w:rsidRPr="1EEAEB16">
        <w:rPr>
          <w:rFonts w:ascii="Arial" w:hAnsi="Arial" w:eastAsia="Arial" w:cs="Arial"/>
          <w:b/>
          <w:bCs/>
          <w:sz w:val="24"/>
          <w:szCs w:val="24"/>
        </w:rPr>
        <w:t>DNS</w:t>
      </w:r>
    </w:p>
    <w:p w:rsidR="1924C421" w:rsidP="1EEAEB16" w:rsidRDefault="0845B709" w14:paraId="528561D5" w14:textId="4B7E4025">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 xml:space="preserve">Funciona a través del puerto 53, por UDP, sin </w:t>
      </w:r>
      <w:proofErr w:type="spellStart"/>
      <w:r w:rsidRPr="1EEAEB16">
        <w:rPr>
          <w:rFonts w:ascii="Arial" w:hAnsi="Arial" w:eastAsia="Arial" w:cs="Arial"/>
          <w:sz w:val="24"/>
          <w:szCs w:val="24"/>
        </w:rPr>
        <w:t>ciframiento</w:t>
      </w:r>
      <w:proofErr w:type="spellEnd"/>
      <w:r w:rsidRPr="1EEAEB16">
        <w:rPr>
          <w:rFonts w:ascii="Arial" w:hAnsi="Arial" w:eastAsia="Arial" w:cs="Arial"/>
          <w:sz w:val="24"/>
          <w:szCs w:val="24"/>
        </w:rPr>
        <w:t xml:space="preserve"> ni privacidad.</w:t>
      </w:r>
      <w:r w:rsidRPr="1EEAEB16" w:rsidR="2F32EF81">
        <w:rPr>
          <w:rFonts w:ascii="Arial" w:hAnsi="Arial" w:eastAsia="Arial" w:cs="Arial"/>
          <w:sz w:val="24"/>
          <w:szCs w:val="24"/>
        </w:rPr>
        <w:t xml:space="preserve"> De hecho, por este puerto se puede acceder al monedero de clientes de bancos para pruebas de seguri</w:t>
      </w:r>
      <w:r w:rsidRPr="1EEAEB16" w:rsidR="0E85621A">
        <w:rPr>
          <w:rFonts w:ascii="Arial" w:hAnsi="Arial" w:eastAsia="Arial" w:cs="Arial"/>
          <w:sz w:val="24"/>
          <w:szCs w:val="24"/>
        </w:rPr>
        <w:t>dad</w:t>
      </w:r>
      <w:r w:rsidRPr="1EEAEB16" w:rsidR="2F32EF81">
        <w:rPr>
          <w:rFonts w:ascii="Arial" w:hAnsi="Arial" w:eastAsia="Arial" w:cs="Arial"/>
          <w:sz w:val="24"/>
          <w:szCs w:val="24"/>
        </w:rPr>
        <w:t xml:space="preserve">. </w:t>
      </w:r>
      <w:r w:rsidRPr="1EEAEB16" w:rsidR="269A55A2">
        <w:rPr>
          <w:rFonts w:ascii="Arial" w:hAnsi="Arial" w:eastAsia="Arial" w:cs="Arial"/>
          <w:sz w:val="24"/>
          <w:szCs w:val="24"/>
        </w:rPr>
        <w:t>Por TCP (puerto 853</w:t>
      </w:r>
      <w:r w:rsidRPr="1EEAEB16" w:rsidR="0A0AE23F">
        <w:rPr>
          <w:rFonts w:ascii="Arial" w:hAnsi="Arial" w:eastAsia="Arial" w:cs="Arial"/>
          <w:sz w:val="24"/>
          <w:szCs w:val="24"/>
        </w:rPr>
        <w:t xml:space="preserve"> </w:t>
      </w:r>
      <w:proofErr w:type="spellStart"/>
      <w:r w:rsidRPr="1EEAEB16" w:rsidR="0A0AE23F">
        <w:rPr>
          <w:rFonts w:ascii="Arial" w:hAnsi="Arial" w:eastAsia="Arial" w:cs="Arial"/>
          <w:sz w:val="24"/>
          <w:szCs w:val="24"/>
        </w:rPr>
        <w:t>over</w:t>
      </w:r>
      <w:proofErr w:type="spellEnd"/>
      <w:r w:rsidRPr="1EEAEB16" w:rsidR="0A0AE23F">
        <w:rPr>
          <w:rFonts w:ascii="Arial" w:hAnsi="Arial" w:eastAsia="Arial" w:cs="Arial"/>
          <w:sz w:val="24"/>
          <w:szCs w:val="24"/>
        </w:rPr>
        <w:t xml:space="preserve"> TLS [</w:t>
      </w:r>
      <w:proofErr w:type="spellStart"/>
      <w:r w:rsidRPr="1EEAEB16" w:rsidR="0A0AE23F">
        <w:rPr>
          <w:rFonts w:ascii="Arial" w:hAnsi="Arial" w:eastAsia="Arial" w:cs="Arial"/>
          <w:sz w:val="24"/>
          <w:szCs w:val="24"/>
        </w:rPr>
        <w:t>DoT</w:t>
      </w:r>
      <w:proofErr w:type="spellEnd"/>
      <w:r w:rsidRPr="1EEAEB16" w:rsidR="0A0AE23F">
        <w:rPr>
          <w:rFonts w:ascii="Arial" w:hAnsi="Arial" w:eastAsia="Arial" w:cs="Arial"/>
          <w:sz w:val="24"/>
          <w:szCs w:val="24"/>
        </w:rPr>
        <w:t>]</w:t>
      </w:r>
      <w:r w:rsidRPr="1EEAEB16" w:rsidR="269A55A2">
        <w:rPr>
          <w:rFonts w:ascii="Arial" w:hAnsi="Arial" w:eastAsia="Arial" w:cs="Arial"/>
          <w:sz w:val="24"/>
          <w:szCs w:val="24"/>
        </w:rPr>
        <w:t xml:space="preserve">), ofrece características de </w:t>
      </w:r>
      <w:proofErr w:type="spellStart"/>
      <w:r w:rsidRPr="1EEAEB16" w:rsidR="269A55A2">
        <w:rPr>
          <w:rFonts w:ascii="Arial" w:hAnsi="Arial" w:eastAsia="Arial" w:cs="Arial"/>
          <w:sz w:val="24"/>
          <w:szCs w:val="24"/>
        </w:rPr>
        <w:t>ciframiento</w:t>
      </w:r>
      <w:proofErr w:type="spellEnd"/>
      <w:r w:rsidRPr="1EEAEB16" w:rsidR="269A55A2">
        <w:rPr>
          <w:rFonts w:ascii="Arial" w:hAnsi="Arial" w:eastAsia="Arial" w:cs="Arial"/>
          <w:sz w:val="24"/>
          <w:szCs w:val="24"/>
        </w:rPr>
        <w:t xml:space="preserve"> </w:t>
      </w:r>
      <w:r w:rsidRPr="1EEAEB16" w:rsidR="5ED8A46F">
        <w:rPr>
          <w:rFonts w:ascii="Arial" w:hAnsi="Arial" w:eastAsia="Arial" w:cs="Arial"/>
          <w:sz w:val="24"/>
          <w:szCs w:val="24"/>
        </w:rPr>
        <w:t xml:space="preserve">y mayor privacidad. </w:t>
      </w:r>
      <w:r w:rsidRPr="1EEAEB16" w:rsidR="37016A4C">
        <w:rPr>
          <w:rFonts w:ascii="Arial" w:hAnsi="Arial" w:eastAsia="Arial" w:cs="Arial"/>
          <w:sz w:val="24"/>
          <w:szCs w:val="24"/>
        </w:rPr>
        <w:t xml:space="preserve">Por el puerto 443, también puede correr el TCP </w:t>
      </w:r>
      <w:proofErr w:type="spellStart"/>
      <w:r w:rsidRPr="1EEAEB16" w:rsidR="37016A4C">
        <w:rPr>
          <w:rFonts w:ascii="Arial" w:hAnsi="Arial" w:eastAsia="Arial" w:cs="Arial"/>
          <w:sz w:val="24"/>
          <w:szCs w:val="24"/>
        </w:rPr>
        <w:t>over</w:t>
      </w:r>
      <w:proofErr w:type="spellEnd"/>
      <w:r w:rsidRPr="1EEAEB16" w:rsidR="37016A4C">
        <w:rPr>
          <w:rFonts w:ascii="Arial" w:hAnsi="Arial" w:eastAsia="Arial" w:cs="Arial"/>
          <w:sz w:val="24"/>
          <w:szCs w:val="24"/>
        </w:rPr>
        <w:t xml:space="preserve"> TLS [</w:t>
      </w:r>
      <w:proofErr w:type="spellStart"/>
      <w:r w:rsidRPr="1EEAEB16" w:rsidR="37016A4C">
        <w:rPr>
          <w:rFonts w:ascii="Arial" w:hAnsi="Arial" w:eastAsia="Arial" w:cs="Arial"/>
          <w:sz w:val="24"/>
          <w:szCs w:val="24"/>
        </w:rPr>
        <w:t>DoH</w:t>
      </w:r>
      <w:proofErr w:type="spellEnd"/>
      <w:r w:rsidRPr="1EEAEB16" w:rsidR="37016A4C">
        <w:rPr>
          <w:rFonts w:ascii="Arial" w:hAnsi="Arial" w:eastAsia="Arial" w:cs="Arial"/>
          <w:sz w:val="24"/>
          <w:szCs w:val="24"/>
        </w:rPr>
        <w:t>]</w:t>
      </w:r>
      <w:r w:rsidRPr="1EEAEB16" w:rsidR="18FBD968">
        <w:rPr>
          <w:rFonts w:ascii="Arial" w:hAnsi="Arial" w:eastAsia="Arial" w:cs="Arial"/>
          <w:sz w:val="24"/>
          <w:szCs w:val="24"/>
        </w:rPr>
        <w:t xml:space="preserve">. </w:t>
      </w:r>
    </w:p>
    <w:p w:rsidR="1EEAEB16" w:rsidP="1EEAEB16" w:rsidRDefault="1EEAEB16" w14:paraId="3FC1DD07" w14:textId="1162DB4B">
      <w:pPr>
        <w:spacing w:after="0" w:line="360" w:lineRule="auto"/>
        <w:ind w:right="-20"/>
        <w:jc w:val="both"/>
        <w:rPr>
          <w:rFonts w:ascii="Arial" w:hAnsi="Arial" w:eastAsia="Arial" w:cs="Arial"/>
          <w:sz w:val="24"/>
          <w:szCs w:val="24"/>
        </w:rPr>
      </w:pPr>
    </w:p>
    <w:p w:rsidR="1EEAEB16" w:rsidP="1EEAEB16" w:rsidRDefault="1EEAEB16" w14:paraId="11F87AFA" w14:textId="00CCA545">
      <w:pPr>
        <w:spacing w:after="0" w:line="360" w:lineRule="auto"/>
        <w:ind w:right="-20"/>
        <w:jc w:val="both"/>
        <w:rPr>
          <w:rFonts w:ascii="Arial" w:hAnsi="Arial" w:eastAsia="Arial" w:cs="Arial"/>
          <w:sz w:val="24"/>
          <w:szCs w:val="24"/>
        </w:rPr>
      </w:pPr>
    </w:p>
    <w:p w:rsidR="6497792E" w:rsidP="1EEAEB16" w:rsidRDefault="6497792E" w14:paraId="2207264D" w14:textId="37163935">
      <w:pPr>
        <w:spacing w:after="0" w:line="360" w:lineRule="auto"/>
        <w:ind w:right="-20"/>
        <w:jc w:val="both"/>
        <w:rPr>
          <w:rFonts w:ascii="Arial" w:hAnsi="Arial" w:eastAsia="Arial" w:cs="Arial"/>
          <w:sz w:val="24"/>
          <w:szCs w:val="24"/>
        </w:rPr>
      </w:pPr>
      <w:proofErr w:type="spellStart"/>
      <w:r w:rsidRPr="1EEAEB16">
        <w:rPr>
          <w:rFonts w:ascii="Arial" w:hAnsi="Arial" w:eastAsia="Arial" w:cs="Arial"/>
          <w:b/>
          <w:bCs/>
          <w:sz w:val="24"/>
          <w:szCs w:val="24"/>
        </w:rPr>
        <w:t>DBeaver</w:t>
      </w:r>
      <w:proofErr w:type="spellEnd"/>
      <w:r w:rsidRPr="1EEAEB16">
        <w:rPr>
          <w:rFonts w:ascii="Arial" w:hAnsi="Arial" w:eastAsia="Arial" w:cs="Arial"/>
          <w:sz w:val="24"/>
          <w:szCs w:val="24"/>
        </w:rPr>
        <w:t xml:space="preserve"> </w:t>
      </w:r>
    </w:p>
    <w:p w:rsidR="6497792E" w:rsidP="1EEAEB16" w:rsidRDefault="6497792E" w14:paraId="53A66F42" w14:textId="3BD7BFDF">
      <w:pPr>
        <w:spacing w:after="0" w:line="360" w:lineRule="auto"/>
        <w:ind w:right="-20"/>
        <w:jc w:val="both"/>
        <w:rPr>
          <w:rFonts w:ascii="Arial" w:hAnsi="Arial" w:eastAsia="Arial" w:cs="Arial"/>
          <w:sz w:val="24"/>
          <w:szCs w:val="24"/>
        </w:rPr>
      </w:pPr>
      <w:r w:rsidRPr="1EEAEB16">
        <w:rPr>
          <w:rFonts w:ascii="Arial" w:hAnsi="Arial" w:eastAsia="Arial" w:cs="Arial"/>
          <w:sz w:val="24"/>
          <w:szCs w:val="24"/>
        </w:rPr>
        <w:t xml:space="preserve">Es una utilidad Docker que permite establecer cambios en </w:t>
      </w:r>
      <w:r w:rsidRPr="1EEAEB16" w:rsidR="67255DF4">
        <w:rPr>
          <w:rFonts w:ascii="Arial" w:hAnsi="Arial" w:eastAsia="Arial" w:cs="Arial"/>
          <w:sz w:val="24"/>
          <w:szCs w:val="24"/>
        </w:rPr>
        <w:t xml:space="preserve">Bases de Datos </w:t>
      </w:r>
      <w:proofErr w:type="spellStart"/>
      <w:r w:rsidRPr="1EEAEB16" w:rsidR="67255DF4">
        <w:rPr>
          <w:rFonts w:ascii="Arial" w:hAnsi="Arial" w:eastAsia="Arial" w:cs="Arial"/>
          <w:sz w:val="24"/>
          <w:szCs w:val="24"/>
        </w:rPr>
        <w:t>Postgress</w:t>
      </w:r>
      <w:proofErr w:type="spellEnd"/>
      <w:r w:rsidRPr="1EEAEB16" w:rsidR="67255DF4">
        <w:rPr>
          <w:rFonts w:ascii="Arial" w:hAnsi="Arial" w:eastAsia="Arial" w:cs="Arial"/>
          <w:sz w:val="24"/>
          <w:szCs w:val="24"/>
        </w:rPr>
        <w:t xml:space="preserve"> sin tener instalado este [ultimo. Su interfaz es sencilla</w:t>
      </w:r>
      <w:r w:rsidRPr="1EEAEB16" w:rsidR="2BACA768">
        <w:rPr>
          <w:rFonts w:ascii="Arial" w:hAnsi="Arial" w:eastAsia="Arial" w:cs="Arial"/>
          <w:sz w:val="24"/>
          <w:szCs w:val="24"/>
        </w:rPr>
        <w:t xml:space="preserve">, completa e intuitiva. Como si fuera poco, se trata de software libre. Este programa, permite </w:t>
      </w:r>
      <w:r w:rsidRPr="1EEAEB16" w:rsidR="6A518C99">
        <w:rPr>
          <w:rFonts w:ascii="Arial" w:hAnsi="Arial" w:eastAsia="Arial" w:cs="Arial"/>
          <w:sz w:val="24"/>
          <w:szCs w:val="24"/>
        </w:rPr>
        <w:t xml:space="preserve">administrar múltiples bases de datos </w:t>
      </w:r>
      <w:r w:rsidRPr="1EEAEB16" w:rsidR="794283C2">
        <w:rPr>
          <w:rFonts w:ascii="Arial" w:hAnsi="Arial" w:eastAsia="Arial" w:cs="Arial"/>
          <w:sz w:val="24"/>
          <w:szCs w:val="24"/>
        </w:rPr>
        <w:t>y ejecutar consultas SQL, importar y exportar datos, proveer permisos, generar consultas, por mencionar s</w:t>
      </w:r>
      <w:r w:rsidRPr="1EEAEB16" w:rsidR="73B65D93">
        <w:rPr>
          <w:rFonts w:ascii="Arial" w:hAnsi="Arial" w:eastAsia="Arial" w:cs="Arial"/>
          <w:sz w:val="24"/>
          <w:szCs w:val="24"/>
        </w:rPr>
        <w:t>ó</w:t>
      </w:r>
      <w:r w:rsidRPr="1EEAEB16" w:rsidR="794283C2">
        <w:rPr>
          <w:rFonts w:ascii="Arial" w:hAnsi="Arial" w:eastAsia="Arial" w:cs="Arial"/>
          <w:sz w:val="24"/>
          <w:szCs w:val="24"/>
        </w:rPr>
        <w:t xml:space="preserve">lo algunas funciones. </w:t>
      </w:r>
    </w:p>
    <w:p w:rsidR="1924C421" w:rsidP="1EEAEB16" w:rsidRDefault="1924C421" w14:paraId="2EBB94DB" w14:textId="72B4F4B4">
      <w:pPr>
        <w:spacing w:after="0" w:line="360" w:lineRule="auto"/>
        <w:ind w:right="-20"/>
        <w:jc w:val="both"/>
        <w:rPr>
          <w:rFonts w:ascii="Arial" w:hAnsi="Arial" w:eastAsia="Arial" w:cs="Arial"/>
          <w:sz w:val="24"/>
          <w:szCs w:val="24"/>
        </w:rPr>
      </w:pPr>
    </w:p>
    <w:p w:rsidR="1924C421" w:rsidP="009B281A" w:rsidRDefault="4610437D" w14:paraId="13E755AF" w14:textId="4269B83F">
      <w:pPr>
        <w:pStyle w:val="Ttulo1"/>
      </w:pPr>
      <w:bookmarkStart w:name="_Toc162212173" w:id="8"/>
      <w:r w:rsidRPr="1EEAEB16">
        <w:t>Revisión de protocolos de red</w:t>
      </w:r>
      <w:bookmarkEnd w:id="8"/>
    </w:p>
    <w:p w:rsidR="1924C421" w:rsidP="009B281A" w:rsidRDefault="4610437D" w14:paraId="3DE25B65" w14:textId="63DC8C2E">
      <w:pPr>
        <w:pStyle w:val="Ttulo2"/>
      </w:pPr>
      <w:bookmarkStart w:name="_Toc162212174" w:id="9"/>
      <w:r w:rsidRPr="1EEAEB16">
        <w:t>1. Revisión de mensaje DNS</w:t>
      </w:r>
      <w:bookmarkEnd w:id="9"/>
    </w:p>
    <w:p w:rsidR="1924C421" w:rsidP="1EEAEB16" w:rsidRDefault="4610437D" w14:paraId="5845E578" w14:textId="54498077">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Usando el software Wireshark realice una consulta a la página http://www.google.com/, filtre los mensajes DNS y revise la resolución de nombre. Identifique los campos y explique sus partes.</w:t>
      </w:r>
    </w:p>
    <w:p w:rsidR="53870AD6" w:rsidP="77531D7E" w:rsidRDefault="53870AD6" w14:paraId="761AFA20" w14:textId="72DAD1BC">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Abrir Wireshark, y capturar datos; abrir página web.</w:t>
      </w:r>
    </w:p>
    <w:p w:rsidR="77531D7E" w:rsidP="1EEAEB16" w:rsidRDefault="3BCEA4C7" w14:paraId="3318C4F2" w14:textId="59A67FBE">
      <w:pPr>
        <w:spacing w:line="360" w:lineRule="auto"/>
        <w:jc w:val="both"/>
        <w:rPr>
          <w:rFonts w:ascii="Arial" w:hAnsi="Arial" w:eastAsia="Arial" w:cs="Arial"/>
          <w:sz w:val="24"/>
          <w:szCs w:val="24"/>
        </w:rPr>
      </w:pPr>
      <w:r>
        <w:rPr>
          <w:noProof/>
        </w:rPr>
        <w:drawing>
          <wp:inline distT="0" distB="0" distL="0" distR="0" wp14:anchorId="4C351B9A" wp14:editId="2BB79202">
            <wp:extent cx="5943600" cy="3343275"/>
            <wp:effectExtent l="0" t="0" r="0" b="0"/>
            <wp:docPr id="809973078" name="Picture 80997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77531D7E" w:rsidP="1EEAEB16" w:rsidRDefault="77531D7E" w14:paraId="50355774" w14:textId="7ADB1D9B">
      <w:pPr>
        <w:spacing w:line="360" w:lineRule="auto"/>
        <w:jc w:val="both"/>
        <w:rPr>
          <w:rFonts w:ascii="Arial" w:hAnsi="Arial" w:eastAsia="Arial" w:cs="Arial"/>
          <w:sz w:val="24"/>
          <w:szCs w:val="24"/>
        </w:rPr>
      </w:pPr>
    </w:p>
    <w:p w:rsidR="77531D7E" w:rsidP="1EEAEB16" w:rsidRDefault="77531D7E" w14:paraId="7109E02F" w14:textId="371E10B7">
      <w:pPr>
        <w:spacing w:line="360" w:lineRule="auto"/>
        <w:jc w:val="both"/>
        <w:rPr>
          <w:rFonts w:ascii="Arial" w:hAnsi="Arial" w:eastAsia="Arial" w:cs="Arial"/>
          <w:sz w:val="24"/>
          <w:szCs w:val="24"/>
        </w:rPr>
      </w:pPr>
    </w:p>
    <w:p w:rsidR="098C25CB" w:rsidP="1EEAEB16" w:rsidRDefault="098C25CB" w14:paraId="4E37631F" w14:textId="053A4851">
      <w:pPr>
        <w:spacing w:line="360" w:lineRule="auto"/>
        <w:jc w:val="both"/>
        <w:rPr>
          <w:rFonts w:ascii="Arial" w:hAnsi="Arial" w:eastAsia="Arial" w:cs="Arial"/>
          <w:i/>
          <w:sz w:val="24"/>
          <w:szCs w:val="24"/>
        </w:rPr>
      </w:pPr>
      <w:r w:rsidRPr="6F84013C">
        <w:rPr>
          <w:rFonts w:ascii="Arial" w:hAnsi="Arial" w:eastAsia="Arial" w:cs="Arial"/>
          <w:sz w:val="24"/>
          <w:szCs w:val="24"/>
        </w:rPr>
        <w:t xml:space="preserve">Detener Wireshark </w:t>
      </w:r>
      <w:r w:rsidRPr="6F84013C" w:rsidR="60ECDE45">
        <w:rPr>
          <w:rFonts w:ascii="Arial" w:hAnsi="Arial" w:eastAsia="Arial" w:cs="Arial"/>
          <w:sz w:val="24"/>
          <w:szCs w:val="24"/>
        </w:rPr>
        <w:t xml:space="preserve">y filtrar </w:t>
      </w:r>
      <w:r w:rsidRPr="6F84013C" w:rsidR="60ECDE45">
        <w:rPr>
          <w:rFonts w:ascii="Arial" w:hAnsi="Arial" w:eastAsia="Arial" w:cs="Arial"/>
          <w:i/>
          <w:sz w:val="24"/>
          <w:szCs w:val="24"/>
        </w:rPr>
        <w:t>DNS</w:t>
      </w:r>
    </w:p>
    <w:p w:rsidR="098C25CB" w:rsidP="1EEAEB16" w:rsidRDefault="098C25CB" w14:paraId="3911477D" w14:textId="7AB84DE6">
      <w:pPr>
        <w:spacing w:line="360" w:lineRule="auto"/>
        <w:jc w:val="both"/>
        <w:rPr>
          <w:rFonts w:ascii="Arial" w:hAnsi="Arial" w:eastAsia="Arial" w:cs="Arial"/>
          <w:sz w:val="24"/>
          <w:szCs w:val="24"/>
        </w:rPr>
      </w:pPr>
      <w:r>
        <w:rPr>
          <w:noProof/>
        </w:rPr>
        <w:lastRenderedPageBreak/>
        <w:drawing>
          <wp:inline distT="0" distB="0" distL="0" distR="0" wp14:anchorId="61703DCC" wp14:editId="5D053463">
            <wp:extent cx="5943600" cy="3343275"/>
            <wp:effectExtent l="0" t="0" r="0" b="0"/>
            <wp:docPr id="1603544001" name="Picture 16035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2FB6E673" w:rsidP="1EEAEB16" w:rsidRDefault="2FB6E673" w14:paraId="7A858284" w14:textId="3824D3A8">
      <w:pPr>
        <w:spacing w:line="360" w:lineRule="auto"/>
        <w:jc w:val="both"/>
        <w:rPr>
          <w:rFonts w:ascii="Arial" w:hAnsi="Arial" w:eastAsia="Arial" w:cs="Arial"/>
          <w:sz w:val="24"/>
          <w:szCs w:val="24"/>
        </w:rPr>
      </w:pPr>
      <w:r w:rsidRPr="6F84013C">
        <w:rPr>
          <w:rFonts w:ascii="Arial" w:hAnsi="Arial" w:eastAsia="Arial" w:cs="Arial"/>
          <w:sz w:val="24"/>
          <w:szCs w:val="24"/>
        </w:rPr>
        <w:t>Examinar paquete correspondiente.</w:t>
      </w:r>
    </w:p>
    <w:p w:rsidR="2FB6E673" w:rsidP="1EEAEB16" w:rsidRDefault="2FB6E673" w14:paraId="2889168A" w14:textId="022006F0">
      <w:pPr>
        <w:spacing w:line="360" w:lineRule="auto"/>
        <w:jc w:val="both"/>
        <w:rPr>
          <w:rFonts w:ascii="Arial" w:hAnsi="Arial" w:eastAsia="Arial" w:cs="Arial"/>
          <w:sz w:val="24"/>
          <w:szCs w:val="24"/>
        </w:rPr>
      </w:pPr>
      <w:r>
        <w:rPr>
          <w:noProof/>
        </w:rPr>
        <w:drawing>
          <wp:inline distT="0" distB="0" distL="0" distR="0" wp14:anchorId="0BA8BA2C" wp14:editId="37CA567A">
            <wp:extent cx="5885614" cy="3225770"/>
            <wp:effectExtent l="0" t="0" r="0" b="0"/>
            <wp:docPr id="418915405" name="Imagen 4189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85614" cy="3225770"/>
                    </a:xfrm>
                    <a:prstGeom prst="rect">
                      <a:avLst/>
                    </a:prstGeom>
                  </pic:spPr>
                </pic:pic>
              </a:graphicData>
            </a:graphic>
          </wp:inline>
        </w:drawing>
      </w:r>
    </w:p>
    <w:tbl>
      <w:tblPr>
        <w:tblW w:w="0" w:type="auto"/>
        <w:tblLayout w:type="fixed"/>
        <w:tblLook w:val="06A0" w:firstRow="1" w:lastRow="0" w:firstColumn="1" w:lastColumn="0" w:noHBand="1" w:noVBand="1"/>
      </w:tblPr>
      <w:tblGrid>
        <w:gridCol w:w="1570"/>
        <w:gridCol w:w="1427"/>
        <w:gridCol w:w="6363"/>
      </w:tblGrid>
      <w:tr w:rsidR="77531D7E" w:rsidTr="1EEAEB16" w14:paraId="36AA8400" w14:textId="77777777">
        <w:trPr>
          <w:trHeight w:val="300"/>
        </w:trPr>
        <w:tc>
          <w:tcPr>
            <w:tcW w:w="1570" w:type="dxa"/>
            <w:tcBorders>
              <w:top w:val="single" w:color="000000" w:themeColor="text1" w:sz="8" w:space="0"/>
              <w:left w:val="single" w:color="000000" w:themeColor="text1" w:sz="8" w:space="0"/>
              <w:bottom w:val="nil"/>
              <w:right w:val="single" w:color="000000" w:themeColor="text1" w:sz="4" w:space="0"/>
            </w:tcBorders>
            <w:tcMar>
              <w:top w:w="15" w:type="dxa"/>
              <w:left w:w="15" w:type="dxa"/>
              <w:right w:w="15" w:type="dxa"/>
            </w:tcMar>
            <w:vAlign w:val="center"/>
          </w:tcPr>
          <w:p w:rsidR="77531D7E" w:rsidP="1EEAEB16" w:rsidRDefault="630F5AB5" w14:paraId="13111904" w14:textId="53F06C07">
            <w:pPr>
              <w:spacing w:after="0" w:line="360" w:lineRule="auto"/>
              <w:ind w:left="-20" w:right="-20"/>
              <w:jc w:val="both"/>
              <w:rPr>
                <w:rFonts w:ascii="Arial" w:hAnsi="Arial" w:eastAsia="Arial" w:cs="Arial"/>
                <w:b/>
                <w:color w:val="000000" w:themeColor="text1"/>
                <w:sz w:val="24"/>
                <w:szCs w:val="24"/>
              </w:rPr>
            </w:pPr>
            <w:r w:rsidRPr="6F84013C">
              <w:rPr>
                <w:rFonts w:ascii="Arial" w:hAnsi="Arial" w:eastAsia="Arial" w:cs="Arial"/>
                <w:b/>
                <w:color w:val="000000" w:themeColor="text1"/>
                <w:sz w:val="24"/>
                <w:szCs w:val="24"/>
              </w:rPr>
              <w:t>Parte de la consulta</w:t>
            </w:r>
          </w:p>
        </w:tc>
        <w:tc>
          <w:tcPr>
            <w:tcW w:w="1427" w:type="dxa"/>
            <w:tcBorders>
              <w:top w:val="single" w:color="000000" w:themeColor="text1" w:sz="8" w:space="0"/>
              <w:left w:val="single" w:color="000000" w:themeColor="text1" w:sz="4" w:space="0"/>
              <w:bottom w:val="nil"/>
              <w:right w:val="single" w:color="000000" w:themeColor="text1" w:sz="4" w:space="0"/>
            </w:tcBorders>
            <w:tcMar>
              <w:top w:w="15" w:type="dxa"/>
              <w:left w:w="15" w:type="dxa"/>
              <w:right w:w="15" w:type="dxa"/>
            </w:tcMar>
            <w:vAlign w:val="center"/>
          </w:tcPr>
          <w:p w:rsidR="77531D7E" w:rsidP="1EEAEB16" w:rsidRDefault="630F5AB5" w14:paraId="1B5EC8DF" w14:textId="20C95363">
            <w:pPr>
              <w:spacing w:after="0" w:line="360" w:lineRule="auto"/>
              <w:ind w:left="-20" w:right="-20"/>
              <w:jc w:val="both"/>
              <w:rPr>
                <w:rFonts w:ascii="Arial" w:hAnsi="Arial" w:eastAsia="Arial" w:cs="Arial"/>
                <w:b/>
                <w:color w:val="000000" w:themeColor="text1"/>
                <w:sz w:val="24"/>
                <w:szCs w:val="24"/>
              </w:rPr>
            </w:pPr>
            <w:r w:rsidRPr="6F84013C">
              <w:rPr>
                <w:rFonts w:ascii="Arial" w:hAnsi="Arial" w:eastAsia="Arial" w:cs="Arial"/>
                <w:b/>
                <w:color w:val="000000" w:themeColor="text1"/>
                <w:sz w:val="24"/>
                <w:szCs w:val="24"/>
              </w:rPr>
              <w:t>Field Camp</w:t>
            </w:r>
          </w:p>
        </w:tc>
        <w:tc>
          <w:tcPr>
            <w:tcW w:w="6363" w:type="dxa"/>
            <w:tcBorders>
              <w:top w:val="single" w:color="000000" w:themeColor="text1" w:sz="8" w:space="0"/>
              <w:left w:val="single" w:color="000000" w:themeColor="text1" w:sz="4" w:space="0"/>
              <w:bottom w:val="nil"/>
              <w:right w:val="single" w:color="000000" w:themeColor="text1" w:sz="8" w:space="0"/>
            </w:tcBorders>
            <w:tcMar>
              <w:top w:w="15" w:type="dxa"/>
              <w:left w:w="15" w:type="dxa"/>
              <w:right w:w="15" w:type="dxa"/>
            </w:tcMar>
            <w:vAlign w:val="center"/>
          </w:tcPr>
          <w:p w:rsidR="77531D7E" w:rsidP="1EEAEB16" w:rsidRDefault="630F5AB5" w14:paraId="38F11C23" w14:textId="55E34645">
            <w:pPr>
              <w:spacing w:after="0" w:line="360" w:lineRule="auto"/>
              <w:ind w:left="-20" w:right="-20"/>
              <w:jc w:val="both"/>
              <w:rPr>
                <w:rFonts w:ascii="Arial" w:hAnsi="Arial" w:eastAsia="Arial" w:cs="Arial"/>
                <w:b/>
                <w:color w:val="000000" w:themeColor="text1"/>
                <w:sz w:val="24"/>
                <w:szCs w:val="24"/>
              </w:rPr>
            </w:pPr>
            <w:r w:rsidRPr="6F84013C">
              <w:rPr>
                <w:rFonts w:ascii="Arial" w:hAnsi="Arial" w:eastAsia="Arial" w:cs="Arial"/>
                <w:b/>
                <w:color w:val="000000" w:themeColor="text1"/>
                <w:sz w:val="24"/>
                <w:szCs w:val="24"/>
              </w:rPr>
              <w:t>Explicación</w:t>
            </w:r>
          </w:p>
        </w:tc>
      </w:tr>
      <w:tr w:rsidR="77531D7E" w:rsidTr="1EEAEB16" w14:paraId="4D730CF5" w14:textId="77777777">
        <w:trPr>
          <w:trHeight w:val="900"/>
        </w:trPr>
        <w:tc>
          <w:tcPr>
            <w:tcW w:w="1570"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D3EC042" w14:textId="6C6ED00F">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lastRenderedPageBreak/>
              <w:t xml:space="preserve">Doman </w:t>
            </w:r>
            <w:proofErr w:type="spellStart"/>
            <w:r w:rsidRPr="6F84013C">
              <w:rPr>
                <w:rFonts w:ascii="Arial" w:hAnsi="Arial" w:eastAsia="Arial" w:cs="Arial"/>
                <w:color w:val="000000" w:themeColor="text1"/>
                <w:sz w:val="24"/>
                <w:szCs w:val="24"/>
              </w:rPr>
              <w:t>Name</w:t>
            </w:r>
            <w:proofErr w:type="spellEnd"/>
          </w:p>
        </w:tc>
        <w:tc>
          <w:tcPr>
            <w:tcW w:w="1427" w:type="dxa"/>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98CC3E0" w14:textId="76469951">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dns.qry.name</w:t>
            </w:r>
          </w:p>
        </w:tc>
        <w:tc>
          <w:tcPr>
            <w:tcW w:w="6363"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635D98A" w14:textId="4E198577">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Nombre de dominio consultado</w:t>
            </w:r>
          </w:p>
        </w:tc>
      </w:tr>
      <w:tr w:rsidR="77531D7E" w:rsidTr="1EEAEB16" w14:paraId="3AB97F83" w14:textId="77777777">
        <w:trPr>
          <w:trHeight w:val="300"/>
        </w:trPr>
        <w:tc>
          <w:tcPr>
            <w:tcW w:w="1570" w:type="dxa"/>
            <w:vMerge/>
            <w:vAlign w:val="center"/>
          </w:tcPr>
          <w:p w:rsidR="0047396B" w:rsidRDefault="0047396B" w14:paraId="3878357F" w14:textId="77777777"/>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47BEE93F" w14:textId="35D7422E">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w:t>
            </w:r>
            <w:proofErr w:type="spellStart"/>
            <w:r w:rsidRPr="6F84013C">
              <w:rPr>
                <w:rFonts w:ascii="Arial" w:hAnsi="Arial" w:eastAsia="Arial" w:cs="Arial"/>
                <w:color w:val="000000" w:themeColor="text1"/>
                <w:sz w:val="24"/>
                <w:szCs w:val="24"/>
              </w:rPr>
              <w:t>Name</w:t>
            </w:r>
            <w:proofErr w:type="spellEnd"/>
            <w:r w:rsidRPr="6F84013C">
              <w:rPr>
                <w:rFonts w:ascii="Arial" w:hAnsi="Arial" w:eastAsia="Arial" w:cs="Arial"/>
                <w:color w:val="000000" w:themeColor="text1"/>
                <w:sz w:val="24"/>
                <w:szCs w:val="24"/>
              </w:rPr>
              <w:t xml:space="preserve"> </w:t>
            </w:r>
            <w:proofErr w:type="spellStart"/>
            <w:r w:rsidRPr="6F84013C">
              <w:rPr>
                <w:rFonts w:ascii="Arial" w:hAnsi="Arial" w:eastAsia="Arial" w:cs="Arial"/>
                <w:color w:val="000000" w:themeColor="text1"/>
                <w:sz w:val="24"/>
                <w:szCs w:val="24"/>
              </w:rPr>
              <w:t>Length</w:t>
            </w:r>
            <w:proofErr w:type="spellEnd"/>
            <w:r w:rsidRPr="6F84013C">
              <w:rPr>
                <w:rFonts w:ascii="Arial" w:hAnsi="Arial" w:eastAsia="Arial" w:cs="Arial"/>
                <w:color w:val="000000" w:themeColor="text1"/>
                <w:sz w:val="24"/>
                <w:szCs w:val="24"/>
              </w:rPr>
              <w:t>: 20]</w:t>
            </w:r>
          </w:p>
        </w:tc>
        <w:tc>
          <w:tcPr>
            <w:tcW w:w="6363"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1304A19" w14:textId="517BF999">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La longitud del dominio es 20 caracteres</w:t>
            </w:r>
          </w:p>
        </w:tc>
      </w:tr>
      <w:tr w:rsidR="77531D7E" w:rsidTr="1EEAEB16" w14:paraId="44B3B567" w14:textId="77777777">
        <w:trPr>
          <w:trHeight w:val="300"/>
        </w:trPr>
        <w:tc>
          <w:tcPr>
            <w:tcW w:w="1570" w:type="dxa"/>
            <w:vMerge/>
            <w:vAlign w:val="center"/>
          </w:tcPr>
          <w:p w:rsidR="0047396B" w:rsidRDefault="0047396B" w14:paraId="70252DDC" w14:textId="77777777"/>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BFECE9E" w14:textId="7A34D852">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w:t>
            </w:r>
            <w:proofErr w:type="spellStart"/>
            <w:r w:rsidRPr="6F84013C">
              <w:rPr>
                <w:rFonts w:ascii="Arial" w:hAnsi="Arial" w:eastAsia="Arial" w:cs="Arial"/>
                <w:color w:val="000000" w:themeColor="text1"/>
                <w:sz w:val="24"/>
                <w:szCs w:val="24"/>
              </w:rPr>
              <w:t>Label</w:t>
            </w:r>
            <w:proofErr w:type="spellEnd"/>
            <w:r w:rsidRPr="6F84013C">
              <w:rPr>
                <w:rFonts w:ascii="Arial" w:hAnsi="Arial" w:eastAsia="Arial" w:cs="Arial"/>
                <w:color w:val="000000" w:themeColor="text1"/>
                <w:sz w:val="24"/>
                <w:szCs w:val="24"/>
              </w:rPr>
              <w:t xml:space="preserve"> </w:t>
            </w:r>
            <w:proofErr w:type="spellStart"/>
            <w:r w:rsidRPr="6F84013C">
              <w:rPr>
                <w:rFonts w:ascii="Arial" w:hAnsi="Arial" w:eastAsia="Arial" w:cs="Arial"/>
                <w:color w:val="000000" w:themeColor="text1"/>
                <w:sz w:val="24"/>
                <w:szCs w:val="24"/>
              </w:rPr>
              <w:t>Count</w:t>
            </w:r>
            <w:proofErr w:type="spellEnd"/>
            <w:r w:rsidRPr="6F84013C">
              <w:rPr>
                <w:rFonts w:ascii="Arial" w:hAnsi="Arial" w:eastAsia="Arial" w:cs="Arial"/>
                <w:color w:val="000000" w:themeColor="text1"/>
                <w:sz w:val="24"/>
                <w:szCs w:val="24"/>
              </w:rPr>
              <w:t>: 3]</w:t>
            </w:r>
          </w:p>
        </w:tc>
        <w:tc>
          <w:tcPr>
            <w:tcW w:w="6363"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15EB400" w14:textId="12E80A07">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El número de etiquetas contenidas en el dominio es 3 ("</w:t>
            </w:r>
            <w:proofErr w:type="spellStart"/>
            <w:r w:rsidRPr="6F84013C">
              <w:rPr>
                <w:rFonts w:ascii="Arial" w:hAnsi="Arial" w:eastAsia="Arial" w:cs="Arial"/>
                <w:color w:val="000000" w:themeColor="text1"/>
                <w:sz w:val="24"/>
                <w:szCs w:val="24"/>
              </w:rPr>
              <w:t>adservice</w:t>
            </w:r>
            <w:proofErr w:type="spellEnd"/>
            <w:r w:rsidRPr="6F84013C">
              <w:rPr>
                <w:rFonts w:ascii="Arial" w:hAnsi="Arial" w:eastAsia="Arial" w:cs="Arial"/>
                <w:color w:val="000000" w:themeColor="text1"/>
                <w:sz w:val="24"/>
                <w:szCs w:val="24"/>
              </w:rPr>
              <w:t>", "</w:t>
            </w:r>
            <w:proofErr w:type="spellStart"/>
            <w:r w:rsidRPr="6F84013C">
              <w:rPr>
                <w:rFonts w:ascii="Arial" w:hAnsi="Arial" w:eastAsia="Arial" w:cs="Arial"/>
                <w:color w:val="000000" w:themeColor="text1"/>
                <w:sz w:val="24"/>
                <w:szCs w:val="24"/>
              </w:rPr>
              <w:t>google</w:t>
            </w:r>
            <w:proofErr w:type="spellEnd"/>
            <w:r w:rsidRPr="6F84013C">
              <w:rPr>
                <w:rFonts w:ascii="Arial" w:hAnsi="Arial" w:eastAsia="Arial" w:cs="Arial"/>
                <w:color w:val="000000" w:themeColor="text1"/>
                <w:sz w:val="24"/>
                <w:szCs w:val="24"/>
              </w:rPr>
              <w:t>" y "</w:t>
            </w:r>
            <w:proofErr w:type="spellStart"/>
            <w:r w:rsidRPr="6F84013C">
              <w:rPr>
                <w:rFonts w:ascii="Arial" w:hAnsi="Arial" w:eastAsia="Arial" w:cs="Arial"/>
                <w:color w:val="000000" w:themeColor="text1"/>
                <w:sz w:val="24"/>
                <w:szCs w:val="24"/>
              </w:rPr>
              <w:t>com</w:t>
            </w:r>
            <w:proofErr w:type="spellEnd"/>
            <w:r w:rsidRPr="6F84013C">
              <w:rPr>
                <w:rFonts w:ascii="Arial" w:hAnsi="Arial" w:eastAsia="Arial" w:cs="Arial"/>
                <w:color w:val="000000" w:themeColor="text1"/>
                <w:sz w:val="24"/>
                <w:szCs w:val="24"/>
              </w:rPr>
              <w:t>")</w:t>
            </w:r>
          </w:p>
        </w:tc>
      </w:tr>
      <w:tr w:rsidR="77531D7E" w:rsidTr="1EEAEB16" w14:paraId="65B54837" w14:textId="77777777">
        <w:trPr>
          <w:trHeight w:val="300"/>
        </w:trPr>
        <w:tc>
          <w:tcPr>
            <w:tcW w:w="1570"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4A344FD4" w14:textId="039B7086">
            <w:pPr>
              <w:spacing w:after="0" w:line="360" w:lineRule="auto"/>
              <w:ind w:left="-20" w:right="-20"/>
              <w:jc w:val="both"/>
              <w:rPr>
                <w:rFonts w:ascii="Arial" w:hAnsi="Arial" w:eastAsia="Arial" w:cs="Arial"/>
                <w:color w:val="000000" w:themeColor="text1"/>
                <w:sz w:val="24"/>
                <w:szCs w:val="24"/>
              </w:rPr>
            </w:pPr>
            <w:proofErr w:type="spellStart"/>
            <w:r w:rsidRPr="6F84013C">
              <w:rPr>
                <w:rFonts w:ascii="Arial" w:hAnsi="Arial" w:eastAsia="Arial" w:cs="Arial"/>
                <w:color w:val="000000" w:themeColor="text1"/>
                <w:sz w:val="24"/>
                <w:szCs w:val="24"/>
              </w:rPr>
              <w:t>Type</w:t>
            </w:r>
            <w:proofErr w:type="spellEnd"/>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4E6662D7" w14:textId="0D2DAB8C">
            <w:pPr>
              <w:spacing w:after="0" w:line="360" w:lineRule="auto"/>
              <w:ind w:left="-20" w:right="-20"/>
              <w:jc w:val="both"/>
              <w:rPr>
                <w:rFonts w:ascii="Arial" w:hAnsi="Arial" w:eastAsia="Arial" w:cs="Arial"/>
                <w:color w:val="000000" w:themeColor="text1"/>
                <w:sz w:val="24"/>
                <w:szCs w:val="24"/>
              </w:rPr>
            </w:pPr>
            <w:proofErr w:type="spellStart"/>
            <w:proofErr w:type="gramStart"/>
            <w:r w:rsidRPr="6F84013C">
              <w:rPr>
                <w:rFonts w:ascii="Arial" w:hAnsi="Arial" w:eastAsia="Arial" w:cs="Arial"/>
                <w:color w:val="000000" w:themeColor="text1"/>
                <w:sz w:val="24"/>
                <w:szCs w:val="24"/>
              </w:rPr>
              <w:t>dns.qry.type</w:t>
            </w:r>
            <w:proofErr w:type="spellEnd"/>
            <w:proofErr w:type="gramEnd"/>
          </w:p>
        </w:tc>
        <w:tc>
          <w:tcPr>
            <w:tcW w:w="6363"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4BC14E4" w14:textId="7AECA44B">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Tipo de consulta que se está realizando es A y corresponde al 1</w:t>
            </w:r>
          </w:p>
        </w:tc>
      </w:tr>
      <w:tr w:rsidR="77531D7E" w:rsidTr="1EEAEB16" w14:paraId="2B6B5615" w14:textId="77777777">
        <w:trPr>
          <w:trHeight w:val="300"/>
        </w:trPr>
        <w:tc>
          <w:tcPr>
            <w:tcW w:w="1570"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E0A538A" w14:textId="351839CB">
            <w:pPr>
              <w:spacing w:after="0" w:line="360" w:lineRule="auto"/>
              <w:ind w:left="-20" w:right="-20"/>
              <w:jc w:val="both"/>
              <w:rPr>
                <w:rFonts w:ascii="Arial" w:hAnsi="Arial" w:eastAsia="Arial" w:cs="Arial"/>
                <w:color w:val="000000" w:themeColor="text1"/>
                <w:sz w:val="24"/>
                <w:szCs w:val="24"/>
              </w:rPr>
            </w:pPr>
            <w:proofErr w:type="spellStart"/>
            <w:r w:rsidRPr="6F84013C">
              <w:rPr>
                <w:rFonts w:ascii="Arial" w:hAnsi="Arial" w:eastAsia="Arial" w:cs="Arial"/>
                <w:color w:val="000000" w:themeColor="text1"/>
                <w:sz w:val="24"/>
                <w:szCs w:val="24"/>
              </w:rPr>
              <w:t>Class</w:t>
            </w:r>
            <w:proofErr w:type="spellEnd"/>
          </w:p>
        </w:tc>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07DF6C0" w14:textId="46E5F3AE">
            <w:pPr>
              <w:spacing w:after="0" w:line="360" w:lineRule="auto"/>
              <w:ind w:left="-20" w:right="-20"/>
              <w:jc w:val="both"/>
              <w:rPr>
                <w:rFonts w:ascii="Arial" w:hAnsi="Arial" w:eastAsia="Arial" w:cs="Arial"/>
                <w:color w:val="000000" w:themeColor="text1"/>
                <w:sz w:val="24"/>
                <w:szCs w:val="24"/>
              </w:rPr>
            </w:pPr>
            <w:proofErr w:type="spellStart"/>
            <w:r w:rsidRPr="6F84013C">
              <w:rPr>
                <w:rFonts w:ascii="Arial" w:hAnsi="Arial" w:eastAsia="Arial" w:cs="Arial"/>
                <w:color w:val="000000" w:themeColor="text1"/>
                <w:sz w:val="24"/>
                <w:szCs w:val="24"/>
              </w:rPr>
              <w:t>dns.qry.class</w:t>
            </w:r>
            <w:proofErr w:type="spellEnd"/>
          </w:p>
        </w:tc>
        <w:tc>
          <w:tcPr>
            <w:tcW w:w="6363"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25EA62E7" w14:textId="601B24E2">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 xml:space="preserve">Clase de la consulta es IN o internet </w:t>
            </w:r>
            <w:proofErr w:type="spellStart"/>
            <w:r w:rsidRPr="6F84013C">
              <w:rPr>
                <w:rFonts w:ascii="Arial" w:hAnsi="Arial" w:eastAsia="Arial" w:cs="Arial"/>
                <w:color w:val="000000" w:themeColor="text1"/>
                <w:sz w:val="24"/>
                <w:szCs w:val="24"/>
              </w:rPr>
              <w:t>estándart</w:t>
            </w:r>
            <w:proofErr w:type="spellEnd"/>
            <w:r w:rsidRPr="6F84013C">
              <w:rPr>
                <w:rFonts w:ascii="Arial" w:hAnsi="Arial" w:eastAsia="Arial" w:cs="Arial"/>
                <w:color w:val="000000" w:themeColor="text1"/>
                <w:sz w:val="24"/>
                <w:szCs w:val="24"/>
              </w:rPr>
              <w:t xml:space="preserve"> y su número hexadecimal es 0x0001</w:t>
            </w:r>
          </w:p>
        </w:tc>
      </w:tr>
      <w:tr w:rsidR="77531D7E" w:rsidTr="1EEAEB16" w14:paraId="4CC64404" w14:textId="77777777">
        <w:trPr>
          <w:trHeight w:val="300"/>
        </w:trPr>
        <w:tc>
          <w:tcPr>
            <w:tcW w:w="1570"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546D41E2" w14:textId="0D688EE1">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Response In: 1714]</w:t>
            </w:r>
          </w:p>
        </w:tc>
        <w:tc>
          <w:tcPr>
            <w:tcW w:w="1427"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3F6EEED4" w14:textId="74BE42D7">
            <w:pPr>
              <w:spacing w:after="0" w:line="360" w:lineRule="auto"/>
              <w:ind w:left="-20" w:right="-20"/>
              <w:jc w:val="both"/>
              <w:rPr>
                <w:rFonts w:ascii="Arial" w:hAnsi="Arial" w:eastAsia="Arial" w:cs="Arial"/>
                <w:color w:val="000000" w:themeColor="text1"/>
                <w:sz w:val="24"/>
                <w:szCs w:val="24"/>
              </w:rPr>
            </w:pPr>
            <w:proofErr w:type="spellStart"/>
            <w:proofErr w:type="gramStart"/>
            <w:r w:rsidRPr="6F84013C">
              <w:rPr>
                <w:rFonts w:ascii="Arial" w:hAnsi="Arial" w:eastAsia="Arial" w:cs="Arial"/>
                <w:color w:val="000000" w:themeColor="text1"/>
                <w:sz w:val="24"/>
                <w:szCs w:val="24"/>
              </w:rPr>
              <w:t>dns.response</w:t>
            </w:r>
            <w:proofErr w:type="gramEnd"/>
            <w:r w:rsidRPr="6F84013C">
              <w:rPr>
                <w:rFonts w:ascii="Arial" w:hAnsi="Arial" w:eastAsia="Arial" w:cs="Arial"/>
                <w:color w:val="000000" w:themeColor="text1"/>
                <w:sz w:val="24"/>
                <w:szCs w:val="24"/>
              </w:rPr>
              <w:t>_in</w:t>
            </w:r>
            <w:proofErr w:type="spellEnd"/>
          </w:p>
        </w:tc>
        <w:tc>
          <w:tcPr>
            <w:tcW w:w="6363"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5B623362" w14:textId="7DFC2B56">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El número de secuencia de respuesta es 1714</w:t>
            </w:r>
          </w:p>
        </w:tc>
      </w:tr>
    </w:tbl>
    <w:p w:rsidR="77531D7E" w:rsidP="1EEAEB16" w:rsidRDefault="77531D7E" w14:paraId="339C3C07" w14:textId="5FC81913">
      <w:pPr>
        <w:spacing w:line="360" w:lineRule="auto"/>
        <w:jc w:val="both"/>
        <w:rPr>
          <w:rFonts w:ascii="Arial" w:hAnsi="Arial" w:eastAsia="Arial" w:cs="Arial"/>
          <w:sz w:val="24"/>
          <w:szCs w:val="24"/>
        </w:rPr>
      </w:pPr>
    </w:p>
    <w:tbl>
      <w:tblPr>
        <w:tblW w:w="0" w:type="auto"/>
        <w:tblLayout w:type="fixed"/>
        <w:tblLook w:val="06A0" w:firstRow="1" w:lastRow="0" w:firstColumn="1" w:lastColumn="0" w:noHBand="1" w:noVBand="1"/>
      </w:tblPr>
      <w:tblGrid>
        <w:gridCol w:w="1589"/>
        <w:gridCol w:w="1445"/>
        <w:gridCol w:w="6326"/>
      </w:tblGrid>
      <w:tr w:rsidR="77531D7E" w:rsidTr="1EEAEB16" w14:paraId="5211C1DD" w14:textId="77777777">
        <w:trPr>
          <w:trHeight w:val="615"/>
        </w:trPr>
        <w:tc>
          <w:tcPr>
            <w:tcW w:w="1589" w:type="dxa"/>
            <w:tcBorders>
              <w:top w:val="single" w:color="000000" w:themeColor="text1" w:sz="8" w:space="0"/>
              <w:left w:val="single" w:color="000000" w:themeColor="text1" w:sz="8" w:space="0"/>
              <w:bottom w:val="nil"/>
              <w:right w:val="single" w:color="000000" w:themeColor="text1" w:sz="4" w:space="0"/>
            </w:tcBorders>
            <w:tcMar>
              <w:top w:w="15" w:type="dxa"/>
              <w:left w:w="15" w:type="dxa"/>
              <w:right w:w="15" w:type="dxa"/>
            </w:tcMar>
            <w:vAlign w:val="center"/>
          </w:tcPr>
          <w:p w:rsidR="77531D7E" w:rsidP="1EEAEB16" w:rsidRDefault="630F5AB5" w14:paraId="642910A7" w14:textId="13BCB6A5">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Parte de la consulta</w:t>
            </w:r>
          </w:p>
        </w:tc>
        <w:tc>
          <w:tcPr>
            <w:tcW w:w="1445" w:type="dxa"/>
            <w:tcBorders>
              <w:top w:val="single" w:color="000000" w:themeColor="text1" w:sz="8" w:space="0"/>
              <w:left w:val="single" w:color="000000" w:themeColor="text1" w:sz="4" w:space="0"/>
              <w:bottom w:val="nil"/>
              <w:right w:val="single" w:color="000000" w:themeColor="text1" w:sz="4" w:space="0"/>
            </w:tcBorders>
            <w:tcMar>
              <w:top w:w="15" w:type="dxa"/>
              <w:left w:w="15" w:type="dxa"/>
              <w:right w:w="15" w:type="dxa"/>
            </w:tcMar>
            <w:vAlign w:val="center"/>
          </w:tcPr>
          <w:p w:rsidR="77531D7E" w:rsidP="1EEAEB16" w:rsidRDefault="630F5AB5" w14:paraId="31548325" w14:textId="19113B1B">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Detalle</w:t>
            </w:r>
          </w:p>
        </w:tc>
        <w:tc>
          <w:tcPr>
            <w:tcW w:w="6326" w:type="dxa"/>
            <w:tcBorders>
              <w:top w:val="single" w:color="000000" w:themeColor="text1" w:sz="8" w:space="0"/>
              <w:left w:val="single" w:color="000000" w:themeColor="text1" w:sz="4" w:space="0"/>
              <w:bottom w:val="nil"/>
              <w:right w:val="single" w:color="000000" w:themeColor="text1" w:sz="8" w:space="0"/>
            </w:tcBorders>
            <w:tcMar>
              <w:top w:w="15" w:type="dxa"/>
              <w:left w:w="15" w:type="dxa"/>
              <w:right w:w="15" w:type="dxa"/>
            </w:tcMar>
            <w:vAlign w:val="center"/>
          </w:tcPr>
          <w:p w:rsidR="77531D7E" w:rsidP="1EEAEB16" w:rsidRDefault="630F5AB5" w14:paraId="73D646C2" w14:textId="0B409B8D">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Explicación</w:t>
            </w:r>
          </w:p>
        </w:tc>
      </w:tr>
      <w:tr w:rsidR="77531D7E" w:rsidTr="1EEAEB16" w14:paraId="4F9DC5EF" w14:textId="77777777">
        <w:trPr>
          <w:trHeight w:val="300"/>
        </w:trPr>
        <w:tc>
          <w:tcPr>
            <w:tcW w:w="1589"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ED64B51" w14:textId="0ACBAA58">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Domain</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am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ystem</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query</w:t>
            </w:r>
            <w:proofErr w:type="spellEnd"/>
            <w:r w:rsidRPr="1EEAEB16">
              <w:rPr>
                <w:rFonts w:ascii="Arial" w:hAnsi="Arial" w:eastAsia="Arial" w:cs="Arial"/>
                <w:color w:val="000000" w:themeColor="text1"/>
                <w:sz w:val="24"/>
                <w:szCs w:val="24"/>
              </w:rPr>
              <w:t>)</w:t>
            </w:r>
          </w:p>
        </w:tc>
        <w:tc>
          <w:tcPr>
            <w:tcW w:w="1445" w:type="dxa"/>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36581737" w14:textId="370CEE16">
            <w:pPr>
              <w:spacing w:line="360" w:lineRule="auto"/>
              <w:jc w:val="both"/>
              <w:rPr>
                <w:rFonts w:ascii="Arial" w:hAnsi="Arial" w:eastAsia="Arial" w:cs="Arial"/>
                <w:sz w:val="24"/>
                <w:szCs w:val="24"/>
              </w:rPr>
            </w:pPr>
          </w:p>
        </w:tc>
        <w:tc>
          <w:tcPr>
            <w:tcW w:w="6326"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26941C6" w14:textId="1A7FC0DE">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onsulta DNS</w:t>
            </w:r>
          </w:p>
        </w:tc>
      </w:tr>
      <w:tr w:rsidR="77531D7E" w:rsidTr="1EEAEB16" w14:paraId="0169FE3A" w14:textId="77777777">
        <w:trPr>
          <w:trHeight w:val="345"/>
        </w:trPr>
        <w:tc>
          <w:tcPr>
            <w:tcW w:w="158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C3A1A66" w14:textId="795B62E6">
            <w:pPr>
              <w:spacing w:after="0" w:line="360" w:lineRule="auto"/>
              <w:ind w:left="-20" w:right="-20"/>
              <w:jc w:val="both"/>
              <w:rPr>
                <w:rFonts w:ascii="Arial" w:hAnsi="Arial" w:eastAsia="Arial" w:cs="Arial"/>
                <w:color w:val="000000" w:themeColor="text1"/>
                <w:sz w:val="24"/>
                <w:szCs w:val="24"/>
              </w:rPr>
            </w:pPr>
            <w:proofErr w:type="spellStart"/>
            <w:proofErr w:type="gramStart"/>
            <w:r w:rsidRPr="1EEAEB16">
              <w:rPr>
                <w:rFonts w:ascii="Arial" w:hAnsi="Arial" w:eastAsia="Arial" w:cs="Arial"/>
                <w:color w:val="000000" w:themeColor="text1"/>
                <w:sz w:val="24"/>
                <w:szCs w:val="24"/>
              </w:rPr>
              <w:t>Transacio</w:t>
            </w:r>
            <w:proofErr w:type="spellEnd"/>
            <w:r w:rsidRPr="1EEAEB16">
              <w:rPr>
                <w:rFonts w:ascii="Arial" w:hAnsi="Arial" w:eastAsia="Arial" w:cs="Arial"/>
                <w:color w:val="000000" w:themeColor="text1"/>
                <w:sz w:val="24"/>
                <w:szCs w:val="24"/>
              </w:rPr>
              <w:t xml:space="preserve">  ID</w:t>
            </w:r>
            <w:proofErr w:type="gramEnd"/>
          </w:p>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1FAF0424" w14:textId="5C3D6C6E">
            <w:pPr>
              <w:spacing w:line="360" w:lineRule="auto"/>
              <w:jc w:val="both"/>
              <w:rPr>
                <w:rFonts w:ascii="Arial" w:hAnsi="Arial" w:eastAsia="Arial" w:cs="Arial"/>
                <w:sz w:val="24"/>
                <w:szCs w:val="24"/>
              </w:rPr>
            </w:pP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57B49D8" w14:textId="35FC79A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identificador único de la consulta es 0x2387</w:t>
            </w:r>
          </w:p>
        </w:tc>
      </w:tr>
      <w:tr w:rsidR="77531D7E" w:rsidTr="1EEAEB16" w14:paraId="4453FD15" w14:textId="77777777">
        <w:trPr>
          <w:trHeight w:val="3450"/>
        </w:trPr>
        <w:tc>
          <w:tcPr>
            <w:tcW w:w="1589" w:type="dxa"/>
            <w:vMerge w:val="restart"/>
            <w:tcBorders>
              <w:top w:val="single" w:color="000000" w:themeColor="text1" w:sz="4" w:space="0"/>
              <w:left w:val="single" w:color="000000" w:themeColor="text1" w:sz="8" w:space="0"/>
              <w:bottom w:val="nil"/>
              <w:right w:val="single" w:color="000000" w:themeColor="text1" w:sz="4" w:space="0"/>
            </w:tcBorders>
            <w:tcMar>
              <w:top w:w="15" w:type="dxa"/>
              <w:left w:w="15" w:type="dxa"/>
              <w:right w:w="15" w:type="dxa"/>
            </w:tcMar>
            <w:vAlign w:val="center"/>
          </w:tcPr>
          <w:p w:rsidR="77531D7E" w:rsidP="1EEAEB16" w:rsidRDefault="630F5AB5" w14:paraId="105C6A57" w14:textId="79CDC7D1">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Flags</w:t>
            </w:r>
            <w:proofErr w:type="spellEnd"/>
          </w:p>
        </w:tc>
        <w:tc>
          <w:tcPr>
            <w:tcW w:w="7771" w:type="dxa"/>
            <w:gridSpan w:val="2"/>
            <w:tcBorders>
              <w:top w:val="single" w:color="000000" w:themeColor="text1" w:sz="4" w:space="0"/>
              <w:left w:val="single" w:color="000000" w:themeColor="text1" w:sz="4" w:space="0"/>
              <w:bottom w:val="single" w:color="000000" w:themeColor="text1" w:sz="4" w:space="0"/>
              <w:right w:val="nil"/>
            </w:tcBorders>
            <w:tcMar>
              <w:top w:w="15" w:type="dxa"/>
              <w:left w:w="15" w:type="dxa"/>
              <w:right w:w="15" w:type="dxa"/>
            </w:tcMar>
            <w:vAlign w:val="center"/>
          </w:tcPr>
          <w:p w:rsidR="77531D7E" w:rsidP="1EEAEB16" w:rsidRDefault="630F5AB5" w14:paraId="6AB0BE04" w14:textId="269E667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número de etiquetas contenidas en el dominio es 3 ("</w:t>
            </w:r>
            <w:proofErr w:type="spellStart"/>
            <w:r w:rsidRPr="1EEAEB16">
              <w:rPr>
                <w:rFonts w:ascii="Arial" w:hAnsi="Arial" w:eastAsia="Arial" w:cs="Arial"/>
                <w:color w:val="000000" w:themeColor="text1"/>
                <w:sz w:val="24"/>
                <w:szCs w:val="24"/>
              </w:rPr>
              <w:t>adservice</w:t>
            </w:r>
            <w:proofErr w:type="spellEnd"/>
            <w:r w:rsidRPr="1EEAEB16">
              <w:rPr>
                <w:rFonts w:ascii="Arial" w:hAnsi="Arial" w:eastAsia="Arial" w:cs="Arial"/>
                <w:color w:val="000000" w:themeColor="text1"/>
                <w:sz w:val="24"/>
                <w:szCs w:val="24"/>
              </w:rPr>
              <w:t>", "</w:t>
            </w:r>
            <w:proofErr w:type="spellStart"/>
            <w:r w:rsidRPr="1EEAEB16">
              <w:rPr>
                <w:rFonts w:ascii="Arial" w:hAnsi="Arial" w:eastAsia="Arial" w:cs="Arial"/>
                <w:color w:val="000000" w:themeColor="text1"/>
                <w:sz w:val="24"/>
                <w:szCs w:val="24"/>
              </w:rPr>
              <w:t>google</w:t>
            </w:r>
            <w:proofErr w:type="spellEnd"/>
            <w:r w:rsidRPr="1EEAEB16">
              <w:rPr>
                <w:rFonts w:ascii="Arial" w:hAnsi="Arial" w:eastAsia="Arial" w:cs="Arial"/>
                <w:color w:val="000000" w:themeColor="text1"/>
                <w:sz w:val="24"/>
                <w:szCs w:val="24"/>
              </w:rPr>
              <w:t>" y "</w:t>
            </w:r>
            <w:proofErr w:type="spellStart"/>
            <w:r w:rsidRPr="1EEAEB16">
              <w:rPr>
                <w:rFonts w:ascii="Arial" w:hAnsi="Arial" w:eastAsia="Arial" w:cs="Arial"/>
                <w:color w:val="000000" w:themeColor="text1"/>
                <w:sz w:val="24"/>
                <w:szCs w:val="24"/>
              </w:rPr>
              <w:t>com</w:t>
            </w:r>
            <w:proofErr w:type="spellEnd"/>
            <w:r w:rsidRPr="1EEAEB16">
              <w:rPr>
                <w:rFonts w:ascii="Arial" w:hAnsi="Arial" w:eastAsia="Arial" w:cs="Arial"/>
                <w:color w:val="000000" w:themeColor="text1"/>
                <w:sz w:val="24"/>
                <w:szCs w:val="24"/>
              </w:rPr>
              <w:t>")</w:t>
            </w:r>
          </w:p>
        </w:tc>
      </w:tr>
      <w:tr w:rsidR="77531D7E" w:rsidTr="1EEAEB16" w14:paraId="6725C344" w14:textId="77777777">
        <w:trPr>
          <w:trHeight w:val="345"/>
        </w:trPr>
        <w:tc>
          <w:tcPr>
            <w:tcW w:w="1589" w:type="dxa"/>
            <w:vMerge/>
            <w:vAlign w:val="center"/>
          </w:tcPr>
          <w:p w:rsidR="0047396B" w:rsidRDefault="0047396B" w14:paraId="07C86149"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7AEF267" w14:textId="6C63B0E8">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Response</w:t>
            </w: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5AC9107A" w14:textId="7717E474">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Mensaje de consulta</w:t>
            </w:r>
          </w:p>
        </w:tc>
      </w:tr>
      <w:tr w:rsidR="77531D7E" w:rsidTr="1EEAEB16" w14:paraId="3574C82C" w14:textId="77777777">
        <w:trPr>
          <w:trHeight w:val="345"/>
        </w:trPr>
        <w:tc>
          <w:tcPr>
            <w:tcW w:w="1589" w:type="dxa"/>
            <w:vMerge/>
            <w:vAlign w:val="center"/>
          </w:tcPr>
          <w:p w:rsidR="0047396B" w:rsidRDefault="0047396B" w14:paraId="7DADA250"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707433EC" w14:textId="4B8C60E2">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Opcode</w:t>
            </w:r>
            <w:proofErr w:type="spellEnd"/>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6FBBF5E" w14:textId="792484B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Se trata de una consulta </w:t>
            </w:r>
            <w:proofErr w:type="spellStart"/>
            <w:r w:rsidRPr="1EEAEB16">
              <w:rPr>
                <w:rFonts w:ascii="Arial" w:hAnsi="Arial" w:eastAsia="Arial" w:cs="Arial"/>
                <w:color w:val="000000" w:themeColor="text1"/>
                <w:sz w:val="24"/>
                <w:szCs w:val="24"/>
              </w:rPr>
              <w:t>estandar</w:t>
            </w:r>
            <w:proofErr w:type="spellEnd"/>
            <w:r w:rsidRPr="1EEAEB16">
              <w:rPr>
                <w:rFonts w:ascii="Arial" w:hAnsi="Arial" w:eastAsia="Arial" w:cs="Arial"/>
                <w:color w:val="000000" w:themeColor="text1"/>
                <w:sz w:val="24"/>
                <w:szCs w:val="24"/>
              </w:rPr>
              <w:t xml:space="preserve"> (O)</w:t>
            </w:r>
          </w:p>
        </w:tc>
      </w:tr>
      <w:tr w:rsidR="77531D7E" w:rsidTr="1EEAEB16" w14:paraId="5523ED0F" w14:textId="77777777">
        <w:trPr>
          <w:trHeight w:val="345"/>
        </w:trPr>
        <w:tc>
          <w:tcPr>
            <w:tcW w:w="1589" w:type="dxa"/>
            <w:vMerge/>
            <w:vAlign w:val="center"/>
          </w:tcPr>
          <w:p w:rsidR="0047396B" w:rsidRDefault="0047396B" w14:paraId="34CA3E2E"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5350205" w14:textId="68FE426E">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Truncated</w:t>
            </w:r>
            <w:proofErr w:type="spellEnd"/>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2EBE72BC" w14:textId="04108CAE">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mensaje no está truncado</w:t>
            </w:r>
          </w:p>
        </w:tc>
      </w:tr>
      <w:tr w:rsidR="77531D7E" w:rsidTr="1EEAEB16" w14:paraId="74B0A729" w14:textId="77777777">
        <w:trPr>
          <w:trHeight w:val="720"/>
        </w:trPr>
        <w:tc>
          <w:tcPr>
            <w:tcW w:w="1589" w:type="dxa"/>
            <w:vMerge/>
            <w:vAlign w:val="center"/>
          </w:tcPr>
          <w:p w:rsidR="0047396B" w:rsidRDefault="0047396B" w14:paraId="32B5965B"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066A197" w14:textId="658F76DE">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Recursion</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desired</w:t>
            </w:r>
            <w:proofErr w:type="spellEnd"/>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AA665DA" w14:textId="0A37870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La </w:t>
            </w:r>
            <w:proofErr w:type="spellStart"/>
            <w:r w:rsidRPr="1EEAEB16">
              <w:rPr>
                <w:rFonts w:ascii="Arial" w:hAnsi="Arial" w:eastAsia="Arial" w:cs="Arial"/>
                <w:color w:val="000000" w:themeColor="text1"/>
                <w:sz w:val="24"/>
                <w:szCs w:val="24"/>
              </w:rPr>
              <w:t>reslución</w:t>
            </w:r>
            <w:proofErr w:type="spellEnd"/>
            <w:r w:rsidRPr="1EEAEB16">
              <w:rPr>
                <w:rFonts w:ascii="Arial" w:hAnsi="Arial" w:eastAsia="Arial" w:cs="Arial"/>
                <w:color w:val="000000" w:themeColor="text1"/>
                <w:sz w:val="24"/>
                <w:szCs w:val="24"/>
              </w:rPr>
              <w:t xml:space="preserve"> de nombre es recursiva (1)</w:t>
            </w:r>
          </w:p>
        </w:tc>
      </w:tr>
      <w:tr w:rsidR="77531D7E" w:rsidTr="1EEAEB16" w14:paraId="64D04F8A" w14:textId="77777777">
        <w:trPr>
          <w:trHeight w:val="315"/>
        </w:trPr>
        <w:tc>
          <w:tcPr>
            <w:tcW w:w="1589" w:type="dxa"/>
            <w:vMerge/>
            <w:vAlign w:val="center"/>
          </w:tcPr>
          <w:p w:rsidR="0047396B" w:rsidRDefault="0047396B" w14:paraId="5A5066C3"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10352D12" w14:textId="11B8116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Z</w:t>
            </w: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38A05CDA" w14:textId="0BFCC38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Bit reservado para uso futuro</w:t>
            </w:r>
          </w:p>
        </w:tc>
      </w:tr>
      <w:tr w:rsidR="77531D7E" w:rsidTr="1EEAEB16" w14:paraId="4A0D6CB5" w14:textId="77777777">
        <w:trPr>
          <w:trHeight w:val="1065"/>
        </w:trPr>
        <w:tc>
          <w:tcPr>
            <w:tcW w:w="1589" w:type="dxa"/>
            <w:vMerge/>
            <w:vAlign w:val="center"/>
          </w:tcPr>
          <w:p w:rsidR="0047396B" w:rsidRDefault="0047396B" w14:paraId="4323EE3D" w14:textId="77777777"/>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8D03A1C" w14:textId="668ED3E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on-</w:t>
            </w:r>
            <w:proofErr w:type="spellStart"/>
            <w:r w:rsidRPr="1EEAEB16">
              <w:rPr>
                <w:rFonts w:ascii="Arial" w:hAnsi="Arial" w:eastAsia="Arial" w:cs="Arial"/>
                <w:color w:val="000000" w:themeColor="text1"/>
                <w:sz w:val="24"/>
                <w:szCs w:val="24"/>
              </w:rPr>
              <w:t>authenticated</w:t>
            </w:r>
            <w:proofErr w:type="spellEnd"/>
            <w:r w:rsidRPr="1EEAEB16">
              <w:rPr>
                <w:rFonts w:ascii="Arial" w:hAnsi="Arial" w:eastAsia="Arial" w:cs="Arial"/>
                <w:color w:val="000000" w:themeColor="text1"/>
                <w:sz w:val="24"/>
                <w:szCs w:val="24"/>
              </w:rPr>
              <w:t xml:space="preserve"> data</w:t>
            </w: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A5D1F5F" w14:textId="45FFCCC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Los datos no están autenticados (0)</w:t>
            </w:r>
          </w:p>
        </w:tc>
      </w:tr>
      <w:tr w:rsidR="77531D7E" w:rsidTr="1EEAEB16" w14:paraId="2FC67002" w14:textId="77777777">
        <w:trPr>
          <w:trHeight w:val="345"/>
        </w:trPr>
        <w:tc>
          <w:tcPr>
            <w:tcW w:w="158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BE72A6D" w14:textId="561477A7">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Questions</w:t>
            </w:r>
            <w:proofErr w:type="spellEnd"/>
          </w:p>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11A0E0AB" w14:textId="3D6F8AE7">
            <w:pPr>
              <w:spacing w:line="360" w:lineRule="auto"/>
              <w:jc w:val="both"/>
              <w:rPr>
                <w:rFonts w:ascii="Arial" w:hAnsi="Arial" w:eastAsia="Arial" w:cs="Arial"/>
                <w:sz w:val="24"/>
                <w:szCs w:val="24"/>
              </w:rPr>
            </w:pP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CDD1284" w14:textId="720F6FD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preguntas en la consulta (1)</w:t>
            </w:r>
          </w:p>
        </w:tc>
      </w:tr>
      <w:tr w:rsidR="77531D7E" w:rsidTr="1EEAEB16" w14:paraId="679BBE04" w14:textId="77777777">
        <w:trPr>
          <w:trHeight w:val="345"/>
        </w:trPr>
        <w:tc>
          <w:tcPr>
            <w:tcW w:w="158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154B878E" w14:textId="3B14990A">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Answer</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RRs</w:t>
            </w:r>
            <w:proofErr w:type="spellEnd"/>
          </w:p>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1727BDAA" w14:textId="278C8C8E">
            <w:pPr>
              <w:spacing w:line="360" w:lineRule="auto"/>
              <w:jc w:val="both"/>
              <w:rPr>
                <w:rFonts w:ascii="Arial" w:hAnsi="Arial" w:eastAsia="Arial" w:cs="Arial"/>
                <w:sz w:val="24"/>
                <w:szCs w:val="24"/>
              </w:rPr>
            </w:pP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ECCB328" w14:textId="4907E9F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registros en la consulta es 0</w:t>
            </w:r>
          </w:p>
        </w:tc>
      </w:tr>
      <w:tr w:rsidR="77531D7E" w:rsidTr="1EEAEB16" w14:paraId="0E72458D" w14:textId="77777777">
        <w:trPr>
          <w:trHeight w:val="345"/>
        </w:trPr>
        <w:tc>
          <w:tcPr>
            <w:tcW w:w="158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98E44B8" w14:textId="5F01A21E">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Authority</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RRs</w:t>
            </w:r>
            <w:proofErr w:type="spellEnd"/>
          </w:p>
        </w:tc>
        <w:tc>
          <w:tcPr>
            <w:tcW w:w="1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91316F9" w14:textId="425F4730">
            <w:pPr>
              <w:spacing w:line="360" w:lineRule="auto"/>
              <w:jc w:val="both"/>
              <w:rPr>
                <w:rFonts w:ascii="Arial" w:hAnsi="Arial" w:eastAsia="Arial" w:cs="Arial"/>
                <w:sz w:val="24"/>
                <w:szCs w:val="24"/>
              </w:rPr>
            </w:pPr>
          </w:p>
        </w:tc>
        <w:tc>
          <w:tcPr>
            <w:tcW w:w="6326"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DE9A0A3" w14:textId="3BF428A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registros de autoridad (0)</w:t>
            </w:r>
          </w:p>
        </w:tc>
      </w:tr>
      <w:tr w:rsidR="77531D7E" w:rsidTr="1EEAEB16" w14:paraId="0EBC27CF" w14:textId="77777777">
        <w:trPr>
          <w:trHeight w:val="345"/>
        </w:trPr>
        <w:tc>
          <w:tcPr>
            <w:tcW w:w="1589"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41FB132A" w14:textId="7B14D23D">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Additional</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RRs</w:t>
            </w:r>
            <w:proofErr w:type="spellEnd"/>
          </w:p>
        </w:tc>
        <w:tc>
          <w:tcPr>
            <w:tcW w:w="1445"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77531D7E" w14:paraId="02870E60" w14:textId="5DB99FA0">
            <w:pPr>
              <w:spacing w:line="360" w:lineRule="auto"/>
              <w:jc w:val="both"/>
              <w:rPr>
                <w:rFonts w:ascii="Arial" w:hAnsi="Arial" w:eastAsia="Arial" w:cs="Arial"/>
                <w:sz w:val="24"/>
                <w:szCs w:val="24"/>
              </w:rPr>
            </w:pPr>
          </w:p>
        </w:tc>
        <w:tc>
          <w:tcPr>
            <w:tcW w:w="6326"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44F22010" w14:textId="53DB242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registros adicionales es 0</w:t>
            </w:r>
          </w:p>
        </w:tc>
      </w:tr>
    </w:tbl>
    <w:p w:rsidR="77531D7E" w:rsidP="1EEAEB16" w:rsidRDefault="77531D7E" w14:paraId="3709D05F" w14:textId="4F31BB07">
      <w:pPr>
        <w:spacing w:line="360" w:lineRule="auto"/>
        <w:jc w:val="both"/>
        <w:rPr>
          <w:rFonts w:ascii="Arial" w:hAnsi="Arial" w:eastAsia="Arial" w:cs="Arial"/>
          <w:sz w:val="24"/>
          <w:szCs w:val="24"/>
        </w:rPr>
      </w:pPr>
    </w:p>
    <w:p w:rsidR="77531D7E" w:rsidP="1EEAEB16" w:rsidRDefault="77531D7E" w14:paraId="65A8BB6D" w14:textId="3DD616A6">
      <w:pPr>
        <w:spacing w:line="360" w:lineRule="auto"/>
        <w:jc w:val="both"/>
        <w:rPr>
          <w:rFonts w:ascii="Arial" w:hAnsi="Arial" w:eastAsia="Arial" w:cs="Arial"/>
          <w:sz w:val="24"/>
          <w:szCs w:val="24"/>
        </w:rPr>
      </w:pPr>
    </w:p>
    <w:p w:rsidR="1924C421" w:rsidP="1EEAEB16" w:rsidRDefault="1924C421" w14:paraId="04FF6FDD" w14:textId="74687216">
      <w:pPr>
        <w:spacing w:line="360" w:lineRule="auto"/>
        <w:jc w:val="both"/>
        <w:rPr>
          <w:rFonts w:ascii="Arial" w:hAnsi="Arial" w:eastAsia="Arial" w:cs="Arial"/>
          <w:i/>
          <w:iCs/>
          <w:color w:val="000000" w:themeColor="text1"/>
          <w:sz w:val="24"/>
          <w:szCs w:val="24"/>
        </w:rPr>
      </w:pPr>
    </w:p>
    <w:p w:rsidR="0013642B" w:rsidP="0013642B" w:rsidRDefault="4610437D" w14:paraId="22787160" w14:textId="77777777">
      <w:pPr>
        <w:pStyle w:val="Ttulo2"/>
      </w:pPr>
      <w:bookmarkStart w:name="_Toc162212175" w:id="10"/>
      <w:r w:rsidRPr="1EEAEB16">
        <w:t>2. Revisión de mensaje HTTP</w:t>
      </w:r>
      <w:bookmarkEnd w:id="10"/>
      <w:r w:rsidRPr="1EEAEB16">
        <w:t xml:space="preserve"> </w:t>
      </w:r>
    </w:p>
    <w:p w:rsidR="1924C421" w:rsidP="68622C4E" w:rsidRDefault="4610437D" w14:paraId="52C74797" w14:textId="0CB54DDB">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Usando el software Wireshark realice una consulta a la página http://profesores.is.escuelaing.edu.co/~csantiago/, filtre los mensajes GET y revise en encabezado</w:t>
      </w:r>
      <w:r w:rsidRPr="1EEAEB16" w:rsidR="6D42DAF5">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del mensaje HTTP. Identifique los campos y explique sus partes.</w:t>
      </w:r>
    </w:p>
    <w:p w:rsidR="1924C421" w:rsidP="68622C4E" w:rsidRDefault="4610437D" w14:paraId="0C580C2D" w14:textId="1469A8BD">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OTA: No hacer este punto en caso de estudiantes trabajando solos.</w:t>
      </w:r>
    </w:p>
    <w:tbl>
      <w:tblPr>
        <w:tblW w:w="0" w:type="auto"/>
        <w:tblLayout w:type="fixed"/>
        <w:tblLook w:val="06A0" w:firstRow="1" w:lastRow="0" w:firstColumn="1" w:lastColumn="0" w:noHBand="1" w:noVBand="1"/>
      </w:tblPr>
      <w:tblGrid>
        <w:gridCol w:w="1599"/>
        <w:gridCol w:w="1446"/>
        <w:gridCol w:w="6315"/>
      </w:tblGrid>
      <w:tr w:rsidR="77531D7E" w:rsidTr="1EEAEB16" w14:paraId="39925A63" w14:textId="77777777">
        <w:trPr>
          <w:trHeight w:val="615"/>
        </w:trPr>
        <w:tc>
          <w:tcPr>
            <w:tcW w:w="1599" w:type="dxa"/>
            <w:tcBorders>
              <w:top w:val="single" w:color="000000" w:themeColor="text1" w:sz="8" w:space="0"/>
              <w:left w:val="single" w:color="000000" w:themeColor="text1" w:sz="8" w:space="0"/>
              <w:bottom w:val="nil"/>
              <w:right w:val="single" w:color="000000" w:themeColor="text1" w:sz="4" w:space="0"/>
            </w:tcBorders>
            <w:tcMar>
              <w:top w:w="15" w:type="dxa"/>
              <w:left w:w="15" w:type="dxa"/>
              <w:right w:w="15" w:type="dxa"/>
            </w:tcMar>
            <w:vAlign w:val="center"/>
          </w:tcPr>
          <w:p w:rsidR="77531D7E" w:rsidP="1EEAEB16" w:rsidRDefault="630F5AB5" w14:paraId="4F719C23" w14:textId="5F135C15">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Parte de la consulta</w:t>
            </w:r>
          </w:p>
        </w:tc>
        <w:tc>
          <w:tcPr>
            <w:tcW w:w="1446" w:type="dxa"/>
            <w:tcBorders>
              <w:top w:val="single" w:color="000000" w:themeColor="text1" w:sz="8" w:space="0"/>
              <w:left w:val="single" w:color="000000" w:themeColor="text1" w:sz="4" w:space="0"/>
              <w:bottom w:val="nil"/>
              <w:right w:val="single" w:color="000000" w:themeColor="text1" w:sz="4" w:space="0"/>
            </w:tcBorders>
            <w:tcMar>
              <w:top w:w="15" w:type="dxa"/>
              <w:left w:w="15" w:type="dxa"/>
              <w:right w:w="15" w:type="dxa"/>
            </w:tcMar>
            <w:vAlign w:val="center"/>
          </w:tcPr>
          <w:p w:rsidR="77531D7E" w:rsidP="1EEAEB16" w:rsidRDefault="630F5AB5" w14:paraId="69333158" w14:textId="16169C50">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Detalle</w:t>
            </w:r>
          </w:p>
        </w:tc>
        <w:tc>
          <w:tcPr>
            <w:tcW w:w="6315" w:type="dxa"/>
            <w:tcBorders>
              <w:top w:val="single" w:color="000000" w:themeColor="text1" w:sz="8" w:space="0"/>
              <w:left w:val="single" w:color="000000" w:themeColor="text1" w:sz="4" w:space="0"/>
              <w:bottom w:val="nil"/>
              <w:right w:val="single" w:color="000000" w:themeColor="text1" w:sz="8" w:space="0"/>
            </w:tcBorders>
            <w:tcMar>
              <w:top w:w="15" w:type="dxa"/>
              <w:left w:w="15" w:type="dxa"/>
              <w:right w:w="15" w:type="dxa"/>
            </w:tcMar>
            <w:vAlign w:val="center"/>
          </w:tcPr>
          <w:p w:rsidR="77531D7E" w:rsidP="1EEAEB16" w:rsidRDefault="630F5AB5" w14:paraId="30FA9103" w14:textId="653E7974">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Explicación</w:t>
            </w:r>
          </w:p>
        </w:tc>
      </w:tr>
      <w:tr w:rsidR="77531D7E" w:rsidTr="1EEAEB16" w14:paraId="3BCF9A68" w14:textId="77777777">
        <w:trPr>
          <w:trHeight w:val="1545"/>
        </w:trPr>
        <w:tc>
          <w:tcPr>
            <w:tcW w:w="1599"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5ACCC50" w14:textId="4B89FABF">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Transmission</w:t>
            </w:r>
            <w:proofErr w:type="spellEnd"/>
            <w:r w:rsidRPr="1EEAEB16">
              <w:rPr>
                <w:rFonts w:ascii="Arial" w:hAnsi="Arial" w:eastAsia="Arial" w:cs="Arial"/>
                <w:color w:val="000000" w:themeColor="text1"/>
                <w:sz w:val="24"/>
                <w:szCs w:val="24"/>
              </w:rPr>
              <w:t xml:space="preserve"> Control </w:t>
            </w:r>
            <w:proofErr w:type="spellStart"/>
            <w:r w:rsidRPr="1EEAEB16">
              <w:rPr>
                <w:rFonts w:ascii="Arial" w:hAnsi="Arial" w:eastAsia="Arial" w:cs="Arial"/>
                <w:color w:val="000000" w:themeColor="text1"/>
                <w:sz w:val="24"/>
                <w:szCs w:val="24"/>
              </w:rPr>
              <w:t>Protocol</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rc</w:t>
            </w:r>
            <w:proofErr w:type="spellEnd"/>
            <w:r w:rsidRPr="1EEAEB16">
              <w:rPr>
                <w:rFonts w:ascii="Arial" w:hAnsi="Arial" w:eastAsia="Arial" w:cs="Arial"/>
                <w:color w:val="000000" w:themeColor="text1"/>
                <w:sz w:val="24"/>
                <w:szCs w:val="24"/>
              </w:rPr>
              <w:t xml:space="preserve"> Port: 55008, </w:t>
            </w:r>
            <w:proofErr w:type="spellStart"/>
            <w:r w:rsidRPr="1EEAEB16">
              <w:rPr>
                <w:rFonts w:ascii="Arial" w:hAnsi="Arial" w:eastAsia="Arial" w:cs="Arial"/>
                <w:color w:val="000000" w:themeColor="text1"/>
                <w:sz w:val="24"/>
                <w:szCs w:val="24"/>
              </w:rPr>
              <w:lastRenderedPageBreak/>
              <w:t>Dst</w:t>
            </w:r>
            <w:proofErr w:type="spellEnd"/>
            <w:r w:rsidRPr="1EEAEB16">
              <w:rPr>
                <w:rFonts w:ascii="Arial" w:hAnsi="Arial" w:eastAsia="Arial" w:cs="Arial"/>
                <w:color w:val="000000" w:themeColor="text1"/>
                <w:sz w:val="24"/>
                <w:szCs w:val="24"/>
              </w:rPr>
              <w:t xml:space="preserve"> Port: 80, </w:t>
            </w:r>
            <w:proofErr w:type="spellStart"/>
            <w:r w:rsidRPr="1EEAEB16">
              <w:rPr>
                <w:rFonts w:ascii="Arial" w:hAnsi="Arial" w:eastAsia="Arial" w:cs="Arial"/>
                <w:color w:val="000000" w:themeColor="text1"/>
                <w:sz w:val="24"/>
                <w:szCs w:val="24"/>
              </w:rPr>
              <w:t>Seq</w:t>
            </w:r>
            <w:proofErr w:type="spellEnd"/>
            <w:r w:rsidRPr="1EEAEB16">
              <w:rPr>
                <w:rFonts w:ascii="Arial" w:hAnsi="Arial" w:eastAsia="Arial" w:cs="Arial"/>
                <w:color w:val="000000" w:themeColor="text1"/>
                <w:sz w:val="24"/>
                <w:szCs w:val="24"/>
              </w:rPr>
              <w:t xml:space="preserve">: 1, </w:t>
            </w:r>
            <w:proofErr w:type="spellStart"/>
            <w:r w:rsidRPr="1EEAEB16">
              <w:rPr>
                <w:rFonts w:ascii="Arial" w:hAnsi="Arial" w:eastAsia="Arial" w:cs="Arial"/>
                <w:color w:val="000000" w:themeColor="text1"/>
                <w:sz w:val="24"/>
                <w:szCs w:val="24"/>
              </w:rPr>
              <w:t>Ack</w:t>
            </w:r>
            <w:proofErr w:type="spellEnd"/>
            <w:r w:rsidRPr="1EEAEB16">
              <w:rPr>
                <w:rFonts w:ascii="Arial" w:hAnsi="Arial" w:eastAsia="Arial" w:cs="Arial"/>
                <w:color w:val="000000" w:themeColor="text1"/>
                <w:sz w:val="24"/>
                <w:szCs w:val="24"/>
              </w:rPr>
              <w:t>: 1, Len: 568</w:t>
            </w:r>
          </w:p>
        </w:tc>
        <w:tc>
          <w:tcPr>
            <w:tcW w:w="7761" w:type="dxa"/>
            <w:gridSpan w:val="2"/>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B119732" w14:textId="0AFCAFF7">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 xml:space="preserve">El puerto de </w:t>
            </w:r>
            <w:proofErr w:type="spellStart"/>
            <w:r w:rsidRPr="1EEAEB16">
              <w:rPr>
                <w:rFonts w:ascii="Arial" w:hAnsi="Arial" w:eastAsia="Arial" w:cs="Arial"/>
                <w:color w:val="000000" w:themeColor="text1"/>
                <w:sz w:val="24"/>
                <w:szCs w:val="24"/>
              </w:rPr>
              <w:t>origene</w:t>
            </w:r>
            <w:proofErr w:type="spellEnd"/>
            <w:r w:rsidRPr="1EEAEB16">
              <w:rPr>
                <w:rFonts w:ascii="Arial" w:hAnsi="Arial" w:eastAsia="Arial" w:cs="Arial"/>
                <w:color w:val="000000" w:themeColor="text1"/>
                <w:sz w:val="24"/>
                <w:szCs w:val="24"/>
              </w:rPr>
              <w:t xml:space="preserve"> es 55008, el puerto de destino es 80, el número de secuencia en este número es 1, el número de acuse de recibo es 1 y la longitud del segmento es 568 bytes</w:t>
            </w:r>
          </w:p>
        </w:tc>
      </w:tr>
      <w:tr w:rsidR="77531D7E" w:rsidTr="1EEAEB16" w14:paraId="781D7AF4" w14:textId="77777777">
        <w:trPr>
          <w:trHeight w:val="615"/>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618BC1B4" w14:textId="464AEF69">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19C4FD1" w14:textId="5595F68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tream</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index</w:t>
            </w:r>
            <w:proofErr w:type="spellEnd"/>
            <w:r w:rsidRPr="1EEAEB16">
              <w:rPr>
                <w:rFonts w:ascii="Arial" w:hAnsi="Arial" w:eastAsia="Arial" w:cs="Arial"/>
                <w:color w:val="000000" w:themeColor="text1"/>
                <w:sz w:val="24"/>
                <w:szCs w:val="24"/>
              </w:rPr>
              <w:t>: 18]</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3F18E81" w14:textId="39DBE75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Indica el número de segmento de la conversión</w:t>
            </w:r>
          </w:p>
        </w:tc>
      </w:tr>
      <w:tr w:rsidR="77531D7E" w:rsidTr="1EEAEB16" w14:paraId="1A10C5B4" w14:textId="77777777">
        <w:trPr>
          <w:trHeight w:val="1545"/>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0AFB27DF" w14:textId="62181CFA">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15C058DD" w14:textId="378C4EE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onversation</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ompleteness</w:t>
            </w:r>
            <w:proofErr w:type="spellEnd"/>
            <w:r w:rsidRPr="1EEAEB16">
              <w:rPr>
                <w:rFonts w:ascii="Arial" w:hAnsi="Arial" w:eastAsia="Arial" w:cs="Arial"/>
                <w:color w:val="000000" w:themeColor="text1"/>
                <w:sz w:val="24"/>
                <w:szCs w:val="24"/>
              </w:rPr>
              <w:t>: Complete, WITH_DATA (63)]</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526604B" w14:textId="7F4364BE">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La conversación es completa y tiene datos</w:t>
            </w:r>
          </w:p>
        </w:tc>
      </w:tr>
      <w:tr w:rsidR="77531D7E" w:rsidTr="1EEAEB16" w14:paraId="715E3826" w14:textId="77777777">
        <w:trPr>
          <w:trHeight w:val="615"/>
        </w:trPr>
        <w:tc>
          <w:tcPr>
            <w:tcW w:w="1599"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77531D7E" w14:paraId="0477425B" w14:textId="75D409CD">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4819979F" w14:textId="38A38FC9">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TCP </w:t>
            </w:r>
            <w:proofErr w:type="spellStart"/>
            <w:r w:rsidRPr="1EEAEB16">
              <w:rPr>
                <w:rFonts w:ascii="Arial" w:hAnsi="Arial" w:eastAsia="Arial" w:cs="Arial"/>
                <w:color w:val="000000" w:themeColor="text1"/>
                <w:sz w:val="24"/>
                <w:szCs w:val="24"/>
              </w:rPr>
              <w:t>Segment</w:t>
            </w:r>
            <w:proofErr w:type="spellEnd"/>
            <w:r w:rsidRPr="1EEAEB16">
              <w:rPr>
                <w:rFonts w:ascii="Arial" w:hAnsi="Arial" w:eastAsia="Arial" w:cs="Arial"/>
                <w:color w:val="000000" w:themeColor="text1"/>
                <w:sz w:val="24"/>
                <w:szCs w:val="24"/>
              </w:rPr>
              <w:t xml:space="preserve"> Len: 568]</w:t>
            </w:r>
          </w:p>
        </w:tc>
        <w:tc>
          <w:tcPr>
            <w:tcW w:w="6315"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6C6FA7B1" w14:textId="48B4B4B7">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Longitud del segmento en Bytes</w:t>
            </w:r>
          </w:p>
        </w:tc>
      </w:tr>
      <w:tr w:rsidR="77531D7E" w:rsidTr="1EEAEB16" w14:paraId="60EA9617" w14:textId="77777777">
        <w:trPr>
          <w:trHeight w:val="1230"/>
        </w:trPr>
        <w:tc>
          <w:tcPr>
            <w:tcW w:w="1599"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2A5AA40E" w14:textId="3978D95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equ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xml:space="preserve">: 1 </w:t>
            </w:r>
            <w:proofErr w:type="gramStart"/>
            <w:r w:rsidRPr="1EEAEB16">
              <w:rPr>
                <w:rFonts w:ascii="Arial" w:hAnsi="Arial" w:eastAsia="Arial" w:cs="Arial"/>
                <w:color w:val="000000" w:themeColor="text1"/>
                <w:sz w:val="24"/>
                <w:szCs w:val="24"/>
              </w:rPr>
              <w:t xml:space="preserve">   (</w:t>
            </w:r>
            <w:proofErr w:type="gramEnd"/>
            <w:r w:rsidRPr="1EEAEB16">
              <w:rPr>
                <w:rFonts w:ascii="Arial" w:hAnsi="Arial" w:eastAsia="Arial" w:cs="Arial"/>
                <w:color w:val="000000" w:themeColor="text1"/>
                <w:sz w:val="24"/>
                <w:szCs w:val="24"/>
              </w:rPr>
              <w:t xml:space="preserve">relative </w:t>
            </w:r>
            <w:proofErr w:type="spellStart"/>
            <w:r w:rsidRPr="1EEAEB16">
              <w:rPr>
                <w:rFonts w:ascii="Arial" w:hAnsi="Arial" w:eastAsia="Arial" w:cs="Arial"/>
                <w:color w:val="000000" w:themeColor="text1"/>
                <w:sz w:val="24"/>
                <w:szCs w:val="24"/>
              </w:rPr>
              <w:t>sequ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w:t>
            </w:r>
          </w:p>
        </w:tc>
        <w:tc>
          <w:tcPr>
            <w:tcW w:w="7761"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05DBA7D8" w14:textId="2C97E41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umero de secuencia del paquete</w:t>
            </w:r>
          </w:p>
        </w:tc>
      </w:tr>
      <w:tr w:rsidR="77531D7E" w:rsidTr="1EEAEB16" w14:paraId="559E0088" w14:textId="77777777">
        <w:trPr>
          <w:trHeight w:val="930"/>
        </w:trPr>
        <w:tc>
          <w:tcPr>
            <w:tcW w:w="1599"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574B203B" w14:textId="3A19A73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equ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xml:space="preserve"> (raw): 967611013</w:t>
            </w:r>
          </w:p>
        </w:tc>
        <w:tc>
          <w:tcPr>
            <w:tcW w:w="7761"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703AAB9E" w14:textId="09C2CEC8">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secuencia sin procesar 967611013</w:t>
            </w:r>
          </w:p>
        </w:tc>
      </w:tr>
      <w:tr w:rsidR="77531D7E" w:rsidTr="1EEAEB16" w14:paraId="0327786D" w14:textId="77777777">
        <w:trPr>
          <w:trHeight w:val="1845"/>
        </w:trPr>
        <w:tc>
          <w:tcPr>
            <w:tcW w:w="1599"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D0BE5A6" w14:textId="16D0AF75">
            <w:pPr>
              <w:spacing w:line="360" w:lineRule="auto"/>
              <w:jc w:val="both"/>
              <w:rPr>
                <w:rFonts w:ascii="Arial" w:hAnsi="Arial" w:eastAsia="Arial" w:cs="Arial"/>
                <w:sz w:val="24"/>
                <w:szCs w:val="24"/>
              </w:rPr>
            </w:pPr>
          </w:p>
        </w:tc>
        <w:tc>
          <w:tcPr>
            <w:tcW w:w="1446" w:type="dxa"/>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D37DF62" w14:textId="7E9E046D">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Next </w:t>
            </w:r>
            <w:proofErr w:type="spellStart"/>
            <w:r w:rsidRPr="1EEAEB16">
              <w:rPr>
                <w:rFonts w:ascii="Arial" w:hAnsi="Arial" w:eastAsia="Arial" w:cs="Arial"/>
                <w:color w:val="000000" w:themeColor="text1"/>
                <w:sz w:val="24"/>
                <w:szCs w:val="24"/>
              </w:rPr>
              <w:t>Sequ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xml:space="preserve">: 569 </w:t>
            </w:r>
            <w:proofErr w:type="gramStart"/>
            <w:r w:rsidRPr="1EEAEB16">
              <w:rPr>
                <w:rFonts w:ascii="Arial" w:hAnsi="Arial" w:eastAsia="Arial" w:cs="Arial"/>
                <w:color w:val="000000" w:themeColor="text1"/>
                <w:sz w:val="24"/>
                <w:szCs w:val="24"/>
              </w:rPr>
              <w:t xml:space="preserve">   (</w:t>
            </w:r>
            <w:proofErr w:type="gramEnd"/>
            <w:r w:rsidRPr="1EEAEB16">
              <w:rPr>
                <w:rFonts w:ascii="Arial" w:hAnsi="Arial" w:eastAsia="Arial" w:cs="Arial"/>
                <w:color w:val="000000" w:themeColor="text1"/>
                <w:sz w:val="24"/>
                <w:szCs w:val="24"/>
              </w:rPr>
              <w:t xml:space="preserve">relative </w:t>
            </w:r>
            <w:proofErr w:type="spellStart"/>
            <w:r w:rsidRPr="1EEAEB16">
              <w:rPr>
                <w:rFonts w:ascii="Arial" w:hAnsi="Arial" w:eastAsia="Arial" w:cs="Arial"/>
                <w:color w:val="000000" w:themeColor="text1"/>
                <w:sz w:val="24"/>
                <w:szCs w:val="24"/>
              </w:rPr>
              <w:lastRenderedPageBreak/>
              <w:t>sequ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w:t>
            </w:r>
          </w:p>
        </w:tc>
        <w:tc>
          <w:tcPr>
            <w:tcW w:w="6315" w:type="dxa"/>
            <w:tcBorders>
              <w:top w:val="nil"/>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6BF8C16" w14:textId="4E9AC3CE">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Siguiente número de secuencia esperado</w:t>
            </w:r>
          </w:p>
        </w:tc>
      </w:tr>
      <w:tr w:rsidR="77531D7E" w:rsidTr="1EEAEB16" w14:paraId="0DCAC0B7" w14:textId="77777777">
        <w:trPr>
          <w:trHeight w:val="1545"/>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6172A4F" w14:textId="1837F1BE">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Acknowledgment</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xml:space="preserve">: 1 </w:t>
            </w:r>
            <w:proofErr w:type="gramStart"/>
            <w:r w:rsidRPr="1EEAEB16">
              <w:rPr>
                <w:rFonts w:ascii="Arial" w:hAnsi="Arial" w:eastAsia="Arial" w:cs="Arial"/>
                <w:color w:val="000000" w:themeColor="text1"/>
                <w:sz w:val="24"/>
                <w:szCs w:val="24"/>
              </w:rPr>
              <w:t xml:space="preserve">   (</w:t>
            </w:r>
            <w:proofErr w:type="gramEnd"/>
            <w:r w:rsidRPr="1EEAEB16">
              <w:rPr>
                <w:rFonts w:ascii="Arial" w:hAnsi="Arial" w:eastAsia="Arial" w:cs="Arial"/>
                <w:color w:val="000000" w:themeColor="text1"/>
                <w:sz w:val="24"/>
                <w:szCs w:val="24"/>
              </w:rPr>
              <w:t xml:space="preserve">relative </w:t>
            </w:r>
            <w:proofErr w:type="spellStart"/>
            <w:r w:rsidRPr="1EEAEB16">
              <w:rPr>
                <w:rFonts w:ascii="Arial" w:hAnsi="Arial" w:eastAsia="Arial" w:cs="Arial"/>
                <w:color w:val="000000" w:themeColor="text1"/>
                <w:sz w:val="24"/>
                <w:szCs w:val="24"/>
              </w:rPr>
              <w:t>ack</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6C65EE1" w14:textId="01FBD26D">
            <w:pPr>
              <w:spacing w:line="360" w:lineRule="auto"/>
              <w:jc w:val="both"/>
              <w:rPr>
                <w:rFonts w:ascii="Arial" w:hAnsi="Arial" w:eastAsia="Arial" w:cs="Arial"/>
                <w:sz w:val="24"/>
                <w:szCs w:val="24"/>
              </w:rPr>
            </w:pP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308771CD" w14:textId="43910CB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número de acuse de recibo en el último segmento</w:t>
            </w:r>
          </w:p>
        </w:tc>
      </w:tr>
      <w:tr w:rsidR="77531D7E" w:rsidTr="1EEAEB16" w14:paraId="06B72B11" w14:textId="77777777">
        <w:trPr>
          <w:trHeight w:val="1230"/>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3535387" w14:textId="3B01B104">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Acknowledgment</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xml:space="preserve"> (raw): 1254414569</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6B31889D" w14:textId="2EBF89CE">
            <w:pPr>
              <w:spacing w:line="360" w:lineRule="auto"/>
              <w:jc w:val="both"/>
              <w:rPr>
                <w:rFonts w:ascii="Arial" w:hAnsi="Arial" w:eastAsia="Arial" w:cs="Arial"/>
                <w:sz w:val="24"/>
                <w:szCs w:val="24"/>
              </w:rPr>
            </w:pP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BA9352C" w14:textId="7B993AA9">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úmero de acuse de recibo 1254414569</w:t>
            </w:r>
          </w:p>
        </w:tc>
      </w:tr>
      <w:tr w:rsidR="77531D7E" w:rsidTr="1EEAEB16" w14:paraId="4F7D6A88" w14:textId="77777777">
        <w:trPr>
          <w:trHeight w:val="930"/>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C32F8AB" w14:textId="4F5A052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0101 .... = </w:t>
            </w:r>
            <w:proofErr w:type="spellStart"/>
            <w:r w:rsidRPr="1EEAEB16">
              <w:rPr>
                <w:rFonts w:ascii="Arial" w:hAnsi="Arial" w:eastAsia="Arial" w:cs="Arial"/>
                <w:color w:val="000000" w:themeColor="text1"/>
                <w:sz w:val="24"/>
                <w:szCs w:val="24"/>
              </w:rPr>
              <w:t>Header</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Length</w:t>
            </w:r>
            <w:proofErr w:type="spellEnd"/>
            <w:r w:rsidRPr="1EEAEB16">
              <w:rPr>
                <w:rFonts w:ascii="Arial" w:hAnsi="Arial" w:eastAsia="Arial" w:cs="Arial"/>
                <w:color w:val="000000" w:themeColor="text1"/>
                <w:sz w:val="24"/>
                <w:szCs w:val="24"/>
              </w:rPr>
              <w:t>: 20 bytes (5)</w:t>
            </w: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77A1251C" w14:textId="54C9B626">
            <w:pPr>
              <w:spacing w:line="360" w:lineRule="auto"/>
              <w:jc w:val="both"/>
              <w:rPr>
                <w:rFonts w:ascii="Arial" w:hAnsi="Arial" w:eastAsia="Arial" w:cs="Arial"/>
                <w:sz w:val="24"/>
                <w:szCs w:val="24"/>
              </w:rPr>
            </w:pP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FCB78C3" w14:textId="7FBD1DC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Longitud total del encabezado</w:t>
            </w:r>
          </w:p>
        </w:tc>
      </w:tr>
      <w:tr w:rsidR="77531D7E" w:rsidTr="1EEAEB16" w14:paraId="0A778388" w14:textId="77777777">
        <w:trPr>
          <w:trHeight w:val="615"/>
        </w:trPr>
        <w:tc>
          <w:tcPr>
            <w:tcW w:w="1599"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3BA1062C" w14:textId="6572C70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Flags</w:t>
            </w:r>
            <w:proofErr w:type="spellEnd"/>
            <w:r w:rsidRPr="1EEAEB16">
              <w:rPr>
                <w:rFonts w:ascii="Arial" w:hAnsi="Arial" w:eastAsia="Arial" w:cs="Arial"/>
                <w:color w:val="000000" w:themeColor="text1"/>
                <w:sz w:val="24"/>
                <w:szCs w:val="24"/>
              </w:rPr>
              <w:t>: 0x018 (PSH, ACK)</w:t>
            </w:r>
          </w:p>
        </w:tc>
        <w:tc>
          <w:tcPr>
            <w:tcW w:w="1446"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77531D7E" w14:paraId="2B512C11" w14:textId="4CDD55E6">
            <w:pPr>
              <w:spacing w:line="360" w:lineRule="auto"/>
              <w:jc w:val="both"/>
              <w:rPr>
                <w:rFonts w:ascii="Arial" w:hAnsi="Arial" w:eastAsia="Arial" w:cs="Arial"/>
                <w:sz w:val="24"/>
                <w:szCs w:val="24"/>
              </w:rPr>
            </w:pPr>
          </w:p>
        </w:tc>
        <w:tc>
          <w:tcPr>
            <w:tcW w:w="6315"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01727C38" w14:textId="7DDD7E9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Banderas establecidas en el segmento</w:t>
            </w:r>
          </w:p>
        </w:tc>
      </w:tr>
      <w:tr w:rsidR="77531D7E" w:rsidTr="1EEAEB16" w14:paraId="1575FBA1" w14:textId="77777777">
        <w:trPr>
          <w:trHeight w:val="315"/>
        </w:trPr>
        <w:tc>
          <w:tcPr>
            <w:tcW w:w="1599"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73C5F6D6" w14:textId="0ED26BC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Window</w:t>
            </w:r>
            <w:proofErr w:type="spellEnd"/>
            <w:r w:rsidRPr="1EEAEB16">
              <w:rPr>
                <w:rFonts w:ascii="Arial" w:hAnsi="Arial" w:eastAsia="Arial" w:cs="Arial"/>
                <w:color w:val="000000" w:themeColor="text1"/>
                <w:sz w:val="24"/>
                <w:szCs w:val="24"/>
              </w:rPr>
              <w:t>: 4106</w:t>
            </w:r>
          </w:p>
        </w:tc>
        <w:tc>
          <w:tcPr>
            <w:tcW w:w="1446" w:type="dxa"/>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0809A3F" w14:textId="325DC0F6">
            <w:pPr>
              <w:spacing w:line="360" w:lineRule="auto"/>
              <w:jc w:val="both"/>
              <w:rPr>
                <w:rFonts w:ascii="Arial" w:hAnsi="Arial" w:eastAsia="Arial" w:cs="Arial"/>
                <w:sz w:val="24"/>
                <w:szCs w:val="24"/>
              </w:rPr>
            </w:pPr>
          </w:p>
        </w:tc>
        <w:tc>
          <w:tcPr>
            <w:tcW w:w="6315"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C895649" w14:textId="3C950AA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Tamaño de la ventana de recepción</w:t>
            </w:r>
          </w:p>
        </w:tc>
      </w:tr>
      <w:tr w:rsidR="77531D7E" w:rsidTr="1EEAEB16" w14:paraId="683316EE" w14:textId="77777777">
        <w:trPr>
          <w:trHeight w:val="930"/>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3410AB99" w14:textId="3DC5181A">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4BC3E6E2" w14:textId="5B7F5D8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alculated</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window</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ize</w:t>
            </w:r>
            <w:proofErr w:type="spellEnd"/>
            <w:r w:rsidRPr="1EEAEB16">
              <w:rPr>
                <w:rFonts w:ascii="Arial" w:hAnsi="Arial" w:eastAsia="Arial" w:cs="Arial"/>
                <w:color w:val="000000" w:themeColor="text1"/>
                <w:sz w:val="24"/>
                <w:szCs w:val="24"/>
              </w:rPr>
              <w:t>: 1051136]</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9617815" w14:textId="7C9E791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Tamaño de la ventana de recepción en bytes</w:t>
            </w:r>
          </w:p>
        </w:tc>
      </w:tr>
      <w:tr w:rsidR="77531D7E" w:rsidTr="1EEAEB16" w14:paraId="25911DB2" w14:textId="77777777">
        <w:trPr>
          <w:trHeight w:val="930"/>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7FC20EBE" w14:textId="31267246">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5DD0D17D" w14:textId="09C41FC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Window</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iz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scaling</w:t>
            </w:r>
            <w:proofErr w:type="spellEnd"/>
            <w:r w:rsidRPr="1EEAEB16">
              <w:rPr>
                <w:rFonts w:ascii="Arial" w:hAnsi="Arial" w:eastAsia="Arial" w:cs="Arial"/>
                <w:color w:val="000000" w:themeColor="text1"/>
                <w:sz w:val="24"/>
                <w:szCs w:val="24"/>
              </w:rPr>
              <w:t xml:space="preserve"> factor: 256]</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5D7C32C" w14:textId="15E9E40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amaño real de la ventana de </w:t>
            </w:r>
            <w:proofErr w:type="spellStart"/>
            <w:r w:rsidRPr="1EEAEB16">
              <w:rPr>
                <w:rFonts w:ascii="Arial" w:hAnsi="Arial" w:eastAsia="Arial" w:cs="Arial"/>
                <w:color w:val="000000" w:themeColor="text1"/>
                <w:sz w:val="24"/>
                <w:szCs w:val="24"/>
              </w:rPr>
              <w:t>recepcion</w:t>
            </w:r>
            <w:proofErr w:type="spellEnd"/>
            <w:r w:rsidRPr="1EEAEB16">
              <w:rPr>
                <w:rFonts w:ascii="Arial" w:hAnsi="Arial" w:eastAsia="Arial" w:cs="Arial"/>
                <w:color w:val="000000" w:themeColor="text1"/>
                <w:sz w:val="24"/>
                <w:szCs w:val="24"/>
              </w:rPr>
              <w:t xml:space="preserve"> 4106 * 256 = 1051136</w:t>
            </w:r>
          </w:p>
        </w:tc>
      </w:tr>
      <w:tr w:rsidR="77531D7E" w:rsidTr="1EEAEB16" w14:paraId="277780D6" w14:textId="77777777">
        <w:trPr>
          <w:trHeight w:val="930"/>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2CAC0094" w14:textId="763A8FFD">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54A72FA8" w14:textId="0CC60C9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hecksum</w:t>
            </w:r>
            <w:proofErr w:type="spellEnd"/>
            <w:r w:rsidRPr="1EEAEB16">
              <w:rPr>
                <w:rFonts w:ascii="Arial" w:hAnsi="Arial" w:eastAsia="Arial" w:cs="Arial"/>
                <w:color w:val="000000" w:themeColor="text1"/>
                <w:sz w:val="24"/>
                <w:szCs w:val="24"/>
              </w:rPr>
              <w:t>: 0x9acb [</w:t>
            </w:r>
            <w:proofErr w:type="spellStart"/>
            <w:r w:rsidRPr="1EEAEB16">
              <w:rPr>
                <w:rFonts w:ascii="Arial" w:hAnsi="Arial" w:eastAsia="Arial" w:cs="Arial"/>
                <w:color w:val="000000" w:themeColor="text1"/>
                <w:sz w:val="24"/>
                <w:szCs w:val="24"/>
              </w:rPr>
              <w:t>unverified</w:t>
            </w:r>
            <w:proofErr w:type="spellEnd"/>
            <w:r w:rsidRPr="1EEAEB16">
              <w:rPr>
                <w:rFonts w:ascii="Arial" w:hAnsi="Arial" w:eastAsia="Arial" w:cs="Arial"/>
                <w:color w:val="000000" w:themeColor="text1"/>
                <w:sz w:val="24"/>
                <w:szCs w:val="24"/>
              </w:rPr>
              <w:t>]</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5B99FEC" w14:textId="0F823C38">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Valor </w:t>
            </w:r>
            <w:proofErr w:type="spellStart"/>
            <w:r w:rsidRPr="1EEAEB16">
              <w:rPr>
                <w:rFonts w:ascii="Arial" w:hAnsi="Arial" w:eastAsia="Arial" w:cs="Arial"/>
                <w:color w:val="000000" w:themeColor="text1"/>
                <w:sz w:val="24"/>
                <w:szCs w:val="24"/>
              </w:rPr>
              <w:t>checksum</w:t>
            </w:r>
            <w:proofErr w:type="spellEnd"/>
            <w:r w:rsidRPr="1EEAEB16">
              <w:rPr>
                <w:rFonts w:ascii="Arial" w:hAnsi="Arial" w:eastAsia="Arial" w:cs="Arial"/>
                <w:color w:val="000000" w:themeColor="text1"/>
                <w:sz w:val="24"/>
                <w:szCs w:val="24"/>
              </w:rPr>
              <w:t xml:space="preserve"> del segmento en hexadecimal</w:t>
            </w:r>
          </w:p>
        </w:tc>
      </w:tr>
      <w:tr w:rsidR="77531D7E" w:rsidTr="1EEAEB16" w14:paraId="5833C8B5" w14:textId="77777777">
        <w:trPr>
          <w:trHeight w:val="930"/>
        </w:trPr>
        <w:tc>
          <w:tcPr>
            <w:tcW w:w="1599"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77531D7E" w14:paraId="2B30BD47" w14:textId="1E407741">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521422AF" w14:textId="73052A0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hecksum</w:t>
            </w:r>
            <w:proofErr w:type="spellEnd"/>
            <w:r w:rsidRPr="1EEAEB16">
              <w:rPr>
                <w:rFonts w:ascii="Arial" w:hAnsi="Arial" w:eastAsia="Arial" w:cs="Arial"/>
                <w:color w:val="000000" w:themeColor="text1"/>
                <w:sz w:val="24"/>
                <w:szCs w:val="24"/>
              </w:rPr>
              <w:t xml:space="preserve"> </w:t>
            </w:r>
            <w:proofErr w:type="gramStart"/>
            <w:r w:rsidRPr="1EEAEB16">
              <w:rPr>
                <w:rFonts w:ascii="Arial" w:hAnsi="Arial" w:eastAsia="Arial" w:cs="Arial"/>
                <w:color w:val="000000" w:themeColor="text1"/>
                <w:sz w:val="24"/>
                <w:szCs w:val="24"/>
              </w:rPr>
              <w:t>Status</w:t>
            </w:r>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Unverified</w:t>
            </w:r>
            <w:proofErr w:type="spellEnd"/>
            <w:r w:rsidRPr="1EEAEB16">
              <w:rPr>
                <w:rFonts w:ascii="Arial" w:hAnsi="Arial" w:eastAsia="Arial" w:cs="Arial"/>
                <w:color w:val="000000" w:themeColor="text1"/>
                <w:sz w:val="24"/>
                <w:szCs w:val="24"/>
              </w:rPr>
              <w:t>]</w:t>
            </w:r>
          </w:p>
        </w:tc>
        <w:tc>
          <w:tcPr>
            <w:tcW w:w="6315"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2E8F08C3" w14:textId="6A51C8B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Estado de </w:t>
            </w:r>
            <w:proofErr w:type="spellStart"/>
            <w:r w:rsidRPr="1EEAEB16">
              <w:rPr>
                <w:rFonts w:ascii="Arial" w:hAnsi="Arial" w:eastAsia="Arial" w:cs="Arial"/>
                <w:color w:val="000000" w:themeColor="text1"/>
                <w:sz w:val="24"/>
                <w:szCs w:val="24"/>
              </w:rPr>
              <w:t>sergmento</w:t>
            </w:r>
            <w:proofErr w:type="spellEnd"/>
            <w:r w:rsidRPr="1EEAEB16">
              <w:rPr>
                <w:rFonts w:ascii="Arial" w:hAnsi="Arial" w:eastAsia="Arial" w:cs="Arial"/>
                <w:color w:val="000000" w:themeColor="text1"/>
                <w:sz w:val="24"/>
                <w:szCs w:val="24"/>
              </w:rPr>
              <w:t xml:space="preserve"> no verificado</w:t>
            </w:r>
          </w:p>
        </w:tc>
      </w:tr>
      <w:tr w:rsidR="77531D7E" w:rsidTr="1EEAEB16" w14:paraId="644C4236" w14:textId="77777777">
        <w:trPr>
          <w:trHeight w:val="315"/>
        </w:trPr>
        <w:tc>
          <w:tcPr>
            <w:tcW w:w="1599"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73E9D91A" w14:textId="6EC7DBC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Urgent</w:t>
            </w:r>
            <w:proofErr w:type="spellEnd"/>
            <w:r w:rsidRPr="1EEAEB16">
              <w:rPr>
                <w:rFonts w:ascii="Arial" w:hAnsi="Arial" w:eastAsia="Arial" w:cs="Arial"/>
                <w:color w:val="000000" w:themeColor="text1"/>
                <w:sz w:val="24"/>
                <w:szCs w:val="24"/>
              </w:rPr>
              <w:t xml:space="preserve"> Pointer: 0</w:t>
            </w:r>
          </w:p>
        </w:tc>
        <w:tc>
          <w:tcPr>
            <w:tcW w:w="7761" w:type="dxa"/>
            <w:gridSpan w:val="2"/>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2156CA0" w14:textId="0ED171B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Señala datos urgentes </w:t>
            </w:r>
            <w:proofErr w:type="spellStart"/>
            <w:r w:rsidRPr="1EEAEB16">
              <w:rPr>
                <w:rFonts w:ascii="Arial" w:hAnsi="Arial" w:eastAsia="Arial" w:cs="Arial"/>
                <w:color w:val="000000" w:themeColor="text1"/>
                <w:sz w:val="24"/>
                <w:szCs w:val="24"/>
              </w:rPr>
              <w:t>dfel</w:t>
            </w:r>
            <w:proofErr w:type="spellEnd"/>
            <w:r w:rsidRPr="1EEAEB16">
              <w:rPr>
                <w:rFonts w:ascii="Arial" w:hAnsi="Arial" w:eastAsia="Arial" w:cs="Arial"/>
                <w:color w:val="000000" w:themeColor="text1"/>
                <w:sz w:val="24"/>
                <w:szCs w:val="24"/>
              </w:rPr>
              <w:t xml:space="preserve"> segmento</w:t>
            </w:r>
          </w:p>
        </w:tc>
      </w:tr>
      <w:tr w:rsidR="77531D7E" w:rsidTr="1EEAEB16" w14:paraId="4552D4F2" w14:textId="77777777">
        <w:trPr>
          <w:trHeight w:val="315"/>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564F17F" w14:textId="22BD619B">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7CC96278" w14:textId="0017024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Timestamps</w:t>
            </w:r>
            <w:proofErr w:type="spellEnd"/>
            <w:r w:rsidRPr="1EEAEB16">
              <w:rPr>
                <w:rFonts w:ascii="Arial" w:hAnsi="Arial" w:eastAsia="Arial" w:cs="Arial"/>
                <w:color w:val="000000" w:themeColor="text1"/>
                <w:sz w:val="24"/>
                <w:szCs w:val="24"/>
              </w:rPr>
              <w:t>]</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2DE2CB31" w14:textId="797C8FD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registro de marca de segmento asociado al segmento</w:t>
            </w:r>
          </w:p>
        </w:tc>
      </w:tr>
      <w:tr w:rsidR="77531D7E" w:rsidTr="1EEAEB16" w14:paraId="52343FE6" w14:textId="77777777">
        <w:trPr>
          <w:trHeight w:val="615"/>
        </w:trPr>
        <w:tc>
          <w:tcPr>
            <w:tcW w:w="1599"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E2F886B" w14:textId="593DCDED">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11301C6B" w14:textId="7104D693">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SEQ/ACK </w:t>
            </w:r>
            <w:proofErr w:type="spellStart"/>
            <w:r w:rsidRPr="1EEAEB16">
              <w:rPr>
                <w:rFonts w:ascii="Arial" w:hAnsi="Arial" w:eastAsia="Arial" w:cs="Arial"/>
                <w:color w:val="000000" w:themeColor="text1"/>
                <w:sz w:val="24"/>
                <w:szCs w:val="24"/>
              </w:rPr>
              <w:t>analysis</w:t>
            </w:r>
            <w:proofErr w:type="spellEnd"/>
            <w:r w:rsidRPr="1EEAEB16">
              <w:rPr>
                <w:rFonts w:ascii="Arial" w:hAnsi="Arial" w:eastAsia="Arial" w:cs="Arial"/>
                <w:color w:val="000000" w:themeColor="text1"/>
                <w:sz w:val="24"/>
                <w:szCs w:val="24"/>
              </w:rPr>
              <w:t>]</w:t>
            </w:r>
          </w:p>
        </w:tc>
        <w:tc>
          <w:tcPr>
            <w:tcW w:w="6315"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342BAC12" w14:textId="63E077C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nálisis del número de secuencia y acuse de recibo</w:t>
            </w:r>
          </w:p>
        </w:tc>
      </w:tr>
      <w:tr w:rsidR="77531D7E" w:rsidTr="1EEAEB16" w14:paraId="3B36D259" w14:textId="77777777">
        <w:trPr>
          <w:trHeight w:val="615"/>
        </w:trPr>
        <w:tc>
          <w:tcPr>
            <w:tcW w:w="1599"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77531D7E" w14:paraId="7615B55A" w14:textId="70C88ED2">
            <w:pPr>
              <w:spacing w:line="360" w:lineRule="auto"/>
              <w:jc w:val="both"/>
              <w:rPr>
                <w:rFonts w:ascii="Arial" w:hAnsi="Arial" w:eastAsia="Arial" w:cs="Arial"/>
                <w:sz w:val="24"/>
                <w:szCs w:val="24"/>
              </w:rPr>
            </w:pPr>
          </w:p>
        </w:tc>
        <w:tc>
          <w:tcPr>
            <w:tcW w:w="1446" w:type="dxa"/>
            <w:tcBorders>
              <w:top w:val="single" w:color="000000" w:themeColor="text1" w:sz="4" w:space="0"/>
              <w:left w:val="single" w:color="000000" w:themeColor="text1" w:sz="4"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4CD8E065" w14:textId="04FE53F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    TCP </w:t>
            </w:r>
            <w:proofErr w:type="spellStart"/>
            <w:r w:rsidRPr="1EEAEB16">
              <w:rPr>
                <w:rFonts w:ascii="Arial" w:hAnsi="Arial" w:eastAsia="Arial" w:cs="Arial"/>
                <w:color w:val="000000" w:themeColor="text1"/>
                <w:sz w:val="24"/>
                <w:szCs w:val="24"/>
              </w:rPr>
              <w:t>payload</w:t>
            </w:r>
            <w:proofErr w:type="spellEnd"/>
            <w:r w:rsidRPr="1EEAEB16">
              <w:rPr>
                <w:rFonts w:ascii="Arial" w:hAnsi="Arial" w:eastAsia="Arial" w:cs="Arial"/>
                <w:color w:val="000000" w:themeColor="text1"/>
                <w:sz w:val="24"/>
                <w:szCs w:val="24"/>
              </w:rPr>
              <w:t xml:space="preserve"> (568 bytes)</w:t>
            </w:r>
          </w:p>
        </w:tc>
        <w:tc>
          <w:tcPr>
            <w:tcW w:w="6315"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3EF7B9CA" w14:textId="3A52AA04">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arga útil de datos en el segmento</w:t>
            </w:r>
          </w:p>
        </w:tc>
      </w:tr>
    </w:tbl>
    <w:p w:rsidR="452D677B" w:rsidP="77531D7E" w:rsidRDefault="452D677B" w14:paraId="158B6D0D" w14:textId="65B9ECBC">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procedimiento para capturar paquetes y filtrar se expone en el siguiente ítem.</w:t>
      </w:r>
    </w:p>
    <w:p w:rsidR="0013642B" w:rsidP="0013642B" w:rsidRDefault="4610437D" w14:paraId="37EB0F1E" w14:textId="77777777">
      <w:pPr>
        <w:pStyle w:val="Ttulo2"/>
      </w:pPr>
      <w:bookmarkStart w:name="_Toc162212176" w:id="11"/>
      <w:r w:rsidRPr="1EEAEB16">
        <w:t xml:space="preserve">3. Revisión de </w:t>
      </w:r>
      <w:proofErr w:type="spellStart"/>
      <w:r w:rsidRPr="1EEAEB16">
        <w:t>frames</w:t>
      </w:r>
      <w:proofErr w:type="spellEnd"/>
      <w:r w:rsidRPr="1EEAEB16">
        <w:t xml:space="preserve"> Ethernet</w:t>
      </w:r>
      <w:bookmarkEnd w:id="11"/>
      <w:r w:rsidRPr="1EEAEB16" w:rsidR="4E1414FC">
        <w:t xml:space="preserve"> </w:t>
      </w:r>
    </w:p>
    <w:p w:rsidR="1924C421" w:rsidP="68622C4E" w:rsidRDefault="4610437D" w14:paraId="2EEC3E90" w14:textId="63907526">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Usando el software Wireshark realice una consulta a la página</w:t>
      </w:r>
      <w:r w:rsidRPr="1EEAEB16" w:rsidR="6A3EB710">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http://profesores.is.escuelaing.edu.co/~csantiago/, filtre los mensajes GET y revise en encabezado</w:t>
      </w:r>
      <w:r w:rsidRPr="1EEAEB16" w:rsidR="5655A0BF">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 xml:space="preserve">del </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Ethernet. Identifique los campos y explique sus partes.</w:t>
      </w:r>
    </w:p>
    <w:p w:rsidR="1924C421" w:rsidP="77531D7E" w:rsidRDefault="40DA6BF8" w14:paraId="7820A859" w14:textId="1B87DFB2">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Iniciar la captura de datos.</w:t>
      </w:r>
    </w:p>
    <w:p w:rsidR="1924C421" w:rsidP="1EEAEB16" w:rsidRDefault="40DA6BF8" w14:paraId="7A7F2FB2" w14:textId="2808F363">
      <w:pPr>
        <w:spacing w:line="360" w:lineRule="auto"/>
        <w:jc w:val="both"/>
        <w:rPr>
          <w:rFonts w:ascii="Arial" w:hAnsi="Arial" w:eastAsia="Arial" w:cs="Arial"/>
          <w:sz w:val="24"/>
          <w:szCs w:val="24"/>
        </w:rPr>
      </w:pPr>
      <w:r>
        <w:rPr>
          <w:noProof/>
        </w:rPr>
        <w:lastRenderedPageBreak/>
        <w:drawing>
          <wp:inline distT="0" distB="0" distL="0" distR="0" wp14:anchorId="050E5A6C" wp14:editId="2ED28356">
            <wp:extent cx="5943600" cy="3343275"/>
            <wp:effectExtent l="0" t="0" r="0" b="0"/>
            <wp:docPr id="1047037585" name="Picture 10470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924C421" w:rsidP="1EEAEB16" w:rsidRDefault="1924C421" w14:paraId="53EE4C80" w14:textId="33F28A2D">
      <w:pPr>
        <w:spacing w:line="360" w:lineRule="auto"/>
        <w:jc w:val="both"/>
        <w:rPr>
          <w:rFonts w:ascii="Arial" w:hAnsi="Arial" w:eastAsia="Arial" w:cs="Arial"/>
          <w:sz w:val="24"/>
          <w:szCs w:val="24"/>
        </w:rPr>
      </w:pPr>
    </w:p>
    <w:p w:rsidR="1924C421" w:rsidP="1EEAEB16" w:rsidRDefault="1924C421" w14:paraId="36826FF6" w14:textId="35D68A0B">
      <w:pPr>
        <w:spacing w:line="360" w:lineRule="auto"/>
        <w:jc w:val="both"/>
        <w:rPr>
          <w:rFonts w:ascii="Arial" w:hAnsi="Arial" w:eastAsia="Arial" w:cs="Arial"/>
          <w:sz w:val="24"/>
          <w:szCs w:val="24"/>
        </w:rPr>
      </w:pPr>
    </w:p>
    <w:p w:rsidR="1924C421" w:rsidP="1EEAEB16" w:rsidRDefault="1924C421" w14:paraId="008A6305" w14:textId="654F78B0">
      <w:pPr>
        <w:spacing w:line="360" w:lineRule="auto"/>
        <w:jc w:val="both"/>
        <w:rPr>
          <w:rFonts w:ascii="Arial" w:hAnsi="Arial" w:eastAsia="Arial" w:cs="Arial"/>
          <w:sz w:val="24"/>
          <w:szCs w:val="24"/>
        </w:rPr>
      </w:pPr>
    </w:p>
    <w:p w:rsidR="1924C421" w:rsidP="1EEAEB16" w:rsidRDefault="40DA6BF8" w14:paraId="1F8A1DE7" w14:textId="2EB64303">
      <w:pPr>
        <w:spacing w:line="360" w:lineRule="auto"/>
        <w:jc w:val="both"/>
        <w:rPr>
          <w:rFonts w:ascii="Arial" w:hAnsi="Arial" w:eastAsia="Arial" w:cs="Arial"/>
          <w:sz w:val="24"/>
          <w:szCs w:val="24"/>
        </w:rPr>
      </w:pPr>
      <w:r w:rsidRPr="6F84013C">
        <w:rPr>
          <w:rFonts w:ascii="Arial" w:hAnsi="Arial" w:eastAsia="Arial" w:cs="Arial"/>
          <w:sz w:val="24"/>
          <w:szCs w:val="24"/>
        </w:rPr>
        <w:t>Se entra al enlace de la página no segura y se detienen los datos.</w:t>
      </w:r>
    </w:p>
    <w:p w:rsidR="1924C421" w:rsidP="1EEAEB16" w:rsidRDefault="40DA6BF8" w14:paraId="6170C437" w14:textId="19B9D657">
      <w:pPr>
        <w:spacing w:line="360" w:lineRule="auto"/>
        <w:jc w:val="both"/>
        <w:rPr>
          <w:rFonts w:ascii="Arial" w:hAnsi="Arial" w:eastAsia="Arial" w:cs="Arial"/>
          <w:sz w:val="24"/>
          <w:szCs w:val="24"/>
        </w:rPr>
      </w:pPr>
      <w:r>
        <w:rPr>
          <w:noProof/>
        </w:rPr>
        <w:lastRenderedPageBreak/>
        <w:drawing>
          <wp:inline distT="0" distB="0" distL="0" distR="0" wp14:anchorId="6395983A" wp14:editId="13AB546D">
            <wp:extent cx="5943600" cy="3343275"/>
            <wp:effectExtent l="0" t="0" r="0" b="0"/>
            <wp:docPr id="370182683" name="Picture 37018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6F84013C">
        <w:rPr>
          <w:rFonts w:ascii="Arial" w:hAnsi="Arial" w:eastAsia="Arial" w:cs="Arial"/>
          <w:sz w:val="24"/>
          <w:szCs w:val="24"/>
        </w:rPr>
        <w:t>Se detalla el paquete a examinar.</w:t>
      </w:r>
    </w:p>
    <w:p w:rsidR="1924C421" w:rsidP="1EEAEB16" w:rsidRDefault="40DA6BF8" w14:paraId="3231E8C3" w14:textId="6603FACE">
      <w:pPr>
        <w:spacing w:line="360" w:lineRule="auto"/>
        <w:jc w:val="both"/>
        <w:rPr>
          <w:rFonts w:ascii="Arial" w:hAnsi="Arial" w:eastAsia="Arial" w:cs="Arial"/>
          <w:sz w:val="24"/>
          <w:szCs w:val="24"/>
        </w:rPr>
      </w:pPr>
      <w:r>
        <w:rPr>
          <w:noProof/>
        </w:rPr>
        <w:drawing>
          <wp:inline distT="0" distB="0" distL="0" distR="0" wp14:anchorId="7E3BC224" wp14:editId="69022DFE">
            <wp:extent cx="5943600" cy="3343275"/>
            <wp:effectExtent l="0" t="0" r="0" b="0"/>
            <wp:docPr id="116571982" name="Picture 1165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924C421" w:rsidP="1EEAEB16" w:rsidRDefault="1924C421" w14:paraId="48FD8667" w14:textId="33CE8FEC">
      <w:pPr>
        <w:spacing w:line="360" w:lineRule="auto"/>
        <w:jc w:val="both"/>
        <w:rPr>
          <w:rFonts w:ascii="Arial" w:hAnsi="Arial" w:eastAsia="Arial" w:cs="Arial"/>
          <w:sz w:val="24"/>
          <w:szCs w:val="24"/>
        </w:rPr>
      </w:pPr>
    </w:p>
    <w:tbl>
      <w:tblPr>
        <w:tblW w:w="0" w:type="auto"/>
        <w:tblLayout w:type="fixed"/>
        <w:tblLook w:val="06A0" w:firstRow="1" w:lastRow="0" w:firstColumn="1" w:lastColumn="0" w:noHBand="1" w:noVBand="1"/>
      </w:tblPr>
      <w:tblGrid>
        <w:gridCol w:w="1992"/>
        <w:gridCol w:w="2316"/>
        <w:gridCol w:w="5052"/>
      </w:tblGrid>
      <w:tr w:rsidR="77531D7E" w:rsidTr="1EEAEB16" w14:paraId="010A0EC1" w14:textId="77777777">
        <w:trPr>
          <w:trHeight w:val="615"/>
        </w:trPr>
        <w:tc>
          <w:tcPr>
            <w:tcW w:w="1992" w:type="dxa"/>
            <w:tcBorders>
              <w:top w:val="single" w:color="000000" w:themeColor="text1" w:sz="8" w:space="0"/>
              <w:left w:val="single" w:color="000000" w:themeColor="text1" w:sz="8" w:space="0"/>
              <w:bottom w:val="nil"/>
              <w:right w:val="single" w:color="000000" w:themeColor="text1" w:sz="4" w:space="0"/>
            </w:tcBorders>
            <w:tcMar>
              <w:top w:w="15" w:type="dxa"/>
              <w:left w:w="15" w:type="dxa"/>
              <w:right w:w="15" w:type="dxa"/>
            </w:tcMar>
            <w:vAlign w:val="center"/>
          </w:tcPr>
          <w:p w:rsidR="77531D7E" w:rsidP="1EEAEB16" w:rsidRDefault="630F5AB5" w14:paraId="5EC4ABDC" w14:textId="7033FF22">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lastRenderedPageBreak/>
              <w:t>Parte de la consulta</w:t>
            </w:r>
          </w:p>
        </w:tc>
        <w:tc>
          <w:tcPr>
            <w:tcW w:w="2316" w:type="dxa"/>
            <w:tcBorders>
              <w:top w:val="single" w:color="000000" w:themeColor="text1" w:sz="8" w:space="0"/>
              <w:left w:val="single" w:color="000000" w:themeColor="text1" w:sz="4" w:space="0"/>
              <w:bottom w:val="nil"/>
              <w:right w:val="single" w:color="000000" w:themeColor="text1" w:sz="4" w:space="0"/>
            </w:tcBorders>
            <w:tcMar>
              <w:top w:w="15" w:type="dxa"/>
              <w:left w:w="15" w:type="dxa"/>
              <w:right w:w="15" w:type="dxa"/>
            </w:tcMar>
            <w:vAlign w:val="center"/>
          </w:tcPr>
          <w:p w:rsidR="77531D7E" w:rsidP="1EEAEB16" w:rsidRDefault="630F5AB5" w14:paraId="3DEFD6DB" w14:textId="4B3C3B5B">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Detalle</w:t>
            </w:r>
          </w:p>
        </w:tc>
        <w:tc>
          <w:tcPr>
            <w:tcW w:w="5052" w:type="dxa"/>
            <w:tcBorders>
              <w:top w:val="single" w:color="000000" w:themeColor="text1" w:sz="8" w:space="0"/>
              <w:left w:val="single" w:color="000000" w:themeColor="text1" w:sz="4" w:space="0"/>
              <w:bottom w:val="nil"/>
              <w:right w:val="single" w:color="000000" w:themeColor="text1" w:sz="8" w:space="0"/>
            </w:tcBorders>
            <w:tcMar>
              <w:top w:w="15" w:type="dxa"/>
              <w:left w:w="15" w:type="dxa"/>
              <w:right w:w="15" w:type="dxa"/>
            </w:tcMar>
            <w:vAlign w:val="center"/>
          </w:tcPr>
          <w:p w:rsidR="77531D7E" w:rsidP="1EEAEB16" w:rsidRDefault="630F5AB5" w14:paraId="54D4A75E" w14:textId="7977A3D9">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Explicación</w:t>
            </w:r>
          </w:p>
        </w:tc>
      </w:tr>
      <w:tr w:rsidR="77531D7E" w:rsidTr="1EEAEB16" w14:paraId="6EF18F6F" w14:textId="77777777">
        <w:trPr>
          <w:trHeight w:val="2820"/>
        </w:trPr>
        <w:tc>
          <w:tcPr>
            <w:tcW w:w="1992"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5E2B048B" w14:textId="629730A5">
            <w:pPr>
              <w:spacing w:after="0" w:line="360" w:lineRule="auto"/>
              <w:ind w:left="-20" w:right="-20"/>
              <w:jc w:val="both"/>
              <w:rPr>
                <w:rFonts w:ascii="Arial" w:hAnsi="Arial" w:eastAsia="Arial" w:cs="Arial"/>
                <w:color w:val="000000" w:themeColor="text1"/>
                <w:sz w:val="24"/>
                <w:szCs w:val="24"/>
              </w:rPr>
            </w:pP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865</w:t>
            </w:r>
          </w:p>
        </w:tc>
        <w:tc>
          <w:tcPr>
            <w:tcW w:w="7368" w:type="dxa"/>
            <w:gridSpan w:val="2"/>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5B733CA2" w14:textId="635128C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s el número de identificación del paquete</w:t>
            </w:r>
          </w:p>
        </w:tc>
      </w:tr>
      <w:tr w:rsidR="77531D7E" w:rsidTr="1EEAEB16" w14:paraId="520E047C" w14:textId="77777777">
        <w:trPr>
          <w:trHeight w:val="345"/>
        </w:trPr>
        <w:tc>
          <w:tcPr>
            <w:tcW w:w="1992" w:type="dxa"/>
            <w:vMerge/>
            <w:vAlign w:val="center"/>
          </w:tcPr>
          <w:p w:rsidR="0047396B" w:rsidRDefault="0047396B" w14:paraId="547F2974"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6F84F983" w14:textId="1C925833">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 xml:space="preserve">622 bytes </w:t>
            </w:r>
            <w:proofErr w:type="spellStart"/>
            <w:r w:rsidRPr="1EEAEB16">
              <w:rPr>
                <w:rFonts w:ascii="Arial" w:hAnsi="Arial" w:eastAsia="Arial" w:cs="Arial"/>
                <w:b/>
                <w:bCs/>
                <w:color w:val="000000" w:themeColor="text1"/>
                <w:sz w:val="24"/>
                <w:szCs w:val="24"/>
              </w:rPr>
              <w:t>on</w:t>
            </w:r>
            <w:proofErr w:type="spellEnd"/>
            <w:r w:rsidRPr="1EEAEB16">
              <w:rPr>
                <w:rFonts w:ascii="Arial" w:hAnsi="Arial" w:eastAsia="Arial" w:cs="Arial"/>
                <w:b/>
                <w:bCs/>
                <w:color w:val="000000" w:themeColor="text1"/>
                <w:sz w:val="24"/>
                <w:szCs w:val="24"/>
              </w:rPr>
              <w:t xml:space="preserve"> </w:t>
            </w:r>
            <w:proofErr w:type="spellStart"/>
            <w:r w:rsidRPr="1EEAEB16">
              <w:rPr>
                <w:rFonts w:ascii="Arial" w:hAnsi="Arial" w:eastAsia="Arial" w:cs="Arial"/>
                <w:b/>
                <w:bCs/>
                <w:color w:val="000000" w:themeColor="text1"/>
                <w:sz w:val="24"/>
                <w:szCs w:val="24"/>
              </w:rPr>
              <w:t>wire</w:t>
            </w:r>
            <w:proofErr w:type="spellEnd"/>
            <w:r w:rsidRPr="1EEAEB16">
              <w:rPr>
                <w:rFonts w:ascii="Arial" w:hAnsi="Arial" w:eastAsia="Arial" w:cs="Arial"/>
                <w:b/>
                <w:bCs/>
                <w:color w:val="000000" w:themeColor="text1"/>
                <w:sz w:val="24"/>
                <w:szCs w:val="24"/>
              </w:rPr>
              <w:t xml:space="preserve"> (4976 bits)</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702BF4A" w14:textId="6AA0B6F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Tamaño total del paquete (bites y bytes). Tamaño total de la red y captura</w:t>
            </w:r>
          </w:p>
        </w:tc>
      </w:tr>
      <w:tr w:rsidR="77531D7E" w:rsidTr="1EEAEB16" w14:paraId="7BBA5A8E" w14:textId="77777777">
        <w:trPr>
          <w:trHeight w:val="315"/>
        </w:trPr>
        <w:tc>
          <w:tcPr>
            <w:tcW w:w="1992" w:type="dxa"/>
            <w:vMerge/>
            <w:vAlign w:val="center"/>
          </w:tcPr>
          <w:p w:rsidR="0047396B" w:rsidRDefault="0047396B" w14:paraId="381176D5"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886E045" w14:textId="5AEC209C">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 xml:space="preserve">622 bytes </w:t>
            </w:r>
            <w:proofErr w:type="spellStart"/>
            <w:r w:rsidRPr="1EEAEB16">
              <w:rPr>
                <w:rFonts w:ascii="Arial" w:hAnsi="Arial" w:eastAsia="Arial" w:cs="Arial"/>
                <w:b/>
                <w:bCs/>
                <w:color w:val="000000" w:themeColor="text1"/>
                <w:sz w:val="24"/>
                <w:szCs w:val="24"/>
              </w:rPr>
              <w:t>captured</w:t>
            </w:r>
            <w:proofErr w:type="spellEnd"/>
            <w:r w:rsidRPr="1EEAEB16">
              <w:rPr>
                <w:rFonts w:ascii="Arial" w:hAnsi="Arial" w:eastAsia="Arial" w:cs="Arial"/>
                <w:b/>
                <w:bCs/>
                <w:color w:val="000000" w:themeColor="text1"/>
                <w:sz w:val="24"/>
                <w:szCs w:val="24"/>
              </w:rPr>
              <w:t xml:space="preserve"> (4976 bits) </w:t>
            </w:r>
            <w:proofErr w:type="spellStart"/>
            <w:r w:rsidRPr="1EEAEB16">
              <w:rPr>
                <w:rFonts w:ascii="Arial" w:hAnsi="Arial" w:eastAsia="Arial" w:cs="Arial"/>
                <w:b/>
                <w:bCs/>
                <w:color w:val="000000" w:themeColor="text1"/>
                <w:sz w:val="24"/>
                <w:szCs w:val="24"/>
              </w:rPr>
              <w:t>on</w:t>
            </w:r>
            <w:proofErr w:type="spellEnd"/>
            <w:r w:rsidRPr="1EEAEB16">
              <w:rPr>
                <w:rFonts w:ascii="Arial" w:hAnsi="Arial" w:eastAsia="Arial" w:cs="Arial"/>
                <w:b/>
                <w:bCs/>
                <w:color w:val="000000" w:themeColor="text1"/>
                <w:sz w:val="24"/>
                <w:szCs w:val="24"/>
              </w:rPr>
              <w:t xml:space="preserve"> </w:t>
            </w:r>
            <w:proofErr w:type="gramStart"/>
            <w:r w:rsidRPr="1EEAEB16">
              <w:rPr>
                <w:rFonts w:ascii="Arial" w:hAnsi="Arial" w:eastAsia="Arial" w:cs="Arial"/>
                <w:b/>
                <w:bCs/>
                <w:color w:val="000000" w:themeColor="text1"/>
                <w:sz w:val="24"/>
                <w:szCs w:val="24"/>
              </w:rPr>
              <w:t>interface</w:t>
            </w:r>
            <w:proofErr w:type="gramEnd"/>
            <w:r w:rsidRPr="1EEAEB16">
              <w:rPr>
                <w:rFonts w:ascii="Arial" w:hAnsi="Arial" w:eastAsia="Arial" w:cs="Arial"/>
                <w:b/>
                <w:bCs/>
                <w:color w:val="000000" w:themeColor="text1"/>
                <w:sz w:val="24"/>
                <w:szCs w:val="24"/>
              </w:rPr>
              <w:t xml:space="preserve"> \</w:t>
            </w:r>
            <w:proofErr w:type="spellStart"/>
            <w:r w:rsidRPr="1EEAEB16">
              <w:rPr>
                <w:rFonts w:ascii="Arial" w:hAnsi="Arial" w:eastAsia="Arial" w:cs="Arial"/>
                <w:b/>
                <w:bCs/>
                <w:color w:val="000000" w:themeColor="text1"/>
                <w:sz w:val="24"/>
                <w:szCs w:val="24"/>
              </w:rPr>
              <w:t>Device</w:t>
            </w:r>
            <w:proofErr w:type="spellEnd"/>
            <w:r w:rsidRPr="1EEAEB16">
              <w:rPr>
                <w:rFonts w:ascii="Arial" w:hAnsi="Arial" w:eastAsia="Arial" w:cs="Arial"/>
                <w:b/>
                <w:bCs/>
                <w:color w:val="000000" w:themeColor="text1"/>
                <w:sz w:val="24"/>
                <w:szCs w:val="24"/>
              </w:rPr>
              <w:t>\NPF_{81EFD3E8-78B1-4550-98FC-36A961870439}, id 0</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77531D7E" w14:paraId="111A45E5" w14:textId="11689F94">
            <w:pPr>
              <w:spacing w:line="360" w:lineRule="auto"/>
              <w:jc w:val="both"/>
              <w:rPr>
                <w:rFonts w:ascii="Arial" w:hAnsi="Arial" w:eastAsia="Arial" w:cs="Arial"/>
                <w:sz w:val="24"/>
                <w:szCs w:val="24"/>
              </w:rPr>
            </w:pPr>
          </w:p>
        </w:tc>
      </w:tr>
      <w:tr w:rsidR="77531D7E" w:rsidTr="1EEAEB16" w14:paraId="4D0FF0C9" w14:textId="77777777">
        <w:trPr>
          <w:trHeight w:val="1845"/>
        </w:trPr>
        <w:tc>
          <w:tcPr>
            <w:tcW w:w="1992" w:type="dxa"/>
            <w:vMerge/>
            <w:vAlign w:val="center"/>
          </w:tcPr>
          <w:p w:rsidR="0047396B" w:rsidRDefault="0047396B" w14:paraId="278CAC9D"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20B58F1D" w14:textId="151981A9">
            <w:pPr>
              <w:spacing w:after="0" w:line="360" w:lineRule="auto"/>
              <w:ind w:left="-20" w:right="-20"/>
              <w:jc w:val="both"/>
              <w:rPr>
                <w:rFonts w:ascii="Arial" w:hAnsi="Arial" w:eastAsia="Arial" w:cs="Arial"/>
                <w:b/>
                <w:bCs/>
                <w:color w:val="000000" w:themeColor="text1"/>
                <w:sz w:val="24"/>
                <w:szCs w:val="24"/>
              </w:rPr>
            </w:pPr>
            <w:proofErr w:type="spellStart"/>
            <w:r w:rsidRPr="1EEAEB16">
              <w:rPr>
                <w:rFonts w:ascii="Arial" w:hAnsi="Arial" w:eastAsia="Arial" w:cs="Arial"/>
                <w:b/>
                <w:bCs/>
                <w:color w:val="000000" w:themeColor="text1"/>
                <w:sz w:val="24"/>
                <w:szCs w:val="24"/>
              </w:rPr>
              <w:t>on</w:t>
            </w:r>
            <w:proofErr w:type="spellEnd"/>
            <w:r w:rsidRPr="1EEAEB16">
              <w:rPr>
                <w:rFonts w:ascii="Arial" w:hAnsi="Arial" w:eastAsia="Arial" w:cs="Arial"/>
                <w:b/>
                <w:bCs/>
                <w:color w:val="000000" w:themeColor="text1"/>
                <w:sz w:val="24"/>
                <w:szCs w:val="24"/>
              </w:rPr>
              <w:t xml:space="preserve"> </w:t>
            </w:r>
            <w:proofErr w:type="gramStart"/>
            <w:r w:rsidRPr="1EEAEB16">
              <w:rPr>
                <w:rFonts w:ascii="Arial" w:hAnsi="Arial" w:eastAsia="Arial" w:cs="Arial"/>
                <w:b/>
                <w:bCs/>
                <w:color w:val="000000" w:themeColor="text1"/>
                <w:sz w:val="24"/>
                <w:szCs w:val="24"/>
              </w:rPr>
              <w:t>interface</w:t>
            </w:r>
            <w:proofErr w:type="gramEnd"/>
            <w:r w:rsidRPr="1EEAEB16">
              <w:rPr>
                <w:rFonts w:ascii="Arial" w:hAnsi="Arial" w:eastAsia="Arial" w:cs="Arial"/>
                <w:b/>
                <w:bCs/>
                <w:color w:val="000000" w:themeColor="text1"/>
                <w:sz w:val="24"/>
                <w:szCs w:val="24"/>
              </w:rPr>
              <w:t xml:space="preserve"> \</w:t>
            </w:r>
            <w:proofErr w:type="spellStart"/>
            <w:r w:rsidRPr="1EEAEB16">
              <w:rPr>
                <w:rFonts w:ascii="Arial" w:hAnsi="Arial" w:eastAsia="Arial" w:cs="Arial"/>
                <w:b/>
                <w:bCs/>
                <w:color w:val="000000" w:themeColor="text1"/>
                <w:sz w:val="24"/>
                <w:szCs w:val="24"/>
              </w:rPr>
              <w:t>Device</w:t>
            </w:r>
            <w:proofErr w:type="spellEnd"/>
            <w:r w:rsidRPr="1EEAEB16">
              <w:rPr>
                <w:rFonts w:ascii="Arial" w:hAnsi="Arial" w:eastAsia="Arial" w:cs="Arial"/>
                <w:b/>
                <w:bCs/>
                <w:color w:val="000000" w:themeColor="text1"/>
                <w:sz w:val="24"/>
                <w:szCs w:val="24"/>
              </w:rPr>
              <w:t>\NPF_{81EFD3E8-78B1-4550-98FC-36A961870439}, id 0</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B54FC6C" w14:textId="6766D2C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Interfaz de la red especificada</w:t>
            </w:r>
          </w:p>
        </w:tc>
      </w:tr>
      <w:tr w:rsidR="77531D7E" w:rsidTr="1EEAEB16" w14:paraId="750BD987" w14:textId="77777777">
        <w:trPr>
          <w:trHeight w:val="31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33495D84" w14:textId="317B84CA">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Section</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1</w:t>
            </w: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560A4506" w14:textId="3B7F745E">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CB02E63" w14:textId="39918DD5">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Sección del paquete de captura en que se encuentra este paquete</w:t>
            </w:r>
          </w:p>
        </w:tc>
      </w:tr>
      <w:tr w:rsidR="77531D7E" w:rsidTr="1EEAEB16" w14:paraId="1A46E845" w14:textId="77777777">
        <w:trPr>
          <w:trHeight w:val="154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64D80DCC" w14:textId="7D27E0D8">
            <w:pPr>
              <w:spacing w:after="0" w:line="360" w:lineRule="auto"/>
              <w:ind w:left="-20" w:right="-20"/>
              <w:jc w:val="both"/>
              <w:rPr>
                <w:rFonts w:ascii="Arial" w:hAnsi="Arial" w:eastAsia="Arial" w:cs="Arial"/>
                <w:color w:val="000000" w:themeColor="text1"/>
                <w:sz w:val="24"/>
                <w:szCs w:val="24"/>
              </w:rPr>
            </w:pPr>
            <w:proofErr w:type="gramStart"/>
            <w:r w:rsidRPr="1EEAEB16">
              <w:rPr>
                <w:rFonts w:ascii="Arial" w:hAnsi="Arial" w:eastAsia="Arial" w:cs="Arial"/>
                <w:color w:val="000000" w:themeColor="text1"/>
                <w:sz w:val="24"/>
                <w:szCs w:val="24"/>
              </w:rPr>
              <w:t>Interface</w:t>
            </w:r>
            <w:proofErr w:type="gramEnd"/>
            <w:r w:rsidRPr="1EEAEB16">
              <w:rPr>
                <w:rFonts w:ascii="Arial" w:hAnsi="Arial" w:eastAsia="Arial" w:cs="Arial"/>
                <w:color w:val="000000" w:themeColor="text1"/>
                <w:sz w:val="24"/>
                <w:szCs w:val="24"/>
              </w:rPr>
              <w:t xml:space="preserve"> id: 0</w:t>
            </w: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474D3BCB" w14:textId="5726B59B">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w:t>
            </w:r>
            <w:proofErr w:type="spellStart"/>
            <w:r w:rsidRPr="1EEAEB16">
              <w:rPr>
                <w:rFonts w:ascii="Arial" w:hAnsi="Arial" w:eastAsia="Arial" w:cs="Arial"/>
                <w:b/>
                <w:bCs/>
                <w:color w:val="000000" w:themeColor="text1"/>
                <w:sz w:val="24"/>
                <w:szCs w:val="24"/>
              </w:rPr>
              <w:t>Device</w:t>
            </w:r>
            <w:proofErr w:type="spellEnd"/>
            <w:r w:rsidRPr="1EEAEB16">
              <w:rPr>
                <w:rFonts w:ascii="Arial" w:hAnsi="Arial" w:eastAsia="Arial" w:cs="Arial"/>
                <w:b/>
                <w:bCs/>
                <w:color w:val="000000" w:themeColor="text1"/>
                <w:sz w:val="24"/>
                <w:szCs w:val="24"/>
              </w:rPr>
              <w:t>\NPF_{81EFD3E8-78B1-4550-98FC-36A961870439}</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561F49F1" w14:textId="6DC857F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Identificador de interfaz de rede de la captura</w:t>
            </w:r>
          </w:p>
        </w:tc>
      </w:tr>
      <w:tr w:rsidR="77531D7E" w:rsidTr="1EEAEB16" w14:paraId="69EA360D" w14:textId="77777777">
        <w:trPr>
          <w:trHeight w:val="154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0862F458" w14:textId="1CFC113D">
            <w:pPr>
              <w:spacing w:after="0" w:line="360" w:lineRule="auto"/>
              <w:ind w:left="-20" w:right="-20"/>
              <w:jc w:val="both"/>
              <w:rPr>
                <w:rFonts w:ascii="Arial" w:hAnsi="Arial" w:eastAsia="Arial" w:cs="Arial"/>
                <w:color w:val="000000" w:themeColor="text1"/>
                <w:sz w:val="24"/>
                <w:szCs w:val="24"/>
              </w:rPr>
            </w:pPr>
            <w:proofErr w:type="gramStart"/>
            <w:r w:rsidRPr="1EEAEB16">
              <w:rPr>
                <w:rFonts w:ascii="Arial" w:hAnsi="Arial" w:eastAsia="Arial" w:cs="Arial"/>
                <w:color w:val="000000" w:themeColor="text1"/>
                <w:sz w:val="24"/>
                <w:szCs w:val="24"/>
              </w:rPr>
              <w:lastRenderedPageBreak/>
              <w:t>Interface</w:t>
            </w:r>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ame</w:t>
            </w:r>
            <w:proofErr w:type="spellEnd"/>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023E06C3" w14:textId="560DCD84">
            <w:pPr>
              <w:spacing w:after="0" w:line="360" w:lineRule="auto"/>
              <w:ind w:left="-20" w:right="-20"/>
              <w:jc w:val="both"/>
              <w:rPr>
                <w:rFonts w:ascii="Arial" w:hAnsi="Arial" w:eastAsia="Arial" w:cs="Arial"/>
                <w:b/>
                <w:bCs/>
                <w:color w:val="000000" w:themeColor="text1"/>
                <w:sz w:val="24"/>
                <w:szCs w:val="24"/>
              </w:rPr>
            </w:pPr>
            <w:r w:rsidRPr="1EEAEB16">
              <w:rPr>
                <w:rFonts w:ascii="Arial" w:hAnsi="Arial" w:eastAsia="Arial" w:cs="Arial"/>
                <w:b/>
                <w:bCs/>
                <w:color w:val="000000" w:themeColor="text1"/>
                <w:sz w:val="24"/>
                <w:szCs w:val="24"/>
              </w:rPr>
              <w:t>\</w:t>
            </w:r>
            <w:proofErr w:type="spellStart"/>
            <w:r w:rsidRPr="1EEAEB16">
              <w:rPr>
                <w:rFonts w:ascii="Arial" w:hAnsi="Arial" w:eastAsia="Arial" w:cs="Arial"/>
                <w:b/>
                <w:bCs/>
                <w:color w:val="000000" w:themeColor="text1"/>
                <w:sz w:val="24"/>
                <w:szCs w:val="24"/>
              </w:rPr>
              <w:t>Device</w:t>
            </w:r>
            <w:proofErr w:type="spellEnd"/>
            <w:r w:rsidRPr="1EEAEB16">
              <w:rPr>
                <w:rFonts w:ascii="Arial" w:hAnsi="Arial" w:eastAsia="Arial" w:cs="Arial"/>
                <w:b/>
                <w:bCs/>
                <w:color w:val="000000" w:themeColor="text1"/>
                <w:sz w:val="24"/>
                <w:szCs w:val="24"/>
              </w:rPr>
              <w:t>\NPF_{81EFD3E8-78B1-4550-98FC-36A961870439}</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53818FE" w14:textId="251B2B7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ombre de la interfaz de red</w:t>
            </w:r>
          </w:p>
        </w:tc>
      </w:tr>
      <w:tr w:rsidR="77531D7E" w:rsidTr="1EEAEB16" w14:paraId="54720D50" w14:textId="77777777">
        <w:trPr>
          <w:trHeight w:val="930"/>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03DE5AF7" w14:textId="2843DC7B">
            <w:pPr>
              <w:spacing w:after="0" w:line="360" w:lineRule="auto"/>
              <w:ind w:left="-20" w:right="-20"/>
              <w:jc w:val="both"/>
              <w:rPr>
                <w:rFonts w:ascii="Arial" w:hAnsi="Arial" w:eastAsia="Arial" w:cs="Arial"/>
                <w:color w:val="000000" w:themeColor="text1"/>
                <w:sz w:val="24"/>
                <w:szCs w:val="24"/>
              </w:rPr>
            </w:pPr>
            <w:proofErr w:type="gramStart"/>
            <w:r w:rsidRPr="1EEAEB16">
              <w:rPr>
                <w:rFonts w:ascii="Arial" w:hAnsi="Arial" w:eastAsia="Arial" w:cs="Arial"/>
                <w:color w:val="000000" w:themeColor="text1"/>
                <w:sz w:val="24"/>
                <w:szCs w:val="24"/>
              </w:rPr>
              <w:t>Interface</w:t>
            </w:r>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description</w:t>
            </w:r>
            <w:proofErr w:type="spellEnd"/>
            <w:r w:rsidRPr="1EEAEB16">
              <w:rPr>
                <w:rFonts w:ascii="Arial" w:hAnsi="Arial" w:eastAsia="Arial" w:cs="Arial"/>
                <w:color w:val="000000" w:themeColor="text1"/>
                <w:sz w:val="24"/>
                <w:szCs w:val="24"/>
              </w:rPr>
              <w:t>: Ethernet</w:t>
            </w: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478DAA59" w14:textId="62C15CB7">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7630E9BD" w14:textId="2C8773A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Descripción de la interfaz de red para el equipo</w:t>
            </w:r>
          </w:p>
        </w:tc>
      </w:tr>
      <w:tr w:rsidR="77531D7E" w:rsidTr="1EEAEB16" w14:paraId="094F186A" w14:textId="77777777">
        <w:trPr>
          <w:trHeight w:val="61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2F314D7E" w14:textId="74CB2CAE">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Encapsulation</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type</w:t>
            </w:r>
            <w:proofErr w:type="spellEnd"/>
            <w:r w:rsidRPr="1EEAEB16">
              <w:rPr>
                <w:rFonts w:ascii="Arial" w:hAnsi="Arial" w:eastAsia="Arial" w:cs="Arial"/>
                <w:color w:val="000000" w:themeColor="text1"/>
                <w:sz w:val="24"/>
                <w:szCs w:val="24"/>
              </w:rPr>
              <w:t>:</w:t>
            </w: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14766738" w14:textId="0C98201E">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1A279197" w14:textId="2CEA3E79">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número de interfaz es 1 (ethernet)</w:t>
            </w:r>
          </w:p>
        </w:tc>
      </w:tr>
      <w:tr w:rsidR="77531D7E" w:rsidTr="1EEAEB16" w14:paraId="4169C139" w14:textId="77777777">
        <w:trPr>
          <w:trHeight w:val="61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0CCD8C0A" w14:textId="74ED2C42">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Arrival</w:t>
            </w:r>
            <w:proofErr w:type="spellEnd"/>
            <w:r w:rsidRPr="1EEAEB16">
              <w:rPr>
                <w:rFonts w:ascii="Arial" w:hAnsi="Arial" w:eastAsia="Arial" w:cs="Arial"/>
                <w:color w:val="000000" w:themeColor="text1"/>
                <w:sz w:val="24"/>
                <w:szCs w:val="24"/>
              </w:rPr>
              <w:t xml:space="preserve"> Time</w:t>
            </w: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74BF997E" w14:textId="3F135FF3">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5489BFF" w14:textId="196CDB5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paquete fue capturado en esa fecha y localización temporal. El tiempo incluye milisegundos.</w:t>
            </w:r>
          </w:p>
        </w:tc>
      </w:tr>
      <w:tr w:rsidR="77531D7E" w:rsidTr="1EEAEB16" w14:paraId="0EC4D68E" w14:textId="77777777">
        <w:trPr>
          <w:trHeight w:val="315"/>
        </w:trPr>
        <w:tc>
          <w:tcPr>
            <w:tcW w:w="1992" w:type="dxa"/>
            <w:tcBorders>
              <w:top w:val="single" w:color="000000" w:themeColor="text1" w:sz="4" w:space="0"/>
              <w:left w:val="single" w:color="000000" w:themeColor="text1" w:sz="8" w:space="0"/>
              <w:bottom w:val="nil"/>
              <w:right w:val="single" w:color="000000" w:themeColor="text1" w:sz="4" w:space="0"/>
            </w:tcBorders>
            <w:tcMar>
              <w:top w:w="15" w:type="dxa"/>
              <w:left w:w="15" w:type="dxa"/>
              <w:right w:w="15" w:type="dxa"/>
            </w:tcMar>
            <w:vAlign w:val="bottom"/>
          </w:tcPr>
          <w:p w:rsidR="77531D7E" w:rsidP="1EEAEB16" w:rsidRDefault="630F5AB5" w14:paraId="540CC124" w14:textId="31E0AD1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UTC </w:t>
            </w:r>
            <w:proofErr w:type="spellStart"/>
            <w:r w:rsidRPr="1EEAEB16">
              <w:rPr>
                <w:rFonts w:ascii="Arial" w:hAnsi="Arial" w:eastAsia="Arial" w:cs="Arial"/>
                <w:color w:val="000000" w:themeColor="text1"/>
                <w:sz w:val="24"/>
                <w:szCs w:val="24"/>
              </w:rPr>
              <w:t>Arrival</w:t>
            </w:r>
            <w:proofErr w:type="spellEnd"/>
            <w:r w:rsidRPr="1EEAEB16">
              <w:rPr>
                <w:rFonts w:ascii="Arial" w:hAnsi="Arial" w:eastAsia="Arial" w:cs="Arial"/>
                <w:color w:val="000000" w:themeColor="text1"/>
                <w:sz w:val="24"/>
                <w:szCs w:val="24"/>
              </w:rPr>
              <w:t xml:space="preserve"> Time</w:t>
            </w:r>
          </w:p>
        </w:tc>
        <w:tc>
          <w:tcPr>
            <w:tcW w:w="2316"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77531D7E" w:rsidP="1EEAEB16" w:rsidRDefault="77531D7E" w14:paraId="234E544C" w14:textId="01C7F7C2">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nil"/>
              <w:right w:val="single" w:color="000000" w:themeColor="text1" w:sz="8" w:space="0"/>
            </w:tcBorders>
            <w:tcMar>
              <w:top w:w="15" w:type="dxa"/>
              <w:left w:w="15" w:type="dxa"/>
              <w:right w:w="15" w:type="dxa"/>
            </w:tcMar>
            <w:vAlign w:val="center"/>
          </w:tcPr>
          <w:p w:rsidR="77531D7E" w:rsidP="1EEAEB16" w:rsidRDefault="77531D7E" w14:paraId="4056F225" w14:textId="360E5D4B">
            <w:pPr>
              <w:spacing w:line="360" w:lineRule="auto"/>
              <w:jc w:val="both"/>
              <w:rPr>
                <w:rFonts w:ascii="Arial" w:hAnsi="Arial" w:eastAsia="Arial" w:cs="Arial"/>
                <w:sz w:val="24"/>
                <w:szCs w:val="24"/>
              </w:rPr>
            </w:pPr>
          </w:p>
        </w:tc>
      </w:tr>
      <w:tr w:rsidR="77531D7E" w:rsidTr="1EEAEB16" w14:paraId="310E63FD" w14:textId="77777777">
        <w:trPr>
          <w:trHeight w:val="1230"/>
        </w:trPr>
        <w:tc>
          <w:tcPr>
            <w:tcW w:w="1992"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2E2DEF55" w14:textId="678AF4BB">
            <w:pPr>
              <w:spacing w:after="0" w:line="360" w:lineRule="auto"/>
              <w:ind w:left="-20" w:right="-20"/>
              <w:jc w:val="both"/>
              <w:rPr>
                <w:rFonts w:ascii="Arial" w:hAnsi="Arial" w:eastAsia="Arial" w:cs="Arial"/>
                <w:color w:val="000000" w:themeColor="text1"/>
                <w:sz w:val="24"/>
                <w:szCs w:val="24"/>
              </w:rPr>
            </w:pPr>
            <w:proofErr w:type="spellStart"/>
            <w:r w:rsidRPr="1EEAEB16">
              <w:rPr>
                <w:rFonts w:ascii="Arial" w:hAnsi="Arial" w:eastAsia="Arial" w:cs="Arial"/>
                <w:color w:val="000000" w:themeColor="text1"/>
                <w:sz w:val="24"/>
                <w:szCs w:val="24"/>
              </w:rPr>
              <w:t>Epoch</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Arrival</w:t>
            </w:r>
            <w:proofErr w:type="spellEnd"/>
            <w:r w:rsidRPr="1EEAEB16">
              <w:rPr>
                <w:rFonts w:ascii="Arial" w:hAnsi="Arial" w:eastAsia="Arial" w:cs="Arial"/>
                <w:color w:val="000000" w:themeColor="text1"/>
                <w:sz w:val="24"/>
                <w:szCs w:val="24"/>
              </w:rPr>
              <w:t xml:space="preserve"> Time: 1710789094.676277000</w:t>
            </w:r>
          </w:p>
        </w:tc>
        <w:tc>
          <w:tcPr>
            <w:tcW w:w="2316" w:type="dxa"/>
            <w:tcBorders>
              <w:top w:val="single" w:color="000000" w:themeColor="text1" w:sz="8"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5D4F3713" w14:textId="6F63CE91">
            <w:pPr>
              <w:spacing w:line="360" w:lineRule="auto"/>
              <w:jc w:val="both"/>
              <w:rPr>
                <w:rFonts w:ascii="Arial" w:hAnsi="Arial" w:eastAsia="Arial" w:cs="Arial"/>
                <w:sz w:val="24"/>
                <w:szCs w:val="24"/>
              </w:rPr>
            </w:pPr>
          </w:p>
        </w:tc>
        <w:tc>
          <w:tcPr>
            <w:tcW w:w="5052"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5225A318" w14:textId="34C64C78">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l tiempo llegó en esa fecha y tiempo UTC</w:t>
            </w:r>
          </w:p>
        </w:tc>
      </w:tr>
      <w:tr w:rsidR="77531D7E" w:rsidTr="1EEAEB16" w14:paraId="5F22D8C2" w14:textId="77777777">
        <w:trPr>
          <w:trHeight w:val="5865"/>
        </w:trPr>
        <w:tc>
          <w:tcPr>
            <w:tcW w:w="1992"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77531D7E" w14:paraId="0D8422D0" w14:textId="1ADF9180">
            <w:pPr>
              <w:spacing w:line="360" w:lineRule="auto"/>
              <w:jc w:val="both"/>
              <w:rPr>
                <w:rFonts w:ascii="Arial" w:hAnsi="Arial" w:eastAsia="Arial" w:cs="Arial"/>
                <w:sz w:val="24"/>
                <w:szCs w:val="24"/>
              </w:rPr>
            </w:pPr>
          </w:p>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188F639" w14:textId="555B3A21">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ime shift </w:t>
            </w:r>
            <w:proofErr w:type="spellStart"/>
            <w:r w:rsidRPr="1EEAEB16">
              <w:rPr>
                <w:rFonts w:ascii="Arial" w:hAnsi="Arial" w:eastAsia="Arial" w:cs="Arial"/>
                <w:color w:val="000000" w:themeColor="text1"/>
                <w:sz w:val="24"/>
                <w:szCs w:val="24"/>
              </w:rPr>
              <w:t>for</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this</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packet</w:t>
            </w:r>
            <w:proofErr w:type="spellEnd"/>
            <w:r w:rsidRPr="1EEAEB16">
              <w:rPr>
                <w:rFonts w:ascii="Arial" w:hAnsi="Arial" w:eastAsia="Arial" w:cs="Arial"/>
                <w:color w:val="000000" w:themeColor="text1"/>
                <w:sz w:val="24"/>
                <w:szCs w:val="24"/>
              </w:rPr>
              <w:t xml:space="preserve">: 0.000000000 </w:t>
            </w:r>
            <w:proofErr w:type="spellStart"/>
            <w:r w:rsidRPr="1EEAEB16">
              <w:rPr>
                <w:rFonts w:ascii="Arial" w:hAnsi="Arial" w:eastAsia="Arial" w:cs="Arial"/>
                <w:color w:val="000000" w:themeColor="text1"/>
                <w:sz w:val="24"/>
                <w:szCs w:val="24"/>
              </w:rPr>
              <w:t>seconds</w:t>
            </w:r>
            <w:proofErr w:type="spellEnd"/>
            <w:r w:rsidRPr="1EEAEB16">
              <w:rPr>
                <w:rFonts w:ascii="Arial" w:hAnsi="Arial" w:eastAsia="Arial" w:cs="Arial"/>
                <w:color w:val="000000" w:themeColor="text1"/>
                <w:sz w:val="24"/>
                <w:szCs w:val="24"/>
              </w:rPr>
              <w:t>]</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88A2207" w14:textId="409BB12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o hubo desplazamiento temporal del paquete</w:t>
            </w:r>
          </w:p>
        </w:tc>
      </w:tr>
      <w:tr w:rsidR="77531D7E" w:rsidTr="1EEAEB16" w14:paraId="3D03F9A6" w14:textId="77777777">
        <w:trPr>
          <w:trHeight w:val="1545"/>
        </w:trPr>
        <w:tc>
          <w:tcPr>
            <w:tcW w:w="1992" w:type="dxa"/>
            <w:vMerge/>
            <w:vAlign w:val="center"/>
          </w:tcPr>
          <w:p w:rsidR="0047396B" w:rsidRDefault="0047396B" w14:paraId="1D7D0284"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5450E6A1" w14:textId="31C9AAC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ime delta </w:t>
            </w:r>
            <w:proofErr w:type="spellStart"/>
            <w:r w:rsidRPr="1EEAEB16">
              <w:rPr>
                <w:rFonts w:ascii="Arial" w:hAnsi="Arial" w:eastAsia="Arial" w:cs="Arial"/>
                <w:color w:val="000000" w:themeColor="text1"/>
                <w:sz w:val="24"/>
                <w:szCs w:val="24"/>
              </w:rPr>
              <w:t>from</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previous</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captured</w:t>
            </w:r>
            <w:proofErr w:type="spellEnd"/>
            <w:r w:rsidRPr="1EEAEB16">
              <w:rPr>
                <w:rFonts w:ascii="Arial" w:hAnsi="Arial" w:eastAsia="Arial" w:cs="Arial"/>
                <w:color w:val="000000" w:themeColor="text1"/>
                <w:sz w:val="24"/>
                <w:szCs w:val="24"/>
              </w:rPr>
              <w:t xml:space="preserve"> </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0.000144000 </w:t>
            </w:r>
            <w:proofErr w:type="spellStart"/>
            <w:r w:rsidRPr="1EEAEB16">
              <w:rPr>
                <w:rFonts w:ascii="Arial" w:hAnsi="Arial" w:eastAsia="Arial" w:cs="Arial"/>
                <w:color w:val="000000" w:themeColor="text1"/>
                <w:sz w:val="24"/>
                <w:szCs w:val="24"/>
              </w:rPr>
              <w:t>seconds</w:t>
            </w:r>
            <w:proofErr w:type="spellEnd"/>
            <w:r w:rsidRPr="1EEAEB16">
              <w:rPr>
                <w:rFonts w:ascii="Arial" w:hAnsi="Arial" w:eastAsia="Arial" w:cs="Arial"/>
                <w:color w:val="000000" w:themeColor="text1"/>
                <w:sz w:val="24"/>
                <w:szCs w:val="24"/>
              </w:rPr>
              <w:t>]</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2EB3A2E2" w14:textId="612359D9">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Diferencia entre paquete actual y anterior</w:t>
            </w:r>
          </w:p>
        </w:tc>
      </w:tr>
      <w:tr w:rsidR="77531D7E" w:rsidTr="1EEAEB16" w14:paraId="2D3F569E" w14:textId="77777777">
        <w:trPr>
          <w:trHeight w:val="1545"/>
        </w:trPr>
        <w:tc>
          <w:tcPr>
            <w:tcW w:w="1992" w:type="dxa"/>
            <w:vMerge/>
            <w:vAlign w:val="center"/>
          </w:tcPr>
          <w:p w:rsidR="0047396B" w:rsidRDefault="0047396B" w14:paraId="69A12643"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3365D50" w14:textId="55AE726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ime delta </w:t>
            </w:r>
            <w:proofErr w:type="spellStart"/>
            <w:r w:rsidRPr="1EEAEB16">
              <w:rPr>
                <w:rFonts w:ascii="Arial" w:hAnsi="Arial" w:eastAsia="Arial" w:cs="Arial"/>
                <w:color w:val="000000" w:themeColor="text1"/>
                <w:sz w:val="24"/>
                <w:szCs w:val="24"/>
              </w:rPr>
              <w:t>from</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previous</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displayed</w:t>
            </w:r>
            <w:proofErr w:type="spellEnd"/>
            <w:r w:rsidRPr="1EEAEB16">
              <w:rPr>
                <w:rFonts w:ascii="Arial" w:hAnsi="Arial" w:eastAsia="Arial" w:cs="Arial"/>
                <w:color w:val="000000" w:themeColor="text1"/>
                <w:sz w:val="24"/>
                <w:szCs w:val="24"/>
              </w:rPr>
              <w:t xml:space="preserve"> </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0.000000000 </w:t>
            </w:r>
            <w:proofErr w:type="spellStart"/>
            <w:r w:rsidRPr="1EEAEB16">
              <w:rPr>
                <w:rFonts w:ascii="Arial" w:hAnsi="Arial" w:eastAsia="Arial" w:cs="Arial"/>
                <w:color w:val="000000" w:themeColor="text1"/>
                <w:sz w:val="24"/>
                <w:szCs w:val="24"/>
              </w:rPr>
              <w:t>seconds</w:t>
            </w:r>
            <w:proofErr w:type="spellEnd"/>
            <w:r w:rsidRPr="1EEAEB16">
              <w:rPr>
                <w:rFonts w:ascii="Arial" w:hAnsi="Arial" w:eastAsia="Arial" w:cs="Arial"/>
                <w:color w:val="000000" w:themeColor="text1"/>
                <w:sz w:val="24"/>
                <w:szCs w:val="24"/>
              </w:rPr>
              <w:t>]</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8302460" w14:textId="0A108FE2">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Diferencia entre paquete actual y anterior</w:t>
            </w:r>
          </w:p>
        </w:tc>
      </w:tr>
      <w:tr w:rsidR="77531D7E" w:rsidTr="1EEAEB16" w14:paraId="7E3AF5DC" w14:textId="77777777">
        <w:trPr>
          <w:trHeight w:val="1545"/>
        </w:trPr>
        <w:tc>
          <w:tcPr>
            <w:tcW w:w="1992" w:type="dxa"/>
            <w:vMerge/>
            <w:vAlign w:val="center"/>
          </w:tcPr>
          <w:p w:rsidR="0047396B" w:rsidRDefault="0047396B" w14:paraId="186A70B2" w14:textId="77777777"/>
        </w:tc>
        <w:tc>
          <w:tcPr>
            <w:tcW w:w="23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731A395" w14:textId="6C2EE888">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Time </w:t>
            </w:r>
            <w:proofErr w:type="spellStart"/>
            <w:r w:rsidRPr="1EEAEB16">
              <w:rPr>
                <w:rFonts w:ascii="Arial" w:hAnsi="Arial" w:eastAsia="Arial" w:cs="Arial"/>
                <w:color w:val="000000" w:themeColor="text1"/>
                <w:sz w:val="24"/>
                <w:szCs w:val="24"/>
              </w:rPr>
              <w:t>si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reference</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or</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first</w:t>
            </w:r>
            <w:proofErr w:type="spellEnd"/>
            <w:r w:rsidRPr="1EEAEB16">
              <w:rPr>
                <w:rFonts w:ascii="Arial" w:hAnsi="Arial" w:eastAsia="Arial" w:cs="Arial"/>
                <w:color w:val="000000" w:themeColor="text1"/>
                <w:sz w:val="24"/>
                <w:szCs w:val="24"/>
              </w:rPr>
              <w:t xml:space="preserve"> </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7.774220000 </w:t>
            </w:r>
            <w:proofErr w:type="spellStart"/>
            <w:r w:rsidRPr="1EEAEB16">
              <w:rPr>
                <w:rFonts w:ascii="Arial" w:hAnsi="Arial" w:eastAsia="Arial" w:cs="Arial"/>
                <w:color w:val="000000" w:themeColor="text1"/>
                <w:sz w:val="24"/>
                <w:szCs w:val="24"/>
              </w:rPr>
              <w:t>seconds</w:t>
            </w:r>
            <w:proofErr w:type="spellEnd"/>
            <w:r w:rsidRPr="1EEAEB16">
              <w:rPr>
                <w:rFonts w:ascii="Arial" w:hAnsi="Arial" w:eastAsia="Arial" w:cs="Arial"/>
                <w:color w:val="000000" w:themeColor="text1"/>
                <w:sz w:val="24"/>
                <w:szCs w:val="24"/>
              </w:rPr>
              <w:t>]</w:t>
            </w: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08E5B154" w14:textId="35F4E91F">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Han pasado 7.774220000 segundos desde el inicio de captura de paquetes</w:t>
            </w:r>
          </w:p>
        </w:tc>
      </w:tr>
      <w:tr w:rsidR="77531D7E" w:rsidTr="1EEAEB16" w14:paraId="058397AE" w14:textId="77777777">
        <w:trPr>
          <w:trHeight w:val="1230"/>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20BCCDCE" w14:textId="35E156F8">
            <w:pPr>
              <w:spacing w:after="0" w:line="360" w:lineRule="auto"/>
              <w:ind w:left="-20" w:right="-20"/>
              <w:jc w:val="both"/>
              <w:rPr>
                <w:rFonts w:ascii="Arial" w:hAnsi="Arial" w:eastAsia="Arial" w:cs="Arial"/>
                <w:color w:val="000000" w:themeColor="text1"/>
                <w:sz w:val="24"/>
                <w:szCs w:val="24"/>
              </w:rPr>
            </w:pP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Number</w:t>
            </w:r>
            <w:proofErr w:type="spellEnd"/>
            <w:r w:rsidRPr="1EEAEB16">
              <w:rPr>
                <w:rFonts w:ascii="Arial" w:hAnsi="Arial" w:eastAsia="Arial" w:cs="Arial"/>
                <w:color w:val="000000" w:themeColor="text1"/>
                <w:sz w:val="24"/>
                <w:szCs w:val="24"/>
              </w:rPr>
              <w:t>: 865</w:t>
            </w:r>
          </w:p>
        </w:tc>
        <w:tc>
          <w:tcPr>
            <w:tcW w:w="231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778012D6" w14:textId="2F67C1DE">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41EEB7BB" w14:textId="0D86301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s el paquete número 865 de este marco de secuencia</w:t>
            </w:r>
          </w:p>
        </w:tc>
      </w:tr>
      <w:tr w:rsidR="77531D7E" w:rsidTr="1EEAEB16" w14:paraId="0F7969EA" w14:textId="77777777">
        <w:trPr>
          <w:trHeight w:val="615"/>
        </w:trPr>
        <w:tc>
          <w:tcPr>
            <w:tcW w:w="1992"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center"/>
          </w:tcPr>
          <w:p w:rsidR="77531D7E" w:rsidP="1EEAEB16" w:rsidRDefault="630F5AB5" w14:paraId="72B8B501" w14:textId="004A3EB8">
            <w:pPr>
              <w:spacing w:after="0" w:line="360" w:lineRule="auto"/>
              <w:ind w:left="-20" w:right="-20"/>
              <w:jc w:val="both"/>
              <w:rPr>
                <w:rFonts w:ascii="Arial" w:hAnsi="Arial" w:eastAsia="Arial" w:cs="Arial"/>
                <w:color w:val="000000" w:themeColor="text1"/>
                <w:sz w:val="24"/>
                <w:szCs w:val="24"/>
              </w:rPr>
            </w:pPr>
            <w:proofErr w:type="spellStart"/>
            <w:proofErr w:type="gramStart"/>
            <w:r w:rsidRPr="1EEAEB16">
              <w:rPr>
                <w:rFonts w:ascii="Arial" w:hAnsi="Arial" w:eastAsia="Arial" w:cs="Arial"/>
                <w:color w:val="000000" w:themeColor="text1"/>
                <w:sz w:val="24"/>
                <w:szCs w:val="24"/>
              </w:rPr>
              <w:lastRenderedPageBreak/>
              <w:t>Frame</w:t>
            </w:r>
            <w:proofErr w:type="spellEnd"/>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Length</w:t>
            </w:r>
            <w:proofErr w:type="spellEnd"/>
            <w:r w:rsidRPr="1EEAEB16">
              <w:rPr>
                <w:rFonts w:ascii="Arial" w:hAnsi="Arial" w:eastAsia="Arial" w:cs="Arial"/>
                <w:color w:val="000000" w:themeColor="text1"/>
                <w:sz w:val="24"/>
                <w:szCs w:val="24"/>
              </w:rPr>
              <w:t>: 622 bytes (4976 bits)</w:t>
            </w:r>
          </w:p>
        </w:tc>
        <w:tc>
          <w:tcPr>
            <w:tcW w:w="2316" w:type="dxa"/>
            <w:vMerge/>
            <w:vAlign w:val="center"/>
          </w:tcPr>
          <w:p w:rsidR="0047396B" w:rsidRDefault="0047396B" w14:paraId="6D23A873" w14:textId="77777777"/>
        </w:tc>
        <w:tc>
          <w:tcPr>
            <w:tcW w:w="5052"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15707234" w14:textId="2C51E96C">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Tamaño del paquete</w:t>
            </w:r>
          </w:p>
        </w:tc>
      </w:tr>
      <w:tr w:rsidR="77531D7E" w:rsidTr="1EEAEB16" w14:paraId="571B13BC" w14:textId="77777777">
        <w:trPr>
          <w:trHeight w:val="930"/>
        </w:trPr>
        <w:tc>
          <w:tcPr>
            <w:tcW w:w="1992"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206F83D" w14:textId="735FA843">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Capture </w:t>
            </w:r>
            <w:proofErr w:type="spellStart"/>
            <w:r w:rsidRPr="1EEAEB16">
              <w:rPr>
                <w:rFonts w:ascii="Arial" w:hAnsi="Arial" w:eastAsia="Arial" w:cs="Arial"/>
                <w:color w:val="000000" w:themeColor="text1"/>
                <w:sz w:val="24"/>
                <w:szCs w:val="24"/>
              </w:rPr>
              <w:t>Length</w:t>
            </w:r>
            <w:proofErr w:type="spellEnd"/>
            <w:r w:rsidRPr="1EEAEB16">
              <w:rPr>
                <w:rFonts w:ascii="Arial" w:hAnsi="Arial" w:eastAsia="Arial" w:cs="Arial"/>
                <w:color w:val="000000" w:themeColor="text1"/>
                <w:sz w:val="24"/>
                <w:szCs w:val="24"/>
              </w:rPr>
              <w:t>: 622 bytes (4976 bits)</w:t>
            </w:r>
          </w:p>
        </w:tc>
        <w:tc>
          <w:tcPr>
            <w:tcW w:w="7368" w:type="dxa"/>
            <w:gridSpan w:val="2"/>
            <w:tcBorders>
              <w:top w:val="nil"/>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6DF25D11" w14:textId="51BE59A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Longitud del paquete capturado</w:t>
            </w:r>
          </w:p>
        </w:tc>
      </w:tr>
      <w:tr w:rsidR="77531D7E" w:rsidTr="1EEAEB16" w14:paraId="6F10D76F" w14:textId="77777777">
        <w:trPr>
          <w:trHeight w:val="4200"/>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0E2C1118" w14:textId="1E593B77">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is</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marked</w:t>
            </w:r>
            <w:proofErr w:type="spellEnd"/>
            <w:r w:rsidRPr="1EEAEB16">
              <w:rPr>
                <w:rFonts w:ascii="Arial" w:hAnsi="Arial" w:eastAsia="Arial" w:cs="Arial"/>
                <w:color w:val="000000" w:themeColor="text1"/>
                <w:sz w:val="24"/>
                <w:szCs w:val="24"/>
              </w:rPr>
              <w:t>: False]</w:t>
            </w:r>
          </w:p>
        </w:tc>
        <w:tc>
          <w:tcPr>
            <w:tcW w:w="231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77531D7E" w14:paraId="0A94D6F7" w14:textId="1A4E004F">
            <w:pPr>
              <w:spacing w:line="360" w:lineRule="auto"/>
              <w:jc w:val="both"/>
              <w:rPr>
                <w:rFonts w:ascii="Arial" w:hAnsi="Arial" w:eastAsia="Arial" w:cs="Arial"/>
                <w:sz w:val="24"/>
                <w:szCs w:val="24"/>
              </w:rPr>
            </w:pPr>
          </w:p>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2BE15A26" w14:textId="7813F77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El paquete no </w:t>
            </w:r>
            <w:proofErr w:type="spellStart"/>
            <w:proofErr w:type="gramStart"/>
            <w:r w:rsidRPr="1EEAEB16">
              <w:rPr>
                <w:rFonts w:ascii="Arial" w:hAnsi="Arial" w:eastAsia="Arial" w:cs="Arial"/>
                <w:color w:val="000000" w:themeColor="text1"/>
                <w:sz w:val="24"/>
                <w:szCs w:val="24"/>
              </w:rPr>
              <w:t>esta</w:t>
            </w:r>
            <w:proofErr w:type="spellEnd"/>
            <w:r w:rsidRPr="1EEAEB16">
              <w:rPr>
                <w:rFonts w:ascii="Arial" w:hAnsi="Arial" w:eastAsia="Arial" w:cs="Arial"/>
                <w:color w:val="000000" w:themeColor="text1"/>
                <w:sz w:val="24"/>
                <w:szCs w:val="24"/>
              </w:rPr>
              <w:t xml:space="preserve"> marcado</w:t>
            </w:r>
            <w:proofErr w:type="gramEnd"/>
          </w:p>
        </w:tc>
      </w:tr>
      <w:tr w:rsidR="77531D7E" w:rsidTr="1EEAEB16" w14:paraId="0661397D" w14:textId="77777777">
        <w:trPr>
          <w:trHeight w:val="61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3673DA43" w14:textId="0C9E1A33">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w:t>
            </w:r>
            <w:proofErr w:type="spellStart"/>
            <w:proofErr w:type="gramStart"/>
            <w:r w:rsidRPr="1EEAEB16">
              <w:rPr>
                <w:rFonts w:ascii="Arial" w:hAnsi="Arial" w:eastAsia="Arial" w:cs="Arial"/>
                <w:color w:val="000000" w:themeColor="text1"/>
                <w:sz w:val="24"/>
                <w:szCs w:val="24"/>
              </w:rPr>
              <w:t>Frame</w:t>
            </w:r>
            <w:proofErr w:type="spellEnd"/>
            <w:proofErr w:type="gram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is</w:t>
            </w:r>
            <w:proofErr w:type="spellEnd"/>
            <w:r w:rsidRPr="1EEAEB16">
              <w:rPr>
                <w:rFonts w:ascii="Arial" w:hAnsi="Arial" w:eastAsia="Arial" w:cs="Arial"/>
                <w:color w:val="000000" w:themeColor="text1"/>
                <w:sz w:val="24"/>
                <w:szCs w:val="24"/>
              </w:rPr>
              <w:t xml:space="preserve"> </w:t>
            </w:r>
            <w:proofErr w:type="spellStart"/>
            <w:r w:rsidRPr="1EEAEB16">
              <w:rPr>
                <w:rFonts w:ascii="Arial" w:hAnsi="Arial" w:eastAsia="Arial" w:cs="Arial"/>
                <w:color w:val="000000" w:themeColor="text1"/>
                <w:sz w:val="24"/>
                <w:szCs w:val="24"/>
              </w:rPr>
              <w:t>ignored</w:t>
            </w:r>
            <w:proofErr w:type="spellEnd"/>
            <w:r w:rsidRPr="1EEAEB16">
              <w:rPr>
                <w:rFonts w:ascii="Arial" w:hAnsi="Arial" w:eastAsia="Arial" w:cs="Arial"/>
                <w:color w:val="000000" w:themeColor="text1"/>
                <w:sz w:val="24"/>
                <w:szCs w:val="24"/>
              </w:rPr>
              <w:t>: False]</w:t>
            </w:r>
          </w:p>
        </w:tc>
        <w:tc>
          <w:tcPr>
            <w:tcW w:w="2316" w:type="dxa"/>
            <w:vMerge/>
            <w:vAlign w:val="center"/>
          </w:tcPr>
          <w:p w:rsidR="0047396B" w:rsidRDefault="0047396B" w14:paraId="22915CAE" w14:textId="77777777"/>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AEF4218" w14:textId="3807E5B6">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No está siendo ignorado en Wireshark</w:t>
            </w:r>
          </w:p>
        </w:tc>
      </w:tr>
      <w:tr w:rsidR="77531D7E" w:rsidTr="1EEAEB16" w14:paraId="146D37FB" w14:textId="77777777">
        <w:trPr>
          <w:trHeight w:val="1230"/>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77531D7E" w:rsidP="1EEAEB16" w:rsidRDefault="630F5AB5" w14:paraId="7CA8BB11" w14:textId="478C419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w:t>
            </w:r>
            <w:proofErr w:type="spellStart"/>
            <w:r w:rsidRPr="1EEAEB16">
              <w:rPr>
                <w:rFonts w:ascii="Arial" w:hAnsi="Arial" w:eastAsia="Arial" w:cs="Arial"/>
                <w:color w:val="000000" w:themeColor="text1"/>
                <w:sz w:val="24"/>
                <w:szCs w:val="24"/>
              </w:rPr>
              <w:t>Protocols</w:t>
            </w:r>
            <w:proofErr w:type="spellEnd"/>
            <w:r w:rsidRPr="1EEAEB16">
              <w:rPr>
                <w:rFonts w:ascii="Arial" w:hAnsi="Arial" w:eastAsia="Arial" w:cs="Arial"/>
                <w:color w:val="000000" w:themeColor="text1"/>
                <w:sz w:val="24"/>
                <w:szCs w:val="24"/>
              </w:rPr>
              <w:t xml:space="preserve"> in </w:t>
            </w:r>
            <w:proofErr w:type="spellStart"/>
            <w:r w:rsidRPr="1EEAEB16">
              <w:rPr>
                <w:rFonts w:ascii="Arial" w:hAnsi="Arial" w:eastAsia="Arial" w:cs="Arial"/>
                <w:color w:val="000000" w:themeColor="text1"/>
                <w:sz w:val="24"/>
                <w:szCs w:val="24"/>
              </w:rPr>
              <w:t>frame</w:t>
            </w:r>
            <w:proofErr w:type="spellEnd"/>
            <w:r w:rsidRPr="1EEAEB16">
              <w:rPr>
                <w:rFonts w:ascii="Arial" w:hAnsi="Arial" w:eastAsia="Arial" w:cs="Arial"/>
                <w:color w:val="000000" w:themeColor="text1"/>
                <w:sz w:val="24"/>
                <w:szCs w:val="24"/>
              </w:rPr>
              <w:t xml:space="preserve">: </w:t>
            </w:r>
            <w:proofErr w:type="spellStart"/>
            <w:proofErr w:type="gramStart"/>
            <w:r w:rsidRPr="1EEAEB16">
              <w:rPr>
                <w:rFonts w:ascii="Arial" w:hAnsi="Arial" w:eastAsia="Arial" w:cs="Arial"/>
                <w:color w:val="000000" w:themeColor="text1"/>
                <w:sz w:val="24"/>
                <w:szCs w:val="24"/>
              </w:rPr>
              <w:t>eth:ethertype</w:t>
            </w:r>
            <w:proofErr w:type="gramEnd"/>
            <w:r w:rsidRPr="1EEAEB16">
              <w:rPr>
                <w:rFonts w:ascii="Arial" w:hAnsi="Arial" w:eastAsia="Arial" w:cs="Arial"/>
                <w:color w:val="000000" w:themeColor="text1"/>
                <w:sz w:val="24"/>
                <w:szCs w:val="24"/>
              </w:rPr>
              <w:t>:ip:tcp:http</w:t>
            </w:r>
            <w:proofErr w:type="spellEnd"/>
            <w:r w:rsidRPr="1EEAEB16">
              <w:rPr>
                <w:rFonts w:ascii="Arial" w:hAnsi="Arial" w:eastAsia="Arial" w:cs="Arial"/>
                <w:color w:val="000000" w:themeColor="text1"/>
                <w:sz w:val="24"/>
                <w:szCs w:val="24"/>
              </w:rPr>
              <w:t>]</w:t>
            </w:r>
          </w:p>
        </w:tc>
        <w:tc>
          <w:tcPr>
            <w:tcW w:w="2316" w:type="dxa"/>
            <w:vMerge/>
            <w:vAlign w:val="center"/>
          </w:tcPr>
          <w:p w:rsidR="0047396B" w:rsidRDefault="0047396B" w14:paraId="50CAF5CF" w14:textId="77777777"/>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568CE0CB" w14:textId="7122250A">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Protocolos presentes en el paquete capturado</w:t>
            </w:r>
          </w:p>
        </w:tc>
      </w:tr>
      <w:tr w:rsidR="77531D7E" w:rsidTr="1EEAEB16" w14:paraId="6294ACE1" w14:textId="77777777">
        <w:trPr>
          <w:trHeight w:val="585"/>
        </w:trPr>
        <w:tc>
          <w:tcPr>
            <w:tcW w:w="1992"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bottom"/>
          </w:tcPr>
          <w:p w:rsidR="77531D7E" w:rsidP="1EEAEB16" w:rsidRDefault="630F5AB5" w14:paraId="45780FEF" w14:textId="7493DDBF">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w:t>
            </w:r>
            <w:proofErr w:type="spellStart"/>
            <w:r w:rsidRPr="6F84013C">
              <w:rPr>
                <w:rFonts w:ascii="Arial" w:hAnsi="Arial" w:eastAsia="Arial" w:cs="Arial"/>
                <w:color w:val="000000" w:themeColor="text1"/>
                <w:sz w:val="24"/>
                <w:szCs w:val="24"/>
              </w:rPr>
              <w:t>Coloring</w:t>
            </w:r>
            <w:proofErr w:type="spellEnd"/>
            <w:r w:rsidRPr="6F84013C">
              <w:rPr>
                <w:rFonts w:ascii="Arial" w:hAnsi="Arial" w:eastAsia="Arial" w:cs="Arial"/>
                <w:color w:val="000000" w:themeColor="text1"/>
                <w:sz w:val="24"/>
                <w:szCs w:val="24"/>
              </w:rPr>
              <w:t xml:space="preserve"> Rule </w:t>
            </w:r>
            <w:proofErr w:type="spellStart"/>
            <w:r w:rsidRPr="6F84013C">
              <w:rPr>
                <w:rFonts w:ascii="Arial" w:hAnsi="Arial" w:eastAsia="Arial" w:cs="Arial"/>
                <w:color w:val="000000" w:themeColor="text1"/>
                <w:sz w:val="24"/>
                <w:szCs w:val="24"/>
              </w:rPr>
              <w:t>Name</w:t>
            </w:r>
            <w:proofErr w:type="spellEnd"/>
            <w:r w:rsidRPr="6F84013C">
              <w:rPr>
                <w:rFonts w:ascii="Arial" w:hAnsi="Arial" w:eastAsia="Arial" w:cs="Arial"/>
                <w:color w:val="000000" w:themeColor="text1"/>
                <w:sz w:val="24"/>
                <w:szCs w:val="24"/>
              </w:rPr>
              <w:t>: HTTP]</w:t>
            </w:r>
          </w:p>
        </w:tc>
        <w:tc>
          <w:tcPr>
            <w:tcW w:w="2316" w:type="dxa"/>
            <w:vMerge/>
            <w:vAlign w:val="center"/>
          </w:tcPr>
          <w:p w:rsidR="0047396B" w:rsidRDefault="0047396B" w14:paraId="7722DF01" w14:textId="77777777"/>
        </w:tc>
        <w:tc>
          <w:tcPr>
            <w:tcW w:w="5052"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77531D7E" w:rsidP="1EEAEB16" w:rsidRDefault="630F5AB5" w14:paraId="64CF597E" w14:textId="61D98B30">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Se aplicó una regla de color a este paquete</w:t>
            </w:r>
          </w:p>
        </w:tc>
      </w:tr>
      <w:tr w:rsidR="77531D7E" w:rsidTr="1EEAEB16" w14:paraId="723B8C09" w14:textId="77777777">
        <w:trPr>
          <w:trHeight w:val="1155"/>
        </w:trPr>
        <w:tc>
          <w:tcPr>
            <w:tcW w:w="1992" w:type="dxa"/>
            <w:tcBorders>
              <w:top w:val="single" w:color="000000" w:themeColor="text1" w:sz="4" w:space="0"/>
              <w:left w:val="single" w:color="000000" w:themeColor="text1" w:sz="8" w:space="0"/>
              <w:bottom w:val="single" w:color="000000" w:themeColor="text1" w:sz="8" w:space="0"/>
              <w:right w:val="single" w:color="000000" w:themeColor="text1" w:sz="4" w:space="0"/>
            </w:tcBorders>
            <w:tcMar>
              <w:top w:w="15" w:type="dxa"/>
              <w:left w:w="15" w:type="dxa"/>
              <w:right w:w="15" w:type="dxa"/>
            </w:tcMar>
            <w:vAlign w:val="bottom"/>
          </w:tcPr>
          <w:p w:rsidR="77531D7E" w:rsidP="1EEAEB16" w:rsidRDefault="630F5AB5" w14:paraId="0E1E502F" w14:textId="0D481CFB">
            <w:pPr>
              <w:spacing w:after="0" w:line="360" w:lineRule="auto"/>
              <w:ind w:left="-20" w:right="-20"/>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w:t>
            </w:r>
            <w:proofErr w:type="spellStart"/>
            <w:r w:rsidRPr="6F84013C">
              <w:rPr>
                <w:rFonts w:ascii="Arial" w:hAnsi="Arial" w:eastAsia="Arial" w:cs="Arial"/>
                <w:color w:val="000000" w:themeColor="text1"/>
                <w:sz w:val="24"/>
                <w:szCs w:val="24"/>
              </w:rPr>
              <w:t>Coloring</w:t>
            </w:r>
            <w:proofErr w:type="spellEnd"/>
            <w:r w:rsidRPr="6F84013C">
              <w:rPr>
                <w:rFonts w:ascii="Arial" w:hAnsi="Arial" w:eastAsia="Arial" w:cs="Arial"/>
                <w:color w:val="000000" w:themeColor="text1"/>
                <w:sz w:val="24"/>
                <w:szCs w:val="24"/>
              </w:rPr>
              <w:t xml:space="preserve"> Rule </w:t>
            </w:r>
            <w:proofErr w:type="spellStart"/>
            <w:r w:rsidRPr="6F84013C">
              <w:rPr>
                <w:rFonts w:ascii="Arial" w:hAnsi="Arial" w:eastAsia="Arial" w:cs="Arial"/>
                <w:color w:val="000000" w:themeColor="text1"/>
                <w:sz w:val="24"/>
                <w:szCs w:val="24"/>
              </w:rPr>
              <w:t>String</w:t>
            </w:r>
            <w:proofErr w:type="spellEnd"/>
            <w:r w:rsidRPr="6F84013C">
              <w:rPr>
                <w:rFonts w:ascii="Arial" w:hAnsi="Arial" w:eastAsia="Arial" w:cs="Arial"/>
                <w:color w:val="000000" w:themeColor="text1"/>
                <w:sz w:val="24"/>
                <w:szCs w:val="24"/>
              </w:rPr>
              <w:t xml:space="preserve">: http || </w:t>
            </w:r>
            <w:proofErr w:type="spellStart"/>
            <w:proofErr w:type="gramStart"/>
            <w:r w:rsidRPr="6F84013C">
              <w:rPr>
                <w:rFonts w:ascii="Arial" w:hAnsi="Arial" w:eastAsia="Arial" w:cs="Arial"/>
                <w:color w:val="000000" w:themeColor="text1"/>
                <w:sz w:val="24"/>
                <w:szCs w:val="24"/>
              </w:rPr>
              <w:t>tcp.port</w:t>
            </w:r>
            <w:proofErr w:type="spellEnd"/>
            <w:proofErr w:type="gramEnd"/>
            <w:r w:rsidRPr="6F84013C">
              <w:rPr>
                <w:rFonts w:ascii="Arial" w:hAnsi="Arial" w:eastAsia="Arial" w:cs="Arial"/>
                <w:color w:val="000000" w:themeColor="text1"/>
                <w:sz w:val="24"/>
                <w:szCs w:val="24"/>
              </w:rPr>
              <w:t xml:space="preserve"> == 80 || http2]</w:t>
            </w:r>
          </w:p>
        </w:tc>
        <w:tc>
          <w:tcPr>
            <w:tcW w:w="2316" w:type="dxa"/>
            <w:vMerge/>
            <w:vAlign w:val="center"/>
          </w:tcPr>
          <w:p w:rsidR="0047396B" w:rsidRDefault="0047396B" w14:paraId="51E93D38" w14:textId="77777777"/>
        </w:tc>
        <w:tc>
          <w:tcPr>
            <w:tcW w:w="5052"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right w:w="15" w:type="dxa"/>
            </w:tcMar>
            <w:vAlign w:val="center"/>
          </w:tcPr>
          <w:p w:rsidR="77531D7E" w:rsidP="1EEAEB16" w:rsidRDefault="630F5AB5" w14:paraId="56DCF687" w14:textId="4FC256BB">
            <w:pPr>
              <w:spacing w:after="0" w:line="360" w:lineRule="auto"/>
              <w:ind w:left="-20" w:right="-20"/>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adena de reglas de color aplicado al paquete</w:t>
            </w:r>
          </w:p>
        </w:tc>
      </w:tr>
    </w:tbl>
    <w:p w:rsidR="1924C421" w:rsidP="1EEAEB16" w:rsidRDefault="1924C421" w14:paraId="2325AA11" w14:textId="4102F95E">
      <w:pPr>
        <w:spacing w:line="360" w:lineRule="auto"/>
        <w:jc w:val="both"/>
        <w:rPr>
          <w:rFonts w:ascii="Arial" w:hAnsi="Arial" w:eastAsia="Arial" w:cs="Arial"/>
          <w:color w:val="000000" w:themeColor="text1"/>
          <w:sz w:val="24"/>
          <w:szCs w:val="24"/>
        </w:rPr>
      </w:pPr>
    </w:p>
    <w:p w:rsidR="1924C421" w:rsidP="1EEAEB16" w:rsidRDefault="1924C421" w14:paraId="7023C98E" w14:textId="4ECD966E">
      <w:pPr>
        <w:spacing w:line="360" w:lineRule="auto"/>
        <w:jc w:val="both"/>
        <w:rPr>
          <w:rFonts w:ascii="Arial" w:hAnsi="Arial" w:eastAsia="Arial" w:cs="Arial"/>
          <w:color w:val="000000" w:themeColor="text1"/>
          <w:sz w:val="24"/>
          <w:szCs w:val="24"/>
        </w:rPr>
      </w:pPr>
    </w:p>
    <w:p w:rsidR="77531D7E" w:rsidP="1EEAEB16" w:rsidRDefault="77531D7E" w14:paraId="20C21E99" w14:textId="0BC4DE2F">
      <w:pPr>
        <w:spacing w:line="360" w:lineRule="auto"/>
        <w:jc w:val="both"/>
        <w:rPr>
          <w:rFonts w:ascii="Arial" w:hAnsi="Arial" w:eastAsia="Arial" w:cs="Arial"/>
          <w:color w:val="000000" w:themeColor="text1"/>
          <w:sz w:val="24"/>
          <w:szCs w:val="24"/>
        </w:rPr>
      </w:pPr>
    </w:p>
    <w:p w:rsidR="77531D7E" w:rsidP="1EEAEB16" w:rsidRDefault="77531D7E" w14:paraId="581C6370" w14:textId="399F7C4C">
      <w:pPr>
        <w:spacing w:line="360" w:lineRule="auto"/>
        <w:jc w:val="both"/>
        <w:rPr>
          <w:rFonts w:ascii="Arial" w:hAnsi="Arial" w:eastAsia="Arial" w:cs="Arial"/>
          <w:color w:val="000000" w:themeColor="text1"/>
          <w:sz w:val="24"/>
          <w:szCs w:val="24"/>
        </w:rPr>
      </w:pPr>
    </w:p>
    <w:p w:rsidR="77531D7E" w:rsidP="1EEAEB16" w:rsidRDefault="77531D7E" w14:paraId="56056CAF" w14:textId="2F1BE88F">
      <w:pPr>
        <w:spacing w:line="360" w:lineRule="auto"/>
        <w:jc w:val="both"/>
        <w:rPr>
          <w:rFonts w:ascii="Arial" w:hAnsi="Arial" w:eastAsia="Arial" w:cs="Arial"/>
          <w:color w:val="000000" w:themeColor="text1"/>
          <w:sz w:val="24"/>
          <w:szCs w:val="24"/>
        </w:rPr>
      </w:pPr>
    </w:p>
    <w:p w:rsidR="1924C421" w:rsidP="1EEAEB16" w:rsidRDefault="1924C421" w14:paraId="72EF734B" w14:textId="51415585">
      <w:pPr>
        <w:spacing w:line="360" w:lineRule="auto"/>
        <w:jc w:val="both"/>
        <w:rPr>
          <w:rFonts w:ascii="Arial" w:hAnsi="Arial" w:eastAsia="Arial" w:cs="Arial"/>
          <w:color w:val="000000" w:themeColor="text1"/>
          <w:sz w:val="24"/>
          <w:szCs w:val="24"/>
        </w:rPr>
      </w:pPr>
    </w:p>
    <w:p w:rsidR="1924C421" w:rsidP="0013642B" w:rsidRDefault="4610437D" w14:paraId="0C68ED79" w14:textId="752B4B02">
      <w:pPr>
        <w:pStyle w:val="Ttulo1"/>
      </w:pPr>
      <w:bookmarkStart w:name="_Toc162212177" w:id="12"/>
      <w:r w:rsidRPr="1EEAEB16">
        <w:t>Instalación de software base</w:t>
      </w:r>
      <w:bookmarkEnd w:id="12"/>
      <w:r w:rsidRPr="1EEAEB16" w:rsidR="006C13D6">
        <w:t xml:space="preserve"> </w:t>
      </w:r>
    </w:p>
    <w:p w:rsidR="1924C421" w:rsidP="68622C4E" w:rsidRDefault="4610437D" w14:paraId="45876533" w14:textId="23C63416">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Otro elemento importante en una infraestructura computacional básica son los motores de base de datos.</w:t>
      </w:r>
    </w:p>
    <w:p w:rsidR="1924C421" w:rsidP="68622C4E" w:rsidRDefault="4610437D" w14:paraId="6B57CC2A" w14:textId="524973C0">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Estos motores pueden estar alojados dentro del </w:t>
      </w:r>
      <w:proofErr w:type="spellStart"/>
      <w:r w:rsidRPr="1EEAEB16">
        <w:rPr>
          <w:rFonts w:ascii="Arial" w:hAnsi="Arial" w:eastAsia="Arial" w:cs="Arial"/>
          <w:color w:val="000000" w:themeColor="text1"/>
          <w:sz w:val="24"/>
          <w:szCs w:val="24"/>
        </w:rPr>
        <w:t>datacenter</w:t>
      </w:r>
      <w:proofErr w:type="spellEnd"/>
      <w:r w:rsidRPr="1EEAEB16">
        <w:rPr>
          <w:rFonts w:ascii="Arial" w:hAnsi="Arial" w:eastAsia="Arial" w:cs="Arial"/>
          <w:color w:val="000000" w:themeColor="text1"/>
          <w:sz w:val="24"/>
          <w:szCs w:val="24"/>
        </w:rPr>
        <w:t xml:space="preserve"> de la empresa o un </w:t>
      </w:r>
      <w:proofErr w:type="spellStart"/>
      <w:r w:rsidRPr="1EEAEB16">
        <w:rPr>
          <w:rFonts w:ascii="Arial" w:hAnsi="Arial" w:eastAsia="Arial" w:cs="Arial"/>
          <w:color w:val="000000" w:themeColor="text1"/>
          <w:sz w:val="24"/>
          <w:szCs w:val="24"/>
        </w:rPr>
        <w:t>un</w:t>
      </w:r>
      <w:proofErr w:type="spellEnd"/>
      <w:r w:rsidRPr="1EEAEB16">
        <w:rPr>
          <w:rFonts w:ascii="Arial" w:hAnsi="Arial" w:eastAsia="Arial" w:cs="Arial"/>
          <w:color w:val="000000" w:themeColor="text1"/>
          <w:sz w:val="24"/>
          <w:szCs w:val="24"/>
        </w:rPr>
        <w:t xml:space="preserve"> servidor ubicado en la</w:t>
      </w:r>
      <w:r w:rsidRPr="1EEAEB16" w:rsidR="327A25FA">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nube. En ellos se almacenan los datos estructurados de la organización y son usados desde diferentes</w:t>
      </w:r>
    </w:p>
    <w:p w:rsidR="1924C421" w:rsidP="68622C4E" w:rsidRDefault="4610437D" w14:paraId="62EB0A4E" w14:textId="7173E319">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plicativos que soportan su operación.</w:t>
      </w:r>
    </w:p>
    <w:p w:rsidR="1924C421" w:rsidP="68622C4E" w:rsidRDefault="4610437D" w14:paraId="6CBDB4B1" w14:textId="43839746">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En los mismos grupos en los que se realizó todo este laboratorio, realice las siguientes actividades:</w:t>
      </w:r>
    </w:p>
    <w:p w:rsidR="1924C421" w:rsidP="0013642B" w:rsidRDefault="4610437D" w14:paraId="213134B2" w14:textId="31559AC6">
      <w:pPr>
        <w:pStyle w:val="Ttulo2"/>
      </w:pPr>
      <w:bookmarkStart w:name="_Toc162212178" w:id="13"/>
      <w:r w:rsidRPr="1EEAEB16">
        <w:t>1. PostgreSQL - Linux Slackware</w:t>
      </w:r>
      <w:bookmarkEnd w:id="13"/>
    </w:p>
    <w:p w:rsidR="1924C421" w:rsidP="68622C4E" w:rsidRDefault="4610437D" w14:paraId="42B592A5" w14:textId="618A6E23">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 Instale el motor de base de datos PostgreSQL sobre una máquina virtual con Linux Slackware.</w:t>
      </w:r>
    </w:p>
    <w:p w:rsidR="77531D7E" w:rsidP="77531D7E" w:rsidRDefault="77531D7E" w14:paraId="0F962DD0" w14:textId="654599B2">
      <w:pPr>
        <w:spacing w:line="360" w:lineRule="auto"/>
        <w:jc w:val="both"/>
        <w:rPr>
          <w:rFonts w:ascii="Arial" w:hAnsi="Arial" w:eastAsia="Arial" w:cs="Arial"/>
          <w:color w:val="000000" w:themeColor="text1"/>
          <w:sz w:val="24"/>
          <w:szCs w:val="24"/>
        </w:rPr>
      </w:pPr>
    </w:p>
    <w:p w:rsidR="76A2EEB5" w:rsidP="1EEAEB16" w:rsidRDefault="76A2EEB5" w14:paraId="156DFC66" w14:textId="341F0B96">
      <w:pPr>
        <w:spacing w:line="360" w:lineRule="auto"/>
        <w:jc w:val="both"/>
        <w:rPr>
          <w:rFonts w:ascii="Arial" w:hAnsi="Arial" w:eastAsia="Arial" w:cs="Arial"/>
          <w:i/>
          <w:iCs/>
          <w:color w:val="000000" w:themeColor="text1"/>
          <w:sz w:val="24"/>
          <w:szCs w:val="24"/>
        </w:rPr>
      </w:pPr>
      <w:r w:rsidRPr="1EEAEB16">
        <w:rPr>
          <w:rFonts w:ascii="Arial" w:hAnsi="Arial" w:eastAsia="Arial" w:cs="Arial"/>
          <w:i/>
          <w:iCs/>
          <w:color w:val="000000" w:themeColor="text1"/>
          <w:sz w:val="24"/>
          <w:szCs w:val="24"/>
        </w:rPr>
        <w:t xml:space="preserve">sudo </w:t>
      </w:r>
      <w:proofErr w:type="spellStart"/>
      <w:r w:rsidRPr="1EEAEB16">
        <w:rPr>
          <w:rFonts w:ascii="Arial" w:hAnsi="Arial" w:eastAsia="Arial" w:cs="Arial"/>
          <w:i/>
          <w:iCs/>
          <w:color w:val="000000" w:themeColor="text1"/>
          <w:sz w:val="24"/>
          <w:szCs w:val="24"/>
        </w:rPr>
        <w:t>pkg_add</w:t>
      </w:r>
      <w:proofErr w:type="spellEnd"/>
      <w:r w:rsidRPr="1EEAEB16">
        <w:rPr>
          <w:rFonts w:ascii="Arial" w:hAnsi="Arial" w:eastAsia="Arial" w:cs="Arial"/>
          <w:i/>
          <w:iCs/>
          <w:color w:val="000000" w:themeColor="text1"/>
          <w:sz w:val="24"/>
          <w:szCs w:val="24"/>
        </w:rPr>
        <w:t xml:space="preserve"> –u</w:t>
      </w:r>
    </w:p>
    <w:p w:rsidR="77531D7E" w:rsidP="1EEAEB16" w:rsidRDefault="77531D7E" w14:paraId="5285FD49" w14:textId="730EC29C">
      <w:pPr>
        <w:spacing w:line="360" w:lineRule="auto"/>
        <w:jc w:val="both"/>
        <w:rPr>
          <w:rFonts w:ascii="Arial" w:hAnsi="Arial" w:eastAsia="Arial" w:cs="Arial"/>
          <w:i/>
          <w:iCs/>
          <w:color w:val="000000" w:themeColor="text1"/>
          <w:sz w:val="24"/>
          <w:szCs w:val="24"/>
        </w:rPr>
      </w:pPr>
    </w:p>
    <w:p w:rsidR="77531D7E" w:rsidP="77531D7E" w:rsidRDefault="77531D7E" w14:paraId="1E0BBC6F" w14:textId="35E82570">
      <w:pPr>
        <w:spacing w:line="360" w:lineRule="auto"/>
        <w:jc w:val="both"/>
        <w:rPr>
          <w:rFonts w:ascii="Arial" w:hAnsi="Arial" w:eastAsia="Arial" w:cs="Arial"/>
          <w:color w:val="000000" w:themeColor="text1"/>
          <w:sz w:val="24"/>
          <w:szCs w:val="24"/>
        </w:rPr>
      </w:pPr>
    </w:p>
    <w:p w:rsidR="1924C421" w:rsidP="68622C4E" w:rsidRDefault="4610437D" w14:paraId="66F6080B" w14:textId="79E7197E">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b. Cree un usuario, uno por cada estudiante del grupo. Use los nombres de los estudiantes como</w:t>
      </w:r>
      <w:r w:rsidRPr="1EEAEB16" w:rsidR="75B636C3">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nombre de usuario.</w:t>
      </w:r>
    </w:p>
    <w:p w:rsidR="1924C421" w:rsidP="68622C4E" w:rsidRDefault="4610437D" w14:paraId="3C9370BA" w14:textId="6A144F80">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 Cree una base de datos para almacenar información sobre sitios turísticos de Colombia que</w:t>
      </w:r>
      <w:r w:rsidRPr="1EEAEB16" w:rsidR="05B5630B">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desea conocer. La base de datos debe tener al menos 3 tablas. Cada estudiante debe tener</w:t>
      </w:r>
      <w:r w:rsidRPr="1EEAEB16" w:rsidR="2EACB329">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acceso sólo a la base de datos de cada uno.</w:t>
      </w:r>
    </w:p>
    <w:p w:rsidR="1924C421" w:rsidP="68622C4E" w:rsidRDefault="4610437D" w14:paraId="6F74AC00" w14:textId="4C129453">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d. Inserte datos en las bases de datos.</w:t>
      </w:r>
    </w:p>
    <w:p w:rsidR="1924C421" w:rsidP="68622C4E" w:rsidRDefault="1924C421" w14:paraId="509AC19F" w14:textId="7E4DDD78">
      <w:pPr>
        <w:spacing w:line="360" w:lineRule="auto"/>
        <w:jc w:val="both"/>
        <w:rPr>
          <w:rFonts w:ascii="Arial" w:hAnsi="Arial" w:eastAsia="Arial" w:cs="Arial"/>
          <w:color w:val="000000" w:themeColor="text1"/>
          <w:sz w:val="24"/>
          <w:szCs w:val="24"/>
        </w:rPr>
      </w:pPr>
    </w:p>
    <w:p w:rsidR="1EEAEB16" w:rsidP="1EEAEB16" w:rsidRDefault="1EEAEB16" w14:paraId="12A290A3" w14:textId="644492C0">
      <w:pPr>
        <w:spacing w:line="360" w:lineRule="auto"/>
        <w:jc w:val="both"/>
        <w:rPr>
          <w:rFonts w:ascii="Arial" w:hAnsi="Arial" w:eastAsia="Arial" w:cs="Arial"/>
          <w:color w:val="000000" w:themeColor="text1"/>
          <w:sz w:val="24"/>
          <w:szCs w:val="24"/>
        </w:rPr>
      </w:pPr>
    </w:p>
    <w:p w:rsidR="1EEAEB16" w:rsidP="1EEAEB16" w:rsidRDefault="1EEAEB16" w14:paraId="74EBB1DA" w14:textId="25C835D4">
      <w:pPr>
        <w:spacing w:line="360" w:lineRule="auto"/>
        <w:jc w:val="both"/>
        <w:rPr>
          <w:rFonts w:ascii="Arial" w:hAnsi="Arial" w:eastAsia="Arial" w:cs="Arial"/>
          <w:color w:val="000000" w:themeColor="text1"/>
          <w:sz w:val="24"/>
          <w:szCs w:val="24"/>
        </w:rPr>
      </w:pPr>
    </w:p>
    <w:p w:rsidR="1924C421" w:rsidP="0013642B" w:rsidRDefault="4610437D" w14:paraId="45A4947C" w14:textId="54DB0CE6">
      <w:pPr>
        <w:pStyle w:val="Ttulo2"/>
      </w:pPr>
      <w:bookmarkStart w:name="_Toc162212179" w:id="14"/>
      <w:r w:rsidRPr="1EEAEB16">
        <w:t>2. PostgreSQL – Linux OPENBSD</w:t>
      </w:r>
      <w:bookmarkEnd w:id="14"/>
    </w:p>
    <w:p w:rsidR="1924C421" w:rsidP="68622C4E" w:rsidRDefault="4610437D" w14:paraId="48AA53B3" w14:textId="602B566A">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a. Instale el motor de base de datos PostgreSQL sobre una máquina virtual con Linux </w:t>
      </w:r>
      <w:proofErr w:type="spellStart"/>
      <w:r w:rsidRPr="1EEAEB16">
        <w:rPr>
          <w:rFonts w:ascii="Arial" w:hAnsi="Arial" w:eastAsia="Arial" w:cs="Arial"/>
          <w:color w:val="000000" w:themeColor="text1"/>
          <w:sz w:val="24"/>
          <w:szCs w:val="24"/>
        </w:rPr>
        <w:t>Centos</w:t>
      </w:r>
      <w:proofErr w:type="spellEnd"/>
      <w:r w:rsidRPr="1EEAEB16">
        <w:rPr>
          <w:rFonts w:ascii="Arial" w:hAnsi="Arial" w:eastAsia="Arial" w:cs="Arial"/>
          <w:color w:val="000000" w:themeColor="text1"/>
          <w:sz w:val="24"/>
          <w:szCs w:val="24"/>
        </w:rPr>
        <w:t>.</w:t>
      </w:r>
    </w:p>
    <w:p w:rsidR="00536A24" w:rsidP="0086174E" w:rsidRDefault="0086174E" w14:paraId="6B6D8244" w14:textId="4F2BA07A">
      <w:pPr>
        <w:spacing w:line="360" w:lineRule="auto"/>
        <w:jc w:val="center"/>
        <w:rPr>
          <w:rFonts w:ascii="Arial" w:hAnsi="Arial" w:eastAsia="Arial" w:cs="Arial"/>
          <w:color w:val="000000" w:themeColor="text1"/>
          <w:sz w:val="24"/>
          <w:szCs w:val="24"/>
        </w:rPr>
      </w:pPr>
      <w:r w:rsidRPr="0086174E">
        <w:rPr>
          <w:rFonts w:ascii="Arial" w:hAnsi="Arial" w:eastAsia="Arial" w:cs="Arial"/>
          <w:color w:val="000000" w:themeColor="text1"/>
          <w:sz w:val="24"/>
          <w:szCs w:val="24"/>
        </w:rPr>
        <w:drawing>
          <wp:inline distT="0" distB="0" distL="0" distR="0" wp14:anchorId="57B8514B" wp14:editId="4CEAC1DB">
            <wp:extent cx="5943600" cy="3761740"/>
            <wp:effectExtent l="0" t="0" r="0" b="0"/>
            <wp:docPr id="35932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4393" name="Imagen 1" descr="Texto&#10;&#10;Descripción generada automáticamente"/>
                    <pic:cNvPicPr/>
                  </pic:nvPicPr>
                  <pic:blipFill>
                    <a:blip r:embed="rId17"/>
                    <a:stretch>
                      <a:fillRect/>
                    </a:stretch>
                  </pic:blipFill>
                  <pic:spPr>
                    <a:xfrm>
                      <a:off x="0" y="0"/>
                      <a:ext cx="5943600" cy="3761740"/>
                    </a:xfrm>
                    <a:prstGeom prst="rect">
                      <a:avLst/>
                    </a:prstGeom>
                  </pic:spPr>
                </pic:pic>
              </a:graphicData>
            </a:graphic>
          </wp:inline>
        </w:drawing>
      </w:r>
    </w:p>
    <w:p w:rsidR="00227A32" w:rsidP="0086174E" w:rsidRDefault="00227A32" w14:paraId="078A0D03" w14:textId="186BF63F">
      <w:pPr>
        <w:spacing w:line="360" w:lineRule="auto"/>
        <w:jc w:val="center"/>
        <w:rPr>
          <w:rFonts w:ascii="Arial" w:hAnsi="Arial" w:eastAsia="Arial" w:cs="Arial"/>
          <w:color w:val="000000" w:themeColor="text1"/>
          <w:sz w:val="24"/>
          <w:szCs w:val="24"/>
        </w:rPr>
      </w:pPr>
      <w:r w:rsidRPr="00227A32">
        <w:rPr>
          <w:rFonts w:ascii="Arial" w:hAnsi="Arial" w:eastAsia="Arial" w:cs="Arial"/>
          <w:color w:val="000000" w:themeColor="text1"/>
          <w:sz w:val="24"/>
          <w:szCs w:val="24"/>
        </w:rPr>
        <w:lastRenderedPageBreak/>
        <w:drawing>
          <wp:inline distT="0" distB="0" distL="0" distR="0" wp14:anchorId="00D284C4" wp14:editId="06984F8C">
            <wp:extent cx="5943600" cy="3761740"/>
            <wp:effectExtent l="0" t="0" r="0" b="0"/>
            <wp:docPr id="1985299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9118" name="Imagen 1" descr="Texto&#10;&#10;Descripción generada automáticamente"/>
                    <pic:cNvPicPr/>
                  </pic:nvPicPr>
                  <pic:blipFill>
                    <a:blip r:embed="rId18"/>
                    <a:stretch>
                      <a:fillRect/>
                    </a:stretch>
                  </pic:blipFill>
                  <pic:spPr>
                    <a:xfrm>
                      <a:off x="0" y="0"/>
                      <a:ext cx="5943600" cy="3761740"/>
                    </a:xfrm>
                    <a:prstGeom prst="rect">
                      <a:avLst/>
                    </a:prstGeom>
                  </pic:spPr>
                </pic:pic>
              </a:graphicData>
            </a:graphic>
          </wp:inline>
        </w:drawing>
      </w:r>
    </w:p>
    <w:p w:rsidR="1924C421" w:rsidP="68622C4E" w:rsidRDefault="4610437D" w14:paraId="2403A1ED" w14:textId="3E499A5B">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b. Cree un usuario por cada estudiante del grupo. Use los apellidos de los estudiantes como</w:t>
      </w:r>
      <w:r w:rsidRPr="1EEAEB16" w:rsidR="25EDCCDB">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nombre de usuario</w:t>
      </w:r>
    </w:p>
    <w:p w:rsidR="00AA44A0" w:rsidP="68622C4E" w:rsidRDefault="00AA44A0" w14:paraId="52EE3884" w14:textId="284BA287">
      <w:pPr>
        <w:spacing w:line="360" w:lineRule="auto"/>
        <w:jc w:val="both"/>
        <w:rPr>
          <w:rFonts w:ascii="Arial" w:hAnsi="Arial" w:eastAsia="Arial" w:cs="Arial"/>
          <w:color w:val="000000" w:themeColor="text1"/>
          <w:sz w:val="24"/>
          <w:szCs w:val="24"/>
        </w:rPr>
      </w:pPr>
      <w:r w:rsidRPr="00AA44A0">
        <w:rPr>
          <w:rFonts w:ascii="Arial" w:hAnsi="Arial" w:eastAsia="Arial" w:cs="Arial"/>
          <w:color w:val="000000" w:themeColor="text1"/>
          <w:sz w:val="24"/>
          <w:szCs w:val="24"/>
        </w:rPr>
        <w:lastRenderedPageBreak/>
        <w:drawing>
          <wp:inline distT="0" distB="0" distL="0" distR="0" wp14:anchorId="78A6CAC3" wp14:editId="4D24C359">
            <wp:extent cx="5943600" cy="3761740"/>
            <wp:effectExtent l="0" t="0" r="0" b="0"/>
            <wp:docPr id="25298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087" name=""/>
                    <pic:cNvPicPr/>
                  </pic:nvPicPr>
                  <pic:blipFill>
                    <a:blip r:embed="rId19"/>
                    <a:stretch>
                      <a:fillRect/>
                    </a:stretch>
                  </pic:blipFill>
                  <pic:spPr>
                    <a:xfrm>
                      <a:off x="0" y="0"/>
                      <a:ext cx="5943600" cy="3761740"/>
                    </a:xfrm>
                    <a:prstGeom prst="rect">
                      <a:avLst/>
                    </a:prstGeom>
                  </pic:spPr>
                </pic:pic>
              </a:graphicData>
            </a:graphic>
          </wp:inline>
        </w:drawing>
      </w:r>
    </w:p>
    <w:p w:rsidR="1924C421" w:rsidP="68622C4E" w:rsidRDefault="4610437D" w14:paraId="3FE2EF7C" w14:textId="3FA6771E">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 Cree una base de datos para manejar las series de TV que ve. La base de datos debe tener</w:t>
      </w:r>
      <w:r w:rsidRPr="1EEAEB16" w:rsidR="5D1AEEBD">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al menos 3 tablas. Cada estudiante debe tener acceso sólo a la base de datos de cada uno.</w:t>
      </w:r>
    </w:p>
    <w:p w:rsidR="00797A11" w:rsidP="00797A11" w:rsidRDefault="00797A11" w14:paraId="024601D3" w14:textId="00F85FAA">
      <w:pPr>
        <w:spacing w:line="360" w:lineRule="auto"/>
        <w:jc w:val="center"/>
        <w:rPr>
          <w:rFonts w:ascii="Arial" w:hAnsi="Arial" w:eastAsia="Arial" w:cs="Arial"/>
          <w:color w:val="000000" w:themeColor="text1"/>
          <w:sz w:val="24"/>
          <w:szCs w:val="24"/>
        </w:rPr>
      </w:pPr>
      <w:r w:rsidRPr="00797A11">
        <w:rPr>
          <w:rFonts w:ascii="Arial" w:hAnsi="Arial" w:eastAsia="Arial" w:cs="Arial"/>
          <w:color w:val="000000" w:themeColor="text1"/>
          <w:sz w:val="24"/>
          <w:szCs w:val="24"/>
        </w:rPr>
        <w:lastRenderedPageBreak/>
        <w:drawing>
          <wp:inline distT="0" distB="0" distL="0" distR="0" wp14:anchorId="537A9F60" wp14:editId="7E9E52ED">
            <wp:extent cx="5943600" cy="3761740"/>
            <wp:effectExtent l="0" t="0" r="0" b="0"/>
            <wp:docPr id="508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70" name=""/>
                    <pic:cNvPicPr/>
                  </pic:nvPicPr>
                  <pic:blipFill>
                    <a:blip r:embed="rId20"/>
                    <a:stretch>
                      <a:fillRect/>
                    </a:stretch>
                  </pic:blipFill>
                  <pic:spPr>
                    <a:xfrm>
                      <a:off x="0" y="0"/>
                      <a:ext cx="5943600" cy="3761740"/>
                    </a:xfrm>
                    <a:prstGeom prst="rect">
                      <a:avLst/>
                    </a:prstGeom>
                  </pic:spPr>
                </pic:pic>
              </a:graphicData>
            </a:graphic>
          </wp:inline>
        </w:drawing>
      </w:r>
    </w:p>
    <w:p w:rsidR="00283305" w:rsidP="00797A11" w:rsidRDefault="00283305" w14:paraId="52310256" w14:textId="28870735">
      <w:pPr>
        <w:spacing w:line="360" w:lineRule="auto"/>
        <w:jc w:val="center"/>
        <w:rPr>
          <w:rFonts w:ascii="Arial" w:hAnsi="Arial" w:eastAsia="Arial" w:cs="Arial"/>
          <w:color w:val="000000" w:themeColor="text1"/>
          <w:sz w:val="24"/>
          <w:szCs w:val="24"/>
        </w:rPr>
      </w:pPr>
      <w:r w:rsidRPr="00283305">
        <w:rPr>
          <w:rFonts w:ascii="Arial" w:hAnsi="Arial" w:eastAsia="Arial" w:cs="Arial"/>
          <w:color w:val="000000" w:themeColor="text1"/>
          <w:sz w:val="24"/>
          <w:szCs w:val="24"/>
        </w:rPr>
        <w:drawing>
          <wp:inline distT="0" distB="0" distL="0" distR="0" wp14:anchorId="5F2C45FB" wp14:editId="28155FF6">
            <wp:extent cx="5943600" cy="3761740"/>
            <wp:effectExtent l="0" t="0" r="0" b="0"/>
            <wp:docPr id="813569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9348" name=""/>
                    <pic:cNvPicPr/>
                  </pic:nvPicPr>
                  <pic:blipFill>
                    <a:blip r:embed="rId21"/>
                    <a:stretch>
                      <a:fillRect/>
                    </a:stretch>
                  </pic:blipFill>
                  <pic:spPr>
                    <a:xfrm>
                      <a:off x="0" y="0"/>
                      <a:ext cx="5943600" cy="3761740"/>
                    </a:xfrm>
                    <a:prstGeom prst="rect">
                      <a:avLst/>
                    </a:prstGeom>
                  </pic:spPr>
                </pic:pic>
              </a:graphicData>
            </a:graphic>
          </wp:inline>
        </w:drawing>
      </w:r>
    </w:p>
    <w:p w:rsidR="1924C421" w:rsidP="68622C4E" w:rsidRDefault="4610437D" w14:paraId="11E193A4" w14:textId="37E3D934">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d. Inserte datos en las bases de datos</w:t>
      </w:r>
    </w:p>
    <w:p w:rsidR="00283305" w:rsidP="00283305" w:rsidRDefault="009330E2" w14:paraId="79258F61" w14:textId="165C824C">
      <w:pPr>
        <w:spacing w:line="360" w:lineRule="auto"/>
        <w:jc w:val="center"/>
        <w:rPr>
          <w:rFonts w:ascii="Arial" w:hAnsi="Arial" w:eastAsia="Arial" w:cs="Arial"/>
          <w:color w:val="000000" w:themeColor="text1"/>
          <w:sz w:val="24"/>
          <w:szCs w:val="24"/>
        </w:rPr>
      </w:pPr>
      <w:r w:rsidRPr="009330E2">
        <w:rPr>
          <w:rFonts w:ascii="Arial" w:hAnsi="Arial" w:eastAsia="Arial" w:cs="Arial"/>
          <w:color w:val="000000" w:themeColor="text1"/>
          <w:sz w:val="24"/>
          <w:szCs w:val="24"/>
        </w:rPr>
        <w:drawing>
          <wp:inline distT="0" distB="0" distL="0" distR="0" wp14:anchorId="75FF4A6A" wp14:editId="0D80E5B6">
            <wp:extent cx="5943600" cy="3761740"/>
            <wp:effectExtent l="0" t="0" r="0" b="0"/>
            <wp:docPr id="514414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4774" name="Imagen 1" descr="Texto&#10;&#10;Descripción generada automáticamente"/>
                    <pic:cNvPicPr/>
                  </pic:nvPicPr>
                  <pic:blipFill>
                    <a:blip r:embed="rId22"/>
                    <a:stretch>
                      <a:fillRect/>
                    </a:stretch>
                  </pic:blipFill>
                  <pic:spPr>
                    <a:xfrm>
                      <a:off x="0" y="0"/>
                      <a:ext cx="5943600" cy="3761740"/>
                    </a:xfrm>
                    <a:prstGeom prst="rect">
                      <a:avLst/>
                    </a:prstGeom>
                  </pic:spPr>
                </pic:pic>
              </a:graphicData>
            </a:graphic>
          </wp:inline>
        </w:drawing>
      </w:r>
    </w:p>
    <w:p w:rsidR="1EEAEB16" w:rsidP="0047162A" w:rsidRDefault="0047162A" w14:paraId="28BC81B7" w14:textId="4FC015D6">
      <w:pPr>
        <w:spacing w:line="360" w:lineRule="auto"/>
        <w:jc w:val="center"/>
        <w:rPr>
          <w:rFonts w:ascii="Arial" w:hAnsi="Arial" w:eastAsia="Arial" w:cs="Arial"/>
          <w:color w:val="000000" w:themeColor="text1"/>
          <w:sz w:val="24"/>
          <w:szCs w:val="24"/>
        </w:rPr>
      </w:pPr>
      <w:r w:rsidRPr="0047162A">
        <w:rPr>
          <w:rFonts w:ascii="Arial" w:hAnsi="Arial" w:eastAsia="Arial" w:cs="Arial"/>
          <w:color w:val="000000" w:themeColor="text1"/>
          <w:sz w:val="24"/>
          <w:szCs w:val="24"/>
        </w:rPr>
        <w:lastRenderedPageBreak/>
        <w:drawing>
          <wp:inline distT="0" distB="0" distL="0" distR="0" wp14:anchorId="43794992" wp14:editId="22E283CF">
            <wp:extent cx="5943600" cy="3761740"/>
            <wp:effectExtent l="0" t="0" r="0" b="0"/>
            <wp:docPr id="200928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7948" name=""/>
                    <pic:cNvPicPr/>
                  </pic:nvPicPr>
                  <pic:blipFill>
                    <a:blip r:embed="rId23"/>
                    <a:stretch>
                      <a:fillRect/>
                    </a:stretch>
                  </pic:blipFill>
                  <pic:spPr>
                    <a:xfrm>
                      <a:off x="0" y="0"/>
                      <a:ext cx="5943600" cy="3761740"/>
                    </a:xfrm>
                    <a:prstGeom prst="rect">
                      <a:avLst/>
                    </a:prstGeom>
                  </pic:spPr>
                </pic:pic>
              </a:graphicData>
            </a:graphic>
          </wp:inline>
        </w:drawing>
      </w:r>
    </w:p>
    <w:p w:rsidR="0075271D" w:rsidP="0047162A" w:rsidRDefault="0075271D" w14:paraId="1A69915A" w14:textId="28A0E9B8">
      <w:pPr>
        <w:spacing w:line="360" w:lineRule="auto"/>
        <w:jc w:val="center"/>
        <w:rPr>
          <w:rFonts w:ascii="Arial" w:hAnsi="Arial" w:eastAsia="Arial" w:cs="Arial"/>
          <w:color w:val="000000" w:themeColor="text1"/>
          <w:sz w:val="24"/>
          <w:szCs w:val="24"/>
        </w:rPr>
      </w:pPr>
      <w:r w:rsidRPr="0075271D">
        <w:rPr>
          <w:rFonts w:ascii="Arial" w:hAnsi="Arial" w:eastAsia="Arial" w:cs="Arial"/>
          <w:color w:val="000000" w:themeColor="text1"/>
          <w:sz w:val="24"/>
          <w:szCs w:val="24"/>
        </w:rPr>
        <w:drawing>
          <wp:inline distT="0" distB="0" distL="0" distR="0" wp14:anchorId="4033076B" wp14:editId="7F6FF184">
            <wp:extent cx="5943600" cy="3761740"/>
            <wp:effectExtent l="0" t="0" r="0" b="0"/>
            <wp:docPr id="1903848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8964" name=""/>
                    <pic:cNvPicPr/>
                  </pic:nvPicPr>
                  <pic:blipFill>
                    <a:blip r:embed="rId24"/>
                    <a:stretch>
                      <a:fillRect/>
                    </a:stretch>
                  </pic:blipFill>
                  <pic:spPr>
                    <a:xfrm>
                      <a:off x="0" y="0"/>
                      <a:ext cx="5943600" cy="3761740"/>
                    </a:xfrm>
                    <a:prstGeom prst="rect">
                      <a:avLst/>
                    </a:prstGeom>
                  </pic:spPr>
                </pic:pic>
              </a:graphicData>
            </a:graphic>
          </wp:inline>
        </w:drawing>
      </w:r>
    </w:p>
    <w:p w:rsidR="0075271D" w:rsidP="0047162A" w:rsidRDefault="00C8131A" w14:paraId="5436A9E4" w14:textId="0E252FA6">
      <w:pPr>
        <w:spacing w:line="360" w:lineRule="auto"/>
        <w:jc w:val="center"/>
        <w:rPr>
          <w:rFonts w:ascii="Arial" w:hAnsi="Arial" w:eastAsia="Arial" w:cs="Arial"/>
          <w:color w:val="000000" w:themeColor="text1"/>
          <w:sz w:val="24"/>
          <w:szCs w:val="24"/>
        </w:rPr>
      </w:pPr>
      <w:r w:rsidRPr="00C8131A">
        <w:rPr>
          <w:rFonts w:ascii="Arial" w:hAnsi="Arial" w:eastAsia="Arial" w:cs="Arial"/>
          <w:color w:val="000000" w:themeColor="text1"/>
          <w:sz w:val="24"/>
          <w:szCs w:val="24"/>
        </w:rPr>
        <w:lastRenderedPageBreak/>
        <w:drawing>
          <wp:inline distT="0" distB="0" distL="0" distR="0" wp14:anchorId="43A1AB47" wp14:editId="6C1A6A1E">
            <wp:extent cx="5943600" cy="3761740"/>
            <wp:effectExtent l="0" t="0" r="0" b="0"/>
            <wp:docPr id="1986546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6534" name="Imagen 1" descr="Texto&#10;&#10;Descripción generada automáticamente"/>
                    <pic:cNvPicPr/>
                  </pic:nvPicPr>
                  <pic:blipFill>
                    <a:blip r:embed="rId25"/>
                    <a:stretch>
                      <a:fillRect/>
                    </a:stretch>
                  </pic:blipFill>
                  <pic:spPr>
                    <a:xfrm>
                      <a:off x="0" y="0"/>
                      <a:ext cx="5943600" cy="3761740"/>
                    </a:xfrm>
                    <a:prstGeom prst="rect">
                      <a:avLst/>
                    </a:prstGeom>
                  </pic:spPr>
                </pic:pic>
              </a:graphicData>
            </a:graphic>
          </wp:inline>
        </w:drawing>
      </w:r>
    </w:p>
    <w:p w:rsidR="1924C421" w:rsidP="0013642B" w:rsidRDefault="4610437D" w14:paraId="5234D8DB" w14:textId="30995D34">
      <w:pPr>
        <w:pStyle w:val="Ttulo2"/>
      </w:pPr>
      <w:bookmarkStart w:name="_Toc162212180" w:id="15"/>
      <w:r w:rsidRPr="1EEAEB16">
        <w:t xml:space="preserve">3. </w:t>
      </w:r>
      <w:proofErr w:type="spellStart"/>
      <w:r w:rsidRPr="1EEAEB16">
        <w:t>SQLServer</w:t>
      </w:r>
      <w:proofErr w:type="spellEnd"/>
      <w:r w:rsidRPr="1EEAEB16">
        <w:t xml:space="preserve"> – Windows Server</w:t>
      </w:r>
      <w:bookmarkEnd w:id="15"/>
    </w:p>
    <w:p w:rsidR="1924C421" w:rsidP="68622C4E" w:rsidRDefault="4610437D" w14:paraId="40A738FE" w14:textId="04A11B31">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a. Instale el motor de base de datos Microsoft SQL Server sobre una máquina virtual con</w:t>
      </w:r>
      <w:r w:rsidRPr="1EEAEB16" w:rsidR="03C8E494">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Windows Server.</w:t>
      </w:r>
    </w:p>
    <w:p w:rsidR="1EEAEB16" w:rsidP="1EEAEB16" w:rsidRDefault="1EEAEB16" w14:paraId="1B8E6669" w14:textId="07FC9C41">
      <w:pPr>
        <w:spacing w:line="360" w:lineRule="auto"/>
        <w:jc w:val="both"/>
        <w:rPr>
          <w:rFonts w:ascii="Arial" w:hAnsi="Arial" w:eastAsia="Arial" w:cs="Arial"/>
          <w:color w:val="000000" w:themeColor="text1"/>
          <w:sz w:val="24"/>
          <w:szCs w:val="24"/>
        </w:rPr>
      </w:pPr>
    </w:p>
    <w:p w:rsidR="1EEAEB16" w:rsidP="1EEAEB16" w:rsidRDefault="1EEAEB16" w14:paraId="611028C7" w14:textId="3BB8981E">
      <w:pPr>
        <w:spacing w:line="360" w:lineRule="auto"/>
        <w:jc w:val="both"/>
        <w:rPr>
          <w:rFonts w:ascii="Arial" w:hAnsi="Arial" w:eastAsia="Arial" w:cs="Arial"/>
          <w:color w:val="000000" w:themeColor="text1"/>
          <w:sz w:val="24"/>
          <w:szCs w:val="24"/>
        </w:rPr>
      </w:pPr>
    </w:p>
    <w:p w:rsidR="4E5D3B36" w:rsidP="1EEAEB16" w:rsidRDefault="4E5D3B36" w14:paraId="6CD966E4" w14:textId="38F11FBD">
      <w:pPr>
        <w:spacing w:line="360" w:lineRule="auto"/>
        <w:jc w:val="both"/>
        <w:rPr>
          <w:rFonts w:ascii="Arial" w:hAnsi="Arial" w:eastAsia="Arial" w:cs="Arial"/>
          <w:sz w:val="24"/>
          <w:szCs w:val="24"/>
        </w:rPr>
      </w:pPr>
      <w:r>
        <w:rPr>
          <w:noProof/>
        </w:rPr>
        <w:lastRenderedPageBreak/>
        <w:drawing>
          <wp:inline distT="0" distB="0" distL="0" distR="0" wp14:anchorId="74CFB927" wp14:editId="0E21EF02">
            <wp:extent cx="5943600" cy="4343400"/>
            <wp:effectExtent l="0" t="0" r="0" b="0"/>
            <wp:docPr id="381184351" name="Imagen 3811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805BBBA" w:rsidP="1EEAEB16" w:rsidRDefault="0805BBBA" w14:paraId="419BBA96" w14:textId="5BAC22A8">
      <w:pPr>
        <w:spacing w:line="360" w:lineRule="auto"/>
        <w:jc w:val="both"/>
        <w:rPr>
          <w:rFonts w:ascii="Arial" w:hAnsi="Arial" w:eastAsia="Arial" w:cs="Arial"/>
          <w:sz w:val="24"/>
          <w:szCs w:val="24"/>
        </w:rPr>
      </w:pPr>
      <w:r>
        <w:rPr>
          <w:noProof/>
        </w:rPr>
        <w:lastRenderedPageBreak/>
        <w:drawing>
          <wp:inline distT="0" distB="0" distL="0" distR="0" wp14:anchorId="0AA4863E" wp14:editId="2346BD09">
            <wp:extent cx="5943600" cy="4343400"/>
            <wp:effectExtent l="0" t="0" r="0" b="0"/>
            <wp:docPr id="1066985571" name="Imagen 106698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805BBBA" w:rsidP="1EEAEB16" w:rsidRDefault="0805BBBA" w14:paraId="0F2A1234" w14:textId="5BF970E0">
      <w:pPr>
        <w:spacing w:line="360" w:lineRule="auto"/>
        <w:jc w:val="both"/>
        <w:rPr>
          <w:rFonts w:ascii="Arial" w:hAnsi="Arial" w:eastAsia="Arial" w:cs="Arial"/>
          <w:sz w:val="24"/>
          <w:szCs w:val="24"/>
        </w:rPr>
      </w:pPr>
      <w:r>
        <w:rPr>
          <w:noProof/>
        </w:rPr>
        <w:lastRenderedPageBreak/>
        <w:drawing>
          <wp:inline distT="0" distB="0" distL="0" distR="0" wp14:anchorId="61DFB0DE" wp14:editId="24B4F72A">
            <wp:extent cx="5943600" cy="4343400"/>
            <wp:effectExtent l="0" t="0" r="0" b="0"/>
            <wp:docPr id="2079682973" name="Imagen 207968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81CDF73" w14:textId="3E76615D">
      <w:pPr>
        <w:spacing w:line="360" w:lineRule="auto"/>
        <w:jc w:val="both"/>
        <w:rPr>
          <w:rFonts w:ascii="Arial" w:hAnsi="Arial" w:eastAsia="Arial" w:cs="Arial"/>
          <w:sz w:val="24"/>
          <w:szCs w:val="24"/>
        </w:rPr>
      </w:pPr>
    </w:p>
    <w:p w:rsidR="0805BBBA" w:rsidP="1EEAEB16" w:rsidRDefault="0805BBBA" w14:paraId="6145AF5F" w14:textId="6985EC03">
      <w:pPr>
        <w:spacing w:line="360" w:lineRule="auto"/>
        <w:jc w:val="both"/>
        <w:rPr>
          <w:rFonts w:ascii="Arial" w:hAnsi="Arial" w:eastAsia="Arial" w:cs="Arial"/>
          <w:sz w:val="24"/>
          <w:szCs w:val="24"/>
        </w:rPr>
      </w:pPr>
      <w:r>
        <w:rPr>
          <w:noProof/>
        </w:rPr>
        <w:lastRenderedPageBreak/>
        <w:drawing>
          <wp:inline distT="0" distB="0" distL="0" distR="0" wp14:anchorId="71A28FAD" wp14:editId="4F2CE35B">
            <wp:extent cx="5943600" cy="4343400"/>
            <wp:effectExtent l="0" t="0" r="0" b="0"/>
            <wp:docPr id="1736375161" name="Imagen 17363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64666F1" w14:textId="241A3060">
      <w:pPr>
        <w:spacing w:line="360" w:lineRule="auto"/>
        <w:jc w:val="both"/>
        <w:rPr>
          <w:rFonts w:ascii="Arial" w:hAnsi="Arial" w:eastAsia="Arial" w:cs="Arial"/>
          <w:sz w:val="24"/>
          <w:szCs w:val="24"/>
        </w:rPr>
      </w:pPr>
    </w:p>
    <w:p w:rsidR="0805BBBA" w:rsidP="1EEAEB16" w:rsidRDefault="0805BBBA" w14:paraId="3FB7CBAE" w14:textId="0D3C3981">
      <w:pPr>
        <w:spacing w:line="360" w:lineRule="auto"/>
        <w:jc w:val="both"/>
        <w:rPr>
          <w:rFonts w:ascii="Arial" w:hAnsi="Arial" w:eastAsia="Arial" w:cs="Arial"/>
          <w:sz w:val="24"/>
          <w:szCs w:val="24"/>
        </w:rPr>
      </w:pPr>
      <w:r>
        <w:rPr>
          <w:noProof/>
        </w:rPr>
        <w:lastRenderedPageBreak/>
        <w:drawing>
          <wp:inline distT="0" distB="0" distL="0" distR="0" wp14:anchorId="5D4ED8B3" wp14:editId="346A31B8">
            <wp:extent cx="5943600" cy="3343275"/>
            <wp:effectExtent l="0" t="0" r="0" b="0"/>
            <wp:docPr id="917661193" name="Picture 91766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EEAEB16" w:rsidP="1EEAEB16" w:rsidRDefault="1EEAEB16" w14:paraId="2361E97E" w14:textId="26537016">
      <w:pPr>
        <w:spacing w:line="360" w:lineRule="auto"/>
        <w:jc w:val="both"/>
        <w:rPr>
          <w:rFonts w:ascii="Arial" w:hAnsi="Arial" w:eastAsia="Arial" w:cs="Arial"/>
          <w:sz w:val="24"/>
          <w:szCs w:val="24"/>
        </w:rPr>
      </w:pPr>
    </w:p>
    <w:p w:rsidR="0805BBBA" w:rsidP="1EEAEB16" w:rsidRDefault="0805BBBA" w14:paraId="62131BCA" w14:textId="24777411">
      <w:pPr>
        <w:spacing w:line="360" w:lineRule="auto"/>
        <w:jc w:val="both"/>
        <w:rPr>
          <w:rFonts w:ascii="Arial" w:hAnsi="Arial" w:eastAsia="Arial" w:cs="Arial"/>
          <w:sz w:val="24"/>
          <w:szCs w:val="24"/>
        </w:rPr>
      </w:pPr>
      <w:r>
        <w:rPr>
          <w:noProof/>
        </w:rPr>
        <w:lastRenderedPageBreak/>
        <w:drawing>
          <wp:inline distT="0" distB="0" distL="0" distR="0" wp14:anchorId="6CAA1749" wp14:editId="310ACA8C">
            <wp:extent cx="5943600" cy="4343400"/>
            <wp:effectExtent l="0" t="0" r="0" b="0"/>
            <wp:docPr id="856810157" name="Imagen 8568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A34BFE7" w14:textId="5654DD60">
      <w:pPr>
        <w:spacing w:line="360" w:lineRule="auto"/>
        <w:jc w:val="both"/>
        <w:rPr>
          <w:rFonts w:ascii="Arial" w:hAnsi="Arial" w:eastAsia="Arial" w:cs="Arial"/>
          <w:sz w:val="24"/>
          <w:szCs w:val="24"/>
        </w:rPr>
      </w:pPr>
    </w:p>
    <w:p w:rsidR="0805BBBA" w:rsidP="1EEAEB16" w:rsidRDefault="0805BBBA" w14:paraId="184303AC" w14:textId="77D8A5E5">
      <w:pPr>
        <w:spacing w:line="360" w:lineRule="auto"/>
        <w:jc w:val="both"/>
        <w:rPr>
          <w:rFonts w:ascii="Arial" w:hAnsi="Arial" w:eastAsia="Arial" w:cs="Arial"/>
          <w:sz w:val="24"/>
          <w:szCs w:val="24"/>
        </w:rPr>
      </w:pPr>
      <w:r>
        <w:rPr>
          <w:noProof/>
        </w:rPr>
        <w:lastRenderedPageBreak/>
        <w:drawing>
          <wp:inline distT="0" distB="0" distL="0" distR="0" wp14:anchorId="37C882D5" wp14:editId="44D2B59E">
            <wp:extent cx="5943600" cy="4343400"/>
            <wp:effectExtent l="0" t="0" r="0" b="0"/>
            <wp:docPr id="440583216" name="Imagen 44058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52A12EB" w14:textId="6D945D80">
      <w:pPr>
        <w:spacing w:line="360" w:lineRule="auto"/>
        <w:jc w:val="both"/>
        <w:rPr>
          <w:rFonts w:ascii="Arial" w:hAnsi="Arial" w:eastAsia="Arial" w:cs="Arial"/>
          <w:sz w:val="24"/>
          <w:szCs w:val="24"/>
        </w:rPr>
      </w:pPr>
    </w:p>
    <w:p w:rsidR="1EEAEB16" w:rsidP="1EEAEB16" w:rsidRDefault="1EEAEB16" w14:paraId="1DE3BC88" w14:textId="75E4270F">
      <w:pPr>
        <w:spacing w:line="360" w:lineRule="auto"/>
        <w:jc w:val="both"/>
        <w:rPr>
          <w:rFonts w:ascii="Arial" w:hAnsi="Arial" w:eastAsia="Arial" w:cs="Arial"/>
          <w:sz w:val="24"/>
          <w:szCs w:val="24"/>
        </w:rPr>
      </w:pPr>
    </w:p>
    <w:p w:rsidR="0805BBBA" w:rsidP="1EEAEB16" w:rsidRDefault="0805BBBA" w14:paraId="3546CA61" w14:textId="4F376ED2">
      <w:pPr>
        <w:spacing w:line="360" w:lineRule="auto"/>
        <w:jc w:val="both"/>
        <w:rPr>
          <w:rFonts w:ascii="Arial" w:hAnsi="Arial" w:eastAsia="Arial" w:cs="Arial"/>
          <w:sz w:val="24"/>
          <w:szCs w:val="24"/>
        </w:rPr>
      </w:pPr>
      <w:r>
        <w:rPr>
          <w:noProof/>
        </w:rPr>
        <w:lastRenderedPageBreak/>
        <w:drawing>
          <wp:inline distT="0" distB="0" distL="0" distR="0" wp14:anchorId="2929D2F6" wp14:editId="09DB3133">
            <wp:extent cx="5943600" cy="4343400"/>
            <wp:effectExtent l="0" t="0" r="0" b="0"/>
            <wp:docPr id="2136580539" name="Imagen 213658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3E1EF8C" w14:textId="40F58DA4">
      <w:pPr>
        <w:spacing w:line="360" w:lineRule="auto"/>
        <w:jc w:val="both"/>
        <w:rPr>
          <w:rFonts w:ascii="Arial" w:hAnsi="Arial" w:eastAsia="Arial" w:cs="Arial"/>
          <w:sz w:val="24"/>
          <w:szCs w:val="24"/>
        </w:rPr>
      </w:pPr>
    </w:p>
    <w:p w:rsidR="1EEAEB16" w:rsidP="1EEAEB16" w:rsidRDefault="1EEAEB16" w14:paraId="65278F03" w14:textId="5E88DAFF">
      <w:pPr>
        <w:spacing w:line="360" w:lineRule="auto"/>
        <w:jc w:val="both"/>
        <w:rPr>
          <w:rFonts w:ascii="Arial" w:hAnsi="Arial" w:eastAsia="Arial" w:cs="Arial"/>
          <w:sz w:val="24"/>
          <w:szCs w:val="24"/>
        </w:rPr>
      </w:pPr>
    </w:p>
    <w:p w:rsidR="1EEAEB16" w:rsidP="1EEAEB16" w:rsidRDefault="1EEAEB16" w14:paraId="0F04CA5E" w14:textId="77CB301D">
      <w:pPr>
        <w:spacing w:line="360" w:lineRule="auto"/>
        <w:jc w:val="both"/>
        <w:rPr>
          <w:rFonts w:ascii="Arial" w:hAnsi="Arial" w:eastAsia="Arial" w:cs="Arial"/>
          <w:sz w:val="24"/>
          <w:szCs w:val="24"/>
        </w:rPr>
      </w:pPr>
    </w:p>
    <w:p w:rsidR="0805BBBA" w:rsidP="1EEAEB16" w:rsidRDefault="0805BBBA" w14:paraId="16E361B6" w14:textId="02F1084C">
      <w:pPr>
        <w:spacing w:line="360" w:lineRule="auto"/>
        <w:jc w:val="both"/>
        <w:rPr>
          <w:rFonts w:ascii="Arial" w:hAnsi="Arial" w:eastAsia="Arial" w:cs="Arial"/>
          <w:sz w:val="24"/>
          <w:szCs w:val="24"/>
        </w:rPr>
      </w:pPr>
      <w:r>
        <w:rPr>
          <w:noProof/>
        </w:rPr>
        <w:lastRenderedPageBreak/>
        <w:drawing>
          <wp:inline distT="0" distB="0" distL="0" distR="0" wp14:anchorId="52ECE0D4" wp14:editId="6E96ED28">
            <wp:extent cx="5943600" cy="4343400"/>
            <wp:effectExtent l="0" t="0" r="0" b="0"/>
            <wp:docPr id="606942533" name="Imagen 60694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286ADAA" w14:textId="08931C93">
      <w:pPr>
        <w:spacing w:line="360" w:lineRule="auto"/>
        <w:jc w:val="both"/>
        <w:rPr>
          <w:rFonts w:ascii="Arial" w:hAnsi="Arial" w:eastAsia="Arial" w:cs="Arial"/>
          <w:sz w:val="24"/>
          <w:szCs w:val="24"/>
        </w:rPr>
      </w:pPr>
    </w:p>
    <w:p w:rsidR="0805BBBA" w:rsidP="1EEAEB16" w:rsidRDefault="0805BBBA" w14:paraId="1FDC9350" w14:textId="4ACBEDB0">
      <w:pPr>
        <w:spacing w:line="360" w:lineRule="auto"/>
        <w:jc w:val="both"/>
        <w:rPr>
          <w:rFonts w:ascii="Arial" w:hAnsi="Arial" w:eastAsia="Arial" w:cs="Arial"/>
          <w:sz w:val="24"/>
          <w:szCs w:val="24"/>
        </w:rPr>
      </w:pPr>
      <w:r>
        <w:rPr>
          <w:noProof/>
        </w:rPr>
        <w:lastRenderedPageBreak/>
        <w:drawing>
          <wp:inline distT="0" distB="0" distL="0" distR="0" wp14:anchorId="6B63866C" wp14:editId="0AB71092">
            <wp:extent cx="5943600" cy="4343400"/>
            <wp:effectExtent l="0" t="0" r="0" b="0"/>
            <wp:docPr id="213582804" name="Imagen 2135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5F308045" w14:textId="3C3D39ED">
      <w:pPr>
        <w:spacing w:line="360" w:lineRule="auto"/>
        <w:jc w:val="both"/>
        <w:rPr>
          <w:rFonts w:ascii="Arial" w:hAnsi="Arial" w:eastAsia="Arial" w:cs="Arial"/>
          <w:sz w:val="24"/>
          <w:szCs w:val="24"/>
        </w:rPr>
      </w:pPr>
    </w:p>
    <w:p w:rsidR="1EEAEB16" w:rsidP="1EEAEB16" w:rsidRDefault="1EEAEB16" w14:paraId="0489CDC3" w14:textId="585A64D2">
      <w:pPr>
        <w:spacing w:line="360" w:lineRule="auto"/>
        <w:jc w:val="both"/>
        <w:rPr>
          <w:rFonts w:ascii="Arial" w:hAnsi="Arial" w:eastAsia="Arial" w:cs="Arial"/>
          <w:sz w:val="24"/>
          <w:szCs w:val="24"/>
        </w:rPr>
      </w:pPr>
    </w:p>
    <w:p w:rsidR="1EEAEB16" w:rsidP="1EEAEB16" w:rsidRDefault="1EEAEB16" w14:paraId="6E299A03" w14:textId="7599DB37">
      <w:pPr>
        <w:spacing w:line="360" w:lineRule="auto"/>
        <w:jc w:val="both"/>
        <w:rPr>
          <w:rFonts w:ascii="Arial" w:hAnsi="Arial" w:eastAsia="Arial" w:cs="Arial"/>
          <w:sz w:val="24"/>
          <w:szCs w:val="24"/>
        </w:rPr>
      </w:pPr>
    </w:p>
    <w:p w:rsidR="0805BBBA" w:rsidP="1EEAEB16" w:rsidRDefault="0805BBBA" w14:paraId="017202DC" w14:textId="0CC6A336">
      <w:pPr>
        <w:spacing w:line="360" w:lineRule="auto"/>
        <w:jc w:val="both"/>
        <w:rPr>
          <w:rFonts w:ascii="Arial" w:hAnsi="Arial" w:eastAsia="Arial" w:cs="Arial"/>
          <w:sz w:val="24"/>
          <w:szCs w:val="24"/>
        </w:rPr>
      </w:pPr>
      <w:r>
        <w:rPr>
          <w:noProof/>
        </w:rPr>
        <w:lastRenderedPageBreak/>
        <w:drawing>
          <wp:inline distT="0" distB="0" distL="0" distR="0" wp14:anchorId="580AD215" wp14:editId="34A4AB3A">
            <wp:extent cx="5943600" cy="4343400"/>
            <wp:effectExtent l="0" t="0" r="0" b="0"/>
            <wp:docPr id="2817186" name="Imagen 28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41406D6F" w14:textId="11136777">
      <w:pPr>
        <w:spacing w:line="360" w:lineRule="auto"/>
        <w:jc w:val="both"/>
        <w:rPr>
          <w:rFonts w:ascii="Arial" w:hAnsi="Arial" w:eastAsia="Arial" w:cs="Arial"/>
          <w:sz w:val="24"/>
          <w:szCs w:val="24"/>
        </w:rPr>
      </w:pPr>
    </w:p>
    <w:p w:rsidR="0805BBBA" w:rsidP="1EEAEB16" w:rsidRDefault="0805BBBA" w14:paraId="38D862E2" w14:textId="65D21DB4">
      <w:pPr>
        <w:spacing w:line="360" w:lineRule="auto"/>
        <w:jc w:val="both"/>
        <w:rPr>
          <w:rFonts w:ascii="Arial" w:hAnsi="Arial" w:eastAsia="Arial" w:cs="Arial"/>
          <w:sz w:val="24"/>
          <w:szCs w:val="24"/>
        </w:rPr>
      </w:pPr>
      <w:r>
        <w:rPr>
          <w:noProof/>
        </w:rPr>
        <w:lastRenderedPageBreak/>
        <w:drawing>
          <wp:inline distT="0" distB="0" distL="0" distR="0" wp14:anchorId="13B9E5A1" wp14:editId="1499502E">
            <wp:extent cx="5943600" cy="4343400"/>
            <wp:effectExtent l="0" t="0" r="0" b="0"/>
            <wp:docPr id="1994095241" name="Imagen 19940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CA03168" w14:textId="18147369">
      <w:pPr>
        <w:spacing w:line="360" w:lineRule="auto"/>
        <w:jc w:val="both"/>
        <w:rPr>
          <w:rFonts w:ascii="Arial" w:hAnsi="Arial" w:eastAsia="Arial" w:cs="Arial"/>
          <w:sz w:val="24"/>
          <w:szCs w:val="24"/>
        </w:rPr>
      </w:pPr>
    </w:p>
    <w:p w:rsidR="1EEAEB16" w:rsidP="1EEAEB16" w:rsidRDefault="1EEAEB16" w14:paraId="6A7C72EA" w14:textId="1C507B25">
      <w:pPr>
        <w:spacing w:line="360" w:lineRule="auto"/>
        <w:jc w:val="both"/>
        <w:rPr>
          <w:rFonts w:ascii="Arial" w:hAnsi="Arial" w:eastAsia="Arial" w:cs="Arial"/>
          <w:sz w:val="24"/>
          <w:szCs w:val="24"/>
        </w:rPr>
      </w:pPr>
    </w:p>
    <w:p w:rsidR="0805BBBA" w:rsidP="1EEAEB16" w:rsidRDefault="0805BBBA" w14:paraId="7F1F5526" w14:textId="039CD7DD">
      <w:pPr>
        <w:spacing w:line="360" w:lineRule="auto"/>
        <w:jc w:val="both"/>
        <w:rPr>
          <w:rFonts w:ascii="Arial" w:hAnsi="Arial" w:eastAsia="Arial" w:cs="Arial"/>
          <w:sz w:val="24"/>
          <w:szCs w:val="24"/>
        </w:rPr>
      </w:pPr>
      <w:r>
        <w:rPr>
          <w:noProof/>
        </w:rPr>
        <w:lastRenderedPageBreak/>
        <w:drawing>
          <wp:inline distT="0" distB="0" distL="0" distR="0" wp14:anchorId="2F545A8D" wp14:editId="70BE708D">
            <wp:extent cx="5943600" cy="4343400"/>
            <wp:effectExtent l="0" t="0" r="0" b="0"/>
            <wp:docPr id="1918277014" name="Imagen 19182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FC525C2" w14:textId="28DCBC02">
      <w:pPr>
        <w:spacing w:line="360" w:lineRule="auto"/>
        <w:jc w:val="both"/>
        <w:rPr>
          <w:rFonts w:ascii="Arial" w:hAnsi="Arial" w:eastAsia="Arial" w:cs="Arial"/>
          <w:sz w:val="24"/>
          <w:szCs w:val="24"/>
        </w:rPr>
      </w:pPr>
    </w:p>
    <w:p w:rsidR="1EEAEB16" w:rsidP="1EEAEB16" w:rsidRDefault="1EEAEB16" w14:paraId="402D1816" w14:textId="35759C13">
      <w:pPr>
        <w:spacing w:line="360" w:lineRule="auto"/>
        <w:jc w:val="both"/>
        <w:rPr>
          <w:rFonts w:ascii="Arial" w:hAnsi="Arial" w:eastAsia="Arial" w:cs="Arial"/>
          <w:sz w:val="24"/>
          <w:szCs w:val="24"/>
        </w:rPr>
      </w:pPr>
    </w:p>
    <w:p w:rsidR="0805BBBA" w:rsidP="1EEAEB16" w:rsidRDefault="0805BBBA" w14:paraId="0D11D215" w14:textId="2881A7BF">
      <w:pPr>
        <w:spacing w:line="360" w:lineRule="auto"/>
        <w:jc w:val="both"/>
        <w:rPr>
          <w:rFonts w:ascii="Arial" w:hAnsi="Arial" w:eastAsia="Arial" w:cs="Arial"/>
          <w:sz w:val="24"/>
          <w:szCs w:val="24"/>
        </w:rPr>
      </w:pPr>
      <w:r>
        <w:rPr>
          <w:noProof/>
        </w:rPr>
        <w:lastRenderedPageBreak/>
        <w:drawing>
          <wp:inline distT="0" distB="0" distL="0" distR="0" wp14:anchorId="233F2323" wp14:editId="6714867C">
            <wp:extent cx="5943600" cy="4343400"/>
            <wp:effectExtent l="0" t="0" r="0" b="0"/>
            <wp:docPr id="634368007" name="Imagen 63436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1B8A2C2" w14:textId="2FB6A7AC">
      <w:pPr>
        <w:spacing w:line="360" w:lineRule="auto"/>
        <w:jc w:val="both"/>
        <w:rPr>
          <w:rFonts w:ascii="Arial" w:hAnsi="Arial" w:eastAsia="Arial" w:cs="Arial"/>
          <w:sz w:val="24"/>
          <w:szCs w:val="24"/>
        </w:rPr>
      </w:pPr>
    </w:p>
    <w:p w:rsidR="1EEAEB16" w:rsidP="1EEAEB16" w:rsidRDefault="1EEAEB16" w14:paraId="4AAE609B" w14:textId="5E67CE23">
      <w:pPr>
        <w:spacing w:line="360" w:lineRule="auto"/>
        <w:jc w:val="both"/>
        <w:rPr>
          <w:rFonts w:ascii="Arial" w:hAnsi="Arial" w:eastAsia="Arial" w:cs="Arial"/>
          <w:sz w:val="24"/>
          <w:szCs w:val="24"/>
        </w:rPr>
      </w:pPr>
    </w:p>
    <w:p w:rsidR="0805BBBA" w:rsidP="1EEAEB16" w:rsidRDefault="0805BBBA" w14:paraId="4226832D" w14:textId="273FF1E3">
      <w:pPr>
        <w:spacing w:line="360" w:lineRule="auto"/>
        <w:jc w:val="both"/>
        <w:rPr>
          <w:rFonts w:ascii="Arial" w:hAnsi="Arial" w:eastAsia="Arial" w:cs="Arial"/>
          <w:sz w:val="24"/>
          <w:szCs w:val="24"/>
        </w:rPr>
      </w:pPr>
      <w:r>
        <w:rPr>
          <w:noProof/>
        </w:rPr>
        <w:lastRenderedPageBreak/>
        <w:drawing>
          <wp:inline distT="0" distB="0" distL="0" distR="0" wp14:anchorId="51FDA415" wp14:editId="306F91F1">
            <wp:extent cx="5943600" cy="4343400"/>
            <wp:effectExtent l="0" t="0" r="0" b="0"/>
            <wp:docPr id="1442267799" name="Imagen 144226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DFA9C5B" w14:textId="6E3AC2F5">
      <w:pPr>
        <w:spacing w:line="360" w:lineRule="auto"/>
        <w:jc w:val="both"/>
        <w:rPr>
          <w:rFonts w:ascii="Arial" w:hAnsi="Arial" w:eastAsia="Arial" w:cs="Arial"/>
          <w:sz w:val="24"/>
          <w:szCs w:val="24"/>
        </w:rPr>
      </w:pPr>
    </w:p>
    <w:p w:rsidR="1EEAEB16" w:rsidP="1EEAEB16" w:rsidRDefault="1EEAEB16" w14:paraId="4560BE16" w14:textId="19362BD7">
      <w:pPr>
        <w:spacing w:line="360" w:lineRule="auto"/>
        <w:jc w:val="both"/>
        <w:rPr>
          <w:rFonts w:ascii="Arial" w:hAnsi="Arial" w:eastAsia="Arial" w:cs="Arial"/>
          <w:sz w:val="24"/>
          <w:szCs w:val="24"/>
        </w:rPr>
      </w:pPr>
    </w:p>
    <w:p w:rsidR="4FBAF834" w:rsidP="1EEAEB16" w:rsidRDefault="4FBAF834" w14:paraId="2E1D5139" w14:textId="6A01FB74">
      <w:pPr>
        <w:spacing w:line="360" w:lineRule="auto"/>
        <w:jc w:val="both"/>
        <w:rPr>
          <w:rFonts w:ascii="Arial" w:hAnsi="Arial" w:eastAsia="Arial" w:cs="Arial"/>
          <w:sz w:val="24"/>
          <w:szCs w:val="24"/>
        </w:rPr>
      </w:pPr>
      <w:r>
        <w:rPr>
          <w:noProof/>
        </w:rPr>
        <w:lastRenderedPageBreak/>
        <w:drawing>
          <wp:inline distT="0" distB="0" distL="0" distR="0" wp14:anchorId="7E4D67A7" wp14:editId="611711FC">
            <wp:extent cx="5943600" cy="4343400"/>
            <wp:effectExtent l="0" t="0" r="0" b="0"/>
            <wp:docPr id="1222923512" name="Imagen 12229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56936203" w14:textId="53BB59E6">
      <w:pPr>
        <w:spacing w:line="360" w:lineRule="auto"/>
        <w:jc w:val="both"/>
        <w:rPr>
          <w:rFonts w:ascii="Arial" w:hAnsi="Arial" w:eastAsia="Arial" w:cs="Arial"/>
          <w:sz w:val="24"/>
          <w:szCs w:val="24"/>
        </w:rPr>
      </w:pPr>
    </w:p>
    <w:p w:rsidR="0E5554AD" w:rsidP="1EEAEB16" w:rsidRDefault="0E5554AD" w14:paraId="21546C62" w14:textId="21DD4227">
      <w:pPr>
        <w:spacing w:line="360" w:lineRule="auto"/>
        <w:jc w:val="both"/>
        <w:rPr>
          <w:rFonts w:ascii="Arial" w:hAnsi="Arial" w:eastAsia="Arial" w:cs="Arial"/>
          <w:sz w:val="24"/>
          <w:szCs w:val="24"/>
        </w:rPr>
      </w:pPr>
      <w:r>
        <w:rPr>
          <w:noProof/>
        </w:rPr>
        <w:lastRenderedPageBreak/>
        <w:drawing>
          <wp:inline distT="0" distB="0" distL="0" distR="0" wp14:anchorId="5B3D4209" wp14:editId="6322D631">
            <wp:extent cx="5943600" cy="4343400"/>
            <wp:effectExtent l="0" t="0" r="0" b="0"/>
            <wp:docPr id="1748380422" name="Imagen 17483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ED03E67" w14:textId="034A9FCF">
      <w:pPr>
        <w:spacing w:line="360" w:lineRule="auto"/>
        <w:jc w:val="both"/>
        <w:rPr>
          <w:rFonts w:ascii="Arial" w:hAnsi="Arial" w:eastAsia="Arial" w:cs="Arial"/>
          <w:sz w:val="24"/>
          <w:szCs w:val="24"/>
        </w:rPr>
      </w:pPr>
    </w:p>
    <w:p w:rsidR="0E5554AD" w:rsidP="1EEAEB16" w:rsidRDefault="0E5554AD" w14:paraId="5EC49D14" w14:textId="77E21430">
      <w:pPr>
        <w:spacing w:line="360" w:lineRule="auto"/>
        <w:jc w:val="both"/>
        <w:rPr>
          <w:rFonts w:ascii="Arial" w:hAnsi="Arial" w:eastAsia="Arial" w:cs="Arial"/>
          <w:sz w:val="24"/>
          <w:szCs w:val="24"/>
        </w:rPr>
      </w:pPr>
      <w:r>
        <w:rPr>
          <w:noProof/>
        </w:rPr>
        <w:lastRenderedPageBreak/>
        <w:drawing>
          <wp:inline distT="0" distB="0" distL="0" distR="0" wp14:anchorId="79EDEF15" wp14:editId="2AF6009D">
            <wp:extent cx="5943600" cy="4343400"/>
            <wp:effectExtent l="0" t="0" r="0" b="0"/>
            <wp:docPr id="1496924180" name="Imagen 14969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93F4969" w14:textId="288BD11A">
      <w:pPr>
        <w:spacing w:line="360" w:lineRule="auto"/>
        <w:jc w:val="both"/>
        <w:rPr>
          <w:rFonts w:ascii="Arial" w:hAnsi="Arial" w:eastAsia="Arial" w:cs="Arial"/>
          <w:sz w:val="24"/>
          <w:szCs w:val="24"/>
        </w:rPr>
      </w:pPr>
    </w:p>
    <w:p w:rsidR="4AC99BE7" w:rsidP="1EEAEB16" w:rsidRDefault="4AC99BE7" w14:paraId="292FA80A" w14:textId="23E35FB1">
      <w:pPr>
        <w:spacing w:line="360" w:lineRule="auto"/>
        <w:jc w:val="both"/>
        <w:rPr>
          <w:rFonts w:ascii="Arial" w:hAnsi="Arial" w:eastAsia="Arial" w:cs="Arial"/>
          <w:sz w:val="24"/>
          <w:szCs w:val="24"/>
        </w:rPr>
      </w:pPr>
      <w:r>
        <w:rPr>
          <w:noProof/>
        </w:rPr>
        <w:lastRenderedPageBreak/>
        <w:drawing>
          <wp:inline distT="0" distB="0" distL="0" distR="0" wp14:anchorId="4931F8BA" wp14:editId="46AFB0F6">
            <wp:extent cx="5943600" cy="4343400"/>
            <wp:effectExtent l="0" t="0" r="0" b="0"/>
            <wp:docPr id="223456201" name="Imagen 22345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5AC3AB3F" w14:textId="45E5F82A">
      <w:pPr>
        <w:spacing w:line="360" w:lineRule="auto"/>
        <w:jc w:val="both"/>
        <w:rPr>
          <w:rFonts w:ascii="Arial" w:hAnsi="Arial" w:eastAsia="Arial" w:cs="Arial"/>
          <w:sz w:val="24"/>
          <w:szCs w:val="24"/>
        </w:rPr>
      </w:pPr>
    </w:p>
    <w:p w:rsidR="1EEAEB16" w:rsidP="1EEAEB16" w:rsidRDefault="1EEAEB16" w14:paraId="33E7541D" w14:textId="3686B57C">
      <w:pPr>
        <w:spacing w:line="360" w:lineRule="auto"/>
        <w:jc w:val="both"/>
        <w:rPr>
          <w:rFonts w:ascii="Arial" w:hAnsi="Arial" w:eastAsia="Arial" w:cs="Arial"/>
          <w:sz w:val="24"/>
          <w:szCs w:val="24"/>
        </w:rPr>
      </w:pPr>
    </w:p>
    <w:p w:rsidR="4AC99BE7" w:rsidP="1EEAEB16" w:rsidRDefault="4AC99BE7" w14:paraId="7C28EAA9" w14:textId="15B89A07">
      <w:pPr>
        <w:spacing w:line="360" w:lineRule="auto"/>
        <w:jc w:val="both"/>
        <w:rPr>
          <w:rFonts w:ascii="Arial" w:hAnsi="Arial" w:eastAsia="Arial" w:cs="Arial"/>
          <w:sz w:val="24"/>
          <w:szCs w:val="24"/>
        </w:rPr>
      </w:pPr>
      <w:r>
        <w:rPr>
          <w:noProof/>
        </w:rPr>
        <w:lastRenderedPageBreak/>
        <w:drawing>
          <wp:inline distT="0" distB="0" distL="0" distR="0" wp14:anchorId="062D6242" wp14:editId="2D850959">
            <wp:extent cx="5943600" cy="4343400"/>
            <wp:effectExtent l="0" t="0" r="0" b="0"/>
            <wp:docPr id="1733034854" name="Imagen 173303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5F6F7A3" w14:textId="22AE465F">
      <w:pPr>
        <w:spacing w:line="360" w:lineRule="auto"/>
        <w:jc w:val="both"/>
        <w:rPr>
          <w:rFonts w:ascii="Arial" w:hAnsi="Arial" w:eastAsia="Arial" w:cs="Arial"/>
          <w:sz w:val="24"/>
          <w:szCs w:val="24"/>
        </w:rPr>
      </w:pPr>
    </w:p>
    <w:p w:rsidR="1EEAEB16" w:rsidP="1EEAEB16" w:rsidRDefault="1EEAEB16" w14:paraId="724DDAFD" w14:textId="3C335723">
      <w:pPr>
        <w:spacing w:line="360" w:lineRule="auto"/>
        <w:jc w:val="both"/>
        <w:rPr>
          <w:rFonts w:ascii="Arial" w:hAnsi="Arial" w:eastAsia="Arial" w:cs="Arial"/>
          <w:sz w:val="24"/>
          <w:szCs w:val="24"/>
        </w:rPr>
      </w:pPr>
    </w:p>
    <w:p w:rsidR="4AC99BE7" w:rsidP="1EEAEB16" w:rsidRDefault="4AC99BE7" w14:paraId="34BFD045" w14:textId="3D032543">
      <w:pPr>
        <w:spacing w:line="360" w:lineRule="auto"/>
        <w:jc w:val="both"/>
        <w:rPr>
          <w:rFonts w:ascii="Arial" w:hAnsi="Arial" w:eastAsia="Arial" w:cs="Arial"/>
          <w:sz w:val="24"/>
          <w:szCs w:val="24"/>
        </w:rPr>
      </w:pPr>
      <w:r>
        <w:rPr>
          <w:noProof/>
        </w:rPr>
        <w:lastRenderedPageBreak/>
        <w:drawing>
          <wp:inline distT="0" distB="0" distL="0" distR="0" wp14:anchorId="29E28C83" wp14:editId="159F051E">
            <wp:extent cx="5943600" cy="4343400"/>
            <wp:effectExtent l="0" t="0" r="0" b="0"/>
            <wp:docPr id="1318783872" name="Imagen 13187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D13CFA0" w14:textId="1CB03BC0">
      <w:pPr>
        <w:spacing w:line="360" w:lineRule="auto"/>
        <w:jc w:val="both"/>
        <w:rPr>
          <w:rFonts w:ascii="Arial" w:hAnsi="Arial" w:eastAsia="Arial" w:cs="Arial"/>
          <w:sz w:val="24"/>
          <w:szCs w:val="24"/>
        </w:rPr>
      </w:pPr>
    </w:p>
    <w:p w:rsidR="1EEAEB16" w:rsidP="1EEAEB16" w:rsidRDefault="1EEAEB16" w14:paraId="0C237A6B" w14:textId="7A7917C7">
      <w:pPr>
        <w:spacing w:line="360" w:lineRule="auto"/>
        <w:jc w:val="both"/>
        <w:rPr>
          <w:rFonts w:ascii="Arial" w:hAnsi="Arial" w:eastAsia="Arial" w:cs="Arial"/>
          <w:sz w:val="24"/>
          <w:szCs w:val="24"/>
        </w:rPr>
      </w:pPr>
    </w:p>
    <w:p w:rsidR="4AC99BE7" w:rsidP="1EEAEB16" w:rsidRDefault="4AC99BE7" w14:paraId="7F411578" w14:textId="79D845F2">
      <w:pPr>
        <w:spacing w:line="360" w:lineRule="auto"/>
        <w:jc w:val="both"/>
        <w:rPr>
          <w:rFonts w:ascii="Arial" w:hAnsi="Arial" w:eastAsia="Arial" w:cs="Arial"/>
          <w:sz w:val="24"/>
          <w:szCs w:val="24"/>
        </w:rPr>
      </w:pPr>
      <w:r>
        <w:rPr>
          <w:noProof/>
        </w:rPr>
        <w:lastRenderedPageBreak/>
        <w:drawing>
          <wp:inline distT="0" distB="0" distL="0" distR="0" wp14:anchorId="3163E946" wp14:editId="4495D4BA">
            <wp:extent cx="5943600" cy="4343400"/>
            <wp:effectExtent l="0" t="0" r="0" b="0"/>
            <wp:docPr id="399639196" name="Imagen 39963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407065F6" w14:textId="0827836A">
      <w:pPr>
        <w:spacing w:line="360" w:lineRule="auto"/>
        <w:jc w:val="both"/>
        <w:rPr>
          <w:rFonts w:ascii="Arial" w:hAnsi="Arial" w:eastAsia="Arial" w:cs="Arial"/>
          <w:sz w:val="24"/>
          <w:szCs w:val="24"/>
        </w:rPr>
      </w:pPr>
    </w:p>
    <w:p w:rsidR="1EEAEB16" w:rsidP="1EEAEB16" w:rsidRDefault="1EEAEB16" w14:paraId="6CCD38B0" w14:textId="5F2CF9B9">
      <w:pPr>
        <w:spacing w:line="360" w:lineRule="auto"/>
        <w:jc w:val="both"/>
        <w:rPr>
          <w:rFonts w:ascii="Arial" w:hAnsi="Arial" w:eastAsia="Arial" w:cs="Arial"/>
          <w:sz w:val="24"/>
          <w:szCs w:val="24"/>
        </w:rPr>
      </w:pPr>
    </w:p>
    <w:p w:rsidR="07896C79" w:rsidP="1EEAEB16" w:rsidRDefault="07896C79" w14:paraId="488B2C0B" w14:textId="51E52944">
      <w:pPr>
        <w:spacing w:line="360" w:lineRule="auto"/>
        <w:jc w:val="both"/>
        <w:rPr>
          <w:rFonts w:ascii="Arial" w:hAnsi="Arial" w:eastAsia="Arial" w:cs="Arial"/>
          <w:sz w:val="24"/>
          <w:szCs w:val="24"/>
        </w:rPr>
      </w:pPr>
      <w:r>
        <w:rPr>
          <w:noProof/>
        </w:rPr>
        <w:lastRenderedPageBreak/>
        <w:drawing>
          <wp:inline distT="0" distB="0" distL="0" distR="0" wp14:anchorId="59678BB3" wp14:editId="5C8FD032">
            <wp:extent cx="5943600" cy="4343400"/>
            <wp:effectExtent l="0" t="0" r="0" b="0"/>
            <wp:docPr id="498001370" name="Imagen 4980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323DF6A6" w14:textId="077E7080">
      <w:pPr>
        <w:spacing w:line="360" w:lineRule="auto"/>
        <w:jc w:val="both"/>
        <w:rPr>
          <w:rFonts w:ascii="Arial" w:hAnsi="Arial" w:eastAsia="Arial" w:cs="Arial"/>
          <w:sz w:val="24"/>
          <w:szCs w:val="24"/>
        </w:rPr>
      </w:pPr>
    </w:p>
    <w:p w:rsidR="1EEAEB16" w:rsidP="1EEAEB16" w:rsidRDefault="1EEAEB16" w14:paraId="3D81B406" w14:textId="71D5A94D">
      <w:pPr>
        <w:spacing w:line="360" w:lineRule="auto"/>
        <w:jc w:val="both"/>
        <w:rPr>
          <w:rFonts w:ascii="Arial" w:hAnsi="Arial" w:eastAsia="Arial" w:cs="Arial"/>
          <w:sz w:val="24"/>
          <w:szCs w:val="24"/>
        </w:rPr>
      </w:pPr>
    </w:p>
    <w:p w:rsidR="07896C79" w:rsidP="1EEAEB16" w:rsidRDefault="07896C79" w14:paraId="5EB410E7" w14:textId="69DD0742">
      <w:pPr>
        <w:spacing w:line="360" w:lineRule="auto"/>
        <w:jc w:val="both"/>
        <w:rPr>
          <w:rFonts w:ascii="Arial" w:hAnsi="Arial" w:eastAsia="Arial" w:cs="Arial"/>
          <w:sz w:val="24"/>
          <w:szCs w:val="24"/>
        </w:rPr>
      </w:pPr>
      <w:r>
        <w:rPr>
          <w:noProof/>
        </w:rPr>
        <w:lastRenderedPageBreak/>
        <w:drawing>
          <wp:inline distT="0" distB="0" distL="0" distR="0" wp14:anchorId="02E7AE9D" wp14:editId="08CF6D4A">
            <wp:extent cx="5943600" cy="4343400"/>
            <wp:effectExtent l="0" t="0" r="0" b="0"/>
            <wp:docPr id="1237281706" name="Imagen 123728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5320EAA" w14:textId="55756B0F">
      <w:pPr>
        <w:spacing w:line="360" w:lineRule="auto"/>
        <w:jc w:val="both"/>
        <w:rPr>
          <w:rFonts w:ascii="Arial" w:hAnsi="Arial" w:eastAsia="Arial" w:cs="Arial"/>
          <w:sz w:val="24"/>
          <w:szCs w:val="24"/>
        </w:rPr>
      </w:pPr>
    </w:p>
    <w:p w:rsidR="1EEAEB16" w:rsidP="1EEAEB16" w:rsidRDefault="1EEAEB16" w14:paraId="60D219D5" w14:textId="162555DD">
      <w:pPr>
        <w:spacing w:line="360" w:lineRule="auto"/>
        <w:jc w:val="both"/>
        <w:rPr>
          <w:rFonts w:ascii="Arial" w:hAnsi="Arial" w:eastAsia="Arial" w:cs="Arial"/>
          <w:sz w:val="24"/>
          <w:szCs w:val="24"/>
        </w:rPr>
      </w:pPr>
    </w:p>
    <w:p w:rsidR="07896C79" w:rsidP="1EEAEB16" w:rsidRDefault="07896C79" w14:paraId="40145FF9" w14:textId="505736BC">
      <w:pPr>
        <w:spacing w:line="360" w:lineRule="auto"/>
        <w:jc w:val="both"/>
        <w:rPr>
          <w:rFonts w:ascii="Arial" w:hAnsi="Arial" w:eastAsia="Arial" w:cs="Arial"/>
          <w:sz w:val="24"/>
          <w:szCs w:val="24"/>
        </w:rPr>
      </w:pPr>
      <w:r>
        <w:rPr>
          <w:noProof/>
        </w:rPr>
        <w:lastRenderedPageBreak/>
        <w:drawing>
          <wp:inline distT="0" distB="0" distL="0" distR="0" wp14:anchorId="7F9F6244" wp14:editId="16401B76">
            <wp:extent cx="5943600" cy="3343275"/>
            <wp:effectExtent l="0" t="0" r="0" b="0"/>
            <wp:docPr id="2132715274" name="Picture 21327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EEAEB16" w:rsidP="1EEAEB16" w:rsidRDefault="1EEAEB16" w14:paraId="57A6088E" w14:textId="18B7DD3B">
      <w:pPr>
        <w:spacing w:line="360" w:lineRule="auto"/>
        <w:jc w:val="both"/>
        <w:rPr>
          <w:rFonts w:ascii="Arial" w:hAnsi="Arial" w:eastAsia="Arial" w:cs="Arial"/>
          <w:sz w:val="24"/>
          <w:szCs w:val="24"/>
        </w:rPr>
      </w:pPr>
    </w:p>
    <w:p w:rsidR="1EEAEB16" w:rsidP="1EEAEB16" w:rsidRDefault="1EEAEB16" w14:paraId="506122AF" w14:textId="346B651E">
      <w:pPr>
        <w:spacing w:line="360" w:lineRule="auto"/>
        <w:jc w:val="both"/>
        <w:rPr>
          <w:rFonts w:ascii="Arial" w:hAnsi="Arial" w:eastAsia="Arial" w:cs="Arial"/>
          <w:sz w:val="24"/>
          <w:szCs w:val="24"/>
        </w:rPr>
      </w:pPr>
    </w:p>
    <w:p w:rsidR="07896C79" w:rsidP="1EEAEB16" w:rsidRDefault="07896C79" w14:paraId="3159359F" w14:textId="45E392A0">
      <w:pPr>
        <w:spacing w:line="360" w:lineRule="auto"/>
        <w:jc w:val="both"/>
        <w:rPr>
          <w:rFonts w:ascii="Arial" w:hAnsi="Arial" w:eastAsia="Arial" w:cs="Arial"/>
          <w:sz w:val="24"/>
          <w:szCs w:val="24"/>
        </w:rPr>
      </w:pPr>
      <w:r>
        <w:rPr>
          <w:noProof/>
        </w:rPr>
        <w:lastRenderedPageBreak/>
        <w:drawing>
          <wp:inline distT="0" distB="0" distL="0" distR="0" wp14:anchorId="2694FB6D" wp14:editId="2E61BCBE">
            <wp:extent cx="5943600" cy="4343400"/>
            <wp:effectExtent l="0" t="0" r="0" b="0"/>
            <wp:docPr id="2021310535" name="Imagen 20213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C7244E1" w14:textId="3A89E0AD">
      <w:pPr>
        <w:spacing w:line="360" w:lineRule="auto"/>
        <w:jc w:val="both"/>
        <w:rPr>
          <w:rFonts w:ascii="Arial" w:hAnsi="Arial" w:eastAsia="Arial" w:cs="Arial"/>
          <w:sz w:val="24"/>
          <w:szCs w:val="24"/>
        </w:rPr>
      </w:pPr>
    </w:p>
    <w:p w:rsidR="1EEAEB16" w:rsidP="1EEAEB16" w:rsidRDefault="1EEAEB16" w14:paraId="4482C864" w14:textId="1B7BF6AC">
      <w:pPr>
        <w:spacing w:line="360" w:lineRule="auto"/>
        <w:jc w:val="both"/>
        <w:rPr>
          <w:rFonts w:ascii="Arial" w:hAnsi="Arial" w:eastAsia="Arial" w:cs="Arial"/>
          <w:sz w:val="24"/>
          <w:szCs w:val="24"/>
        </w:rPr>
      </w:pPr>
    </w:p>
    <w:p w:rsidR="1EEAEB16" w:rsidP="1EEAEB16" w:rsidRDefault="1EEAEB16" w14:paraId="714FD949" w14:textId="04E58D44">
      <w:pPr>
        <w:spacing w:line="360" w:lineRule="auto"/>
        <w:jc w:val="both"/>
        <w:rPr>
          <w:rFonts w:ascii="Arial" w:hAnsi="Arial" w:eastAsia="Arial" w:cs="Arial"/>
          <w:sz w:val="24"/>
          <w:szCs w:val="24"/>
        </w:rPr>
      </w:pPr>
    </w:p>
    <w:p w:rsidR="07896C79" w:rsidP="1EEAEB16" w:rsidRDefault="07896C79" w14:paraId="11313D0E" w14:textId="53BED556">
      <w:pPr>
        <w:spacing w:line="360" w:lineRule="auto"/>
        <w:jc w:val="both"/>
        <w:rPr>
          <w:rFonts w:ascii="Arial" w:hAnsi="Arial" w:eastAsia="Arial" w:cs="Arial"/>
          <w:sz w:val="24"/>
          <w:szCs w:val="24"/>
        </w:rPr>
      </w:pPr>
      <w:r>
        <w:rPr>
          <w:noProof/>
        </w:rPr>
        <w:lastRenderedPageBreak/>
        <w:drawing>
          <wp:inline distT="0" distB="0" distL="0" distR="0" wp14:anchorId="47164CC4" wp14:editId="63F2B297">
            <wp:extent cx="5943600" cy="4343400"/>
            <wp:effectExtent l="0" t="0" r="0" b="0"/>
            <wp:docPr id="943827450" name="Imagen 9438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5E3F2F4E" w14:textId="55BAB8B8">
      <w:pPr>
        <w:spacing w:line="360" w:lineRule="auto"/>
        <w:jc w:val="both"/>
        <w:rPr>
          <w:rFonts w:ascii="Arial" w:hAnsi="Arial" w:eastAsia="Arial" w:cs="Arial"/>
          <w:sz w:val="24"/>
          <w:szCs w:val="24"/>
        </w:rPr>
      </w:pPr>
    </w:p>
    <w:p w:rsidR="1EEAEB16" w:rsidP="1EEAEB16" w:rsidRDefault="1EEAEB16" w14:paraId="25CA9F9A" w14:textId="5B7E106F">
      <w:pPr>
        <w:spacing w:line="360" w:lineRule="auto"/>
        <w:jc w:val="both"/>
        <w:rPr>
          <w:rFonts w:ascii="Arial" w:hAnsi="Arial" w:eastAsia="Arial" w:cs="Arial"/>
          <w:sz w:val="24"/>
          <w:szCs w:val="24"/>
        </w:rPr>
      </w:pPr>
    </w:p>
    <w:p w:rsidR="07896C79" w:rsidP="1EEAEB16" w:rsidRDefault="07896C79" w14:paraId="41084EB1" w14:textId="20D51357">
      <w:pPr>
        <w:spacing w:line="360" w:lineRule="auto"/>
        <w:jc w:val="both"/>
        <w:rPr>
          <w:rFonts w:ascii="Arial" w:hAnsi="Arial" w:eastAsia="Arial" w:cs="Arial"/>
          <w:sz w:val="24"/>
          <w:szCs w:val="24"/>
        </w:rPr>
      </w:pPr>
      <w:r>
        <w:rPr>
          <w:noProof/>
        </w:rPr>
        <w:lastRenderedPageBreak/>
        <w:drawing>
          <wp:inline distT="0" distB="0" distL="0" distR="0" wp14:anchorId="602805E6" wp14:editId="78AA8658">
            <wp:extent cx="5943600" cy="4343400"/>
            <wp:effectExtent l="0" t="0" r="0" b="0"/>
            <wp:docPr id="3341619" name="Imagen 334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98C08A3" w14:textId="78D5BC8B">
      <w:pPr>
        <w:spacing w:line="360" w:lineRule="auto"/>
        <w:jc w:val="both"/>
        <w:rPr>
          <w:rFonts w:ascii="Arial" w:hAnsi="Arial" w:eastAsia="Arial" w:cs="Arial"/>
          <w:sz w:val="24"/>
          <w:szCs w:val="24"/>
        </w:rPr>
      </w:pPr>
    </w:p>
    <w:p w:rsidR="1EEAEB16" w:rsidP="1EEAEB16" w:rsidRDefault="1EEAEB16" w14:paraId="4FEECB5E" w14:textId="498F87C4">
      <w:pPr>
        <w:spacing w:line="360" w:lineRule="auto"/>
        <w:jc w:val="both"/>
        <w:rPr>
          <w:rFonts w:ascii="Arial" w:hAnsi="Arial" w:eastAsia="Arial" w:cs="Arial"/>
          <w:sz w:val="24"/>
          <w:szCs w:val="24"/>
        </w:rPr>
      </w:pPr>
    </w:p>
    <w:p w:rsidR="07896C79" w:rsidP="1EEAEB16" w:rsidRDefault="07896C79" w14:paraId="109B2035" w14:textId="70FA066B">
      <w:pPr>
        <w:spacing w:line="360" w:lineRule="auto"/>
        <w:jc w:val="both"/>
        <w:rPr>
          <w:rFonts w:ascii="Arial" w:hAnsi="Arial" w:eastAsia="Arial" w:cs="Arial"/>
          <w:sz w:val="24"/>
          <w:szCs w:val="24"/>
        </w:rPr>
      </w:pPr>
      <w:r>
        <w:rPr>
          <w:noProof/>
        </w:rPr>
        <w:lastRenderedPageBreak/>
        <w:drawing>
          <wp:inline distT="0" distB="0" distL="0" distR="0" wp14:anchorId="773F65CE" wp14:editId="10967210">
            <wp:extent cx="5943600" cy="4343400"/>
            <wp:effectExtent l="0" t="0" r="0" b="0"/>
            <wp:docPr id="1165004168" name="Imagen 11650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543A78A0" w14:textId="49AE0129">
      <w:pPr>
        <w:spacing w:line="360" w:lineRule="auto"/>
        <w:jc w:val="both"/>
        <w:rPr>
          <w:rFonts w:ascii="Arial" w:hAnsi="Arial" w:eastAsia="Arial" w:cs="Arial"/>
          <w:sz w:val="24"/>
          <w:szCs w:val="24"/>
        </w:rPr>
      </w:pPr>
    </w:p>
    <w:p w:rsidR="1EEAEB16" w:rsidP="1EEAEB16" w:rsidRDefault="1EEAEB16" w14:paraId="77090644" w14:textId="2360AE32">
      <w:pPr>
        <w:spacing w:line="360" w:lineRule="auto"/>
        <w:jc w:val="both"/>
        <w:rPr>
          <w:rFonts w:ascii="Arial" w:hAnsi="Arial" w:eastAsia="Arial" w:cs="Arial"/>
          <w:sz w:val="24"/>
          <w:szCs w:val="24"/>
        </w:rPr>
      </w:pPr>
    </w:p>
    <w:p w:rsidR="07896C79" w:rsidP="1EEAEB16" w:rsidRDefault="07896C79" w14:paraId="78A3483C" w14:textId="3CFF8B2F">
      <w:pPr>
        <w:spacing w:line="360" w:lineRule="auto"/>
        <w:jc w:val="both"/>
        <w:rPr>
          <w:rFonts w:ascii="Arial" w:hAnsi="Arial" w:eastAsia="Arial" w:cs="Arial"/>
          <w:sz w:val="24"/>
          <w:szCs w:val="24"/>
        </w:rPr>
      </w:pPr>
      <w:r>
        <w:rPr>
          <w:noProof/>
        </w:rPr>
        <w:lastRenderedPageBreak/>
        <w:drawing>
          <wp:inline distT="0" distB="0" distL="0" distR="0" wp14:anchorId="5153B5D9" wp14:editId="5BB20FDF">
            <wp:extent cx="5943600" cy="4343400"/>
            <wp:effectExtent l="0" t="0" r="0" b="0"/>
            <wp:docPr id="2080882671" name="Imagen 208088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7C980E05" w14:textId="0C2DEE08">
      <w:pPr>
        <w:spacing w:line="360" w:lineRule="auto"/>
        <w:jc w:val="both"/>
        <w:rPr>
          <w:rFonts w:ascii="Arial" w:hAnsi="Arial" w:eastAsia="Arial" w:cs="Arial"/>
          <w:sz w:val="24"/>
          <w:szCs w:val="24"/>
        </w:rPr>
      </w:pPr>
    </w:p>
    <w:p w:rsidR="1EEAEB16" w:rsidP="1EEAEB16" w:rsidRDefault="1EEAEB16" w14:paraId="41B5D770" w14:textId="0E5B8F56">
      <w:pPr>
        <w:spacing w:line="360" w:lineRule="auto"/>
        <w:jc w:val="both"/>
        <w:rPr>
          <w:rFonts w:ascii="Arial" w:hAnsi="Arial" w:eastAsia="Arial" w:cs="Arial"/>
          <w:sz w:val="24"/>
          <w:szCs w:val="24"/>
        </w:rPr>
      </w:pPr>
    </w:p>
    <w:p w:rsidR="07896C79" w:rsidP="1EEAEB16" w:rsidRDefault="07896C79" w14:paraId="19266B7E" w14:textId="7C2B9B60">
      <w:pPr>
        <w:spacing w:line="360" w:lineRule="auto"/>
        <w:jc w:val="both"/>
        <w:rPr>
          <w:rFonts w:ascii="Arial" w:hAnsi="Arial" w:eastAsia="Arial" w:cs="Arial"/>
          <w:sz w:val="24"/>
          <w:szCs w:val="24"/>
        </w:rPr>
      </w:pPr>
    </w:p>
    <w:p w:rsidR="1EEAEB16" w:rsidP="1EEAEB16" w:rsidRDefault="1EEAEB16" w14:paraId="37E29856" w14:textId="25FF8871">
      <w:pPr>
        <w:spacing w:line="360" w:lineRule="auto"/>
        <w:jc w:val="both"/>
        <w:rPr>
          <w:rFonts w:ascii="Arial" w:hAnsi="Arial" w:eastAsia="Arial" w:cs="Arial"/>
          <w:sz w:val="24"/>
          <w:szCs w:val="24"/>
        </w:rPr>
      </w:pPr>
    </w:p>
    <w:p w:rsidR="1EEAEB16" w:rsidP="1EEAEB16" w:rsidRDefault="1EEAEB16" w14:paraId="39EA43AC" w14:textId="5C4334AD">
      <w:pPr>
        <w:spacing w:line="360" w:lineRule="auto"/>
        <w:jc w:val="both"/>
        <w:rPr>
          <w:rFonts w:ascii="Arial" w:hAnsi="Arial" w:eastAsia="Arial" w:cs="Arial"/>
          <w:sz w:val="24"/>
          <w:szCs w:val="24"/>
        </w:rPr>
      </w:pPr>
    </w:p>
    <w:p w:rsidR="07896C79" w:rsidP="1EEAEB16" w:rsidRDefault="07896C79" w14:paraId="00B988BA" w14:textId="1866E765">
      <w:pPr>
        <w:spacing w:line="360" w:lineRule="auto"/>
        <w:jc w:val="both"/>
        <w:rPr>
          <w:rFonts w:ascii="Arial" w:hAnsi="Arial" w:eastAsia="Arial" w:cs="Arial"/>
          <w:sz w:val="24"/>
          <w:szCs w:val="24"/>
        </w:rPr>
      </w:pPr>
      <w:r>
        <w:rPr>
          <w:noProof/>
        </w:rPr>
        <w:lastRenderedPageBreak/>
        <w:drawing>
          <wp:inline distT="0" distB="0" distL="0" distR="0" wp14:anchorId="4DB858D2" wp14:editId="69CF3620">
            <wp:extent cx="5943600" cy="4343400"/>
            <wp:effectExtent l="0" t="0" r="0" b="0"/>
            <wp:docPr id="1802381965" name="Imagen 18023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7333383C" w14:textId="0AF3D713">
      <w:pPr>
        <w:spacing w:line="360" w:lineRule="auto"/>
        <w:jc w:val="both"/>
        <w:rPr>
          <w:rFonts w:ascii="Arial" w:hAnsi="Arial" w:eastAsia="Arial" w:cs="Arial"/>
          <w:sz w:val="24"/>
          <w:szCs w:val="24"/>
        </w:rPr>
      </w:pPr>
    </w:p>
    <w:p w:rsidR="1EEAEB16" w:rsidP="1EEAEB16" w:rsidRDefault="1EEAEB16" w14:paraId="156E537A" w14:textId="4399F00C">
      <w:pPr>
        <w:spacing w:line="360" w:lineRule="auto"/>
        <w:jc w:val="both"/>
        <w:rPr>
          <w:rFonts w:ascii="Arial" w:hAnsi="Arial" w:eastAsia="Arial" w:cs="Arial"/>
          <w:sz w:val="24"/>
          <w:szCs w:val="24"/>
        </w:rPr>
      </w:pPr>
    </w:p>
    <w:p w:rsidR="1EEAEB16" w:rsidP="1EEAEB16" w:rsidRDefault="1EEAEB16" w14:paraId="1B1A9FF0" w14:textId="4D019D95">
      <w:pPr>
        <w:spacing w:line="360" w:lineRule="auto"/>
        <w:jc w:val="both"/>
        <w:rPr>
          <w:rFonts w:ascii="Arial" w:hAnsi="Arial" w:eastAsia="Arial" w:cs="Arial"/>
          <w:sz w:val="24"/>
          <w:szCs w:val="24"/>
        </w:rPr>
      </w:pPr>
    </w:p>
    <w:p w:rsidR="1EEAEB16" w:rsidP="1EEAEB16" w:rsidRDefault="1EEAEB16" w14:paraId="2DCB5F2B" w14:textId="0AEE2892">
      <w:pPr>
        <w:spacing w:line="360" w:lineRule="auto"/>
        <w:jc w:val="both"/>
        <w:rPr>
          <w:rFonts w:ascii="Arial" w:hAnsi="Arial" w:eastAsia="Arial" w:cs="Arial"/>
          <w:sz w:val="24"/>
          <w:szCs w:val="24"/>
        </w:rPr>
      </w:pPr>
    </w:p>
    <w:p w:rsidR="1EEAEB16" w:rsidP="1EEAEB16" w:rsidRDefault="1EEAEB16" w14:paraId="2599957F" w14:textId="306793BF">
      <w:pPr>
        <w:spacing w:line="360" w:lineRule="auto"/>
        <w:jc w:val="both"/>
        <w:rPr>
          <w:rFonts w:ascii="Arial" w:hAnsi="Arial" w:eastAsia="Arial" w:cs="Arial"/>
          <w:sz w:val="24"/>
          <w:szCs w:val="24"/>
        </w:rPr>
      </w:pPr>
    </w:p>
    <w:p w:rsidR="1EEAEB16" w:rsidP="1EEAEB16" w:rsidRDefault="1EEAEB16" w14:paraId="6B42433D" w14:textId="49F04251">
      <w:pPr>
        <w:spacing w:line="360" w:lineRule="auto"/>
        <w:jc w:val="both"/>
        <w:rPr>
          <w:rFonts w:ascii="Arial" w:hAnsi="Arial" w:eastAsia="Arial" w:cs="Arial"/>
          <w:sz w:val="24"/>
          <w:szCs w:val="24"/>
        </w:rPr>
      </w:pPr>
    </w:p>
    <w:p w:rsidR="1EEAEB16" w:rsidP="1EEAEB16" w:rsidRDefault="1EEAEB16" w14:paraId="6256772A" w14:textId="18A0CB21">
      <w:pPr>
        <w:spacing w:line="360" w:lineRule="auto"/>
        <w:jc w:val="both"/>
        <w:rPr>
          <w:rFonts w:ascii="Arial" w:hAnsi="Arial" w:eastAsia="Arial" w:cs="Arial"/>
          <w:sz w:val="24"/>
          <w:szCs w:val="24"/>
        </w:rPr>
      </w:pPr>
    </w:p>
    <w:p w:rsidR="1EEAEB16" w:rsidP="1EEAEB16" w:rsidRDefault="1EEAEB16" w14:paraId="40D43F95" w14:textId="7D232CC9">
      <w:pPr>
        <w:spacing w:line="360" w:lineRule="auto"/>
        <w:jc w:val="both"/>
        <w:rPr>
          <w:rFonts w:ascii="Arial" w:hAnsi="Arial" w:eastAsia="Arial" w:cs="Arial"/>
          <w:sz w:val="24"/>
          <w:szCs w:val="24"/>
        </w:rPr>
      </w:pPr>
    </w:p>
    <w:p w:rsidR="1924C421" w:rsidP="68622C4E" w:rsidRDefault="4610437D" w14:paraId="20774B93" w14:textId="08C73DD3">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b. Cree un usuario por cada estudiante del grupo. Use </w:t>
      </w:r>
      <w:proofErr w:type="gramStart"/>
      <w:r w:rsidRPr="1EEAEB16">
        <w:rPr>
          <w:rFonts w:ascii="Arial" w:hAnsi="Arial" w:eastAsia="Arial" w:cs="Arial"/>
          <w:color w:val="000000" w:themeColor="text1"/>
          <w:sz w:val="24"/>
          <w:szCs w:val="24"/>
        </w:rPr>
        <w:t>lo</w:t>
      </w:r>
      <w:r w:rsidRPr="1EEAEB16" w:rsidR="2E6CA98B">
        <w:rPr>
          <w:rFonts w:ascii="Arial" w:hAnsi="Arial" w:eastAsia="Arial" w:cs="Arial"/>
          <w:color w:val="000000" w:themeColor="text1"/>
          <w:sz w:val="24"/>
          <w:szCs w:val="24"/>
        </w:rPr>
        <w:t>s</w:t>
      </w:r>
      <w:r w:rsidRPr="1EEAEB16">
        <w:rPr>
          <w:rFonts w:ascii="Arial" w:hAnsi="Arial" w:eastAsia="Arial" w:cs="Arial"/>
          <w:color w:val="000000" w:themeColor="text1"/>
          <w:sz w:val="24"/>
          <w:szCs w:val="24"/>
        </w:rPr>
        <w:t xml:space="preserve"> nombre</w:t>
      </w:r>
      <w:proofErr w:type="gramEnd"/>
      <w:r w:rsidRPr="1EEAEB16">
        <w:rPr>
          <w:rFonts w:ascii="Arial" w:hAnsi="Arial" w:eastAsia="Arial" w:cs="Arial"/>
          <w:color w:val="000000" w:themeColor="text1"/>
          <w:sz w:val="24"/>
          <w:szCs w:val="24"/>
        </w:rPr>
        <w:t xml:space="preserve"> de los estudiantes como</w:t>
      </w:r>
      <w:r w:rsidRPr="1EEAEB16" w:rsidR="7DF6BD49">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nombre de usuario</w:t>
      </w:r>
    </w:p>
    <w:p w:rsidR="501E5D82" w:rsidP="1EEAEB16" w:rsidRDefault="501E5D82" w14:paraId="2D96C375" w14:textId="600D9C3A">
      <w:pPr>
        <w:spacing w:line="360" w:lineRule="auto"/>
        <w:jc w:val="both"/>
        <w:rPr>
          <w:rFonts w:ascii="Arial" w:hAnsi="Arial" w:eastAsia="Arial" w:cs="Arial"/>
          <w:sz w:val="24"/>
          <w:szCs w:val="24"/>
        </w:rPr>
      </w:pPr>
      <w:r>
        <w:rPr>
          <w:noProof/>
        </w:rPr>
        <w:lastRenderedPageBreak/>
        <w:drawing>
          <wp:inline distT="0" distB="0" distL="0" distR="0" wp14:anchorId="50BCF0CA" wp14:editId="2CDEDDE7">
            <wp:extent cx="5943600" cy="4343400"/>
            <wp:effectExtent l="0" t="0" r="0" b="0"/>
            <wp:docPr id="1582169520" name="Imagen 158216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59E9F7C" w14:textId="189BF128">
      <w:pPr>
        <w:spacing w:line="360" w:lineRule="auto"/>
        <w:jc w:val="both"/>
        <w:rPr>
          <w:rFonts w:ascii="Arial" w:hAnsi="Arial" w:eastAsia="Arial" w:cs="Arial"/>
          <w:sz w:val="24"/>
          <w:szCs w:val="24"/>
        </w:rPr>
      </w:pPr>
    </w:p>
    <w:p w:rsidR="501E5D82" w:rsidP="1EEAEB16" w:rsidRDefault="501E5D82" w14:paraId="1EBFB5D6" w14:textId="3C807BE0">
      <w:pPr>
        <w:spacing w:line="360" w:lineRule="auto"/>
        <w:jc w:val="both"/>
        <w:rPr>
          <w:rFonts w:ascii="Arial" w:hAnsi="Arial" w:eastAsia="Arial" w:cs="Arial"/>
          <w:sz w:val="24"/>
          <w:szCs w:val="24"/>
        </w:rPr>
      </w:pPr>
      <w:r>
        <w:rPr>
          <w:noProof/>
        </w:rPr>
        <w:lastRenderedPageBreak/>
        <w:drawing>
          <wp:inline distT="0" distB="0" distL="0" distR="0" wp14:anchorId="38E95D20" wp14:editId="64D0D116">
            <wp:extent cx="5943600" cy="4343400"/>
            <wp:effectExtent l="0" t="0" r="0" b="0"/>
            <wp:docPr id="1963580009" name="Imagen 19635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4D4A032C" w14:textId="260EEDCF">
      <w:pPr>
        <w:spacing w:line="360" w:lineRule="auto"/>
        <w:jc w:val="both"/>
        <w:rPr>
          <w:rFonts w:ascii="Arial" w:hAnsi="Arial" w:eastAsia="Arial" w:cs="Arial"/>
          <w:sz w:val="24"/>
          <w:szCs w:val="24"/>
        </w:rPr>
      </w:pPr>
    </w:p>
    <w:p w:rsidR="1EEAEB16" w:rsidP="1EEAEB16" w:rsidRDefault="1EEAEB16" w14:paraId="0AA619C1" w14:textId="617F194A">
      <w:pPr>
        <w:spacing w:line="360" w:lineRule="auto"/>
        <w:jc w:val="both"/>
        <w:rPr>
          <w:rFonts w:ascii="Arial" w:hAnsi="Arial" w:eastAsia="Arial" w:cs="Arial"/>
          <w:sz w:val="24"/>
          <w:szCs w:val="24"/>
        </w:rPr>
      </w:pPr>
    </w:p>
    <w:p w:rsidR="258F24FF" w:rsidP="1EEAEB16" w:rsidRDefault="258F24FF" w14:paraId="229359A7" w14:textId="4D1B82F2">
      <w:pPr>
        <w:spacing w:line="360" w:lineRule="auto"/>
        <w:jc w:val="both"/>
        <w:rPr>
          <w:rFonts w:ascii="Arial" w:hAnsi="Arial" w:eastAsia="Arial" w:cs="Arial"/>
          <w:sz w:val="24"/>
          <w:szCs w:val="24"/>
        </w:rPr>
      </w:pPr>
      <w:r>
        <w:rPr>
          <w:noProof/>
        </w:rPr>
        <w:lastRenderedPageBreak/>
        <w:drawing>
          <wp:inline distT="0" distB="0" distL="0" distR="0" wp14:anchorId="37E17F7D" wp14:editId="75B14706">
            <wp:extent cx="5943600" cy="4343400"/>
            <wp:effectExtent l="0" t="0" r="0" b="0"/>
            <wp:docPr id="82189112" name="Imagen 821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42F1F85C" w14:textId="2DBCA3B0">
      <w:pPr>
        <w:spacing w:line="360" w:lineRule="auto"/>
        <w:jc w:val="both"/>
        <w:rPr>
          <w:rFonts w:ascii="Arial" w:hAnsi="Arial" w:eastAsia="Arial" w:cs="Arial"/>
          <w:sz w:val="24"/>
          <w:szCs w:val="24"/>
        </w:rPr>
      </w:pPr>
    </w:p>
    <w:p w:rsidR="1EEAEB16" w:rsidP="1EEAEB16" w:rsidRDefault="1EEAEB16" w14:paraId="45D912DF" w14:textId="42C6906C">
      <w:pPr>
        <w:spacing w:line="360" w:lineRule="auto"/>
        <w:jc w:val="both"/>
        <w:rPr>
          <w:rFonts w:ascii="Arial" w:hAnsi="Arial" w:eastAsia="Arial" w:cs="Arial"/>
          <w:sz w:val="24"/>
          <w:szCs w:val="24"/>
        </w:rPr>
      </w:pPr>
    </w:p>
    <w:p w:rsidR="63C54186" w:rsidP="1EEAEB16" w:rsidRDefault="63C54186" w14:paraId="6CEA3F01" w14:textId="22676D0B">
      <w:pPr>
        <w:spacing w:line="360" w:lineRule="auto"/>
        <w:jc w:val="both"/>
        <w:rPr>
          <w:rFonts w:ascii="Arial" w:hAnsi="Arial" w:eastAsia="Arial" w:cs="Arial"/>
          <w:sz w:val="24"/>
          <w:szCs w:val="24"/>
        </w:rPr>
      </w:pPr>
      <w:r w:rsidRPr="6F84013C">
        <w:rPr>
          <w:rFonts w:ascii="Arial" w:hAnsi="Arial" w:eastAsia="Arial" w:cs="Arial"/>
          <w:sz w:val="24"/>
          <w:szCs w:val="24"/>
        </w:rPr>
        <w:t>De la misma manera creamos el otro rol</w:t>
      </w:r>
    </w:p>
    <w:p w:rsidR="1EEAEB16" w:rsidP="1EEAEB16" w:rsidRDefault="1EEAEB16" w14:paraId="1086AC49" w14:textId="4D739E90">
      <w:pPr>
        <w:spacing w:line="360" w:lineRule="auto"/>
        <w:jc w:val="both"/>
        <w:rPr>
          <w:rFonts w:ascii="Arial" w:hAnsi="Arial" w:eastAsia="Arial" w:cs="Arial"/>
          <w:sz w:val="24"/>
          <w:szCs w:val="24"/>
        </w:rPr>
      </w:pPr>
    </w:p>
    <w:p w:rsidR="63C54186" w:rsidP="1EEAEB16" w:rsidRDefault="63C54186" w14:paraId="0F5F60F2" w14:textId="54AC98B2">
      <w:pPr>
        <w:spacing w:line="360" w:lineRule="auto"/>
        <w:jc w:val="both"/>
        <w:rPr>
          <w:rFonts w:ascii="Arial" w:hAnsi="Arial" w:eastAsia="Arial" w:cs="Arial"/>
          <w:sz w:val="24"/>
          <w:szCs w:val="24"/>
        </w:rPr>
      </w:pPr>
      <w:r>
        <w:rPr>
          <w:noProof/>
        </w:rPr>
        <w:lastRenderedPageBreak/>
        <w:drawing>
          <wp:inline distT="0" distB="0" distL="0" distR="0" wp14:anchorId="42F4C6CC" wp14:editId="7925DF9A">
            <wp:extent cx="5943600" cy="4343400"/>
            <wp:effectExtent l="0" t="0" r="0" b="0"/>
            <wp:docPr id="1953153657" name="Imagen 195315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1DD138B0" w14:textId="3E58334E">
      <w:pPr>
        <w:spacing w:line="360" w:lineRule="auto"/>
        <w:jc w:val="both"/>
        <w:rPr>
          <w:rFonts w:ascii="Arial" w:hAnsi="Arial" w:eastAsia="Arial" w:cs="Arial"/>
          <w:sz w:val="24"/>
          <w:szCs w:val="24"/>
        </w:rPr>
      </w:pPr>
    </w:p>
    <w:p w:rsidR="1EEAEB16" w:rsidP="1EEAEB16" w:rsidRDefault="1EEAEB16" w14:paraId="1552F86E" w14:textId="4AA3589C">
      <w:pPr>
        <w:spacing w:line="360" w:lineRule="auto"/>
        <w:jc w:val="both"/>
        <w:rPr>
          <w:rFonts w:ascii="Arial" w:hAnsi="Arial" w:eastAsia="Arial" w:cs="Arial"/>
          <w:sz w:val="24"/>
          <w:szCs w:val="24"/>
        </w:rPr>
      </w:pPr>
    </w:p>
    <w:p w:rsidR="1EEAEB16" w:rsidP="1EEAEB16" w:rsidRDefault="1EEAEB16" w14:paraId="045BC7BB" w14:textId="5726E2FC">
      <w:pPr>
        <w:spacing w:line="360" w:lineRule="auto"/>
        <w:jc w:val="both"/>
        <w:rPr>
          <w:rFonts w:ascii="Arial" w:hAnsi="Arial" w:eastAsia="Arial" w:cs="Arial"/>
          <w:sz w:val="24"/>
          <w:szCs w:val="24"/>
        </w:rPr>
      </w:pPr>
    </w:p>
    <w:p w:rsidR="1EEAEB16" w:rsidP="1EEAEB16" w:rsidRDefault="1EEAEB16" w14:paraId="3CECE4E0" w14:textId="5A2DA7A0">
      <w:pPr>
        <w:spacing w:line="360" w:lineRule="auto"/>
        <w:jc w:val="both"/>
        <w:rPr>
          <w:rFonts w:ascii="Arial" w:hAnsi="Arial" w:eastAsia="Arial" w:cs="Arial"/>
          <w:color w:val="000000" w:themeColor="text1"/>
          <w:sz w:val="24"/>
          <w:szCs w:val="24"/>
        </w:rPr>
      </w:pPr>
    </w:p>
    <w:p w:rsidR="1EEAEB16" w:rsidP="1EEAEB16" w:rsidRDefault="1EEAEB16" w14:paraId="5A7D57E6" w14:textId="7A6484DE">
      <w:pPr>
        <w:spacing w:line="360" w:lineRule="auto"/>
        <w:jc w:val="both"/>
        <w:rPr>
          <w:rFonts w:ascii="Arial" w:hAnsi="Arial" w:eastAsia="Arial" w:cs="Arial"/>
          <w:color w:val="000000" w:themeColor="text1"/>
          <w:sz w:val="24"/>
          <w:szCs w:val="24"/>
        </w:rPr>
      </w:pPr>
    </w:p>
    <w:p w:rsidR="1EEAEB16" w:rsidP="1EEAEB16" w:rsidRDefault="1EEAEB16" w14:paraId="2A305750" w14:textId="47FC81E2">
      <w:pPr>
        <w:spacing w:line="360" w:lineRule="auto"/>
        <w:jc w:val="both"/>
        <w:rPr>
          <w:rFonts w:ascii="Arial" w:hAnsi="Arial" w:eastAsia="Arial" w:cs="Arial"/>
          <w:color w:val="000000" w:themeColor="text1"/>
          <w:sz w:val="24"/>
          <w:szCs w:val="24"/>
        </w:rPr>
      </w:pPr>
    </w:p>
    <w:p w:rsidR="1EEAEB16" w:rsidP="1EEAEB16" w:rsidRDefault="1EEAEB16" w14:paraId="47EA71DD" w14:textId="16AD7F25">
      <w:pPr>
        <w:spacing w:line="360" w:lineRule="auto"/>
        <w:jc w:val="both"/>
        <w:rPr>
          <w:rFonts w:ascii="Arial" w:hAnsi="Arial" w:eastAsia="Arial" w:cs="Arial"/>
          <w:color w:val="000000" w:themeColor="text1"/>
          <w:sz w:val="24"/>
          <w:szCs w:val="24"/>
        </w:rPr>
      </w:pPr>
    </w:p>
    <w:p w:rsidR="1924C421" w:rsidP="68622C4E" w:rsidRDefault="4610437D" w14:paraId="5E9F64BD" w14:textId="5BDEF509">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c. Cree una base de datos para llevar su horario de actividades mensuales. La base de datos</w:t>
      </w:r>
      <w:r w:rsidRPr="1EEAEB16" w:rsidR="2C575C49">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debe tener al menos 3 tablas. Cada estudiante debe tener acceso sólo a la base de datos de</w:t>
      </w:r>
      <w:r w:rsidRPr="1EEAEB16" w:rsidR="62743C05">
        <w:rPr>
          <w:rFonts w:ascii="Arial" w:hAnsi="Arial" w:eastAsia="Arial" w:cs="Arial"/>
          <w:color w:val="000000" w:themeColor="text1"/>
          <w:sz w:val="24"/>
          <w:szCs w:val="24"/>
        </w:rPr>
        <w:t xml:space="preserve"> </w:t>
      </w:r>
      <w:r w:rsidRPr="1EEAEB16">
        <w:rPr>
          <w:rFonts w:ascii="Arial" w:hAnsi="Arial" w:eastAsia="Arial" w:cs="Arial"/>
          <w:color w:val="000000" w:themeColor="text1"/>
          <w:sz w:val="24"/>
          <w:szCs w:val="24"/>
        </w:rPr>
        <w:t>cada uno.</w:t>
      </w:r>
    </w:p>
    <w:p w:rsidR="6480A2F4" w:rsidP="1EEAEB16" w:rsidRDefault="6480A2F4" w14:paraId="42B26D94" w14:textId="70D7A619">
      <w:pPr>
        <w:spacing w:line="360" w:lineRule="auto"/>
        <w:jc w:val="both"/>
        <w:rPr>
          <w:rFonts w:ascii="Arial" w:hAnsi="Arial" w:eastAsia="Arial" w:cs="Arial"/>
          <w:sz w:val="24"/>
          <w:szCs w:val="24"/>
        </w:rPr>
      </w:pPr>
      <w:r>
        <w:rPr>
          <w:noProof/>
        </w:rPr>
        <w:lastRenderedPageBreak/>
        <w:drawing>
          <wp:inline distT="0" distB="0" distL="0" distR="0" wp14:anchorId="6D3D6BC0" wp14:editId="3D4C1756">
            <wp:extent cx="5943600" cy="4343400"/>
            <wp:effectExtent l="0" t="0" r="0" b="0"/>
            <wp:docPr id="1922102460" name="Imagen 19221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3BA32833" w14:textId="15D5E8A7">
      <w:pPr>
        <w:spacing w:line="360" w:lineRule="auto"/>
        <w:jc w:val="both"/>
        <w:rPr>
          <w:rFonts w:ascii="Arial" w:hAnsi="Arial" w:eastAsia="Arial" w:cs="Arial"/>
          <w:sz w:val="24"/>
          <w:szCs w:val="24"/>
        </w:rPr>
      </w:pPr>
    </w:p>
    <w:p w:rsidR="1EEAEB16" w:rsidP="1EEAEB16" w:rsidRDefault="1EEAEB16" w14:paraId="7AD0EF95" w14:textId="7AA71983">
      <w:pPr>
        <w:spacing w:line="360" w:lineRule="auto"/>
        <w:jc w:val="both"/>
        <w:rPr>
          <w:rFonts w:ascii="Arial" w:hAnsi="Arial" w:eastAsia="Arial" w:cs="Arial"/>
          <w:sz w:val="24"/>
          <w:szCs w:val="24"/>
        </w:rPr>
      </w:pPr>
    </w:p>
    <w:p w:rsidR="1EEAEB16" w:rsidP="1EEAEB16" w:rsidRDefault="1EEAEB16" w14:paraId="578EE908" w14:textId="5EC10585">
      <w:pPr>
        <w:spacing w:line="360" w:lineRule="auto"/>
        <w:jc w:val="both"/>
        <w:rPr>
          <w:rFonts w:ascii="Arial" w:hAnsi="Arial" w:eastAsia="Arial" w:cs="Arial"/>
          <w:sz w:val="24"/>
          <w:szCs w:val="24"/>
        </w:rPr>
      </w:pPr>
    </w:p>
    <w:p w:rsidR="1EEAEB16" w:rsidP="1EEAEB16" w:rsidRDefault="1EEAEB16" w14:paraId="1C3C3CD3" w14:textId="608A8A89">
      <w:pPr>
        <w:spacing w:line="360" w:lineRule="auto"/>
        <w:jc w:val="both"/>
        <w:rPr>
          <w:rFonts w:ascii="Arial" w:hAnsi="Arial" w:eastAsia="Arial" w:cs="Arial"/>
          <w:sz w:val="24"/>
          <w:szCs w:val="24"/>
        </w:rPr>
      </w:pPr>
    </w:p>
    <w:p w:rsidR="1EEAEB16" w:rsidP="1EEAEB16" w:rsidRDefault="1EEAEB16" w14:paraId="7DEA74D3" w14:textId="6E8976DA">
      <w:pPr>
        <w:spacing w:line="360" w:lineRule="auto"/>
        <w:jc w:val="both"/>
        <w:rPr>
          <w:rFonts w:ascii="Arial" w:hAnsi="Arial" w:eastAsia="Arial" w:cs="Arial"/>
          <w:sz w:val="24"/>
          <w:szCs w:val="24"/>
        </w:rPr>
      </w:pPr>
    </w:p>
    <w:p w:rsidR="1EEAEB16" w:rsidP="1EEAEB16" w:rsidRDefault="1EEAEB16" w14:paraId="71B83B0C" w14:textId="06B23EEB">
      <w:pPr>
        <w:spacing w:line="360" w:lineRule="auto"/>
        <w:jc w:val="both"/>
        <w:rPr>
          <w:rFonts w:ascii="Arial" w:hAnsi="Arial" w:eastAsia="Arial" w:cs="Arial"/>
          <w:sz w:val="24"/>
          <w:szCs w:val="24"/>
        </w:rPr>
      </w:pPr>
    </w:p>
    <w:p w:rsidR="6CDFC038" w:rsidP="1EEAEB16" w:rsidRDefault="6CDFC038" w14:paraId="1D861C12" w14:textId="148E5F73">
      <w:pPr>
        <w:spacing w:line="360" w:lineRule="auto"/>
        <w:jc w:val="both"/>
        <w:rPr>
          <w:rFonts w:ascii="Arial" w:hAnsi="Arial" w:eastAsia="Arial" w:cs="Arial"/>
          <w:sz w:val="24"/>
          <w:szCs w:val="24"/>
        </w:rPr>
      </w:pPr>
      <w:r>
        <w:rPr>
          <w:noProof/>
        </w:rPr>
        <w:lastRenderedPageBreak/>
        <w:drawing>
          <wp:inline distT="0" distB="0" distL="0" distR="0" wp14:anchorId="058E8131" wp14:editId="3A258E18">
            <wp:extent cx="5943600" cy="4343400"/>
            <wp:effectExtent l="0" t="0" r="0" b="0"/>
            <wp:docPr id="1178747257" name="Imagen 11787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04D3713" w14:textId="1E4A4205">
      <w:pPr>
        <w:spacing w:line="360" w:lineRule="auto"/>
        <w:jc w:val="both"/>
        <w:rPr>
          <w:rFonts w:ascii="Arial" w:hAnsi="Arial" w:eastAsia="Arial" w:cs="Arial"/>
          <w:sz w:val="24"/>
          <w:szCs w:val="24"/>
        </w:rPr>
      </w:pPr>
    </w:p>
    <w:p w:rsidR="1EEAEB16" w:rsidP="1EEAEB16" w:rsidRDefault="1EEAEB16" w14:paraId="2900EBBC" w14:textId="4568B609">
      <w:pPr>
        <w:spacing w:line="360" w:lineRule="auto"/>
        <w:jc w:val="both"/>
        <w:rPr>
          <w:rFonts w:ascii="Arial" w:hAnsi="Arial" w:eastAsia="Arial" w:cs="Arial"/>
          <w:sz w:val="24"/>
          <w:szCs w:val="24"/>
        </w:rPr>
      </w:pPr>
    </w:p>
    <w:p w:rsidR="05806C58" w:rsidP="1EEAEB16" w:rsidRDefault="05806C58" w14:paraId="30F0B5B1" w14:textId="6D628699">
      <w:pPr>
        <w:spacing w:line="360" w:lineRule="auto"/>
        <w:jc w:val="both"/>
        <w:rPr>
          <w:rFonts w:ascii="Arial" w:hAnsi="Arial" w:eastAsia="Arial" w:cs="Arial"/>
          <w:sz w:val="24"/>
          <w:szCs w:val="24"/>
        </w:rPr>
      </w:pPr>
      <w:r>
        <w:rPr>
          <w:noProof/>
        </w:rPr>
        <w:lastRenderedPageBreak/>
        <w:drawing>
          <wp:inline distT="0" distB="0" distL="0" distR="0" wp14:anchorId="276BEA10" wp14:editId="31E84A55">
            <wp:extent cx="5943600" cy="4343400"/>
            <wp:effectExtent l="0" t="0" r="0" b="0"/>
            <wp:docPr id="1269028286" name="Imagen 126902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207C291B" w14:textId="3CF247C3">
      <w:pPr>
        <w:spacing w:line="360" w:lineRule="auto"/>
        <w:jc w:val="both"/>
        <w:rPr>
          <w:rFonts w:ascii="Arial" w:hAnsi="Arial" w:eastAsia="Arial" w:cs="Arial"/>
          <w:sz w:val="24"/>
          <w:szCs w:val="24"/>
        </w:rPr>
      </w:pPr>
    </w:p>
    <w:p w:rsidR="1EEAEB16" w:rsidP="1EEAEB16" w:rsidRDefault="1EEAEB16" w14:paraId="4F412285" w14:textId="69E400EC">
      <w:pPr>
        <w:spacing w:line="360" w:lineRule="auto"/>
        <w:jc w:val="both"/>
        <w:rPr>
          <w:rFonts w:ascii="Arial" w:hAnsi="Arial" w:eastAsia="Arial" w:cs="Arial"/>
          <w:sz w:val="24"/>
          <w:szCs w:val="24"/>
        </w:rPr>
      </w:pPr>
    </w:p>
    <w:p w:rsidR="19C24EA1" w:rsidP="1EEAEB16" w:rsidRDefault="19C24EA1" w14:paraId="2DB3E540" w14:textId="5C30C822">
      <w:pPr>
        <w:spacing w:line="360" w:lineRule="auto"/>
        <w:jc w:val="both"/>
        <w:rPr>
          <w:rFonts w:ascii="Arial" w:hAnsi="Arial" w:eastAsia="Arial" w:cs="Arial"/>
          <w:sz w:val="24"/>
          <w:szCs w:val="24"/>
        </w:rPr>
      </w:pPr>
      <w:r>
        <w:rPr>
          <w:noProof/>
        </w:rPr>
        <w:lastRenderedPageBreak/>
        <w:drawing>
          <wp:inline distT="0" distB="0" distL="0" distR="0" wp14:anchorId="07F7326C" wp14:editId="42B7C122">
            <wp:extent cx="5943600" cy="4343400"/>
            <wp:effectExtent l="0" t="0" r="0" b="0"/>
            <wp:docPr id="1558051087" name="Imagen 155805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B778D6B" w14:textId="76E4919B">
      <w:pPr>
        <w:spacing w:line="360" w:lineRule="auto"/>
        <w:jc w:val="both"/>
        <w:rPr>
          <w:rFonts w:ascii="Arial" w:hAnsi="Arial" w:eastAsia="Arial" w:cs="Arial"/>
          <w:sz w:val="24"/>
          <w:szCs w:val="24"/>
        </w:rPr>
      </w:pPr>
    </w:p>
    <w:p w:rsidR="762CEB8D" w:rsidP="1EEAEB16" w:rsidRDefault="762CEB8D" w14:paraId="421A27D3" w14:textId="3C4F88D9">
      <w:pPr>
        <w:spacing w:line="360" w:lineRule="auto"/>
        <w:jc w:val="both"/>
        <w:rPr>
          <w:rFonts w:ascii="Arial" w:hAnsi="Arial" w:eastAsia="Arial" w:cs="Arial"/>
          <w:sz w:val="24"/>
          <w:szCs w:val="24"/>
        </w:rPr>
      </w:pPr>
      <w:r w:rsidRPr="6F84013C">
        <w:rPr>
          <w:rFonts w:ascii="Arial" w:hAnsi="Arial" w:eastAsia="Arial" w:cs="Arial"/>
          <w:sz w:val="24"/>
          <w:szCs w:val="24"/>
        </w:rPr>
        <w:t>Así mismo, se crean otras 2 tablas.</w:t>
      </w:r>
    </w:p>
    <w:p w:rsidR="1EEAEB16" w:rsidP="1EEAEB16" w:rsidRDefault="1EEAEB16" w14:paraId="23D697B8" w14:textId="7C27F227">
      <w:pPr>
        <w:spacing w:line="360" w:lineRule="auto"/>
        <w:jc w:val="both"/>
        <w:rPr>
          <w:rFonts w:ascii="Arial" w:hAnsi="Arial" w:eastAsia="Arial" w:cs="Arial"/>
          <w:sz w:val="24"/>
          <w:szCs w:val="24"/>
        </w:rPr>
      </w:pPr>
    </w:p>
    <w:p w:rsidR="124DEC5E" w:rsidP="1EEAEB16" w:rsidRDefault="124DEC5E" w14:paraId="170BCD88" w14:textId="5AD40D7B">
      <w:pPr>
        <w:spacing w:line="360" w:lineRule="auto"/>
        <w:jc w:val="both"/>
        <w:rPr>
          <w:rFonts w:ascii="Arial" w:hAnsi="Arial" w:eastAsia="Arial" w:cs="Arial"/>
          <w:sz w:val="24"/>
          <w:szCs w:val="24"/>
        </w:rPr>
      </w:pPr>
      <w:r>
        <w:rPr>
          <w:noProof/>
        </w:rPr>
        <w:lastRenderedPageBreak/>
        <w:drawing>
          <wp:inline distT="0" distB="0" distL="0" distR="0" wp14:anchorId="4677CB6B" wp14:editId="26A22A53">
            <wp:extent cx="5943600" cy="3343275"/>
            <wp:effectExtent l="0" t="0" r="0" b="0"/>
            <wp:docPr id="797521288" name="Picture 7975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3C74D33F" w:rsidP="1EEAEB16" w:rsidRDefault="3C74D33F" w14:paraId="2B8B2C99" w14:textId="4FD3EB89">
      <w:pPr>
        <w:spacing w:line="360" w:lineRule="auto"/>
        <w:jc w:val="both"/>
        <w:rPr>
          <w:rFonts w:ascii="Arial" w:hAnsi="Arial" w:eastAsia="Arial" w:cs="Arial"/>
          <w:sz w:val="24"/>
          <w:szCs w:val="24"/>
        </w:rPr>
      </w:pPr>
      <w:r w:rsidRPr="6F84013C">
        <w:rPr>
          <w:rFonts w:ascii="Arial" w:hAnsi="Arial" w:eastAsia="Arial" w:cs="Arial"/>
          <w:sz w:val="24"/>
          <w:szCs w:val="24"/>
        </w:rPr>
        <w:t>Y se agregan las llaves foráneas</w:t>
      </w:r>
    </w:p>
    <w:p w:rsidR="1EEAEB16" w:rsidP="1EEAEB16" w:rsidRDefault="1EEAEB16" w14:paraId="7E88A0E4" w14:textId="33363DC9">
      <w:pPr>
        <w:spacing w:line="360" w:lineRule="auto"/>
        <w:jc w:val="both"/>
        <w:rPr>
          <w:rFonts w:ascii="Arial" w:hAnsi="Arial" w:eastAsia="Arial" w:cs="Arial"/>
          <w:sz w:val="24"/>
          <w:szCs w:val="24"/>
        </w:rPr>
      </w:pPr>
    </w:p>
    <w:p w:rsidR="620FE6DF" w:rsidP="1EEAEB16" w:rsidRDefault="620FE6DF" w14:paraId="03D52C4A" w14:textId="6FDC4549">
      <w:pPr>
        <w:spacing w:line="360" w:lineRule="auto"/>
        <w:jc w:val="both"/>
        <w:rPr>
          <w:rFonts w:ascii="Arial" w:hAnsi="Arial" w:eastAsia="Arial" w:cs="Arial"/>
          <w:sz w:val="24"/>
          <w:szCs w:val="24"/>
        </w:rPr>
      </w:pPr>
      <w:r>
        <w:rPr>
          <w:noProof/>
        </w:rPr>
        <w:lastRenderedPageBreak/>
        <w:drawing>
          <wp:inline distT="0" distB="0" distL="0" distR="0" wp14:anchorId="1EEC9DD7" wp14:editId="771C56BE">
            <wp:extent cx="5943600" cy="4343400"/>
            <wp:effectExtent l="0" t="0" r="0" b="0"/>
            <wp:docPr id="726552421" name="Imagen 7265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040110E2" w14:textId="01D225BC">
      <w:pPr>
        <w:spacing w:line="360" w:lineRule="auto"/>
        <w:jc w:val="both"/>
        <w:rPr>
          <w:rFonts w:ascii="Arial" w:hAnsi="Arial" w:eastAsia="Arial" w:cs="Arial"/>
          <w:sz w:val="24"/>
          <w:szCs w:val="24"/>
        </w:rPr>
      </w:pPr>
    </w:p>
    <w:p w:rsidR="1EEAEB16" w:rsidP="1EEAEB16" w:rsidRDefault="1EEAEB16" w14:paraId="19F0E795" w14:textId="1947A56E">
      <w:pPr>
        <w:spacing w:line="360" w:lineRule="auto"/>
        <w:jc w:val="both"/>
        <w:rPr>
          <w:rFonts w:ascii="Arial" w:hAnsi="Arial" w:eastAsia="Arial" w:cs="Arial"/>
          <w:sz w:val="24"/>
          <w:szCs w:val="24"/>
        </w:rPr>
      </w:pPr>
    </w:p>
    <w:p w:rsidR="1EEAEB16" w:rsidP="1EEAEB16" w:rsidRDefault="1EEAEB16" w14:paraId="11B2A4C0" w14:textId="2A0A9EB4">
      <w:pPr>
        <w:spacing w:line="360" w:lineRule="auto"/>
        <w:jc w:val="both"/>
        <w:rPr>
          <w:rFonts w:ascii="Arial" w:hAnsi="Arial" w:eastAsia="Arial" w:cs="Arial"/>
          <w:sz w:val="24"/>
          <w:szCs w:val="24"/>
        </w:rPr>
      </w:pPr>
    </w:p>
    <w:p w:rsidR="1EEAEB16" w:rsidP="1EEAEB16" w:rsidRDefault="1EEAEB16" w14:paraId="628887CF" w14:textId="7ACFEF63">
      <w:pPr>
        <w:spacing w:line="360" w:lineRule="auto"/>
        <w:jc w:val="both"/>
        <w:rPr>
          <w:rFonts w:ascii="Arial" w:hAnsi="Arial" w:eastAsia="Arial" w:cs="Arial"/>
          <w:sz w:val="24"/>
          <w:szCs w:val="24"/>
        </w:rPr>
      </w:pPr>
    </w:p>
    <w:p w:rsidR="1EEAEB16" w:rsidP="1EEAEB16" w:rsidRDefault="1EEAEB16" w14:paraId="055FDE2A" w14:textId="582BDB64">
      <w:pPr>
        <w:spacing w:line="360" w:lineRule="auto"/>
        <w:jc w:val="both"/>
        <w:rPr>
          <w:rFonts w:ascii="Arial" w:hAnsi="Arial" w:eastAsia="Arial" w:cs="Arial"/>
          <w:sz w:val="24"/>
          <w:szCs w:val="24"/>
        </w:rPr>
      </w:pPr>
    </w:p>
    <w:p w:rsidR="1EEAEB16" w:rsidP="1EEAEB16" w:rsidRDefault="1EEAEB16" w14:paraId="576F35E1" w14:textId="31697DA3">
      <w:pPr>
        <w:spacing w:line="360" w:lineRule="auto"/>
        <w:jc w:val="both"/>
        <w:rPr>
          <w:rFonts w:ascii="Arial" w:hAnsi="Arial" w:eastAsia="Arial" w:cs="Arial"/>
          <w:sz w:val="24"/>
          <w:szCs w:val="24"/>
        </w:rPr>
      </w:pPr>
    </w:p>
    <w:p w:rsidR="1EEAEB16" w:rsidP="1EEAEB16" w:rsidRDefault="1EEAEB16" w14:paraId="49C652E6" w14:textId="69422BBF">
      <w:pPr>
        <w:spacing w:line="360" w:lineRule="auto"/>
        <w:jc w:val="both"/>
        <w:rPr>
          <w:rFonts w:ascii="Arial" w:hAnsi="Arial" w:eastAsia="Arial" w:cs="Arial"/>
          <w:sz w:val="24"/>
          <w:szCs w:val="24"/>
        </w:rPr>
      </w:pPr>
    </w:p>
    <w:p w:rsidR="1EEAEB16" w:rsidP="1EEAEB16" w:rsidRDefault="1EEAEB16" w14:paraId="1290346C" w14:textId="5FFCB9AA">
      <w:pPr>
        <w:spacing w:line="360" w:lineRule="auto"/>
        <w:jc w:val="both"/>
        <w:rPr>
          <w:rFonts w:ascii="Arial" w:hAnsi="Arial" w:eastAsia="Arial" w:cs="Arial"/>
          <w:sz w:val="24"/>
          <w:szCs w:val="24"/>
        </w:rPr>
      </w:pPr>
    </w:p>
    <w:p w:rsidR="1EEAEB16" w:rsidP="1EEAEB16" w:rsidRDefault="1EEAEB16" w14:paraId="569ED8F1" w14:textId="5339231F">
      <w:pPr>
        <w:spacing w:line="360" w:lineRule="auto"/>
        <w:jc w:val="both"/>
        <w:rPr>
          <w:rFonts w:ascii="Arial" w:hAnsi="Arial" w:eastAsia="Arial" w:cs="Arial"/>
          <w:sz w:val="24"/>
          <w:szCs w:val="24"/>
        </w:rPr>
      </w:pPr>
    </w:p>
    <w:p w:rsidR="1924C421" w:rsidP="68622C4E" w:rsidRDefault="4610437D" w14:paraId="42658F0C" w14:textId="72D15BBE">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lastRenderedPageBreak/>
        <w:t>d. Inserte datos en las bases de datos</w:t>
      </w:r>
    </w:p>
    <w:p w:rsidR="1924C421" w:rsidP="1EEAEB16" w:rsidRDefault="72F4B04E" w14:paraId="008306A6" w14:textId="7367794D">
      <w:pPr>
        <w:spacing w:line="360" w:lineRule="auto"/>
        <w:jc w:val="both"/>
        <w:rPr>
          <w:rFonts w:ascii="Arial" w:hAnsi="Arial" w:eastAsia="Arial" w:cs="Arial"/>
          <w:sz w:val="24"/>
          <w:szCs w:val="24"/>
        </w:rPr>
      </w:pPr>
      <w:r>
        <w:rPr>
          <w:noProof/>
        </w:rPr>
        <w:drawing>
          <wp:inline distT="0" distB="0" distL="0" distR="0" wp14:anchorId="1240E9CA" wp14:editId="25F30190">
            <wp:extent cx="5943600" cy="4343400"/>
            <wp:effectExtent l="0" t="0" r="0" b="0"/>
            <wp:docPr id="1488758365" name="Imagen 14887583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683482DC" w14:textId="6B548F4C">
      <w:pPr>
        <w:spacing w:line="360" w:lineRule="auto"/>
        <w:jc w:val="both"/>
        <w:rPr>
          <w:rFonts w:ascii="Arial" w:hAnsi="Arial" w:eastAsia="Arial" w:cs="Arial"/>
          <w:sz w:val="24"/>
          <w:szCs w:val="24"/>
        </w:rPr>
      </w:pPr>
    </w:p>
    <w:p w:rsidR="6E9CB670" w:rsidP="1EEAEB16" w:rsidRDefault="6E9CB670" w14:paraId="6D14948F" w14:textId="6EB59CE5">
      <w:pPr>
        <w:spacing w:line="360" w:lineRule="auto"/>
        <w:jc w:val="both"/>
        <w:rPr>
          <w:rFonts w:ascii="Arial" w:hAnsi="Arial" w:eastAsia="Arial" w:cs="Arial"/>
          <w:sz w:val="24"/>
          <w:szCs w:val="24"/>
        </w:rPr>
      </w:pPr>
      <w:r>
        <w:rPr>
          <w:noProof/>
        </w:rPr>
        <w:lastRenderedPageBreak/>
        <w:drawing>
          <wp:inline distT="0" distB="0" distL="0" distR="0" wp14:anchorId="3BD73C36" wp14:editId="720DA405">
            <wp:extent cx="5943600" cy="4343400"/>
            <wp:effectExtent l="0" t="0" r="0" b="0"/>
            <wp:docPr id="1924951744" name="Imagen 192495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1EEAEB16" w:rsidP="1EEAEB16" w:rsidRDefault="1EEAEB16" w14:paraId="45F9572E" w14:textId="5A781C70">
      <w:pPr>
        <w:spacing w:line="360" w:lineRule="auto"/>
        <w:jc w:val="both"/>
        <w:rPr>
          <w:rFonts w:ascii="Arial" w:hAnsi="Arial" w:eastAsia="Arial" w:cs="Arial"/>
          <w:color w:val="000000" w:themeColor="text1"/>
          <w:sz w:val="24"/>
          <w:szCs w:val="24"/>
        </w:rPr>
      </w:pPr>
    </w:p>
    <w:p w:rsidR="1924C421" w:rsidP="1EEAEB16" w:rsidRDefault="1924C421" w14:paraId="49AEB712" w14:textId="7A8644DB">
      <w:pPr>
        <w:spacing w:line="360" w:lineRule="auto"/>
        <w:jc w:val="both"/>
        <w:rPr>
          <w:rFonts w:ascii="Arial" w:hAnsi="Arial" w:eastAsia="Arial" w:cs="Arial"/>
          <w:color w:val="000000" w:themeColor="text1"/>
          <w:sz w:val="24"/>
          <w:szCs w:val="24"/>
        </w:rPr>
      </w:pPr>
    </w:p>
    <w:p w:rsidR="1924C421" w:rsidP="006568CB" w:rsidRDefault="6BA76023" w14:paraId="29B6444A" w14:textId="26BD0056">
      <w:pPr>
        <w:pStyle w:val="Ttulo1"/>
      </w:pPr>
      <w:bookmarkStart w:name="_Toc162212181" w:id="16"/>
      <w:r w:rsidRPr="1EEAEB16">
        <w:t>Otras configuraciones de motores de bases de datos</w:t>
      </w:r>
      <w:bookmarkEnd w:id="16"/>
    </w:p>
    <w:p w:rsidR="1924C421" w:rsidP="1EEAEB16" w:rsidRDefault="6BA76023" w14:paraId="2DC3F374" w14:textId="57ABF237">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1. En los servidores en los que instaló los motores de bases de datos, configure el sistema operativo de tal manera que los motores de base de datos suban automáticamente cuando arranque el sistema operativo.</w:t>
      </w:r>
    </w:p>
    <w:p w:rsidR="1924C421" w:rsidP="1EEAEB16" w:rsidRDefault="6BA76023" w14:paraId="3643A36B" w14:textId="3634FCF9">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 xml:space="preserve">2. Usando un cliente de conexión a motores de base de datos (Ej. </w:t>
      </w:r>
      <w:proofErr w:type="spellStart"/>
      <w:r w:rsidRPr="1EEAEB16">
        <w:rPr>
          <w:rFonts w:ascii="Arial" w:hAnsi="Arial" w:eastAsia="Arial" w:cs="Arial"/>
          <w:color w:val="000000" w:themeColor="text1"/>
          <w:sz w:val="24"/>
          <w:szCs w:val="24"/>
        </w:rPr>
        <w:t>DBeaver</w:t>
      </w:r>
      <w:proofErr w:type="spellEnd"/>
      <w:r w:rsidRPr="1EEAEB16">
        <w:rPr>
          <w:rFonts w:ascii="Arial" w:hAnsi="Arial" w:eastAsia="Arial" w:cs="Arial"/>
          <w:color w:val="000000" w:themeColor="text1"/>
          <w:sz w:val="24"/>
          <w:szCs w:val="24"/>
        </w:rPr>
        <w:t>), conéctese a sus bases de datos desde una máquina remota y vea el contenido de las tablas.</w:t>
      </w:r>
    </w:p>
    <w:p w:rsidR="1924C421" w:rsidP="1EEAEB16" w:rsidRDefault="6BA76023" w14:paraId="2BD8AD55" w14:textId="0CE76AEE">
      <w:pPr>
        <w:spacing w:line="360" w:lineRule="auto"/>
        <w:jc w:val="both"/>
        <w:rPr>
          <w:rFonts w:ascii="Arial" w:hAnsi="Arial" w:eastAsia="Arial" w:cs="Arial"/>
          <w:color w:val="000000" w:themeColor="text1"/>
          <w:sz w:val="24"/>
          <w:szCs w:val="24"/>
        </w:rPr>
      </w:pPr>
      <w:r w:rsidRPr="1EEAEB16">
        <w:rPr>
          <w:rFonts w:ascii="Arial" w:hAnsi="Arial" w:eastAsia="Arial" w:cs="Arial"/>
          <w:color w:val="000000" w:themeColor="text1"/>
          <w:sz w:val="24"/>
          <w:szCs w:val="24"/>
        </w:rPr>
        <w:t>Muestre los resultados a su profesor.</w:t>
      </w:r>
      <w:r w:rsidRPr="1EEAEB16" w:rsidR="14BDF657">
        <w:rPr>
          <w:rFonts w:ascii="Arial" w:hAnsi="Arial" w:eastAsia="Arial" w:cs="Arial"/>
          <w:color w:val="000000" w:themeColor="text1"/>
          <w:sz w:val="24"/>
          <w:szCs w:val="24"/>
        </w:rPr>
        <w:t xml:space="preserve"> +</w:t>
      </w:r>
    </w:p>
    <w:p w:rsidR="1924C421" w:rsidP="1EEAEB16" w:rsidRDefault="1924C421" w14:paraId="14F0A9EA" w14:textId="7572F863">
      <w:pPr>
        <w:spacing w:line="360" w:lineRule="auto"/>
        <w:jc w:val="both"/>
        <w:rPr>
          <w:rFonts w:ascii="Arial" w:hAnsi="Arial" w:eastAsia="Arial" w:cs="Arial"/>
          <w:color w:val="000000" w:themeColor="text1"/>
          <w:sz w:val="24"/>
          <w:szCs w:val="24"/>
        </w:rPr>
      </w:pPr>
    </w:p>
    <w:p w:rsidR="1924C421" w:rsidP="006568CB" w:rsidRDefault="1E22E03C" w14:paraId="15C8B263" w14:textId="713FEEB6">
      <w:pPr>
        <w:pStyle w:val="Ttulo1"/>
      </w:pPr>
      <w:bookmarkStart w:name="_Toc162212182" w:id="17"/>
      <w:r w:rsidRPr="1EEAEB16">
        <w:lastRenderedPageBreak/>
        <w:t>CONCLUSIONES</w:t>
      </w:r>
      <w:bookmarkEnd w:id="17"/>
    </w:p>
    <w:p w:rsidR="1924C421" w:rsidP="52A09541" w:rsidRDefault="1E22E03C" w14:paraId="59BB7A66" w14:textId="18E4173A">
      <w:pPr>
        <w:pStyle w:val="Prrafodelista"/>
        <w:numPr>
          <w:ilvl w:val="0"/>
          <w:numId w:val="20"/>
        </w:numPr>
        <w:spacing w:line="360" w:lineRule="auto"/>
        <w:jc w:val="both"/>
        <w:rPr>
          <w:rFonts w:ascii="Arial" w:hAnsi="Arial" w:eastAsia="Arial" w:cs="Arial"/>
          <w:sz w:val="24"/>
          <w:szCs w:val="24"/>
        </w:rPr>
      </w:pPr>
      <w:r w:rsidRPr="1EEAEB16">
        <w:rPr>
          <w:rFonts w:ascii="Arial" w:hAnsi="Arial" w:eastAsia="Arial" w:cs="Arial"/>
          <w:sz w:val="24"/>
          <w:szCs w:val="24"/>
        </w:rPr>
        <w:t>Este laboratorio nos proporciona a los estudiantes una oportunidad práctica para aplicar los conocimientos teóricos sobre protocolos de red, como DNS, HTTP, FTP y correo electrónico. Al configurar estos servicios en un entorno simulado, se visualiza mejor el funcionamiento de estos protocolos en la práctica y cómo interactúan entre sí para facilitar la comunicación en una red.</w:t>
      </w:r>
    </w:p>
    <w:p w:rsidR="1924C421" w:rsidP="6F84013C" w:rsidRDefault="4A7F8B2A" w14:paraId="5819EE09" w14:textId="6E6D555E">
      <w:pPr>
        <w:pStyle w:val="Prrafodelista"/>
        <w:numPr>
          <w:ilvl w:val="0"/>
          <w:numId w:val="20"/>
        </w:numPr>
        <w:spacing w:line="360" w:lineRule="auto"/>
        <w:jc w:val="both"/>
        <w:rPr>
          <w:rFonts w:ascii="Arial" w:hAnsi="Arial" w:eastAsia="Arial" w:cs="Arial"/>
          <w:color w:val="000000" w:themeColor="text1"/>
          <w:sz w:val="24"/>
          <w:szCs w:val="24"/>
          <w:lang w:val="en-US"/>
        </w:rPr>
      </w:pPr>
      <w:r w:rsidRPr="6F84013C">
        <w:rPr>
          <w:rFonts w:ascii="Arial" w:hAnsi="Arial" w:eastAsia="Arial" w:cs="Arial"/>
          <w:color w:val="000000" w:themeColor="text1"/>
          <w:sz w:val="24"/>
          <w:szCs w:val="24"/>
        </w:rPr>
        <w:t xml:space="preserve">Wireshark ofrece una amplia variedad de información técnica acerca de las redes, tales como tipos de registro, respuestas, campo de consulta, información de paquetes, etc. Descifrarlo puede tomar </w:t>
      </w:r>
      <w:proofErr w:type="gramStart"/>
      <w:r w:rsidRPr="6F84013C">
        <w:rPr>
          <w:rFonts w:ascii="Arial" w:hAnsi="Arial" w:eastAsia="Arial" w:cs="Arial"/>
          <w:color w:val="000000" w:themeColor="text1"/>
          <w:sz w:val="24"/>
          <w:szCs w:val="24"/>
        </w:rPr>
        <w:t>tiempo</w:t>
      </w:r>
      <w:proofErr w:type="gramEnd"/>
      <w:r w:rsidRPr="6F84013C">
        <w:rPr>
          <w:rFonts w:ascii="Arial" w:hAnsi="Arial" w:eastAsia="Arial" w:cs="Arial"/>
          <w:color w:val="000000" w:themeColor="text1"/>
          <w:sz w:val="24"/>
          <w:szCs w:val="24"/>
        </w:rPr>
        <w:t xml:space="preserve"> pero, esto sólo da cuenta del nivel de detalle y alcance del programa informático.</w:t>
      </w:r>
    </w:p>
    <w:p w:rsidR="1924C421" w:rsidP="6F84013C" w:rsidRDefault="4A7F8B2A" w14:paraId="6C4B4601" w14:textId="6A9278E4">
      <w:pPr>
        <w:pStyle w:val="Prrafodelista"/>
        <w:numPr>
          <w:ilvl w:val="0"/>
          <w:numId w:val="20"/>
        </w:numPr>
        <w:spacing w:line="360" w:lineRule="auto"/>
        <w:jc w:val="both"/>
        <w:rPr>
          <w:rFonts w:ascii="Arial" w:hAnsi="Arial" w:eastAsia="Arial" w:cs="Arial"/>
          <w:color w:val="000000" w:themeColor="text1"/>
          <w:sz w:val="24"/>
          <w:szCs w:val="24"/>
        </w:rPr>
      </w:pPr>
      <w:r w:rsidRPr="6F84013C">
        <w:rPr>
          <w:rFonts w:ascii="Arial" w:hAnsi="Arial" w:eastAsia="Arial" w:cs="Arial"/>
          <w:color w:val="000000" w:themeColor="text1"/>
          <w:sz w:val="24"/>
          <w:szCs w:val="24"/>
        </w:rPr>
        <w:t xml:space="preserve">Las redes que son, en principio, identificables mediante el programa informático Wireshark deben ser no seguras. Una vez más, Wireshark permite recibir mensajes GET y examinar encabezados HTTP e identificar sus campos pertinentes, URL y tipos de contenido. La herramienta permite examinar </w:t>
      </w:r>
      <w:proofErr w:type="spellStart"/>
      <w:r w:rsidRPr="6F84013C">
        <w:rPr>
          <w:rFonts w:ascii="Arial" w:hAnsi="Arial" w:eastAsia="Arial" w:cs="Arial"/>
          <w:color w:val="000000" w:themeColor="text1"/>
          <w:sz w:val="24"/>
          <w:szCs w:val="24"/>
        </w:rPr>
        <w:t>Frames</w:t>
      </w:r>
      <w:proofErr w:type="spellEnd"/>
      <w:r w:rsidRPr="6F84013C">
        <w:rPr>
          <w:rFonts w:ascii="Arial" w:hAnsi="Arial" w:eastAsia="Arial" w:cs="Arial"/>
          <w:color w:val="000000" w:themeColor="text1"/>
          <w:sz w:val="24"/>
          <w:szCs w:val="24"/>
        </w:rPr>
        <w:t>, también</w:t>
      </w:r>
      <w:r w:rsidRPr="52A09541" w:rsidR="6A5CD88C">
        <w:rPr>
          <w:rFonts w:ascii="Arial" w:hAnsi="Arial" w:eastAsia="Arial" w:cs="Arial"/>
          <w:color w:val="000000" w:themeColor="text1"/>
          <w:sz w:val="24"/>
          <w:szCs w:val="24"/>
        </w:rPr>
        <w:t>, y sus descifrar sus componentes</w:t>
      </w:r>
      <w:r w:rsidRPr="52A09541">
        <w:rPr>
          <w:rFonts w:ascii="Arial" w:hAnsi="Arial" w:eastAsia="Arial" w:cs="Arial"/>
          <w:color w:val="000000" w:themeColor="text1"/>
          <w:sz w:val="24"/>
          <w:szCs w:val="24"/>
        </w:rPr>
        <w:t>.</w:t>
      </w:r>
    </w:p>
    <w:p w:rsidR="1924C421" w:rsidP="6F84013C" w:rsidRDefault="4A7F8B2A" w14:paraId="4FD1E0D9" w14:textId="03D9E85B">
      <w:pPr>
        <w:pStyle w:val="Prrafodelista"/>
        <w:numPr>
          <w:ilvl w:val="0"/>
          <w:numId w:val="20"/>
        </w:numPr>
        <w:spacing w:line="360" w:lineRule="auto"/>
        <w:jc w:val="both"/>
        <w:rPr>
          <w:rFonts w:ascii="Arial" w:hAnsi="Arial" w:eastAsia="Arial" w:cs="Arial"/>
          <w:color w:val="000000" w:themeColor="text1"/>
          <w:sz w:val="24"/>
          <w:szCs w:val="24"/>
        </w:rPr>
      </w:pPr>
      <w:proofErr w:type="spellStart"/>
      <w:r w:rsidRPr="6F84013C">
        <w:rPr>
          <w:rFonts w:ascii="Arial" w:hAnsi="Arial" w:eastAsia="Arial" w:cs="Arial"/>
          <w:color w:val="000000" w:themeColor="text1"/>
          <w:sz w:val="24"/>
          <w:szCs w:val="24"/>
        </w:rPr>
        <w:t>Postgres</w:t>
      </w:r>
      <w:r w:rsidRPr="6F84013C" w:rsidR="34508D3A">
        <w:rPr>
          <w:rFonts w:ascii="Arial" w:hAnsi="Arial" w:eastAsia="Arial" w:cs="Arial"/>
          <w:color w:val="000000" w:themeColor="text1"/>
          <w:sz w:val="24"/>
          <w:szCs w:val="24"/>
        </w:rPr>
        <w:t>SQL</w:t>
      </w:r>
      <w:proofErr w:type="spellEnd"/>
      <w:r w:rsidRPr="6F84013C">
        <w:rPr>
          <w:rFonts w:ascii="Arial" w:hAnsi="Arial" w:eastAsia="Arial" w:cs="Arial"/>
          <w:color w:val="000000" w:themeColor="text1"/>
          <w:sz w:val="24"/>
          <w:szCs w:val="24"/>
        </w:rPr>
        <w:t xml:space="preserve"> y </w:t>
      </w:r>
      <w:proofErr w:type="spellStart"/>
      <w:r w:rsidRPr="6F84013C">
        <w:rPr>
          <w:rFonts w:ascii="Arial" w:hAnsi="Arial" w:eastAsia="Arial" w:cs="Arial"/>
          <w:color w:val="000000" w:themeColor="text1"/>
          <w:sz w:val="24"/>
          <w:szCs w:val="24"/>
        </w:rPr>
        <w:t>DBeaver</w:t>
      </w:r>
      <w:proofErr w:type="spellEnd"/>
      <w:r w:rsidRPr="6F84013C">
        <w:rPr>
          <w:rFonts w:ascii="Arial" w:hAnsi="Arial" w:eastAsia="Arial" w:cs="Arial"/>
          <w:color w:val="000000" w:themeColor="text1"/>
          <w:sz w:val="24"/>
          <w:szCs w:val="24"/>
        </w:rPr>
        <w:t xml:space="preserve"> son herramientas que se complementan para la búsqueda, ejecución, implementación, etc. de Bases de Datos. </w:t>
      </w:r>
      <w:r w:rsidRPr="6F84013C" w:rsidR="255F9611">
        <w:rPr>
          <w:rFonts w:ascii="Arial" w:hAnsi="Arial" w:eastAsia="Arial" w:cs="Arial"/>
          <w:color w:val="000000" w:themeColor="text1"/>
          <w:sz w:val="24"/>
          <w:szCs w:val="24"/>
        </w:rPr>
        <w:t xml:space="preserve">Así como también para la creación de usuarios y sus permisos. </w:t>
      </w:r>
      <w:r w:rsidRPr="6F84013C">
        <w:rPr>
          <w:rFonts w:ascii="Arial" w:hAnsi="Arial" w:eastAsia="Arial" w:cs="Arial"/>
          <w:color w:val="000000" w:themeColor="text1"/>
          <w:sz w:val="24"/>
          <w:szCs w:val="24"/>
        </w:rPr>
        <w:t xml:space="preserve">Ambas ofrecen una interfaz amable para el usuario y proveen diversas opciones para sus usuarios. </w:t>
      </w:r>
    </w:p>
    <w:p w:rsidR="1924C421" w:rsidP="6F84013C" w:rsidRDefault="7B110A86" w14:paraId="32BF056A" w14:textId="2670FC71">
      <w:pPr>
        <w:pStyle w:val="Prrafodelista"/>
        <w:numPr>
          <w:ilvl w:val="0"/>
          <w:numId w:val="20"/>
        </w:numPr>
        <w:spacing w:line="360" w:lineRule="auto"/>
        <w:jc w:val="both"/>
        <w:rPr>
          <w:rFonts w:ascii="Arial" w:hAnsi="Arial" w:eastAsia="Arial" w:cs="Arial"/>
          <w:color w:val="000000" w:themeColor="text1"/>
          <w:sz w:val="24"/>
          <w:szCs w:val="24"/>
          <w:lang w:val="es-ES"/>
        </w:rPr>
      </w:pPr>
      <w:r w:rsidRPr="6F84013C">
        <w:rPr>
          <w:rFonts w:ascii="Arial" w:hAnsi="Arial" w:eastAsia="Arial" w:cs="Arial"/>
          <w:color w:val="000000" w:themeColor="text1"/>
          <w:sz w:val="24"/>
          <w:szCs w:val="24"/>
          <w:lang w:val="es-ES"/>
        </w:rPr>
        <w:t xml:space="preserve">La instalación de PostgreSQL en diversos Sistemas Operativos tales como OpenBSD, Windows Server y Slackware se realiza de manera similar. </w:t>
      </w:r>
      <w:r w:rsidRPr="6F84013C" w:rsidR="795C08CF">
        <w:rPr>
          <w:rFonts w:ascii="Arial" w:hAnsi="Arial" w:eastAsia="Arial" w:cs="Arial"/>
          <w:color w:val="000000" w:themeColor="text1"/>
          <w:sz w:val="24"/>
          <w:szCs w:val="24"/>
          <w:lang w:val="es-ES"/>
        </w:rPr>
        <w:t xml:space="preserve">La creación de Bases de Datos y gestión de </w:t>
      </w:r>
      <w:proofErr w:type="gramStart"/>
      <w:r w:rsidRPr="6F84013C" w:rsidR="795C08CF">
        <w:rPr>
          <w:rFonts w:ascii="Arial" w:hAnsi="Arial" w:eastAsia="Arial" w:cs="Arial"/>
          <w:color w:val="000000" w:themeColor="text1"/>
          <w:sz w:val="24"/>
          <w:szCs w:val="24"/>
          <w:lang w:val="es-ES"/>
        </w:rPr>
        <w:t>usuarios</w:t>
      </w:r>
      <w:proofErr w:type="gramEnd"/>
      <w:r w:rsidRPr="6F84013C" w:rsidR="795C08CF">
        <w:rPr>
          <w:rFonts w:ascii="Arial" w:hAnsi="Arial" w:eastAsia="Arial" w:cs="Arial"/>
          <w:color w:val="000000" w:themeColor="text1"/>
          <w:sz w:val="24"/>
          <w:szCs w:val="24"/>
          <w:lang w:val="es-ES"/>
        </w:rPr>
        <w:t xml:space="preserve"> así como la administración de permisos es también similar en el fondo. </w:t>
      </w:r>
    </w:p>
    <w:p w:rsidR="1924C421" w:rsidP="52A09541" w:rsidRDefault="1924C421" w14:paraId="307805FC" w14:textId="6BE11AB1">
      <w:pPr>
        <w:spacing w:line="360" w:lineRule="auto"/>
        <w:jc w:val="both"/>
        <w:rPr>
          <w:rFonts w:ascii="Arial" w:hAnsi="Arial" w:eastAsia="Arial" w:cs="Arial"/>
          <w:color w:val="000000" w:themeColor="text1"/>
          <w:sz w:val="24"/>
          <w:szCs w:val="24"/>
          <w:lang w:val="es-ES"/>
        </w:rPr>
      </w:pPr>
    </w:p>
    <w:p w:rsidR="1924C421" w:rsidP="52A09541" w:rsidRDefault="1924C421" w14:paraId="5BAC7D5D" w14:textId="7A7711E0">
      <w:pPr>
        <w:spacing w:line="360" w:lineRule="auto"/>
        <w:jc w:val="both"/>
        <w:rPr>
          <w:rFonts w:ascii="Arial" w:hAnsi="Arial" w:eastAsia="Arial" w:cs="Arial"/>
          <w:color w:val="000000" w:themeColor="text1"/>
          <w:sz w:val="24"/>
          <w:szCs w:val="24"/>
          <w:lang w:val="es-ES"/>
        </w:rPr>
      </w:pPr>
    </w:p>
    <w:p w:rsidR="1924C421" w:rsidP="52A09541" w:rsidRDefault="1924C421" w14:paraId="47FF9549" w14:textId="4A2D5CA3">
      <w:pPr>
        <w:spacing w:line="360" w:lineRule="auto"/>
        <w:jc w:val="both"/>
        <w:rPr>
          <w:rFonts w:ascii="Arial" w:hAnsi="Arial" w:eastAsia="Arial" w:cs="Arial"/>
          <w:color w:val="000000" w:themeColor="text1"/>
          <w:sz w:val="24"/>
          <w:szCs w:val="24"/>
          <w:lang w:val="es-ES"/>
        </w:rPr>
      </w:pPr>
    </w:p>
    <w:p w:rsidR="1924C421" w:rsidP="1EEAEB16" w:rsidRDefault="1E22E03C" w14:paraId="3D4150C9" w14:textId="445DF1B8">
      <w:pPr>
        <w:pStyle w:val="Ttulo1"/>
        <w:spacing w:line="360" w:lineRule="auto"/>
        <w:jc w:val="both"/>
        <w:rPr>
          <w:rFonts w:ascii="Arial" w:hAnsi="Arial" w:eastAsia="Arial" w:cs="Arial"/>
          <w:sz w:val="24"/>
          <w:szCs w:val="24"/>
        </w:rPr>
      </w:pPr>
      <w:bookmarkStart w:name="_Toc574068731" w:id="18"/>
      <w:bookmarkStart w:name="_Toc162212183" w:id="19"/>
      <w:r w:rsidRPr="1EEAEB16">
        <w:rPr>
          <w:rFonts w:ascii="Arial" w:hAnsi="Arial" w:eastAsia="Arial" w:cs="Arial"/>
          <w:sz w:val="24"/>
          <w:szCs w:val="24"/>
        </w:rPr>
        <w:lastRenderedPageBreak/>
        <w:t>REFERENCIAS</w:t>
      </w:r>
      <w:bookmarkEnd w:id="18"/>
      <w:bookmarkEnd w:id="19"/>
    </w:p>
    <w:p w:rsidR="7A741F44" w:rsidP="1EEAEB16" w:rsidRDefault="7A741F44" w14:paraId="7C5F58F8" w14:textId="58FECE80">
      <w:pPr>
        <w:pStyle w:val="Prrafodelista"/>
        <w:numPr>
          <w:ilvl w:val="0"/>
          <w:numId w:val="14"/>
        </w:numPr>
        <w:spacing w:after="0" w:line="360" w:lineRule="auto"/>
        <w:ind w:right="-20"/>
        <w:jc w:val="both"/>
        <w:rPr>
          <w:rFonts w:ascii="Arial" w:hAnsi="Arial" w:eastAsia="Arial" w:cs="Arial"/>
          <w:sz w:val="24"/>
          <w:szCs w:val="24"/>
        </w:rPr>
      </w:pPr>
      <w:proofErr w:type="spellStart"/>
      <w:r w:rsidRPr="6F84013C">
        <w:rPr>
          <w:rFonts w:ascii="Arial" w:hAnsi="Arial" w:eastAsia="Arial" w:cs="Arial"/>
          <w:i/>
          <w:sz w:val="24"/>
          <w:szCs w:val="24"/>
        </w:rPr>
        <w:t>Index</w:t>
      </w:r>
      <w:proofErr w:type="spellEnd"/>
      <w:r w:rsidRPr="6F84013C">
        <w:rPr>
          <w:rFonts w:ascii="Arial" w:hAnsi="Arial" w:eastAsia="Arial" w:cs="Arial"/>
          <w:i/>
          <w:sz w:val="24"/>
          <w:szCs w:val="24"/>
        </w:rPr>
        <w:t xml:space="preserve"> </w:t>
      </w:r>
      <w:proofErr w:type="spellStart"/>
      <w:r w:rsidRPr="6F84013C">
        <w:rPr>
          <w:rFonts w:ascii="Arial" w:hAnsi="Arial" w:eastAsia="Arial" w:cs="Arial"/>
          <w:i/>
          <w:sz w:val="24"/>
          <w:szCs w:val="24"/>
        </w:rPr>
        <w:t>of</w:t>
      </w:r>
      <w:proofErr w:type="spellEnd"/>
      <w:r w:rsidRPr="6F84013C">
        <w:rPr>
          <w:rFonts w:ascii="Arial" w:hAnsi="Arial" w:eastAsia="Arial" w:cs="Arial"/>
          <w:i/>
          <w:sz w:val="24"/>
          <w:szCs w:val="24"/>
        </w:rPr>
        <w:t xml:space="preserve"> /pub/OpenBSD/7.3/</w:t>
      </w:r>
      <w:r w:rsidRPr="6F84013C">
        <w:rPr>
          <w:rFonts w:ascii="Arial" w:hAnsi="Arial" w:eastAsia="Arial" w:cs="Arial"/>
          <w:sz w:val="24"/>
          <w:szCs w:val="24"/>
        </w:rPr>
        <w:t xml:space="preserve">. (s/f). Openbsd.org. Recuperado el 20 de marzo de 2024, de </w:t>
      </w:r>
      <w:hyperlink r:id="rId69">
        <w:r w:rsidRPr="6F84013C">
          <w:rPr>
            <w:rStyle w:val="Hipervnculo"/>
            <w:rFonts w:ascii="Arial" w:hAnsi="Arial" w:eastAsia="Arial" w:cs="Arial"/>
            <w:sz w:val="24"/>
            <w:szCs w:val="24"/>
          </w:rPr>
          <w:t>https://cdn.openbsd.org/pub/OpenBSD/7.3/</w:t>
        </w:r>
      </w:hyperlink>
    </w:p>
    <w:p w:rsidR="7A741F44" w:rsidP="1EEAEB16" w:rsidRDefault="7A741F44" w14:paraId="689895CD" w14:textId="35B71647">
      <w:pPr>
        <w:pStyle w:val="Prrafodelista"/>
        <w:numPr>
          <w:ilvl w:val="0"/>
          <w:numId w:val="14"/>
        </w:numPr>
        <w:spacing w:line="360" w:lineRule="auto"/>
        <w:ind w:right="-20"/>
        <w:jc w:val="both"/>
        <w:rPr>
          <w:rFonts w:ascii="Arial" w:hAnsi="Arial" w:eastAsia="Arial" w:cs="Arial"/>
          <w:sz w:val="24"/>
          <w:szCs w:val="24"/>
        </w:rPr>
      </w:pPr>
      <w:r w:rsidRPr="6F84013C">
        <w:rPr>
          <w:rFonts w:ascii="Arial" w:hAnsi="Arial" w:eastAsia="Arial" w:cs="Arial"/>
          <w:i/>
          <w:sz w:val="24"/>
          <w:szCs w:val="24"/>
        </w:rPr>
        <w:t xml:space="preserve">PostgreSQL 14.2 </w:t>
      </w:r>
      <w:proofErr w:type="spellStart"/>
      <w:r w:rsidRPr="6F84013C">
        <w:rPr>
          <w:rFonts w:ascii="Arial" w:hAnsi="Arial" w:eastAsia="Arial" w:cs="Arial"/>
          <w:i/>
          <w:sz w:val="24"/>
          <w:szCs w:val="24"/>
        </w:rPr>
        <w:t>on</w:t>
      </w:r>
      <w:proofErr w:type="spellEnd"/>
      <w:r w:rsidRPr="6F84013C">
        <w:rPr>
          <w:rFonts w:ascii="Arial" w:hAnsi="Arial" w:eastAsia="Arial" w:cs="Arial"/>
          <w:i/>
          <w:sz w:val="24"/>
          <w:szCs w:val="24"/>
        </w:rPr>
        <w:t xml:space="preserve"> OpenBSD 7.1: </w:t>
      </w:r>
      <w:proofErr w:type="spellStart"/>
      <w:r w:rsidRPr="6F84013C">
        <w:rPr>
          <w:rFonts w:ascii="Arial" w:hAnsi="Arial" w:eastAsia="Arial" w:cs="Arial"/>
          <w:i/>
          <w:sz w:val="24"/>
          <w:szCs w:val="24"/>
        </w:rPr>
        <w:t>Install</w:t>
      </w:r>
      <w:proofErr w:type="spellEnd"/>
      <w:r w:rsidRPr="6F84013C">
        <w:rPr>
          <w:rFonts w:ascii="Arial" w:hAnsi="Arial" w:eastAsia="Arial" w:cs="Arial"/>
          <w:sz w:val="24"/>
          <w:szCs w:val="24"/>
        </w:rPr>
        <w:t xml:space="preserve">. (2022, abril 24). OpenBSD </w:t>
      </w:r>
      <w:proofErr w:type="spellStart"/>
      <w:r w:rsidRPr="6F84013C">
        <w:rPr>
          <w:rFonts w:ascii="Arial" w:hAnsi="Arial" w:eastAsia="Arial" w:cs="Arial"/>
          <w:sz w:val="24"/>
          <w:szCs w:val="24"/>
        </w:rPr>
        <w:t>Solutions</w:t>
      </w:r>
      <w:proofErr w:type="spellEnd"/>
      <w:r w:rsidRPr="6F84013C">
        <w:rPr>
          <w:rFonts w:ascii="Arial" w:hAnsi="Arial" w:eastAsia="Arial" w:cs="Arial"/>
          <w:sz w:val="24"/>
          <w:szCs w:val="24"/>
        </w:rPr>
        <w:t xml:space="preserve"> Blog </w:t>
      </w:r>
      <w:proofErr w:type="spellStart"/>
      <w:r w:rsidRPr="6F84013C">
        <w:rPr>
          <w:rFonts w:ascii="Arial" w:hAnsi="Arial" w:eastAsia="Arial" w:cs="Arial"/>
          <w:sz w:val="24"/>
          <w:szCs w:val="24"/>
        </w:rPr>
        <w:t>by</w:t>
      </w:r>
      <w:proofErr w:type="spellEnd"/>
      <w:r w:rsidRPr="6F84013C">
        <w:rPr>
          <w:rFonts w:ascii="Arial" w:hAnsi="Arial" w:eastAsia="Arial" w:cs="Arial"/>
          <w:sz w:val="24"/>
          <w:szCs w:val="24"/>
        </w:rPr>
        <w:t xml:space="preserve"> </w:t>
      </w:r>
      <w:proofErr w:type="spellStart"/>
      <w:r w:rsidRPr="6F84013C">
        <w:rPr>
          <w:rFonts w:ascii="Arial" w:hAnsi="Arial" w:eastAsia="Arial" w:cs="Arial"/>
          <w:sz w:val="24"/>
          <w:szCs w:val="24"/>
        </w:rPr>
        <w:t>Scqr</w:t>
      </w:r>
      <w:proofErr w:type="spellEnd"/>
      <w:r w:rsidRPr="6F84013C">
        <w:rPr>
          <w:rFonts w:ascii="Arial" w:hAnsi="Arial" w:eastAsia="Arial" w:cs="Arial"/>
          <w:sz w:val="24"/>
          <w:szCs w:val="24"/>
        </w:rPr>
        <w:t xml:space="preserve"> Inc. </w:t>
      </w:r>
      <w:hyperlink r:id="rId70">
        <w:r w:rsidRPr="6F84013C">
          <w:rPr>
            <w:rStyle w:val="Hipervnculo"/>
            <w:rFonts w:ascii="Arial" w:hAnsi="Arial" w:eastAsia="Arial" w:cs="Arial"/>
            <w:sz w:val="24"/>
            <w:szCs w:val="24"/>
          </w:rPr>
          <w:t>https://obsd.solutions/en/blog/2022/04/24/postgresql-142-on-openbsd-71-install/</w:t>
        </w:r>
      </w:hyperlink>
    </w:p>
    <w:p w:rsidR="7A741F44" w:rsidP="1EEAEB16" w:rsidRDefault="7A741F44" w14:paraId="4BCC16A4" w14:textId="012E5649">
      <w:pPr>
        <w:pStyle w:val="Prrafodelista"/>
        <w:numPr>
          <w:ilvl w:val="0"/>
          <w:numId w:val="14"/>
        </w:numPr>
        <w:spacing w:line="360" w:lineRule="auto"/>
        <w:ind w:right="-20"/>
        <w:jc w:val="both"/>
        <w:rPr>
          <w:rFonts w:ascii="Arial" w:hAnsi="Arial" w:eastAsia="Arial" w:cs="Arial"/>
          <w:sz w:val="24"/>
          <w:szCs w:val="24"/>
        </w:rPr>
      </w:pPr>
      <w:r w:rsidRPr="6F84013C">
        <w:rPr>
          <w:rFonts w:ascii="Arial" w:hAnsi="Arial" w:eastAsia="Arial" w:cs="Arial"/>
          <w:i/>
          <w:sz w:val="24"/>
          <w:szCs w:val="24"/>
        </w:rPr>
        <w:t xml:space="preserve">PostgreSQL 14.2 </w:t>
      </w:r>
      <w:proofErr w:type="spellStart"/>
      <w:r w:rsidRPr="6F84013C">
        <w:rPr>
          <w:rFonts w:ascii="Arial" w:hAnsi="Arial" w:eastAsia="Arial" w:cs="Arial"/>
          <w:i/>
          <w:sz w:val="24"/>
          <w:szCs w:val="24"/>
        </w:rPr>
        <w:t>on</w:t>
      </w:r>
      <w:proofErr w:type="spellEnd"/>
      <w:r w:rsidRPr="6F84013C">
        <w:rPr>
          <w:rFonts w:ascii="Arial" w:hAnsi="Arial" w:eastAsia="Arial" w:cs="Arial"/>
          <w:i/>
          <w:sz w:val="24"/>
          <w:szCs w:val="24"/>
        </w:rPr>
        <w:t xml:space="preserve"> OpenBSD 7.1: </w:t>
      </w:r>
      <w:proofErr w:type="spellStart"/>
      <w:r w:rsidRPr="6F84013C">
        <w:rPr>
          <w:rFonts w:ascii="Arial" w:hAnsi="Arial" w:eastAsia="Arial" w:cs="Arial"/>
          <w:i/>
          <w:sz w:val="24"/>
          <w:szCs w:val="24"/>
        </w:rPr>
        <w:t>Install</w:t>
      </w:r>
      <w:proofErr w:type="spellEnd"/>
      <w:r w:rsidRPr="6F84013C">
        <w:rPr>
          <w:rFonts w:ascii="Arial" w:hAnsi="Arial" w:eastAsia="Arial" w:cs="Arial"/>
          <w:sz w:val="24"/>
          <w:szCs w:val="24"/>
        </w:rPr>
        <w:t xml:space="preserve">. (2022, abril 24). OpenBSD </w:t>
      </w:r>
      <w:proofErr w:type="spellStart"/>
      <w:r w:rsidRPr="6F84013C">
        <w:rPr>
          <w:rFonts w:ascii="Arial" w:hAnsi="Arial" w:eastAsia="Arial" w:cs="Arial"/>
          <w:sz w:val="24"/>
          <w:szCs w:val="24"/>
        </w:rPr>
        <w:t>Solutions</w:t>
      </w:r>
      <w:proofErr w:type="spellEnd"/>
      <w:r w:rsidRPr="6F84013C">
        <w:rPr>
          <w:rFonts w:ascii="Arial" w:hAnsi="Arial" w:eastAsia="Arial" w:cs="Arial"/>
          <w:sz w:val="24"/>
          <w:szCs w:val="24"/>
        </w:rPr>
        <w:t xml:space="preserve"> Blog </w:t>
      </w:r>
      <w:proofErr w:type="spellStart"/>
      <w:r w:rsidRPr="6F84013C">
        <w:rPr>
          <w:rFonts w:ascii="Arial" w:hAnsi="Arial" w:eastAsia="Arial" w:cs="Arial"/>
          <w:sz w:val="24"/>
          <w:szCs w:val="24"/>
        </w:rPr>
        <w:t>by</w:t>
      </w:r>
      <w:proofErr w:type="spellEnd"/>
      <w:r w:rsidRPr="6F84013C">
        <w:rPr>
          <w:rFonts w:ascii="Arial" w:hAnsi="Arial" w:eastAsia="Arial" w:cs="Arial"/>
          <w:sz w:val="24"/>
          <w:szCs w:val="24"/>
        </w:rPr>
        <w:t xml:space="preserve"> </w:t>
      </w:r>
      <w:proofErr w:type="spellStart"/>
      <w:r w:rsidRPr="6F84013C">
        <w:rPr>
          <w:rFonts w:ascii="Arial" w:hAnsi="Arial" w:eastAsia="Arial" w:cs="Arial"/>
          <w:sz w:val="24"/>
          <w:szCs w:val="24"/>
        </w:rPr>
        <w:t>Scqr</w:t>
      </w:r>
      <w:proofErr w:type="spellEnd"/>
      <w:r w:rsidRPr="6F84013C">
        <w:rPr>
          <w:rFonts w:ascii="Arial" w:hAnsi="Arial" w:eastAsia="Arial" w:cs="Arial"/>
          <w:sz w:val="24"/>
          <w:szCs w:val="24"/>
        </w:rPr>
        <w:t xml:space="preserve"> Inc. </w:t>
      </w:r>
      <w:hyperlink r:id="rId71">
        <w:r w:rsidRPr="6F84013C">
          <w:rPr>
            <w:rStyle w:val="Hipervnculo"/>
            <w:rFonts w:ascii="Arial" w:hAnsi="Arial" w:eastAsia="Arial" w:cs="Arial"/>
            <w:sz w:val="24"/>
            <w:szCs w:val="24"/>
          </w:rPr>
          <w:t>https://obsd.solutions/en/blog/2022/04/24/postgresql-142-on-openbsd-71-install/</w:t>
        </w:r>
      </w:hyperlink>
    </w:p>
    <w:p w:rsidR="7A741F44" w:rsidP="1EEAEB16" w:rsidRDefault="7A741F44" w14:paraId="60E22828" w14:textId="4788D79D">
      <w:pPr>
        <w:pStyle w:val="Prrafodelista"/>
        <w:numPr>
          <w:ilvl w:val="0"/>
          <w:numId w:val="14"/>
        </w:numPr>
        <w:spacing w:line="360" w:lineRule="auto"/>
        <w:ind w:right="-20"/>
        <w:jc w:val="both"/>
        <w:rPr>
          <w:rFonts w:ascii="Arial" w:hAnsi="Arial" w:eastAsia="Arial" w:cs="Arial"/>
          <w:sz w:val="24"/>
          <w:szCs w:val="24"/>
        </w:rPr>
      </w:pPr>
      <w:r w:rsidRPr="6F84013C">
        <w:rPr>
          <w:rFonts w:ascii="Arial" w:hAnsi="Arial" w:eastAsia="Arial" w:cs="Arial"/>
          <w:sz w:val="24"/>
          <w:szCs w:val="24"/>
        </w:rPr>
        <w:t xml:space="preserve">Ferrari, L. (s/f). </w:t>
      </w:r>
      <w:proofErr w:type="spellStart"/>
      <w:r w:rsidRPr="6F84013C">
        <w:rPr>
          <w:rFonts w:ascii="Arial" w:hAnsi="Arial" w:eastAsia="Arial" w:cs="Arial"/>
          <w:i/>
          <w:sz w:val="24"/>
          <w:szCs w:val="24"/>
        </w:rPr>
        <w:t>Installing</w:t>
      </w:r>
      <w:proofErr w:type="spellEnd"/>
      <w:r w:rsidRPr="6F84013C">
        <w:rPr>
          <w:rFonts w:ascii="Arial" w:hAnsi="Arial" w:eastAsia="Arial" w:cs="Arial"/>
          <w:i/>
          <w:sz w:val="24"/>
          <w:szCs w:val="24"/>
        </w:rPr>
        <w:t xml:space="preserve"> PostgreSQL </w:t>
      </w:r>
      <w:proofErr w:type="spellStart"/>
      <w:r w:rsidRPr="6F84013C">
        <w:rPr>
          <w:rFonts w:ascii="Arial" w:hAnsi="Arial" w:eastAsia="Arial" w:cs="Arial"/>
          <w:i/>
          <w:sz w:val="24"/>
          <w:szCs w:val="24"/>
        </w:rPr>
        <w:t>on</w:t>
      </w:r>
      <w:proofErr w:type="spellEnd"/>
      <w:r w:rsidRPr="6F84013C">
        <w:rPr>
          <w:rFonts w:ascii="Arial" w:hAnsi="Arial" w:eastAsia="Arial" w:cs="Arial"/>
          <w:i/>
          <w:sz w:val="24"/>
          <w:szCs w:val="24"/>
        </w:rPr>
        <w:t xml:space="preserve"> OpenBSD</w:t>
      </w:r>
      <w:r w:rsidRPr="6F84013C">
        <w:rPr>
          <w:rFonts w:ascii="Arial" w:hAnsi="Arial" w:eastAsia="Arial" w:cs="Arial"/>
          <w:sz w:val="24"/>
          <w:szCs w:val="24"/>
        </w:rPr>
        <w:t xml:space="preserve">. Github.io. Recuperado el 20 de marzo de 2024, de </w:t>
      </w:r>
      <w:hyperlink r:id="rId72">
        <w:r w:rsidRPr="6F84013C">
          <w:rPr>
            <w:rStyle w:val="Hipervnculo"/>
            <w:rFonts w:ascii="Arial" w:hAnsi="Arial" w:eastAsia="Arial" w:cs="Arial"/>
            <w:sz w:val="24"/>
            <w:szCs w:val="24"/>
          </w:rPr>
          <w:t>https://fluca1978.github.io/2021/10/09/PostgreSQLOnOpenBSD</w:t>
        </w:r>
      </w:hyperlink>
    </w:p>
    <w:p w:rsidR="6A3C5D5A" w:rsidP="1EEAEB16" w:rsidRDefault="6A3C5D5A" w14:paraId="335F1519" w14:textId="44FCF157">
      <w:pPr>
        <w:pStyle w:val="Prrafodelista"/>
        <w:numPr>
          <w:ilvl w:val="0"/>
          <w:numId w:val="14"/>
        </w:numPr>
        <w:spacing w:line="360" w:lineRule="auto"/>
        <w:ind w:right="-20"/>
        <w:jc w:val="both"/>
        <w:rPr>
          <w:rFonts w:ascii="Arial" w:hAnsi="Arial" w:eastAsia="Arial" w:cs="Arial"/>
          <w:sz w:val="24"/>
          <w:szCs w:val="24"/>
        </w:rPr>
      </w:pPr>
      <w:r w:rsidRPr="6F84013C">
        <w:rPr>
          <w:rFonts w:ascii="Arial" w:hAnsi="Arial" w:eastAsia="Arial" w:cs="Arial"/>
          <w:i/>
          <w:sz w:val="24"/>
          <w:szCs w:val="24"/>
        </w:rPr>
        <w:t>Activar y desactivar el firewall distribuido en el modo Manager</w:t>
      </w:r>
      <w:r w:rsidRPr="6F84013C">
        <w:rPr>
          <w:rFonts w:ascii="Arial" w:hAnsi="Arial" w:eastAsia="Arial" w:cs="Arial"/>
          <w:sz w:val="24"/>
          <w:szCs w:val="24"/>
        </w:rPr>
        <w:t>. (</w:t>
      </w:r>
      <w:proofErr w:type="spellStart"/>
      <w:r w:rsidRPr="6F84013C">
        <w:rPr>
          <w:rFonts w:ascii="Arial" w:hAnsi="Arial" w:eastAsia="Arial" w:cs="Arial"/>
          <w:sz w:val="24"/>
          <w:szCs w:val="24"/>
        </w:rPr>
        <w:t>n.d</w:t>
      </w:r>
      <w:proofErr w:type="spellEnd"/>
      <w:r w:rsidRPr="6F84013C">
        <w:rPr>
          <w:rFonts w:ascii="Arial" w:hAnsi="Arial" w:eastAsia="Arial" w:cs="Arial"/>
          <w:sz w:val="24"/>
          <w:szCs w:val="24"/>
        </w:rPr>
        <w:t xml:space="preserve">.). Vmware.com. </w:t>
      </w:r>
      <w:proofErr w:type="spellStart"/>
      <w:r w:rsidRPr="6F84013C">
        <w:rPr>
          <w:rFonts w:ascii="Arial" w:hAnsi="Arial" w:eastAsia="Arial" w:cs="Arial"/>
          <w:sz w:val="24"/>
          <w:szCs w:val="24"/>
        </w:rPr>
        <w:t>Retrieved</w:t>
      </w:r>
      <w:proofErr w:type="spellEnd"/>
      <w:r w:rsidRPr="6F84013C">
        <w:rPr>
          <w:rFonts w:ascii="Arial" w:hAnsi="Arial" w:eastAsia="Arial" w:cs="Arial"/>
          <w:sz w:val="24"/>
          <w:szCs w:val="24"/>
        </w:rPr>
        <w:t xml:space="preserve"> March 20, 2024, </w:t>
      </w:r>
      <w:proofErr w:type="spellStart"/>
      <w:r w:rsidRPr="6F84013C">
        <w:rPr>
          <w:rFonts w:ascii="Arial" w:hAnsi="Arial" w:eastAsia="Arial" w:cs="Arial"/>
          <w:sz w:val="24"/>
          <w:szCs w:val="24"/>
        </w:rPr>
        <w:t>from</w:t>
      </w:r>
      <w:proofErr w:type="spellEnd"/>
      <w:r w:rsidRPr="6F84013C">
        <w:rPr>
          <w:rFonts w:ascii="Arial" w:hAnsi="Arial" w:eastAsia="Arial" w:cs="Arial"/>
          <w:sz w:val="24"/>
          <w:szCs w:val="24"/>
        </w:rPr>
        <w:t xml:space="preserve"> </w:t>
      </w:r>
      <w:hyperlink r:id="rId73">
        <w:r w:rsidRPr="6F84013C">
          <w:rPr>
            <w:rStyle w:val="Hipervnculo"/>
            <w:rFonts w:ascii="Arial" w:hAnsi="Arial" w:eastAsia="Arial" w:cs="Arial"/>
            <w:sz w:val="24"/>
            <w:szCs w:val="24"/>
          </w:rPr>
          <w:t>https://docs.vmware.com/es/VMware-NSX/4.0/administration/GUID-8FD2D36F-970D-4EE2-B684-FB6EDA1A0C83.html</w:t>
        </w:r>
      </w:hyperlink>
    </w:p>
    <w:p w:rsidR="525C58F7" w:rsidP="6F84013C" w:rsidRDefault="525C58F7" w14:paraId="00A50451" w14:textId="32E0BE1D">
      <w:pPr>
        <w:pStyle w:val="Prrafodelista"/>
        <w:numPr>
          <w:ilvl w:val="0"/>
          <w:numId w:val="14"/>
        </w:numPr>
        <w:spacing w:line="360" w:lineRule="auto"/>
        <w:ind w:right="-20"/>
        <w:rPr>
          <w:rStyle w:val="Hipervnculo"/>
          <w:rFonts w:ascii="Arial" w:hAnsi="Arial" w:eastAsia="Arial" w:cs="Arial"/>
          <w:sz w:val="24"/>
          <w:szCs w:val="24"/>
        </w:rPr>
      </w:pPr>
      <w:r w:rsidRPr="6F84013C">
        <w:rPr>
          <w:rFonts w:ascii="Arial" w:hAnsi="Arial" w:eastAsia="Arial" w:cs="Arial"/>
          <w:i/>
          <w:sz w:val="24"/>
          <w:szCs w:val="24"/>
        </w:rPr>
        <w:t>Activar o desactivar el Firewall de Microsoft Defender</w:t>
      </w:r>
      <w:r w:rsidRPr="6F84013C">
        <w:rPr>
          <w:rFonts w:ascii="Arial" w:hAnsi="Arial" w:eastAsia="Arial" w:cs="Arial"/>
          <w:sz w:val="24"/>
          <w:szCs w:val="24"/>
        </w:rPr>
        <w:t>. (</w:t>
      </w:r>
      <w:proofErr w:type="spellStart"/>
      <w:r w:rsidRPr="6F84013C">
        <w:rPr>
          <w:rFonts w:ascii="Arial" w:hAnsi="Arial" w:eastAsia="Arial" w:cs="Arial"/>
          <w:sz w:val="24"/>
          <w:szCs w:val="24"/>
        </w:rPr>
        <w:t>n.d</w:t>
      </w:r>
      <w:proofErr w:type="spellEnd"/>
      <w:r w:rsidRPr="6F84013C">
        <w:rPr>
          <w:rFonts w:ascii="Arial" w:hAnsi="Arial" w:eastAsia="Arial" w:cs="Arial"/>
          <w:sz w:val="24"/>
          <w:szCs w:val="24"/>
        </w:rPr>
        <w:t xml:space="preserve">.). Microsoft.com. </w:t>
      </w:r>
      <w:proofErr w:type="spellStart"/>
      <w:r w:rsidRPr="6F84013C">
        <w:rPr>
          <w:rFonts w:ascii="Arial" w:hAnsi="Arial" w:eastAsia="Arial" w:cs="Arial"/>
          <w:sz w:val="24"/>
          <w:szCs w:val="24"/>
        </w:rPr>
        <w:t>Retrieved</w:t>
      </w:r>
      <w:proofErr w:type="spellEnd"/>
      <w:r w:rsidRPr="6F84013C">
        <w:rPr>
          <w:rFonts w:ascii="Arial" w:hAnsi="Arial" w:eastAsia="Arial" w:cs="Arial"/>
          <w:sz w:val="24"/>
          <w:szCs w:val="24"/>
        </w:rPr>
        <w:t xml:space="preserve"> March 20, 2024, </w:t>
      </w:r>
      <w:proofErr w:type="spellStart"/>
      <w:r w:rsidRPr="6F84013C">
        <w:rPr>
          <w:rFonts w:ascii="Arial" w:hAnsi="Arial" w:eastAsia="Arial" w:cs="Arial"/>
          <w:sz w:val="24"/>
          <w:szCs w:val="24"/>
        </w:rPr>
        <w:t>from</w:t>
      </w:r>
      <w:proofErr w:type="spellEnd"/>
      <w:r w:rsidRPr="6F84013C">
        <w:rPr>
          <w:rFonts w:ascii="Arial" w:hAnsi="Arial" w:eastAsia="Arial" w:cs="Arial"/>
          <w:sz w:val="24"/>
          <w:szCs w:val="24"/>
        </w:rPr>
        <w:t xml:space="preserve"> </w:t>
      </w:r>
      <w:hyperlink r:id="rId74">
        <w:r w:rsidRPr="6F84013C">
          <w:rPr>
            <w:rStyle w:val="Hipervnculo"/>
            <w:rFonts w:ascii="Arial" w:hAnsi="Arial" w:eastAsia="Arial" w:cs="Arial"/>
            <w:sz w:val="24"/>
            <w:szCs w:val="24"/>
          </w:rPr>
          <w:t>https://support.microsoft.com/es-es/windows/activar-o-desactivar-el-firewall-de-microsoft-defender-ec0844f7-aebd-0583-67fe-601ecf5d774f</w:t>
        </w:r>
      </w:hyperlink>
    </w:p>
    <w:p w:rsidR="3C1AB73B" w:rsidP="6F84013C" w:rsidRDefault="3C1AB73B" w14:paraId="72211479" w14:textId="59AF0B46">
      <w:pPr>
        <w:pStyle w:val="Prrafodelista"/>
        <w:numPr>
          <w:ilvl w:val="0"/>
          <w:numId w:val="14"/>
        </w:numPr>
        <w:spacing w:line="360" w:lineRule="auto"/>
        <w:ind w:right="-20"/>
        <w:rPr>
          <w:rStyle w:val="Hipervnculo"/>
          <w:rFonts w:ascii="Arial" w:hAnsi="Arial" w:eastAsia="Arial" w:cs="Arial"/>
          <w:sz w:val="24"/>
          <w:szCs w:val="24"/>
        </w:rPr>
      </w:pPr>
      <w:proofErr w:type="spellStart"/>
      <w:r w:rsidRPr="6F84013C">
        <w:rPr>
          <w:rFonts w:ascii="Arial" w:hAnsi="Arial" w:eastAsia="Arial" w:cs="Arial"/>
          <w:i/>
          <w:sz w:val="24"/>
          <w:szCs w:val="24"/>
        </w:rPr>
        <w:t>Install</w:t>
      </w:r>
      <w:proofErr w:type="spellEnd"/>
      <w:r w:rsidRPr="6F84013C">
        <w:rPr>
          <w:rFonts w:ascii="Arial" w:hAnsi="Arial" w:eastAsia="Arial" w:cs="Arial"/>
          <w:i/>
          <w:sz w:val="24"/>
          <w:szCs w:val="24"/>
        </w:rPr>
        <w:t xml:space="preserve"> PostgreSQL</w:t>
      </w:r>
      <w:r w:rsidRPr="6F84013C">
        <w:rPr>
          <w:rFonts w:ascii="Arial" w:hAnsi="Arial" w:eastAsia="Arial" w:cs="Arial"/>
          <w:sz w:val="24"/>
          <w:szCs w:val="24"/>
        </w:rPr>
        <w:t xml:space="preserve">. (s/f). W3schools.com. Recuperado el 21 de marzo de 2024, de </w:t>
      </w:r>
      <w:hyperlink r:id="rId75">
        <w:r w:rsidRPr="6F84013C">
          <w:rPr>
            <w:rStyle w:val="Hipervnculo"/>
            <w:rFonts w:ascii="Arial" w:hAnsi="Arial" w:eastAsia="Arial" w:cs="Arial"/>
            <w:sz w:val="24"/>
            <w:szCs w:val="24"/>
          </w:rPr>
          <w:t>https://www.w3schools.com/postgresql/postgresql_install.php</w:t>
        </w:r>
      </w:hyperlink>
    </w:p>
    <w:p w:rsidR="605DFBF8" w:rsidP="6F84013C" w:rsidRDefault="605DFBF8" w14:paraId="0C53A9DF" w14:textId="5120FBDE">
      <w:pPr>
        <w:pStyle w:val="Prrafodelista"/>
        <w:numPr>
          <w:ilvl w:val="0"/>
          <w:numId w:val="14"/>
        </w:numPr>
        <w:spacing w:line="360" w:lineRule="auto"/>
        <w:ind w:right="-20"/>
        <w:rPr>
          <w:rFonts w:ascii="Arial" w:hAnsi="Arial" w:eastAsia="Arial" w:cs="Arial"/>
          <w:sz w:val="24"/>
          <w:szCs w:val="24"/>
        </w:rPr>
      </w:pPr>
      <w:r w:rsidRPr="6F84013C">
        <w:rPr>
          <w:rFonts w:ascii="Arial" w:hAnsi="Arial" w:eastAsia="Arial" w:cs="Arial"/>
          <w:sz w:val="24"/>
          <w:szCs w:val="24"/>
        </w:rPr>
        <w:t xml:space="preserve">(S/f). Amazon.com. Recuperado el 21 de marzo de 2024, de </w:t>
      </w:r>
      <w:hyperlink w:anchor=":~:text=Para%20crear%20un%20usuario%20de,WITH%20LOGIN%20PASSWORD%20'secret_passwd'%3B" r:id="rId76">
        <w:r w:rsidRPr="6F84013C">
          <w:rPr>
            <w:rStyle w:val="Hipervnculo"/>
            <w:rFonts w:ascii="Arial" w:hAnsi="Arial" w:eastAsia="Arial" w:cs="Arial"/>
            <w:sz w:val="24"/>
            <w:szCs w:val="24"/>
          </w:rPr>
          <w:t>https://aws.amazon.com/es/blogs/aws-spanish/managing-postgresql-users-and-roles/#:~:text=Para%20crear%20un%20usuario%20de,WITH%20LOGIN%20PASSWORD%20'secret_passwd'%3B</w:t>
        </w:r>
      </w:hyperlink>
    </w:p>
    <w:p w:rsidR="0E369499" w:rsidP="1CC15901" w:rsidRDefault="0E369499" w14:paraId="3B6054E8" w14:textId="20E80D41">
      <w:pPr>
        <w:pStyle w:val="Prrafodelista"/>
        <w:numPr>
          <w:ilvl w:val="0"/>
          <w:numId w:val="14"/>
        </w:numPr>
        <w:spacing w:line="360" w:lineRule="auto"/>
        <w:ind w:right="-20"/>
        <w:rPr>
          <w:sz w:val="24"/>
          <w:szCs w:val="24"/>
        </w:rPr>
      </w:pPr>
      <w:r w:rsidRPr="1CC15901">
        <w:rPr>
          <w:rFonts w:ascii="Georgia" w:hAnsi="Georgia" w:eastAsia="Georgia" w:cs="Georgia"/>
          <w:i/>
          <w:iCs/>
          <w:sz w:val="24"/>
          <w:szCs w:val="24"/>
        </w:rPr>
        <w:t>Instalación en Linux</w:t>
      </w:r>
      <w:r w:rsidRPr="1CC15901">
        <w:rPr>
          <w:rFonts w:ascii="Georgia" w:hAnsi="Georgia" w:eastAsia="Georgia" w:cs="Georgia"/>
          <w:sz w:val="24"/>
          <w:szCs w:val="24"/>
        </w:rPr>
        <w:t xml:space="preserve">. (s/f). Postgresql.org. Recuperado el 25 de marzo de 2024, de </w:t>
      </w:r>
      <w:hyperlink r:id="rId77">
        <w:r w:rsidRPr="1CC15901">
          <w:rPr>
            <w:rStyle w:val="Hipervnculo"/>
            <w:sz w:val="24"/>
            <w:szCs w:val="24"/>
          </w:rPr>
          <w:t>https://wiki.postgresql.org/wiki/Instalaci%C3%B3n_en_Linux</w:t>
        </w:r>
      </w:hyperlink>
    </w:p>
    <w:p w:rsidR="1CC15901" w:rsidP="1CC15901" w:rsidRDefault="1CC15901" w14:paraId="24783DDC" w14:textId="49789807">
      <w:pPr>
        <w:ind w:right="-20"/>
      </w:pPr>
    </w:p>
    <w:p w:rsidR="1EEAEB16" w:rsidP="58240158" w:rsidRDefault="1EEAEB16" w14:paraId="4A4BD818" w14:textId="5B8331CC">
      <w:pPr>
        <w:spacing w:line="360" w:lineRule="auto"/>
        <w:ind w:right="-20"/>
        <w:jc w:val="both"/>
        <w:rPr>
          <w:rFonts w:ascii="Arial" w:hAnsi="Arial" w:eastAsia="Arial" w:cs="Arial"/>
          <w:sz w:val="24"/>
          <w:szCs w:val="24"/>
        </w:rPr>
      </w:pPr>
    </w:p>
    <w:p w:rsidR="1EEAEB16" w:rsidP="1EEAEB16" w:rsidRDefault="1EEAEB16" w14:paraId="4BA75D51" w14:textId="6071F277">
      <w:pPr>
        <w:spacing w:after="0" w:line="360" w:lineRule="auto"/>
        <w:ind w:right="-20"/>
        <w:jc w:val="both"/>
        <w:rPr>
          <w:rStyle w:val="Hipervnculo"/>
          <w:rFonts w:ascii="Arial" w:hAnsi="Arial" w:eastAsia="Arial" w:cs="Arial"/>
          <w:sz w:val="24"/>
          <w:szCs w:val="24"/>
        </w:rPr>
      </w:pPr>
    </w:p>
    <w:p w:rsidR="1924C421" w:rsidP="5B5BA21A" w:rsidRDefault="1924C421" w14:paraId="459485A6" w14:textId="4D1F9B7E">
      <w:pPr>
        <w:spacing w:after="0" w:line="360" w:lineRule="auto"/>
        <w:ind w:right="-20"/>
        <w:jc w:val="both"/>
        <w:rPr>
          <w:rFonts w:ascii="Arial" w:hAnsi="Arial" w:eastAsia="Arial" w:cs="Arial"/>
          <w:b/>
          <w:sz w:val="24"/>
          <w:szCs w:val="24"/>
        </w:rPr>
      </w:pPr>
    </w:p>
    <w:sectPr w:rsidR="1924C421">
      <w:headerReference w:type="default" r:id="rId78"/>
      <w:footerReference w:type="default" r:id="rId79"/>
      <w:headerReference w:type="first" r:id="rId80"/>
      <w:footerReference w:type="first" r:id="rId8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2C01" w:rsidP="00750778" w:rsidRDefault="00BA2C01" w14:paraId="41E97EB8" w14:textId="77777777">
      <w:pPr>
        <w:spacing w:after="0" w:line="240" w:lineRule="auto"/>
      </w:pPr>
      <w:r>
        <w:separator/>
      </w:r>
    </w:p>
  </w:endnote>
  <w:endnote w:type="continuationSeparator" w:id="0">
    <w:p w:rsidR="00BA2C01" w:rsidP="00750778" w:rsidRDefault="00BA2C01" w14:paraId="1F79FB41" w14:textId="77777777">
      <w:pPr>
        <w:spacing w:after="0" w:line="240" w:lineRule="auto"/>
      </w:pPr>
      <w:r>
        <w:continuationSeparator/>
      </w:r>
    </w:p>
  </w:endnote>
  <w:endnote w:type="continuationNotice" w:id="1">
    <w:p w:rsidR="00BA2C01" w:rsidRDefault="00BA2C01" w14:paraId="5359E9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24C421" w:rsidTr="68622C4E" w14:paraId="35A92503" w14:textId="77777777">
      <w:trPr>
        <w:trHeight w:val="300"/>
      </w:trPr>
      <w:tc>
        <w:tcPr>
          <w:tcW w:w="3120" w:type="dxa"/>
        </w:tcPr>
        <w:p w:rsidR="1924C421" w:rsidP="1924C421" w:rsidRDefault="1924C421" w14:paraId="5274698A" w14:textId="0E528581">
          <w:pPr>
            <w:pStyle w:val="Encabezado"/>
            <w:ind w:right="-115"/>
          </w:pPr>
          <w:r>
            <w:t>R</w:t>
          </w:r>
          <w:r w:rsidR="00455F5E">
            <w:t>e</w:t>
          </w:r>
          <w:r>
            <w:t>des de C</w:t>
          </w:r>
          <w:r w:rsidR="00455F5E">
            <w:t>o</w:t>
          </w:r>
          <w:r>
            <w:t>mputadores</w:t>
          </w:r>
        </w:p>
      </w:tc>
      <w:tc>
        <w:tcPr>
          <w:tcW w:w="3120" w:type="dxa"/>
        </w:tcPr>
        <w:p w:rsidR="1924C421" w:rsidP="1924C421" w:rsidRDefault="1924C421" w14:paraId="14CD1FD3" w14:textId="522395DE">
          <w:pPr>
            <w:pStyle w:val="Encabezado"/>
            <w:jc w:val="center"/>
          </w:pPr>
        </w:p>
      </w:tc>
      <w:tc>
        <w:tcPr>
          <w:tcW w:w="3120" w:type="dxa"/>
        </w:tcPr>
        <w:p w:rsidR="1924C421" w:rsidP="1924C421" w:rsidRDefault="68622C4E" w14:paraId="19F104B6" w14:textId="246F8F49">
          <w:pPr>
            <w:pStyle w:val="Encabezado"/>
            <w:ind w:right="-115"/>
            <w:jc w:val="right"/>
          </w:pPr>
          <w:r>
            <w:t>Laboratorio 5</w:t>
          </w:r>
        </w:p>
      </w:tc>
    </w:tr>
  </w:tbl>
  <w:p w:rsidR="1924C421" w:rsidP="1924C421" w:rsidRDefault="1924C421" w14:paraId="082BFD4B" w14:textId="137B7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24C421" w:rsidTr="1924C421" w14:paraId="2CF79845" w14:textId="77777777">
      <w:trPr>
        <w:trHeight w:val="300"/>
      </w:trPr>
      <w:tc>
        <w:tcPr>
          <w:tcW w:w="3120" w:type="dxa"/>
        </w:tcPr>
        <w:p w:rsidR="1924C421" w:rsidP="1924C421" w:rsidRDefault="1924C421" w14:paraId="7C3BA540" w14:textId="2517BCEC">
          <w:pPr>
            <w:pStyle w:val="Encabezado"/>
            <w:ind w:left="-115"/>
          </w:pPr>
        </w:p>
      </w:tc>
      <w:tc>
        <w:tcPr>
          <w:tcW w:w="3120" w:type="dxa"/>
        </w:tcPr>
        <w:p w:rsidR="1924C421" w:rsidP="1924C421" w:rsidRDefault="1924C421" w14:paraId="18F2B4BE" w14:textId="17BFF9D9">
          <w:pPr>
            <w:pStyle w:val="Encabezado"/>
            <w:jc w:val="center"/>
          </w:pPr>
        </w:p>
      </w:tc>
      <w:tc>
        <w:tcPr>
          <w:tcW w:w="3120" w:type="dxa"/>
        </w:tcPr>
        <w:p w:rsidR="1924C421" w:rsidP="1924C421" w:rsidRDefault="1924C421" w14:paraId="3850D9E6" w14:textId="7409BB22">
          <w:pPr>
            <w:pStyle w:val="Encabezado"/>
            <w:ind w:right="-115"/>
            <w:jc w:val="right"/>
          </w:pPr>
        </w:p>
      </w:tc>
    </w:tr>
  </w:tbl>
  <w:p w:rsidR="1924C421" w:rsidP="1924C421" w:rsidRDefault="1924C421" w14:paraId="6452498D" w14:textId="54DA1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2C01" w:rsidP="00750778" w:rsidRDefault="00BA2C01" w14:paraId="6C2A9EE7" w14:textId="77777777">
      <w:pPr>
        <w:spacing w:after="0" w:line="240" w:lineRule="auto"/>
      </w:pPr>
      <w:r>
        <w:separator/>
      </w:r>
    </w:p>
  </w:footnote>
  <w:footnote w:type="continuationSeparator" w:id="0">
    <w:p w:rsidR="00BA2C01" w:rsidP="00750778" w:rsidRDefault="00BA2C01" w14:paraId="5092462B" w14:textId="77777777">
      <w:pPr>
        <w:spacing w:after="0" w:line="240" w:lineRule="auto"/>
      </w:pPr>
      <w:r>
        <w:continuationSeparator/>
      </w:r>
    </w:p>
  </w:footnote>
  <w:footnote w:type="continuationNotice" w:id="1">
    <w:p w:rsidR="00BA2C01" w:rsidRDefault="00BA2C01" w14:paraId="473A27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24C421" w:rsidTr="1924C421" w14:paraId="45D2BB41" w14:textId="77777777">
      <w:trPr>
        <w:trHeight w:val="300"/>
      </w:trPr>
      <w:tc>
        <w:tcPr>
          <w:tcW w:w="3120" w:type="dxa"/>
        </w:tcPr>
        <w:p w:rsidR="1924C421" w:rsidP="1924C421" w:rsidRDefault="1924C421" w14:paraId="69CE367A" w14:textId="2005F0A7">
          <w:pPr>
            <w:pStyle w:val="Encabezado"/>
            <w:ind w:left="-115"/>
          </w:pPr>
          <w:r>
            <w:t>Escuela Colombiana de Ingeniería Julio Garavito</w:t>
          </w:r>
        </w:p>
        <w:p w:rsidR="1924C421" w:rsidP="1924C421" w:rsidRDefault="1924C421" w14:paraId="3C7BFB7E" w14:textId="36BDA25D">
          <w:pPr>
            <w:pStyle w:val="Encabezado"/>
            <w:ind w:left="-115"/>
          </w:pPr>
        </w:p>
      </w:tc>
      <w:tc>
        <w:tcPr>
          <w:tcW w:w="3120" w:type="dxa"/>
        </w:tcPr>
        <w:p w:rsidR="1924C421" w:rsidP="1924C421" w:rsidRDefault="1924C421" w14:paraId="047E8660" w14:textId="422BA0AE">
          <w:pPr>
            <w:pStyle w:val="Encabezado"/>
            <w:jc w:val="center"/>
          </w:pPr>
        </w:p>
      </w:tc>
      <w:tc>
        <w:tcPr>
          <w:tcW w:w="3120" w:type="dxa"/>
        </w:tcPr>
        <w:p w:rsidR="1924C421" w:rsidP="1924C421" w:rsidRDefault="1924C421" w14:paraId="073CCD75" w14:textId="63905730">
          <w:pPr>
            <w:pStyle w:val="Encabezado"/>
            <w:ind w:right="-115"/>
            <w:jc w:val="right"/>
          </w:pPr>
          <w:r>
            <w:t xml:space="preserve"> </w:t>
          </w:r>
          <w:r>
            <w:fldChar w:fldCharType="begin"/>
          </w:r>
          <w:r>
            <w:instrText>PAGE</w:instrText>
          </w:r>
          <w:r>
            <w:fldChar w:fldCharType="separate"/>
          </w:r>
          <w:r w:rsidR="00455F5E">
            <w:rPr>
              <w:noProof/>
            </w:rPr>
            <w:t>2</w:t>
          </w:r>
          <w:r>
            <w:fldChar w:fldCharType="end"/>
          </w:r>
        </w:p>
        <w:p w:rsidR="1924C421" w:rsidP="1924C421" w:rsidRDefault="1924C421" w14:paraId="60B22C93" w14:textId="4E7F37EE">
          <w:pPr>
            <w:pStyle w:val="Encabezado"/>
            <w:ind w:right="-115"/>
            <w:jc w:val="right"/>
          </w:pPr>
        </w:p>
      </w:tc>
    </w:tr>
  </w:tbl>
  <w:p w:rsidR="1924C421" w:rsidP="1924C421" w:rsidRDefault="1924C421" w14:paraId="0FBA8E0C" w14:textId="16CB81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24C421" w:rsidTr="1924C421" w14:paraId="0D6818A8" w14:textId="77777777">
      <w:trPr>
        <w:trHeight w:val="300"/>
      </w:trPr>
      <w:tc>
        <w:tcPr>
          <w:tcW w:w="3120" w:type="dxa"/>
        </w:tcPr>
        <w:p w:rsidR="1924C421" w:rsidP="1924C421" w:rsidRDefault="1924C421" w14:paraId="53F6E947" w14:textId="12D07899">
          <w:pPr>
            <w:pStyle w:val="Encabezado"/>
            <w:ind w:left="-115"/>
          </w:pPr>
        </w:p>
      </w:tc>
      <w:tc>
        <w:tcPr>
          <w:tcW w:w="3120" w:type="dxa"/>
        </w:tcPr>
        <w:p w:rsidR="1924C421" w:rsidP="1924C421" w:rsidRDefault="1924C421" w14:paraId="065BE2EE" w14:textId="27BFF088">
          <w:pPr>
            <w:pStyle w:val="Encabezado"/>
            <w:jc w:val="center"/>
          </w:pPr>
        </w:p>
      </w:tc>
      <w:tc>
        <w:tcPr>
          <w:tcW w:w="3120" w:type="dxa"/>
        </w:tcPr>
        <w:p w:rsidR="1924C421" w:rsidP="1924C421" w:rsidRDefault="1924C421" w14:paraId="1D795EB8" w14:textId="007324F8">
          <w:pPr>
            <w:pStyle w:val="Encabezado"/>
            <w:ind w:right="-115"/>
            <w:jc w:val="right"/>
          </w:pPr>
        </w:p>
      </w:tc>
    </w:tr>
  </w:tbl>
  <w:p w:rsidR="1924C421" w:rsidP="1924C421" w:rsidRDefault="1924C421" w14:paraId="3F34FEB3" w14:textId="7E04EE4E">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EC4"/>
    <w:multiLevelType w:val="hybridMultilevel"/>
    <w:tmpl w:val="7C986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996E9"/>
    <w:multiLevelType w:val="hybridMultilevel"/>
    <w:tmpl w:val="D2BAC41A"/>
    <w:lvl w:ilvl="0" w:tplc="0688CCAC">
      <w:start w:val="1"/>
      <w:numFmt w:val="bullet"/>
      <w:lvlText w:val=""/>
      <w:lvlJc w:val="left"/>
      <w:pPr>
        <w:ind w:left="1080" w:hanging="360"/>
      </w:pPr>
      <w:rPr>
        <w:rFonts w:hint="default" w:ascii="Wingdings" w:hAnsi="Wingdings"/>
      </w:rPr>
    </w:lvl>
    <w:lvl w:ilvl="1" w:tplc="9EF004A8">
      <w:start w:val="1"/>
      <w:numFmt w:val="bullet"/>
      <w:lvlText w:val="o"/>
      <w:lvlJc w:val="left"/>
      <w:pPr>
        <w:ind w:left="1800" w:hanging="360"/>
      </w:pPr>
      <w:rPr>
        <w:rFonts w:hint="default" w:ascii="Courier New" w:hAnsi="Courier New"/>
      </w:rPr>
    </w:lvl>
    <w:lvl w:ilvl="2" w:tplc="20DAD0CE">
      <w:start w:val="1"/>
      <w:numFmt w:val="bullet"/>
      <w:lvlText w:val=""/>
      <w:lvlJc w:val="left"/>
      <w:pPr>
        <w:ind w:left="2520" w:hanging="360"/>
      </w:pPr>
      <w:rPr>
        <w:rFonts w:hint="default" w:ascii="Wingdings" w:hAnsi="Wingdings"/>
      </w:rPr>
    </w:lvl>
    <w:lvl w:ilvl="3" w:tplc="EE62C2F8">
      <w:start w:val="1"/>
      <w:numFmt w:val="bullet"/>
      <w:lvlText w:val=""/>
      <w:lvlJc w:val="left"/>
      <w:pPr>
        <w:ind w:left="3240" w:hanging="360"/>
      </w:pPr>
      <w:rPr>
        <w:rFonts w:hint="default" w:ascii="Symbol" w:hAnsi="Symbol"/>
      </w:rPr>
    </w:lvl>
    <w:lvl w:ilvl="4" w:tplc="36DAC804">
      <w:start w:val="1"/>
      <w:numFmt w:val="bullet"/>
      <w:lvlText w:val="o"/>
      <w:lvlJc w:val="left"/>
      <w:pPr>
        <w:ind w:left="3960" w:hanging="360"/>
      </w:pPr>
      <w:rPr>
        <w:rFonts w:hint="default" w:ascii="Courier New" w:hAnsi="Courier New"/>
      </w:rPr>
    </w:lvl>
    <w:lvl w:ilvl="5" w:tplc="D180A9D2">
      <w:start w:val="1"/>
      <w:numFmt w:val="bullet"/>
      <w:lvlText w:val=""/>
      <w:lvlJc w:val="left"/>
      <w:pPr>
        <w:ind w:left="4680" w:hanging="360"/>
      </w:pPr>
      <w:rPr>
        <w:rFonts w:hint="default" w:ascii="Wingdings" w:hAnsi="Wingdings"/>
      </w:rPr>
    </w:lvl>
    <w:lvl w:ilvl="6" w:tplc="8604C7FA">
      <w:start w:val="1"/>
      <w:numFmt w:val="bullet"/>
      <w:lvlText w:val=""/>
      <w:lvlJc w:val="left"/>
      <w:pPr>
        <w:ind w:left="5400" w:hanging="360"/>
      </w:pPr>
      <w:rPr>
        <w:rFonts w:hint="default" w:ascii="Symbol" w:hAnsi="Symbol"/>
      </w:rPr>
    </w:lvl>
    <w:lvl w:ilvl="7" w:tplc="4F06F192">
      <w:start w:val="1"/>
      <w:numFmt w:val="bullet"/>
      <w:lvlText w:val="o"/>
      <w:lvlJc w:val="left"/>
      <w:pPr>
        <w:ind w:left="6120" w:hanging="360"/>
      </w:pPr>
      <w:rPr>
        <w:rFonts w:hint="default" w:ascii="Courier New" w:hAnsi="Courier New"/>
      </w:rPr>
    </w:lvl>
    <w:lvl w:ilvl="8" w:tplc="14E2A960">
      <w:start w:val="1"/>
      <w:numFmt w:val="bullet"/>
      <w:lvlText w:val=""/>
      <w:lvlJc w:val="left"/>
      <w:pPr>
        <w:ind w:left="6840" w:hanging="360"/>
      </w:pPr>
      <w:rPr>
        <w:rFonts w:hint="default" w:ascii="Wingdings" w:hAnsi="Wingdings"/>
      </w:rPr>
    </w:lvl>
  </w:abstractNum>
  <w:abstractNum w:abstractNumId="2" w15:restartNumberingAfterBreak="0">
    <w:nsid w:val="02E84131"/>
    <w:multiLevelType w:val="hybridMultilevel"/>
    <w:tmpl w:val="50B82CDE"/>
    <w:lvl w:ilvl="0" w:tplc="CBB69FB4">
      <w:start w:val="1"/>
      <w:numFmt w:val="bullet"/>
      <w:lvlText w:val=""/>
      <w:lvlJc w:val="left"/>
      <w:pPr>
        <w:ind w:left="720" w:hanging="360"/>
      </w:pPr>
      <w:rPr>
        <w:rFonts w:hint="default" w:ascii="Wingdings" w:hAnsi="Wingdings"/>
      </w:rPr>
    </w:lvl>
    <w:lvl w:ilvl="1" w:tplc="41608954">
      <w:start w:val="1"/>
      <w:numFmt w:val="bullet"/>
      <w:lvlText w:val="o"/>
      <w:lvlJc w:val="left"/>
      <w:pPr>
        <w:ind w:left="1440" w:hanging="360"/>
      </w:pPr>
      <w:rPr>
        <w:rFonts w:hint="default" w:ascii="Courier New" w:hAnsi="Courier New"/>
      </w:rPr>
    </w:lvl>
    <w:lvl w:ilvl="2" w:tplc="DD6AAF5E">
      <w:start w:val="1"/>
      <w:numFmt w:val="bullet"/>
      <w:lvlText w:val=""/>
      <w:lvlJc w:val="left"/>
      <w:pPr>
        <w:ind w:left="2160" w:hanging="360"/>
      </w:pPr>
      <w:rPr>
        <w:rFonts w:hint="default" w:ascii="Wingdings" w:hAnsi="Wingdings"/>
      </w:rPr>
    </w:lvl>
    <w:lvl w:ilvl="3" w:tplc="5C7427EE">
      <w:start w:val="1"/>
      <w:numFmt w:val="bullet"/>
      <w:lvlText w:val=""/>
      <w:lvlJc w:val="left"/>
      <w:pPr>
        <w:ind w:left="2880" w:hanging="360"/>
      </w:pPr>
      <w:rPr>
        <w:rFonts w:hint="default" w:ascii="Symbol" w:hAnsi="Symbol"/>
      </w:rPr>
    </w:lvl>
    <w:lvl w:ilvl="4" w:tplc="58F8B068">
      <w:start w:val="1"/>
      <w:numFmt w:val="bullet"/>
      <w:lvlText w:val="o"/>
      <w:lvlJc w:val="left"/>
      <w:pPr>
        <w:ind w:left="3600" w:hanging="360"/>
      </w:pPr>
      <w:rPr>
        <w:rFonts w:hint="default" w:ascii="Courier New" w:hAnsi="Courier New"/>
      </w:rPr>
    </w:lvl>
    <w:lvl w:ilvl="5" w:tplc="193C7CA8">
      <w:start w:val="1"/>
      <w:numFmt w:val="bullet"/>
      <w:lvlText w:val=""/>
      <w:lvlJc w:val="left"/>
      <w:pPr>
        <w:ind w:left="4320" w:hanging="360"/>
      </w:pPr>
      <w:rPr>
        <w:rFonts w:hint="default" w:ascii="Wingdings" w:hAnsi="Wingdings"/>
      </w:rPr>
    </w:lvl>
    <w:lvl w:ilvl="6" w:tplc="BE2E7FFC">
      <w:start w:val="1"/>
      <w:numFmt w:val="bullet"/>
      <w:lvlText w:val=""/>
      <w:lvlJc w:val="left"/>
      <w:pPr>
        <w:ind w:left="5040" w:hanging="360"/>
      </w:pPr>
      <w:rPr>
        <w:rFonts w:hint="default" w:ascii="Symbol" w:hAnsi="Symbol"/>
      </w:rPr>
    </w:lvl>
    <w:lvl w:ilvl="7" w:tplc="712282C2">
      <w:start w:val="1"/>
      <w:numFmt w:val="bullet"/>
      <w:lvlText w:val="o"/>
      <w:lvlJc w:val="left"/>
      <w:pPr>
        <w:ind w:left="5760" w:hanging="360"/>
      </w:pPr>
      <w:rPr>
        <w:rFonts w:hint="default" w:ascii="Courier New" w:hAnsi="Courier New"/>
      </w:rPr>
    </w:lvl>
    <w:lvl w:ilvl="8" w:tplc="C11E3974">
      <w:start w:val="1"/>
      <w:numFmt w:val="bullet"/>
      <w:lvlText w:val=""/>
      <w:lvlJc w:val="left"/>
      <w:pPr>
        <w:ind w:left="6480" w:hanging="360"/>
      </w:pPr>
      <w:rPr>
        <w:rFonts w:hint="default" w:ascii="Wingdings" w:hAnsi="Wingdings"/>
      </w:rPr>
    </w:lvl>
  </w:abstractNum>
  <w:abstractNum w:abstractNumId="3" w15:restartNumberingAfterBreak="0">
    <w:nsid w:val="050608E0"/>
    <w:multiLevelType w:val="hybridMultilevel"/>
    <w:tmpl w:val="71E4BA62"/>
    <w:lvl w:ilvl="0" w:tplc="CF0696E0">
      <w:start w:val="1"/>
      <w:numFmt w:val="decimal"/>
      <w:lvlText w:val="%1."/>
      <w:lvlJc w:val="left"/>
      <w:pPr>
        <w:ind w:left="720" w:hanging="360"/>
      </w:pPr>
    </w:lvl>
    <w:lvl w:ilvl="1" w:tplc="BC9425D0">
      <w:start w:val="1"/>
      <w:numFmt w:val="upperRoman"/>
      <w:lvlText w:val="%2."/>
      <w:lvlJc w:val="right"/>
      <w:pPr>
        <w:ind w:left="1440" w:hanging="360"/>
      </w:pPr>
    </w:lvl>
    <w:lvl w:ilvl="2" w:tplc="188C3AA0">
      <w:start w:val="1"/>
      <w:numFmt w:val="lowerRoman"/>
      <w:lvlText w:val="%3."/>
      <w:lvlJc w:val="right"/>
      <w:pPr>
        <w:ind w:left="2160" w:hanging="180"/>
      </w:pPr>
    </w:lvl>
    <w:lvl w:ilvl="3" w:tplc="553AED18">
      <w:start w:val="1"/>
      <w:numFmt w:val="decimal"/>
      <w:lvlText w:val="%4."/>
      <w:lvlJc w:val="left"/>
      <w:pPr>
        <w:ind w:left="2880" w:hanging="360"/>
      </w:pPr>
    </w:lvl>
    <w:lvl w:ilvl="4" w:tplc="541C38D4">
      <w:start w:val="1"/>
      <w:numFmt w:val="lowerLetter"/>
      <w:lvlText w:val="%5."/>
      <w:lvlJc w:val="left"/>
      <w:pPr>
        <w:ind w:left="3600" w:hanging="360"/>
      </w:pPr>
    </w:lvl>
    <w:lvl w:ilvl="5" w:tplc="95D82F10">
      <w:start w:val="1"/>
      <w:numFmt w:val="lowerRoman"/>
      <w:lvlText w:val="%6."/>
      <w:lvlJc w:val="right"/>
      <w:pPr>
        <w:ind w:left="4320" w:hanging="180"/>
      </w:pPr>
    </w:lvl>
    <w:lvl w:ilvl="6" w:tplc="C44C3B4E">
      <w:start w:val="1"/>
      <w:numFmt w:val="decimal"/>
      <w:lvlText w:val="%7."/>
      <w:lvlJc w:val="left"/>
      <w:pPr>
        <w:ind w:left="5040" w:hanging="360"/>
      </w:pPr>
    </w:lvl>
    <w:lvl w:ilvl="7" w:tplc="A01A6F04">
      <w:start w:val="1"/>
      <w:numFmt w:val="lowerLetter"/>
      <w:lvlText w:val="%8."/>
      <w:lvlJc w:val="left"/>
      <w:pPr>
        <w:ind w:left="5760" w:hanging="360"/>
      </w:pPr>
    </w:lvl>
    <w:lvl w:ilvl="8" w:tplc="5B880468">
      <w:start w:val="1"/>
      <w:numFmt w:val="lowerRoman"/>
      <w:lvlText w:val="%9."/>
      <w:lvlJc w:val="right"/>
      <w:pPr>
        <w:ind w:left="6480" w:hanging="180"/>
      </w:pPr>
    </w:lvl>
  </w:abstractNum>
  <w:abstractNum w:abstractNumId="4" w15:restartNumberingAfterBreak="0">
    <w:nsid w:val="254DA83E"/>
    <w:multiLevelType w:val="hybridMultilevel"/>
    <w:tmpl w:val="FFFFFFFF"/>
    <w:lvl w:ilvl="0" w:tplc="FFFFFFFF">
      <w:start w:val="1"/>
      <w:numFmt w:val="upperRoman"/>
      <w:lvlText w:val="%1."/>
      <w:lvlJc w:val="right"/>
      <w:pPr>
        <w:ind w:left="720" w:hanging="360"/>
      </w:pPr>
    </w:lvl>
    <w:lvl w:ilvl="1" w:tplc="BDAAB522">
      <w:start w:val="1"/>
      <w:numFmt w:val="lowerLetter"/>
      <w:lvlText w:val="%2."/>
      <w:lvlJc w:val="left"/>
      <w:pPr>
        <w:ind w:left="1440" w:hanging="360"/>
      </w:pPr>
    </w:lvl>
    <w:lvl w:ilvl="2" w:tplc="4BA2E47C">
      <w:start w:val="1"/>
      <w:numFmt w:val="lowerRoman"/>
      <w:lvlText w:val="%3."/>
      <w:lvlJc w:val="right"/>
      <w:pPr>
        <w:ind w:left="2160" w:hanging="180"/>
      </w:pPr>
    </w:lvl>
    <w:lvl w:ilvl="3" w:tplc="EAA427CE">
      <w:start w:val="1"/>
      <w:numFmt w:val="decimal"/>
      <w:lvlText w:val="%4."/>
      <w:lvlJc w:val="left"/>
      <w:pPr>
        <w:ind w:left="2880" w:hanging="360"/>
      </w:pPr>
    </w:lvl>
    <w:lvl w:ilvl="4" w:tplc="6FB4D704">
      <w:start w:val="1"/>
      <w:numFmt w:val="lowerLetter"/>
      <w:lvlText w:val="%5."/>
      <w:lvlJc w:val="left"/>
      <w:pPr>
        <w:ind w:left="3600" w:hanging="360"/>
      </w:pPr>
    </w:lvl>
    <w:lvl w:ilvl="5" w:tplc="356E408E">
      <w:start w:val="1"/>
      <w:numFmt w:val="lowerRoman"/>
      <w:lvlText w:val="%6."/>
      <w:lvlJc w:val="right"/>
      <w:pPr>
        <w:ind w:left="4320" w:hanging="180"/>
      </w:pPr>
    </w:lvl>
    <w:lvl w:ilvl="6" w:tplc="F1E8FD90">
      <w:start w:val="1"/>
      <w:numFmt w:val="decimal"/>
      <w:lvlText w:val="%7."/>
      <w:lvlJc w:val="left"/>
      <w:pPr>
        <w:ind w:left="5040" w:hanging="360"/>
      </w:pPr>
    </w:lvl>
    <w:lvl w:ilvl="7" w:tplc="155A6930">
      <w:start w:val="1"/>
      <w:numFmt w:val="lowerLetter"/>
      <w:lvlText w:val="%8."/>
      <w:lvlJc w:val="left"/>
      <w:pPr>
        <w:ind w:left="5760" w:hanging="360"/>
      </w:pPr>
    </w:lvl>
    <w:lvl w:ilvl="8" w:tplc="B71640A4">
      <w:start w:val="1"/>
      <w:numFmt w:val="lowerRoman"/>
      <w:lvlText w:val="%9."/>
      <w:lvlJc w:val="right"/>
      <w:pPr>
        <w:ind w:left="6480" w:hanging="180"/>
      </w:pPr>
    </w:lvl>
  </w:abstractNum>
  <w:abstractNum w:abstractNumId="5" w15:restartNumberingAfterBreak="0">
    <w:nsid w:val="2D338FF0"/>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F1135E4"/>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4213BA7"/>
    <w:multiLevelType w:val="hybridMultilevel"/>
    <w:tmpl w:val="63588114"/>
    <w:lvl w:ilvl="0" w:tplc="74824216">
      <w:start w:val="1"/>
      <w:numFmt w:val="bullet"/>
      <w:lvlText w:val=""/>
      <w:lvlJc w:val="left"/>
      <w:pPr>
        <w:ind w:left="1080" w:hanging="360"/>
      </w:pPr>
      <w:rPr>
        <w:rFonts w:hint="default" w:ascii="Symbol" w:hAnsi="Symbol"/>
      </w:rPr>
    </w:lvl>
    <w:lvl w:ilvl="1" w:tplc="9F9EFB7C">
      <w:start w:val="1"/>
      <w:numFmt w:val="bullet"/>
      <w:lvlText w:val="o"/>
      <w:lvlJc w:val="left"/>
      <w:pPr>
        <w:ind w:left="1800" w:hanging="360"/>
      </w:pPr>
      <w:rPr>
        <w:rFonts w:hint="default" w:ascii="Courier New" w:hAnsi="Courier New"/>
      </w:rPr>
    </w:lvl>
    <w:lvl w:ilvl="2" w:tplc="74EABF6C">
      <w:start w:val="1"/>
      <w:numFmt w:val="bullet"/>
      <w:lvlText w:val=""/>
      <w:lvlJc w:val="left"/>
      <w:pPr>
        <w:ind w:left="2520" w:hanging="360"/>
      </w:pPr>
      <w:rPr>
        <w:rFonts w:hint="default" w:ascii="Wingdings" w:hAnsi="Wingdings"/>
      </w:rPr>
    </w:lvl>
    <w:lvl w:ilvl="3" w:tplc="228E1C1C">
      <w:start w:val="1"/>
      <w:numFmt w:val="bullet"/>
      <w:lvlText w:val=""/>
      <w:lvlJc w:val="left"/>
      <w:pPr>
        <w:ind w:left="3240" w:hanging="360"/>
      </w:pPr>
      <w:rPr>
        <w:rFonts w:hint="default" w:ascii="Symbol" w:hAnsi="Symbol"/>
      </w:rPr>
    </w:lvl>
    <w:lvl w:ilvl="4" w:tplc="A0240DF2">
      <w:start w:val="1"/>
      <w:numFmt w:val="bullet"/>
      <w:lvlText w:val="o"/>
      <w:lvlJc w:val="left"/>
      <w:pPr>
        <w:ind w:left="3960" w:hanging="360"/>
      </w:pPr>
      <w:rPr>
        <w:rFonts w:hint="default" w:ascii="Courier New" w:hAnsi="Courier New"/>
      </w:rPr>
    </w:lvl>
    <w:lvl w:ilvl="5" w:tplc="6034395C">
      <w:start w:val="1"/>
      <w:numFmt w:val="bullet"/>
      <w:lvlText w:val=""/>
      <w:lvlJc w:val="left"/>
      <w:pPr>
        <w:ind w:left="4680" w:hanging="360"/>
      </w:pPr>
      <w:rPr>
        <w:rFonts w:hint="default" w:ascii="Wingdings" w:hAnsi="Wingdings"/>
      </w:rPr>
    </w:lvl>
    <w:lvl w:ilvl="6" w:tplc="F530FC38">
      <w:start w:val="1"/>
      <w:numFmt w:val="bullet"/>
      <w:lvlText w:val=""/>
      <w:lvlJc w:val="left"/>
      <w:pPr>
        <w:ind w:left="5400" w:hanging="360"/>
      </w:pPr>
      <w:rPr>
        <w:rFonts w:hint="default" w:ascii="Symbol" w:hAnsi="Symbol"/>
      </w:rPr>
    </w:lvl>
    <w:lvl w:ilvl="7" w:tplc="8E329A06">
      <w:start w:val="1"/>
      <w:numFmt w:val="bullet"/>
      <w:lvlText w:val="o"/>
      <w:lvlJc w:val="left"/>
      <w:pPr>
        <w:ind w:left="6120" w:hanging="360"/>
      </w:pPr>
      <w:rPr>
        <w:rFonts w:hint="default" w:ascii="Courier New" w:hAnsi="Courier New"/>
      </w:rPr>
    </w:lvl>
    <w:lvl w:ilvl="8" w:tplc="75EEA262">
      <w:start w:val="1"/>
      <w:numFmt w:val="bullet"/>
      <w:lvlText w:val=""/>
      <w:lvlJc w:val="left"/>
      <w:pPr>
        <w:ind w:left="6840" w:hanging="360"/>
      </w:pPr>
      <w:rPr>
        <w:rFonts w:hint="default" w:ascii="Wingdings" w:hAnsi="Wingdings"/>
      </w:rPr>
    </w:lvl>
  </w:abstractNum>
  <w:abstractNum w:abstractNumId="8" w15:restartNumberingAfterBreak="0">
    <w:nsid w:val="3B2431B2"/>
    <w:multiLevelType w:val="hybridMultilevel"/>
    <w:tmpl w:val="45A2A6F2"/>
    <w:lvl w:ilvl="0" w:tplc="1EAC3564">
      <w:start w:val="1"/>
      <w:numFmt w:val="bullet"/>
      <w:lvlText w:val=""/>
      <w:lvlJc w:val="left"/>
      <w:pPr>
        <w:ind w:left="720" w:hanging="360"/>
      </w:pPr>
      <w:rPr>
        <w:rFonts w:hint="default" w:ascii="Wingdings" w:hAnsi="Wingdings"/>
      </w:rPr>
    </w:lvl>
    <w:lvl w:ilvl="1" w:tplc="C0E83A8A">
      <w:start w:val="1"/>
      <w:numFmt w:val="bullet"/>
      <w:lvlText w:val="o"/>
      <w:lvlJc w:val="left"/>
      <w:pPr>
        <w:ind w:left="1440" w:hanging="360"/>
      </w:pPr>
      <w:rPr>
        <w:rFonts w:hint="default" w:ascii="Courier New" w:hAnsi="Courier New"/>
      </w:rPr>
    </w:lvl>
    <w:lvl w:ilvl="2" w:tplc="3268151C">
      <w:start w:val="1"/>
      <w:numFmt w:val="bullet"/>
      <w:lvlText w:val=""/>
      <w:lvlJc w:val="left"/>
      <w:pPr>
        <w:ind w:left="2160" w:hanging="360"/>
      </w:pPr>
      <w:rPr>
        <w:rFonts w:hint="default" w:ascii="Wingdings" w:hAnsi="Wingdings"/>
      </w:rPr>
    </w:lvl>
    <w:lvl w:ilvl="3" w:tplc="463833AE">
      <w:start w:val="1"/>
      <w:numFmt w:val="bullet"/>
      <w:lvlText w:val=""/>
      <w:lvlJc w:val="left"/>
      <w:pPr>
        <w:ind w:left="2880" w:hanging="360"/>
      </w:pPr>
      <w:rPr>
        <w:rFonts w:hint="default" w:ascii="Symbol" w:hAnsi="Symbol"/>
      </w:rPr>
    </w:lvl>
    <w:lvl w:ilvl="4" w:tplc="EF0E7980">
      <w:start w:val="1"/>
      <w:numFmt w:val="bullet"/>
      <w:lvlText w:val="o"/>
      <w:lvlJc w:val="left"/>
      <w:pPr>
        <w:ind w:left="3600" w:hanging="360"/>
      </w:pPr>
      <w:rPr>
        <w:rFonts w:hint="default" w:ascii="Courier New" w:hAnsi="Courier New"/>
      </w:rPr>
    </w:lvl>
    <w:lvl w:ilvl="5" w:tplc="9B5A5140">
      <w:start w:val="1"/>
      <w:numFmt w:val="bullet"/>
      <w:lvlText w:val=""/>
      <w:lvlJc w:val="left"/>
      <w:pPr>
        <w:ind w:left="4320" w:hanging="360"/>
      </w:pPr>
      <w:rPr>
        <w:rFonts w:hint="default" w:ascii="Wingdings" w:hAnsi="Wingdings"/>
      </w:rPr>
    </w:lvl>
    <w:lvl w:ilvl="6" w:tplc="551ED08E">
      <w:start w:val="1"/>
      <w:numFmt w:val="bullet"/>
      <w:lvlText w:val=""/>
      <w:lvlJc w:val="left"/>
      <w:pPr>
        <w:ind w:left="5040" w:hanging="360"/>
      </w:pPr>
      <w:rPr>
        <w:rFonts w:hint="default" w:ascii="Symbol" w:hAnsi="Symbol"/>
      </w:rPr>
    </w:lvl>
    <w:lvl w:ilvl="7" w:tplc="70502AD6">
      <w:start w:val="1"/>
      <w:numFmt w:val="bullet"/>
      <w:lvlText w:val="o"/>
      <w:lvlJc w:val="left"/>
      <w:pPr>
        <w:ind w:left="5760" w:hanging="360"/>
      </w:pPr>
      <w:rPr>
        <w:rFonts w:hint="default" w:ascii="Courier New" w:hAnsi="Courier New"/>
      </w:rPr>
    </w:lvl>
    <w:lvl w:ilvl="8" w:tplc="D94A7BB6">
      <w:start w:val="1"/>
      <w:numFmt w:val="bullet"/>
      <w:lvlText w:val=""/>
      <w:lvlJc w:val="left"/>
      <w:pPr>
        <w:ind w:left="6480" w:hanging="360"/>
      </w:pPr>
      <w:rPr>
        <w:rFonts w:hint="default" w:ascii="Wingdings" w:hAnsi="Wingdings"/>
      </w:rPr>
    </w:lvl>
  </w:abstractNum>
  <w:abstractNum w:abstractNumId="9" w15:restartNumberingAfterBreak="0">
    <w:nsid w:val="3C05FD20"/>
    <w:multiLevelType w:val="hybridMultilevel"/>
    <w:tmpl w:val="0526E5B8"/>
    <w:lvl w:ilvl="0" w:tplc="65FAC748">
      <w:start w:val="1"/>
      <w:numFmt w:val="decimal"/>
      <w:lvlText w:val="%1."/>
      <w:lvlJc w:val="left"/>
      <w:pPr>
        <w:ind w:left="720" w:hanging="360"/>
      </w:pPr>
    </w:lvl>
    <w:lvl w:ilvl="1" w:tplc="B63EF966">
      <w:start w:val="1"/>
      <w:numFmt w:val="lowerLetter"/>
      <w:lvlText w:val="%2."/>
      <w:lvlJc w:val="left"/>
      <w:pPr>
        <w:ind w:left="1440" w:hanging="360"/>
      </w:pPr>
    </w:lvl>
    <w:lvl w:ilvl="2" w:tplc="4D9A7D70">
      <w:start w:val="1"/>
      <w:numFmt w:val="lowerRoman"/>
      <w:lvlText w:val="%3."/>
      <w:lvlJc w:val="right"/>
      <w:pPr>
        <w:ind w:left="2160" w:hanging="180"/>
      </w:pPr>
    </w:lvl>
    <w:lvl w:ilvl="3" w:tplc="8E7EDFFA">
      <w:start w:val="1"/>
      <w:numFmt w:val="decimal"/>
      <w:lvlText w:val="%4."/>
      <w:lvlJc w:val="left"/>
      <w:pPr>
        <w:ind w:left="2880" w:hanging="360"/>
      </w:pPr>
    </w:lvl>
    <w:lvl w:ilvl="4" w:tplc="254A0426">
      <w:start w:val="1"/>
      <w:numFmt w:val="lowerLetter"/>
      <w:lvlText w:val="%5."/>
      <w:lvlJc w:val="left"/>
      <w:pPr>
        <w:ind w:left="3600" w:hanging="360"/>
      </w:pPr>
    </w:lvl>
    <w:lvl w:ilvl="5" w:tplc="97E21D36">
      <w:start w:val="1"/>
      <w:numFmt w:val="lowerRoman"/>
      <w:lvlText w:val="%6."/>
      <w:lvlJc w:val="right"/>
      <w:pPr>
        <w:ind w:left="4320" w:hanging="180"/>
      </w:pPr>
    </w:lvl>
    <w:lvl w:ilvl="6" w:tplc="E8E2B502">
      <w:start w:val="1"/>
      <w:numFmt w:val="decimal"/>
      <w:lvlText w:val="%7."/>
      <w:lvlJc w:val="left"/>
      <w:pPr>
        <w:ind w:left="5040" w:hanging="360"/>
      </w:pPr>
    </w:lvl>
    <w:lvl w:ilvl="7" w:tplc="9E0A8104">
      <w:start w:val="1"/>
      <w:numFmt w:val="lowerLetter"/>
      <w:lvlText w:val="%8."/>
      <w:lvlJc w:val="left"/>
      <w:pPr>
        <w:ind w:left="5760" w:hanging="360"/>
      </w:pPr>
    </w:lvl>
    <w:lvl w:ilvl="8" w:tplc="0DB89508">
      <w:start w:val="1"/>
      <w:numFmt w:val="lowerRoman"/>
      <w:lvlText w:val="%9."/>
      <w:lvlJc w:val="right"/>
      <w:pPr>
        <w:ind w:left="6480" w:hanging="180"/>
      </w:pPr>
    </w:lvl>
  </w:abstractNum>
  <w:abstractNum w:abstractNumId="10" w15:restartNumberingAfterBreak="0">
    <w:nsid w:val="3E7D8B86"/>
    <w:multiLevelType w:val="hybridMultilevel"/>
    <w:tmpl w:val="841EF5E6"/>
    <w:lvl w:ilvl="0" w:tplc="1D54912C">
      <w:start w:val="1"/>
      <w:numFmt w:val="bullet"/>
      <w:lvlText w:val=""/>
      <w:lvlJc w:val="left"/>
      <w:pPr>
        <w:ind w:left="720" w:hanging="360"/>
      </w:pPr>
      <w:rPr>
        <w:rFonts w:hint="default" w:ascii="Symbol" w:hAnsi="Symbol"/>
      </w:rPr>
    </w:lvl>
    <w:lvl w:ilvl="1" w:tplc="A718F55E">
      <w:start w:val="1"/>
      <w:numFmt w:val="bullet"/>
      <w:lvlText w:val="o"/>
      <w:lvlJc w:val="left"/>
      <w:pPr>
        <w:ind w:left="1440" w:hanging="360"/>
      </w:pPr>
      <w:rPr>
        <w:rFonts w:hint="default" w:ascii="Courier New" w:hAnsi="Courier New"/>
      </w:rPr>
    </w:lvl>
    <w:lvl w:ilvl="2" w:tplc="A78AC44C">
      <w:start w:val="1"/>
      <w:numFmt w:val="bullet"/>
      <w:lvlText w:val=""/>
      <w:lvlJc w:val="left"/>
      <w:pPr>
        <w:ind w:left="2160" w:hanging="360"/>
      </w:pPr>
      <w:rPr>
        <w:rFonts w:hint="default" w:ascii="Wingdings" w:hAnsi="Wingdings"/>
      </w:rPr>
    </w:lvl>
    <w:lvl w:ilvl="3" w:tplc="516AE0E2">
      <w:start w:val="1"/>
      <w:numFmt w:val="bullet"/>
      <w:lvlText w:val=""/>
      <w:lvlJc w:val="left"/>
      <w:pPr>
        <w:ind w:left="2880" w:hanging="360"/>
      </w:pPr>
      <w:rPr>
        <w:rFonts w:hint="default" w:ascii="Symbol" w:hAnsi="Symbol"/>
      </w:rPr>
    </w:lvl>
    <w:lvl w:ilvl="4" w:tplc="028C2CBE">
      <w:start w:val="1"/>
      <w:numFmt w:val="bullet"/>
      <w:lvlText w:val="o"/>
      <w:lvlJc w:val="left"/>
      <w:pPr>
        <w:ind w:left="3600" w:hanging="360"/>
      </w:pPr>
      <w:rPr>
        <w:rFonts w:hint="default" w:ascii="Courier New" w:hAnsi="Courier New"/>
      </w:rPr>
    </w:lvl>
    <w:lvl w:ilvl="5" w:tplc="C7C433C4">
      <w:start w:val="1"/>
      <w:numFmt w:val="bullet"/>
      <w:lvlText w:val=""/>
      <w:lvlJc w:val="left"/>
      <w:pPr>
        <w:ind w:left="4320" w:hanging="360"/>
      </w:pPr>
      <w:rPr>
        <w:rFonts w:hint="default" w:ascii="Wingdings" w:hAnsi="Wingdings"/>
      </w:rPr>
    </w:lvl>
    <w:lvl w:ilvl="6" w:tplc="61D6E8D2">
      <w:start w:val="1"/>
      <w:numFmt w:val="bullet"/>
      <w:lvlText w:val=""/>
      <w:lvlJc w:val="left"/>
      <w:pPr>
        <w:ind w:left="5040" w:hanging="360"/>
      </w:pPr>
      <w:rPr>
        <w:rFonts w:hint="default" w:ascii="Symbol" w:hAnsi="Symbol"/>
      </w:rPr>
    </w:lvl>
    <w:lvl w:ilvl="7" w:tplc="86A60236">
      <w:start w:val="1"/>
      <w:numFmt w:val="bullet"/>
      <w:lvlText w:val="o"/>
      <w:lvlJc w:val="left"/>
      <w:pPr>
        <w:ind w:left="5760" w:hanging="360"/>
      </w:pPr>
      <w:rPr>
        <w:rFonts w:hint="default" w:ascii="Courier New" w:hAnsi="Courier New"/>
      </w:rPr>
    </w:lvl>
    <w:lvl w:ilvl="8" w:tplc="22289B9C">
      <w:start w:val="1"/>
      <w:numFmt w:val="bullet"/>
      <w:lvlText w:val=""/>
      <w:lvlJc w:val="left"/>
      <w:pPr>
        <w:ind w:left="6480" w:hanging="360"/>
      </w:pPr>
      <w:rPr>
        <w:rFonts w:hint="default" w:ascii="Wingdings" w:hAnsi="Wingdings"/>
      </w:rPr>
    </w:lvl>
  </w:abstractNum>
  <w:abstractNum w:abstractNumId="11" w15:restartNumberingAfterBreak="0">
    <w:nsid w:val="3FC3A313"/>
    <w:multiLevelType w:val="hybridMultilevel"/>
    <w:tmpl w:val="E93097B4"/>
    <w:lvl w:ilvl="0" w:tplc="FFFFFFFF">
      <w:start w:val="1"/>
      <w:numFmt w:val="bullet"/>
      <w:lvlText w:val="▫"/>
      <w:lvlJc w:val="left"/>
      <w:pPr>
        <w:ind w:left="720" w:hanging="360"/>
      </w:pPr>
      <w:rPr>
        <w:rFonts w:hint="default" w:ascii="Courier New" w:hAnsi="Courier New"/>
      </w:rPr>
    </w:lvl>
    <w:lvl w:ilvl="1" w:tplc="464889B6">
      <w:start w:val="1"/>
      <w:numFmt w:val="bullet"/>
      <w:lvlText w:val="o"/>
      <w:lvlJc w:val="left"/>
      <w:pPr>
        <w:ind w:left="1440" w:hanging="360"/>
      </w:pPr>
      <w:rPr>
        <w:rFonts w:hint="default" w:ascii="Courier New" w:hAnsi="Courier New"/>
      </w:rPr>
    </w:lvl>
    <w:lvl w:ilvl="2" w:tplc="6D18A946">
      <w:start w:val="1"/>
      <w:numFmt w:val="bullet"/>
      <w:lvlText w:val=""/>
      <w:lvlJc w:val="left"/>
      <w:pPr>
        <w:ind w:left="2160" w:hanging="360"/>
      </w:pPr>
      <w:rPr>
        <w:rFonts w:hint="default" w:ascii="Wingdings" w:hAnsi="Wingdings"/>
      </w:rPr>
    </w:lvl>
    <w:lvl w:ilvl="3" w:tplc="87D2FA40">
      <w:start w:val="1"/>
      <w:numFmt w:val="bullet"/>
      <w:lvlText w:val=""/>
      <w:lvlJc w:val="left"/>
      <w:pPr>
        <w:ind w:left="2880" w:hanging="360"/>
      </w:pPr>
      <w:rPr>
        <w:rFonts w:hint="default" w:ascii="Symbol" w:hAnsi="Symbol"/>
      </w:rPr>
    </w:lvl>
    <w:lvl w:ilvl="4" w:tplc="1A22E7C8">
      <w:start w:val="1"/>
      <w:numFmt w:val="bullet"/>
      <w:lvlText w:val="o"/>
      <w:lvlJc w:val="left"/>
      <w:pPr>
        <w:ind w:left="3600" w:hanging="360"/>
      </w:pPr>
      <w:rPr>
        <w:rFonts w:hint="default" w:ascii="Courier New" w:hAnsi="Courier New"/>
      </w:rPr>
    </w:lvl>
    <w:lvl w:ilvl="5" w:tplc="656669C0">
      <w:start w:val="1"/>
      <w:numFmt w:val="bullet"/>
      <w:lvlText w:val=""/>
      <w:lvlJc w:val="left"/>
      <w:pPr>
        <w:ind w:left="4320" w:hanging="360"/>
      </w:pPr>
      <w:rPr>
        <w:rFonts w:hint="default" w:ascii="Wingdings" w:hAnsi="Wingdings"/>
      </w:rPr>
    </w:lvl>
    <w:lvl w:ilvl="6" w:tplc="88E2DAF2">
      <w:start w:val="1"/>
      <w:numFmt w:val="bullet"/>
      <w:lvlText w:val=""/>
      <w:lvlJc w:val="left"/>
      <w:pPr>
        <w:ind w:left="5040" w:hanging="360"/>
      </w:pPr>
      <w:rPr>
        <w:rFonts w:hint="default" w:ascii="Symbol" w:hAnsi="Symbol"/>
      </w:rPr>
    </w:lvl>
    <w:lvl w:ilvl="7" w:tplc="327C50A4">
      <w:start w:val="1"/>
      <w:numFmt w:val="bullet"/>
      <w:lvlText w:val="o"/>
      <w:lvlJc w:val="left"/>
      <w:pPr>
        <w:ind w:left="5760" w:hanging="360"/>
      </w:pPr>
      <w:rPr>
        <w:rFonts w:hint="default" w:ascii="Courier New" w:hAnsi="Courier New"/>
      </w:rPr>
    </w:lvl>
    <w:lvl w:ilvl="8" w:tplc="2DEE8CE8">
      <w:start w:val="1"/>
      <w:numFmt w:val="bullet"/>
      <w:lvlText w:val=""/>
      <w:lvlJc w:val="left"/>
      <w:pPr>
        <w:ind w:left="6480" w:hanging="360"/>
      </w:pPr>
      <w:rPr>
        <w:rFonts w:hint="default" w:ascii="Wingdings" w:hAnsi="Wingdings"/>
      </w:rPr>
    </w:lvl>
  </w:abstractNum>
  <w:abstractNum w:abstractNumId="12" w15:restartNumberingAfterBreak="0">
    <w:nsid w:val="42FF146A"/>
    <w:multiLevelType w:val="hybridMultilevel"/>
    <w:tmpl w:val="61465648"/>
    <w:lvl w:ilvl="0" w:tplc="608AF28A">
      <w:start w:val="1"/>
      <w:numFmt w:val="lowerLetter"/>
      <w:lvlText w:val="%1."/>
      <w:lvlJc w:val="left"/>
      <w:pPr>
        <w:ind w:left="720" w:hanging="360"/>
      </w:pPr>
    </w:lvl>
    <w:lvl w:ilvl="1" w:tplc="26BEA536">
      <w:start w:val="1"/>
      <w:numFmt w:val="lowerLetter"/>
      <w:lvlText w:val="%2."/>
      <w:lvlJc w:val="left"/>
      <w:pPr>
        <w:ind w:left="1440" w:hanging="360"/>
      </w:pPr>
    </w:lvl>
    <w:lvl w:ilvl="2" w:tplc="848EE1AC">
      <w:start w:val="1"/>
      <w:numFmt w:val="lowerRoman"/>
      <w:lvlText w:val="%3."/>
      <w:lvlJc w:val="right"/>
      <w:pPr>
        <w:ind w:left="2160" w:hanging="180"/>
      </w:pPr>
    </w:lvl>
    <w:lvl w:ilvl="3" w:tplc="303A92C8">
      <w:start w:val="1"/>
      <w:numFmt w:val="decimal"/>
      <w:lvlText w:val="%4."/>
      <w:lvlJc w:val="left"/>
      <w:pPr>
        <w:ind w:left="2880" w:hanging="360"/>
      </w:pPr>
    </w:lvl>
    <w:lvl w:ilvl="4" w:tplc="936E7754">
      <w:start w:val="1"/>
      <w:numFmt w:val="lowerLetter"/>
      <w:lvlText w:val="%5."/>
      <w:lvlJc w:val="left"/>
      <w:pPr>
        <w:ind w:left="3600" w:hanging="360"/>
      </w:pPr>
    </w:lvl>
    <w:lvl w:ilvl="5" w:tplc="64E03A94">
      <w:start w:val="1"/>
      <w:numFmt w:val="lowerRoman"/>
      <w:lvlText w:val="%6."/>
      <w:lvlJc w:val="right"/>
      <w:pPr>
        <w:ind w:left="4320" w:hanging="180"/>
      </w:pPr>
    </w:lvl>
    <w:lvl w:ilvl="6" w:tplc="C8E0C0A6">
      <w:start w:val="1"/>
      <w:numFmt w:val="decimal"/>
      <w:lvlText w:val="%7."/>
      <w:lvlJc w:val="left"/>
      <w:pPr>
        <w:ind w:left="5040" w:hanging="360"/>
      </w:pPr>
    </w:lvl>
    <w:lvl w:ilvl="7" w:tplc="335A6E02">
      <w:start w:val="1"/>
      <w:numFmt w:val="lowerLetter"/>
      <w:lvlText w:val="%8."/>
      <w:lvlJc w:val="left"/>
      <w:pPr>
        <w:ind w:left="5760" w:hanging="360"/>
      </w:pPr>
    </w:lvl>
    <w:lvl w:ilvl="8" w:tplc="D0D07C46">
      <w:start w:val="1"/>
      <w:numFmt w:val="lowerRoman"/>
      <w:lvlText w:val="%9."/>
      <w:lvlJc w:val="right"/>
      <w:pPr>
        <w:ind w:left="6480" w:hanging="180"/>
      </w:pPr>
    </w:lvl>
  </w:abstractNum>
  <w:abstractNum w:abstractNumId="13" w15:restartNumberingAfterBreak="0">
    <w:nsid w:val="4B096A35"/>
    <w:multiLevelType w:val="hybridMultilevel"/>
    <w:tmpl w:val="2EDE77E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C64B98"/>
    <w:multiLevelType w:val="hybridMultilevel"/>
    <w:tmpl w:val="97A2C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4992B4"/>
    <w:multiLevelType w:val="hybridMultilevel"/>
    <w:tmpl w:val="AE3A9202"/>
    <w:lvl w:ilvl="0" w:tplc="BC92D86C">
      <w:start w:val="1"/>
      <w:numFmt w:val="bullet"/>
      <w:lvlText w:val=""/>
      <w:lvlJc w:val="left"/>
      <w:pPr>
        <w:ind w:left="720" w:hanging="360"/>
      </w:pPr>
      <w:rPr>
        <w:rFonts w:hint="default" w:ascii="Symbol" w:hAnsi="Symbol"/>
      </w:rPr>
    </w:lvl>
    <w:lvl w:ilvl="1" w:tplc="40765DD6">
      <w:start w:val="1"/>
      <w:numFmt w:val="bullet"/>
      <w:lvlText w:val="▫"/>
      <w:lvlJc w:val="left"/>
      <w:pPr>
        <w:ind w:left="720" w:hanging="360"/>
      </w:pPr>
      <w:rPr>
        <w:rFonts w:hint="default" w:ascii="Courier New" w:hAnsi="Courier New"/>
      </w:rPr>
    </w:lvl>
    <w:lvl w:ilvl="2" w:tplc="398C19EC">
      <w:start w:val="1"/>
      <w:numFmt w:val="bullet"/>
      <w:lvlText w:val=""/>
      <w:lvlJc w:val="left"/>
      <w:pPr>
        <w:ind w:left="2160" w:hanging="360"/>
      </w:pPr>
      <w:rPr>
        <w:rFonts w:hint="default" w:ascii="Wingdings" w:hAnsi="Wingdings"/>
      </w:rPr>
    </w:lvl>
    <w:lvl w:ilvl="3" w:tplc="B310F288">
      <w:start w:val="1"/>
      <w:numFmt w:val="bullet"/>
      <w:lvlText w:val=""/>
      <w:lvlJc w:val="left"/>
      <w:pPr>
        <w:ind w:left="2880" w:hanging="360"/>
      </w:pPr>
      <w:rPr>
        <w:rFonts w:hint="default" w:ascii="Symbol" w:hAnsi="Symbol"/>
      </w:rPr>
    </w:lvl>
    <w:lvl w:ilvl="4" w:tplc="EA847D46">
      <w:start w:val="1"/>
      <w:numFmt w:val="bullet"/>
      <w:lvlText w:val="o"/>
      <w:lvlJc w:val="left"/>
      <w:pPr>
        <w:ind w:left="3600" w:hanging="360"/>
      </w:pPr>
      <w:rPr>
        <w:rFonts w:hint="default" w:ascii="Courier New" w:hAnsi="Courier New"/>
      </w:rPr>
    </w:lvl>
    <w:lvl w:ilvl="5" w:tplc="81AE532C">
      <w:start w:val="1"/>
      <w:numFmt w:val="bullet"/>
      <w:lvlText w:val=""/>
      <w:lvlJc w:val="left"/>
      <w:pPr>
        <w:ind w:left="4320" w:hanging="360"/>
      </w:pPr>
      <w:rPr>
        <w:rFonts w:hint="default" w:ascii="Wingdings" w:hAnsi="Wingdings"/>
      </w:rPr>
    </w:lvl>
    <w:lvl w:ilvl="6" w:tplc="4CB89314">
      <w:start w:val="1"/>
      <w:numFmt w:val="bullet"/>
      <w:lvlText w:val=""/>
      <w:lvlJc w:val="left"/>
      <w:pPr>
        <w:ind w:left="5040" w:hanging="360"/>
      </w:pPr>
      <w:rPr>
        <w:rFonts w:hint="default" w:ascii="Symbol" w:hAnsi="Symbol"/>
      </w:rPr>
    </w:lvl>
    <w:lvl w:ilvl="7" w:tplc="DC764764">
      <w:start w:val="1"/>
      <w:numFmt w:val="bullet"/>
      <w:lvlText w:val="o"/>
      <w:lvlJc w:val="left"/>
      <w:pPr>
        <w:ind w:left="5760" w:hanging="360"/>
      </w:pPr>
      <w:rPr>
        <w:rFonts w:hint="default" w:ascii="Courier New" w:hAnsi="Courier New"/>
      </w:rPr>
    </w:lvl>
    <w:lvl w:ilvl="8" w:tplc="1AD6DB96">
      <w:start w:val="1"/>
      <w:numFmt w:val="bullet"/>
      <w:lvlText w:val=""/>
      <w:lvlJc w:val="left"/>
      <w:pPr>
        <w:ind w:left="6480" w:hanging="360"/>
      </w:pPr>
      <w:rPr>
        <w:rFonts w:hint="default" w:ascii="Wingdings" w:hAnsi="Wingdings"/>
      </w:rPr>
    </w:lvl>
  </w:abstractNum>
  <w:abstractNum w:abstractNumId="16" w15:restartNumberingAfterBreak="0">
    <w:nsid w:val="55E7D8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8D157FE"/>
    <w:multiLevelType w:val="hybridMultilevel"/>
    <w:tmpl w:val="2EDE77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928E02"/>
    <w:multiLevelType w:val="hybridMultilevel"/>
    <w:tmpl w:val="D5F49550"/>
    <w:lvl w:ilvl="0" w:tplc="9C70166A">
      <w:start w:val="1"/>
      <w:numFmt w:val="bullet"/>
      <w:lvlText w:val=""/>
      <w:lvlJc w:val="left"/>
      <w:pPr>
        <w:ind w:left="1440" w:hanging="360"/>
      </w:pPr>
      <w:rPr>
        <w:rFonts w:hint="default" w:ascii="Symbol" w:hAnsi="Symbol"/>
      </w:rPr>
    </w:lvl>
    <w:lvl w:ilvl="1" w:tplc="64047E76">
      <w:start w:val="1"/>
      <w:numFmt w:val="bullet"/>
      <w:lvlText w:val="o"/>
      <w:lvlJc w:val="left"/>
      <w:pPr>
        <w:ind w:left="2160" w:hanging="360"/>
      </w:pPr>
      <w:rPr>
        <w:rFonts w:hint="default" w:ascii="Courier New" w:hAnsi="Courier New"/>
      </w:rPr>
    </w:lvl>
    <w:lvl w:ilvl="2" w:tplc="03AC2B70">
      <w:start w:val="1"/>
      <w:numFmt w:val="bullet"/>
      <w:lvlText w:val=""/>
      <w:lvlJc w:val="left"/>
      <w:pPr>
        <w:ind w:left="2880" w:hanging="360"/>
      </w:pPr>
      <w:rPr>
        <w:rFonts w:hint="default" w:ascii="Wingdings" w:hAnsi="Wingdings"/>
      </w:rPr>
    </w:lvl>
    <w:lvl w:ilvl="3" w:tplc="CDC469F8">
      <w:start w:val="1"/>
      <w:numFmt w:val="bullet"/>
      <w:lvlText w:val=""/>
      <w:lvlJc w:val="left"/>
      <w:pPr>
        <w:ind w:left="3600" w:hanging="360"/>
      </w:pPr>
      <w:rPr>
        <w:rFonts w:hint="default" w:ascii="Symbol" w:hAnsi="Symbol"/>
      </w:rPr>
    </w:lvl>
    <w:lvl w:ilvl="4" w:tplc="AFA6FA50">
      <w:start w:val="1"/>
      <w:numFmt w:val="bullet"/>
      <w:lvlText w:val="o"/>
      <w:lvlJc w:val="left"/>
      <w:pPr>
        <w:ind w:left="4320" w:hanging="360"/>
      </w:pPr>
      <w:rPr>
        <w:rFonts w:hint="default" w:ascii="Courier New" w:hAnsi="Courier New"/>
      </w:rPr>
    </w:lvl>
    <w:lvl w:ilvl="5" w:tplc="93CA4224">
      <w:start w:val="1"/>
      <w:numFmt w:val="bullet"/>
      <w:lvlText w:val=""/>
      <w:lvlJc w:val="left"/>
      <w:pPr>
        <w:ind w:left="5040" w:hanging="360"/>
      </w:pPr>
      <w:rPr>
        <w:rFonts w:hint="default" w:ascii="Wingdings" w:hAnsi="Wingdings"/>
      </w:rPr>
    </w:lvl>
    <w:lvl w:ilvl="6" w:tplc="C08EB4A0">
      <w:start w:val="1"/>
      <w:numFmt w:val="bullet"/>
      <w:lvlText w:val=""/>
      <w:lvlJc w:val="left"/>
      <w:pPr>
        <w:ind w:left="5760" w:hanging="360"/>
      </w:pPr>
      <w:rPr>
        <w:rFonts w:hint="default" w:ascii="Symbol" w:hAnsi="Symbol"/>
      </w:rPr>
    </w:lvl>
    <w:lvl w:ilvl="7" w:tplc="D46005DA">
      <w:start w:val="1"/>
      <w:numFmt w:val="bullet"/>
      <w:lvlText w:val="o"/>
      <w:lvlJc w:val="left"/>
      <w:pPr>
        <w:ind w:left="6480" w:hanging="360"/>
      </w:pPr>
      <w:rPr>
        <w:rFonts w:hint="default" w:ascii="Courier New" w:hAnsi="Courier New"/>
      </w:rPr>
    </w:lvl>
    <w:lvl w:ilvl="8" w:tplc="D73243FE">
      <w:start w:val="1"/>
      <w:numFmt w:val="bullet"/>
      <w:lvlText w:val=""/>
      <w:lvlJc w:val="left"/>
      <w:pPr>
        <w:ind w:left="7200" w:hanging="360"/>
      </w:pPr>
      <w:rPr>
        <w:rFonts w:hint="default" w:ascii="Wingdings" w:hAnsi="Wingdings"/>
      </w:rPr>
    </w:lvl>
  </w:abstractNum>
  <w:abstractNum w:abstractNumId="19" w15:restartNumberingAfterBreak="0">
    <w:nsid w:val="74E961D0"/>
    <w:multiLevelType w:val="multilevel"/>
    <w:tmpl w:val="51325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504612">
    <w:abstractNumId w:val="18"/>
  </w:num>
  <w:num w:numId="2" w16cid:durableId="566652251">
    <w:abstractNumId w:val="10"/>
  </w:num>
  <w:num w:numId="3" w16cid:durableId="1252157442">
    <w:abstractNumId w:val="15"/>
  </w:num>
  <w:num w:numId="4" w16cid:durableId="1083793078">
    <w:abstractNumId w:val="7"/>
  </w:num>
  <w:num w:numId="5" w16cid:durableId="451091504">
    <w:abstractNumId w:val="9"/>
  </w:num>
  <w:num w:numId="6" w16cid:durableId="1756394015">
    <w:abstractNumId w:val="3"/>
  </w:num>
  <w:num w:numId="7" w16cid:durableId="6369089">
    <w:abstractNumId w:val="11"/>
  </w:num>
  <w:num w:numId="8" w16cid:durableId="1198735454">
    <w:abstractNumId w:val="1"/>
  </w:num>
  <w:num w:numId="9" w16cid:durableId="1447193394">
    <w:abstractNumId w:val="2"/>
  </w:num>
  <w:num w:numId="10" w16cid:durableId="10567592">
    <w:abstractNumId w:val="8"/>
  </w:num>
  <w:num w:numId="11" w16cid:durableId="285160040">
    <w:abstractNumId w:val="12"/>
  </w:num>
  <w:num w:numId="12" w16cid:durableId="318196393">
    <w:abstractNumId w:val="0"/>
  </w:num>
  <w:num w:numId="13" w16cid:durableId="149055891">
    <w:abstractNumId w:val="13"/>
  </w:num>
  <w:num w:numId="14" w16cid:durableId="16975358">
    <w:abstractNumId w:val="4"/>
  </w:num>
  <w:num w:numId="15" w16cid:durableId="907497582">
    <w:abstractNumId w:val="14"/>
  </w:num>
  <w:num w:numId="16" w16cid:durableId="20055362">
    <w:abstractNumId w:val="17"/>
  </w:num>
  <w:num w:numId="17" w16cid:durableId="616914034">
    <w:abstractNumId w:val="19"/>
  </w:num>
  <w:num w:numId="18" w16cid:durableId="1387873107">
    <w:abstractNumId w:val="6"/>
  </w:num>
  <w:num w:numId="19" w16cid:durableId="1915700170">
    <w:abstractNumId w:val="5"/>
  </w:num>
  <w:num w:numId="20" w16cid:durableId="37855535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E0662"/>
    <w:rsid w:val="00001823"/>
    <w:rsid w:val="0000252C"/>
    <w:rsid w:val="00003D3B"/>
    <w:rsid w:val="00005614"/>
    <w:rsid w:val="000074A5"/>
    <w:rsid w:val="000107E3"/>
    <w:rsid w:val="00015C7E"/>
    <w:rsid w:val="000175A1"/>
    <w:rsid w:val="000175CB"/>
    <w:rsid w:val="00017B6D"/>
    <w:rsid w:val="00023C0A"/>
    <w:rsid w:val="00025222"/>
    <w:rsid w:val="00026BFA"/>
    <w:rsid w:val="000331CD"/>
    <w:rsid w:val="00034C3B"/>
    <w:rsid w:val="00037D22"/>
    <w:rsid w:val="00041B2C"/>
    <w:rsid w:val="00043D85"/>
    <w:rsid w:val="00052D44"/>
    <w:rsid w:val="00054C1A"/>
    <w:rsid w:val="00055386"/>
    <w:rsid w:val="00055F8C"/>
    <w:rsid w:val="00056617"/>
    <w:rsid w:val="0006254E"/>
    <w:rsid w:val="0006465B"/>
    <w:rsid w:val="00067247"/>
    <w:rsid w:val="00067B03"/>
    <w:rsid w:val="00070799"/>
    <w:rsid w:val="00076429"/>
    <w:rsid w:val="00081F90"/>
    <w:rsid w:val="0008354B"/>
    <w:rsid w:val="00084543"/>
    <w:rsid w:val="000850BA"/>
    <w:rsid w:val="00085B12"/>
    <w:rsid w:val="00093678"/>
    <w:rsid w:val="00093955"/>
    <w:rsid w:val="00094A74"/>
    <w:rsid w:val="0009748D"/>
    <w:rsid w:val="000A0DBE"/>
    <w:rsid w:val="000A48BC"/>
    <w:rsid w:val="000A61AA"/>
    <w:rsid w:val="000A6981"/>
    <w:rsid w:val="000B1390"/>
    <w:rsid w:val="000C16DA"/>
    <w:rsid w:val="000C24D2"/>
    <w:rsid w:val="000C4A4A"/>
    <w:rsid w:val="000C67E4"/>
    <w:rsid w:val="000D0AA7"/>
    <w:rsid w:val="000E04A1"/>
    <w:rsid w:val="000E09A0"/>
    <w:rsid w:val="000E16CF"/>
    <w:rsid w:val="000E4072"/>
    <w:rsid w:val="000E4A59"/>
    <w:rsid w:val="000EB592"/>
    <w:rsid w:val="0010599A"/>
    <w:rsid w:val="00107184"/>
    <w:rsid w:val="001239FB"/>
    <w:rsid w:val="00123C96"/>
    <w:rsid w:val="00125785"/>
    <w:rsid w:val="001273C8"/>
    <w:rsid w:val="00130810"/>
    <w:rsid w:val="0013642B"/>
    <w:rsid w:val="00137E09"/>
    <w:rsid w:val="00142A47"/>
    <w:rsid w:val="001448D2"/>
    <w:rsid w:val="0014718E"/>
    <w:rsid w:val="00150E23"/>
    <w:rsid w:val="00155C0C"/>
    <w:rsid w:val="0015751D"/>
    <w:rsid w:val="00160542"/>
    <w:rsid w:val="001622BC"/>
    <w:rsid w:val="001709FD"/>
    <w:rsid w:val="001719C5"/>
    <w:rsid w:val="00180FA0"/>
    <w:rsid w:val="001829F9"/>
    <w:rsid w:val="00182CA9"/>
    <w:rsid w:val="00184168"/>
    <w:rsid w:val="001852C3"/>
    <w:rsid w:val="00193805"/>
    <w:rsid w:val="0019757D"/>
    <w:rsid w:val="001A7868"/>
    <w:rsid w:val="001B24E7"/>
    <w:rsid w:val="001B45DF"/>
    <w:rsid w:val="001B47B1"/>
    <w:rsid w:val="001C0878"/>
    <w:rsid w:val="001C2366"/>
    <w:rsid w:val="001C4CA7"/>
    <w:rsid w:val="001C4D70"/>
    <w:rsid w:val="001D1A28"/>
    <w:rsid w:val="001D4A24"/>
    <w:rsid w:val="001D66C8"/>
    <w:rsid w:val="001D6780"/>
    <w:rsid w:val="001E0580"/>
    <w:rsid w:val="001E647B"/>
    <w:rsid w:val="001E7142"/>
    <w:rsid w:val="001E9991"/>
    <w:rsid w:val="00206A0D"/>
    <w:rsid w:val="002126B1"/>
    <w:rsid w:val="00212BA4"/>
    <w:rsid w:val="00214C2A"/>
    <w:rsid w:val="00215BDB"/>
    <w:rsid w:val="00215F3D"/>
    <w:rsid w:val="0021798B"/>
    <w:rsid w:val="00220CE0"/>
    <w:rsid w:val="00223EBC"/>
    <w:rsid w:val="00227A32"/>
    <w:rsid w:val="00233531"/>
    <w:rsid w:val="0023537B"/>
    <w:rsid w:val="0023546E"/>
    <w:rsid w:val="0023701C"/>
    <w:rsid w:val="0023730A"/>
    <w:rsid w:val="00240000"/>
    <w:rsid w:val="002421B1"/>
    <w:rsid w:val="00242CB6"/>
    <w:rsid w:val="0024509B"/>
    <w:rsid w:val="00251875"/>
    <w:rsid w:val="00251B0F"/>
    <w:rsid w:val="0025260A"/>
    <w:rsid w:val="00252CD1"/>
    <w:rsid w:val="002562E9"/>
    <w:rsid w:val="002569E7"/>
    <w:rsid w:val="00257851"/>
    <w:rsid w:val="00261C10"/>
    <w:rsid w:val="00266382"/>
    <w:rsid w:val="00271CD6"/>
    <w:rsid w:val="00272971"/>
    <w:rsid w:val="00273855"/>
    <w:rsid w:val="00277B36"/>
    <w:rsid w:val="0028126F"/>
    <w:rsid w:val="002819EF"/>
    <w:rsid w:val="00283305"/>
    <w:rsid w:val="00291AF5"/>
    <w:rsid w:val="0029293B"/>
    <w:rsid w:val="00294E3B"/>
    <w:rsid w:val="002969D0"/>
    <w:rsid w:val="002A0AE9"/>
    <w:rsid w:val="002A1527"/>
    <w:rsid w:val="002A2465"/>
    <w:rsid w:val="002B0AFF"/>
    <w:rsid w:val="002B1229"/>
    <w:rsid w:val="002B18BE"/>
    <w:rsid w:val="002B30A1"/>
    <w:rsid w:val="002B39B6"/>
    <w:rsid w:val="002B60F1"/>
    <w:rsid w:val="002B728E"/>
    <w:rsid w:val="002C3DE0"/>
    <w:rsid w:val="002C50DF"/>
    <w:rsid w:val="002C5576"/>
    <w:rsid w:val="002C6868"/>
    <w:rsid w:val="002C75D1"/>
    <w:rsid w:val="002D0F7B"/>
    <w:rsid w:val="002D3285"/>
    <w:rsid w:val="002D4FAC"/>
    <w:rsid w:val="002D7EC1"/>
    <w:rsid w:val="002E0D16"/>
    <w:rsid w:val="002E1251"/>
    <w:rsid w:val="002E28BA"/>
    <w:rsid w:val="002E3C62"/>
    <w:rsid w:val="002E4A7D"/>
    <w:rsid w:val="002F0C6B"/>
    <w:rsid w:val="002F19AB"/>
    <w:rsid w:val="002F23A2"/>
    <w:rsid w:val="002F2C40"/>
    <w:rsid w:val="002F3F6B"/>
    <w:rsid w:val="002F6024"/>
    <w:rsid w:val="002F6F94"/>
    <w:rsid w:val="00301D3F"/>
    <w:rsid w:val="003035F3"/>
    <w:rsid w:val="00303A30"/>
    <w:rsid w:val="00304C66"/>
    <w:rsid w:val="0030E38B"/>
    <w:rsid w:val="00314110"/>
    <w:rsid w:val="00314B1B"/>
    <w:rsid w:val="003160DB"/>
    <w:rsid w:val="0031745E"/>
    <w:rsid w:val="00322D60"/>
    <w:rsid w:val="0032311C"/>
    <w:rsid w:val="003235B7"/>
    <w:rsid w:val="00325C3D"/>
    <w:rsid w:val="003306C3"/>
    <w:rsid w:val="00331ED0"/>
    <w:rsid w:val="00332D19"/>
    <w:rsid w:val="0033396E"/>
    <w:rsid w:val="00333AE3"/>
    <w:rsid w:val="00334DA1"/>
    <w:rsid w:val="0033647A"/>
    <w:rsid w:val="00337839"/>
    <w:rsid w:val="00344E64"/>
    <w:rsid w:val="0034586A"/>
    <w:rsid w:val="003503F5"/>
    <w:rsid w:val="00356052"/>
    <w:rsid w:val="0036289E"/>
    <w:rsid w:val="003670C5"/>
    <w:rsid w:val="003723CE"/>
    <w:rsid w:val="003752D0"/>
    <w:rsid w:val="0037530B"/>
    <w:rsid w:val="003800FF"/>
    <w:rsid w:val="0039151C"/>
    <w:rsid w:val="00392E35"/>
    <w:rsid w:val="003A57D0"/>
    <w:rsid w:val="003A7575"/>
    <w:rsid w:val="003B179A"/>
    <w:rsid w:val="003B20FA"/>
    <w:rsid w:val="003B7FDD"/>
    <w:rsid w:val="003C0E21"/>
    <w:rsid w:val="003C4629"/>
    <w:rsid w:val="003C567F"/>
    <w:rsid w:val="003D048B"/>
    <w:rsid w:val="003D131E"/>
    <w:rsid w:val="003D35CC"/>
    <w:rsid w:val="003E253D"/>
    <w:rsid w:val="003E3367"/>
    <w:rsid w:val="003E59D6"/>
    <w:rsid w:val="003E7B26"/>
    <w:rsid w:val="003F6261"/>
    <w:rsid w:val="003F70DE"/>
    <w:rsid w:val="003F75C6"/>
    <w:rsid w:val="003F7868"/>
    <w:rsid w:val="00405FFE"/>
    <w:rsid w:val="00411767"/>
    <w:rsid w:val="00421BDF"/>
    <w:rsid w:val="00424F7F"/>
    <w:rsid w:val="00430F99"/>
    <w:rsid w:val="00437950"/>
    <w:rsid w:val="00440339"/>
    <w:rsid w:val="00441F76"/>
    <w:rsid w:val="004476B5"/>
    <w:rsid w:val="00450897"/>
    <w:rsid w:val="00450E20"/>
    <w:rsid w:val="0045231E"/>
    <w:rsid w:val="00454921"/>
    <w:rsid w:val="00455F5E"/>
    <w:rsid w:val="004659D4"/>
    <w:rsid w:val="00470A27"/>
    <w:rsid w:val="0047162A"/>
    <w:rsid w:val="0047396B"/>
    <w:rsid w:val="00476A78"/>
    <w:rsid w:val="00477506"/>
    <w:rsid w:val="00477D28"/>
    <w:rsid w:val="00482120"/>
    <w:rsid w:val="004827A4"/>
    <w:rsid w:val="00487FD2"/>
    <w:rsid w:val="00490071"/>
    <w:rsid w:val="00492B14"/>
    <w:rsid w:val="00495287"/>
    <w:rsid w:val="004974FF"/>
    <w:rsid w:val="004A5297"/>
    <w:rsid w:val="004A7500"/>
    <w:rsid w:val="004B131C"/>
    <w:rsid w:val="004B307F"/>
    <w:rsid w:val="004B4A77"/>
    <w:rsid w:val="004B580A"/>
    <w:rsid w:val="004B6F20"/>
    <w:rsid w:val="004C309C"/>
    <w:rsid w:val="004C3D4A"/>
    <w:rsid w:val="004C4878"/>
    <w:rsid w:val="004D0A2E"/>
    <w:rsid w:val="004E128A"/>
    <w:rsid w:val="004E2B8E"/>
    <w:rsid w:val="004E383D"/>
    <w:rsid w:val="004E4E11"/>
    <w:rsid w:val="004E6D19"/>
    <w:rsid w:val="004F0369"/>
    <w:rsid w:val="004F3547"/>
    <w:rsid w:val="004F4822"/>
    <w:rsid w:val="00501976"/>
    <w:rsid w:val="00522FD2"/>
    <w:rsid w:val="00523D99"/>
    <w:rsid w:val="00526C6D"/>
    <w:rsid w:val="005271A8"/>
    <w:rsid w:val="005303A9"/>
    <w:rsid w:val="005353FF"/>
    <w:rsid w:val="00535A5E"/>
    <w:rsid w:val="00536A24"/>
    <w:rsid w:val="005458FA"/>
    <w:rsid w:val="00547C8F"/>
    <w:rsid w:val="0054CF93"/>
    <w:rsid w:val="005505D8"/>
    <w:rsid w:val="00550DCB"/>
    <w:rsid w:val="00550DCF"/>
    <w:rsid w:val="005542F7"/>
    <w:rsid w:val="005571DA"/>
    <w:rsid w:val="00561638"/>
    <w:rsid w:val="00563391"/>
    <w:rsid w:val="00564ADE"/>
    <w:rsid w:val="00571422"/>
    <w:rsid w:val="00571BFB"/>
    <w:rsid w:val="005722CE"/>
    <w:rsid w:val="00576927"/>
    <w:rsid w:val="00580320"/>
    <w:rsid w:val="0058329E"/>
    <w:rsid w:val="00585F94"/>
    <w:rsid w:val="0059597A"/>
    <w:rsid w:val="00595F9F"/>
    <w:rsid w:val="00596BBD"/>
    <w:rsid w:val="005A23A0"/>
    <w:rsid w:val="005A5F51"/>
    <w:rsid w:val="005B13C6"/>
    <w:rsid w:val="005B7635"/>
    <w:rsid w:val="005C0126"/>
    <w:rsid w:val="005C05EE"/>
    <w:rsid w:val="005C09B4"/>
    <w:rsid w:val="005D6C9B"/>
    <w:rsid w:val="005D6CE2"/>
    <w:rsid w:val="005E2B78"/>
    <w:rsid w:val="005E606F"/>
    <w:rsid w:val="005F12EF"/>
    <w:rsid w:val="006061AD"/>
    <w:rsid w:val="00607BF4"/>
    <w:rsid w:val="00615B40"/>
    <w:rsid w:val="00617756"/>
    <w:rsid w:val="00624E21"/>
    <w:rsid w:val="006275B3"/>
    <w:rsid w:val="00633B5C"/>
    <w:rsid w:val="00633BF4"/>
    <w:rsid w:val="0063502A"/>
    <w:rsid w:val="006402D4"/>
    <w:rsid w:val="00640883"/>
    <w:rsid w:val="00645CCC"/>
    <w:rsid w:val="006504EE"/>
    <w:rsid w:val="006524DD"/>
    <w:rsid w:val="0065553A"/>
    <w:rsid w:val="006568CB"/>
    <w:rsid w:val="00662CF5"/>
    <w:rsid w:val="00664464"/>
    <w:rsid w:val="00666B40"/>
    <w:rsid w:val="0066DE4C"/>
    <w:rsid w:val="00670059"/>
    <w:rsid w:val="006731FC"/>
    <w:rsid w:val="00681FF6"/>
    <w:rsid w:val="00682C85"/>
    <w:rsid w:val="0068421C"/>
    <w:rsid w:val="006859D4"/>
    <w:rsid w:val="00696A71"/>
    <w:rsid w:val="00697B13"/>
    <w:rsid w:val="006A0CAE"/>
    <w:rsid w:val="006A4816"/>
    <w:rsid w:val="006A5741"/>
    <w:rsid w:val="006A57A2"/>
    <w:rsid w:val="006B3F42"/>
    <w:rsid w:val="006B408C"/>
    <w:rsid w:val="006C13D6"/>
    <w:rsid w:val="006C4314"/>
    <w:rsid w:val="006D4FCA"/>
    <w:rsid w:val="006D5497"/>
    <w:rsid w:val="006E19E8"/>
    <w:rsid w:val="006E4551"/>
    <w:rsid w:val="006E61B9"/>
    <w:rsid w:val="006E6F4B"/>
    <w:rsid w:val="006F15F9"/>
    <w:rsid w:val="006F16AF"/>
    <w:rsid w:val="006F3B10"/>
    <w:rsid w:val="006FB390"/>
    <w:rsid w:val="0070268C"/>
    <w:rsid w:val="00707E09"/>
    <w:rsid w:val="0071205D"/>
    <w:rsid w:val="00717257"/>
    <w:rsid w:val="00717EB4"/>
    <w:rsid w:val="00721976"/>
    <w:rsid w:val="00724C29"/>
    <w:rsid w:val="00725EBB"/>
    <w:rsid w:val="00726574"/>
    <w:rsid w:val="007307CA"/>
    <w:rsid w:val="007346B2"/>
    <w:rsid w:val="00735703"/>
    <w:rsid w:val="00736887"/>
    <w:rsid w:val="00736FD4"/>
    <w:rsid w:val="00741C8F"/>
    <w:rsid w:val="00744171"/>
    <w:rsid w:val="00750778"/>
    <w:rsid w:val="00751F87"/>
    <w:rsid w:val="0075271D"/>
    <w:rsid w:val="00752877"/>
    <w:rsid w:val="0075450D"/>
    <w:rsid w:val="00756D93"/>
    <w:rsid w:val="00757A04"/>
    <w:rsid w:val="00763DCF"/>
    <w:rsid w:val="00765FC0"/>
    <w:rsid w:val="00766B83"/>
    <w:rsid w:val="00772A00"/>
    <w:rsid w:val="0077478C"/>
    <w:rsid w:val="00783398"/>
    <w:rsid w:val="00784A4E"/>
    <w:rsid w:val="00786A8F"/>
    <w:rsid w:val="00797139"/>
    <w:rsid w:val="007977F2"/>
    <w:rsid w:val="00797A11"/>
    <w:rsid w:val="007A26AC"/>
    <w:rsid w:val="007A4D91"/>
    <w:rsid w:val="007A5E48"/>
    <w:rsid w:val="007B00B8"/>
    <w:rsid w:val="007B7A9A"/>
    <w:rsid w:val="007C039D"/>
    <w:rsid w:val="007C2AAA"/>
    <w:rsid w:val="007C68FE"/>
    <w:rsid w:val="007C7603"/>
    <w:rsid w:val="007D2516"/>
    <w:rsid w:val="007D5869"/>
    <w:rsid w:val="007D5F2D"/>
    <w:rsid w:val="007DD5C5"/>
    <w:rsid w:val="007E057A"/>
    <w:rsid w:val="007E259F"/>
    <w:rsid w:val="007E42AC"/>
    <w:rsid w:val="007F08FF"/>
    <w:rsid w:val="00803D6F"/>
    <w:rsid w:val="008129A5"/>
    <w:rsid w:val="0081633A"/>
    <w:rsid w:val="008230A1"/>
    <w:rsid w:val="008269C1"/>
    <w:rsid w:val="00826F51"/>
    <w:rsid w:val="008315F5"/>
    <w:rsid w:val="00832579"/>
    <w:rsid w:val="008348FC"/>
    <w:rsid w:val="00836DCD"/>
    <w:rsid w:val="00837FC4"/>
    <w:rsid w:val="00840A5D"/>
    <w:rsid w:val="00842015"/>
    <w:rsid w:val="008424DF"/>
    <w:rsid w:val="0084501E"/>
    <w:rsid w:val="008505AE"/>
    <w:rsid w:val="008537AF"/>
    <w:rsid w:val="008550EE"/>
    <w:rsid w:val="00857D56"/>
    <w:rsid w:val="0086174E"/>
    <w:rsid w:val="0086755F"/>
    <w:rsid w:val="0086F71E"/>
    <w:rsid w:val="0087020D"/>
    <w:rsid w:val="00871F15"/>
    <w:rsid w:val="0087550F"/>
    <w:rsid w:val="00875F04"/>
    <w:rsid w:val="00880E29"/>
    <w:rsid w:val="0088962A"/>
    <w:rsid w:val="00891732"/>
    <w:rsid w:val="008A3851"/>
    <w:rsid w:val="008A6945"/>
    <w:rsid w:val="008A6ED1"/>
    <w:rsid w:val="008AF54B"/>
    <w:rsid w:val="008B2167"/>
    <w:rsid w:val="008B475A"/>
    <w:rsid w:val="008C4930"/>
    <w:rsid w:val="008D06B0"/>
    <w:rsid w:val="008E0A63"/>
    <w:rsid w:val="008F0129"/>
    <w:rsid w:val="008F2711"/>
    <w:rsid w:val="008F3C94"/>
    <w:rsid w:val="0090136F"/>
    <w:rsid w:val="00901EB3"/>
    <w:rsid w:val="00904A03"/>
    <w:rsid w:val="00904C9F"/>
    <w:rsid w:val="0090628A"/>
    <w:rsid w:val="00907BA2"/>
    <w:rsid w:val="00911CBC"/>
    <w:rsid w:val="00912D57"/>
    <w:rsid w:val="00917795"/>
    <w:rsid w:val="00917807"/>
    <w:rsid w:val="00917C6F"/>
    <w:rsid w:val="009330E2"/>
    <w:rsid w:val="009336FB"/>
    <w:rsid w:val="009354D1"/>
    <w:rsid w:val="009400F3"/>
    <w:rsid w:val="00940182"/>
    <w:rsid w:val="00940D89"/>
    <w:rsid w:val="00941C61"/>
    <w:rsid w:val="00942CCA"/>
    <w:rsid w:val="0094693A"/>
    <w:rsid w:val="009500AD"/>
    <w:rsid w:val="009543AC"/>
    <w:rsid w:val="00955296"/>
    <w:rsid w:val="00955C3B"/>
    <w:rsid w:val="0096247E"/>
    <w:rsid w:val="00962604"/>
    <w:rsid w:val="0096337B"/>
    <w:rsid w:val="00966C78"/>
    <w:rsid w:val="00971002"/>
    <w:rsid w:val="00971BF5"/>
    <w:rsid w:val="00971EFD"/>
    <w:rsid w:val="00983B0E"/>
    <w:rsid w:val="009855E7"/>
    <w:rsid w:val="009859FD"/>
    <w:rsid w:val="00986BBC"/>
    <w:rsid w:val="00990370"/>
    <w:rsid w:val="00996EBD"/>
    <w:rsid w:val="009A1846"/>
    <w:rsid w:val="009A6980"/>
    <w:rsid w:val="009B2079"/>
    <w:rsid w:val="009B281A"/>
    <w:rsid w:val="009B4DE8"/>
    <w:rsid w:val="009C0026"/>
    <w:rsid w:val="009C190A"/>
    <w:rsid w:val="009C4E7F"/>
    <w:rsid w:val="009D1336"/>
    <w:rsid w:val="009D4025"/>
    <w:rsid w:val="009D5904"/>
    <w:rsid w:val="009E18B1"/>
    <w:rsid w:val="009E26BD"/>
    <w:rsid w:val="009E2713"/>
    <w:rsid w:val="009E2736"/>
    <w:rsid w:val="009E4691"/>
    <w:rsid w:val="009E5B1C"/>
    <w:rsid w:val="009E5BE4"/>
    <w:rsid w:val="009E6B95"/>
    <w:rsid w:val="009F0307"/>
    <w:rsid w:val="009F2FB8"/>
    <w:rsid w:val="009F3232"/>
    <w:rsid w:val="009F3543"/>
    <w:rsid w:val="009F5512"/>
    <w:rsid w:val="009F7699"/>
    <w:rsid w:val="00A032C7"/>
    <w:rsid w:val="00A05511"/>
    <w:rsid w:val="00A10F97"/>
    <w:rsid w:val="00A23380"/>
    <w:rsid w:val="00A23947"/>
    <w:rsid w:val="00A248F0"/>
    <w:rsid w:val="00A25BE1"/>
    <w:rsid w:val="00A274E0"/>
    <w:rsid w:val="00A309D3"/>
    <w:rsid w:val="00A30E40"/>
    <w:rsid w:val="00A319D3"/>
    <w:rsid w:val="00A453BF"/>
    <w:rsid w:val="00A47652"/>
    <w:rsid w:val="00A524C8"/>
    <w:rsid w:val="00A53338"/>
    <w:rsid w:val="00A549ED"/>
    <w:rsid w:val="00A7140F"/>
    <w:rsid w:val="00A747E4"/>
    <w:rsid w:val="00A75358"/>
    <w:rsid w:val="00A8350B"/>
    <w:rsid w:val="00A848BD"/>
    <w:rsid w:val="00A91BB3"/>
    <w:rsid w:val="00A96B8F"/>
    <w:rsid w:val="00AA3E43"/>
    <w:rsid w:val="00AA44A0"/>
    <w:rsid w:val="00AB1762"/>
    <w:rsid w:val="00AB1ECF"/>
    <w:rsid w:val="00AB3763"/>
    <w:rsid w:val="00AB6AD4"/>
    <w:rsid w:val="00AB6B6E"/>
    <w:rsid w:val="00AC0235"/>
    <w:rsid w:val="00AC0FF6"/>
    <w:rsid w:val="00AC2067"/>
    <w:rsid w:val="00AC4CAF"/>
    <w:rsid w:val="00AD07CC"/>
    <w:rsid w:val="00AD67F5"/>
    <w:rsid w:val="00AE2DDD"/>
    <w:rsid w:val="00AE65FE"/>
    <w:rsid w:val="00AE6CD5"/>
    <w:rsid w:val="00AE78CA"/>
    <w:rsid w:val="00AF0BD1"/>
    <w:rsid w:val="00AF1D1B"/>
    <w:rsid w:val="00AF41F2"/>
    <w:rsid w:val="00AF6CCC"/>
    <w:rsid w:val="00B16CED"/>
    <w:rsid w:val="00B204B6"/>
    <w:rsid w:val="00B20C27"/>
    <w:rsid w:val="00B2268F"/>
    <w:rsid w:val="00B22FDB"/>
    <w:rsid w:val="00B246D9"/>
    <w:rsid w:val="00B2642C"/>
    <w:rsid w:val="00B31594"/>
    <w:rsid w:val="00B34E09"/>
    <w:rsid w:val="00B41F31"/>
    <w:rsid w:val="00B459DA"/>
    <w:rsid w:val="00B477A7"/>
    <w:rsid w:val="00B51317"/>
    <w:rsid w:val="00B56FC9"/>
    <w:rsid w:val="00B57297"/>
    <w:rsid w:val="00B619E5"/>
    <w:rsid w:val="00B61B00"/>
    <w:rsid w:val="00B64EF5"/>
    <w:rsid w:val="00B66A64"/>
    <w:rsid w:val="00B6775D"/>
    <w:rsid w:val="00B766F4"/>
    <w:rsid w:val="00B76E9D"/>
    <w:rsid w:val="00B8029C"/>
    <w:rsid w:val="00B813C2"/>
    <w:rsid w:val="00B8317A"/>
    <w:rsid w:val="00B945E5"/>
    <w:rsid w:val="00BA2C01"/>
    <w:rsid w:val="00BB1245"/>
    <w:rsid w:val="00BB17A9"/>
    <w:rsid w:val="00BB3CE6"/>
    <w:rsid w:val="00BC4E2A"/>
    <w:rsid w:val="00BC5292"/>
    <w:rsid w:val="00BC5F7A"/>
    <w:rsid w:val="00BC76C0"/>
    <w:rsid w:val="00BC7C66"/>
    <w:rsid w:val="00BD0349"/>
    <w:rsid w:val="00BD0CB5"/>
    <w:rsid w:val="00BD2767"/>
    <w:rsid w:val="00BD4301"/>
    <w:rsid w:val="00BD6076"/>
    <w:rsid w:val="00BD6158"/>
    <w:rsid w:val="00BE3C8C"/>
    <w:rsid w:val="00BF0DAA"/>
    <w:rsid w:val="00BF63D6"/>
    <w:rsid w:val="00C01511"/>
    <w:rsid w:val="00C01B5A"/>
    <w:rsid w:val="00C02D7B"/>
    <w:rsid w:val="00C05A59"/>
    <w:rsid w:val="00C113A6"/>
    <w:rsid w:val="00C12987"/>
    <w:rsid w:val="00C129E9"/>
    <w:rsid w:val="00C140B5"/>
    <w:rsid w:val="00C142F5"/>
    <w:rsid w:val="00C15406"/>
    <w:rsid w:val="00C23D99"/>
    <w:rsid w:val="00C23F5B"/>
    <w:rsid w:val="00C256C4"/>
    <w:rsid w:val="00C27CE5"/>
    <w:rsid w:val="00C370C1"/>
    <w:rsid w:val="00C40562"/>
    <w:rsid w:val="00C452BE"/>
    <w:rsid w:val="00C4CAD0"/>
    <w:rsid w:val="00C5104E"/>
    <w:rsid w:val="00C62D70"/>
    <w:rsid w:val="00C63CA2"/>
    <w:rsid w:val="00C6F5DF"/>
    <w:rsid w:val="00C71B97"/>
    <w:rsid w:val="00C804A9"/>
    <w:rsid w:val="00C8131A"/>
    <w:rsid w:val="00C841E9"/>
    <w:rsid w:val="00C87CB0"/>
    <w:rsid w:val="00C92F1D"/>
    <w:rsid w:val="00C9323C"/>
    <w:rsid w:val="00C93839"/>
    <w:rsid w:val="00C946DC"/>
    <w:rsid w:val="00C96EE9"/>
    <w:rsid w:val="00C9C2FE"/>
    <w:rsid w:val="00CA1251"/>
    <w:rsid w:val="00CA4407"/>
    <w:rsid w:val="00CB14D9"/>
    <w:rsid w:val="00CB2078"/>
    <w:rsid w:val="00CB75B2"/>
    <w:rsid w:val="00CC06DA"/>
    <w:rsid w:val="00CC0996"/>
    <w:rsid w:val="00CC140A"/>
    <w:rsid w:val="00CC61AA"/>
    <w:rsid w:val="00CC628B"/>
    <w:rsid w:val="00CD03A2"/>
    <w:rsid w:val="00CD0E99"/>
    <w:rsid w:val="00CD6BA9"/>
    <w:rsid w:val="00CE3392"/>
    <w:rsid w:val="00CE4025"/>
    <w:rsid w:val="00CF0054"/>
    <w:rsid w:val="00CF0D84"/>
    <w:rsid w:val="00CF60C7"/>
    <w:rsid w:val="00CF7DF3"/>
    <w:rsid w:val="00D02B99"/>
    <w:rsid w:val="00D21DF2"/>
    <w:rsid w:val="00D22D05"/>
    <w:rsid w:val="00D25E82"/>
    <w:rsid w:val="00D3113D"/>
    <w:rsid w:val="00D32327"/>
    <w:rsid w:val="00D33371"/>
    <w:rsid w:val="00D3363F"/>
    <w:rsid w:val="00D33CDB"/>
    <w:rsid w:val="00D342C1"/>
    <w:rsid w:val="00D35F3B"/>
    <w:rsid w:val="00D4071E"/>
    <w:rsid w:val="00D43A19"/>
    <w:rsid w:val="00D4497E"/>
    <w:rsid w:val="00D51951"/>
    <w:rsid w:val="00D551CF"/>
    <w:rsid w:val="00D573B5"/>
    <w:rsid w:val="00D5750A"/>
    <w:rsid w:val="00D579F9"/>
    <w:rsid w:val="00D57CCB"/>
    <w:rsid w:val="00D603D8"/>
    <w:rsid w:val="00D60F4E"/>
    <w:rsid w:val="00D63E5F"/>
    <w:rsid w:val="00D66916"/>
    <w:rsid w:val="00D66CC7"/>
    <w:rsid w:val="00D69523"/>
    <w:rsid w:val="00D70332"/>
    <w:rsid w:val="00D81854"/>
    <w:rsid w:val="00D835FC"/>
    <w:rsid w:val="00D83EDC"/>
    <w:rsid w:val="00D84BAE"/>
    <w:rsid w:val="00D920D2"/>
    <w:rsid w:val="00DA0AA0"/>
    <w:rsid w:val="00DA62FE"/>
    <w:rsid w:val="00DD1599"/>
    <w:rsid w:val="00DD235D"/>
    <w:rsid w:val="00DD2554"/>
    <w:rsid w:val="00DD2BDF"/>
    <w:rsid w:val="00DD30EA"/>
    <w:rsid w:val="00DD40BE"/>
    <w:rsid w:val="00DD482F"/>
    <w:rsid w:val="00DD5960"/>
    <w:rsid w:val="00DD76AF"/>
    <w:rsid w:val="00DE0750"/>
    <w:rsid w:val="00DE0B2E"/>
    <w:rsid w:val="00DE12A9"/>
    <w:rsid w:val="00DF030C"/>
    <w:rsid w:val="00DF18E7"/>
    <w:rsid w:val="00DF2117"/>
    <w:rsid w:val="00DF34DE"/>
    <w:rsid w:val="00DF4C38"/>
    <w:rsid w:val="00DF7664"/>
    <w:rsid w:val="00E01236"/>
    <w:rsid w:val="00E039E6"/>
    <w:rsid w:val="00E06643"/>
    <w:rsid w:val="00E1389E"/>
    <w:rsid w:val="00E16657"/>
    <w:rsid w:val="00E173BB"/>
    <w:rsid w:val="00E17C79"/>
    <w:rsid w:val="00E2E33E"/>
    <w:rsid w:val="00E31DC2"/>
    <w:rsid w:val="00E367F7"/>
    <w:rsid w:val="00E40430"/>
    <w:rsid w:val="00E46A1D"/>
    <w:rsid w:val="00E474F6"/>
    <w:rsid w:val="00E50FFC"/>
    <w:rsid w:val="00E532EC"/>
    <w:rsid w:val="00E54AF6"/>
    <w:rsid w:val="00E55BA7"/>
    <w:rsid w:val="00E61362"/>
    <w:rsid w:val="00E628CD"/>
    <w:rsid w:val="00E62AF5"/>
    <w:rsid w:val="00E64706"/>
    <w:rsid w:val="00E7078C"/>
    <w:rsid w:val="00E750AD"/>
    <w:rsid w:val="00E75A8C"/>
    <w:rsid w:val="00E821AB"/>
    <w:rsid w:val="00E83AEA"/>
    <w:rsid w:val="00E860D3"/>
    <w:rsid w:val="00E8F32D"/>
    <w:rsid w:val="00EA53D8"/>
    <w:rsid w:val="00EA7664"/>
    <w:rsid w:val="00EA7722"/>
    <w:rsid w:val="00EB1407"/>
    <w:rsid w:val="00EB23F6"/>
    <w:rsid w:val="00EB2727"/>
    <w:rsid w:val="00EB5A60"/>
    <w:rsid w:val="00EB7DA9"/>
    <w:rsid w:val="00EC4D57"/>
    <w:rsid w:val="00EC7C72"/>
    <w:rsid w:val="00ED17EC"/>
    <w:rsid w:val="00ED658A"/>
    <w:rsid w:val="00EE2BB3"/>
    <w:rsid w:val="00EE74F5"/>
    <w:rsid w:val="00EE7B82"/>
    <w:rsid w:val="00EF142D"/>
    <w:rsid w:val="00EF1A5B"/>
    <w:rsid w:val="00EF30DF"/>
    <w:rsid w:val="00EF4415"/>
    <w:rsid w:val="00EF55EF"/>
    <w:rsid w:val="00EF56BA"/>
    <w:rsid w:val="00F0040C"/>
    <w:rsid w:val="00F00513"/>
    <w:rsid w:val="00F012CB"/>
    <w:rsid w:val="00F03C80"/>
    <w:rsid w:val="00F0514E"/>
    <w:rsid w:val="00F06E76"/>
    <w:rsid w:val="00F07DD7"/>
    <w:rsid w:val="00F13C84"/>
    <w:rsid w:val="00F159BD"/>
    <w:rsid w:val="00F16DE5"/>
    <w:rsid w:val="00F20290"/>
    <w:rsid w:val="00F35D1C"/>
    <w:rsid w:val="00F44976"/>
    <w:rsid w:val="00F5237F"/>
    <w:rsid w:val="00F53473"/>
    <w:rsid w:val="00F53721"/>
    <w:rsid w:val="00F55372"/>
    <w:rsid w:val="00F57152"/>
    <w:rsid w:val="00F61DBB"/>
    <w:rsid w:val="00F66622"/>
    <w:rsid w:val="00F701F9"/>
    <w:rsid w:val="00F7169F"/>
    <w:rsid w:val="00F77302"/>
    <w:rsid w:val="00F80A72"/>
    <w:rsid w:val="00F91BED"/>
    <w:rsid w:val="00F95369"/>
    <w:rsid w:val="00FA55A0"/>
    <w:rsid w:val="00FA5E2D"/>
    <w:rsid w:val="00FA77DD"/>
    <w:rsid w:val="00FB2229"/>
    <w:rsid w:val="00FB368D"/>
    <w:rsid w:val="00FB370F"/>
    <w:rsid w:val="00FB466A"/>
    <w:rsid w:val="00FB4EF4"/>
    <w:rsid w:val="00FC1FE5"/>
    <w:rsid w:val="00FD065C"/>
    <w:rsid w:val="00FD4D06"/>
    <w:rsid w:val="00FD5EFE"/>
    <w:rsid w:val="00FE3200"/>
    <w:rsid w:val="00FE74DE"/>
    <w:rsid w:val="00FF382B"/>
    <w:rsid w:val="00FF4C65"/>
    <w:rsid w:val="00FF4C84"/>
    <w:rsid w:val="0109016F"/>
    <w:rsid w:val="01101A35"/>
    <w:rsid w:val="0112FA90"/>
    <w:rsid w:val="0122A3A8"/>
    <w:rsid w:val="012C62C8"/>
    <w:rsid w:val="0135452E"/>
    <w:rsid w:val="0137850F"/>
    <w:rsid w:val="01378CF2"/>
    <w:rsid w:val="013DFF35"/>
    <w:rsid w:val="014F609D"/>
    <w:rsid w:val="015134C1"/>
    <w:rsid w:val="0152EAAC"/>
    <w:rsid w:val="015B3DB5"/>
    <w:rsid w:val="01623BFA"/>
    <w:rsid w:val="017CE0A5"/>
    <w:rsid w:val="017E7049"/>
    <w:rsid w:val="018A01A4"/>
    <w:rsid w:val="018CDF82"/>
    <w:rsid w:val="01C07470"/>
    <w:rsid w:val="01C4C43D"/>
    <w:rsid w:val="01D4C7A7"/>
    <w:rsid w:val="01E6AB27"/>
    <w:rsid w:val="01F3B273"/>
    <w:rsid w:val="01FCA2AC"/>
    <w:rsid w:val="0222C3FF"/>
    <w:rsid w:val="0224FBB1"/>
    <w:rsid w:val="0225A077"/>
    <w:rsid w:val="022BC2D4"/>
    <w:rsid w:val="02366494"/>
    <w:rsid w:val="0253CC85"/>
    <w:rsid w:val="02546132"/>
    <w:rsid w:val="0255813E"/>
    <w:rsid w:val="0256A0C1"/>
    <w:rsid w:val="025DCC7B"/>
    <w:rsid w:val="0262E165"/>
    <w:rsid w:val="0267FF3F"/>
    <w:rsid w:val="026CC8BB"/>
    <w:rsid w:val="026DB48F"/>
    <w:rsid w:val="0295EE40"/>
    <w:rsid w:val="0297631E"/>
    <w:rsid w:val="029D4873"/>
    <w:rsid w:val="02A6E3DA"/>
    <w:rsid w:val="02A8F5C8"/>
    <w:rsid w:val="02C8BBD3"/>
    <w:rsid w:val="02CEEDB3"/>
    <w:rsid w:val="02D35570"/>
    <w:rsid w:val="02D4A630"/>
    <w:rsid w:val="02F992F9"/>
    <w:rsid w:val="0305902C"/>
    <w:rsid w:val="0308ACAA"/>
    <w:rsid w:val="0311B3EE"/>
    <w:rsid w:val="03261C67"/>
    <w:rsid w:val="0330698C"/>
    <w:rsid w:val="034A900A"/>
    <w:rsid w:val="0353A66D"/>
    <w:rsid w:val="0360949E"/>
    <w:rsid w:val="036AC21A"/>
    <w:rsid w:val="03737C7C"/>
    <w:rsid w:val="03767916"/>
    <w:rsid w:val="0383DC1E"/>
    <w:rsid w:val="0388C7D7"/>
    <w:rsid w:val="039E0658"/>
    <w:rsid w:val="03A898F9"/>
    <w:rsid w:val="03B0EF93"/>
    <w:rsid w:val="03B3A45F"/>
    <w:rsid w:val="03BB8D24"/>
    <w:rsid w:val="03C8E494"/>
    <w:rsid w:val="03C9E3C3"/>
    <w:rsid w:val="03D721C8"/>
    <w:rsid w:val="03DDC140"/>
    <w:rsid w:val="03DE685D"/>
    <w:rsid w:val="03DEA1A9"/>
    <w:rsid w:val="03DF1B51"/>
    <w:rsid w:val="03FEC2E2"/>
    <w:rsid w:val="0404F6C0"/>
    <w:rsid w:val="0408991C"/>
    <w:rsid w:val="040AF102"/>
    <w:rsid w:val="04142BA7"/>
    <w:rsid w:val="04165C18"/>
    <w:rsid w:val="04207BC2"/>
    <w:rsid w:val="043F9C3D"/>
    <w:rsid w:val="04556900"/>
    <w:rsid w:val="045F6A53"/>
    <w:rsid w:val="0461C5E7"/>
    <w:rsid w:val="046B44AE"/>
    <w:rsid w:val="047278C9"/>
    <w:rsid w:val="04844A95"/>
    <w:rsid w:val="04879324"/>
    <w:rsid w:val="0489EA9E"/>
    <w:rsid w:val="0497114C"/>
    <w:rsid w:val="049C1525"/>
    <w:rsid w:val="04A95B8C"/>
    <w:rsid w:val="04AC8B50"/>
    <w:rsid w:val="04C1E200"/>
    <w:rsid w:val="04D08820"/>
    <w:rsid w:val="0500BE7A"/>
    <w:rsid w:val="050DF013"/>
    <w:rsid w:val="050E658D"/>
    <w:rsid w:val="050F4CDD"/>
    <w:rsid w:val="0525202F"/>
    <w:rsid w:val="052639D7"/>
    <w:rsid w:val="0531B3D8"/>
    <w:rsid w:val="05391188"/>
    <w:rsid w:val="053D1256"/>
    <w:rsid w:val="05436C1D"/>
    <w:rsid w:val="054B4EE7"/>
    <w:rsid w:val="0553E3A7"/>
    <w:rsid w:val="055AE165"/>
    <w:rsid w:val="0569A75A"/>
    <w:rsid w:val="05806C58"/>
    <w:rsid w:val="058481DD"/>
    <w:rsid w:val="058B6D47"/>
    <w:rsid w:val="058BB2EF"/>
    <w:rsid w:val="058C681E"/>
    <w:rsid w:val="059C2C43"/>
    <w:rsid w:val="059F7D63"/>
    <w:rsid w:val="05B10DA9"/>
    <w:rsid w:val="05B5630B"/>
    <w:rsid w:val="05B6A945"/>
    <w:rsid w:val="05C4C3B3"/>
    <w:rsid w:val="05CC5CB2"/>
    <w:rsid w:val="05D4420D"/>
    <w:rsid w:val="05EAAB92"/>
    <w:rsid w:val="05EFE261"/>
    <w:rsid w:val="06099789"/>
    <w:rsid w:val="0617A5EB"/>
    <w:rsid w:val="06210C91"/>
    <w:rsid w:val="063B32DF"/>
    <w:rsid w:val="063B7E26"/>
    <w:rsid w:val="063D47D4"/>
    <w:rsid w:val="064AB77F"/>
    <w:rsid w:val="064C1BAD"/>
    <w:rsid w:val="064ECED9"/>
    <w:rsid w:val="065842CE"/>
    <w:rsid w:val="0665670E"/>
    <w:rsid w:val="066CB309"/>
    <w:rsid w:val="066DBC7B"/>
    <w:rsid w:val="06763714"/>
    <w:rsid w:val="06878264"/>
    <w:rsid w:val="068A135E"/>
    <w:rsid w:val="068A47E3"/>
    <w:rsid w:val="068B1588"/>
    <w:rsid w:val="069E8102"/>
    <w:rsid w:val="06A34C3D"/>
    <w:rsid w:val="06B48475"/>
    <w:rsid w:val="06C1CB98"/>
    <w:rsid w:val="06CBDC8F"/>
    <w:rsid w:val="06E9EB61"/>
    <w:rsid w:val="07018485"/>
    <w:rsid w:val="072CFD94"/>
    <w:rsid w:val="0731E007"/>
    <w:rsid w:val="073770EB"/>
    <w:rsid w:val="0748A07D"/>
    <w:rsid w:val="074A69BC"/>
    <w:rsid w:val="07565F75"/>
    <w:rsid w:val="07896C79"/>
    <w:rsid w:val="0796EC82"/>
    <w:rsid w:val="07BFF270"/>
    <w:rsid w:val="07C1D419"/>
    <w:rsid w:val="07CD1BAA"/>
    <w:rsid w:val="07D39BAF"/>
    <w:rsid w:val="07E20871"/>
    <w:rsid w:val="07F223F5"/>
    <w:rsid w:val="07FC6C74"/>
    <w:rsid w:val="07FD4CF6"/>
    <w:rsid w:val="0805BBBA"/>
    <w:rsid w:val="08119569"/>
    <w:rsid w:val="0816C9DD"/>
    <w:rsid w:val="08289975"/>
    <w:rsid w:val="082E3FE5"/>
    <w:rsid w:val="082F50A8"/>
    <w:rsid w:val="0834E4B1"/>
    <w:rsid w:val="0835DA0E"/>
    <w:rsid w:val="08429DBB"/>
    <w:rsid w:val="0845B709"/>
    <w:rsid w:val="0846ED9F"/>
    <w:rsid w:val="084E143C"/>
    <w:rsid w:val="08509CC4"/>
    <w:rsid w:val="085EB8A5"/>
    <w:rsid w:val="0880D385"/>
    <w:rsid w:val="0887E37A"/>
    <w:rsid w:val="088E159E"/>
    <w:rsid w:val="089D54E6"/>
    <w:rsid w:val="08A2B7B2"/>
    <w:rsid w:val="08A79EB2"/>
    <w:rsid w:val="08C9A6F6"/>
    <w:rsid w:val="08CB2C45"/>
    <w:rsid w:val="08CC2FB1"/>
    <w:rsid w:val="08CEBF00"/>
    <w:rsid w:val="08DFCFD1"/>
    <w:rsid w:val="08E60477"/>
    <w:rsid w:val="08E611D8"/>
    <w:rsid w:val="08E6B9C4"/>
    <w:rsid w:val="08E7F0A8"/>
    <w:rsid w:val="08EEB3E1"/>
    <w:rsid w:val="09096944"/>
    <w:rsid w:val="090ADEA0"/>
    <w:rsid w:val="0931C5BA"/>
    <w:rsid w:val="09407C39"/>
    <w:rsid w:val="094203F7"/>
    <w:rsid w:val="09420EE6"/>
    <w:rsid w:val="09565C87"/>
    <w:rsid w:val="0958D0F2"/>
    <w:rsid w:val="0969118A"/>
    <w:rsid w:val="0970EC36"/>
    <w:rsid w:val="0975599F"/>
    <w:rsid w:val="097E0026"/>
    <w:rsid w:val="0987179D"/>
    <w:rsid w:val="098C25CB"/>
    <w:rsid w:val="098E84F4"/>
    <w:rsid w:val="098F57D0"/>
    <w:rsid w:val="0992CD77"/>
    <w:rsid w:val="0993741F"/>
    <w:rsid w:val="099D4E6B"/>
    <w:rsid w:val="099F1F8B"/>
    <w:rsid w:val="09A0935F"/>
    <w:rsid w:val="09A386DF"/>
    <w:rsid w:val="09AD65CA"/>
    <w:rsid w:val="09AEB74F"/>
    <w:rsid w:val="09C81AE7"/>
    <w:rsid w:val="09D6A45C"/>
    <w:rsid w:val="09E25D04"/>
    <w:rsid w:val="09E32FDE"/>
    <w:rsid w:val="09EF101F"/>
    <w:rsid w:val="0A06CE52"/>
    <w:rsid w:val="0A07B91D"/>
    <w:rsid w:val="0A0AE23F"/>
    <w:rsid w:val="0A0D263A"/>
    <w:rsid w:val="0A165730"/>
    <w:rsid w:val="0A1DC915"/>
    <w:rsid w:val="0A25ECD9"/>
    <w:rsid w:val="0A3A1C01"/>
    <w:rsid w:val="0A3D2F7F"/>
    <w:rsid w:val="0A4B9412"/>
    <w:rsid w:val="0A69197F"/>
    <w:rsid w:val="0A6A750F"/>
    <w:rsid w:val="0A72570E"/>
    <w:rsid w:val="0A831BDB"/>
    <w:rsid w:val="0A847ECC"/>
    <w:rsid w:val="0A8F8DA4"/>
    <w:rsid w:val="0A92B64B"/>
    <w:rsid w:val="0A93D44C"/>
    <w:rsid w:val="0AA3B30D"/>
    <w:rsid w:val="0AA9972E"/>
    <w:rsid w:val="0ABDB29D"/>
    <w:rsid w:val="0ABE6107"/>
    <w:rsid w:val="0AC8C2AA"/>
    <w:rsid w:val="0AC939DF"/>
    <w:rsid w:val="0AD51B50"/>
    <w:rsid w:val="0ADDDF47"/>
    <w:rsid w:val="0ADF7618"/>
    <w:rsid w:val="0AE68684"/>
    <w:rsid w:val="0AE880F6"/>
    <w:rsid w:val="0AE92B59"/>
    <w:rsid w:val="0AEB915A"/>
    <w:rsid w:val="0AEDEDD2"/>
    <w:rsid w:val="0AF4BA72"/>
    <w:rsid w:val="0B0734EA"/>
    <w:rsid w:val="0B22D8DA"/>
    <w:rsid w:val="0B33925E"/>
    <w:rsid w:val="0B39A10D"/>
    <w:rsid w:val="0B3D4F3C"/>
    <w:rsid w:val="0B3F3826"/>
    <w:rsid w:val="0B49362B"/>
    <w:rsid w:val="0B4E67D5"/>
    <w:rsid w:val="0B611305"/>
    <w:rsid w:val="0B62A6E1"/>
    <w:rsid w:val="0B69C01E"/>
    <w:rsid w:val="0B71D2CA"/>
    <w:rsid w:val="0B7EC3D1"/>
    <w:rsid w:val="0B83B119"/>
    <w:rsid w:val="0B840F0B"/>
    <w:rsid w:val="0B8427CE"/>
    <w:rsid w:val="0B8D1F5C"/>
    <w:rsid w:val="0B9356BB"/>
    <w:rsid w:val="0B9A8281"/>
    <w:rsid w:val="0BBFAE5F"/>
    <w:rsid w:val="0BC8C914"/>
    <w:rsid w:val="0BCEDEBD"/>
    <w:rsid w:val="0BD28B15"/>
    <w:rsid w:val="0BDE3590"/>
    <w:rsid w:val="0C09F7B2"/>
    <w:rsid w:val="0C1AFEE1"/>
    <w:rsid w:val="0C21D128"/>
    <w:rsid w:val="0C2CA491"/>
    <w:rsid w:val="0C2E7A7D"/>
    <w:rsid w:val="0C381041"/>
    <w:rsid w:val="0C49696C"/>
    <w:rsid w:val="0C524B6D"/>
    <w:rsid w:val="0C58C1A7"/>
    <w:rsid w:val="0C793F17"/>
    <w:rsid w:val="0C7B984F"/>
    <w:rsid w:val="0C86C633"/>
    <w:rsid w:val="0C884B32"/>
    <w:rsid w:val="0C8DD080"/>
    <w:rsid w:val="0CA36BFA"/>
    <w:rsid w:val="0CAF8AE5"/>
    <w:rsid w:val="0CBAA543"/>
    <w:rsid w:val="0CC0862A"/>
    <w:rsid w:val="0CC780D2"/>
    <w:rsid w:val="0CCB3364"/>
    <w:rsid w:val="0CCE6211"/>
    <w:rsid w:val="0CD0A9BF"/>
    <w:rsid w:val="0CDB02F9"/>
    <w:rsid w:val="0CE28DD2"/>
    <w:rsid w:val="0CE9DB0A"/>
    <w:rsid w:val="0CFCB2CC"/>
    <w:rsid w:val="0D25B72B"/>
    <w:rsid w:val="0D299D6E"/>
    <w:rsid w:val="0D3368AD"/>
    <w:rsid w:val="0D3A0F16"/>
    <w:rsid w:val="0D4A9396"/>
    <w:rsid w:val="0D4D4564"/>
    <w:rsid w:val="0D5366EE"/>
    <w:rsid w:val="0D5C4F40"/>
    <w:rsid w:val="0D620B7B"/>
    <w:rsid w:val="0D72437A"/>
    <w:rsid w:val="0D7CD0F1"/>
    <w:rsid w:val="0D7DE8B1"/>
    <w:rsid w:val="0D854AA3"/>
    <w:rsid w:val="0D87FA19"/>
    <w:rsid w:val="0D95880F"/>
    <w:rsid w:val="0DA000F9"/>
    <w:rsid w:val="0DA3AE73"/>
    <w:rsid w:val="0DBE512E"/>
    <w:rsid w:val="0DCA4ADE"/>
    <w:rsid w:val="0DCB30E8"/>
    <w:rsid w:val="0DCFD571"/>
    <w:rsid w:val="0DD17786"/>
    <w:rsid w:val="0DDC18E0"/>
    <w:rsid w:val="0DF32B64"/>
    <w:rsid w:val="0DF9EBFA"/>
    <w:rsid w:val="0DFCE79D"/>
    <w:rsid w:val="0E00B006"/>
    <w:rsid w:val="0E048EC8"/>
    <w:rsid w:val="0E13ED5C"/>
    <w:rsid w:val="0E1B739E"/>
    <w:rsid w:val="0E231F74"/>
    <w:rsid w:val="0E2923E5"/>
    <w:rsid w:val="0E2A280D"/>
    <w:rsid w:val="0E2E0468"/>
    <w:rsid w:val="0E369499"/>
    <w:rsid w:val="0E467A20"/>
    <w:rsid w:val="0E470598"/>
    <w:rsid w:val="0E485043"/>
    <w:rsid w:val="0E4B0A5B"/>
    <w:rsid w:val="0E507B08"/>
    <w:rsid w:val="0E5267E8"/>
    <w:rsid w:val="0E551D34"/>
    <w:rsid w:val="0E5554AD"/>
    <w:rsid w:val="0E71685C"/>
    <w:rsid w:val="0E7F6692"/>
    <w:rsid w:val="0E85621A"/>
    <w:rsid w:val="0E9C7370"/>
    <w:rsid w:val="0EB14BB8"/>
    <w:rsid w:val="0EC41B2D"/>
    <w:rsid w:val="0EDF00D1"/>
    <w:rsid w:val="0EE1CE8F"/>
    <w:rsid w:val="0EF0A2AD"/>
    <w:rsid w:val="0F0477B5"/>
    <w:rsid w:val="0F07229D"/>
    <w:rsid w:val="0F1B5DE8"/>
    <w:rsid w:val="0F1C80C0"/>
    <w:rsid w:val="0F211B04"/>
    <w:rsid w:val="0F225996"/>
    <w:rsid w:val="0F335927"/>
    <w:rsid w:val="0F48713F"/>
    <w:rsid w:val="0F5EA2EE"/>
    <w:rsid w:val="0F7B5225"/>
    <w:rsid w:val="0F8F1CD5"/>
    <w:rsid w:val="0FA03BFC"/>
    <w:rsid w:val="0FC37C71"/>
    <w:rsid w:val="0FE0BAC9"/>
    <w:rsid w:val="0FEB0373"/>
    <w:rsid w:val="0FF28AF8"/>
    <w:rsid w:val="0FF5DB82"/>
    <w:rsid w:val="0FFF2194"/>
    <w:rsid w:val="10013D76"/>
    <w:rsid w:val="1012F9BB"/>
    <w:rsid w:val="1018D8BA"/>
    <w:rsid w:val="1031D801"/>
    <w:rsid w:val="1042BB3D"/>
    <w:rsid w:val="104D1C19"/>
    <w:rsid w:val="10519FF7"/>
    <w:rsid w:val="1051F95B"/>
    <w:rsid w:val="1052B918"/>
    <w:rsid w:val="105AD720"/>
    <w:rsid w:val="105B67B4"/>
    <w:rsid w:val="105D8D3E"/>
    <w:rsid w:val="105FE8C6"/>
    <w:rsid w:val="106F4E71"/>
    <w:rsid w:val="1075DEE2"/>
    <w:rsid w:val="107A7564"/>
    <w:rsid w:val="107B316E"/>
    <w:rsid w:val="1092ED34"/>
    <w:rsid w:val="109A831C"/>
    <w:rsid w:val="10B63445"/>
    <w:rsid w:val="10B77A5E"/>
    <w:rsid w:val="10B90A2A"/>
    <w:rsid w:val="10BA94BB"/>
    <w:rsid w:val="10DC39BE"/>
    <w:rsid w:val="10E94CE9"/>
    <w:rsid w:val="10EDD480"/>
    <w:rsid w:val="10EFA989"/>
    <w:rsid w:val="10FB6D10"/>
    <w:rsid w:val="10FCE3A2"/>
    <w:rsid w:val="1108A7F2"/>
    <w:rsid w:val="110FA0F3"/>
    <w:rsid w:val="1113567A"/>
    <w:rsid w:val="112818F3"/>
    <w:rsid w:val="113F4480"/>
    <w:rsid w:val="114CA4FF"/>
    <w:rsid w:val="114E945C"/>
    <w:rsid w:val="114EC482"/>
    <w:rsid w:val="1152A60F"/>
    <w:rsid w:val="1153BDFC"/>
    <w:rsid w:val="115C23C5"/>
    <w:rsid w:val="11688460"/>
    <w:rsid w:val="116BE674"/>
    <w:rsid w:val="1177BB73"/>
    <w:rsid w:val="117A0461"/>
    <w:rsid w:val="11899483"/>
    <w:rsid w:val="119447DC"/>
    <w:rsid w:val="119626B4"/>
    <w:rsid w:val="119A28BF"/>
    <w:rsid w:val="11A6738A"/>
    <w:rsid w:val="11A94F31"/>
    <w:rsid w:val="11BD580C"/>
    <w:rsid w:val="11C4537F"/>
    <w:rsid w:val="11CDA862"/>
    <w:rsid w:val="11DC973A"/>
    <w:rsid w:val="11E9FD7F"/>
    <w:rsid w:val="11F8F6C1"/>
    <w:rsid w:val="11FF4457"/>
    <w:rsid w:val="12163832"/>
    <w:rsid w:val="1218C863"/>
    <w:rsid w:val="1235475B"/>
    <w:rsid w:val="1236F805"/>
    <w:rsid w:val="12428A99"/>
    <w:rsid w:val="124DEC5E"/>
    <w:rsid w:val="126D6AD1"/>
    <w:rsid w:val="127108C7"/>
    <w:rsid w:val="1273721C"/>
    <w:rsid w:val="12833F0D"/>
    <w:rsid w:val="128B6564"/>
    <w:rsid w:val="128CF8D2"/>
    <w:rsid w:val="128E53C1"/>
    <w:rsid w:val="129C33B3"/>
    <w:rsid w:val="12A127FD"/>
    <w:rsid w:val="12A1332C"/>
    <w:rsid w:val="12A2DE91"/>
    <w:rsid w:val="12B5F006"/>
    <w:rsid w:val="12B6E45E"/>
    <w:rsid w:val="12C44447"/>
    <w:rsid w:val="12F82F97"/>
    <w:rsid w:val="1305B8B3"/>
    <w:rsid w:val="1313B9C0"/>
    <w:rsid w:val="13174AF4"/>
    <w:rsid w:val="1321A062"/>
    <w:rsid w:val="1323EB39"/>
    <w:rsid w:val="132DDD2C"/>
    <w:rsid w:val="13301374"/>
    <w:rsid w:val="1339B6F8"/>
    <w:rsid w:val="133AA7B6"/>
    <w:rsid w:val="134243EB"/>
    <w:rsid w:val="134F5DD3"/>
    <w:rsid w:val="13563E1C"/>
    <w:rsid w:val="135ED7E0"/>
    <w:rsid w:val="1366C507"/>
    <w:rsid w:val="1366EE57"/>
    <w:rsid w:val="136EEEE2"/>
    <w:rsid w:val="136F6C71"/>
    <w:rsid w:val="138B9DEE"/>
    <w:rsid w:val="13AAA40F"/>
    <w:rsid w:val="13BB8FCD"/>
    <w:rsid w:val="13CED4FE"/>
    <w:rsid w:val="13DCFCBC"/>
    <w:rsid w:val="13DF38E6"/>
    <w:rsid w:val="13EC9964"/>
    <w:rsid w:val="13F110D2"/>
    <w:rsid w:val="14035F6E"/>
    <w:rsid w:val="1405C6FE"/>
    <w:rsid w:val="14220980"/>
    <w:rsid w:val="14267B9F"/>
    <w:rsid w:val="14398C62"/>
    <w:rsid w:val="143B647E"/>
    <w:rsid w:val="143F0072"/>
    <w:rsid w:val="14440B1A"/>
    <w:rsid w:val="144EC348"/>
    <w:rsid w:val="1455D976"/>
    <w:rsid w:val="1456A088"/>
    <w:rsid w:val="1460825E"/>
    <w:rsid w:val="1461CAD4"/>
    <w:rsid w:val="14721D01"/>
    <w:rsid w:val="1476E542"/>
    <w:rsid w:val="1482CE62"/>
    <w:rsid w:val="148D97EE"/>
    <w:rsid w:val="14A231AA"/>
    <w:rsid w:val="14B6471C"/>
    <w:rsid w:val="14B709CE"/>
    <w:rsid w:val="14B90615"/>
    <w:rsid w:val="14BDF657"/>
    <w:rsid w:val="14C4AE8F"/>
    <w:rsid w:val="14C9801A"/>
    <w:rsid w:val="14D2C694"/>
    <w:rsid w:val="14D2C908"/>
    <w:rsid w:val="14DF7AF0"/>
    <w:rsid w:val="14E0EFF3"/>
    <w:rsid w:val="14ED3A52"/>
    <w:rsid w:val="14EE9C54"/>
    <w:rsid w:val="14F32A94"/>
    <w:rsid w:val="14F48E00"/>
    <w:rsid w:val="15057FAD"/>
    <w:rsid w:val="15078C2E"/>
    <w:rsid w:val="150B36DA"/>
    <w:rsid w:val="150BFE50"/>
    <w:rsid w:val="1519E52F"/>
    <w:rsid w:val="1523FFFA"/>
    <w:rsid w:val="15276817"/>
    <w:rsid w:val="152FF6E7"/>
    <w:rsid w:val="154A2704"/>
    <w:rsid w:val="156C8E91"/>
    <w:rsid w:val="15857755"/>
    <w:rsid w:val="1596A815"/>
    <w:rsid w:val="159B72FB"/>
    <w:rsid w:val="159FAC17"/>
    <w:rsid w:val="15A20CB8"/>
    <w:rsid w:val="15A22DB5"/>
    <w:rsid w:val="15A5ADA3"/>
    <w:rsid w:val="15B7D076"/>
    <w:rsid w:val="15C9E9B9"/>
    <w:rsid w:val="15D80EEA"/>
    <w:rsid w:val="15DBE5BA"/>
    <w:rsid w:val="15E4FDA6"/>
    <w:rsid w:val="15EF6535"/>
    <w:rsid w:val="15F7AB00"/>
    <w:rsid w:val="15F7D271"/>
    <w:rsid w:val="15FFA8DB"/>
    <w:rsid w:val="160D1D9F"/>
    <w:rsid w:val="1610896A"/>
    <w:rsid w:val="161B8A69"/>
    <w:rsid w:val="1621C2E4"/>
    <w:rsid w:val="162BF54B"/>
    <w:rsid w:val="162CD440"/>
    <w:rsid w:val="1638E513"/>
    <w:rsid w:val="164706BC"/>
    <w:rsid w:val="165367D2"/>
    <w:rsid w:val="16602F19"/>
    <w:rsid w:val="167E99A1"/>
    <w:rsid w:val="1685A3E0"/>
    <w:rsid w:val="168C3AF9"/>
    <w:rsid w:val="1690C093"/>
    <w:rsid w:val="16919A8A"/>
    <w:rsid w:val="169226B7"/>
    <w:rsid w:val="16D12866"/>
    <w:rsid w:val="16D24750"/>
    <w:rsid w:val="16E0075C"/>
    <w:rsid w:val="172362A9"/>
    <w:rsid w:val="172DBE83"/>
    <w:rsid w:val="17421270"/>
    <w:rsid w:val="1744E106"/>
    <w:rsid w:val="175391EC"/>
    <w:rsid w:val="1762640B"/>
    <w:rsid w:val="17712D24"/>
    <w:rsid w:val="178D7A38"/>
    <w:rsid w:val="179FE44F"/>
    <w:rsid w:val="17A5C337"/>
    <w:rsid w:val="17BC51C2"/>
    <w:rsid w:val="17BDEEBD"/>
    <w:rsid w:val="17C7C5AC"/>
    <w:rsid w:val="17D70845"/>
    <w:rsid w:val="17DA3597"/>
    <w:rsid w:val="17E4470D"/>
    <w:rsid w:val="1806D8D4"/>
    <w:rsid w:val="1825D0ED"/>
    <w:rsid w:val="1829CF33"/>
    <w:rsid w:val="1835D3B5"/>
    <w:rsid w:val="18363772"/>
    <w:rsid w:val="1836A861"/>
    <w:rsid w:val="184A4052"/>
    <w:rsid w:val="1850A159"/>
    <w:rsid w:val="1852C8F9"/>
    <w:rsid w:val="185622DC"/>
    <w:rsid w:val="1859ECAF"/>
    <w:rsid w:val="18694959"/>
    <w:rsid w:val="186B0CEE"/>
    <w:rsid w:val="186E87D3"/>
    <w:rsid w:val="186F8878"/>
    <w:rsid w:val="188912D2"/>
    <w:rsid w:val="18A5A8A2"/>
    <w:rsid w:val="18B2F34B"/>
    <w:rsid w:val="18C8E834"/>
    <w:rsid w:val="18CA029D"/>
    <w:rsid w:val="18CF74AC"/>
    <w:rsid w:val="18D9146C"/>
    <w:rsid w:val="18D9649F"/>
    <w:rsid w:val="18DDE2D1"/>
    <w:rsid w:val="18FBD968"/>
    <w:rsid w:val="19065442"/>
    <w:rsid w:val="1907FF88"/>
    <w:rsid w:val="190ACB02"/>
    <w:rsid w:val="190D5347"/>
    <w:rsid w:val="190EC417"/>
    <w:rsid w:val="191B1E75"/>
    <w:rsid w:val="191C4E48"/>
    <w:rsid w:val="1924C421"/>
    <w:rsid w:val="1939F61C"/>
    <w:rsid w:val="193D2313"/>
    <w:rsid w:val="1941A9AF"/>
    <w:rsid w:val="194552BA"/>
    <w:rsid w:val="194B2399"/>
    <w:rsid w:val="195D267B"/>
    <w:rsid w:val="1969DE47"/>
    <w:rsid w:val="196C1E98"/>
    <w:rsid w:val="19769D57"/>
    <w:rsid w:val="197C054D"/>
    <w:rsid w:val="19875052"/>
    <w:rsid w:val="199F6851"/>
    <w:rsid w:val="19A9E7B6"/>
    <w:rsid w:val="19AB3EA5"/>
    <w:rsid w:val="19AD88BA"/>
    <w:rsid w:val="19B8B5B5"/>
    <w:rsid w:val="19C24EA1"/>
    <w:rsid w:val="19CB153E"/>
    <w:rsid w:val="19D3A6EC"/>
    <w:rsid w:val="19D5AE25"/>
    <w:rsid w:val="19EAEDF6"/>
    <w:rsid w:val="19EB4727"/>
    <w:rsid w:val="19F598AF"/>
    <w:rsid w:val="19F78BC7"/>
    <w:rsid w:val="19F7D460"/>
    <w:rsid w:val="19FA1531"/>
    <w:rsid w:val="19FD8D01"/>
    <w:rsid w:val="19FDA579"/>
    <w:rsid w:val="19FF13D2"/>
    <w:rsid w:val="1A1F40BE"/>
    <w:rsid w:val="1A40828C"/>
    <w:rsid w:val="1A419BA1"/>
    <w:rsid w:val="1A4A867F"/>
    <w:rsid w:val="1A632AD5"/>
    <w:rsid w:val="1A6A7B9B"/>
    <w:rsid w:val="1A708888"/>
    <w:rsid w:val="1A791EC6"/>
    <w:rsid w:val="1A7CA059"/>
    <w:rsid w:val="1A8B92CE"/>
    <w:rsid w:val="1AADD243"/>
    <w:rsid w:val="1AAE0514"/>
    <w:rsid w:val="1AAE374C"/>
    <w:rsid w:val="1AB49D6D"/>
    <w:rsid w:val="1ABC4D7E"/>
    <w:rsid w:val="1ACABF76"/>
    <w:rsid w:val="1AD815AE"/>
    <w:rsid w:val="1ADC5175"/>
    <w:rsid w:val="1AE1231B"/>
    <w:rsid w:val="1AE498D4"/>
    <w:rsid w:val="1AEAA206"/>
    <w:rsid w:val="1AEC0514"/>
    <w:rsid w:val="1AF13941"/>
    <w:rsid w:val="1AF40E5C"/>
    <w:rsid w:val="1AFE7609"/>
    <w:rsid w:val="1B08E78B"/>
    <w:rsid w:val="1B0AB274"/>
    <w:rsid w:val="1B0E77D0"/>
    <w:rsid w:val="1B1194B7"/>
    <w:rsid w:val="1B1D391C"/>
    <w:rsid w:val="1B1F9C79"/>
    <w:rsid w:val="1B37BA83"/>
    <w:rsid w:val="1B3B2DA2"/>
    <w:rsid w:val="1B5EB7DF"/>
    <w:rsid w:val="1B730FA8"/>
    <w:rsid w:val="1B7FD738"/>
    <w:rsid w:val="1B856757"/>
    <w:rsid w:val="1B959581"/>
    <w:rsid w:val="1B95F805"/>
    <w:rsid w:val="1B9AE433"/>
    <w:rsid w:val="1BA042FD"/>
    <w:rsid w:val="1BAF2062"/>
    <w:rsid w:val="1BBDF3FE"/>
    <w:rsid w:val="1BC4036E"/>
    <w:rsid w:val="1BCB38B9"/>
    <w:rsid w:val="1BCB44E3"/>
    <w:rsid w:val="1BD196E4"/>
    <w:rsid w:val="1BE0FF7A"/>
    <w:rsid w:val="1BE51E89"/>
    <w:rsid w:val="1BE70143"/>
    <w:rsid w:val="1BF71130"/>
    <w:rsid w:val="1BF93DF5"/>
    <w:rsid w:val="1C27966A"/>
    <w:rsid w:val="1C28CDB1"/>
    <w:rsid w:val="1C303289"/>
    <w:rsid w:val="1C323E85"/>
    <w:rsid w:val="1C410F61"/>
    <w:rsid w:val="1C446733"/>
    <w:rsid w:val="1C49E15B"/>
    <w:rsid w:val="1C5B0599"/>
    <w:rsid w:val="1C5F9BA8"/>
    <w:rsid w:val="1C61100E"/>
    <w:rsid w:val="1C611487"/>
    <w:rsid w:val="1C613ADF"/>
    <w:rsid w:val="1C61C2B3"/>
    <w:rsid w:val="1C711CF0"/>
    <w:rsid w:val="1C745DDB"/>
    <w:rsid w:val="1C869A76"/>
    <w:rsid w:val="1C880906"/>
    <w:rsid w:val="1C8AB9B0"/>
    <w:rsid w:val="1C961B99"/>
    <w:rsid w:val="1C97E4BD"/>
    <w:rsid w:val="1CA1E56F"/>
    <w:rsid w:val="1CA6C4D6"/>
    <w:rsid w:val="1CA7AB7A"/>
    <w:rsid w:val="1CA99753"/>
    <w:rsid w:val="1CC15901"/>
    <w:rsid w:val="1CD0A3D4"/>
    <w:rsid w:val="1CD4462D"/>
    <w:rsid w:val="1CEC01D8"/>
    <w:rsid w:val="1D12419C"/>
    <w:rsid w:val="1D16DB62"/>
    <w:rsid w:val="1D22BBC9"/>
    <w:rsid w:val="1D244A1A"/>
    <w:rsid w:val="1D27615C"/>
    <w:rsid w:val="1D333F91"/>
    <w:rsid w:val="1D336AB0"/>
    <w:rsid w:val="1D3D25F5"/>
    <w:rsid w:val="1D3FD00F"/>
    <w:rsid w:val="1D44C231"/>
    <w:rsid w:val="1D45B6C9"/>
    <w:rsid w:val="1D46A0D1"/>
    <w:rsid w:val="1D5B4C82"/>
    <w:rsid w:val="1D6141C0"/>
    <w:rsid w:val="1D72C0D1"/>
    <w:rsid w:val="1D751E1A"/>
    <w:rsid w:val="1D7C3D8C"/>
    <w:rsid w:val="1D7E1D2A"/>
    <w:rsid w:val="1D92A537"/>
    <w:rsid w:val="1D9FE52F"/>
    <w:rsid w:val="1DA27E2A"/>
    <w:rsid w:val="1DE85C2E"/>
    <w:rsid w:val="1DF1DD3E"/>
    <w:rsid w:val="1DFCC779"/>
    <w:rsid w:val="1DFD9314"/>
    <w:rsid w:val="1E041B0D"/>
    <w:rsid w:val="1E0CED51"/>
    <w:rsid w:val="1E18D876"/>
    <w:rsid w:val="1E1AF8ED"/>
    <w:rsid w:val="1E1B161D"/>
    <w:rsid w:val="1E22E03C"/>
    <w:rsid w:val="1E262BBD"/>
    <w:rsid w:val="1E2AFFB7"/>
    <w:rsid w:val="1E31A78A"/>
    <w:rsid w:val="1E4072D2"/>
    <w:rsid w:val="1E66C468"/>
    <w:rsid w:val="1E6EA711"/>
    <w:rsid w:val="1E8188E6"/>
    <w:rsid w:val="1EB6879B"/>
    <w:rsid w:val="1EC08313"/>
    <w:rsid w:val="1EC13C74"/>
    <w:rsid w:val="1EC1C426"/>
    <w:rsid w:val="1ECD98C7"/>
    <w:rsid w:val="1ED3786A"/>
    <w:rsid w:val="1EE25683"/>
    <w:rsid w:val="1EE96881"/>
    <w:rsid w:val="1EEAA3A0"/>
    <w:rsid w:val="1EEAEB16"/>
    <w:rsid w:val="1EFE07C4"/>
    <w:rsid w:val="1F05E9E2"/>
    <w:rsid w:val="1F19D766"/>
    <w:rsid w:val="1F1C5A5E"/>
    <w:rsid w:val="1F3491C2"/>
    <w:rsid w:val="1F43D45B"/>
    <w:rsid w:val="1F46CBD2"/>
    <w:rsid w:val="1F4F7187"/>
    <w:rsid w:val="1F5060DD"/>
    <w:rsid w:val="1F5E4219"/>
    <w:rsid w:val="1F5F03F1"/>
    <w:rsid w:val="1F60AE2E"/>
    <w:rsid w:val="1F616E0F"/>
    <w:rsid w:val="1F6AAD5E"/>
    <w:rsid w:val="1F9F0A9D"/>
    <w:rsid w:val="1FAB9F24"/>
    <w:rsid w:val="1FB37DDF"/>
    <w:rsid w:val="1FB6C94E"/>
    <w:rsid w:val="1FBF5581"/>
    <w:rsid w:val="1FCA0145"/>
    <w:rsid w:val="1FCC67FF"/>
    <w:rsid w:val="1FD6070D"/>
    <w:rsid w:val="1FE3AF5B"/>
    <w:rsid w:val="1FEA657F"/>
    <w:rsid w:val="1FF36AA8"/>
    <w:rsid w:val="20171B2B"/>
    <w:rsid w:val="20217C7C"/>
    <w:rsid w:val="202216D0"/>
    <w:rsid w:val="202CA8DD"/>
    <w:rsid w:val="203C0A23"/>
    <w:rsid w:val="20416F91"/>
    <w:rsid w:val="2047EFD7"/>
    <w:rsid w:val="205034E9"/>
    <w:rsid w:val="205A2EDF"/>
    <w:rsid w:val="205B5C3A"/>
    <w:rsid w:val="206590EF"/>
    <w:rsid w:val="206D8A4E"/>
    <w:rsid w:val="206F48CB"/>
    <w:rsid w:val="207F1AA0"/>
    <w:rsid w:val="20805803"/>
    <w:rsid w:val="20843B71"/>
    <w:rsid w:val="2087C8EC"/>
    <w:rsid w:val="20AA505B"/>
    <w:rsid w:val="20AD5ADC"/>
    <w:rsid w:val="20AFC0DD"/>
    <w:rsid w:val="20B91433"/>
    <w:rsid w:val="20BBD9BD"/>
    <w:rsid w:val="20C94F4A"/>
    <w:rsid w:val="20CA8253"/>
    <w:rsid w:val="20CE057F"/>
    <w:rsid w:val="20E42F24"/>
    <w:rsid w:val="20ED0E2F"/>
    <w:rsid w:val="20F8CA95"/>
    <w:rsid w:val="20FD5F94"/>
    <w:rsid w:val="210FE990"/>
    <w:rsid w:val="2112914C"/>
    <w:rsid w:val="21158C3A"/>
    <w:rsid w:val="211CE5CB"/>
    <w:rsid w:val="2131F435"/>
    <w:rsid w:val="2140ABAD"/>
    <w:rsid w:val="21491598"/>
    <w:rsid w:val="2153DC7E"/>
    <w:rsid w:val="215EA073"/>
    <w:rsid w:val="21624FBC"/>
    <w:rsid w:val="216CD98D"/>
    <w:rsid w:val="21730EB3"/>
    <w:rsid w:val="2174962B"/>
    <w:rsid w:val="2175E951"/>
    <w:rsid w:val="21781394"/>
    <w:rsid w:val="2178BA6A"/>
    <w:rsid w:val="217FDA1F"/>
    <w:rsid w:val="219B604B"/>
    <w:rsid w:val="21A757BD"/>
    <w:rsid w:val="21AD682C"/>
    <w:rsid w:val="21B088DF"/>
    <w:rsid w:val="21B0AEBA"/>
    <w:rsid w:val="21C4BC76"/>
    <w:rsid w:val="21C93C72"/>
    <w:rsid w:val="21CA1963"/>
    <w:rsid w:val="21D03E12"/>
    <w:rsid w:val="21E47EB0"/>
    <w:rsid w:val="21E69A5E"/>
    <w:rsid w:val="220A475A"/>
    <w:rsid w:val="220B192C"/>
    <w:rsid w:val="220B923A"/>
    <w:rsid w:val="2211A932"/>
    <w:rsid w:val="2230A698"/>
    <w:rsid w:val="22319B10"/>
    <w:rsid w:val="22377F5D"/>
    <w:rsid w:val="223CA6B8"/>
    <w:rsid w:val="223D8EBE"/>
    <w:rsid w:val="2241CAB6"/>
    <w:rsid w:val="2249C5D9"/>
    <w:rsid w:val="2257AA1E"/>
    <w:rsid w:val="2257AE97"/>
    <w:rsid w:val="225FF3A8"/>
    <w:rsid w:val="226083D3"/>
    <w:rsid w:val="22679B7D"/>
    <w:rsid w:val="22690D74"/>
    <w:rsid w:val="229CBDB6"/>
    <w:rsid w:val="22AF0E35"/>
    <w:rsid w:val="22AFC8F6"/>
    <w:rsid w:val="22D827A0"/>
    <w:rsid w:val="22E43909"/>
    <w:rsid w:val="22F1A267"/>
    <w:rsid w:val="22F69A33"/>
    <w:rsid w:val="22F76F76"/>
    <w:rsid w:val="23106ECC"/>
    <w:rsid w:val="23147F79"/>
    <w:rsid w:val="23156B5C"/>
    <w:rsid w:val="23190868"/>
    <w:rsid w:val="2327DD11"/>
    <w:rsid w:val="23284B01"/>
    <w:rsid w:val="233638F3"/>
    <w:rsid w:val="2337AD32"/>
    <w:rsid w:val="233F3F58"/>
    <w:rsid w:val="2348D309"/>
    <w:rsid w:val="234923A0"/>
    <w:rsid w:val="234EBBED"/>
    <w:rsid w:val="23731D82"/>
    <w:rsid w:val="2374CE5B"/>
    <w:rsid w:val="237E8BD8"/>
    <w:rsid w:val="23805966"/>
    <w:rsid w:val="2380B172"/>
    <w:rsid w:val="23865487"/>
    <w:rsid w:val="23869197"/>
    <w:rsid w:val="238E8972"/>
    <w:rsid w:val="239EFE1B"/>
    <w:rsid w:val="23B3D63D"/>
    <w:rsid w:val="23B44570"/>
    <w:rsid w:val="23B925F3"/>
    <w:rsid w:val="23EB76EC"/>
    <w:rsid w:val="23FF4B35"/>
    <w:rsid w:val="2402A143"/>
    <w:rsid w:val="2414F723"/>
    <w:rsid w:val="24150CB6"/>
    <w:rsid w:val="242AAA3F"/>
    <w:rsid w:val="242EDA44"/>
    <w:rsid w:val="243D5AA5"/>
    <w:rsid w:val="246024D9"/>
    <w:rsid w:val="2468F782"/>
    <w:rsid w:val="2477DC91"/>
    <w:rsid w:val="248CE2F1"/>
    <w:rsid w:val="24976ECB"/>
    <w:rsid w:val="24A40460"/>
    <w:rsid w:val="24B3FFF1"/>
    <w:rsid w:val="24C4105A"/>
    <w:rsid w:val="24CD9966"/>
    <w:rsid w:val="24D8B208"/>
    <w:rsid w:val="24DE47B9"/>
    <w:rsid w:val="24DE7098"/>
    <w:rsid w:val="24E0E16B"/>
    <w:rsid w:val="24EA8C4E"/>
    <w:rsid w:val="24F24601"/>
    <w:rsid w:val="2505FF28"/>
    <w:rsid w:val="2536BD91"/>
    <w:rsid w:val="255864DB"/>
    <w:rsid w:val="255B088E"/>
    <w:rsid w:val="255F9611"/>
    <w:rsid w:val="256A353B"/>
    <w:rsid w:val="2573ED40"/>
    <w:rsid w:val="2576711D"/>
    <w:rsid w:val="2579732B"/>
    <w:rsid w:val="25839A69"/>
    <w:rsid w:val="258F24FF"/>
    <w:rsid w:val="258F4AE0"/>
    <w:rsid w:val="25971261"/>
    <w:rsid w:val="259C953C"/>
    <w:rsid w:val="259DC394"/>
    <w:rsid w:val="25A8CB74"/>
    <w:rsid w:val="25BC65D9"/>
    <w:rsid w:val="25C226A2"/>
    <w:rsid w:val="25C49FBB"/>
    <w:rsid w:val="25EB4839"/>
    <w:rsid w:val="25EDCCDB"/>
    <w:rsid w:val="25EE3F39"/>
    <w:rsid w:val="25F36E13"/>
    <w:rsid w:val="25F406BB"/>
    <w:rsid w:val="25FD06AA"/>
    <w:rsid w:val="260EB14F"/>
    <w:rsid w:val="261628DE"/>
    <w:rsid w:val="2624EDB2"/>
    <w:rsid w:val="2648FE70"/>
    <w:rsid w:val="264C203B"/>
    <w:rsid w:val="264C6CF8"/>
    <w:rsid w:val="2659696B"/>
    <w:rsid w:val="265D64F7"/>
    <w:rsid w:val="266EEF6E"/>
    <w:rsid w:val="267F98D9"/>
    <w:rsid w:val="2689086E"/>
    <w:rsid w:val="2698F7FA"/>
    <w:rsid w:val="269A55A2"/>
    <w:rsid w:val="26A2C817"/>
    <w:rsid w:val="26C5DB00"/>
    <w:rsid w:val="26C9D57C"/>
    <w:rsid w:val="26F3EF1D"/>
    <w:rsid w:val="270417BB"/>
    <w:rsid w:val="27077D2D"/>
    <w:rsid w:val="270914AC"/>
    <w:rsid w:val="270BB1B0"/>
    <w:rsid w:val="270BBD04"/>
    <w:rsid w:val="271374CC"/>
    <w:rsid w:val="2719C5E2"/>
    <w:rsid w:val="271A3689"/>
    <w:rsid w:val="2734BBE6"/>
    <w:rsid w:val="2747C303"/>
    <w:rsid w:val="2749FE46"/>
    <w:rsid w:val="274A8CCE"/>
    <w:rsid w:val="274C00E3"/>
    <w:rsid w:val="27545444"/>
    <w:rsid w:val="2756FA6D"/>
    <w:rsid w:val="275CD1CD"/>
    <w:rsid w:val="275EF322"/>
    <w:rsid w:val="2761E634"/>
    <w:rsid w:val="276D7BE9"/>
    <w:rsid w:val="2783CB6A"/>
    <w:rsid w:val="27888302"/>
    <w:rsid w:val="2794A635"/>
    <w:rsid w:val="27A24060"/>
    <w:rsid w:val="27AA2444"/>
    <w:rsid w:val="27AAF503"/>
    <w:rsid w:val="27AC425B"/>
    <w:rsid w:val="27C0F6BB"/>
    <w:rsid w:val="27CFB8B7"/>
    <w:rsid w:val="27D12D20"/>
    <w:rsid w:val="27DA7C32"/>
    <w:rsid w:val="27E13C34"/>
    <w:rsid w:val="27E568F4"/>
    <w:rsid w:val="27EDBB6C"/>
    <w:rsid w:val="27FD39E4"/>
    <w:rsid w:val="2801A3BB"/>
    <w:rsid w:val="281843D7"/>
    <w:rsid w:val="2825A504"/>
    <w:rsid w:val="2836EA5C"/>
    <w:rsid w:val="2840EBE1"/>
    <w:rsid w:val="28474E7D"/>
    <w:rsid w:val="2853FC5F"/>
    <w:rsid w:val="2861EB84"/>
    <w:rsid w:val="2873B755"/>
    <w:rsid w:val="2879430B"/>
    <w:rsid w:val="287EAF16"/>
    <w:rsid w:val="289C3F90"/>
    <w:rsid w:val="28B0567F"/>
    <w:rsid w:val="28C6F9C0"/>
    <w:rsid w:val="28C85706"/>
    <w:rsid w:val="28CD1F89"/>
    <w:rsid w:val="28D9D376"/>
    <w:rsid w:val="28F14E90"/>
    <w:rsid w:val="28FBF421"/>
    <w:rsid w:val="290D7A13"/>
    <w:rsid w:val="29132197"/>
    <w:rsid w:val="29159584"/>
    <w:rsid w:val="2916F7B5"/>
    <w:rsid w:val="291AFB75"/>
    <w:rsid w:val="291DF0BC"/>
    <w:rsid w:val="292807EF"/>
    <w:rsid w:val="292E67A7"/>
    <w:rsid w:val="293630A5"/>
    <w:rsid w:val="29374254"/>
    <w:rsid w:val="29446C13"/>
    <w:rsid w:val="2945C5A5"/>
    <w:rsid w:val="295459E0"/>
    <w:rsid w:val="29583941"/>
    <w:rsid w:val="295C20BA"/>
    <w:rsid w:val="295CC71C"/>
    <w:rsid w:val="29610BC8"/>
    <w:rsid w:val="297107A8"/>
    <w:rsid w:val="297FBF50"/>
    <w:rsid w:val="2981A75D"/>
    <w:rsid w:val="29845A84"/>
    <w:rsid w:val="298F72FD"/>
    <w:rsid w:val="298FCFB2"/>
    <w:rsid w:val="299E4FA8"/>
    <w:rsid w:val="29A36F94"/>
    <w:rsid w:val="29A427FF"/>
    <w:rsid w:val="29ABD7C0"/>
    <w:rsid w:val="29C6A011"/>
    <w:rsid w:val="29C9F681"/>
    <w:rsid w:val="29EA4E64"/>
    <w:rsid w:val="29F0A842"/>
    <w:rsid w:val="29F33E9F"/>
    <w:rsid w:val="2A05947F"/>
    <w:rsid w:val="2A116F6F"/>
    <w:rsid w:val="2A31E963"/>
    <w:rsid w:val="2A324B62"/>
    <w:rsid w:val="2A34F7BE"/>
    <w:rsid w:val="2A48E2A1"/>
    <w:rsid w:val="2A57E0CA"/>
    <w:rsid w:val="2A5D47B0"/>
    <w:rsid w:val="2A66894D"/>
    <w:rsid w:val="2A68B69E"/>
    <w:rsid w:val="2A6B2205"/>
    <w:rsid w:val="2A752BA9"/>
    <w:rsid w:val="2A76883B"/>
    <w:rsid w:val="2A83EB1D"/>
    <w:rsid w:val="2A83FDBC"/>
    <w:rsid w:val="2A8D17D7"/>
    <w:rsid w:val="2A9A1D72"/>
    <w:rsid w:val="2A9CEEF6"/>
    <w:rsid w:val="2AAC6242"/>
    <w:rsid w:val="2AAEF4C4"/>
    <w:rsid w:val="2ACD8AAC"/>
    <w:rsid w:val="2AD077CD"/>
    <w:rsid w:val="2AD2C502"/>
    <w:rsid w:val="2ADEA5D2"/>
    <w:rsid w:val="2AE32C4A"/>
    <w:rsid w:val="2AFFE442"/>
    <w:rsid w:val="2B04279F"/>
    <w:rsid w:val="2B044F61"/>
    <w:rsid w:val="2B0D9408"/>
    <w:rsid w:val="2B15F87C"/>
    <w:rsid w:val="2B1B8FB1"/>
    <w:rsid w:val="2B1F915E"/>
    <w:rsid w:val="2B27C954"/>
    <w:rsid w:val="2B2F847E"/>
    <w:rsid w:val="2B5081C7"/>
    <w:rsid w:val="2B5C450C"/>
    <w:rsid w:val="2B5C7991"/>
    <w:rsid w:val="2B654A3E"/>
    <w:rsid w:val="2B67C47B"/>
    <w:rsid w:val="2B6E42C7"/>
    <w:rsid w:val="2B829C22"/>
    <w:rsid w:val="2B92E455"/>
    <w:rsid w:val="2B94DD32"/>
    <w:rsid w:val="2BA12154"/>
    <w:rsid w:val="2BA78728"/>
    <w:rsid w:val="2BACA768"/>
    <w:rsid w:val="2BAEC32C"/>
    <w:rsid w:val="2BAECF5B"/>
    <w:rsid w:val="2BB02180"/>
    <w:rsid w:val="2BB27480"/>
    <w:rsid w:val="2BB8F583"/>
    <w:rsid w:val="2BC3F574"/>
    <w:rsid w:val="2BCF5A5E"/>
    <w:rsid w:val="2BD21CE5"/>
    <w:rsid w:val="2BE371F2"/>
    <w:rsid w:val="2BE503AE"/>
    <w:rsid w:val="2BE9ED0C"/>
    <w:rsid w:val="2BEB81CE"/>
    <w:rsid w:val="2BEB97EE"/>
    <w:rsid w:val="2BED3705"/>
    <w:rsid w:val="2BEE866B"/>
    <w:rsid w:val="2BF2095C"/>
    <w:rsid w:val="2BFDAC0E"/>
    <w:rsid w:val="2BFE47E4"/>
    <w:rsid w:val="2BFE4CC0"/>
    <w:rsid w:val="2C018CCD"/>
    <w:rsid w:val="2C10A1CB"/>
    <w:rsid w:val="2C1AEFC4"/>
    <w:rsid w:val="2C22EEDB"/>
    <w:rsid w:val="2C402813"/>
    <w:rsid w:val="2C423CB1"/>
    <w:rsid w:val="2C426EAC"/>
    <w:rsid w:val="2C480D65"/>
    <w:rsid w:val="2C4D3A36"/>
    <w:rsid w:val="2C56252B"/>
    <w:rsid w:val="2C575C49"/>
    <w:rsid w:val="2C6AB466"/>
    <w:rsid w:val="2C6D2E67"/>
    <w:rsid w:val="2C6E7325"/>
    <w:rsid w:val="2C7DB940"/>
    <w:rsid w:val="2C7F215E"/>
    <w:rsid w:val="2C808D20"/>
    <w:rsid w:val="2C95670E"/>
    <w:rsid w:val="2CBC93F6"/>
    <w:rsid w:val="2CBC988A"/>
    <w:rsid w:val="2CBE2866"/>
    <w:rsid w:val="2CC399B5"/>
    <w:rsid w:val="2CCF55A8"/>
    <w:rsid w:val="2CD24D69"/>
    <w:rsid w:val="2CD845ED"/>
    <w:rsid w:val="2CE4A971"/>
    <w:rsid w:val="2D0EF191"/>
    <w:rsid w:val="2D1A469B"/>
    <w:rsid w:val="2D1BAD5C"/>
    <w:rsid w:val="2D1EDE0A"/>
    <w:rsid w:val="2D2A917E"/>
    <w:rsid w:val="2D39A4AC"/>
    <w:rsid w:val="2D4E3C1E"/>
    <w:rsid w:val="2D67647B"/>
    <w:rsid w:val="2D6BF531"/>
    <w:rsid w:val="2D6FED7D"/>
    <w:rsid w:val="2D770503"/>
    <w:rsid w:val="2D8257AD"/>
    <w:rsid w:val="2D8B8C2D"/>
    <w:rsid w:val="2D95CE6A"/>
    <w:rsid w:val="2D9D83A1"/>
    <w:rsid w:val="2DB17A3C"/>
    <w:rsid w:val="2DBBFA65"/>
    <w:rsid w:val="2DCB1903"/>
    <w:rsid w:val="2DEFF6CD"/>
    <w:rsid w:val="2DF65A1E"/>
    <w:rsid w:val="2DFA2F30"/>
    <w:rsid w:val="2E027398"/>
    <w:rsid w:val="2E07161A"/>
    <w:rsid w:val="2E0B8F19"/>
    <w:rsid w:val="2E14E5F8"/>
    <w:rsid w:val="2E18DCDB"/>
    <w:rsid w:val="2E193605"/>
    <w:rsid w:val="2E1C5D81"/>
    <w:rsid w:val="2E368C47"/>
    <w:rsid w:val="2E3D74F6"/>
    <w:rsid w:val="2E453D8D"/>
    <w:rsid w:val="2E5DEA09"/>
    <w:rsid w:val="2E5E0739"/>
    <w:rsid w:val="2E63043B"/>
    <w:rsid w:val="2E64D46C"/>
    <w:rsid w:val="2E6CA98B"/>
    <w:rsid w:val="2E7B1A80"/>
    <w:rsid w:val="2E8F0881"/>
    <w:rsid w:val="2E9D67A4"/>
    <w:rsid w:val="2EA5E389"/>
    <w:rsid w:val="2EA727EC"/>
    <w:rsid w:val="2EACB329"/>
    <w:rsid w:val="2EAD395F"/>
    <w:rsid w:val="2EB8BFC3"/>
    <w:rsid w:val="2EB98196"/>
    <w:rsid w:val="2ECBE307"/>
    <w:rsid w:val="2ED7F765"/>
    <w:rsid w:val="2EDD5BBB"/>
    <w:rsid w:val="2EE2D9B0"/>
    <w:rsid w:val="2EF0603C"/>
    <w:rsid w:val="2EFF7ADC"/>
    <w:rsid w:val="2F002E31"/>
    <w:rsid w:val="2F0334DC"/>
    <w:rsid w:val="2F09BDA7"/>
    <w:rsid w:val="2F0D3BA8"/>
    <w:rsid w:val="2F0EB6E7"/>
    <w:rsid w:val="2F20700A"/>
    <w:rsid w:val="2F253894"/>
    <w:rsid w:val="2F27509F"/>
    <w:rsid w:val="2F2AA519"/>
    <w:rsid w:val="2F32EF81"/>
    <w:rsid w:val="2F409DF2"/>
    <w:rsid w:val="2F46FCDB"/>
    <w:rsid w:val="2F4C174D"/>
    <w:rsid w:val="2F4E1112"/>
    <w:rsid w:val="2F55FE60"/>
    <w:rsid w:val="2F5DB879"/>
    <w:rsid w:val="2F5F8AC6"/>
    <w:rsid w:val="2F623D46"/>
    <w:rsid w:val="2F853187"/>
    <w:rsid w:val="2F926E2F"/>
    <w:rsid w:val="2FA811A7"/>
    <w:rsid w:val="2FAD5245"/>
    <w:rsid w:val="2FB1A21D"/>
    <w:rsid w:val="2FB6A833"/>
    <w:rsid w:val="2FB6E673"/>
    <w:rsid w:val="2FBC41D6"/>
    <w:rsid w:val="2FCD477E"/>
    <w:rsid w:val="2FD46F78"/>
    <w:rsid w:val="2FF5D024"/>
    <w:rsid w:val="300A9A25"/>
    <w:rsid w:val="3025AFE6"/>
    <w:rsid w:val="302CB09B"/>
    <w:rsid w:val="30351B36"/>
    <w:rsid w:val="3050F6C3"/>
    <w:rsid w:val="3054BE7A"/>
    <w:rsid w:val="306CBD46"/>
    <w:rsid w:val="306D0EF1"/>
    <w:rsid w:val="30A1583A"/>
    <w:rsid w:val="30A3E836"/>
    <w:rsid w:val="30A65BFB"/>
    <w:rsid w:val="30A9CC7F"/>
    <w:rsid w:val="30B132C5"/>
    <w:rsid w:val="30BD3265"/>
    <w:rsid w:val="30C5EB59"/>
    <w:rsid w:val="30C84F55"/>
    <w:rsid w:val="30D42D12"/>
    <w:rsid w:val="30D5C43A"/>
    <w:rsid w:val="30DA6389"/>
    <w:rsid w:val="30E2CD3C"/>
    <w:rsid w:val="30FDDB5C"/>
    <w:rsid w:val="311DB838"/>
    <w:rsid w:val="311FA064"/>
    <w:rsid w:val="3125857C"/>
    <w:rsid w:val="312D5E3C"/>
    <w:rsid w:val="31339C38"/>
    <w:rsid w:val="313527D3"/>
    <w:rsid w:val="314602EC"/>
    <w:rsid w:val="314A5CAF"/>
    <w:rsid w:val="314C8EB1"/>
    <w:rsid w:val="315588FC"/>
    <w:rsid w:val="315FC9C7"/>
    <w:rsid w:val="3165312F"/>
    <w:rsid w:val="316BDCD7"/>
    <w:rsid w:val="316D323C"/>
    <w:rsid w:val="319BDDB6"/>
    <w:rsid w:val="319F7D47"/>
    <w:rsid w:val="31A1554C"/>
    <w:rsid w:val="31A333C4"/>
    <w:rsid w:val="31AD7200"/>
    <w:rsid w:val="31AD89A4"/>
    <w:rsid w:val="31B0EF88"/>
    <w:rsid w:val="31BB4BE4"/>
    <w:rsid w:val="31CE9A2F"/>
    <w:rsid w:val="31D2AC63"/>
    <w:rsid w:val="31EEB1D0"/>
    <w:rsid w:val="32088DA7"/>
    <w:rsid w:val="3213F90F"/>
    <w:rsid w:val="32208637"/>
    <w:rsid w:val="3222635C"/>
    <w:rsid w:val="32234AD9"/>
    <w:rsid w:val="323803AC"/>
    <w:rsid w:val="325C7889"/>
    <w:rsid w:val="32671007"/>
    <w:rsid w:val="3269F84B"/>
    <w:rsid w:val="327189AE"/>
    <w:rsid w:val="327A25FA"/>
    <w:rsid w:val="328E3E49"/>
    <w:rsid w:val="328EFD02"/>
    <w:rsid w:val="3291CFA6"/>
    <w:rsid w:val="329308DC"/>
    <w:rsid w:val="32A6BD0C"/>
    <w:rsid w:val="32AEA591"/>
    <w:rsid w:val="32B94345"/>
    <w:rsid w:val="32C30740"/>
    <w:rsid w:val="32D31A24"/>
    <w:rsid w:val="32E85F12"/>
    <w:rsid w:val="32EE656D"/>
    <w:rsid w:val="33023842"/>
    <w:rsid w:val="3303BF04"/>
    <w:rsid w:val="3305EFF2"/>
    <w:rsid w:val="3319E690"/>
    <w:rsid w:val="332A3316"/>
    <w:rsid w:val="332D337B"/>
    <w:rsid w:val="332F3843"/>
    <w:rsid w:val="3342A3BA"/>
    <w:rsid w:val="334A93F1"/>
    <w:rsid w:val="335202F0"/>
    <w:rsid w:val="3355AA8C"/>
    <w:rsid w:val="335CBF0E"/>
    <w:rsid w:val="33698809"/>
    <w:rsid w:val="33759EC1"/>
    <w:rsid w:val="337D9B47"/>
    <w:rsid w:val="33B216C6"/>
    <w:rsid w:val="33B330C5"/>
    <w:rsid w:val="33BCA3C7"/>
    <w:rsid w:val="33C40768"/>
    <w:rsid w:val="33D11CD4"/>
    <w:rsid w:val="33D1F6E1"/>
    <w:rsid w:val="33D706ED"/>
    <w:rsid w:val="33F0CEB6"/>
    <w:rsid w:val="340BF6D1"/>
    <w:rsid w:val="34139FEB"/>
    <w:rsid w:val="341BE14B"/>
    <w:rsid w:val="341E9E01"/>
    <w:rsid w:val="341FEEF2"/>
    <w:rsid w:val="342284E7"/>
    <w:rsid w:val="342A4F3A"/>
    <w:rsid w:val="342A9403"/>
    <w:rsid w:val="342DA007"/>
    <w:rsid w:val="343076F5"/>
    <w:rsid w:val="34312598"/>
    <w:rsid w:val="3431A9BB"/>
    <w:rsid w:val="34351996"/>
    <w:rsid w:val="343A8777"/>
    <w:rsid w:val="343D7619"/>
    <w:rsid w:val="34411963"/>
    <w:rsid w:val="3444EA6B"/>
    <w:rsid w:val="3448DE21"/>
    <w:rsid w:val="344ABA4B"/>
    <w:rsid w:val="344D23C6"/>
    <w:rsid w:val="34508D3A"/>
    <w:rsid w:val="34858818"/>
    <w:rsid w:val="3487971D"/>
    <w:rsid w:val="348E09A8"/>
    <w:rsid w:val="348E2F1A"/>
    <w:rsid w:val="34AA49D6"/>
    <w:rsid w:val="34BECBF0"/>
    <w:rsid w:val="34CB08A4"/>
    <w:rsid w:val="34CB44E7"/>
    <w:rsid w:val="34D0657C"/>
    <w:rsid w:val="34D310C6"/>
    <w:rsid w:val="34D31529"/>
    <w:rsid w:val="34D5795F"/>
    <w:rsid w:val="34D87E72"/>
    <w:rsid w:val="34DCD6B6"/>
    <w:rsid w:val="34FF2358"/>
    <w:rsid w:val="35035BD7"/>
    <w:rsid w:val="350806D9"/>
    <w:rsid w:val="35316773"/>
    <w:rsid w:val="35489A17"/>
    <w:rsid w:val="3550EC44"/>
    <w:rsid w:val="3552F473"/>
    <w:rsid w:val="3553C1F5"/>
    <w:rsid w:val="355AEB9B"/>
    <w:rsid w:val="355FD7C9"/>
    <w:rsid w:val="35649735"/>
    <w:rsid w:val="35754F26"/>
    <w:rsid w:val="357AF0EE"/>
    <w:rsid w:val="3583FA1D"/>
    <w:rsid w:val="35927A34"/>
    <w:rsid w:val="35998E1D"/>
    <w:rsid w:val="35A5DC6D"/>
    <w:rsid w:val="35B89346"/>
    <w:rsid w:val="35B97243"/>
    <w:rsid w:val="35C16A61"/>
    <w:rsid w:val="35CF7E23"/>
    <w:rsid w:val="35D0546C"/>
    <w:rsid w:val="35E8F229"/>
    <w:rsid w:val="35F6DB83"/>
    <w:rsid w:val="35F9F0E3"/>
    <w:rsid w:val="3611148B"/>
    <w:rsid w:val="3616F204"/>
    <w:rsid w:val="361C4441"/>
    <w:rsid w:val="361CBE9A"/>
    <w:rsid w:val="36215879"/>
    <w:rsid w:val="36336ADB"/>
    <w:rsid w:val="3633784E"/>
    <w:rsid w:val="3673BB1A"/>
    <w:rsid w:val="36777B4D"/>
    <w:rsid w:val="3679C80C"/>
    <w:rsid w:val="369378AB"/>
    <w:rsid w:val="369FC384"/>
    <w:rsid w:val="36A049F3"/>
    <w:rsid w:val="36AF69A4"/>
    <w:rsid w:val="36B2C7BD"/>
    <w:rsid w:val="36BE16D1"/>
    <w:rsid w:val="36C269E8"/>
    <w:rsid w:val="36CC3A47"/>
    <w:rsid w:val="36E10FB0"/>
    <w:rsid w:val="36F713C6"/>
    <w:rsid w:val="36FE78F3"/>
    <w:rsid w:val="37016A4C"/>
    <w:rsid w:val="371E0582"/>
    <w:rsid w:val="3724E28A"/>
    <w:rsid w:val="3730C35A"/>
    <w:rsid w:val="373D13B1"/>
    <w:rsid w:val="375B51D8"/>
    <w:rsid w:val="3775BC15"/>
    <w:rsid w:val="37927907"/>
    <w:rsid w:val="379AB5D1"/>
    <w:rsid w:val="37AA0EB6"/>
    <w:rsid w:val="37B8EF0C"/>
    <w:rsid w:val="37BFEA66"/>
    <w:rsid w:val="37D3E73B"/>
    <w:rsid w:val="37E74074"/>
    <w:rsid w:val="37EFCC3E"/>
    <w:rsid w:val="37F7103E"/>
    <w:rsid w:val="37FAA005"/>
    <w:rsid w:val="3805AFD9"/>
    <w:rsid w:val="38363DC8"/>
    <w:rsid w:val="383EE51D"/>
    <w:rsid w:val="384041CD"/>
    <w:rsid w:val="385222E4"/>
    <w:rsid w:val="385D520A"/>
    <w:rsid w:val="3879DD3D"/>
    <w:rsid w:val="387B4E3E"/>
    <w:rsid w:val="387FFCD4"/>
    <w:rsid w:val="3883ABE0"/>
    <w:rsid w:val="38864CB1"/>
    <w:rsid w:val="38954447"/>
    <w:rsid w:val="38A25CCC"/>
    <w:rsid w:val="38BEE36C"/>
    <w:rsid w:val="38E3E770"/>
    <w:rsid w:val="38FDFC31"/>
    <w:rsid w:val="39005756"/>
    <w:rsid w:val="39224599"/>
    <w:rsid w:val="3933C6EE"/>
    <w:rsid w:val="395488EB"/>
    <w:rsid w:val="3957B119"/>
    <w:rsid w:val="395AB4C8"/>
    <w:rsid w:val="39629024"/>
    <w:rsid w:val="3963AC67"/>
    <w:rsid w:val="396791EC"/>
    <w:rsid w:val="39725B38"/>
    <w:rsid w:val="39779004"/>
    <w:rsid w:val="39785A8F"/>
    <w:rsid w:val="39818AEE"/>
    <w:rsid w:val="398D6CB1"/>
    <w:rsid w:val="39924B85"/>
    <w:rsid w:val="39A2AA6E"/>
    <w:rsid w:val="39AE45A9"/>
    <w:rsid w:val="39E61872"/>
    <w:rsid w:val="39F59574"/>
    <w:rsid w:val="39F7FD07"/>
    <w:rsid w:val="3A0AE92A"/>
    <w:rsid w:val="3A0C6A72"/>
    <w:rsid w:val="3A1754D9"/>
    <w:rsid w:val="3A1F0B2A"/>
    <w:rsid w:val="3A31041B"/>
    <w:rsid w:val="3A316508"/>
    <w:rsid w:val="3A567CFE"/>
    <w:rsid w:val="3A59C9CD"/>
    <w:rsid w:val="3A604104"/>
    <w:rsid w:val="3A6D296D"/>
    <w:rsid w:val="3A84266D"/>
    <w:rsid w:val="3A8CFF83"/>
    <w:rsid w:val="3A8F6EFF"/>
    <w:rsid w:val="3A930EF7"/>
    <w:rsid w:val="3A98E8A6"/>
    <w:rsid w:val="3AB60EF8"/>
    <w:rsid w:val="3AC84E14"/>
    <w:rsid w:val="3ACA50B7"/>
    <w:rsid w:val="3ADA4FF6"/>
    <w:rsid w:val="3ADCD31E"/>
    <w:rsid w:val="3AE2C962"/>
    <w:rsid w:val="3AEAE18B"/>
    <w:rsid w:val="3AF2E337"/>
    <w:rsid w:val="3AFEB189"/>
    <w:rsid w:val="3AFFF745"/>
    <w:rsid w:val="3B168CC3"/>
    <w:rsid w:val="3B17ADBD"/>
    <w:rsid w:val="3B18A525"/>
    <w:rsid w:val="3B1F3F1C"/>
    <w:rsid w:val="3B3CC69E"/>
    <w:rsid w:val="3B40B1AE"/>
    <w:rsid w:val="3B5E2590"/>
    <w:rsid w:val="3B63BE1D"/>
    <w:rsid w:val="3B6BBF57"/>
    <w:rsid w:val="3B83D832"/>
    <w:rsid w:val="3B86CBFB"/>
    <w:rsid w:val="3B902BCE"/>
    <w:rsid w:val="3B94FA9C"/>
    <w:rsid w:val="3BA48295"/>
    <w:rsid w:val="3BA8BE40"/>
    <w:rsid w:val="3BB1C010"/>
    <w:rsid w:val="3BB2446F"/>
    <w:rsid w:val="3BC042E6"/>
    <w:rsid w:val="3BC30C75"/>
    <w:rsid w:val="3BC8111B"/>
    <w:rsid w:val="3BCCD47C"/>
    <w:rsid w:val="3BCEA4C7"/>
    <w:rsid w:val="3BD56B42"/>
    <w:rsid w:val="3BDFF7F7"/>
    <w:rsid w:val="3BE0FD0F"/>
    <w:rsid w:val="3BEC2F2B"/>
    <w:rsid w:val="3BF1B150"/>
    <w:rsid w:val="3BF24D5F"/>
    <w:rsid w:val="3BF7D451"/>
    <w:rsid w:val="3C0E361E"/>
    <w:rsid w:val="3C1239E1"/>
    <w:rsid w:val="3C1AB73B"/>
    <w:rsid w:val="3C2F3468"/>
    <w:rsid w:val="3C2F8EFA"/>
    <w:rsid w:val="3C419120"/>
    <w:rsid w:val="3C4B94C1"/>
    <w:rsid w:val="3C4F41FD"/>
    <w:rsid w:val="3C5E39BF"/>
    <w:rsid w:val="3C61C794"/>
    <w:rsid w:val="3C6DF204"/>
    <w:rsid w:val="3C7457D2"/>
    <w:rsid w:val="3C74D33F"/>
    <w:rsid w:val="3C806495"/>
    <w:rsid w:val="3C8D7EFE"/>
    <w:rsid w:val="3C9A7668"/>
    <w:rsid w:val="3CCE57AE"/>
    <w:rsid w:val="3CD32A8F"/>
    <w:rsid w:val="3CD7D2C2"/>
    <w:rsid w:val="3CD9730F"/>
    <w:rsid w:val="3D022567"/>
    <w:rsid w:val="3D07801E"/>
    <w:rsid w:val="3D0888DC"/>
    <w:rsid w:val="3D094E24"/>
    <w:rsid w:val="3D17CD08"/>
    <w:rsid w:val="3D1FBD4D"/>
    <w:rsid w:val="3D21EB42"/>
    <w:rsid w:val="3D2232D2"/>
    <w:rsid w:val="3D3AE5C1"/>
    <w:rsid w:val="3D435A97"/>
    <w:rsid w:val="3D4B481D"/>
    <w:rsid w:val="3D4E11F5"/>
    <w:rsid w:val="3D532DD4"/>
    <w:rsid w:val="3D631AE3"/>
    <w:rsid w:val="3D695C06"/>
    <w:rsid w:val="3D6F412F"/>
    <w:rsid w:val="3D771B3E"/>
    <w:rsid w:val="3D7B04B9"/>
    <w:rsid w:val="3D852165"/>
    <w:rsid w:val="3D860AB6"/>
    <w:rsid w:val="3D8C4C9F"/>
    <w:rsid w:val="3D90D294"/>
    <w:rsid w:val="3D986153"/>
    <w:rsid w:val="3D9CA37F"/>
    <w:rsid w:val="3DA12237"/>
    <w:rsid w:val="3DA5C2EC"/>
    <w:rsid w:val="3DA6C34A"/>
    <w:rsid w:val="3DB0A90E"/>
    <w:rsid w:val="3DBDAED3"/>
    <w:rsid w:val="3DE7BCC9"/>
    <w:rsid w:val="3DEB26FC"/>
    <w:rsid w:val="3DEBEFE6"/>
    <w:rsid w:val="3DF4D271"/>
    <w:rsid w:val="3DFCAD79"/>
    <w:rsid w:val="3E1ABB5E"/>
    <w:rsid w:val="3E258A36"/>
    <w:rsid w:val="3E3BDFF2"/>
    <w:rsid w:val="3E559C2B"/>
    <w:rsid w:val="3E5A0173"/>
    <w:rsid w:val="3E7522AE"/>
    <w:rsid w:val="3E78474B"/>
    <w:rsid w:val="3E7C2148"/>
    <w:rsid w:val="3E7CAE92"/>
    <w:rsid w:val="3E9203E5"/>
    <w:rsid w:val="3E934EF0"/>
    <w:rsid w:val="3EA25097"/>
    <w:rsid w:val="3EA36019"/>
    <w:rsid w:val="3EA6F686"/>
    <w:rsid w:val="3EAA3E1D"/>
    <w:rsid w:val="3EB39D69"/>
    <w:rsid w:val="3EB67320"/>
    <w:rsid w:val="3EBDBF6E"/>
    <w:rsid w:val="3EC1C994"/>
    <w:rsid w:val="3EC79F7B"/>
    <w:rsid w:val="3EC82312"/>
    <w:rsid w:val="3EC9272D"/>
    <w:rsid w:val="3ECAA2F1"/>
    <w:rsid w:val="3ED8AACE"/>
    <w:rsid w:val="3EDF2AF8"/>
    <w:rsid w:val="3EF1D0F6"/>
    <w:rsid w:val="3EFE7890"/>
    <w:rsid w:val="3F0B1190"/>
    <w:rsid w:val="3F131512"/>
    <w:rsid w:val="3F17FBE4"/>
    <w:rsid w:val="3F1FEB56"/>
    <w:rsid w:val="3F2F802E"/>
    <w:rsid w:val="3F3A3FA3"/>
    <w:rsid w:val="3F3B488E"/>
    <w:rsid w:val="3F4491DE"/>
    <w:rsid w:val="3F6BEDF5"/>
    <w:rsid w:val="3F7104FC"/>
    <w:rsid w:val="3F8CB5EC"/>
    <w:rsid w:val="3FA15C0D"/>
    <w:rsid w:val="3FAC30C0"/>
    <w:rsid w:val="3FBBE582"/>
    <w:rsid w:val="3FBD5DE7"/>
    <w:rsid w:val="3FC13237"/>
    <w:rsid w:val="3FC6EBE2"/>
    <w:rsid w:val="3FDB1C74"/>
    <w:rsid w:val="3FDDED13"/>
    <w:rsid w:val="3FE24331"/>
    <w:rsid w:val="3FE4AE89"/>
    <w:rsid w:val="3FF8F902"/>
    <w:rsid w:val="3FFC0C25"/>
    <w:rsid w:val="401417AC"/>
    <w:rsid w:val="4018158B"/>
    <w:rsid w:val="403A988C"/>
    <w:rsid w:val="4045220B"/>
    <w:rsid w:val="40483E7C"/>
    <w:rsid w:val="404D700F"/>
    <w:rsid w:val="4054DCDD"/>
    <w:rsid w:val="4063FFC8"/>
    <w:rsid w:val="40661F8E"/>
    <w:rsid w:val="40667352"/>
    <w:rsid w:val="40829F78"/>
    <w:rsid w:val="408B0EB9"/>
    <w:rsid w:val="408B3ACE"/>
    <w:rsid w:val="408C32DC"/>
    <w:rsid w:val="408E225D"/>
    <w:rsid w:val="40940540"/>
    <w:rsid w:val="409CABB8"/>
    <w:rsid w:val="40A71147"/>
    <w:rsid w:val="40A720C0"/>
    <w:rsid w:val="40ADC720"/>
    <w:rsid w:val="40BF1D2A"/>
    <w:rsid w:val="40CFDF06"/>
    <w:rsid w:val="40D547C5"/>
    <w:rsid w:val="40DA6BF8"/>
    <w:rsid w:val="4114DA53"/>
    <w:rsid w:val="411664E4"/>
    <w:rsid w:val="41270B0F"/>
    <w:rsid w:val="4128BB91"/>
    <w:rsid w:val="41344E3B"/>
    <w:rsid w:val="4147C972"/>
    <w:rsid w:val="415505F0"/>
    <w:rsid w:val="415C6DD7"/>
    <w:rsid w:val="4166EE55"/>
    <w:rsid w:val="41757436"/>
    <w:rsid w:val="417BBCCA"/>
    <w:rsid w:val="418435AC"/>
    <w:rsid w:val="4186C968"/>
    <w:rsid w:val="4191A235"/>
    <w:rsid w:val="41A75E47"/>
    <w:rsid w:val="41A83039"/>
    <w:rsid w:val="41AFC771"/>
    <w:rsid w:val="41C15490"/>
    <w:rsid w:val="41C27309"/>
    <w:rsid w:val="41D9F159"/>
    <w:rsid w:val="41E5C2E6"/>
    <w:rsid w:val="41E93316"/>
    <w:rsid w:val="4200B211"/>
    <w:rsid w:val="420C2DDA"/>
    <w:rsid w:val="421B6C10"/>
    <w:rsid w:val="42297CA5"/>
    <w:rsid w:val="42313AAE"/>
    <w:rsid w:val="42353B8A"/>
    <w:rsid w:val="423EA5B6"/>
    <w:rsid w:val="424A67AE"/>
    <w:rsid w:val="4259FD0E"/>
    <w:rsid w:val="4260D2DD"/>
    <w:rsid w:val="4276FAD1"/>
    <w:rsid w:val="4278EAC2"/>
    <w:rsid w:val="427E2A2B"/>
    <w:rsid w:val="42815F71"/>
    <w:rsid w:val="42830041"/>
    <w:rsid w:val="428C8B20"/>
    <w:rsid w:val="428EC378"/>
    <w:rsid w:val="42AC992C"/>
    <w:rsid w:val="42AD0E52"/>
    <w:rsid w:val="42C2FD08"/>
    <w:rsid w:val="42D4BA33"/>
    <w:rsid w:val="42DC1041"/>
    <w:rsid w:val="42ED0DB0"/>
    <w:rsid w:val="42ED2D55"/>
    <w:rsid w:val="42EF8F85"/>
    <w:rsid w:val="42F0D651"/>
    <w:rsid w:val="42FFB6C7"/>
    <w:rsid w:val="430CDBBB"/>
    <w:rsid w:val="4310726D"/>
    <w:rsid w:val="43114497"/>
    <w:rsid w:val="43130A49"/>
    <w:rsid w:val="4338319B"/>
    <w:rsid w:val="433F22B7"/>
    <w:rsid w:val="43550C73"/>
    <w:rsid w:val="43553BAB"/>
    <w:rsid w:val="438832EA"/>
    <w:rsid w:val="439394C7"/>
    <w:rsid w:val="439F9F9C"/>
    <w:rsid w:val="43A579CA"/>
    <w:rsid w:val="43AD2AB5"/>
    <w:rsid w:val="43AE985B"/>
    <w:rsid w:val="43BDBCF9"/>
    <w:rsid w:val="43C26F58"/>
    <w:rsid w:val="43C2AF7B"/>
    <w:rsid w:val="43C78B19"/>
    <w:rsid w:val="43D693CA"/>
    <w:rsid w:val="43DB3F65"/>
    <w:rsid w:val="43DEEBA6"/>
    <w:rsid w:val="43DFB362"/>
    <w:rsid w:val="44035526"/>
    <w:rsid w:val="440F4FF7"/>
    <w:rsid w:val="441604CE"/>
    <w:rsid w:val="4431B53B"/>
    <w:rsid w:val="44598E41"/>
    <w:rsid w:val="44659891"/>
    <w:rsid w:val="446FBC9E"/>
    <w:rsid w:val="44790F92"/>
    <w:rsid w:val="4484C213"/>
    <w:rsid w:val="448BC727"/>
    <w:rsid w:val="448CA6B2"/>
    <w:rsid w:val="449274CD"/>
    <w:rsid w:val="4498CC78"/>
    <w:rsid w:val="449C5E0F"/>
    <w:rsid w:val="44A65F0E"/>
    <w:rsid w:val="44A8C634"/>
    <w:rsid w:val="44BAE341"/>
    <w:rsid w:val="44C56D17"/>
    <w:rsid w:val="44C5BC32"/>
    <w:rsid w:val="44CDEB6B"/>
    <w:rsid w:val="44DA2DD3"/>
    <w:rsid w:val="44EB9D29"/>
    <w:rsid w:val="44F1839E"/>
    <w:rsid w:val="44FC29D2"/>
    <w:rsid w:val="4508B3A8"/>
    <w:rsid w:val="4511921B"/>
    <w:rsid w:val="45220473"/>
    <w:rsid w:val="4526EF65"/>
    <w:rsid w:val="452ABA78"/>
    <w:rsid w:val="452D677B"/>
    <w:rsid w:val="452ED0BC"/>
    <w:rsid w:val="4533945A"/>
    <w:rsid w:val="4545D09B"/>
    <w:rsid w:val="454E6C7C"/>
    <w:rsid w:val="455C082E"/>
    <w:rsid w:val="4578DCBF"/>
    <w:rsid w:val="457A82D4"/>
    <w:rsid w:val="457B83C3"/>
    <w:rsid w:val="4580F9A4"/>
    <w:rsid w:val="458F908B"/>
    <w:rsid w:val="45982F15"/>
    <w:rsid w:val="45B1D52F"/>
    <w:rsid w:val="45B3AD35"/>
    <w:rsid w:val="45BA8521"/>
    <w:rsid w:val="45D37094"/>
    <w:rsid w:val="45E4AF14"/>
    <w:rsid w:val="45F86C17"/>
    <w:rsid w:val="46020336"/>
    <w:rsid w:val="460DD9E0"/>
    <w:rsid w:val="4610437D"/>
    <w:rsid w:val="4610D95D"/>
    <w:rsid w:val="461B3A95"/>
    <w:rsid w:val="461DFD1C"/>
    <w:rsid w:val="462082A1"/>
    <w:rsid w:val="463EFED3"/>
    <w:rsid w:val="464CB683"/>
    <w:rsid w:val="4651DF05"/>
    <w:rsid w:val="465A5C75"/>
    <w:rsid w:val="465B57CC"/>
    <w:rsid w:val="465CCE51"/>
    <w:rsid w:val="465DABAB"/>
    <w:rsid w:val="46660914"/>
    <w:rsid w:val="466647B4"/>
    <w:rsid w:val="4666F78B"/>
    <w:rsid w:val="466C7D17"/>
    <w:rsid w:val="468B51D1"/>
    <w:rsid w:val="468FE6FD"/>
    <w:rsid w:val="46A945AD"/>
    <w:rsid w:val="46B0FD78"/>
    <w:rsid w:val="46B55002"/>
    <w:rsid w:val="46BD65E6"/>
    <w:rsid w:val="46D2E10F"/>
    <w:rsid w:val="46EF416A"/>
    <w:rsid w:val="46FA503D"/>
    <w:rsid w:val="470B876C"/>
    <w:rsid w:val="4712E027"/>
    <w:rsid w:val="4719DDB9"/>
    <w:rsid w:val="4721F712"/>
    <w:rsid w:val="473140D5"/>
    <w:rsid w:val="47329A9A"/>
    <w:rsid w:val="47333388"/>
    <w:rsid w:val="473350E9"/>
    <w:rsid w:val="4738A289"/>
    <w:rsid w:val="47399770"/>
    <w:rsid w:val="473AB723"/>
    <w:rsid w:val="4744B7DC"/>
    <w:rsid w:val="474FF860"/>
    <w:rsid w:val="47617FE6"/>
    <w:rsid w:val="4768AB32"/>
    <w:rsid w:val="476B4347"/>
    <w:rsid w:val="4771346D"/>
    <w:rsid w:val="477C4A17"/>
    <w:rsid w:val="47888B71"/>
    <w:rsid w:val="4798B241"/>
    <w:rsid w:val="479C8383"/>
    <w:rsid w:val="47A5D75E"/>
    <w:rsid w:val="47A7367B"/>
    <w:rsid w:val="47B2D850"/>
    <w:rsid w:val="47B3AAF6"/>
    <w:rsid w:val="47C5D93D"/>
    <w:rsid w:val="47CB00C8"/>
    <w:rsid w:val="47F385C7"/>
    <w:rsid w:val="47FCEC49"/>
    <w:rsid w:val="47FF8866"/>
    <w:rsid w:val="48061451"/>
    <w:rsid w:val="480F5E2C"/>
    <w:rsid w:val="481687DB"/>
    <w:rsid w:val="481A8F62"/>
    <w:rsid w:val="48209C8F"/>
    <w:rsid w:val="4825E3AB"/>
    <w:rsid w:val="482C6DDB"/>
    <w:rsid w:val="4832874E"/>
    <w:rsid w:val="48352447"/>
    <w:rsid w:val="484820EF"/>
    <w:rsid w:val="4852BA5C"/>
    <w:rsid w:val="4888A00D"/>
    <w:rsid w:val="488F1D4C"/>
    <w:rsid w:val="489AFD19"/>
    <w:rsid w:val="48A8A685"/>
    <w:rsid w:val="48BC497C"/>
    <w:rsid w:val="48BFF615"/>
    <w:rsid w:val="48C0AE78"/>
    <w:rsid w:val="48C7314D"/>
    <w:rsid w:val="48DEBA29"/>
    <w:rsid w:val="48E0B1CB"/>
    <w:rsid w:val="48E5D93A"/>
    <w:rsid w:val="48F02E90"/>
    <w:rsid w:val="490253BD"/>
    <w:rsid w:val="490258F8"/>
    <w:rsid w:val="49075F9F"/>
    <w:rsid w:val="490808A4"/>
    <w:rsid w:val="490D8988"/>
    <w:rsid w:val="49221A60"/>
    <w:rsid w:val="492FAA6C"/>
    <w:rsid w:val="494EA8B1"/>
    <w:rsid w:val="494FBF32"/>
    <w:rsid w:val="4957B709"/>
    <w:rsid w:val="495B364E"/>
    <w:rsid w:val="495E26BF"/>
    <w:rsid w:val="49606CF8"/>
    <w:rsid w:val="4964FF84"/>
    <w:rsid w:val="4978DA07"/>
    <w:rsid w:val="499E8E67"/>
    <w:rsid w:val="49BF0C9E"/>
    <w:rsid w:val="49DBB5ED"/>
    <w:rsid w:val="49E2CD84"/>
    <w:rsid w:val="49ECF0C4"/>
    <w:rsid w:val="49F9DDEC"/>
    <w:rsid w:val="4A02D64B"/>
    <w:rsid w:val="4A0AD97D"/>
    <w:rsid w:val="4A286BDB"/>
    <w:rsid w:val="4A2C3C9D"/>
    <w:rsid w:val="4A2E77C5"/>
    <w:rsid w:val="4A2F759C"/>
    <w:rsid w:val="4A36C9A3"/>
    <w:rsid w:val="4A3831DF"/>
    <w:rsid w:val="4A3A48D8"/>
    <w:rsid w:val="4A3A9BBA"/>
    <w:rsid w:val="4A3DAA61"/>
    <w:rsid w:val="4A44F2EB"/>
    <w:rsid w:val="4A4E4344"/>
    <w:rsid w:val="4A4EF4E6"/>
    <w:rsid w:val="4A5B42AF"/>
    <w:rsid w:val="4A6301AE"/>
    <w:rsid w:val="4A77C803"/>
    <w:rsid w:val="4A7E2711"/>
    <w:rsid w:val="4A7F8B2A"/>
    <w:rsid w:val="4A976FDB"/>
    <w:rsid w:val="4AA7010B"/>
    <w:rsid w:val="4AA71E6B"/>
    <w:rsid w:val="4AC1F97A"/>
    <w:rsid w:val="4AC450BB"/>
    <w:rsid w:val="4AC99BE7"/>
    <w:rsid w:val="4ACC7692"/>
    <w:rsid w:val="4AE8C6BA"/>
    <w:rsid w:val="4AEA7912"/>
    <w:rsid w:val="4AFE6045"/>
    <w:rsid w:val="4B103AA1"/>
    <w:rsid w:val="4B21F060"/>
    <w:rsid w:val="4B3B22CD"/>
    <w:rsid w:val="4B474E62"/>
    <w:rsid w:val="4B56A9B7"/>
    <w:rsid w:val="4B5B4C3E"/>
    <w:rsid w:val="4B603C3A"/>
    <w:rsid w:val="4B6AEFFE"/>
    <w:rsid w:val="4B6F98C8"/>
    <w:rsid w:val="4B71997A"/>
    <w:rsid w:val="4B768583"/>
    <w:rsid w:val="4B80D39F"/>
    <w:rsid w:val="4B88C125"/>
    <w:rsid w:val="4B936EA4"/>
    <w:rsid w:val="4BADA01A"/>
    <w:rsid w:val="4BB0B983"/>
    <w:rsid w:val="4BB532E4"/>
    <w:rsid w:val="4BB59D5F"/>
    <w:rsid w:val="4BCF8368"/>
    <w:rsid w:val="4BDB7C91"/>
    <w:rsid w:val="4BDD0423"/>
    <w:rsid w:val="4BE370FB"/>
    <w:rsid w:val="4C04577B"/>
    <w:rsid w:val="4C1E392C"/>
    <w:rsid w:val="4C1ECB0E"/>
    <w:rsid w:val="4C236983"/>
    <w:rsid w:val="4C270B1E"/>
    <w:rsid w:val="4C4CB730"/>
    <w:rsid w:val="4C5BFC94"/>
    <w:rsid w:val="4C6B7411"/>
    <w:rsid w:val="4C6BAE58"/>
    <w:rsid w:val="4C6E7BCC"/>
    <w:rsid w:val="4C739927"/>
    <w:rsid w:val="4C76EBCE"/>
    <w:rsid w:val="4C7BD4CF"/>
    <w:rsid w:val="4C8296FF"/>
    <w:rsid w:val="4C876A0C"/>
    <w:rsid w:val="4C883961"/>
    <w:rsid w:val="4C8EB635"/>
    <w:rsid w:val="4CAA0993"/>
    <w:rsid w:val="4CAFA4F5"/>
    <w:rsid w:val="4CB8DEF2"/>
    <w:rsid w:val="4CBC60DB"/>
    <w:rsid w:val="4CC3A00E"/>
    <w:rsid w:val="4CD6CF92"/>
    <w:rsid w:val="4CEC7424"/>
    <w:rsid w:val="4CED3574"/>
    <w:rsid w:val="4CF1FE74"/>
    <w:rsid w:val="4CF476CF"/>
    <w:rsid w:val="4D06F7E7"/>
    <w:rsid w:val="4D0BF788"/>
    <w:rsid w:val="4D12E08B"/>
    <w:rsid w:val="4D216A45"/>
    <w:rsid w:val="4D560873"/>
    <w:rsid w:val="4D5B57CB"/>
    <w:rsid w:val="4D82F143"/>
    <w:rsid w:val="4D85D354"/>
    <w:rsid w:val="4D95FE4F"/>
    <w:rsid w:val="4D98FA04"/>
    <w:rsid w:val="4DA461EC"/>
    <w:rsid w:val="4DAE6FCD"/>
    <w:rsid w:val="4DBBCD24"/>
    <w:rsid w:val="4DC11EF9"/>
    <w:rsid w:val="4DDB3BBA"/>
    <w:rsid w:val="4DDC5A8A"/>
    <w:rsid w:val="4DE03A22"/>
    <w:rsid w:val="4DE4F865"/>
    <w:rsid w:val="4DE59ECB"/>
    <w:rsid w:val="4DEE0547"/>
    <w:rsid w:val="4DFAF7A3"/>
    <w:rsid w:val="4DFE7380"/>
    <w:rsid w:val="4E0ABCB9"/>
    <w:rsid w:val="4E0B1197"/>
    <w:rsid w:val="4E1414FC"/>
    <w:rsid w:val="4E1E6760"/>
    <w:rsid w:val="4E241FBD"/>
    <w:rsid w:val="4E360107"/>
    <w:rsid w:val="4E442C57"/>
    <w:rsid w:val="4E4A6E7E"/>
    <w:rsid w:val="4E5095D2"/>
    <w:rsid w:val="4E5D3B36"/>
    <w:rsid w:val="4E6E81D0"/>
    <w:rsid w:val="4E80603B"/>
    <w:rsid w:val="4E84B83C"/>
    <w:rsid w:val="4EA8B87A"/>
    <w:rsid w:val="4EBA8FCB"/>
    <w:rsid w:val="4EC1A8F3"/>
    <w:rsid w:val="4EC21F9F"/>
    <w:rsid w:val="4ECF76AE"/>
    <w:rsid w:val="4ED03BCC"/>
    <w:rsid w:val="4ED6476E"/>
    <w:rsid w:val="4EDADAF5"/>
    <w:rsid w:val="4EEC0171"/>
    <w:rsid w:val="4EFB5FD6"/>
    <w:rsid w:val="4F0CAEB8"/>
    <w:rsid w:val="4F19CD6D"/>
    <w:rsid w:val="4F2FAFA0"/>
    <w:rsid w:val="4F36DAC5"/>
    <w:rsid w:val="4F375C39"/>
    <w:rsid w:val="4F3C9629"/>
    <w:rsid w:val="4F4CCCBD"/>
    <w:rsid w:val="4F53FBE1"/>
    <w:rsid w:val="4F5569C0"/>
    <w:rsid w:val="4F558B18"/>
    <w:rsid w:val="4F62BECE"/>
    <w:rsid w:val="4F62FA20"/>
    <w:rsid w:val="4F6334FE"/>
    <w:rsid w:val="4F651BD1"/>
    <w:rsid w:val="4F6DA761"/>
    <w:rsid w:val="4F6E2DA7"/>
    <w:rsid w:val="4F779952"/>
    <w:rsid w:val="4F7AE682"/>
    <w:rsid w:val="4F80B72B"/>
    <w:rsid w:val="4F8573F7"/>
    <w:rsid w:val="4F9A5560"/>
    <w:rsid w:val="4FAA04EE"/>
    <w:rsid w:val="4FB9822D"/>
    <w:rsid w:val="4FBAF834"/>
    <w:rsid w:val="4FBFC302"/>
    <w:rsid w:val="4FC151DF"/>
    <w:rsid w:val="4FCDBAA1"/>
    <w:rsid w:val="4FDCFCA3"/>
    <w:rsid w:val="4FE096E5"/>
    <w:rsid w:val="4FF96D11"/>
    <w:rsid w:val="50060CCE"/>
    <w:rsid w:val="5017A4FF"/>
    <w:rsid w:val="50190BBA"/>
    <w:rsid w:val="501D359B"/>
    <w:rsid w:val="501E0662"/>
    <w:rsid w:val="501E5D82"/>
    <w:rsid w:val="5030B0CE"/>
    <w:rsid w:val="5033D920"/>
    <w:rsid w:val="5041701C"/>
    <w:rsid w:val="5042D0E2"/>
    <w:rsid w:val="50520F08"/>
    <w:rsid w:val="50628D52"/>
    <w:rsid w:val="506BDC4C"/>
    <w:rsid w:val="506E3307"/>
    <w:rsid w:val="506EEEF3"/>
    <w:rsid w:val="50724592"/>
    <w:rsid w:val="508C5E33"/>
    <w:rsid w:val="5097CA14"/>
    <w:rsid w:val="509FD0C2"/>
    <w:rsid w:val="50A61DA2"/>
    <w:rsid w:val="50ABE563"/>
    <w:rsid w:val="50C05483"/>
    <w:rsid w:val="50CF16BF"/>
    <w:rsid w:val="50D2905F"/>
    <w:rsid w:val="50D85A73"/>
    <w:rsid w:val="50E1EDE7"/>
    <w:rsid w:val="50E4BD75"/>
    <w:rsid w:val="50EBCC99"/>
    <w:rsid w:val="50F9916D"/>
    <w:rsid w:val="50FC31CC"/>
    <w:rsid w:val="50FC755C"/>
    <w:rsid w:val="51078094"/>
    <w:rsid w:val="511C3159"/>
    <w:rsid w:val="511C878C"/>
    <w:rsid w:val="51214458"/>
    <w:rsid w:val="513480F9"/>
    <w:rsid w:val="51487C4F"/>
    <w:rsid w:val="51527C2C"/>
    <w:rsid w:val="515B4ECC"/>
    <w:rsid w:val="515F6FCE"/>
    <w:rsid w:val="51684C4A"/>
    <w:rsid w:val="516E6175"/>
    <w:rsid w:val="51718EDD"/>
    <w:rsid w:val="5174D9DC"/>
    <w:rsid w:val="517A2073"/>
    <w:rsid w:val="518330C5"/>
    <w:rsid w:val="5190140F"/>
    <w:rsid w:val="5199870B"/>
    <w:rsid w:val="51C6B1D7"/>
    <w:rsid w:val="51D8389E"/>
    <w:rsid w:val="51F01523"/>
    <w:rsid w:val="51F54D2F"/>
    <w:rsid w:val="51FCA898"/>
    <w:rsid w:val="52036946"/>
    <w:rsid w:val="520DBE49"/>
    <w:rsid w:val="521E062F"/>
    <w:rsid w:val="523B3CC3"/>
    <w:rsid w:val="5241EE03"/>
    <w:rsid w:val="524AE8A6"/>
    <w:rsid w:val="525026A5"/>
    <w:rsid w:val="525850B7"/>
    <w:rsid w:val="525C58F7"/>
    <w:rsid w:val="526032D2"/>
    <w:rsid w:val="527557D9"/>
    <w:rsid w:val="52977BCC"/>
    <w:rsid w:val="52A09541"/>
    <w:rsid w:val="52A29363"/>
    <w:rsid w:val="52A4BAC7"/>
    <w:rsid w:val="52AB4299"/>
    <w:rsid w:val="52D1F622"/>
    <w:rsid w:val="52D99CBC"/>
    <w:rsid w:val="52DEE448"/>
    <w:rsid w:val="53026336"/>
    <w:rsid w:val="530F8F1D"/>
    <w:rsid w:val="53174502"/>
    <w:rsid w:val="5317F7A4"/>
    <w:rsid w:val="531CAEB7"/>
    <w:rsid w:val="532132BA"/>
    <w:rsid w:val="5323E7DA"/>
    <w:rsid w:val="532FE87E"/>
    <w:rsid w:val="5342AEED"/>
    <w:rsid w:val="536F074C"/>
    <w:rsid w:val="53863E3D"/>
    <w:rsid w:val="53870AD6"/>
    <w:rsid w:val="5390A3F5"/>
    <w:rsid w:val="539B27F6"/>
    <w:rsid w:val="53A4F3C9"/>
    <w:rsid w:val="53A5F1BA"/>
    <w:rsid w:val="53B1A13E"/>
    <w:rsid w:val="53BE1459"/>
    <w:rsid w:val="53DDBE64"/>
    <w:rsid w:val="53E35A3C"/>
    <w:rsid w:val="53E5C8E7"/>
    <w:rsid w:val="53F194EE"/>
    <w:rsid w:val="53FC42CB"/>
    <w:rsid w:val="53FE053A"/>
    <w:rsid w:val="54018BBB"/>
    <w:rsid w:val="540DCE3B"/>
    <w:rsid w:val="5410597B"/>
    <w:rsid w:val="541197CF"/>
    <w:rsid w:val="54120540"/>
    <w:rsid w:val="54151A5D"/>
    <w:rsid w:val="541F4EE1"/>
    <w:rsid w:val="5430844A"/>
    <w:rsid w:val="544EBC3B"/>
    <w:rsid w:val="5453BE52"/>
    <w:rsid w:val="545E106D"/>
    <w:rsid w:val="5461D521"/>
    <w:rsid w:val="546B8249"/>
    <w:rsid w:val="546C404F"/>
    <w:rsid w:val="5473AF67"/>
    <w:rsid w:val="548F2241"/>
    <w:rsid w:val="549B80C2"/>
    <w:rsid w:val="54A5428B"/>
    <w:rsid w:val="54C56776"/>
    <w:rsid w:val="54E2EEFF"/>
    <w:rsid w:val="54E3337A"/>
    <w:rsid w:val="54F5327B"/>
    <w:rsid w:val="54FDDAEE"/>
    <w:rsid w:val="55009A6F"/>
    <w:rsid w:val="5508126E"/>
    <w:rsid w:val="551706A2"/>
    <w:rsid w:val="5518F7DC"/>
    <w:rsid w:val="551DD334"/>
    <w:rsid w:val="553C2D67"/>
    <w:rsid w:val="553D6F38"/>
    <w:rsid w:val="55461505"/>
    <w:rsid w:val="554E7039"/>
    <w:rsid w:val="5557F5C5"/>
    <w:rsid w:val="5560F077"/>
    <w:rsid w:val="5561BA6F"/>
    <w:rsid w:val="55776DB4"/>
    <w:rsid w:val="5579C202"/>
    <w:rsid w:val="55B05BCC"/>
    <w:rsid w:val="55B6D09A"/>
    <w:rsid w:val="55BFC931"/>
    <w:rsid w:val="55D84FCC"/>
    <w:rsid w:val="55F3CBBE"/>
    <w:rsid w:val="560996E4"/>
    <w:rsid w:val="560AA708"/>
    <w:rsid w:val="560B42E3"/>
    <w:rsid w:val="5611EC51"/>
    <w:rsid w:val="5612249C"/>
    <w:rsid w:val="561B78D8"/>
    <w:rsid w:val="5620F712"/>
    <w:rsid w:val="5624F457"/>
    <w:rsid w:val="5625D320"/>
    <w:rsid w:val="562654D4"/>
    <w:rsid w:val="56334215"/>
    <w:rsid w:val="563CDF2B"/>
    <w:rsid w:val="5650CC3A"/>
    <w:rsid w:val="5655A0BF"/>
    <w:rsid w:val="5661CDC5"/>
    <w:rsid w:val="566EB896"/>
    <w:rsid w:val="56808C6A"/>
    <w:rsid w:val="56836D06"/>
    <w:rsid w:val="569867B3"/>
    <w:rsid w:val="569A06D7"/>
    <w:rsid w:val="56A7F659"/>
    <w:rsid w:val="56BBBBEC"/>
    <w:rsid w:val="56BDDEFF"/>
    <w:rsid w:val="56C70047"/>
    <w:rsid w:val="56D6E71F"/>
    <w:rsid w:val="56DA1092"/>
    <w:rsid w:val="56FD6344"/>
    <w:rsid w:val="57077EB8"/>
    <w:rsid w:val="570ACDB0"/>
    <w:rsid w:val="570F1246"/>
    <w:rsid w:val="57419388"/>
    <w:rsid w:val="574A2D7F"/>
    <w:rsid w:val="5789041C"/>
    <w:rsid w:val="578CE605"/>
    <w:rsid w:val="57921160"/>
    <w:rsid w:val="579C37CB"/>
    <w:rsid w:val="57A181F5"/>
    <w:rsid w:val="57A9E313"/>
    <w:rsid w:val="57ADBCB2"/>
    <w:rsid w:val="57AF7591"/>
    <w:rsid w:val="57BA8828"/>
    <w:rsid w:val="57C27604"/>
    <w:rsid w:val="57CBFF02"/>
    <w:rsid w:val="57D07196"/>
    <w:rsid w:val="57D5954C"/>
    <w:rsid w:val="57D8E3D6"/>
    <w:rsid w:val="57DB287A"/>
    <w:rsid w:val="57E2773A"/>
    <w:rsid w:val="57E3DA92"/>
    <w:rsid w:val="57F628FD"/>
    <w:rsid w:val="58103DCE"/>
    <w:rsid w:val="5813EF23"/>
    <w:rsid w:val="581D1B6B"/>
    <w:rsid w:val="581F6150"/>
    <w:rsid w:val="58240158"/>
    <w:rsid w:val="58240E4B"/>
    <w:rsid w:val="5836BED6"/>
    <w:rsid w:val="58371E47"/>
    <w:rsid w:val="58472906"/>
    <w:rsid w:val="584DACA2"/>
    <w:rsid w:val="5859AF60"/>
    <w:rsid w:val="585BE3E4"/>
    <w:rsid w:val="58703781"/>
    <w:rsid w:val="587AFCF7"/>
    <w:rsid w:val="5883ED2F"/>
    <w:rsid w:val="588A0F07"/>
    <w:rsid w:val="588ED17D"/>
    <w:rsid w:val="5892CA30"/>
    <w:rsid w:val="58A5C715"/>
    <w:rsid w:val="58ADC455"/>
    <w:rsid w:val="58B45C7C"/>
    <w:rsid w:val="58B505D4"/>
    <w:rsid w:val="58B9DC2D"/>
    <w:rsid w:val="58BF575D"/>
    <w:rsid w:val="58CCAF3B"/>
    <w:rsid w:val="58D01745"/>
    <w:rsid w:val="58D444BA"/>
    <w:rsid w:val="58D90629"/>
    <w:rsid w:val="58DD23E3"/>
    <w:rsid w:val="58E45F65"/>
    <w:rsid w:val="58F8FD90"/>
    <w:rsid w:val="59038E6D"/>
    <w:rsid w:val="590B94CD"/>
    <w:rsid w:val="590FFB0E"/>
    <w:rsid w:val="5913C1EE"/>
    <w:rsid w:val="5920DE31"/>
    <w:rsid w:val="59391348"/>
    <w:rsid w:val="594A571F"/>
    <w:rsid w:val="594B3E0F"/>
    <w:rsid w:val="59612F3C"/>
    <w:rsid w:val="596D4669"/>
    <w:rsid w:val="596E5A48"/>
    <w:rsid w:val="59765144"/>
    <w:rsid w:val="5982521E"/>
    <w:rsid w:val="598BF3FC"/>
    <w:rsid w:val="59B51F26"/>
    <w:rsid w:val="59B54424"/>
    <w:rsid w:val="59B8B6A5"/>
    <w:rsid w:val="59C0F196"/>
    <w:rsid w:val="59C5B508"/>
    <w:rsid w:val="59D60FD9"/>
    <w:rsid w:val="59E0A76A"/>
    <w:rsid w:val="59E2F967"/>
    <w:rsid w:val="59E92451"/>
    <w:rsid w:val="59E9EC31"/>
    <w:rsid w:val="59EA77C5"/>
    <w:rsid w:val="59F1D9B7"/>
    <w:rsid w:val="5A0ADDB8"/>
    <w:rsid w:val="5A39777D"/>
    <w:rsid w:val="5A3D0D24"/>
    <w:rsid w:val="5A4F839E"/>
    <w:rsid w:val="5A62D92F"/>
    <w:rsid w:val="5A674161"/>
    <w:rsid w:val="5A76BD89"/>
    <w:rsid w:val="5A7B61D0"/>
    <w:rsid w:val="5A7C6107"/>
    <w:rsid w:val="5A872E32"/>
    <w:rsid w:val="5A8D2009"/>
    <w:rsid w:val="5A952E35"/>
    <w:rsid w:val="5A996099"/>
    <w:rsid w:val="5AA8B477"/>
    <w:rsid w:val="5AB2AE40"/>
    <w:rsid w:val="5AD64FFD"/>
    <w:rsid w:val="5AD6830E"/>
    <w:rsid w:val="5AEF0B4A"/>
    <w:rsid w:val="5AF50EBB"/>
    <w:rsid w:val="5B141C2E"/>
    <w:rsid w:val="5B2D7A2C"/>
    <w:rsid w:val="5B326788"/>
    <w:rsid w:val="5B4509FE"/>
    <w:rsid w:val="5B581EC2"/>
    <w:rsid w:val="5B5BA21A"/>
    <w:rsid w:val="5B8A5232"/>
    <w:rsid w:val="5B917F5C"/>
    <w:rsid w:val="5B9BA219"/>
    <w:rsid w:val="5B9D66D3"/>
    <w:rsid w:val="5BBBB5B4"/>
    <w:rsid w:val="5BBF9990"/>
    <w:rsid w:val="5BD0D467"/>
    <w:rsid w:val="5BD18CA2"/>
    <w:rsid w:val="5BDE3ED3"/>
    <w:rsid w:val="5BEB8602"/>
    <w:rsid w:val="5BEEAC67"/>
    <w:rsid w:val="5BF54B45"/>
    <w:rsid w:val="5C0716FA"/>
    <w:rsid w:val="5C08D697"/>
    <w:rsid w:val="5C13857C"/>
    <w:rsid w:val="5C23AA7A"/>
    <w:rsid w:val="5C29EEFF"/>
    <w:rsid w:val="5C2A56CA"/>
    <w:rsid w:val="5C37E01B"/>
    <w:rsid w:val="5C532343"/>
    <w:rsid w:val="5C5345F0"/>
    <w:rsid w:val="5C617F0A"/>
    <w:rsid w:val="5C709494"/>
    <w:rsid w:val="5C78182B"/>
    <w:rsid w:val="5C78249E"/>
    <w:rsid w:val="5C78B408"/>
    <w:rsid w:val="5C7F2B32"/>
    <w:rsid w:val="5C80C579"/>
    <w:rsid w:val="5C82B575"/>
    <w:rsid w:val="5C82DED1"/>
    <w:rsid w:val="5C897F88"/>
    <w:rsid w:val="5C93113E"/>
    <w:rsid w:val="5CA34497"/>
    <w:rsid w:val="5CA446F4"/>
    <w:rsid w:val="5CA5B1F5"/>
    <w:rsid w:val="5CAD43F9"/>
    <w:rsid w:val="5CB7E6EC"/>
    <w:rsid w:val="5CBB7753"/>
    <w:rsid w:val="5CD22F3E"/>
    <w:rsid w:val="5CD606DE"/>
    <w:rsid w:val="5CFF2818"/>
    <w:rsid w:val="5D02B95A"/>
    <w:rsid w:val="5D0D2D0C"/>
    <w:rsid w:val="5D16D2C3"/>
    <w:rsid w:val="5D190017"/>
    <w:rsid w:val="5D1AEEBD"/>
    <w:rsid w:val="5D1C9925"/>
    <w:rsid w:val="5D245AAE"/>
    <w:rsid w:val="5D3B22BA"/>
    <w:rsid w:val="5D3E13AF"/>
    <w:rsid w:val="5D44AEF8"/>
    <w:rsid w:val="5D452F16"/>
    <w:rsid w:val="5D4F7151"/>
    <w:rsid w:val="5D6C0306"/>
    <w:rsid w:val="5D82A4A6"/>
    <w:rsid w:val="5DA4A6F8"/>
    <w:rsid w:val="5DADEFDA"/>
    <w:rsid w:val="5DAF70C6"/>
    <w:rsid w:val="5DC147E3"/>
    <w:rsid w:val="5DD6C35D"/>
    <w:rsid w:val="5DEB356E"/>
    <w:rsid w:val="5DF54985"/>
    <w:rsid w:val="5DFC60D5"/>
    <w:rsid w:val="5DFE92F0"/>
    <w:rsid w:val="5E009084"/>
    <w:rsid w:val="5E1531AC"/>
    <w:rsid w:val="5E1CC748"/>
    <w:rsid w:val="5E1EAF32"/>
    <w:rsid w:val="5E220308"/>
    <w:rsid w:val="5E44C7D9"/>
    <w:rsid w:val="5E4A1ADF"/>
    <w:rsid w:val="5E53B74D"/>
    <w:rsid w:val="5E7D4238"/>
    <w:rsid w:val="5E85BAED"/>
    <w:rsid w:val="5E8CD56B"/>
    <w:rsid w:val="5E9863B9"/>
    <w:rsid w:val="5EB52DC9"/>
    <w:rsid w:val="5EB7BCF5"/>
    <w:rsid w:val="5EB8E389"/>
    <w:rsid w:val="5EBCE72B"/>
    <w:rsid w:val="5EC5F042"/>
    <w:rsid w:val="5EC67DCE"/>
    <w:rsid w:val="5EC6B463"/>
    <w:rsid w:val="5EC8F0E4"/>
    <w:rsid w:val="5ECA058C"/>
    <w:rsid w:val="5ED8A46F"/>
    <w:rsid w:val="5EDB61D2"/>
    <w:rsid w:val="5EE30CC4"/>
    <w:rsid w:val="5EE5E8CA"/>
    <w:rsid w:val="5EEDF416"/>
    <w:rsid w:val="5EF15199"/>
    <w:rsid w:val="5EFB5337"/>
    <w:rsid w:val="5F06E997"/>
    <w:rsid w:val="5F07D367"/>
    <w:rsid w:val="5F13C64B"/>
    <w:rsid w:val="5F145AB9"/>
    <w:rsid w:val="5F1AD2DA"/>
    <w:rsid w:val="5F22F0A1"/>
    <w:rsid w:val="5F2918E4"/>
    <w:rsid w:val="5F380AED"/>
    <w:rsid w:val="5F3B1E04"/>
    <w:rsid w:val="5F3E4532"/>
    <w:rsid w:val="5F4320D5"/>
    <w:rsid w:val="5F474BB5"/>
    <w:rsid w:val="5F509442"/>
    <w:rsid w:val="5F51E2A3"/>
    <w:rsid w:val="5F57A67D"/>
    <w:rsid w:val="5F5D1B36"/>
    <w:rsid w:val="5F6BB164"/>
    <w:rsid w:val="5F6C3DAE"/>
    <w:rsid w:val="5F7715AC"/>
    <w:rsid w:val="5F936495"/>
    <w:rsid w:val="5F94B273"/>
    <w:rsid w:val="5F96F889"/>
    <w:rsid w:val="5F97349A"/>
    <w:rsid w:val="5F99A6B1"/>
    <w:rsid w:val="5F9F6F4C"/>
    <w:rsid w:val="5FA38547"/>
    <w:rsid w:val="5FCD73E8"/>
    <w:rsid w:val="5FCF0900"/>
    <w:rsid w:val="5FD1D5DC"/>
    <w:rsid w:val="5FD84911"/>
    <w:rsid w:val="5FDFEC2B"/>
    <w:rsid w:val="5FFE8B03"/>
    <w:rsid w:val="600D3FE9"/>
    <w:rsid w:val="6012F77B"/>
    <w:rsid w:val="60273131"/>
    <w:rsid w:val="6036C8DA"/>
    <w:rsid w:val="6049BFC4"/>
    <w:rsid w:val="60524017"/>
    <w:rsid w:val="605DFBF8"/>
    <w:rsid w:val="605E0988"/>
    <w:rsid w:val="6064F670"/>
    <w:rsid w:val="60702058"/>
    <w:rsid w:val="607102D3"/>
    <w:rsid w:val="608685F2"/>
    <w:rsid w:val="60960816"/>
    <w:rsid w:val="609C8174"/>
    <w:rsid w:val="60B24EF5"/>
    <w:rsid w:val="60B520A6"/>
    <w:rsid w:val="60C28AE7"/>
    <w:rsid w:val="60C47A06"/>
    <w:rsid w:val="60D6B2CF"/>
    <w:rsid w:val="60DC47BA"/>
    <w:rsid w:val="60E6C6FD"/>
    <w:rsid w:val="60ECDE45"/>
    <w:rsid w:val="60EE7AD6"/>
    <w:rsid w:val="60F83523"/>
    <w:rsid w:val="60FAFD76"/>
    <w:rsid w:val="60FE4EC0"/>
    <w:rsid w:val="61274201"/>
    <w:rsid w:val="61308D31"/>
    <w:rsid w:val="613633B2"/>
    <w:rsid w:val="613BB5D1"/>
    <w:rsid w:val="61471E8C"/>
    <w:rsid w:val="6149161C"/>
    <w:rsid w:val="61594AA3"/>
    <w:rsid w:val="61598930"/>
    <w:rsid w:val="616E025B"/>
    <w:rsid w:val="61740BD8"/>
    <w:rsid w:val="61798861"/>
    <w:rsid w:val="618F7580"/>
    <w:rsid w:val="6191F0E3"/>
    <w:rsid w:val="61B8FF41"/>
    <w:rsid w:val="61BB033F"/>
    <w:rsid w:val="61BB4293"/>
    <w:rsid w:val="61D953C1"/>
    <w:rsid w:val="61E07196"/>
    <w:rsid w:val="61E1B3E6"/>
    <w:rsid w:val="61E36B08"/>
    <w:rsid w:val="61E5ADD3"/>
    <w:rsid w:val="61EF380B"/>
    <w:rsid w:val="61F22F22"/>
    <w:rsid w:val="61FB35ED"/>
    <w:rsid w:val="62058BFD"/>
    <w:rsid w:val="62068BD1"/>
    <w:rsid w:val="620E601E"/>
    <w:rsid w:val="620FCFAD"/>
    <w:rsid w:val="620FE6DF"/>
    <w:rsid w:val="62127B56"/>
    <w:rsid w:val="621DF670"/>
    <w:rsid w:val="62384A9D"/>
    <w:rsid w:val="623B6702"/>
    <w:rsid w:val="623F7429"/>
    <w:rsid w:val="624AD9F0"/>
    <w:rsid w:val="624AF435"/>
    <w:rsid w:val="6251BAAF"/>
    <w:rsid w:val="62580C81"/>
    <w:rsid w:val="62597A17"/>
    <w:rsid w:val="62743C05"/>
    <w:rsid w:val="62754E7C"/>
    <w:rsid w:val="6288CC88"/>
    <w:rsid w:val="629644D0"/>
    <w:rsid w:val="62A6F72F"/>
    <w:rsid w:val="62A7C5A2"/>
    <w:rsid w:val="62CD52D7"/>
    <w:rsid w:val="62D55184"/>
    <w:rsid w:val="62DCB6B4"/>
    <w:rsid w:val="62EDE26B"/>
    <w:rsid w:val="62EFF914"/>
    <w:rsid w:val="62F26019"/>
    <w:rsid w:val="62FC8DE7"/>
    <w:rsid w:val="62FCACA4"/>
    <w:rsid w:val="630F5AB5"/>
    <w:rsid w:val="631236A6"/>
    <w:rsid w:val="631DBC9E"/>
    <w:rsid w:val="6329C62B"/>
    <w:rsid w:val="632DC144"/>
    <w:rsid w:val="633B12CA"/>
    <w:rsid w:val="6345AA01"/>
    <w:rsid w:val="63596CF7"/>
    <w:rsid w:val="63808BB9"/>
    <w:rsid w:val="6385DFE8"/>
    <w:rsid w:val="63886899"/>
    <w:rsid w:val="63944EE9"/>
    <w:rsid w:val="63A9E131"/>
    <w:rsid w:val="63B34532"/>
    <w:rsid w:val="63B37253"/>
    <w:rsid w:val="63BDA0B0"/>
    <w:rsid w:val="63C400C3"/>
    <w:rsid w:val="63C54186"/>
    <w:rsid w:val="63D3990B"/>
    <w:rsid w:val="63D6A988"/>
    <w:rsid w:val="63E183FE"/>
    <w:rsid w:val="63E30692"/>
    <w:rsid w:val="63E3AB3D"/>
    <w:rsid w:val="63F26983"/>
    <w:rsid w:val="63FCDF6E"/>
    <w:rsid w:val="641022AD"/>
    <w:rsid w:val="642B91EF"/>
    <w:rsid w:val="64351320"/>
    <w:rsid w:val="644BE206"/>
    <w:rsid w:val="6451C918"/>
    <w:rsid w:val="64693191"/>
    <w:rsid w:val="6480A2F4"/>
    <w:rsid w:val="64816A29"/>
    <w:rsid w:val="6483C98A"/>
    <w:rsid w:val="6489EC3D"/>
    <w:rsid w:val="648B503F"/>
    <w:rsid w:val="6490D4E2"/>
    <w:rsid w:val="649129F2"/>
    <w:rsid w:val="6497792E"/>
    <w:rsid w:val="6499758B"/>
    <w:rsid w:val="649DB379"/>
    <w:rsid w:val="64B2CB0B"/>
    <w:rsid w:val="64CE4458"/>
    <w:rsid w:val="64DDACE2"/>
    <w:rsid w:val="64E2C2C6"/>
    <w:rsid w:val="64FC8FA3"/>
    <w:rsid w:val="6515B153"/>
    <w:rsid w:val="651936B0"/>
    <w:rsid w:val="6528F5AD"/>
    <w:rsid w:val="652D2402"/>
    <w:rsid w:val="6550D281"/>
    <w:rsid w:val="655B68A2"/>
    <w:rsid w:val="655F8C02"/>
    <w:rsid w:val="65641985"/>
    <w:rsid w:val="656DEC9C"/>
    <w:rsid w:val="657166BF"/>
    <w:rsid w:val="6586F8EA"/>
    <w:rsid w:val="658F1C5A"/>
    <w:rsid w:val="65958701"/>
    <w:rsid w:val="65B80FAA"/>
    <w:rsid w:val="65B8D9F6"/>
    <w:rsid w:val="65E17838"/>
    <w:rsid w:val="65E231E1"/>
    <w:rsid w:val="65E74312"/>
    <w:rsid w:val="65FBDF9E"/>
    <w:rsid w:val="660CF010"/>
    <w:rsid w:val="66145776"/>
    <w:rsid w:val="661F99EB"/>
    <w:rsid w:val="66200731"/>
    <w:rsid w:val="6624D7FC"/>
    <w:rsid w:val="663D74BB"/>
    <w:rsid w:val="6652C2A0"/>
    <w:rsid w:val="6669DC96"/>
    <w:rsid w:val="6678E8CD"/>
    <w:rsid w:val="6680FA62"/>
    <w:rsid w:val="66840E62"/>
    <w:rsid w:val="668F6AF6"/>
    <w:rsid w:val="668F9B92"/>
    <w:rsid w:val="669672B5"/>
    <w:rsid w:val="669B7CAB"/>
    <w:rsid w:val="669FE468"/>
    <w:rsid w:val="66A0439D"/>
    <w:rsid w:val="66C9E1FA"/>
    <w:rsid w:val="66D023B6"/>
    <w:rsid w:val="66DCF547"/>
    <w:rsid w:val="66DEEA8A"/>
    <w:rsid w:val="66E5ADDA"/>
    <w:rsid w:val="66FA5544"/>
    <w:rsid w:val="66FABAC8"/>
    <w:rsid w:val="66FDDB7B"/>
    <w:rsid w:val="671222AC"/>
    <w:rsid w:val="67255DF4"/>
    <w:rsid w:val="672E0286"/>
    <w:rsid w:val="673BA9C3"/>
    <w:rsid w:val="6762587B"/>
    <w:rsid w:val="6783365D"/>
    <w:rsid w:val="6787CCD9"/>
    <w:rsid w:val="678876E3"/>
    <w:rsid w:val="67A309CF"/>
    <w:rsid w:val="67A7B9E9"/>
    <w:rsid w:val="67B027D7"/>
    <w:rsid w:val="67B2ACD0"/>
    <w:rsid w:val="67B54074"/>
    <w:rsid w:val="67C09ADC"/>
    <w:rsid w:val="67E8448A"/>
    <w:rsid w:val="67F7E327"/>
    <w:rsid w:val="68085D99"/>
    <w:rsid w:val="6813B53D"/>
    <w:rsid w:val="681B2C35"/>
    <w:rsid w:val="6827D27B"/>
    <w:rsid w:val="6827F289"/>
    <w:rsid w:val="6834D6D8"/>
    <w:rsid w:val="683DB9A6"/>
    <w:rsid w:val="6840DCAF"/>
    <w:rsid w:val="684D8644"/>
    <w:rsid w:val="6853EEB9"/>
    <w:rsid w:val="685BB3A1"/>
    <w:rsid w:val="685C7540"/>
    <w:rsid w:val="68622C4E"/>
    <w:rsid w:val="6886F541"/>
    <w:rsid w:val="6892E707"/>
    <w:rsid w:val="6894A0B0"/>
    <w:rsid w:val="68957757"/>
    <w:rsid w:val="68AC9075"/>
    <w:rsid w:val="68AE4C0F"/>
    <w:rsid w:val="68B79887"/>
    <w:rsid w:val="68BFF522"/>
    <w:rsid w:val="68CBEB78"/>
    <w:rsid w:val="68D248E8"/>
    <w:rsid w:val="68D5EE98"/>
    <w:rsid w:val="68ED5884"/>
    <w:rsid w:val="6910FD22"/>
    <w:rsid w:val="6914A16A"/>
    <w:rsid w:val="6927609A"/>
    <w:rsid w:val="693F3471"/>
    <w:rsid w:val="693F65C4"/>
    <w:rsid w:val="69554D13"/>
    <w:rsid w:val="6959D54F"/>
    <w:rsid w:val="697A80D1"/>
    <w:rsid w:val="698445A5"/>
    <w:rsid w:val="698A6362"/>
    <w:rsid w:val="69929DE5"/>
    <w:rsid w:val="6993007C"/>
    <w:rsid w:val="69A7DD21"/>
    <w:rsid w:val="69BC6B0A"/>
    <w:rsid w:val="69BD99FA"/>
    <w:rsid w:val="69C9432B"/>
    <w:rsid w:val="69C9C9BE"/>
    <w:rsid w:val="69CAF4DC"/>
    <w:rsid w:val="69DD9931"/>
    <w:rsid w:val="69E0BB2D"/>
    <w:rsid w:val="69F67CF3"/>
    <w:rsid w:val="69FDB7DC"/>
    <w:rsid w:val="6A01A30C"/>
    <w:rsid w:val="6A06A29A"/>
    <w:rsid w:val="6A087BCA"/>
    <w:rsid w:val="6A0C8302"/>
    <w:rsid w:val="6A32C5BB"/>
    <w:rsid w:val="6A37C9FA"/>
    <w:rsid w:val="6A3B684D"/>
    <w:rsid w:val="6A3C5D5A"/>
    <w:rsid w:val="6A3EB710"/>
    <w:rsid w:val="6A44D7E2"/>
    <w:rsid w:val="6A49AA4E"/>
    <w:rsid w:val="6A4CF8E0"/>
    <w:rsid w:val="6A518C99"/>
    <w:rsid w:val="6A579792"/>
    <w:rsid w:val="6A5CD88C"/>
    <w:rsid w:val="6A61471C"/>
    <w:rsid w:val="6A6C4E57"/>
    <w:rsid w:val="6A6CEC96"/>
    <w:rsid w:val="6A7560C1"/>
    <w:rsid w:val="6A8A84B1"/>
    <w:rsid w:val="6A8F92D7"/>
    <w:rsid w:val="6A9EC227"/>
    <w:rsid w:val="6AA41990"/>
    <w:rsid w:val="6AA5824F"/>
    <w:rsid w:val="6AC4FDB1"/>
    <w:rsid w:val="6ACF7812"/>
    <w:rsid w:val="6AD000DA"/>
    <w:rsid w:val="6AD21FFE"/>
    <w:rsid w:val="6AD2D381"/>
    <w:rsid w:val="6ADA07BB"/>
    <w:rsid w:val="6ADA958F"/>
    <w:rsid w:val="6ADC9D7C"/>
    <w:rsid w:val="6AE1D474"/>
    <w:rsid w:val="6AF8CCF4"/>
    <w:rsid w:val="6AFE431E"/>
    <w:rsid w:val="6B174A16"/>
    <w:rsid w:val="6B2AC981"/>
    <w:rsid w:val="6B2EC2E7"/>
    <w:rsid w:val="6B446253"/>
    <w:rsid w:val="6B45C8CB"/>
    <w:rsid w:val="6B5703D1"/>
    <w:rsid w:val="6B9B75AC"/>
    <w:rsid w:val="6B9CD3D6"/>
    <w:rsid w:val="6BA5A0A4"/>
    <w:rsid w:val="6BA648FF"/>
    <w:rsid w:val="6BA76023"/>
    <w:rsid w:val="6BAD24F1"/>
    <w:rsid w:val="6BAE9987"/>
    <w:rsid w:val="6BB14D04"/>
    <w:rsid w:val="6BB1E15F"/>
    <w:rsid w:val="6BB692E1"/>
    <w:rsid w:val="6BD707FD"/>
    <w:rsid w:val="6BD82CE7"/>
    <w:rsid w:val="6BE52695"/>
    <w:rsid w:val="6C0EBEAB"/>
    <w:rsid w:val="6C4221C9"/>
    <w:rsid w:val="6C42C436"/>
    <w:rsid w:val="6C46D4A0"/>
    <w:rsid w:val="6C4D8E7C"/>
    <w:rsid w:val="6C4FDFC7"/>
    <w:rsid w:val="6C5741ED"/>
    <w:rsid w:val="6C585353"/>
    <w:rsid w:val="6C627602"/>
    <w:rsid w:val="6C6BD13B"/>
    <w:rsid w:val="6C7DC15B"/>
    <w:rsid w:val="6C7EA1C4"/>
    <w:rsid w:val="6C801B6B"/>
    <w:rsid w:val="6C83AA3F"/>
    <w:rsid w:val="6C87F88D"/>
    <w:rsid w:val="6C94093E"/>
    <w:rsid w:val="6CA07A2A"/>
    <w:rsid w:val="6CBB3B0A"/>
    <w:rsid w:val="6CBEAD64"/>
    <w:rsid w:val="6CC368B3"/>
    <w:rsid w:val="6CC3A30B"/>
    <w:rsid w:val="6CC69AA5"/>
    <w:rsid w:val="6CC8978C"/>
    <w:rsid w:val="6CD89F99"/>
    <w:rsid w:val="6CDFC038"/>
    <w:rsid w:val="6CFD3922"/>
    <w:rsid w:val="6D0F8F0E"/>
    <w:rsid w:val="6D10E0D7"/>
    <w:rsid w:val="6D1C4FF1"/>
    <w:rsid w:val="6D22E3EF"/>
    <w:rsid w:val="6D22EB7F"/>
    <w:rsid w:val="6D26BF12"/>
    <w:rsid w:val="6D3CD4C5"/>
    <w:rsid w:val="6D42DAF5"/>
    <w:rsid w:val="6D44B04A"/>
    <w:rsid w:val="6D4B64EA"/>
    <w:rsid w:val="6D5A45DF"/>
    <w:rsid w:val="6D665CAA"/>
    <w:rsid w:val="6D6C92B9"/>
    <w:rsid w:val="6D792B74"/>
    <w:rsid w:val="6D7BA7F9"/>
    <w:rsid w:val="6D80F6F6"/>
    <w:rsid w:val="6D877919"/>
    <w:rsid w:val="6DA154CD"/>
    <w:rsid w:val="6DBA3103"/>
    <w:rsid w:val="6DC4D8EB"/>
    <w:rsid w:val="6DC84935"/>
    <w:rsid w:val="6DE4A2A8"/>
    <w:rsid w:val="6DEB39C2"/>
    <w:rsid w:val="6DF89841"/>
    <w:rsid w:val="6E0FD2B7"/>
    <w:rsid w:val="6E140ECD"/>
    <w:rsid w:val="6E297B72"/>
    <w:rsid w:val="6E342654"/>
    <w:rsid w:val="6E67AAF2"/>
    <w:rsid w:val="6E6E86F5"/>
    <w:rsid w:val="6E79D320"/>
    <w:rsid w:val="6E8CBBE9"/>
    <w:rsid w:val="6E90B051"/>
    <w:rsid w:val="6E97B01B"/>
    <w:rsid w:val="6E9CB670"/>
    <w:rsid w:val="6EA43744"/>
    <w:rsid w:val="6EA6162F"/>
    <w:rsid w:val="6EAD3C48"/>
    <w:rsid w:val="6EBEBBE0"/>
    <w:rsid w:val="6EC09EFF"/>
    <w:rsid w:val="6ECBB6C4"/>
    <w:rsid w:val="6ED170E3"/>
    <w:rsid w:val="6EDE5CC9"/>
    <w:rsid w:val="6EFE3611"/>
    <w:rsid w:val="6F0641E6"/>
    <w:rsid w:val="6F0F9B2F"/>
    <w:rsid w:val="6F1F36A3"/>
    <w:rsid w:val="6F250D9A"/>
    <w:rsid w:val="6F32B7F4"/>
    <w:rsid w:val="6F33F0E5"/>
    <w:rsid w:val="6F3E811D"/>
    <w:rsid w:val="6F54F03B"/>
    <w:rsid w:val="6F55ED99"/>
    <w:rsid w:val="6F628E5C"/>
    <w:rsid w:val="6F6BECA7"/>
    <w:rsid w:val="6F711049"/>
    <w:rsid w:val="6F7223E5"/>
    <w:rsid w:val="6F7D1060"/>
    <w:rsid w:val="6F84013C"/>
    <w:rsid w:val="6F8C92EA"/>
    <w:rsid w:val="6F9332EF"/>
    <w:rsid w:val="6F957EEB"/>
    <w:rsid w:val="6FB08799"/>
    <w:rsid w:val="6FD8FFF5"/>
    <w:rsid w:val="6FD964FB"/>
    <w:rsid w:val="6FE072D0"/>
    <w:rsid w:val="6FEE442D"/>
    <w:rsid w:val="6FFCA93B"/>
    <w:rsid w:val="700F6E34"/>
    <w:rsid w:val="7011EB10"/>
    <w:rsid w:val="701F62F7"/>
    <w:rsid w:val="70262F91"/>
    <w:rsid w:val="702E099D"/>
    <w:rsid w:val="70301729"/>
    <w:rsid w:val="703135B9"/>
    <w:rsid w:val="70353843"/>
    <w:rsid w:val="7036A780"/>
    <w:rsid w:val="703751CA"/>
    <w:rsid w:val="704CDBD1"/>
    <w:rsid w:val="7051F8F2"/>
    <w:rsid w:val="705E16A8"/>
    <w:rsid w:val="706362AD"/>
    <w:rsid w:val="70678725"/>
    <w:rsid w:val="707431B0"/>
    <w:rsid w:val="70788B1F"/>
    <w:rsid w:val="707A2D2A"/>
    <w:rsid w:val="708AD5FB"/>
    <w:rsid w:val="70AC8781"/>
    <w:rsid w:val="70B1DEAA"/>
    <w:rsid w:val="70BC94FD"/>
    <w:rsid w:val="70DA3143"/>
    <w:rsid w:val="70F7F90C"/>
    <w:rsid w:val="70F8BEB7"/>
    <w:rsid w:val="70FE9699"/>
    <w:rsid w:val="711AC274"/>
    <w:rsid w:val="711C436A"/>
    <w:rsid w:val="711FD2F9"/>
    <w:rsid w:val="712D17DF"/>
    <w:rsid w:val="712FFDD4"/>
    <w:rsid w:val="7138EA8A"/>
    <w:rsid w:val="7143EB24"/>
    <w:rsid w:val="7149EC15"/>
    <w:rsid w:val="7157F513"/>
    <w:rsid w:val="71664C8C"/>
    <w:rsid w:val="716C3A5E"/>
    <w:rsid w:val="717118F4"/>
    <w:rsid w:val="7173784D"/>
    <w:rsid w:val="7174D056"/>
    <w:rsid w:val="7178A79B"/>
    <w:rsid w:val="717B9FD3"/>
    <w:rsid w:val="7187F1E4"/>
    <w:rsid w:val="71921360"/>
    <w:rsid w:val="7198F723"/>
    <w:rsid w:val="71A2B561"/>
    <w:rsid w:val="71AFD948"/>
    <w:rsid w:val="71B25166"/>
    <w:rsid w:val="71B33F19"/>
    <w:rsid w:val="71B9A993"/>
    <w:rsid w:val="71BB7C73"/>
    <w:rsid w:val="71BECBC1"/>
    <w:rsid w:val="71C9A503"/>
    <w:rsid w:val="71D41BC4"/>
    <w:rsid w:val="71D86EE8"/>
    <w:rsid w:val="71D92A63"/>
    <w:rsid w:val="71E5E9F0"/>
    <w:rsid w:val="71E8A077"/>
    <w:rsid w:val="71EEEF6E"/>
    <w:rsid w:val="72020C10"/>
    <w:rsid w:val="720579D0"/>
    <w:rsid w:val="721ABD54"/>
    <w:rsid w:val="7221FD63"/>
    <w:rsid w:val="7228835C"/>
    <w:rsid w:val="722E7E3D"/>
    <w:rsid w:val="72401A6F"/>
    <w:rsid w:val="724422D0"/>
    <w:rsid w:val="724DAF0B"/>
    <w:rsid w:val="725B590B"/>
    <w:rsid w:val="7261A0EC"/>
    <w:rsid w:val="7263D199"/>
    <w:rsid w:val="7268123C"/>
    <w:rsid w:val="7268BCBB"/>
    <w:rsid w:val="726BDFDA"/>
    <w:rsid w:val="726E9823"/>
    <w:rsid w:val="72826F20"/>
    <w:rsid w:val="72914FD6"/>
    <w:rsid w:val="7292D88C"/>
    <w:rsid w:val="7295008F"/>
    <w:rsid w:val="729AA5E2"/>
    <w:rsid w:val="72A5F630"/>
    <w:rsid w:val="72AE5D87"/>
    <w:rsid w:val="72B32964"/>
    <w:rsid w:val="72B5C573"/>
    <w:rsid w:val="72CFBA6D"/>
    <w:rsid w:val="72D17B77"/>
    <w:rsid w:val="72D3F861"/>
    <w:rsid w:val="72DE4C80"/>
    <w:rsid w:val="72F15006"/>
    <w:rsid w:val="72F4B04E"/>
    <w:rsid w:val="72FAC804"/>
    <w:rsid w:val="7305BA73"/>
    <w:rsid w:val="731BB598"/>
    <w:rsid w:val="732425CE"/>
    <w:rsid w:val="732A845D"/>
    <w:rsid w:val="733A0F3E"/>
    <w:rsid w:val="73433B31"/>
    <w:rsid w:val="735579F4"/>
    <w:rsid w:val="73615DF0"/>
    <w:rsid w:val="7363153B"/>
    <w:rsid w:val="7364627E"/>
    <w:rsid w:val="736B9EDA"/>
    <w:rsid w:val="737188A2"/>
    <w:rsid w:val="737233D2"/>
    <w:rsid w:val="7388557C"/>
    <w:rsid w:val="73904B8A"/>
    <w:rsid w:val="73957E61"/>
    <w:rsid w:val="73970968"/>
    <w:rsid w:val="73A78897"/>
    <w:rsid w:val="73AFD972"/>
    <w:rsid w:val="73B65D93"/>
    <w:rsid w:val="73B8060A"/>
    <w:rsid w:val="73C15BAD"/>
    <w:rsid w:val="73C27686"/>
    <w:rsid w:val="73D1A572"/>
    <w:rsid w:val="73D728BF"/>
    <w:rsid w:val="73DA0AFD"/>
    <w:rsid w:val="73DAABF1"/>
    <w:rsid w:val="73DBFC37"/>
    <w:rsid w:val="73E2AC56"/>
    <w:rsid w:val="73E3305C"/>
    <w:rsid w:val="73F23386"/>
    <w:rsid w:val="73F24070"/>
    <w:rsid w:val="73F4C973"/>
    <w:rsid w:val="73F7296C"/>
    <w:rsid w:val="73F8D0F6"/>
    <w:rsid w:val="740B8A94"/>
    <w:rsid w:val="74187EB1"/>
    <w:rsid w:val="742C8A01"/>
    <w:rsid w:val="74327422"/>
    <w:rsid w:val="7435D0B5"/>
    <w:rsid w:val="7447602A"/>
    <w:rsid w:val="74588046"/>
    <w:rsid w:val="745D4C3D"/>
    <w:rsid w:val="745F333F"/>
    <w:rsid w:val="746B56BC"/>
    <w:rsid w:val="74721EE6"/>
    <w:rsid w:val="747DF032"/>
    <w:rsid w:val="748030A2"/>
    <w:rsid w:val="7489258C"/>
    <w:rsid w:val="748BE5C4"/>
    <w:rsid w:val="748D2067"/>
    <w:rsid w:val="74AD2C61"/>
    <w:rsid w:val="74C654BE"/>
    <w:rsid w:val="74E54F24"/>
    <w:rsid w:val="74E66B9B"/>
    <w:rsid w:val="74EC41B0"/>
    <w:rsid w:val="74EC8679"/>
    <w:rsid w:val="74EDBFCC"/>
    <w:rsid w:val="74F227DF"/>
    <w:rsid w:val="75014BB9"/>
    <w:rsid w:val="750351BF"/>
    <w:rsid w:val="750D3194"/>
    <w:rsid w:val="751F90F6"/>
    <w:rsid w:val="7525EBD7"/>
    <w:rsid w:val="75260F3F"/>
    <w:rsid w:val="752B38E0"/>
    <w:rsid w:val="75302218"/>
    <w:rsid w:val="753AED40"/>
    <w:rsid w:val="753B452F"/>
    <w:rsid w:val="7550B2EA"/>
    <w:rsid w:val="75510760"/>
    <w:rsid w:val="7553E912"/>
    <w:rsid w:val="7555367B"/>
    <w:rsid w:val="7556DC66"/>
    <w:rsid w:val="756414F3"/>
    <w:rsid w:val="756BA419"/>
    <w:rsid w:val="757108E9"/>
    <w:rsid w:val="7586BB14"/>
    <w:rsid w:val="7589FED5"/>
    <w:rsid w:val="7590433D"/>
    <w:rsid w:val="759A375A"/>
    <w:rsid w:val="759C7894"/>
    <w:rsid w:val="75A807DD"/>
    <w:rsid w:val="75AFA916"/>
    <w:rsid w:val="75B636C3"/>
    <w:rsid w:val="75C2EAB3"/>
    <w:rsid w:val="75C4AB99"/>
    <w:rsid w:val="75C6D853"/>
    <w:rsid w:val="75E5C61F"/>
    <w:rsid w:val="75EACA26"/>
    <w:rsid w:val="75F09053"/>
    <w:rsid w:val="75FB4C8D"/>
    <w:rsid w:val="7604C06F"/>
    <w:rsid w:val="760BE0C8"/>
    <w:rsid w:val="760C4277"/>
    <w:rsid w:val="761164C9"/>
    <w:rsid w:val="76138069"/>
    <w:rsid w:val="761D5D38"/>
    <w:rsid w:val="761E6CBA"/>
    <w:rsid w:val="7628F0C8"/>
    <w:rsid w:val="762CEB8D"/>
    <w:rsid w:val="76307FDD"/>
    <w:rsid w:val="763DB202"/>
    <w:rsid w:val="7649BAF5"/>
    <w:rsid w:val="76526519"/>
    <w:rsid w:val="7672D818"/>
    <w:rsid w:val="767491B6"/>
    <w:rsid w:val="767EFE37"/>
    <w:rsid w:val="76803C8F"/>
    <w:rsid w:val="768FE082"/>
    <w:rsid w:val="76993DD6"/>
    <w:rsid w:val="769C0340"/>
    <w:rsid w:val="76A2EEB5"/>
    <w:rsid w:val="76AE205E"/>
    <w:rsid w:val="76B54264"/>
    <w:rsid w:val="76D85A22"/>
    <w:rsid w:val="76E4C67A"/>
    <w:rsid w:val="76FE59A1"/>
    <w:rsid w:val="77029568"/>
    <w:rsid w:val="770947F6"/>
    <w:rsid w:val="770E6263"/>
    <w:rsid w:val="7711AE8A"/>
    <w:rsid w:val="7721202E"/>
    <w:rsid w:val="77225ADB"/>
    <w:rsid w:val="77360F35"/>
    <w:rsid w:val="773710E6"/>
    <w:rsid w:val="7746D297"/>
    <w:rsid w:val="77531D7E"/>
    <w:rsid w:val="7762A8B4"/>
    <w:rsid w:val="776550DA"/>
    <w:rsid w:val="77669877"/>
    <w:rsid w:val="778A8D05"/>
    <w:rsid w:val="77951C2E"/>
    <w:rsid w:val="77A5EA02"/>
    <w:rsid w:val="77B77D3E"/>
    <w:rsid w:val="77BC2EA0"/>
    <w:rsid w:val="77C89197"/>
    <w:rsid w:val="77D102B7"/>
    <w:rsid w:val="77D45056"/>
    <w:rsid w:val="77D4B247"/>
    <w:rsid w:val="77D6B884"/>
    <w:rsid w:val="77E2617F"/>
    <w:rsid w:val="77EF9497"/>
    <w:rsid w:val="77FBF82D"/>
    <w:rsid w:val="78089C27"/>
    <w:rsid w:val="7816382A"/>
    <w:rsid w:val="7824F7A3"/>
    <w:rsid w:val="782FFDDD"/>
    <w:rsid w:val="78333596"/>
    <w:rsid w:val="783BA370"/>
    <w:rsid w:val="784138B4"/>
    <w:rsid w:val="7854B04A"/>
    <w:rsid w:val="78592DA6"/>
    <w:rsid w:val="785FBC6D"/>
    <w:rsid w:val="7872C3DF"/>
    <w:rsid w:val="7879158B"/>
    <w:rsid w:val="78792CAA"/>
    <w:rsid w:val="7894D7B1"/>
    <w:rsid w:val="7895DB9D"/>
    <w:rsid w:val="789BD967"/>
    <w:rsid w:val="78A5FD17"/>
    <w:rsid w:val="78A63FDC"/>
    <w:rsid w:val="78BCA9C7"/>
    <w:rsid w:val="78C21C03"/>
    <w:rsid w:val="78E52961"/>
    <w:rsid w:val="78E7B003"/>
    <w:rsid w:val="78ED1C34"/>
    <w:rsid w:val="78EEF4F6"/>
    <w:rsid w:val="78FB96F3"/>
    <w:rsid w:val="7906CD47"/>
    <w:rsid w:val="79099E54"/>
    <w:rsid w:val="7914B842"/>
    <w:rsid w:val="7932ED4F"/>
    <w:rsid w:val="794283C2"/>
    <w:rsid w:val="7950D86B"/>
    <w:rsid w:val="7952C58B"/>
    <w:rsid w:val="795C08CF"/>
    <w:rsid w:val="795D49EF"/>
    <w:rsid w:val="796462E2"/>
    <w:rsid w:val="7967162B"/>
    <w:rsid w:val="796A0988"/>
    <w:rsid w:val="7984BECF"/>
    <w:rsid w:val="7999853D"/>
    <w:rsid w:val="79B3DB5A"/>
    <w:rsid w:val="79B44F04"/>
    <w:rsid w:val="79C25231"/>
    <w:rsid w:val="79CEC9C6"/>
    <w:rsid w:val="79EA209F"/>
    <w:rsid w:val="79EC76FE"/>
    <w:rsid w:val="79F97565"/>
    <w:rsid w:val="79F9DF4B"/>
    <w:rsid w:val="7A04151E"/>
    <w:rsid w:val="7A05D03B"/>
    <w:rsid w:val="7A0ADE00"/>
    <w:rsid w:val="7A0E9440"/>
    <w:rsid w:val="7A19165F"/>
    <w:rsid w:val="7A2ACB15"/>
    <w:rsid w:val="7A2CBE11"/>
    <w:rsid w:val="7A30A812"/>
    <w:rsid w:val="7A327D02"/>
    <w:rsid w:val="7A3A5053"/>
    <w:rsid w:val="7A3F879E"/>
    <w:rsid w:val="7A6F44B8"/>
    <w:rsid w:val="7A741F44"/>
    <w:rsid w:val="7A8E34D1"/>
    <w:rsid w:val="7AA66DCE"/>
    <w:rsid w:val="7ACB4757"/>
    <w:rsid w:val="7ACEBDB0"/>
    <w:rsid w:val="7AD664C5"/>
    <w:rsid w:val="7ADB8556"/>
    <w:rsid w:val="7AE0D7BB"/>
    <w:rsid w:val="7B021B2D"/>
    <w:rsid w:val="7B10D561"/>
    <w:rsid w:val="7B110A86"/>
    <w:rsid w:val="7B309974"/>
    <w:rsid w:val="7B32A2C9"/>
    <w:rsid w:val="7B356503"/>
    <w:rsid w:val="7B359642"/>
    <w:rsid w:val="7B48B5E7"/>
    <w:rsid w:val="7B4ECDF9"/>
    <w:rsid w:val="7B5996B2"/>
    <w:rsid w:val="7B69B420"/>
    <w:rsid w:val="7B6FC0F6"/>
    <w:rsid w:val="7B745009"/>
    <w:rsid w:val="7B76C003"/>
    <w:rsid w:val="7B7D7521"/>
    <w:rsid w:val="7BA0E0E1"/>
    <w:rsid w:val="7BB21621"/>
    <w:rsid w:val="7BBCA175"/>
    <w:rsid w:val="7BD9D963"/>
    <w:rsid w:val="7BDDA3B0"/>
    <w:rsid w:val="7BE24406"/>
    <w:rsid w:val="7BED1620"/>
    <w:rsid w:val="7BF368DC"/>
    <w:rsid w:val="7C080876"/>
    <w:rsid w:val="7C21EC76"/>
    <w:rsid w:val="7C2578AB"/>
    <w:rsid w:val="7C295166"/>
    <w:rsid w:val="7C2B88D1"/>
    <w:rsid w:val="7C321E3F"/>
    <w:rsid w:val="7C352E1B"/>
    <w:rsid w:val="7C49CC31"/>
    <w:rsid w:val="7C652E66"/>
    <w:rsid w:val="7C8E3C11"/>
    <w:rsid w:val="7CA66B47"/>
    <w:rsid w:val="7CA96F81"/>
    <w:rsid w:val="7CAB918A"/>
    <w:rsid w:val="7CC0FF4F"/>
    <w:rsid w:val="7CC942A7"/>
    <w:rsid w:val="7CD714CF"/>
    <w:rsid w:val="7CD8D7A3"/>
    <w:rsid w:val="7CE213A4"/>
    <w:rsid w:val="7CF4D456"/>
    <w:rsid w:val="7D13ECD3"/>
    <w:rsid w:val="7D1DC552"/>
    <w:rsid w:val="7D42AE87"/>
    <w:rsid w:val="7D564FB1"/>
    <w:rsid w:val="7D5DF892"/>
    <w:rsid w:val="7D609B4C"/>
    <w:rsid w:val="7D82CBFF"/>
    <w:rsid w:val="7D8BD4BC"/>
    <w:rsid w:val="7D8E9C6F"/>
    <w:rsid w:val="7D948E1B"/>
    <w:rsid w:val="7DA5BAF2"/>
    <w:rsid w:val="7DC3F144"/>
    <w:rsid w:val="7DC45E57"/>
    <w:rsid w:val="7DDE4161"/>
    <w:rsid w:val="7DDE82CE"/>
    <w:rsid w:val="7DE63A2F"/>
    <w:rsid w:val="7DE72511"/>
    <w:rsid w:val="7DE9F169"/>
    <w:rsid w:val="7DF6BD49"/>
    <w:rsid w:val="7E11E7AD"/>
    <w:rsid w:val="7E22C1A3"/>
    <w:rsid w:val="7E38E701"/>
    <w:rsid w:val="7E5711F2"/>
    <w:rsid w:val="7E65869E"/>
    <w:rsid w:val="7E879A7B"/>
    <w:rsid w:val="7E990507"/>
    <w:rsid w:val="7EB09CF2"/>
    <w:rsid w:val="7EB0CB3C"/>
    <w:rsid w:val="7EB20198"/>
    <w:rsid w:val="7EC9E8E8"/>
    <w:rsid w:val="7ECF39EA"/>
    <w:rsid w:val="7ED4F35D"/>
    <w:rsid w:val="7EE17F3E"/>
    <w:rsid w:val="7EF63D1E"/>
    <w:rsid w:val="7EFC6BAD"/>
    <w:rsid w:val="7F03994D"/>
    <w:rsid w:val="7F29A1D4"/>
    <w:rsid w:val="7F305E7C"/>
    <w:rsid w:val="7F327A1E"/>
    <w:rsid w:val="7F47B176"/>
    <w:rsid w:val="7F74B451"/>
    <w:rsid w:val="7F78A4D9"/>
    <w:rsid w:val="7F80A177"/>
    <w:rsid w:val="7F85EBB0"/>
    <w:rsid w:val="7F8A83FB"/>
    <w:rsid w:val="7F8DB0F4"/>
    <w:rsid w:val="7F9D71A7"/>
    <w:rsid w:val="7FA69581"/>
    <w:rsid w:val="7FB4CCE7"/>
    <w:rsid w:val="7FBDD9C1"/>
    <w:rsid w:val="7FD021A9"/>
    <w:rsid w:val="7FD1D289"/>
    <w:rsid w:val="7FD2BAA1"/>
    <w:rsid w:val="7FD68AFA"/>
    <w:rsid w:val="7FD6E450"/>
    <w:rsid w:val="7FD94B0C"/>
    <w:rsid w:val="7FD9CDCA"/>
    <w:rsid w:val="7FE3A474"/>
    <w:rsid w:val="7FE54F13"/>
    <w:rsid w:val="7FEED742"/>
    <w:rsid w:val="7FF0AE3C"/>
    <w:rsid w:val="7FF58D34"/>
    <w:rsid w:val="7FFB3AE8"/>
    <w:rsid w:val="7FFFD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0662"/>
  <w15:chartTrackingRefBased/>
  <w15:docId w15:val="{9D064958-19EF-422B-ACCD-05AFAD4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CF93"/>
    <w:rPr>
      <w:lang w:val="es-CO"/>
    </w:rPr>
  </w:style>
  <w:style w:type="paragraph" w:styleId="Ttulo1">
    <w:name w:val="heading 1"/>
    <w:basedOn w:val="Normal"/>
    <w:next w:val="Normal"/>
    <w:link w:val="Ttulo1Car"/>
    <w:uiPriority w:val="9"/>
    <w:qFormat/>
    <w:rsid w:val="0054CF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4CF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54CF93"/>
    <w:pPr>
      <w:keepNext/>
      <w:keepLines/>
      <w:spacing w:before="40" w:after="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ar"/>
    <w:uiPriority w:val="9"/>
    <w:unhideWhenUsed/>
    <w:qFormat/>
    <w:rsid w:val="0054CF9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54CF93"/>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54CF93"/>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0054CF93"/>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0054CF93"/>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0054CF93"/>
    <w:pPr>
      <w:keepNext/>
      <w:keepLines/>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4CF93"/>
    <w:pPr>
      <w:ind w:left="720"/>
      <w:contextualSpacing/>
    </w:pPr>
  </w:style>
  <w:style w:type="paragraph" w:styleId="Ttulo">
    <w:name w:val="Title"/>
    <w:basedOn w:val="Normal"/>
    <w:next w:val="Normal"/>
    <w:link w:val="TtuloCar"/>
    <w:uiPriority w:val="10"/>
    <w:qFormat/>
    <w:rsid w:val="0054CF93"/>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ar"/>
    <w:uiPriority w:val="11"/>
    <w:qFormat/>
    <w:rsid w:val="0054CF93"/>
    <w:rPr>
      <w:rFonts w:eastAsiaTheme="minorEastAsia"/>
      <w:color w:val="5A5A5A"/>
    </w:rPr>
  </w:style>
  <w:style w:type="paragraph" w:styleId="Cita">
    <w:name w:val="Quote"/>
    <w:basedOn w:val="Normal"/>
    <w:next w:val="Normal"/>
    <w:link w:val="CitaCar"/>
    <w:uiPriority w:val="29"/>
    <w:qFormat/>
    <w:rsid w:val="0054CF9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054CF93"/>
    <w:pPr>
      <w:spacing w:before="360" w:after="360"/>
      <w:ind w:left="864" w:right="864"/>
      <w:jc w:val="center"/>
    </w:pPr>
    <w:rPr>
      <w:i/>
      <w:iCs/>
      <w:color w:val="4472C4" w:themeColor="accent1"/>
    </w:rPr>
  </w:style>
  <w:style w:type="character" w:styleId="Ttulo1Car" w:customStyle="1">
    <w:name w:val="Título 1 Car"/>
    <w:basedOn w:val="Fuentedeprrafopredeter"/>
    <w:link w:val="Ttulo1"/>
    <w:uiPriority w:val="9"/>
    <w:rsid w:val="0054CF93"/>
    <w:rPr>
      <w:rFonts w:asciiTheme="majorHAnsi" w:hAnsiTheme="majorHAnsi" w:eastAsiaTheme="majorEastAsia" w:cstheme="majorBidi"/>
      <w:noProof w:val="0"/>
      <w:color w:val="2F5496" w:themeColor="accent1" w:themeShade="BF"/>
      <w:sz w:val="32"/>
      <w:szCs w:val="32"/>
      <w:lang w:val="es-CO"/>
    </w:rPr>
  </w:style>
  <w:style w:type="character" w:styleId="Ttulo2Car" w:customStyle="1">
    <w:name w:val="Título 2 Car"/>
    <w:basedOn w:val="Fuentedeprrafopredeter"/>
    <w:link w:val="Ttulo2"/>
    <w:uiPriority w:val="9"/>
    <w:rsid w:val="0054CF93"/>
    <w:rPr>
      <w:rFonts w:asciiTheme="majorHAnsi" w:hAnsiTheme="majorHAnsi" w:eastAsiaTheme="majorEastAsia" w:cstheme="majorBidi"/>
      <w:noProof w:val="0"/>
      <w:color w:val="2F5496" w:themeColor="accent1" w:themeShade="BF"/>
      <w:sz w:val="26"/>
      <w:szCs w:val="26"/>
      <w:lang w:val="es-CO"/>
    </w:rPr>
  </w:style>
  <w:style w:type="character" w:styleId="Ttulo3Car" w:customStyle="1">
    <w:name w:val="Título 3 Car"/>
    <w:basedOn w:val="Fuentedeprrafopredeter"/>
    <w:link w:val="Ttulo3"/>
    <w:uiPriority w:val="9"/>
    <w:rsid w:val="0054CF93"/>
    <w:rPr>
      <w:rFonts w:asciiTheme="majorHAnsi" w:hAnsiTheme="majorHAnsi" w:eastAsiaTheme="majorEastAsia" w:cstheme="majorBidi"/>
      <w:noProof w:val="0"/>
      <w:color w:val="1F3763"/>
      <w:sz w:val="24"/>
      <w:szCs w:val="24"/>
      <w:lang w:val="es-CO"/>
    </w:rPr>
  </w:style>
  <w:style w:type="character" w:styleId="Ttulo4Car" w:customStyle="1">
    <w:name w:val="Título 4 Car"/>
    <w:basedOn w:val="Fuentedeprrafopredeter"/>
    <w:link w:val="Ttulo4"/>
    <w:uiPriority w:val="9"/>
    <w:rsid w:val="0054CF93"/>
    <w:rPr>
      <w:rFonts w:asciiTheme="majorHAnsi" w:hAnsiTheme="majorHAnsi" w:eastAsiaTheme="majorEastAsia" w:cstheme="majorBidi"/>
      <w:i/>
      <w:iCs/>
      <w:noProof w:val="0"/>
      <w:color w:val="2F5496" w:themeColor="accent1" w:themeShade="BF"/>
      <w:lang w:val="es-CO"/>
    </w:rPr>
  </w:style>
  <w:style w:type="character" w:styleId="Ttulo5Car" w:customStyle="1">
    <w:name w:val="Título 5 Car"/>
    <w:basedOn w:val="Fuentedeprrafopredeter"/>
    <w:link w:val="Ttulo5"/>
    <w:uiPriority w:val="9"/>
    <w:rsid w:val="0054CF93"/>
    <w:rPr>
      <w:rFonts w:asciiTheme="majorHAnsi" w:hAnsiTheme="majorHAnsi" w:eastAsiaTheme="majorEastAsia" w:cstheme="majorBidi"/>
      <w:noProof w:val="0"/>
      <w:color w:val="2F5496" w:themeColor="accent1" w:themeShade="BF"/>
      <w:lang w:val="es-CO"/>
    </w:rPr>
  </w:style>
  <w:style w:type="character" w:styleId="Ttulo6Car" w:customStyle="1">
    <w:name w:val="Título 6 Car"/>
    <w:basedOn w:val="Fuentedeprrafopredeter"/>
    <w:link w:val="Ttulo6"/>
    <w:uiPriority w:val="9"/>
    <w:rsid w:val="0054CF93"/>
    <w:rPr>
      <w:rFonts w:asciiTheme="majorHAnsi" w:hAnsiTheme="majorHAnsi" w:eastAsiaTheme="majorEastAsia" w:cstheme="majorBidi"/>
      <w:noProof w:val="0"/>
      <w:color w:val="1F3763"/>
      <w:lang w:val="es-CO"/>
    </w:rPr>
  </w:style>
  <w:style w:type="character" w:styleId="Ttulo7Car" w:customStyle="1">
    <w:name w:val="Título 7 Car"/>
    <w:basedOn w:val="Fuentedeprrafopredeter"/>
    <w:link w:val="Ttulo7"/>
    <w:uiPriority w:val="9"/>
    <w:rsid w:val="0054CF93"/>
    <w:rPr>
      <w:rFonts w:asciiTheme="majorHAnsi" w:hAnsiTheme="majorHAnsi" w:eastAsiaTheme="majorEastAsia" w:cstheme="majorBidi"/>
      <w:i/>
      <w:iCs/>
      <w:noProof w:val="0"/>
      <w:color w:val="1F3763"/>
      <w:lang w:val="es-CO"/>
    </w:rPr>
  </w:style>
  <w:style w:type="character" w:styleId="Ttulo8Car" w:customStyle="1">
    <w:name w:val="Título 8 Car"/>
    <w:basedOn w:val="Fuentedeprrafopredeter"/>
    <w:link w:val="Ttulo8"/>
    <w:uiPriority w:val="9"/>
    <w:rsid w:val="0054CF93"/>
    <w:rPr>
      <w:rFonts w:asciiTheme="majorHAnsi" w:hAnsiTheme="majorHAnsi" w:eastAsiaTheme="majorEastAsia" w:cstheme="majorBidi"/>
      <w:noProof w:val="0"/>
      <w:color w:val="272727"/>
      <w:sz w:val="21"/>
      <w:szCs w:val="21"/>
      <w:lang w:val="es-CO"/>
    </w:rPr>
  </w:style>
  <w:style w:type="character" w:styleId="Ttulo9Car" w:customStyle="1">
    <w:name w:val="Título 9 Car"/>
    <w:basedOn w:val="Fuentedeprrafopredeter"/>
    <w:link w:val="Ttulo9"/>
    <w:uiPriority w:val="9"/>
    <w:rsid w:val="0054CF93"/>
    <w:rPr>
      <w:rFonts w:asciiTheme="majorHAnsi" w:hAnsiTheme="majorHAnsi" w:eastAsiaTheme="majorEastAsia" w:cstheme="majorBidi"/>
      <w:i/>
      <w:iCs/>
      <w:noProof w:val="0"/>
      <w:color w:val="272727"/>
      <w:sz w:val="21"/>
      <w:szCs w:val="21"/>
      <w:lang w:val="es-CO"/>
    </w:rPr>
  </w:style>
  <w:style w:type="character" w:styleId="TtuloCar" w:customStyle="1">
    <w:name w:val="Título Car"/>
    <w:basedOn w:val="Fuentedeprrafopredeter"/>
    <w:link w:val="Ttulo"/>
    <w:uiPriority w:val="10"/>
    <w:rsid w:val="0054CF93"/>
    <w:rPr>
      <w:rFonts w:asciiTheme="majorHAnsi" w:hAnsiTheme="majorHAnsi" w:eastAsiaTheme="majorEastAsia" w:cstheme="majorBidi"/>
      <w:noProof w:val="0"/>
      <w:sz w:val="56"/>
      <w:szCs w:val="56"/>
      <w:lang w:val="es-CO"/>
    </w:rPr>
  </w:style>
  <w:style w:type="character" w:styleId="SubttuloCar" w:customStyle="1">
    <w:name w:val="Subtítulo Car"/>
    <w:basedOn w:val="Fuentedeprrafopredeter"/>
    <w:link w:val="Subttulo"/>
    <w:uiPriority w:val="11"/>
    <w:rsid w:val="0054CF93"/>
    <w:rPr>
      <w:rFonts w:eastAsiaTheme="minorEastAsia"/>
      <w:color w:val="5A5A5A"/>
      <w:lang w:val="es-CO"/>
    </w:rPr>
  </w:style>
  <w:style w:type="character" w:styleId="CitaCar" w:customStyle="1">
    <w:name w:val="Cita Car"/>
    <w:basedOn w:val="Fuentedeprrafopredeter"/>
    <w:link w:val="Cita"/>
    <w:uiPriority w:val="29"/>
    <w:rsid w:val="0054CF93"/>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0054CF93"/>
    <w:rPr>
      <w:i/>
      <w:iCs/>
      <w:noProof w:val="0"/>
      <w:color w:val="4472C4" w:themeColor="accent1"/>
      <w:lang w:val="es-CO"/>
    </w:rPr>
  </w:style>
  <w:style w:type="paragraph" w:styleId="TDC1">
    <w:name w:val="toc 1"/>
    <w:basedOn w:val="Normal"/>
    <w:next w:val="Normal"/>
    <w:uiPriority w:val="39"/>
    <w:unhideWhenUsed/>
    <w:rsid w:val="0054CF93"/>
    <w:pPr>
      <w:spacing w:after="100"/>
    </w:pPr>
  </w:style>
  <w:style w:type="paragraph" w:styleId="TDC2">
    <w:name w:val="toc 2"/>
    <w:basedOn w:val="Normal"/>
    <w:next w:val="Normal"/>
    <w:uiPriority w:val="39"/>
    <w:unhideWhenUsed/>
    <w:rsid w:val="0054CF93"/>
    <w:pPr>
      <w:spacing w:after="100"/>
      <w:ind w:left="220"/>
    </w:pPr>
  </w:style>
  <w:style w:type="paragraph" w:styleId="TDC3">
    <w:name w:val="toc 3"/>
    <w:basedOn w:val="Normal"/>
    <w:next w:val="Normal"/>
    <w:uiPriority w:val="39"/>
    <w:unhideWhenUsed/>
    <w:rsid w:val="0054CF93"/>
    <w:pPr>
      <w:spacing w:after="100"/>
      <w:ind w:left="440"/>
    </w:pPr>
  </w:style>
  <w:style w:type="paragraph" w:styleId="TDC4">
    <w:name w:val="toc 4"/>
    <w:basedOn w:val="Normal"/>
    <w:next w:val="Normal"/>
    <w:uiPriority w:val="39"/>
    <w:unhideWhenUsed/>
    <w:rsid w:val="0054CF93"/>
    <w:pPr>
      <w:spacing w:after="100"/>
      <w:ind w:left="660"/>
    </w:pPr>
  </w:style>
  <w:style w:type="paragraph" w:styleId="TDC5">
    <w:name w:val="toc 5"/>
    <w:basedOn w:val="Normal"/>
    <w:next w:val="Normal"/>
    <w:uiPriority w:val="39"/>
    <w:unhideWhenUsed/>
    <w:rsid w:val="0054CF93"/>
    <w:pPr>
      <w:spacing w:after="100"/>
      <w:ind w:left="880"/>
    </w:pPr>
  </w:style>
  <w:style w:type="paragraph" w:styleId="TDC6">
    <w:name w:val="toc 6"/>
    <w:basedOn w:val="Normal"/>
    <w:next w:val="Normal"/>
    <w:uiPriority w:val="39"/>
    <w:unhideWhenUsed/>
    <w:rsid w:val="0054CF93"/>
    <w:pPr>
      <w:spacing w:after="100"/>
      <w:ind w:left="1100"/>
    </w:pPr>
  </w:style>
  <w:style w:type="paragraph" w:styleId="TDC7">
    <w:name w:val="toc 7"/>
    <w:basedOn w:val="Normal"/>
    <w:next w:val="Normal"/>
    <w:uiPriority w:val="39"/>
    <w:unhideWhenUsed/>
    <w:rsid w:val="0054CF93"/>
    <w:pPr>
      <w:spacing w:after="100"/>
      <w:ind w:left="1320"/>
    </w:pPr>
  </w:style>
  <w:style w:type="paragraph" w:styleId="TDC8">
    <w:name w:val="toc 8"/>
    <w:basedOn w:val="Normal"/>
    <w:next w:val="Normal"/>
    <w:uiPriority w:val="39"/>
    <w:unhideWhenUsed/>
    <w:rsid w:val="0054CF93"/>
    <w:pPr>
      <w:spacing w:after="100"/>
      <w:ind w:left="1540"/>
    </w:pPr>
  </w:style>
  <w:style w:type="paragraph" w:styleId="TDC9">
    <w:name w:val="toc 9"/>
    <w:basedOn w:val="Normal"/>
    <w:next w:val="Normal"/>
    <w:uiPriority w:val="39"/>
    <w:unhideWhenUsed/>
    <w:rsid w:val="0054CF93"/>
    <w:pPr>
      <w:spacing w:after="100"/>
      <w:ind w:left="1760"/>
    </w:pPr>
  </w:style>
  <w:style w:type="paragraph" w:styleId="Textonotaalfinal">
    <w:name w:val="endnote text"/>
    <w:basedOn w:val="Normal"/>
    <w:link w:val="TextonotaalfinalCar"/>
    <w:uiPriority w:val="99"/>
    <w:semiHidden/>
    <w:unhideWhenUsed/>
    <w:rsid w:val="0054CF93"/>
    <w:pPr>
      <w:spacing w:after="0"/>
    </w:pPr>
    <w:rPr>
      <w:sz w:val="20"/>
      <w:szCs w:val="20"/>
    </w:rPr>
  </w:style>
  <w:style w:type="character" w:styleId="TextonotaalfinalCar" w:customStyle="1">
    <w:name w:val="Texto nota al final Car"/>
    <w:basedOn w:val="Fuentedeprrafopredeter"/>
    <w:link w:val="Textonotaalfinal"/>
    <w:uiPriority w:val="99"/>
    <w:semiHidden/>
    <w:rsid w:val="0054CF93"/>
    <w:rPr>
      <w:noProof w:val="0"/>
      <w:sz w:val="20"/>
      <w:szCs w:val="20"/>
      <w:lang w:val="es-CO"/>
    </w:rPr>
  </w:style>
  <w:style w:type="paragraph" w:styleId="Piedepgina">
    <w:name w:val="footer"/>
    <w:basedOn w:val="Normal"/>
    <w:link w:val="PiedepginaCar"/>
    <w:uiPriority w:val="99"/>
    <w:unhideWhenUsed/>
    <w:rsid w:val="0054CF93"/>
    <w:pPr>
      <w:tabs>
        <w:tab w:val="center" w:pos="4680"/>
        <w:tab w:val="right" w:pos="9360"/>
      </w:tabs>
      <w:spacing w:after="0"/>
    </w:pPr>
  </w:style>
  <w:style w:type="character" w:styleId="PiedepginaCar" w:customStyle="1">
    <w:name w:val="Pie de página Car"/>
    <w:basedOn w:val="Fuentedeprrafopredeter"/>
    <w:link w:val="Piedepgina"/>
    <w:uiPriority w:val="99"/>
    <w:rsid w:val="0054CF93"/>
    <w:rPr>
      <w:noProof w:val="0"/>
      <w:lang w:val="es-CO"/>
    </w:rPr>
  </w:style>
  <w:style w:type="paragraph" w:styleId="Textonotapie">
    <w:name w:val="footnote text"/>
    <w:basedOn w:val="Normal"/>
    <w:link w:val="TextonotapieCar"/>
    <w:uiPriority w:val="99"/>
    <w:semiHidden/>
    <w:unhideWhenUsed/>
    <w:rsid w:val="0054CF93"/>
    <w:pPr>
      <w:spacing w:after="0"/>
    </w:pPr>
    <w:rPr>
      <w:sz w:val="20"/>
      <w:szCs w:val="20"/>
    </w:rPr>
  </w:style>
  <w:style w:type="character" w:styleId="TextonotapieCar" w:customStyle="1">
    <w:name w:val="Texto nota pie Car"/>
    <w:basedOn w:val="Fuentedeprrafopredeter"/>
    <w:link w:val="Textonotapie"/>
    <w:uiPriority w:val="99"/>
    <w:semiHidden/>
    <w:rsid w:val="0054CF93"/>
    <w:rPr>
      <w:noProof w:val="0"/>
      <w:sz w:val="20"/>
      <w:szCs w:val="20"/>
      <w:lang w:val="es-CO"/>
    </w:rPr>
  </w:style>
  <w:style w:type="paragraph" w:styleId="Encabezado">
    <w:name w:val="header"/>
    <w:basedOn w:val="Normal"/>
    <w:link w:val="EncabezadoCar"/>
    <w:uiPriority w:val="99"/>
    <w:unhideWhenUsed/>
    <w:rsid w:val="0054CF93"/>
    <w:pPr>
      <w:tabs>
        <w:tab w:val="center" w:pos="4680"/>
        <w:tab w:val="right" w:pos="9360"/>
      </w:tabs>
      <w:spacing w:after="0"/>
    </w:pPr>
  </w:style>
  <w:style w:type="character" w:styleId="EncabezadoCar" w:customStyle="1">
    <w:name w:val="Encabezado Car"/>
    <w:basedOn w:val="Fuentedeprrafopredeter"/>
    <w:link w:val="Encabezado"/>
    <w:uiPriority w:val="99"/>
    <w:rsid w:val="0054CF93"/>
    <w:rPr>
      <w:noProof w:val="0"/>
      <w:lang w:val="es-CO"/>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visitado">
    <w:name w:val="FollowedHyperlink"/>
    <w:basedOn w:val="Fuentedeprrafopredeter"/>
    <w:uiPriority w:val="99"/>
    <w:semiHidden/>
    <w:unhideWhenUsed/>
    <w:rsid w:val="009336FB"/>
    <w:rPr>
      <w:color w:val="954F72" w:themeColor="followedHyperlink"/>
      <w:u w:val="single"/>
    </w:rPr>
  </w:style>
  <w:style w:type="paragraph" w:styleId="Textocomentario">
    <w:name w:val="annotation text"/>
    <w:basedOn w:val="Normal"/>
    <w:link w:val="TextocomentarioCar"/>
    <w:uiPriority w:val="99"/>
    <w:semiHidden/>
    <w:unhideWhenUsed/>
    <w:rsid w:val="0074417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44171"/>
    <w:rPr>
      <w:sz w:val="20"/>
      <w:szCs w:val="20"/>
      <w:lang w:val="es-CO"/>
    </w:rPr>
  </w:style>
  <w:style w:type="character" w:styleId="Refdecomentario">
    <w:name w:val="annotation reference"/>
    <w:basedOn w:val="Fuentedeprrafopredeter"/>
    <w:uiPriority w:val="99"/>
    <w:semiHidden/>
    <w:unhideWhenUsed/>
    <w:rsid w:val="00744171"/>
    <w:rPr>
      <w:sz w:val="16"/>
      <w:szCs w:val="16"/>
    </w:rPr>
  </w:style>
  <w:style w:type="character" w:styleId="Mencionar">
    <w:name w:val="Mention"/>
    <w:basedOn w:val="Fuentedeprrafopredeter"/>
    <w:uiPriority w:val="99"/>
    <w:unhideWhenUsed/>
    <w:rsid w:val="00826F51"/>
    <w:rPr>
      <w:color w:val="2B579A"/>
      <w:shd w:val="clear" w:color="auto" w:fill="E6E6E6"/>
    </w:rPr>
  </w:style>
  <w:style w:type="character" w:styleId="Mencinsinresolver">
    <w:name w:val="Unresolved Mention"/>
    <w:basedOn w:val="Fuentedeprrafopredeter"/>
    <w:uiPriority w:val="99"/>
    <w:semiHidden/>
    <w:unhideWhenUsed/>
    <w:rsid w:val="00C63CA2"/>
    <w:rPr>
      <w:color w:val="605E5C"/>
      <w:shd w:val="clear" w:color="auto" w:fill="E1DFDD"/>
    </w:rPr>
  </w:style>
  <w:style w:type="paragraph" w:styleId="TtuloTDC">
    <w:name w:val="TOC Heading"/>
    <w:basedOn w:val="Ttulo1"/>
    <w:next w:val="Normal"/>
    <w:uiPriority w:val="39"/>
    <w:unhideWhenUsed/>
    <w:qFormat/>
    <w:rsid w:val="00FA5E2D"/>
    <w:pPr>
      <w:outlineLvl w:val="9"/>
    </w:pPr>
    <w:rPr>
      <w:lang w:eastAsia="es-CO"/>
    </w:rPr>
  </w:style>
  <w:style w:type="character" w:styleId="CdigoHTML">
    <w:name w:val="HTML Code"/>
    <w:basedOn w:val="Fuentedeprrafopredeter"/>
    <w:uiPriority w:val="99"/>
    <w:semiHidden/>
    <w:unhideWhenUsed/>
    <w:rsid w:val="00C93839"/>
    <w:rPr>
      <w:rFonts w:ascii="Courier New" w:hAnsi="Courier New" w:eastAsia="Times New Roman" w:cs="Courier New"/>
      <w:sz w:val="20"/>
      <w:szCs w:val="20"/>
    </w:rPr>
  </w:style>
  <w:style w:type="paragraph" w:styleId="NormalWeb">
    <w:name w:val="Normal (Web)"/>
    <w:basedOn w:val="Normal"/>
    <w:uiPriority w:val="99"/>
    <w:semiHidden/>
    <w:unhideWhenUsed/>
    <w:rsid w:val="00DF18E7"/>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extoennegrita">
    <w:name w:val="Strong"/>
    <w:basedOn w:val="Fuentedeprrafopredeter"/>
    <w:uiPriority w:val="22"/>
    <w:qFormat/>
    <w:rsid w:val="00DF1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microsoft.com/office/2020/10/relationships/intelligence" Target="intelligence2.xml" Id="rId84"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hyperlink" Target="https://support.microsoft.com/es-es/windows/activar-o-desactivar-el-firewall-de-microsoft-defender-ec0844f7-aebd-0583-67fe-601ecf5d774f" TargetMode="External" Id="rId74" /><Relationship Type="http://schemas.openxmlformats.org/officeDocument/2006/relationships/footer" Target="footer1.xml" Id="rId79"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fontTable" Target="fontTable.xml"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hyperlink" Target="https://cdn.openbsd.org/pub/OpenBSD/7.3/" TargetMode="External" Id="rId69" /><Relationship Type="http://schemas.openxmlformats.org/officeDocument/2006/relationships/hyperlink" Target="https://wiki.postgresql.org/wiki/Instalaci%C3%B3n_en_Linux" TargetMode="External"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yperlink" Target="https://fluca1978.github.io/2021/10/09/PostgreSQLOnOpenBSD" TargetMode="External" Id="rId72" /><Relationship Type="http://schemas.openxmlformats.org/officeDocument/2006/relationships/header" Target="header2.xml" Id="rId80"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hyperlink" Target="https://obsd.solutions/en/blog/2022/04/24/postgresql-142-on-openbsd-71-install/" TargetMode="External" Id="rId70" /><Relationship Type="http://schemas.openxmlformats.org/officeDocument/2006/relationships/hyperlink" Target="https://www.w3schools.com/postgresql/postgresql_install.php"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hyperlink" Target="https://docs.vmware.com/es/VMware-NSX/4.0/administration/GUID-8FD2D36F-970D-4EE2-B684-FB6EDA1A0C83.html" TargetMode="External" Id="rId73" /><Relationship Type="http://schemas.openxmlformats.org/officeDocument/2006/relationships/header" Target="header1.xml" Id="rId78" /><Relationship Type="http://schemas.openxmlformats.org/officeDocument/2006/relationships/footer" Target="footer2.xml" Id="rId8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hyperlink" Target="https://aws.amazon.com/es/blogs/aws-spanish/managing-postgresql-users-and-roles/" TargetMode="External" Id="rId76" /><Relationship Type="http://schemas.openxmlformats.org/officeDocument/2006/relationships/endnotes" Target="endnotes.xml" Id="rId7" /><Relationship Type="http://schemas.openxmlformats.org/officeDocument/2006/relationships/hyperlink" Target="https://obsd.solutions/en/blog/2022/04/24/postgresql-142-on-openbsd-71-install/" TargetMode="External"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C00-83DF-485A-B385-01EB2D3521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ALEJANDRO ACERO VARELA</dc:creator>
  <keywords/>
  <dc:description/>
  <lastModifiedBy>DANIEL ALEJANDRO ACERO VARELA</lastModifiedBy>
  <revision>461</revision>
  <lastPrinted>2024-03-11T03:33:00.0000000Z</lastPrinted>
  <dcterms:created xsi:type="dcterms:W3CDTF">2023-10-06T15:04:00.0000000Z</dcterms:created>
  <dcterms:modified xsi:type="dcterms:W3CDTF">2024-04-01T21:30:24.6372053Z</dcterms:modified>
</coreProperties>
</file>